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WithEffects.xml" ContentType="application/vnd.ms-word.stylesWithEffect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242B" w:rsidRDefault="001D242B" w:rsidP="001D242B">
      <w:pPr>
        <w:ind w:left="-1276" w:firstLine="0"/>
      </w:pPr>
      <w:r>
        <w:rPr>
          <w:noProof/>
          <w:lang w:eastAsia="ru-RU"/>
        </w:rPr>
        <w:drawing>
          <wp:inline distT="0" distB="0" distL="0" distR="0">
            <wp:extent cx="6724650" cy="91440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42B" w:rsidRDefault="001D242B" w:rsidP="001D242B">
      <w:pPr>
        <w:ind w:left="-1418" w:hanging="142"/>
      </w:pPr>
      <w:r>
        <w:rPr>
          <w:noProof/>
          <w:lang w:eastAsia="ru-RU"/>
        </w:rPr>
        <w:lastRenderedPageBreak/>
        <w:drawing>
          <wp:inline distT="0" distB="0" distL="0" distR="0">
            <wp:extent cx="6867525" cy="90963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643" cy="9096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right" w:tblpY="100"/>
        <w:tblW w:w="0" w:type="auto"/>
        <w:tblLook w:val="04A0"/>
      </w:tblPr>
      <w:tblGrid>
        <w:gridCol w:w="3932"/>
      </w:tblGrid>
      <w:tr w:rsidR="00020E45" w:rsidTr="009875AC">
        <w:trPr>
          <w:trHeight w:val="1288"/>
        </w:trPr>
        <w:tc>
          <w:tcPr>
            <w:tcW w:w="3932" w:type="dxa"/>
            <w:hideMark/>
          </w:tcPr>
          <w:p w:rsidR="00020E45" w:rsidRDefault="00020E45" w:rsidP="00020E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УТВЕРЖДЕНА</w:t>
            </w:r>
          </w:p>
          <w:p w:rsidR="00020E45" w:rsidRDefault="00020E45" w:rsidP="00020E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остановлением</w:t>
            </w:r>
          </w:p>
          <w:p w:rsidR="00020E45" w:rsidRDefault="00020E45" w:rsidP="00020E45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авительства области</w:t>
            </w:r>
          </w:p>
          <w:p w:rsidR="00020E45" w:rsidRPr="00513E23" w:rsidRDefault="00020E45" w:rsidP="001D242B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т </w:t>
            </w:r>
            <w:r w:rsidR="001D242B">
              <w:rPr>
                <w:rFonts w:cs="Times New Roman"/>
                <w:szCs w:val="28"/>
              </w:rPr>
              <w:t>30.12.2016</w:t>
            </w:r>
            <w:r>
              <w:rPr>
                <w:rFonts w:cs="Times New Roman"/>
                <w:szCs w:val="28"/>
              </w:rPr>
              <w:t xml:space="preserve"> </w:t>
            </w:r>
            <w:r w:rsidRPr="00A303B4">
              <w:rPr>
                <w:rFonts w:cs="Times New Roman"/>
                <w:szCs w:val="28"/>
              </w:rPr>
              <w:t>№</w:t>
            </w:r>
            <w:r>
              <w:rPr>
                <w:rFonts w:cs="Times New Roman"/>
                <w:szCs w:val="28"/>
              </w:rPr>
              <w:t xml:space="preserve"> </w:t>
            </w:r>
            <w:r w:rsidR="001D242B">
              <w:rPr>
                <w:rFonts w:cs="Times New Roman"/>
                <w:szCs w:val="28"/>
              </w:rPr>
              <w:t>1369</w:t>
            </w:r>
          </w:p>
        </w:tc>
      </w:tr>
    </w:tbl>
    <w:p w:rsidR="00020E45" w:rsidRPr="003D1E8D" w:rsidRDefault="00020E45" w:rsidP="00020E45">
      <w:pPr>
        <w:tabs>
          <w:tab w:val="right" w:pos="8931"/>
        </w:tabs>
        <w:ind w:firstLine="0"/>
        <w:jc w:val="both"/>
      </w:pPr>
    </w:p>
    <w:p w:rsidR="00020E45" w:rsidRDefault="00020E45" w:rsidP="00020E45">
      <w:pPr>
        <w:jc w:val="both"/>
      </w:pPr>
      <w:r>
        <w:br/>
      </w:r>
    </w:p>
    <w:p w:rsidR="00020E45" w:rsidRDefault="00020E45" w:rsidP="00020E45">
      <w:pPr>
        <w:tabs>
          <w:tab w:val="left" w:pos="6674"/>
        </w:tabs>
        <w:ind w:firstLine="0"/>
      </w:pPr>
      <w:r>
        <w:tab/>
      </w:r>
    </w:p>
    <w:p w:rsidR="00020E45" w:rsidRDefault="00020E45" w:rsidP="00020E45"/>
    <w:p w:rsidR="00020E45" w:rsidRDefault="00020E45" w:rsidP="00020E45">
      <w:pPr>
        <w:ind w:firstLine="851"/>
        <w:jc w:val="center"/>
        <w:rPr>
          <w:color w:val="000000"/>
          <w:szCs w:val="28"/>
        </w:rPr>
      </w:pP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 w:rsidRPr="001F0E77">
        <w:rPr>
          <w:b/>
          <w:color w:val="000000"/>
          <w:szCs w:val="28"/>
        </w:rPr>
        <w:t>ТЕРРИТОРИАЛЬНАЯ</w:t>
      </w:r>
      <w:r>
        <w:rPr>
          <w:b/>
          <w:color w:val="000000"/>
          <w:szCs w:val="28"/>
        </w:rPr>
        <w:t xml:space="preserve"> ПРОГРАММА</w:t>
      </w: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государственных гарантий бесплатного оказания населению </w:t>
      </w: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Ярославской области медицинской помощи </w:t>
      </w:r>
    </w:p>
    <w:p w:rsidR="00020E45" w:rsidRDefault="00020E45" w:rsidP="00020E45">
      <w:pPr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на </w:t>
      </w:r>
      <w:r w:rsidRPr="0061607C">
        <w:rPr>
          <w:b/>
          <w:szCs w:val="28"/>
        </w:rPr>
        <w:t>201</w:t>
      </w:r>
      <w:r>
        <w:rPr>
          <w:b/>
          <w:szCs w:val="28"/>
        </w:rPr>
        <w:t>7</w:t>
      </w:r>
      <w:r w:rsidRPr="0061607C">
        <w:rPr>
          <w:b/>
          <w:szCs w:val="28"/>
        </w:rPr>
        <w:t xml:space="preserve"> </w:t>
      </w:r>
      <w:r>
        <w:rPr>
          <w:b/>
          <w:szCs w:val="28"/>
        </w:rPr>
        <w:t xml:space="preserve">год </w:t>
      </w:r>
      <w:r w:rsidRPr="002473EF">
        <w:rPr>
          <w:b/>
          <w:bCs/>
        </w:rPr>
        <w:t>и на плановый период</w:t>
      </w:r>
      <w:r>
        <w:rPr>
          <w:b/>
          <w:bCs/>
        </w:rPr>
        <w:t xml:space="preserve"> </w:t>
      </w:r>
      <w:r>
        <w:rPr>
          <w:b/>
          <w:bCs/>
        </w:rPr>
        <w:br/>
        <w:t>2018 и 2019 </w:t>
      </w:r>
      <w:r w:rsidRPr="002473EF">
        <w:rPr>
          <w:b/>
          <w:bCs/>
        </w:rPr>
        <w:t>годов</w:t>
      </w:r>
    </w:p>
    <w:p w:rsidR="00020E45" w:rsidRDefault="00020E45" w:rsidP="00020E45">
      <w:pPr>
        <w:ind w:firstLine="0"/>
        <w:jc w:val="center"/>
        <w:rPr>
          <w:color w:val="000000"/>
          <w:szCs w:val="28"/>
        </w:rPr>
      </w:pPr>
    </w:p>
    <w:p w:rsidR="00020E45" w:rsidRPr="007B0272" w:rsidRDefault="00020E45" w:rsidP="00020E45">
      <w:pPr>
        <w:ind w:firstLine="0"/>
        <w:jc w:val="center"/>
        <w:rPr>
          <w:rFonts w:cs="Times New Roman"/>
          <w:szCs w:val="28"/>
        </w:rPr>
      </w:pPr>
      <w:r w:rsidRPr="007B0272">
        <w:rPr>
          <w:rFonts w:cs="Times New Roman"/>
          <w:szCs w:val="28"/>
          <w:lang w:val="en-US"/>
        </w:rPr>
        <w:t>I</w:t>
      </w:r>
      <w:r w:rsidR="00D217E5">
        <w:rPr>
          <w:rFonts w:cs="Times New Roman"/>
          <w:szCs w:val="28"/>
        </w:rPr>
        <w:t>. Общие положения</w:t>
      </w:r>
    </w:p>
    <w:p w:rsidR="00020E45" w:rsidRPr="007B0272" w:rsidRDefault="00020E45" w:rsidP="00020E45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 </w:t>
      </w:r>
      <w:proofErr w:type="gramStart"/>
      <w:r w:rsidRPr="007B0272">
        <w:rPr>
          <w:rFonts w:cs="Times New Roman"/>
          <w:szCs w:val="28"/>
        </w:rPr>
        <w:t xml:space="preserve">Территориальная программа государственных гарантий бесплатного оказания населению Ярославской области медицинской помощи на 2017 год </w:t>
      </w:r>
      <w:r w:rsidRPr="007B0272">
        <w:rPr>
          <w:rFonts w:cs="Times New Roman"/>
          <w:bCs/>
          <w:szCs w:val="28"/>
        </w:rPr>
        <w:t>и на плановый период 2018 и 2019 годов</w:t>
      </w:r>
      <w:r w:rsidRPr="007B0272">
        <w:rPr>
          <w:rFonts w:cs="Times New Roman"/>
          <w:szCs w:val="28"/>
        </w:rPr>
        <w:t xml:space="preserve"> (далее – Территориальная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а) устанавливает перечень видов, форм и условий оказываемой бесплатно медицинской помощи, перечень заболеваний и состояний, оказание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й помощи при которых осуществляется бесплатно, категории граждан, оказание медицинской помощи которым осуществляется бесплатно, норм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ивы объема медицинской помощи, нормативы финансовых</w:t>
      </w:r>
      <w:proofErr w:type="gramEnd"/>
      <w:r w:rsidRPr="007B0272">
        <w:rPr>
          <w:rFonts w:cs="Times New Roman"/>
          <w:szCs w:val="28"/>
        </w:rPr>
        <w:t xml:space="preserve"> затрат на един</w:t>
      </w:r>
      <w:r w:rsidRPr="007B027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цу объема медицинской помощи, </w:t>
      </w:r>
      <w:r w:rsidRPr="007B0272">
        <w:rPr>
          <w:rFonts w:cs="Times New Roman"/>
          <w:szCs w:val="28"/>
        </w:rPr>
        <w:t>подушевые н</w:t>
      </w:r>
      <w:bookmarkStart w:id="0" w:name="_GoBack"/>
      <w:bookmarkEnd w:id="0"/>
      <w:r w:rsidRPr="007B0272">
        <w:rPr>
          <w:rFonts w:cs="Times New Roman"/>
          <w:szCs w:val="28"/>
        </w:rPr>
        <w:t>ормативы финансирования, порядок и структуру формирования тарифов на медицинскую помощь и с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собы ее оплаты, а также требования в части определения порядка, условий предоставления медицинской помощи, критериев доступности и качества медицинской помощи, предоставляемой населению Ярославской области бесплатно. 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Финансовое обеспечение Территориальной программы осуществляется за счет средств обязательного медицинского страхования (далее – ОМС) в соответствии с территориальной программой ОМС</w:t>
      </w:r>
      <w:r>
        <w:rPr>
          <w:rFonts w:cs="Times New Roman"/>
          <w:szCs w:val="28"/>
        </w:rPr>
        <w:t xml:space="preserve"> Ярославской области (д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ее – территориальная программа ОМС)</w:t>
      </w:r>
      <w:r w:rsidRPr="007B0272">
        <w:rPr>
          <w:rFonts w:cs="Times New Roman"/>
          <w:szCs w:val="28"/>
        </w:rPr>
        <w:t xml:space="preserve"> как составной частью Террит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альной программы, а также средств бюджетов всех уровней бюджетной с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темы Российской Федерации в соответствии с Территориальной программой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Территориальная программа разработана с учетом федеральных сре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них нормативов объемов медицинской помощи и средних нормативов 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нансовых затрат на единицу объема медицинской помощи, которые являются основой для формирования потребностей расходов на здравоохранение бю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жетов всех уровней и бюджета Территориального фонда ОМС Ярославской обла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Разработка и финансирование выполнения заданий по обеспечению г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ударственных гарантий бесплатного оказания населению области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за счет средств бюджетов всех уровней и средств ОМС, ко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 xml:space="preserve">троль за их реализацией осуществляются в соответствии с постановлением Правительства Российской Федерации от 6 мая 2003 г. № 255 «О разработке </w:t>
      </w:r>
      <w:r w:rsidRPr="007B0272">
        <w:rPr>
          <w:rFonts w:cs="Times New Roman"/>
          <w:szCs w:val="28"/>
        </w:rPr>
        <w:lastRenderedPageBreak/>
        <w:t>и финансировании выполнения заданий по обеспечению государственных гарантий оказания гражданам Российской Федерации бесплат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и</w:t>
      </w:r>
      <w:proofErr w:type="gramEnd"/>
      <w:r w:rsidRPr="007B0272">
        <w:rPr>
          <w:rFonts w:cs="Times New Roman"/>
          <w:szCs w:val="28"/>
        </w:rPr>
        <w:t xml:space="preserve"> </w:t>
      </w:r>
      <w:proofErr w:type="gramStart"/>
      <w:r w:rsidRPr="007B0272">
        <w:rPr>
          <w:rFonts w:cs="Times New Roman"/>
          <w:szCs w:val="28"/>
        </w:rPr>
        <w:t>контроле</w:t>
      </w:r>
      <w:proofErr w:type="gramEnd"/>
      <w:r w:rsidRPr="007B0272">
        <w:rPr>
          <w:rFonts w:cs="Times New Roman"/>
          <w:szCs w:val="28"/>
        </w:rPr>
        <w:t xml:space="preserve"> за их реализацией».</w:t>
      </w:r>
    </w:p>
    <w:p w:rsidR="00020E45" w:rsidRPr="00280BA7" w:rsidRDefault="00020E45" w:rsidP="00A95CA6">
      <w:pPr>
        <w:jc w:val="both"/>
        <w:rPr>
          <w:szCs w:val="28"/>
        </w:rPr>
      </w:pPr>
      <w:r w:rsidRPr="007B0272">
        <w:rPr>
          <w:rFonts w:cs="Times New Roman"/>
          <w:szCs w:val="28"/>
        </w:rPr>
        <w:t>2. </w:t>
      </w:r>
      <w:proofErr w:type="gramStart"/>
      <w:r w:rsidRPr="007B0272">
        <w:rPr>
          <w:rFonts w:cs="Times New Roman"/>
          <w:szCs w:val="28"/>
        </w:rPr>
        <w:t>Территориальная программа разработана в соответствии с федера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 xml:space="preserve">ными </w:t>
      </w:r>
      <w:hyperlink r:id="rId13" w:history="1">
        <w:r w:rsidRPr="007B0272">
          <w:rPr>
            <w:rFonts w:cs="Times New Roman"/>
            <w:szCs w:val="28"/>
          </w:rPr>
          <w:t>законами</w:t>
        </w:r>
      </w:hyperlink>
      <w:r w:rsidRPr="007B0272">
        <w:rPr>
          <w:rFonts w:cs="Times New Roman"/>
          <w:szCs w:val="28"/>
        </w:rPr>
        <w:t xml:space="preserve"> от 29 ноября 2010 года № 326-ФЗ «Об обязательном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м страховании в Российской Федерации», от 21 ноября 2011 года №</w:t>
      </w:r>
      <w:r w:rsidR="009B2B8B">
        <w:rPr>
          <w:rFonts w:cs="Times New Roman"/>
          <w:szCs w:val="28"/>
        </w:rPr>
        <w:t> </w:t>
      </w:r>
      <w:r w:rsidRPr="007B0272">
        <w:rPr>
          <w:rFonts w:cs="Times New Roman"/>
          <w:szCs w:val="28"/>
        </w:rPr>
        <w:t>323-ФЗ «Об основах охраны здоровья граждан в Российской Федера</w:t>
      </w:r>
      <w:r>
        <w:rPr>
          <w:rFonts w:cs="Times New Roman"/>
          <w:szCs w:val="28"/>
        </w:rPr>
        <w:t>ции»,</w:t>
      </w:r>
      <w:r w:rsidRPr="007B0272">
        <w:rPr>
          <w:rFonts w:cs="Times New Roman"/>
          <w:szCs w:val="28"/>
        </w:rPr>
        <w:t xml:space="preserve"> Программой государственных гарантий бесплатного оказания гражданам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 на 2017 год</w:t>
      </w:r>
      <w:r w:rsidRPr="007B0272">
        <w:rPr>
          <w:rFonts w:cs="Times New Roman"/>
          <w:bCs/>
          <w:szCs w:val="28"/>
        </w:rPr>
        <w:t xml:space="preserve"> и на плановый период 2018 и 2019 годов</w:t>
      </w:r>
      <w:r>
        <w:rPr>
          <w:rFonts w:cs="Times New Roman"/>
          <w:bCs/>
          <w:szCs w:val="28"/>
        </w:rPr>
        <w:t xml:space="preserve">, </w:t>
      </w:r>
      <w:r>
        <w:rPr>
          <w:szCs w:val="28"/>
        </w:rPr>
        <w:t>у</w:t>
      </w:r>
      <w:r>
        <w:rPr>
          <w:szCs w:val="28"/>
        </w:rPr>
        <w:t>т</w:t>
      </w:r>
      <w:r>
        <w:rPr>
          <w:szCs w:val="28"/>
        </w:rPr>
        <w:t>вержденной постановлением</w:t>
      </w:r>
      <w:r w:rsidRPr="00E24307">
        <w:rPr>
          <w:szCs w:val="28"/>
        </w:rPr>
        <w:t xml:space="preserve"> Правительства Российской Федерации от</w:t>
      </w:r>
      <w:proofErr w:type="gramEnd"/>
      <w:r w:rsidRPr="00E24307">
        <w:rPr>
          <w:szCs w:val="28"/>
        </w:rPr>
        <w:t xml:space="preserve"> </w:t>
      </w:r>
      <w:r>
        <w:rPr>
          <w:szCs w:val="28"/>
        </w:rPr>
        <w:t>19</w:t>
      </w:r>
      <w:r w:rsidR="009B2B8B">
        <w:rPr>
          <w:szCs w:val="28"/>
        </w:rPr>
        <w:t> </w:t>
      </w:r>
      <w:r>
        <w:rPr>
          <w:szCs w:val="28"/>
        </w:rPr>
        <w:t>декабря 2016 г</w:t>
      </w:r>
      <w:r w:rsidR="00363A44">
        <w:rPr>
          <w:szCs w:val="28"/>
        </w:rPr>
        <w:t>.</w:t>
      </w:r>
      <w:r>
        <w:rPr>
          <w:szCs w:val="28"/>
        </w:rPr>
        <w:t xml:space="preserve"> № 1403 «О П</w:t>
      </w:r>
      <w:r w:rsidRPr="00E24307">
        <w:rPr>
          <w:szCs w:val="28"/>
        </w:rPr>
        <w:t>рограмме государственных гарантий бе</w:t>
      </w:r>
      <w:r w:rsidRPr="00E24307">
        <w:rPr>
          <w:szCs w:val="28"/>
        </w:rPr>
        <w:t>с</w:t>
      </w:r>
      <w:r w:rsidRPr="00E24307">
        <w:rPr>
          <w:szCs w:val="28"/>
        </w:rPr>
        <w:t xml:space="preserve">платного оказания гражданам медицинской помощи </w:t>
      </w:r>
      <w:r w:rsidRPr="00336AEC">
        <w:rPr>
          <w:szCs w:val="28"/>
        </w:rPr>
        <w:t xml:space="preserve">на 2017 год </w:t>
      </w:r>
      <w:r w:rsidRPr="00336AEC">
        <w:rPr>
          <w:bCs/>
          <w:szCs w:val="28"/>
        </w:rPr>
        <w:t>и на план</w:t>
      </w:r>
      <w:r w:rsidRPr="00336AEC">
        <w:rPr>
          <w:bCs/>
          <w:szCs w:val="28"/>
        </w:rPr>
        <w:t>о</w:t>
      </w:r>
      <w:r w:rsidRPr="00336AEC">
        <w:rPr>
          <w:bCs/>
          <w:szCs w:val="28"/>
        </w:rPr>
        <w:t>вый период 2018 и 2019 годо</w:t>
      </w:r>
      <w:r>
        <w:rPr>
          <w:szCs w:val="28"/>
        </w:rPr>
        <w:t>в»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3. Территориальная программа сформирована с учетом порядков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ания медицинской помощи и на основе стандартов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4. Основными принципами формирования Территориальной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ы являютс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боснование потребности населения области в медицинской помощи исходя из особенностей его демографического состава, уровня и структуры заболеваемо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беспечение соответствия гарантируемых объемов медицинской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и реальной потребности в ней населения, а также федеральным нормат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вам и стандартам оказания медицинской помощ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боснованность необходимых материальных, кадровых и финансовых затрат на соответствующую единицу объема медицинской помощ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балансированность объемов, структуры гарантирован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 и необходимых для их реализации объемов финансирования из различных источников;</w:t>
      </w:r>
    </w:p>
    <w:p w:rsidR="00020E45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овышение эффективности использования ресурсной базы здрав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охранения за счет комплексного территориального планирования сети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цинских организаций, основанного на реальной потребности населения в оказании медицинской помощи; 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7B0272">
        <w:rPr>
          <w:rFonts w:cs="Times New Roman"/>
          <w:szCs w:val="28"/>
        </w:rPr>
        <w:t>внедрение отраслевой системы оплаты труда, ресурсосберегающих медицинских технолог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недрение эффективных способов оплаты медицинской помощи, 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нтированных на результат деятельности медицинских организаций (по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конченному случаю)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Результаты реализации Территориальной программы основываются на комплексной оценке уровня и динамики следующих показателей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удовлетворенность населения медицинской помощью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число лиц, страдающих социально значимыми болезнями, с устано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ленным впервые в жизни диагнозом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число лиц в возрасте 18 лет и старше, впервые признанных инвалид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м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смертность населения в трудоспособном возрасте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атеринская смертност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ладенческая смертност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смертность населения от </w:t>
      </w:r>
      <w:proofErr w:type="gramStart"/>
      <w:r w:rsidRPr="007B0272">
        <w:rPr>
          <w:rFonts w:cs="Times New Roman"/>
          <w:szCs w:val="28"/>
        </w:rPr>
        <w:t>сердечно-сосудистых</w:t>
      </w:r>
      <w:proofErr w:type="gramEnd"/>
      <w:r w:rsidRPr="007B0272">
        <w:rPr>
          <w:rFonts w:cs="Times New Roman"/>
          <w:szCs w:val="28"/>
        </w:rPr>
        <w:t xml:space="preserve"> заболеван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 от онкологических заболеван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населения от внешних причин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мертность населения в результате дорожно-транспортных происш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тв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мертность от туберкулез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доступность медицинской помощи на основе оценки реализации н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мативов объема медицинской помощи по видам в соответствии с Террит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альной программой, а также установленных Территориальной программой сроков ожидания гражданами медицинской помощи, предоставляемой в п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овом порядке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 xml:space="preserve">- эффективность использования ресурсов здравоохранения (кадровых, материально-технических, финансовых и других), в том числе по </w:t>
      </w:r>
      <w:r>
        <w:rPr>
          <w:rFonts w:cs="Times New Roman"/>
          <w:szCs w:val="28"/>
        </w:rPr>
        <w:t xml:space="preserve">следующим </w:t>
      </w:r>
      <w:r w:rsidRPr="007B0272">
        <w:rPr>
          <w:rFonts w:cs="Times New Roman"/>
          <w:szCs w:val="28"/>
        </w:rPr>
        <w:t>показателям: общая смертность, смертность в течение года с момента ус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овления диагноза злокачественного новообразования, индекс здоровья 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ей, удовлетворенность потребности населения в высокотехнологичной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, обеспеченность населения врачами, средним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м персоналом и больничными койками, среднегодовая занятость койки в государственных учреждениях здравоохранения.</w:t>
      </w:r>
      <w:proofErr w:type="gramEnd"/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5. Государственным заказчиком Территориальной программы является департамент здравоохранения и фармации Ярославской области, который с целью реализации Территориальной программы в соответствии с действу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им законодательством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существляет координацию деятельности исполнителей мероприятий Территориальной програм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одит согласование объемов финансиров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 соответствии со своей компетенцией осуществляет финансирование мероприятий Территориальной програм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разрабатывает проекты нормативных правовых актов Ярославской области в области охраны здоровья граждан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в установленном порядке вносит предложения о корректировке 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риториальной программы, в том числе в части финансирования мероприятий, назначения исполнителей, объемов и источников финансиров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на основании мониторинга и анализа контролирует реализацию 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 xml:space="preserve">риториальной программы и расходование </w:t>
      </w:r>
      <w:proofErr w:type="gramStart"/>
      <w:r w:rsidRPr="007B0272">
        <w:rPr>
          <w:rFonts w:cs="Times New Roman"/>
          <w:szCs w:val="28"/>
        </w:rPr>
        <w:t>бюджетных</w:t>
      </w:r>
      <w:proofErr w:type="gramEnd"/>
      <w:r w:rsidRPr="007B0272">
        <w:rPr>
          <w:rFonts w:cs="Times New Roman"/>
          <w:szCs w:val="28"/>
        </w:rPr>
        <w:t xml:space="preserve"> средств, в установ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ом порядке представляет отчетность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реализации мероприятий Территориальной программы участвуют </w:t>
      </w:r>
      <w:r w:rsidR="009875AC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ерриториальный фонд ОМС Ярославской области, государственные учре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ения здравоохранения области, иные учреждения, входящие в государ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нную систему здравоохранения области, ведомственные учреждения зд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воохранения, медицинские организации частной системы здравоохранения, работающие в системе ОМС, страховые медицинские организаци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 xml:space="preserve">В своей работе государственный заказчик Территориальной программы руководствуется </w:t>
      </w:r>
      <w:hyperlink r:id="rId14" w:history="1">
        <w:r w:rsidRPr="007B0272">
          <w:rPr>
            <w:rFonts w:cs="Times New Roman"/>
            <w:szCs w:val="28"/>
          </w:rPr>
          <w:t>Конституцией</w:t>
        </w:r>
      </w:hyperlink>
      <w:r w:rsidRPr="007B0272">
        <w:rPr>
          <w:rFonts w:cs="Times New Roman"/>
          <w:szCs w:val="28"/>
        </w:rPr>
        <w:t xml:space="preserve"> Российской Федерации, Гражданским </w:t>
      </w:r>
      <w:hyperlink r:id="rId15" w:history="1">
        <w:r w:rsidRPr="007B0272">
          <w:rPr>
            <w:rFonts w:cs="Times New Roman"/>
            <w:szCs w:val="28"/>
          </w:rPr>
          <w:t>коде</w:t>
        </w:r>
        <w:r w:rsidRPr="007B0272">
          <w:rPr>
            <w:rFonts w:cs="Times New Roman"/>
            <w:szCs w:val="28"/>
          </w:rPr>
          <w:t>к</w:t>
        </w:r>
        <w:r w:rsidRPr="007B0272">
          <w:rPr>
            <w:rFonts w:cs="Times New Roman"/>
            <w:szCs w:val="28"/>
          </w:rPr>
          <w:t>сом</w:t>
        </w:r>
      </w:hyperlink>
      <w:r w:rsidRPr="007B0272">
        <w:rPr>
          <w:rFonts w:cs="Times New Roman"/>
          <w:szCs w:val="28"/>
        </w:rPr>
        <w:t xml:space="preserve"> Российской Федерации, федеральными законами и законам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, постановлениями Правительства Российской Федерации, др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гими нормативными правовыми актами Российской Федерации 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6. Контроль за целевым использованием </w:t>
      </w:r>
      <w:proofErr w:type="gramStart"/>
      <w:r w:rsidRPr="007B0272">
        <w:rPr>
          <w:rFonts w:cs="Times New Roman"/>
          <w:szCs w:val="28"/>
        </w:rPr>
        <w:t>выделяемых</w:t>
      </w:r>
      <w:proofErr w:type="gramEnd"/>
      <w:r w:rsidRPr="007B0272">
        <w:rPr>
          <w:rFonts w:cs="Times New Roman"/>
          <w:szCs w:val="28"/>
        </w:rPr>
        <w:t xml:space="preserve"> бюджетных средств осуществляется уполномоченными органами в установленном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рядке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7. </w:t>
      </w:r>
      <w:r w:rsidRPr="002D0217">
        <w:rPr>
          <w:rFonts w:cs="Times New Roman"/>
          <w:szCs w:val="28"/>
        </w:rPr>
        <w:t>Территориальная программа включает</w:t>
      </w:r>
      <w:r w:rsidRPr="007B0272">
        <w:rPr>
          <w:rFonts w:cs="Times New Roman"/>
          <w:szCs w:val="28"/>
        </w:rPr>
        <w:t>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виды медицинской помощи, бесплатно оказываемые населению Я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ень заболеваний и состояний, оказание медицинской помощи при которых осу</w:t>
      </w:r>
      <w:r>
        <w:rPr>
          <w:rFonts w:cs="Times New Roman"/>
          <w:szCs w:val="28"/>
        </w:rPr>
        <w:t>ществляется бесплатно в рамках т</w:t>
      </w:r>
      <w:r w:rsidRPr="007B0272">
        <w:rPr>
          <w:rFonts w:cs="Times New Roman"/>
          <w:szCs w:val="28"/>
        </w:rPr>
        <w:t>ерриториальной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ы ОМС;</w:t>
      </w:r>
    </w:p>
    <w:p w:rsidR="00020E45" w:rsidRDefault="00020E45" w:rsidP="00A95CA6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ень заболеваний и состояний, оказание медицинской помощи при которых осуществляется бесплатно за счет средств федерального бю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жет</w:t>
      </w:r>
      <w:r>
        <w:rPr>
          <w:rFonts w:cs="Times New Roman"/>
          <w:szCs w:val="28"/>
        </w:rPr>
        <w:t>а и бюджета Яро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 условия оказания медицинской помощи, в том числе сроки ожидания медицинской помощи, </w:t>
      </w:r>
      <w:proofErr w:type="gramStart"/>
      <w:r w:rsidRPr="007B0272">
        <w:rPr>
          <w:rFonts w:cs="Times New Roman"/>
          <w:szCs w:val="28"/>
        </w:rPr>
        <w:t>предоставляемой</w:t>
      </w:r>
      <w:proofErr w:type="gramEnd"/>
      <w:r w:rsidRPr="007B0272">
        <w:rPr>
          <w:rFonts w:cs="Times New Roman"/>
          <w:szCs w:val="28"/>
        </w:rPr>
        <w:t xml:space="preserve"> в плановом порядке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орядок реализации установленного законодательством Российской Федерации права внеочередного оказания медицинской помощи отдельным категориям граждан в медицинских организациях Яро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ни жизненно необходимых и важнейших лекарственных пре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ратов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и изделий медицинского назначения, необходимых для оказания с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онарной медицинской помощи, а также скорой и неотложной медицинской помощи (в случае создания службы неотложной медицинской помощи);</w:t>
      </w:r>
    </w:p>
    <w:p w:rsidR="00020E45" w:rsidRDefault="00020E45" w:rsidP="00A95CA6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7B0272">
        <w:rPr>
          <w:rFonts w:cs="Times New Roman"/>
          <w:szCs w:val="28"/>
        </w:rPr>
        <w:t>- перечень лекарственных препаратов, отпускаемых населению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ии с перечнем групп населения и категорий заболеваний, при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ом лечении которых лекарственные средства и изделия медицинского назначения отпускаются по рецептам врачей бесплатно</w:t>
      </w:r>
      <w:r>
        <w:rPr>
          <w:rFonts w:cs="Times New Roman"/>
          <w:szCs w:val="28"/>
        </w:rPr>
        <w:t xml:space="preserve">, </w:t>
      </w:r>
      <w:r w:rsidRPr="00B70258">
        <w:rPr>
          <w:szCs w:val="28"/>
        </w:rPr>
        <w:t>а также в соответс</w:t>
      </w:r>
      <w:r w:rsidRPr="00B70258">
        <w:rPr>
          <w:szCs w:val="28"/>
        </w:rPr>
        <w:t>т</w:t>
      </w:r>
      <w:r w:rsidRPr="00B70258">
        <w:rPr>
          <w:szCs w:val="28"/>
        </w:rPr>
        <w:t>вии с перечнем групп населения, при амбулаторном лечении которых лека</w:t>
      </w:r>
      <w:r w:rsidRPr="00B70258">
        <w:rPr>
          <w:szCs w:val="28"/>
        </w:rPr>
        <w:t>р</w:t>
      </w:r>
      <w:r w:rsidRPr="00B70258">
        <w:rPr>
          <w:szCs w:val="28"/>
        </w:rPr>
        <w:t>ственные средства отпускаются по рецептам врачей с 50-процентной ски</w:t>
      </w:r>
      <w:r w:rsidRPr="00B70258">
        <w:rPr>
          <w:szCs w:val="28"/>
        </w:rPr>
        <w:t>д</w:t>
      </w:r>
      <w:r w:rsidRPr="00B70258">
        <w:rPr>
          <w:szCs w:val="28"/>
        </w:rPr>
        <w:t>кой</w:t>
      </w:r>
      <w:r>
        <w:rPr>
          <w:szCs w:val="28"/>
        </w:rPr>
        <w:t>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еречень медицинских организаций, участвующих в реализации 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ритор</w:t>
      </w:r>
      <w:r>
        <w:rPr>
          <w:rFonts w:cs="Times New Roman"/>
          <w:szCs w:val="28"/>
        </w:rPr>
        <w:t>иальной программы, в том числе т</w:t>
      </w:r>
      <w:r w:rsidRPr="007B0272">
        <w:rPr>
          <w:rFonts w:cs="Times New Roman"/>
          <w:szCs w:val="28"/>
        </w:rPr>
        <w:t>ерриториальной программы ОМС, в соответствии с реестром медицинских организаций, осуществляющих де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тельность в сфере ОМС на территории Ярославской област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водный расчет стоимости Территориальной программы по источ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кам финансирования без учета расходов федерального бюджета на допол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ельное лекарственное обеспечение, целевые програм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информацию о численности населения по группам и категориям заб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леваний, при амбулаторном лечении которых лекарственные средства и и</w:t>
      </w:r>
      <w:r w:rsidRPr="007B0272">
        <w:rPr>
          <w:rFonts w:cs="Times New Roman"/>
          <w:szCs w:val="28"/>
        </w:rPr>
        <w:t>з</w:t>
      </w:r>
      <w:r w:rsidRPr="007B0272">
        <w:rPr>
          <w:rFonts w:cs="Times New Roman"/>
          <w:szCs w:val="28"/>
        </w:rPr>
        <w:t xml:space="preserve">делия медицинского назначения отпускаются по рецептам врачей бесплатно, а также при амбулаторном </w:t>
      </w:r>
      <w:proofErr w:type="gramStart"/>
      <w:r w:rsidRPr="007B0272">
        <w:rPr>
          <w:rFonts w:cs="Times New Roman"/>
          <w:szCs w:val="28"/>
        </w:rPr>
        <w:t>лечении</w:t>
      </w:r>
      <w:proofErr w:type="gramEnd"/>
      <w:r w:rsidRPr="007B0272">
        <w:rPr>
          <w:rFonts w:cs="Times New Roman"/>
          <w:szCs w:val="28"/>
        </w:rPr>
        <w:t xml:space="preserve"> которых лекарственные средства отпу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lastRenderedPageBreak/>
        <w:t>каются по рецептам врачей с 50-процентной скидкой со свободных цен в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ответствии с </w:t>
      </w:r>
      <w:hyperlink r:id="rId16" w:history="1">
        <w:r w:rsidRPr="007B0272">
          <w:rPr>
            <w:rFonts w:cs="Times New Roman"/>
            <w:szCs w:val="28"/>
          </w:rPr>
          <w:t>постановлением</w:t>
        </w:r>
      </w:hyperlink>
      <w:r w:rsidRPr="007B0272">
        <w:rPr>
          <w:rFonts w:cs="Times New Roman"/>
          <w:szCs w:val="28"/>
        </w:rPr>
        <w:t xml:space="preserve"> Правительства Российской Федерации от 30</w:t>
      </w:r>
      <w:r>
        <w:rPr>
          <w:rFonts w:cs="Times New Roman"/>
          <w:szCs w:val="28"/>
        </w:rPr>
        <w:t> </w:t>
      </w:r>
      <w:r w:rsidRPr="007B0272">
        <w:rPr>
          <w:rFonts w:cs="Times New Roman"/>
          <w:szCs w:val="28"/>
        </w:rPr>
        <w:t>июля 1994 г. № 890 «О государственной поддержке развития медицинской промышленности и улучшении обеспечения населения и учреждений здрав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охранения лекарственными средствами и изделиями медицинского назна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»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pacing w:val="-1"/>
          <w:szCs w:val="28"/>
        </w:rPr>
        <w:t>(далее – постановление № 890)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 информацию о предоставлении дополнительной бесплат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, предусматривающей обеспечение отдельных категорий гра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 xml:space="preserve">дан необходимыми лекарственными средствами, в соответствии с </w:t>
      </w:r>
      <w:hyperlink r:id="rId17" w:history="1">
        <w:r w:rsidRPr="007B0272">
          <w:rPr>
            <w:rFonts w:cs="Times New Roman"/>
            <w:szCs w:val="28"/>
          </w:rPr>
          <w:t>главой 2</w:t>
        </w:r>
      </w:hyperlink>
      <w:r w:rsidRPr="007B0272">
        <w:rPr>
          <w:rFonts w:cs="Times New Roman"/>
          <w:szCs w:val="28"/>
        </w:rPr>
        <w:t xml:space="preserve"> Федерального закона от 17 июля 1999 года № 178-ФЗ «О государственной социальной помощи», включающую численность получателей необходимых лекарственных средств на момент утверждения Территориальной програ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>мы;</w:t>
      </w:r>
      <w:proofErr w:type="gramEnd"/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 нормативы объема медицинской помощи и нормативы финансовых затрат на единицу </w:t>
      </w:r>
      <w:r>
        <w:rPr>
          <w:rFonts w:cs="Times New Roman"/>
          <w:szCs w:val="28"/>
        </w:rPr>
        <w:t xml:space="preserve">объема </w:t>
      </w:r>
      <w:r w:rsidRPr="007B0272">
        <w:rPr>
          <w:rFonts w:cs="Times New Roman"/>
          <w:szCs w:val="28"/>
        </w:rPr>
        <w:t xml:space="preserve">медицинской помощи, </w:t>
      </w:r>
      <w:r w:rsidRPr="0007007E">
        <w:rPr>
          <w:rFonts w:cs="Times New Roman"/>
          <w:szCs w:val="28"/>
        </w:rPr>
        <w:t>порядок и структуру фо</w:t>
      </w:r>
      <w:r w:rsidRPr="0007007E">
        <w:rPr>
          <w:rFonts w:cs="Times New Roman"/>
          <w:szCs w:val="28"/>
        </w:rPr>
        <w:t>р</w:t>
      </w:r>
      <w:r w:rsidRPr="0007007E">
        <w:rPr>
          <w:rFonts w:cs="Times New Roman"/>
          <w:szCs w:val="28"/>
        </w:rPr>
        <w:t>мирования тарифов</w:t>
      </w:r>
      <w:r w:rsidRPr="007B0272">
        <w:rPr>
          <w:rFonts w:cs="Times New Roman"/>
          <w:szCs w:val="28"/>
        </w:rPr>
        <w:t xml:space="preserve"> на медицинскую помощь, подушевые нормативы фина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ового обеспечения, предусмотренные Территориальной программо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критерии доступности и качества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20E45" w:rsidRPr="007B0272" w:rsidRDefault="00020E45" w:rsidP="00364BB8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E8479F">
        <w:rPr>
          <w:rFonts w:cs="Times New Roman"/>
          <w:szCs w:val="28"/>
          <w:lang w:val="en-US"/>
        </w:rPr>
        <w:t>II</w:t>
      </w:r>
      <w:r w:rsidRPr="00E8479F">
        <w:rPr>
          <w:rFonts w:cs="Times New Roman"/>
          <w:szCs w:val="28"/>
        </w:rPr>
        <w:t>.</w:t>
      </w:r>
      <w:r w:rsidRPr="007B0272">
        <w:rPr>
          <w:rFonts w:cs="Times New Roman"/>
          <w:szCs w:val="28"/>
        </w:rPr>
        <w:t xml:space="preserve"> Виды медицинской помощи, бесплатно оказываемой населению </w:t>
      </w:r>
    </w:p>
    <w:p w:rsidR="00020E45" w:rsidRPr="007B0272" w:rsidRDefault="00020E45" w:rsidP="00A95CA6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Ярославской области в рамках Территориальной программы</w:t>
      </w:r>
    </w:p>
    <w:p w:rsidR="00020E45" w:rsidRPr="007B0272" w:rsidRDefault="00020E45" w:rsidP="00A95CA6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 Населению Ярославской области в рамках Территориальной п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раммы бесплатно предоставляютс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ервичная медико-санитарная помощь, в том числе первичная до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ебная, первичная врачебная и первичная специализированна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пециализированная, в том числе высокотехнологичная, медицинская помощ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корая, в том числе скорая специализированная, медицинская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ь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аллиативная медицинская помощь, оказываемая медицинскими 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ганизациям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trike/>
          <w:szCs w:val="28"/>
        </w:rPr>
      </w:pPr>
      <w:r w:rsidRPr="007B0272">
        <w:rPr>
          <w:rFonts w:cs="Times New Roman"/>
          <w:szCs w:val="28"/>
        </w:rPr>
        <w:t xml:space="preserve">2. Первичная медико-санитарная помощь </w:t>
      </w:r>
      <w:proofErr w:type="gramStart"/>
      <w:r w:rsidRPr="007B0272">
        <w:rPr>
          <w:rFonts w:cs="Times New Roman"/>
          <w:szCs w:val="28"/>
        </w:rPr>
        <w:t>является основой системы оказания медицинской помощи и включает</w:t>
      </w:r>
      <w:proofErr w:type="gramEnd"/>
      <w:r w:rsidRPr="007B0272">
        <w:rPr>
          <w:rFonts w:cs="Times New Roman"/>
          <w:szCs w:val="28"/>
        </w:rPr>
        <w:t xml:space="preserve"> в себя мероприятия по профила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тике, диагностике, лечению заболеваний и состояний, медицинской реабил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ации, наблюдению за течением беременности, формированию здорового о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раза жизни и санитарно-гигиеническому просвещению населения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медико-санитарная помощь оказывается бесплатно в амб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латорных условиях и в условиях дневного стационара</w:t>
      </w:r>
      <w:r w:rsidR="00F63352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в плановой и не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ложной формах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доврачебная медико-санитарная помощь оказывается фельдшерами, акушерами и другими медицинскими работниками со средним медицинским образованием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врачебная медико-санитарная помощь оказывается врачами-терапевтами, врачами-терапевтами участковыми, врачами-педиатрами,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lastRenderedPageBreak/>
        <w:t>чами-педиатрами участковыми и врачами общей практики (семейными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чами). 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ервичная специализированная медико-санитарная помощь оказыва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я врачами-специалистами, включая врачей-специалистов медицинских 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ганизаций, оказывающих специализированную, в том числе высокотехнол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ичную, медицинскую помощь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3. </w:t>
      </w:r>
      <w:proofErr w:type="gramStart"/>
      <w:r w:rsidRPr="007B0272">
        <w:rPr>
          <w:rFonts w:cs="Times New Roman"/>
          <w:szCs w:val="28"/>
        </w:rPr>
        <w:t>В целях повышения эффективности оказания гражданам первичной медико-санитарной помощи при острых заболеваниях и обострении хрон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ких заболеваний, не требующих срочного медицинского вмешательства, в структуре медицинских организаций, оказывающих первичную медико-санитарную помощь, могут быть организованы служба неотложной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й помощи, кабинеты доврачебного приема и смотровые кабинеты.</w:t>
      </w:r>
      <w:proofErr w:type="gramEnd"/>
    </w:p>
    <w:p w:rsidR="00020E45" w:rsidRPr="007B0272" w:rsidRDefault="00020E45" w:rsidP="00A95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4. Специализированная медицинская помощь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оказывается бесплатно в стационарных условиях и в условиях дневного стационара врачами-специалистами и включает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в себя профилактику, диагностику и лечение 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болеваний и состояний (в том числе в период беременности, родов и посл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родовой период), требующих использования специальных методов и сло</w:t>
      </w:r>
      <w:r w:rsidRPr="007B0272">
        <w:rPr>
          <w:rFonts w:ascii="Times New Roman" w:hAnsi="Times New Roman" w:cs="Times New Roman"/>
          <w:sz w:val="28"/>
          <w:szCs w:val="28"/>
        </w:rPr>
        <w:t>ж</w:t>
      </w:r>
      <w:r w:rsidRPr="007B0272">
        <w:rPr>
          <w:rFonts w:ascii="Times New Roman" w:hAnsi="Times New Roman" w:cs="Times New Roman"/>
          <w:sz w:val="28"/>
          <w:szCs w:val="28"/>
        </w:rPr>
        <w:t>ных медицинских технологий, а также медицинскую реабилитацию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Высокотехнологичная медицинская помощь является частью специал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ированной медицинской помощи и включает в себя применение новых сложных и (или) уникальных методов лечения, а также ресурсоемких мет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ов лечения с научно доказанной эффективностью, в том числе клеточных технологий, роботизированной техники, информационных технологий и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одов генной инженерии, разработанных на основе достижений медицинской науки и смежных отраслей науки и техники.</w:t>
      </w:r>
      <w:proofErr w:type="gramEnd"/>
    </w:p>
    <w:p w:rsidR="00020E45" w:rsidRPr="007B0272" w:rsidRDefault="00020E45" w:rsidP="00A95CA6">
      <w:pPr>
        <w:pStyle w:val="ac"/>
        <w:spacing w:before="0" w:after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proofErr w:type="gramStart"/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Высокотехнологичная медицинская помощь оказывается медици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кими организациями в соответствии с перечнем видов высокотехнологи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ч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ой медицинской помощи, который содержит</w:t>
      </w:r>
      <w:r w:rsidR="00F633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в том числе</w:t>
      </w:r>
      <w:r w:rsidR="00F6335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,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методы лечения и источники финансового обеспечения высокотехнологичной медицинской помощи (далее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–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еречень видов высокотехнологичной медицинской пом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щи) и представлен в приложении к Программе государственных гарантий бесплатного оказания гражданам медицинской помощи </w:t>
      </w:r>
      <w:r w:rsidRPr="004047AA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на 2017 год</w:t>
      </w:r>
      <w:r w:rsidRPr="004047AA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 на плановый период 2018 и 2019 годов</w:t>
      </w:r>
      <w:r w:rsidR="00DF168B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DF168B" w:rsidRPr="00DF168B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утвержденной 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постановлением</w:t>
      </w:r>
      <w:proofErr w:type="gramEnd"/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 xml:space="preserve"> Прав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тельства Российской Федерации от 19 декабря 2016 г. № 1403 «О Програ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ме государственных гарантий бесплатного оказания гражданам медици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 xml:space="preserve">ской помощи на 2017 год </w:t>
      </w:r>
      <w:r w:rsidR="00DF168B" w:rsidRPr="00DF168B">
        <w:rPr>
          <w:rFonts w:ascii="Times New Roman" w:hAnsi="Times New Roman" w:cs="Times New Roman"/>
          <w:bCs/>
          <w:color w:val="auto"/>
          <w:sz w:val="28"/>
          <w:szCs w:val="28"/>
        </w:rPr>
        <w:t>и на плановый период 2018 и 2019 годо</w:t>
      </w:r>
      <w:r w:rsidR="00DF168B" w:rsidRPr="00DF168B">
        <w:rPr>
          <w:rFonts w:ascii="Times New Roman" w:hAnsi="Times New Roman" w:cs="Times New Roman"/>
          <w:color w:val="auto"/>
          <w:sz w:val="28"/>
          <w:szCs w:val="28"/>
        </w:rPr>
        <w:t>в»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trike/>
          <w:szCs w:val="28"/>
        </w:rPr>
      </w:pPr>
      <w:r w:rsidRPr="007B0272">
        <w:rPr>
          <w:rFonts w:cs="Times New Roman"/>
          <w:szCs w:val="28"/>
        </w:rPr>
        <w:t>5. Скорая, в том числе скорая специализированная, медицинская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мощь оказывается гражданам в экстренной или </w:t>
      </w:r>
      <w:r>
        <w:rPr>
          <w:rFonts w:cs="Times New Roman"/>
          <w:szCs w:val="28"/>
        </w:rPr>
        <w:t>неотложной формах</w:t>
      </w:r>
      <w:r w:rsidRPr="007B0272">
        <w:rPr>
          <w:rFonts w:cs="Times New Roman"/>
          <w:szCs w:val="28"/>
        </w:rPr>
        <w:t xml:space="preserve"> вне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организации, а также в амбулаторных и стационарных условиях при заболеваниях, несчастных случаях, травмах, отравлениях и других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ояниях, требующих срочного медицинского вмешательства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корая, в том числе скорая специализированная, медицинская помощь оказывается гражданам медицинскими организациями государственной с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 xml:space="preserve">темы здравоохранения </w:t>
      </w:r>
      <w:r>
        <w:rPr>
          <w:rFonts w:cs="Times New Roman"/>
          <w:szCs w:val="28"/>
        </w:rPr>
        <w:t>бесплатно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lastRenderedPageBreak/>
        <w:t>При оказании скорой медицинской помощи в случае необходимости осуществляется медицинская эвакуация, представляющая собой транспорт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ровку граждан в целях спасения жизни и сохранения здоровья (в том числе лиц, находящихся на лечении в медицинских организациях, в которых отсу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твует возможность оказания необходимой медицинской помощи при угр</w:t>
      </w:r>
      <w:r w:rsidRPr="007B0272">
        <w:rPr>
          <w:rFonts w:cs="Times New Roman"/>
          <w:szCs w:val="28"/>
        </w:rPr>
        <w:t>о</w:t>
      </w:r>
      <w:r w:rsidR="007C228B">
        <w:rPr>
          <w:rFonts w:cs="Times New Roman"/>
          <w:szCs w:val="28"/>
        </w:rPr>
        <w:t>жающих жизни состояниях,</w:t>
      </w:r>
      <w:r w:rsidRPr="007B0272">
        <w:rPr>
          <w:rFonts w:cs="Times New Roman"/>
          <w:szCs w:val="28"/>
        </w:rPr>
        <w:t xml:space="preserve"> женщин в период беременности, родов, послер</w:t>
      </w:r>
      <w:r w:rsidRPr="007B0272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довой период и новорожденных</w:t>
      </w:r>
      <w:r w:rsidR="007C228B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лиц, пострадавших в результате чрезвыча</w:t>
      </w:r>
      <w:r w:rsidRPr="007B0272">
        <w:rPr>
          <w:rFonts w:cs="Times New Roman"/>
          <w:szCs w:val="28"/>
        </w:rPr>
        <w:t>й</w:t>
      </w:r>
      <w:r w:rsidRPr="007B0272">
        <w:rPr>
          <w:rFonts w:cs="Times New Roman"/>
          <w:szCs w:val="28"/>
        </w:rPr>
        <w:t>ных ситуаций и</w:t>
      </w:r>
      <w:proofErr w:type="gramEnd"/>
      <w:r w:rsidRPr="007B0272">
        <w:rPr>
          <w:rFonts w:cs="Times New Roman"/>
          <w:szCs w:val="28"/>
        </w:rPr>
        <w:t xml:space="preserve"> стихийных бедствий)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ая эвакуация осуществляется выездными бригадами скорой медицинской помощи с проведением во время транспортировки мероприятий по оказанию медицинской помощи, в том числе с применением медицинс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о оборудования.</w:t>
      </w:r>
    </w:p>
    <w:p w:rsidR="00020E45" w:rsidRPr="007B0272" w:rsidRDefault="00020E45" w:rsidP="00A95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6. Паллиативная медицинская помощь оказывается бесплатно в амб</w:t>
      </w:r>
      <w:r w:rsidRPr="007B0272">
        <w:rPr>
          <w:rFonts w:ascii="Times New Roman" w:hAnsi="Times New Roman" w:cs="Times New Roman"/>
          <w:sz w:val="28"/>
          <w:szCs w:val="28"/>
        </w:rPr>
        <w:t>у</w:t>
      </w:r>
      <w:r w:rsidRPr="007B0272">
        <w:rPr>
          <w:rFonts w:ascii="Times New Roman" w:hAnsi="Times New Roman" w:cs="Times New Roman"/>
          <w:sz w:val="28"/>
          <w:szCs w:val="28"/>
        </w:rPr>
        <w:t>латорных и стационарных условиях медицинскими работниками, проше</w:t>
      </w:r>
      <w:r w:rsidRPr="007B0272">
        <w:rPr>
          <w:rFonts w:ascii="Times New Roman" w:hAnsi="Times New Roman" w:cs="Times New Roman"/>
          <w:sz w:val="28"/>
          <w:szCs w:val="28"/>
        </w:rPr>
        <w:t>д</w:t>
      </w:r>
      <w:r w:rsidRPr="007B0272">
        <w:rPr>
          <w:rFonts w:ascii="Times New Roman" w:hAnsi="Times New Roman" w:cs="Times New Roman"/>
          <w:sz w:val="28"/>
          <w:szCs w:val="28"/>
        </w:rPr>
        <w:t>шими обучение по оказанию такой помощи, и представляет собой комплекс медицинских вмешательств, направленных на избавление от боли и облегч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е других тяжелых проявлений заболевания, в целях улучшения качества жизни неизлечимо больных граждан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 Медицинская помощь оказывается в следующих формах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экстренная – медицинская помощь, оказываемая при внезапных о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рых заболеваниях, состояниях, обострении хронических заболеваний, пре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ставляющих угрозу жизни пациент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еотложная – медицинская помощь, оказываемая при внезапных о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рых заболеваниях, состояниях, обострении хронических заболеваний без я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ных признаков угрозы жизни пациент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лановая – медицинская помощь, которая оказывается при прове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и профилактических мероприятий, при заболеваниях и состояниях, не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провождающихся угрозой жизни пациента, не требующих экстренной и 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отложной медицинской помощи, отсрочка оказания которой на определенное время не повлечет за собой ухудшение состояния пациента, угрозу его жизни и здоровью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 Медицинская помощь населению предоставляетс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учреждениями и структурными подразделениями скор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 xml:space="preserve">ской помощи (скорая медицинская помощь) и скорой </w:t>
      </w:r>
      <w:proofErr w:type="gramStart"/>
      <w:r w:rsidRPr="007B0272">
        <w:rPr>
          <w:rFonts w:cs="Times New Roman"/>
          <w:szCs w:val="28"/>
        </w:rPr>
        <w:t>специализированной</w:t>
      </w:r>
      <w:proofErr w:type="gramEnd"/>
      <w:r w:rsidRPr="007B0272">
        <w:rPr>
          <w:rFonts w:cs="Times New Roman"/>
          <w:szCs w:val="28"/>
        </w:rPr>
        <w:t xml:space="preserve"> медицинской помощи (скорая специализированная медицинская помощь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амбулаторно-поликлиническими учреждениями и другими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ми организациями или их соответствующими структурными подразде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ми, а также дневными стационарами всех типов (амбулаторная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ая помощь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больничными учреждениями и другими медицинскими организац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ми или их соответствующими структурными подразделениями (стационарная медицинская помощь)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9. Амбулаторно-поликлиническая медицинская помощь предоставля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я гражданам при заболеваниях, травмах, отравлениях и других патолог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ских состояниях, не требующих круглосуточного медицинского наблюдения, </w:t>
      </w:r>
      <w:r w:rsidRPr="007B0272">
        <w:rPr>
          <w:rFonts w:cs="Times New Roman"/>
          <w:szCs w:val="28"/>
        </w:rPr>
        <w:lastRenderedPageBreak/>
        <w:t>изоляции и использова</w:t>
      </w:r>
      <w:r>
        <w:rPr>
          <w:rFonts w:cs="Times New Roman"/>
          <w:szCs w:val="28"/>
        </w:rPr>
        <w:t>ния интенсивных методов лечения,</w:t>
      </w:r>
      <w:r w:rsidRPr="007B0272">
        <w:rPr>
          <w:rFonts w:cs="Times New Roman"/>
          <w:szCs w:val="28"/>
        </w:rPr>
        <w:t xml:space="preserve"> при беременности и искусственном прерывании беременн</w:t>
      </w:r>
      <w:r>
        <w:rPr>
          <w:rFonts w:cs="Times New Roman"/>
          <w:szCs w:val="28"/>
        </w:rPr>
        <w:t>ости на ранних сроках (абортах),</w:t>
      </w:r>
      <w:r w:rsidRPr="007B0272">
        <w:rPr>
          <w:rFonts w:cs="Times New Roman"/>
          <w:szCs w:val="28"/>
        </w:rPr>
        <w:t xml:space="preserve"> а также включает медицинскую профилактику заболеваний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0. Стационарная медицинская помощь оказывается населению в бо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>ничных учреждениях и других медицинских организациях или их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ующих структурных подразделениях в случаях, требующих круглосуточн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о медицинского наблюдения, применения интенсивных методов лечения и (или) изоляции, в том числе по эпидемическим показаниям: заболевание, в том числе острое; обострение хронической болезни; отравление; травма;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логия беременности, роды, аборт; период новорожденно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1. Медицинская реабилитация </w:t>
      </w:r>
      <w:proofErr w:type="gramStart"/>
      <w:r w:rsidRPr="007B0272">
        <w:rPr>
          <w:rFonts w:cs="Times New Roman"/>
          <w:szCs w:val="28"/>
        </w:rPr>
        <w:t>осуществляется в медицинских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ях и включает</w:t>
      </w:r>
      <w:proofErr w:type="gramEnd"/>
      <w:r w:rsidRPr="007B0272">
        <w:rPr>
          <w:rFonts w:cs="Times New Roman"/>
          <w:szCs w:val="28"/>
        </w:rPr>
        <w:t xml:space="preserve"> в себя комплексное применение природных лечебных факторов, лекарственной, немедикаментозной терапии и других методов. 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trike/>
          <w:szCs w:val="28"/>
        </w:rPr>
      </w:pPr>
      <w:r w:rsidRPr="007B0272">
        <w:rPr>
          <w:rFonts w:cs="Times New Roman"/>
          <w:szCs w:val="28"/>
        </w:rPr>
        <w:t xml:space="preserve">12. </w:t>
      </w:r>
      <w:proofErr w:type="gramStart"/>
      <w:r w:rsidRPr="007B0272">
        <w:rPr>
          <w:rFonts w:cs="Times New Roman"/>
          <w:bCs/>
          <w:szCs w:val="28"/>
        </w:rPr>
        <w:t>При оказании в рамках Территориальной программы первичной м</w:t>
      </w:r>
      <w:r w:rsidRPr="007B0272">
        <w:rPr>
          <w:rFonts w:cs="Times New Roman"/>
          <w:bCs/>
          <w:szCs w:val="28"/>
        </w:rPr>
        <w:t>е</w:t>
      </w:r>
      <w:r w:rsidRPr="007B0272">
        <w:rPr>
          <w:rFonts w:cs="Times New Roman"/>
          <w:bCs/>
          <w:szCs w:val="28"/>
        </w:rPr>
        <w:t xml:space="preserve">дико-санитарной помощи в условиях дневного стационара и в </w:t>
      </w:r>
      <w:r w:rsidR="002B63D3">
        <w:rPr>
          <w:rFonts w:cs="Times New Roman"/>
          <w:bCs/>
          <w:szCs w:val="28"/>
        </w:rPr>
        <w:t>неотложной форме,</w:t>
      </w:r>
      <w:r w:rsidRPr="007B0272">
        <w:rPr>
          <w:rFonts w:cs="Times New Roman"/>
          <w:bCs/>
          <w:szCs w:val="28"/>
        </w:rPr>
        <w:t xml:space="preserve"> специализированной, в том числе высокотехнологичной, медици</w:t>
      </w:r>
      <w:r w:rsidRPr="007B0272">
        <w:rPr>
          <w:rFonts w:cs="Times New Roman"/>
          <w:bCs/>
          <w:szCs w:val="28"/>
        </w:rPr>
        <w:t>н</w:t>
      </w:r>
      <w:r>
        <w:rPr>
          <w:rFonts w:cs="Times New Roman"/>
          <w:bCs/>
          <w:szCs w:val="28"/>
        </w:rPr>
        <w:t>ской помощи</w:t>
      </w:r>
      <w:r w:rsidR="002B63D3">
        <w:rPr>
          <w:rFonts w:cs="Times New Roman"/>
          <w:bCs/>
          <w:szCs w:val="28"/>
        </w:rPr>
        <w:t>,</w:t>
      </w:r>
      <w:r w:rsidRPr="007B0272">
        <w:rPr>
          <w:rFonts w:cs="Times New Roman"/>
          <w:bCs/>
          <w:szCs w:val="28"/>
        </w:rPr>
        <w:t xml:space="preserve"> скорой, в том числе скорой специализированной, медицинской по</w:t>
      </w:r>
      <w:r>
        <w:rPr>
          <w:rFonts w:cs="Times New Roman"/>
          <w:bCs/>
          <w:szCs w:val="28"/>
        </w:rPr>
        <w:t>мощи</w:t>
      </w:r>
      <w:r w:rsidR="002B63D3">
        <w:rPr>
          <w:rFonts w:cs="Times New Roman"/>
          <w:bCs/>
          <w:szCs w:val="28"/>
        </w:rPr>
        <w:t>,</w:t>
      </w:r>
      <w:r w:rsidRPr="007B0272">
        <w:rPr>
          <w:rFonts w:cs="Times New Roman"/>
          <w:bCs/>
          <w:szCs w:val="28"/>
        </w:rPr>
        <w:t xml:space="preserve"> паллиативной медицинской помощи в стационарных условиях ос</w:t>
      </w:r>
      <w:r w:rsidRPr="007B0272">
        <w:rPr>
          <w:rFonts w:cs="Times New Roman"/>
          <w:bCs/>
          <w:szCs w:val="28"/>
        </w:rPr>
        <w:t>у</w:t>
      </w:r>
      <w:r w:rsidRPr="007B0272">
        <w:rPr>
          <w:rFonts w:cs="Times New Roman"/>
          <w:bCs/>
          <w:szCs w:val="28"/>
        </w:rPr>
        <w:t>ществляется обеспечение граждан лекарственными препаратами для мед</w:t>
      </w:r>
      <w:r w:rsidRPr="007B0272">
        <w:rPr>
          <w:rFonts w:cs="Times New Roman"/>
          <w:bCs/>
          <w:szCs w:val="28"/>
        </w:rPr>
        <w:t>и</w:t>
      </w:r>
      <w:r w:rsidRPr="007B0272">
        <w:rPr>
          <w:rFonts w:cs="Times New Roman"/>
          <w:bCs/>
          <w:szCs w:val="28"/>
        </w:rPr>
        <w:t xml:space="preserve">цинского применения, включенными в </w:t>
      </w:r>
      <w:r w:rsidRPr="007B0272">
        <w:rPr>
          <w:rFonts w:cs="Times New Roman"/>
          <w:szCs w:val="28"/>
        </w:rPr>
        <w:t>перечень</w:t>
      </w:r>
      <w:r w:rsidRPr="007B0272">
        <w:rPr>
          <w:rFonts w:cs="Times New Roman"/>
          <w:bCs/>
          <w:szCs w:val="28"/>
        </w:rPr>
        <w:t xml:space="preserve"> жизненно необходимых и важнейших лекарственных препаратов в соответствии с Федеральным </w:t>
      </w:r>
      <w:r w:rsidRPr="007B0272">
        <w:rPr>
          <w:rFonts w:cs="Times New Roman"/>
          <w:szCs w:val="28"/>
        </w:rPr>
        <w:t>за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ном</w:t>
      </w:r>
      <w:proofErr w:type="gramEnd"/>
      <w:r w:rsidRPr="007B0272">
        <w:rPr>
          <w:rFonts w:cs="Times New Roman"/>
          <w:bCs/>
          <w:szCs w:val="28"/>
        </w:rPr>
        <w:t xml:space="preserve"> от 12 апреля 2010 года № 61-ФЗ «Об обращении лекарственных средств», и медицинскими изделиями, которые предусмотрены стандартами медицинской помощ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3. В рамках Территориальной программы осуществляются меропр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тия по профилактике заболеваний и формированию здорового образа жизни, в том числе: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szCs w:val="28"/>
        </w:rPr>
        <w:t xml:space="preserve">- совершенствование и развитие системы информирования населения Ярославской </w:t>
      </w:r>
      <w:r w:rsidRPr="007B0272">
        <w:rPr>
          <w:rFonts w:cs="Times New Roman"/>
          <w:bCs/>
          <w:szCs w:val="28"/>
          <w:lang w:eastAsia="ru-RU"/>
        </w:rPr>
        <w:t>области о профилактике заболеваний;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bCs/>
          <w:szCs w:val="28"/>
          <w:lang w:eastAsia="ru-RU"/>
        </w:rPr>
        <w:t>- совершенствование системы раннего выявления лиц с высоким ри</w:t>
      </w:r>
      <w:r w:rsidRPr="007B0272">
        <w:rPr>
          <w:rFonts w:cs="Times New Roman"/>
          <w:bCs/>
          <w:szCs w:val="28"/>
          <w:lang w:eastAsia="ru-RU"/>
        </w:rPr>
        <w:t>с</w:t>
      </w:r>
      <w:r w:rsidRPr="007B0272">
        <w:rPr>
          <w:rFonts w:cs="Times New Roman"/>
          <w:bCs/>
          <w:szCs w:val="28"/>
          <w:lang w:eastAsia="ru-RU"/>
        </w:rPr>
        <w:t>ком развития заболеваний и коррекции у них факторов риска в рамках ди</w:t>
      </w:r>
      <w:r w:rsidRPr="007B0272">
        <w:rPr>
          <w:rFonts w:cs="Times New Roman"/>
          <w:bCs/>
          <w:szCs w:val="28"/>
          <w:lang w:eastAsia="ru-RU"/>
        </w:rPr>
        <w:t>с</w:t>
      </w:r>
      <w:r w:rsidRPr="007B0272">
        <w:rPr>
          <w:rFonts w:cs="Times New Roman"/>
          <w:bCs/>
          <w:szCs w:val="28"/>
          <w:lang w:eastAsia="ru-RU"/>
        </w:rPr>
        <w:t>пансеризации населения и профилактических осмотров;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bCs/>
          <w:szCs w:val="28"/>
          <w:lang w:eastAsia="ru-RU"/>
        </w:rPr>
        <w:t>- развитие инфраструктуры медицинской профилактики в рамках пе</w:t>
      </w:r>
      <w:r w:rsidRPr="007B0272">
        <w:rPr>
          <w:rFonts w:cs="Times New Roman"/>
          <w:bCs/>
          <w:szCs w:val="28"/>
          <w:lang w:eastAsia="ru-RU"/>
        </w:rPr>
        <w:t>р</w:t>
      </w:r>
      <w:r w:rsidRPr="007B0272">
        <w:rPr>
          <w:rFonts w:cs="Times New Roman"/>
          <w:bCs/>
          <w:szCs w:val="28"/>
          <w:lang w:eastAsia="ru-RU"/>
        </w:rPr>
        <w:t>вичной медико-санитарной помощи;</w:t>
      </w:r>
    </w:p>
    <w:p w:rsidR="00020E45" w:rsidRPr="007B0272" w:rsidRDefault="00020E45" w:rsidP="00A95CA6">
      <w:pPr>
        <w:jc w:val="both"/>
        <w:rPr>
          <w:rFonts w:cs="Times New Roman"/>
          <w:bCs/>
          <w:szCs w:val="28"/>
          <w:lang w:eastAsia="ru-RU"/>
        </w:rPr>
      </w:pPr>
      <w:r w:rsidRPr="007B0272">
        <w:rPr>
          <w:rFonts w:cs="Times New Roman"/>
          <w:bCs/>
          <w:szCs w:val="28"/>
          <w:lang w:eastAsia="ru-RU"/>
        </w:rPr>
        <w:t>- совершенствование системы мероприятий по профилактике вредных привычек: табачной зависимости, употребления алкоголя, наркотических и психоактивных веществ.</w:t>
      </w:r>
    </w:p>
    <w:p w:rsidR="00020E45" w:rsidRDefault="00020E45" w:rsidP="00020E4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20E45" w:rsidRPr="007B0272" w:rsidRDefault="00020E45" w:rsidP="004D348D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654BE">
        <w:rPr>
          <w:rFonts w:ascii="Times New Roman" w:hAnsi="Times New Roman" w:cs="Times New Roman"/>
          <w:sz w:val="28"/>
          <w:szCs w:val="28"/>
        </w:rPr>
        <w:t>III.</w:t>
      </w:r>
      <w:r w:rsidRPr="007B0272">
        <w:rPr>
          <w:rFonts w:ascii="Times New Roman" w:hAnsi="Times New Roman" w:cs="Times New Roman"/>
          <w:sz w:val="28"/>
          <w:szCs w:val="28"/>
        </w:rPr>
        <w:t xml:space="preserve"> Оказание медицинской помощи в рамках</w:t>
      </w:r>
    </w:p>
    <w:p w:rsidR="00020E45" w:rsidRPr="007B0272" w:rsidRDefault="00020E45" w:rsidP="004D348D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территориальной программы ОМС </w:t>
      </w:r>
    </w:p>
    <w:p w:rsidR="00020E45" w:rsidRPr="007B0272" w:rsidRDefault="00020E45" w:rsidP="00020E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1. Территориальная программа ОМС является составной частью Тер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ториальной программы, в рамках которой определяются права застрахова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ых лиц на бесплатное оказание им за счет средств ОМС медицинской 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мощи на всей территории Ярославской области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т</w:t>
      </w:r>
      <w:r w:rsidRPr="007B0272">
        <w:rPr>
          <w:rFonts w:ascii="Times New Roman" w:hAnsi="Times New Roman" w:cs="Times New Roman"/>
          <w:sz w:val="28"/>
          <w:szCs w:val="28"/>
        </w:rPr>
        <w:t>ерриториальной программы ОМС оказываются первичная медико-санитарная помощь, включая профилактическую помощь, скорая м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ицинская помощь (за исключением санитарно-авиационной эвакуации), специализированная медицинская помощь, в том числе высокотехнологичная медицинская помощь, включенная в перечень видов высокотехнологичной медицинской помощи, финансовое обеспечение которых осуществляется за счет средств ОМС, в следующих страховых случаях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инфекционные и паразитарные болезни, за исключением болезней, передающихся половым путем, туберкулеза, ВИЧ-инфекции и синдрома приобретенного иммунодефицит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овообразов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эндокринной систе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расстройства питания и нарушения обмена веществ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нервной систе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крови, кроветворных органов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тдельные нарушения, вовлекающие иммунный механизм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глаза и его придаточного аппарат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уха и сосцевидного отростк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системы кровообращ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органов дыха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органов пищеварения, в том числе болезни полости рта, слюнных желез и челюстей (за исключением зубного протезирования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мочеполовой систем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кожи и подкожной клетчатк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езни костно-мышечной системы и соединительной ткан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травмы, отравления и некоторые другие последствия воздействия внешних причин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ожденные аномалии (пороки развития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еформации и хромосомные наруш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еременность, роды, послеродовой период и аборт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тдельные состояния, возникающие у детей в перинатальный период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имптомы, признаки и отклонения от нормы, не отнесенные к забо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аниям и состояниям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т</w:t>
      </w:r>
      <w:r w:rsidR="002B63D3">
        <w:rPr>
          <w:rFonts w:ascii="Times New Roman" w:hAnsi="Times New Roman" w:cs="Times New Roman"/>
          <w:sz w:val="28"/>
          <w:szCs w:val="28"/>
        </w:rPr>
        <w:t xml:space="preserve">ерриториальной </w:t>
      </w:r>
      <w:r w:rsidRPr="007B0272">
        <w:rPr>
          <w:rFonts w:ascii="Times New Roman" w:hAnsi="Times New Roman" w:cs="Times New Roman"/>
          <w:sz w:val="28"/>
          <w:szCs w:val="28"/>
        </w:rPr>
        <w:t>программы ОМС осуществляе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ся финансовое обеспечение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я профилактических медицинских осмотров и диспансе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 определенных гру</w:t>
      </w:r>
      <w:proofErr w:type="gramStart"/>
      <w:r w:rsidRPr="007B0272">
        <w:rPr>
          <w:rFonts w:cs="Times New Roman"/>
          <w:szCs w:val="28"/>
        </w:rPr>
        <w:t>пп взр</w:t>
      </w:r>
      <w:proofErr w:type="gramEnd"/>
      <w:r w:rsidRPr="007B0272">
        <w:rPr>
          <w:rFonts w:cs="Times New Roman"/>
          <w:szCs w:val="28"/>
        </w:rPr>
        <w:t>ослого населения (в возрасте 18 лет и старше), в том числе работающих и неработающих граждан, обучающихся в образовательных организациях по очной форме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я медицинских осмотров несовершеннолетних, в том числе профилактических медицинских осмотров, в связи с занятиями физической культурой и спортом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я диспансеризации пребывающих в стационарных учре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 xml:space="preserve">дениях детей-сирот и детей, находящихся в трудной жизненной ситуации, а также детей-сирот и детей, оставшихся без попечения родителей, в том числе </w:t>
      </w:r>
      <w:r w:rsidRPr="007B0272">
        <w:rPr>
          <w:rFonts w:cs="Times New Roman"/>
          <w:szCs w:val="28"/>
        </w:rPr>
        <w:lastRenderedPageBreak/>
        <w:t>усыновленных (удочеренных), принятых под опеку (попечительство) в п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мную или патронатную семью</w:t>
      </w:r>
      <w:r w:rsidR="00E265C8">
        <w:rPr>
          <w:rFonts w:cs="Times New Roman"/>
          <w:szCs w:val="28"/>
        </w:rPr>
        <w:t xml:space="preserve"> </w:t>
      </w:r>
      <w:r w:rsidR="00E265C8" w:rsidRPr="007B0272">
        <w:rPr>
          <w:rFonts w:cs="Times New Roman"/>
          <w:szCs w:val="28"/>
        </w:rPr>
        <w:t>(далее − дети)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енатальной (дородовой) диагностики нарушений развития ребенка у беременных женщин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еонатального скрининга новорожденных детей на 5 наследственных и врожденных заболеваний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аудиологического скрининга новорожденных детей и детей первого года жизни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роведения осмотров врачами и диагностических исследований в ц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лях медицинского освидетельствования лиц, желающих усыновить (удоч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рить), в</w:t>
      </w:r>
      <w:r w:rsidR="001B6A6B">
        <w:rPr>
          <w:rFonts w:ascii="Times New Roman" w:hAnsi="Times New Roman" w:cs="Times New Roman"/>
          <w:sz w:val="28"/>
          <w:szCs w:val="28"/>
        </w:rPr>
        <w:t>зять под опеку (попечительство)</w:t>
      </w:r>
      <w:r w:rsidRPr="007B0272">
        <w:rPr>
          <w:rFonts w:ascii="Times New Roman" w:hAnsi="Times New Roman" w:cs="Times New Roman"/>
          <w:sz w:val="28"/>
          <w:szCs w:val="28"/>
        </w:rPr>
        <w:t xml:space="preserve"> в приемную или патронатную семью детей, оставшихся без попечения родителей, в части видов медицинской 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 xml:space="preserve">мощи и по заболеваниям, входящим в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ую </w:t>
      </w:r>
      <w:r w:rsidRPr="007B0272">
        <w:rPr>
          <w:rFonts w:ascii="Times New Roman" w:hAnsi="Times New Roman" w:cs="Times New Roman"/>
          <w:sz w:val="28"/>
          <w:szCs w:val="28"/>
        </w:rPr>
        <w:t>программу ОМС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роведения профилактических медицинских осмотров граждан (за исключением предварительных и периодических медицинских осмотров лиц, контактирующих с вредными и (или) опасными производственными факт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рами, и иных видов профилактических медицинских осмотров, проведение которых предусмотрено нормативны</w:t>
      </w:r>
      <w:r w:rsidR="001B6A6B">
        <w:rPr>
          <w:rFonts w:ascii="Times New Roman" w:hAnsi="Times New Roman" w:cs="Times New Roman"/>
          <w:sz w:val="28"/>
          <w:szCs w:val="28"/>
        </w:rPr>
        <w:t xml:space="preserve">ми правовыми актами Российской </w:t>
      </w:r>
      <w:r w:rsidRPr="007B0272">
        <w:rPr>
          <w:rFonts w:ascii="Times New Roman" w:hAnsi="Times New Roman" w:cs="Times New Roman"/>
          <w:sz w:val="28"/>
          <w:szCs w:val="28"/>
        </w:rPr>
        <w:t>Ф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ерации за счет средств работодателей и (или) личных средств граждан)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мероприятий по применению вспомогательных репродуктивных те</w:t>
      </w:r>
      <w:r w:rsidRPr="007B0272">
        <w:rPr>
          <w:rFonts w:ascii="Times New Roman" w:hAnsi="Times New Roman" w:cs="Times New Roman"/>
          <w:sz w:val="28"/>
          <w:szCs w:val="28"/>
        </w:rPr>
        <w:t>х</w:t>
      </w:r>
      <w:r w:rsidRPr="007B0272">
        <w:rPr>
          <w:rFonts w:ascii="Times New Roman" w:hAnsi="Times New Roman" w:cs="Times New Roman"/>
          <w:sz w:val="28"/>
          <w:szCs w:val="28"/>
        </w:rPr>
        <w:t>нологий (экстракорпорального оплодотворения), включая лекарственное обеспечение</w:t>
      </w:r>
      <w:r w:rsidR="001B6A6B">
        <w:rPr>
          <w:rFonts w:ascii="Times New Roman" w:hAnsi="Times New Roman" w:cs="Times New Roman"/>
          <w:sz w:val="28"/>
          <w:szCs w:val="28"/>
        </w:rPr>
        <w:t>,</w:t>
      </w:r>
      <w:r w:rsidRPr="007B027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медицинской реабилитации, осуществляемой в медицинских орга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ациях;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272">
        <w:rPr>
          <w:rFonts w:ascii="Times New Roman" w:hAnsi="Times New Roman" w:cs="Times New Roman"/>
          <w:sz w:val="28"/>
          <w:szCs w:val="28"/>
        </w:rPr>
        <w:t xml:space="preserve">- медицинской помощи в случае выявления заболевания, включенного в </w:t>
      </w:r>
      <w:r>
        <w:rPr>
          <w:rFonts w:ascii="Times New Roman" w:hAnsi="Times New Roman" w:cs="Times New Roman"/>
          <w:sz w:val="28"/>
          <w:szCs w:val="28"/>
        </w:rPr>
        <w:t>территориальную</w:t>
      </w:r>
      <w:r w:rsidRPr="007B0272">
        <w:rPr>
          <w:rFonts w:ascii="Times New Roman" w:hAnsi="Times New Roman" w:cs="Times New Roman"/>
          <w:sz w:val="28"/>
          <w:szCs w:val="28"/>
        </w:rPr>
        <w:t xml:space="preserve"> программу </w:t>
      </w:r>
      <w:r>
        <w:rPr>
          <w:rFonts w:ascii="Times New Roman" w:hAnsi="Times New Roman" w:cs="Times New Roman"/>
          <w:sz w:val="28"/>
          <w:szCs w:val="28"/>
        </w:rPr>
        <w:t>ОМС</w:t>
      </w:r>
      <w:r w:rsidRPr="007B0272">
        <w:rPr>
          <w:rFonts w:ascii="Times New Roman" w:hAnsi="Times New Roman" w:cs="Times New Roman"/>
          <w:sz w:val="28"/>
          <w:szCs w:val="28"/>
        </w:rPr>
        <w:t>, в рамках проведения обязательных 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агностических исследований при постановке граждан на воинский учет, п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ыве или поступлении на военную службу или приравненную к ней службу по контракту, поступлении в военные профессиональные организации или военные образовательные организации высшего образования, заключении договора с Министерством обороны Российской Федерации об обучении на военной кафедре при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федеральной государственной образовательной орга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ации высшего образования по программе военной подготовки офицеров 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паса, программе военной подготовки сержантов, старшин запаса либо пр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грамме военной подготовки солдат, матросов запаса, призыве на военные сборы, а также при направлении на альтернативную гражданскую службу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Обследование женщин в период беременности, предусмотренное </w:t>
      </w:r>
      <w:hyperlink r:id="rId18" w:history="1">
        <w:r w:rsidRPr="007B0272">
          <w:rPr>
            <w:rFonts w:ascii="Times New Roman" w:hAnsi="Times New Roman" w:cs="Times New Roman"/>
            <w:sz w:val="28"/>
            <w:szCs w:val="28"/>
            <w:lang w:eastAsia="en-US"/>
          </w:rPr>
          <w:t>П</w:t>
        </w:r>
        <w:r w:rsidRPr="007B0272">
          <w:rPr>
            <w:rFonts w:ascii="Times New Roman" w:hAnsi="Times New Roman" w:cs="Times New Roman"/>
            <w:sz w:val="28"/>
            <w:szCs w:val="28"/>
            <w:lang w:eastAsia="en-US"/>
          </w:rPr>
          <w:t>о</w:t>
        </w:r>
        <w:r w:rsidRPr="007B0272">
          <w:rPr>
            <w:rFonts w:ascii="Times New Roman" w:hAnsi="Times New Roman" w:cs="Times New Roman"/>
            <w:sz w:val="28"/>
            <w:szCs w:val="28"/>
            <w:lang w:eastAsia="en-US"/>
          </w:rPr>
          <w:t>рядком</w:t>
        </w:r>
      </w:hyperlink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 оказания медицинской помощи по профилю «акушерство и гинекол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гия (за исключением использования вспомогательных репродуктивных те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х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нологий)», утвержденным приказом Министерства здравоохранения Росси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й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ской Федерации от 1 ноября 2012 г. № 572н «Об утверждении Порядка ок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зания медицинской помощи по профилю «акушерство и гинекология (за и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с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ключением использования вспомогательных репродуктивных технологий)», в медицинских организациях, оказывающих первичную специализированную и специализированную медицинскую помощь</w:t>
      </w:r>
      <w:proofErr w:type="gramEnd"/>
      <w:r w:rsidRPr="007B0272">
        <w:rPr>
          <w:rFonts w:ascii="Times New Roman" w:hAnsi="Times New Roman" w:cs="Times New Roman"/>
          <w:sz w:val="28"/>
          <w:szCs w:val="28"/>
          <w:lang w:eastAsia="en-US"/>
        </w:rPr>
        <w:t xml:space="preserve"> женщинам в период береме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ности, осуществляется за счет средств </w:t>
      </w:r>
      <w:r>
        <w:rPr>
          <w:rFonts w:ascii="Times New Roman" w:hAnsi="Times New Roman" w:cs="Times New Roman"/>
          <w:sz w:val="28"/>
          <w:szCs w:val="28"/>
          <w:lang w:eastAsia="en-US"/>
        </w:rPr>
        <w:t>ОМС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, а генетическое обследование беременных по выявлению (подтверждению) врожденных аномалий (пор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ков) развития у плода в медико-генетических консультациях (центрах) и с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ответствующих структурных подразделениях медицинских организаций − за счет бюджетных ассигнований бюджетов субъектов Российской Федерации.</w:t>
      </w:r>
    </w:p>
    <w:p w:rsidR="00020E45" w:rsidRPr="007B0272" w:rsidRDefault="00020E45" w:rsidP="00A95C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дному из родителей, иному члену семьи или иному законному представителю предо</w:t>
      </w:r>
      <w:r w:rsidRPr="007B0272">
        <w:rPr>
          <w:rFonts w:ascii="Times New Roman" w:hAnsi="Times New Roman" w:cs="Times New Roman"/>
          <w:sz w:val="28"/>
          <w:szCs w:val="28"/>
        </w:rPr>
        <w:t>с</w:t>
      </w:r>
      <w:r w:rsidRPr="007B0272">
        <w:rPr>
          <w:rFonts w:ascii="Times New Roman" w:hAnsi="Times New Roman" w:cs="Times New Roman"/>
          <w:sz w:val="28"/>
          <w:szCs w:val="28"/>
        </w:rPr>
        <w:t>тавляется право на бесплатное совместное нахождение с ребенком в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ой организации при оказании ему медицинской помощи в стациона</w:t>
      </w:r>
      <w:r w:rsidRPr="007B0272">
        <w:rPr>
          <w:rFonts w:ascii="Times New Roman" w:hAnsi="Times New Roman" w:cs="Times New Roman"/>
          <w:sz w:val="28"/>
          <w:szCs w:val="28"/>
        </w:rPr>
        <w:t>р</w:t>
      </w:r>
      <w:r w:rsidRPr="007B0272">
        <w:rPr>
          <w:rFonts w:ascii="Times New Roman" w:hAnsi="Times New Roman" w:cs="Times New Roman"/>
          <w:sz w:val="28"/>
          <w:szCs w:val="28"/>
        </w:rPr>
        <w:t>ных условиях в течение всего периода лечения независимо от возраста р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 xml:space="preserve">бенка. 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 стациона</w:t>
      </w:r>
      <w:r w:rsidRPr="007B0272">
        <w:rPr>
          <w:rFonts w:ascii="Times New Roman" w:hAnsi="Times New Roman" w:cs="Times New Roman"/>
          <w:sz w:val="28"/>
          <w:szCs w:val="28"/>
        </w:rPr>
        <w:t>р</w:t>
      </w:r>
      <w:r w:rsidRPr="007B0272">
        <w:rPr>
          <w:rFonts w:ascii="Times New Roman" w:hAnsi="Times New Roman" w:cs="Times New Roman"/>
          <w:sz w:val="28"/>
          <w:szCs w:val="28"/>
        </w:rPr>
        <w:t xml:space="preserve">ных условиях с ребенком до достижения им возраста 4 лет, а с ребенком старше данного возра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B0272">
        <w:rPr>
          <w:rFonts w:ascii="Times New Roman" w:hAnsi="Times New Roman" w:cs="Times New Roman"/>
          <w:sz w:val="28"/>
          <w:szCs w:val="28"/>
        </w:rPr>
        <w:t xml:space="preserve"> при наличии медицинских показаний плата за создание условий пребывания в стационарных условиях, в том числе за пр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оставление спального места и питания, с указанных лиц не взимается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За счет средств ОМС также осуществляется проведение медицинских осмотров (обследований) учащихся и студентов государственных образов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тельных учреждений среднего и высшего профессионального образования для допуска к участию в массовых спортивных соревнованиях, организуемых государственными образовательными учреждениями среднего и высшего профессионального образования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2. </w:t>
      </w:r>
      <w:proofErr w:type="gramStart"/>
      <w:r w:rsidRPr="007B0272">
        <w:rPr>
          <w:rFonts w:cs="Times New Roman"/>
          <w:szCs w:val="28"/>
        </w:rPr>
        <w:t>Медицинская помощь включает в себя диагностику, лечение, реаб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литацию, медицинскую профилактику заболеваний, травм и отравлений,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ояний, требующих неотложной медицинской помощи, диспансерное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блюдение здоровых детей, лиц с хроническими заболеваниями, проведение профилактических прививок (кроме обеспечения иммунобиологическими препаратами), а также медицинские услуги, оказываемые в центрах здоровья, кабинетах доврачебного приема и смотровых кабинетах.</w:t>
      </w:r>
      <w:proofErr w:type="gramEnd"/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Территориальная программа ОМС реализуется за счет средств ОМС в пределах объемов утвержденных заданий и финансовых планов в соотве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ствии с договорами на оказание и оплату медицинской помощи, оказанной застрахованным гражданам в медицинских организациях, имеющих лице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зию на указанные виды медицинской помощи и включенных в реестр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их организаций, осуществляющих деятельность в сфере ОМС на тер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тории Ярославской области.</w:t>
      </w:r>
      <w:proofErr w:type="gramEnd"/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 4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При обращении в медицинские организации гражданин предъявляет полис ОМС и документ, удостоверяющий личность, за исключением случаев оказания экстренной медицинской помощи.</w:t>
      </w:r>
      <w:proofErr w:type="gramEnd"/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5. Организация и проведение профилактических, диагностических, 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чебных, реабилитационных мероприятий осуществляются в соответствии с порядками и на основе стандартов, клинических рекомендаций.</w:t>
      </w:r>
    </w:p>
    <w:p w:rsidR="00020E45" w:rsidRPr="007B0272" w:rsidRDefault="00020E45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6. Порядок и структура формирования тарифа на оплату медицинской помощи по ОМС устанавливаются в соответствии с Федеральным </w:t>
      </w:r>
      <w:hyperlink r:id="rId19" w:history="1">
        <w:r w:rsidRPr="007B0272">
          <w:rPr>
            <w:rFonts w:cs="Times New Roman"/>
            <w:szCs w:val="28"/>
          </w:rPr>
          <w:t>законом</w:t>
        </w:r>
      </w:hyperlink>
      <w:r w:rsidRPr="007B0272">
        <w:rPr>
          <w:rFonts w:cs="Times New Roman"/>
          <w:szCs w:val="28"/>
        </w:rPr>
        <w:t xml:space="preserve"> от 29 ноября  2010 года № 326-ФЗ «Об обязательном медицинском страховании </w:t>
      </w:r>
      <w:r w:rsidRPr="007B0272">
        <w:rPr>
          <w:rFonts w:cs="Times New Roman"/>
          <w:szCs w:val="28"/>
        </w:rPr>
        <w:lastRenderedPageBreak/>
        <w:t>в Российской Федерации»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B0272">
        <w:rPr>
          <w:rFonts w:ascii="Times New Roman" w:hAnsi="Times New Roman" w:cs="Times New Roman"/>
          <w:sz w:val="28"/>
          <w:szCs w:val="28"/>
        </w:rPr>
        <w:t>Структура тарифа на оплату медицинской помощи включает в себя расходы на заработную плату, начисления на оплату труда, прочие выплаты, приобретение лекарственных средств, расходных материалов, продуктов п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тания, мягкого инвентаря, медицинского инструментария, реактивов и хим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катов, прочих материальных запасов, расходы на оплату стоимости лабо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торных и инструментальных исследований, проводимых в других учрежд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ях (при отсутствии в медицинской организации лаборатории и диагност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ческого оборудования), организацию питания (при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отсутствии организова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ого питания в медицинской организации), расходы на оплату услуг связи, транспортных услуг, коммунальных услуг, работ и услуг по содержанию имущества, расходы на арендную плату за пользование имуществом, оплату программного обеспечения и прочих услуг, социальное обеспечение рабо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ников медицинских организаций, установленное законодательством Росси</w:t>
      </w:r>
      <w:r w:rsidRPr="007B0272">
        <w:rPr>
          <w:rFonts w:ascii="Times New Roman" w:hAnsi="Times New Roman" w:cs="Times New Roman"/>
          <w:sz w:val="28"/>
          <w:szCs w:val="28"/>
        </w:rPr>
        <w:t>й</w:t>
      </w:r>
      <w:r w:rsidRPr="007B0272">
        <w:rPr>
          <w:rFonts w:ascii="Times New Roman" w:hAnsi="Times New Roman" w:cs="Times New Roman"/>
          <w:sz w:val="28"/>
          <w:szCs w:val="28"/>
        </w:rPr>
        <w:t>ской Федерации, прочие расходы, расходы на приобретение основных средств (оборудования, производственного и хозяйственного инвентаря) стоимостью до ста тысяч рублей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за единицу.</w:t>
      </w:r>
    </w:p>
    <w:p w:rsidR="00020E45" w:rsidRPr="007B0272" w:rsidRDefault="00020E45" w:rsidP="00A95C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Тарифы на оплату медицинской помощи по ОМС устанавливаются с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глашением между департаментом здравоохранения и фармации Ярославской области, Территориальным фондом ОМС Ярославской области, представит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лями страховых медицинских организаций, профессиональных медицинских ассоциаций, профессиональных союзов медицинских работников и форм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руютс</w:t>
      </w:r>
      <w:r>
        <w:rPr>
          <w:rFonts w:ascii="Times New Roman" w:hAnsi="Times New Roman" w:cs="Times New Roman"/>
          <w:sz w:val="28"/>
          <w:szCs w:val="28"/>
        </w:rPr>
        <w:t>я в соответствии с принятыми в т</w:t>
      </w:r>
      <w:r w:rsidRPr="007B0272">
        <w:rPr>
          <w:rFonts w:ascii="Times New Roman" w:hAnsi="Times New Roman" w:cs="Times New Roman"/>
          <w:sz w:val="28"/>
          <w:szCs w:val="28"/>
        </w:rPr>
        <w:t>ерриториальной программе ОМС с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собами оплаты медицинской помощи.</w:t>
      </w:r>
    </w:p>
    <w:p w:rsidR="00020E45" w:rsidRPr="007B0272" w:rsidRDefault="00020E45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Тарифы на оплату медицинской помощи по ОМС </w:t>
      </w:r>
      <w:proofErr w:type="gramStart"/>
      <w:r w:rsidRPr="007B0272">
        <w:rPr>
          <w:rFonts w:cs="Times New Roman"/>
          <w:szCs w:val="28"/>
        </w:rPr>
        <w:t>формируются в соо</w:t>
      </w:r>
      <w:r w:rsidRPr="007B027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ветствии с принятыми в т</w:t>
      </w:r>
      <w:r w:rsidRPr="007B0272">
        <w:rPr>
          <w:rFonts w:cs="Times New Roman"/>
          <w:szCs w:val="28"/>
        </w:rPr>
        <w:t>ерриториальной программе ОМС способами оплаты медицинской помощи и в части расходов на заработную плату включают</w:t>
      </w:r>
      <w:proofErr w:type="gramEnd"/>
      <w:r w:rsidRPr="007B0272">
        <w:rPr>
          <w:rFonts w:cs="Times New Roman"/>
          <w:szCs w:val="28"/>
        </w:rPr>
        <w:t xml:space="preserve"> 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нансовое обеспечение денежных выплат стимулирующего характера, в том числе денежные выплаты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ам-терапевтам участковым, врачам-педиатрам участковым,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ам общей практики (семейным врачам), медицинским сестрам участковым врачей-терапевтов участковых, врачей-педиатров участковых и медицинским сестрам врачей общей практики (семейных врачей) за оказанную в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ых условиях медицинскую помощь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им работникам фельдшерско-акушерских пунктов (зав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ующим фельдшерско-акушерскими пунктами, фельдшерам, акушерам (акушеркам), медицинским сестрам, в том числе медицинским сестрам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ронажным) за оказанную в амбулаторных условиях медицинскую помощь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ам, фельдшерам и медицинским сестрам медицинских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й и подразделений скорой медицинской помощи за оказанную вне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й организации скорую медицинскую помощь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ам-специалистам за оказанную в амбулаторных условиях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ую помощь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меняются следующие способы оплаты медицинской помощи,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ываемой застрахованным по ОМС лицам в Российской Федерации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при оплате медицинской помощи, оказанной в амбулаторных усло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х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по подушевому нормативу финансирования на прикрепившихся лиц в сочетании с оплатой за единицу объема медицинской помощи </w:t>
      </w:r>
      <w:r>
        <w:rPr>
          <w:rFonts w:cs="Times New Roman"/>
          <w:szCs w:val="28"/>
        </w:rPr>
        <w:t>–</w:t>
      </w:r>
      <w:r w:rsidRPr="007B0272">
        <w:rPr>
          <w:rFonts w:cs="Times New Roman"/>
          <w:szCs w:val="28"/>
        </w:rPr>
        <w:t xml:space="preserve"> за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ую услугу, за посещение, за обращение (законченный случай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за единицу объема медицинской помощи </w:t>
      </w:r>
      <w:r>
        <w:rPr>
          <w:rFonts w:cs="Times New Roman"/>
          <w:szCs w:val="28"/>
        </w:rPr>
        <w:t>–</w:t>
      </w:r>
      <w:r w:rsidRPr="007B0272">
        <w:rPr>
          <w:rFonts w:cs="Times New Roman"/>
          <w:szCs w:val="28"/>
        </w:rPr>
        <w:t xml:space="preserve"> за медицинскую услугу, за посещение, за обращение (законченный случай) (используется при оплате медицинской помощи, оказанной застрахованным лицам за пределами суб</w:t>
      </w:r>
      <w:r w:rsidRPr="007B0272">
        <w:rPr>
          <w:rFonts w:cs="Times New Roman"/>
          <w:szCs w:val="28"/>
        </w:rPr>
        <w:t>ъ</w:t>
      </w:r>
      <w:r w:rsidRPr="007B0272">
        <w:rPr>
          <w:rFonts w:cs="Times New Roman"/>
          <w:szCs w:val="28"/>
        </w:rPr>
        <w:t xml:space="preserve">екта Российской Федерации, на территории которого выдан полис </w:t>
      </w:r>
      <w:r>
        <w:rPr>
          <w:rFonts w:cs="Times New Roman"/>
          <w:szCs w:val="28"/>
        </w:rPr>
        <w:t>ОМС</w:t>
      </w:r>
      <w:r w:rsidRPr="007B0272">
        <w:rPr>
          <w:rFonts w:cs="Times New Roman"/>
          <w:szCs w:val="28"/>
        </w:rPr>
        <w:t>, а также в отдельных медицинских организациях, не имеющих прикрепивши</w:t>
      </w:r>
      <w:r w:rsidRPr="007B0272">
        <w:rPr>
          <w:rFonts w:cs="Times New Roman"/>
          <w:szCs w:val="28"/>
        </w:rPr>
        <w:t>х</w:t>
      </w:r>
      <w:r w:rsidRPr="007B0272">
        <w:rPr>
          <w:rFonts w:cs="Times New Roman"/>
          <w:szCs w:val="28"/>
        </w:rPr>
        <w:t>ся лиц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 подушевому нормативу финансирования на прикрепившихся лиц с учетом показателей результативности деятельности медицинской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и, в том числе с включением расходов на медицинскую помощь, оказ</w:t>
      </w:r>
      <w:r w:rsidRPr="007B0272">
        <w:rPr>
          <w:rFonts w:cs="Times New Roman"/>
          <w:szCs w:val="28"/>
        </w:rPr>
        <w:t>ы</w:t>
      </w:r>
      <w:r w:rsidRPr="007B0272">
        <w:rPr>
          <w:rFonts w:cs="Times New Roman"/>
          <w:szCs w:val="28"/>
        </w:rPr>
        <w:t>ваемую в иных медицинских организациях (за единицу объема медицинской помощи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 оплате медицинской помощи, оказанной в стационарных усло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х, в том числе для медицинской реабилитации в специализированных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х организациях (структурных подразделениях)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законченный случай лечения заболевания, включенного в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ующую группу заболеваний (в том числе клинико-статистические группы заболеваний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прерванный случай оказания медицинской помощи при перевод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в другую медицинскую организацию, преждевременной выписк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из медицинской организации при его письменном отказе от дальне</w:t>
      </w:r>
      <w:r w:rsidRPr="007B0272">
        <w:rPr>
          <w:rFonts w:cs="Times New Roman"/>
          <w:szCs w:val="28"/>
        </w:rPr>
        <w:t>й</w:t>
      </w:r>
      <w:r w:rsidRPr="007B0272">
        <w:rPr>
          <w:rFonts w:cs="Times New Roman"/>
          <w:szCs w:val="28"/>
        </w:rPr>
        <w:t>шего лечения, летальном исходе, а также при проведении диагностических исследований, оказании услуг диализ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 оплате медицинской помощи, оказанной в условиях дневного стационара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законченный случай лечения заболевания, включенного в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ующую группу заболеваний (в том числе клинико-статистические группы заболеваний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за прерванный случай оказания медицинской помощи при перевод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в другую медицинскую организацию, преждевременной выписке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из медицинской организации при его письменном отказе от дальне</w:t>
      </w:r>
      <w:r w:rsidRPr="007B0272">
        <w:rPr>
          <w:rFonts w:cs="Times New Roman"/>
          <w:szCs w:val="28"/>
        </w:rPr>
        <w:t>й</w:t>
      </w:r>
      <w:r w:rsidRPr="007B0272">
        <w:rPr>
          <w:rFonts w:cs="Times New Roman"/>
          <w:szCs w:val="28"/>
        </w:rPr>
        <w:t>шего лечения, летальном исходе, а также при проведении диагностических исследований, оказании услуг диализа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 оплате скорой медицинской помощи, оказанной вне медицинской организации (по месту вызова бригады скорой, в том числе скорой специал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ированной, медицинской помощи, а также в транспортном средстве при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эвакуации)</w:t>
      </w:r>
      <w:r w:rsidR="00C8643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по подушевому нормативу финансирования в соче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и с оплатой за вызов скорой медицинской помощи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 Нормативы объемов предоставления медицинской помощи в расчете на одно застрахованное лицо и норматив фи</w:t>
      </w:r>
      <w:r>
        <w:rPr>
          <w:rFonts w:cs="Times New Roman"/>
          <w:szCs w:val="28"/>
        </w:rPr>
        <w:t xml:space="preserve">нансового обеспечения в рамках </w:t>
      </w:r>
      <w:r>
        <w:rPr>
          <w:rFonts w:cs="Times New Roman"/>
          <w:szCs w:val="28"/>
        </w:rPr>
        <w:lastRenderedPageBreak/>
        <w:t>т</w:t>
      </w:r>
      <w:r w:rsidRPr="007B0272">
        <w:rPr>
          <w:rFonts w:cs="Times New Roman"/>
          <w:szCs w:val="28"/>
        </w:rPr>
        <w:t xml:space="preserve">ерриториальной программы ОМС отражены в </w:t>
      </w:r>
      <w:hyperlink w:anchor="P4678" w:history="1">
        <w:r w:rsidRPr="007B0272">
          <w:rPr>
            <w:rFonts w:cs="Times New Roman"/>
            <w:szCs w:val="28"/>
          </w:rPr>
          <w:t>разделах X</w:t>
        </w:r>
      </w:hyperlink>
      <w:r w:rsidRPr="007B0272">
        <w:rPr>
          <w:rFonts w:cs="Times New Roman"/>
          <w:szCs w:val="28"/>
        </w:rPr>
        <w:t xml:space="preserve">, </w:t>
      </w:r>
      <w:hyperlink w:anchor="P5287" w:history="1">
        <w:r w:rsidRPr="007B0272">
          <w:rPr>
            <w:rFonts w:cs="Times New Roman"/>
            <w:szCs w:val="28"/>
          </w:rPr>
          <w:t>XIII</w:t>
        </w:r>
      </w:hyperlink>
      <w:r w:rsidRPr="007B0272">
        <w:rPr>
          <w:rFonts w:cs="Times New Roman"/>
          <w:szCs w:val="28"/>
        </w:rPr>
        <w:t xml:space="preserve"> Террито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альной программы.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8. Критерии доступности и качества медицинской помощи отражены в разделе </w:t>
      </w:r>
      <w:r w:rsidRPr="007B0272">
        <w:rPr>
          <w:rFonts w:cs="Times New Roman"/>
          <w:szCs w:val="28"/>
          <w:lang w:val="en-US"/>
        </w:rPr>
        <w:t>XIV</w:t>
      </w:r>
      <w:r w:rsidRPr="007B0272">
        <w:rPr>
          <w:rFonts w:cs="Times New Roman"/>
          <w:szCs w:val="28"/>
        </w:rPr>
        <w:t xml:space="preserve"> Территориальной программы.</w:t>
      </w:r>
    </w:p>
    <w:p w:rsidR="00020E45" w:rsidRPr="007B0272" w:rsidRDefault="00020E45" w:rsidP="00020E45">
      <w:pPr>
        <w:jc w:val="both"/>
        <w:rPr>
          <w:rFonts w:cs="Times New Roman"/>
          <w:szCs w:val="28"/>
        </w:rPr>
      </w:pP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  <w:lang w:val="en-US"/>
        </w:rPr>
        <w:t>IV</w:t>
      </w:r>
      <w:r w:rsidRPr="007B0272">
        <w:rPr>
          <w:rFonts w:cs="Times New Roman"/>
          <w:szCs w:val="28"/>
        </w:rPr>
        <w:t xml:space="preserve">. Перечень заболеваний и состояний, оказание медицинской помощи </w:t>
      </w: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при </w:t>
      </w:r>
      <w:proofErr w:type="gramStart"/>
      <w:r w:rsidRPr="007B0272">
        <w:rPr>
          <w:rFonts w:cs="Times New Roman"/>
          <w:szCs w:val="28"/>
        </w:rPr>
        <w:t>которых</w:t>
      </w:r>
      <w:proofErr w:type="gramEnd"/>
      <w:r w:rsidRPr="007B0272">
        <w:rPr>
          <w:rFonts w:cs="Times New Roman"/>
          <w:szCs w:val="28"/>
        </w:rPr>
        <w:t xml:space="preserve"> осуществляется бесплатно за счет средств федерального </w:t>
      </w: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бюджета и бюджета Ярославской области </w:t>
      </w:r>
    </w:p>
    <w:p w:rsidR="00020E45" w:rsidRPr="007B0272" w:rsidRDefault="00020E45" w:rsidP="00020E45">
      <w:pPr>
        <w:autoSpaceDE w:val="0"/>
        <w:autoSpaceDN w:val="0"/>
        <w:adjustRightInd w:val="0"/>
        <w:jc w:val="center"/>
        <w:outlineLvl w:val="1"/>
        <w:rPr>
          <w:rFonts w:cs="Times New Roman"/>
          <w:szCs w:val="28"/>
        </w:rPr>
      </w:pP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 За счет бюджетных ассигнований федерального бюджета осущест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ляется финансовое обеспечение: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скорой, в том числе скорой специализированной, медицинской по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щи, первичной медико-санитарной и специализированной медицинской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и, оказываемой медицинскими организациями, подведомственными ф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еральным органам исполнительной власти (в части медицинской помощи, не включенной в базовую программу обязательного медицинского страхо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я, в том числе при заболеваниях, передаваемых половым путем, вызванных вирусом иммунодефицита человека, синдрома приобретенного иммуноде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та, туберкулеза, психических расстройств и расстройств поведения, а та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же расходов, не включенных</w:t>
      </w:r>
      <w:proofErr w:type="gramEnd"/>
      <w:r w:rsidRPr="007B0272">
        <w:rPr>
          <w:rFonts w:cs="Times New Roman"/>
          <w:szCs w:val="28"/>
        </w:rPr>
        <w:t xml:space="preserve"> в структуру тарифов на оплату медицинской помощи, предусмотренную базовой программой обязательного медицинс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о страхования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ой эвакуации, осуществляемой медицинскими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ями, подведомственными федеральным органам исполнительной власти, по перечню, утверждаемому Министерством здравоохранения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скорой, в том числе скорой специализированной, медицинской по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щи, первичной медико-санитарной и специализированной медицинской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мощи, оказываемой медицинскими организациями, подведомственными Ф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еральному медико-биологическому агентству, включая предоставление д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полнительных видов и объемов медицинской помощи, предусмотренных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конодательством Российской Федерации, населению закрытых админист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ивно-территориальных образований, территорий с опасными для здоровья человека физическими, химическими и биологическими факторами, вкл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ченных в соответствующий перечень, работникам организаций, включенных в перечень организаций отдельных отраслей</w:t>
      </w:r>
      <w:proofErr w:type="gramEnd"/>
      <w:r w:rsidRPr="007B0272">
        <w:rPr>
          <w:rFonts w:cs="Times New Roman"/>
          <w:szCs w:val="28"/>
        </w:rPr>
        <w:t xml:space="preserve"> промышленности с особо опа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ными условиями труда (в части медицинской помощи, не включенной в б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овую программу обязательного медицинского страхования, а также рас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ов, не включенных в структуру тарифов на оплату медицинской помощи, предусмотренную базовой программой обязательного медицинского стра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ания)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ой помощи, предусмотренной федеральными законами для определенных категорий граждан, оказываемой в медицинских организац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х, подведомственных федеральным органам исполнительной власт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- лечения граждан Российской Федерации за пределами территории Российской Федерации, направленных в порядке, установленном Минист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ством здравоохранения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</w:t>
      </w:r>
      <w:proofErr w:type="gramStart"/>
      <w:r w:rsidRPr="007B0272">
        <w:rPr>
          <w:rFonts w:cs="Times New Roman"/>
          <w:szCs w:val="28"/>
        </w:rPr>
        <w:t>санаторно-курортного</w:t>
      </w:r>
      <w:proofErr w:type="gramEnd"/>
      <w:r w:rsidRPr="007B0272">
        <w:rPr>
          <w:rFonts w:cs="Times New Roman"/>
          <w:szCs w:val="28"/>
        </w:rPr>
        <w:t xml:space="preserve"> лечения отдельных категорий граждан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ии с законодательством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закупки лекарственных препаратов, предназначенных для лечения больных злокачественными новообразованиями лимфоидной, кроветворной и родственных им тканей по перечню заболеваний, утверждаемому Пра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ельством Российской Федерации, гемофилией, муковисцидозом, гипо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зарным нанизмом, болезнью Гоше, рассеянным склерозом, а также после трансплантации органов и (или) тканей, по </w:t>
      </w:r>
      <w:hyperlink r:id="rId20" w:history="1">
        <w:r w:rsidRPr="007B0272">
          <w:rPr>
            <w:rFonts w:cs="Times New Roman"/>
            <w:szCs w:val="28"/>
          </w:rPr>
          <w:t>перечню</w:t>
        </w:r>
      </w:hyperlink>
      <w:r w:rsidRPr="007B0272">
        <w:rPr>
          <w:rFonts w:cs="Times New Roman"/>
          <w:szCs w:val="28"/>
        </w:rPr>
        <w:t xml:space="preserve"> лекарственных препа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в, сформированному в установленном порядке и утверждаемому Пра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тельством Российской Федерации; </w:t>
      </w:r>
      <w:proofErr w:type="gramEnd"/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закупки антивирус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инфицированных вирусом и</w:t>
      </w:r>
      <w:r w:rsidRPr="007B0272">
        <w:rPr>
          <w:rFonts w:cs="Times New Roman"/>
          <w:szCs w:val="28"/>
        </w:rPr>
        <w:t>м</w:t>
      </w:r>
      <w:r w:rsidRPr="007B0272">
        <w:rPr>
          <w:rFonts w:cs="Times New Roman"/>
          <w:szCs w:val="28"/>
        </w:rPr>
        <w:t xml:space="preserve">мунодефицита человека, в том числе в сочетании с вирусами гепатитов B и C; 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закупки антибактериальных и противотуберкулезных лекарственных препаратов для медицинского применения, включенных в перечень жизненно необходимых и важнейших лекарственных препаратов, для лечения лиц, больных туберкулезом с множественной лекарственной устойчивостью во</w:t>
      </w:r>
      <w:r w:rsidRPr="007B0272">
        <w:rPr>
          <w:rFonts w:cs="Times New Roman"/>
          <w:szCs w:val="28"/>
        </w:rPr>
        <w:t>з</w:t>
      </w:r>
      <w:r w:rsidRPr="007B0272">
        <w:rPr>
          <w:rFonts w:cs="Times New Roman"/>
          <w:szCs w:val="28"/>
        </w:rPr>
        <w:t>будителя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предоставления в установленном порядке бюджетам субъектов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и бюджету г. Байконура субвенций на оказание госуда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ственной социальной помощи отдельным категориям граждан в виде набора социальных услуг в части обеспечения необходимыми лекарственными п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паратами, медицинскими изделиями, а также специализированными проду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 xml:space="preserve">тами лечебного питания для детей-инвалидов в соответствии с </w:t>
      </w:r>
      <w:hyperlink r:id="rId21" w:history="1">
        <w:r w:rsidRPr="007B0272">
          <w:rPr>
            <w:rFonts w:cs="Times New Roman"/>
            <w:szCs w:val="28"/>
          </w:rPr>
          <w:t>пунктом</w:t>
        </w:r>
        <w:r>
          <w:rPr>
            <w:rFonts w:cs="Times New Roman"/>
            <w:szCs w:val="28"/>
          </w:rPr>
          <w:t xml:space="preserve"> </w:t>
        </w:r>
        <w:r w:rsidRPr="007B0272">
          <w:rPr>
            <w:rFonts w:cs="Times New Roman"/>
            <w:szCs w:val="28"/>
          </w:rPr>
          <w:t>1 части 1 статьи</w:t>
        </w:r>
      </w:hyperlink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6.2 Федерального закона от 17 июля 1999 года № 178-ФЗ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О</w:t>
      </w:r>
      <w:proofErr w:type="gramEnd"/>
      <w:r w:rsidRPr="007B0272">
        <w:rPr>
          <w:rFonts w:cs="Times New Roman"/>
          <w:szCs w:val="28"/>
        </w:rPr>
        <w:t> государственной социальной помощи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роприятий, предусмотренных национальным календарем про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лактических прививок в рамках подпрограммы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Профилактика заболеваний и формирование здорового образа жизни. Развитие первичной медико-санитарной помощи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 xml:space="preserve"> государственной программы Российской Федерации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Развитие здравоохранения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, утвержденной постановлением Правительства Российской Федерации от 15 апреля 2014 г. №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294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Об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утверждении гос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 xml:space="preserve">дарственной программы Российской Федерации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>Развитие здравоохра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</w:t>
      </w:r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ополнительных мероприятий, установленных в соответствии с законодательством Российской Федерации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медицинской деятельности, связанной с донорством органов и тканей человека в целях трансплантации (пересадки)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 За счет средств бюджетных ассигнований областного бюджета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2.1. Населению Ярославской области предоставляются следующие в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ды медицинской помощи и лекарственного обеспечения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корая специализированная медицинская помощь (психиатрическая, санитарно-авиационная)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первичная медико-санитарная помощь и специализированная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ая помощь, оказываемая гражданам при заболеваниях, передаваемых половым путем, вызванных вирусом иммунодефицита человека, синдроме приобретенного иммунодефицита, туберкулезе, психических расстройствах и расстройствах поведения, связанных</w:t>
      </w:r>
      <w:r w:rsidR="00005D2B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в том числе</w:t>
      </w:r>
      <w:r w:rsidR="00005D2B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с употреблением психоа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тивных веществ, включая профилактические медицинские осмотры обуча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ихся в общеобразовательных организациях и профессиональных образо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ных организациях, а также в образовательных организациях высшего о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разования в целях раннего (своевременного) выявления незаконного</w:t>
      </w:r>
      <w:proofErr w:type="gramEnd"/>
      <w:r w:rsidRPr="007B0272">
        <w:rPr>
          <w:rFonts w:cs="Times New Roman"/>
          <w:szCs w:val="28"/>
        </w:rPr>
        <w:t xml:space="preserve"> потре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ления наркотических средств и психотропных веществ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паллиативная медицинская помощь, оказываемая</w:t>
      </w:r>
      <w:r w:rsidRPr="007B0272">
        <w:rPr>
          <w:rFonts w:cs="Times New Roman"/>
          <w:szCs w:val="28"/>
        </w:rPr>
        <w:t xml:space="preserve"> амбулаторно, в том числе выездными патронажными службами, и стационарно, включая хосп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сы и койки сестринского ухода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ысокотехнологичная медицинская помощь, оказываемая в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 xml:space="preserve">ских организациях, подведомственных департаменту здравоохранения и фармации Ярославской области, в соответствии с разделом II перечня видов </w:t>
      </w:r>
      <w:proofErr w:type="gramStart"/>
      <w:r w:rsidRPr="007B0272">
        <w:rPr>
          <w:rFonts w:cs="Times New Roman"/>
          <w:szCs w:val="28"/>
        </w:rPr>
        <w:t>высокотехнологичной</w:t>
      </w:r>
      <w:proofErr w:type="gramEnd"/>
      <w:r w:rsidRPr="007B0272">
        <w:rPr>
          <w:rFonts w:cs="Times New Roman"/>
          <w:szCs w:val="28"/>
        </w:rPr>
        <w:t xml:space="preserve"> медицинской помощ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редварительные медицинские осмотры врачом-психиатром и в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ом-психиатром-наркологом граждан, обратившихся в медицинские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 для получения заключения в связи с поступлением на государственную гражданскую службу Российской Федерации или муниципальную службу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</w:t>
      </w:r>
      <w:r w:rsidRPr="007B0272">
        <w:rPr>
          <w:rFonts w:cs="Times New Roman"/>
          <w:bCs/>
          <w:szCs w:val="28"/>
        </w:rPr>
        <w:t xml:space="preserve">осмотры </w:t>
      </w:r>
      <w:r w:rsidRPr="007B0272">
        <w:rPr>
          <w:rFonts w:cs="Times New Roman"/>
          <w:szCs w:val="28"/>
        </w:rPr>
        <w:t>врачом-психиатром и врачом-психиатром-наркологом</w:t>
      </w:r>
      <w:r w:rsidRPr="007B0272">
        <w:rPr>
          <w:rFonts w:cs="Times New Roman"/>
          <w:bCs/>
          <w:szCs w:val="28"/>
        </w:rPr>
        <w:t xml:space="preserve"> в ц</w:t>
      </w:r>
      <w:r w:rsidRPr="007B0272">
        <w:rPr>
          <w:rFonts w:cs="Times New Roman"/>
          <w:bCs/>
          <w:szCs w:val="28"/>
        </w:rPr>
        <w:t>е</w:t>
      </w:r>
      <w:r w:rsidRPr="007B0272">
        <w:rPr>
          <w:rFonts w:cs="Times New Roman"/>
          <w:bCs/>
          <w:szCs w:val="28"/>
        </w:rPr>
        <w:t>лях медицинского освидетельствования лиц, желающих усыновить (удоч</w:t>
      </w:r>
      <w:r w:rsidRPr="007B0272">
        <w:rPr>
          <w:rFonts w:cs="Times New Roman"/>
          <w:bCs/>
          <w:szCs w:val="28"/>
        </w:rPr>
        <w:t>е</w:t>
      </w:r>
      <w:r w:rsidRPr="007B0272">
        <w:rPr>
          <w:rFonts w:cs="Times New Roman"/>
          <w:bCs/>
          <w:szCs w:val="28"/>
        </w:rPr>
        <w:t>рить), в</w:t>
      </w:r>
      <w:r w:rsidR="00043165">
        <w:rPr>
          <w:rFonts w:cs="Times New Roman"/>
          <w:bCs/>
          <w:szCs w:val="28"/>
        </w:rPr>
        <w:t>зять под опеку (попечительство)</w:t>
      </w:r>
      <w:r w:rsidRPr="007B0272">
        <w:rPr>
          <w:rFonts w:cs="Times New Roman"/>
          <w:bCs/>
          <w:szCs w:val="28"/>
        </w:rPr>
        <w:t xml:space="preserve"> в приемную или патронатную семью детей, оставшихся без попечения родителе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карственные препараты для лечения заболеваний, включенных в перечень жизнеугрожающих и хронических прогрессирующих редких (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фанных) заболеваний, приводящих к сокращению продолжительности жизни или инвалидности, для граждан, зарегистрированных в установленном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рядке на территории Российской Федераци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 лекарственные препараты в соответствии с </w:t>
      </w:r>
      <w:hyperlink r:id="rId22" w:history="1">
        <w:r w:rsidRPr="007B0272">
          <w:rPr>
            <w:rFonts w:cs="Times New Roman"/>
            <w:szCs w:val="28"/>
          </w:rPr>
          <w:t>перечнем</w:t>
        </w:r>
      </w:hyperlink>
      <w:r w:rsidRPr="007B0272">
        <w:rPr>
          <w:rFonts w:cs="Times New Roman"/>
          <w:szCs w:val="28"/>
        </w:rPr>
        <w:t xml:space="preserve"> групп населения и категорий заболеваний, при амбулаторном лечении которых лекарственные препараты и медицинские изделия в соответствии с законодательством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отпускаются по рецептам врачей бесплатно;</w:t>
      </w:r>
    </w:p>
    <w:p w:rsidR="00020E45" w:rsidRPr="007B0272" w:rsidRDefault="00020E45" w:rsidP="00A95CA6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лекарственные препараты в соответствии с </w:t>
      </w:r>
      <w:hyperlink r:id="rId23" w:history="1">
        <w:r w:rsidRPr="007B0272">
          <w:rPr>
            <w:rFonts w:cs="Times New Roman"/>
            <w:szCs w:val="28"/>
          </w:rPr>
          <w:t>перечнем</w:t>
        </w:r>
      </w:hyperlink>
      <w:r w:rsidRPr="007B0272">
        <w:rPr>
          <w:rFonts w:cs="Times New Roman"/>
          <w:szCs w:val="28"/>
        </w:rPr>
        <w:t xml:space="preserve"> групп насе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, при амбулаторном лечении которых лекарственные препараты отпус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ются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рецептам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врачей с 50-процентной скидко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медицинская помощь при ликвидации стихийных бедствий, ката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роф, массовых заболеваний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медицинская помощь, а также медицинские и прочие услуги в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х организациях государственной системы здравоохранения, функци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lastRenderedPageBreak/>
        <w:t>нально подчиненных департаменту здравоохранения и фармаци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рачебно-физкультурных </w:t>
      </w:r>
      <w:proofErr w:type="gramStart"/>
      <w:r w:rsidRPr="007B0272">
        <w:rPr>
          <w:rFonts w:cs="Times New Roman"/>
          <w:szCs w:val="28"/>
        </w:rPr>
        <w:t>диспансерах</w:t>
      </w:r>
      <w:proofErr w:type="gramEnd"/>
      <w:r w:rsidRPr="007B0272">
        <w:rPr>
          <w:rFonts w:cs="Times New Roman"/>
          <w:szCs w:val="28"/>
        </w:rPr>
        <w:t>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домах</w:t>
      </w:r>
      <w:proofErr w:type="gramEnd"/>
      <w:r w:rsidRPr="007B0272">
        <w:rPr>
          <w:rFonts w:cs="Times New Roman"/>
          <w:szCs w:val="28"/>
        </w:rPr>
        <w:t xml:space="preserve"> ребенка, в том числе специализированных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бюро судебно-медицинской экспертизы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территориальном </w:t>
      </w:r>
      <w:proofErr w:type="gramStart"/>
      <w:r w:rsidRPr="007B0272">
        <w:rPr>
          <w:rFonts w:cs="Times New Roman"/>
          <w:szCs w:val="28"/>
        </w:rPr>
        <w:t>центре</w:t>
      </w:r>
      <w:proofErr w:type="gramEnd"/>
      <w:r w:rsidRPr="007B0272">
        <w:rPr>
          <w:rFonts w:cs="Times New Roman"/>
          <w:szCs w:val="28"/>
        </w:rPr>
        <w:t xml:space="preserve"> медицины катастроф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станциях</w:t>
      </w:r>
      <w:proofErr w:type="gramEnd"/>
      <w:r w:rsidRPr="007B0272">
        <w:rPr>
          <w:rFonts w:cs="Times New Roman"/>
          <w:szCs w:val="28"/>
        </w:rPr>
        <w:t xml:space="preserve"> переливания крови;</w:t>
      </w:r>
    </w:p>
    <w:p w:rsidR="00020E45" w:rsidRPr="007B0272" w:rsidRDefault="006E358E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центре</w:t>
      </w:r>
      <w:proofErr w:type="gramEnd"/>
      <w:r>
        <w:rPr>
          <w:rFonts w:cs="Times New Roman"/>
          <w:szCs w:val="28"/>
        </w:rPr>
        <w:t xml:space="preserve"> медицинской профилактики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енатальная (дородовая) диагностика нарушений развития ребенка у беременных женщин, неонатальный скрининг на 5 наследственных и вро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енных заболеваний в части исследований и консультаций, осуществляемых медико-генетическими центрами (консультациями), а также медико-генетических исследований в соответствующих структурных подразделениях медицинских организаций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2. Осуществляется обеспечение платежей на ОМС неработающего населения области.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3. Осуществляются мероприятия по: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рганизации заготовки, переработки, хранения донорской крови и ее компонентов и обеспечения ими организаций здравоохранения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развитию организации и пропаганде донорства крови и ее компон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тов;</w:t>
      </w:r>
    </w:p>
    <w:p w:rsidR="00020E45" w:rsidRPr="007B0272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- пренатальной  (дородовой) диагностике нарушений развития ребенка у беременных женщин, неонатальному скринингу на 5 наследственных и врожденных заболеваний и аудиологическому скринингу в части приобрет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я оборудования и расходных материалов;</w:t>
      </w:r>
      <w:proofErr w:type="gramEnd"/>
    </w:p>
    <w:p w:rsidR="006E358E" w:rsidRDefault="00020E45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- финансовому обеспечению противоэпидемических мероприятий (в том числе приобретению вакцин по противоэпидемическим показаниям), </w:t>
      </w:r>
    </w:p>
    <w:p w:rsidR="00020E45" w:rsidRPr="007B0272" w:rsidRDefault="00020E45" w:rsidP="006E358E">
      <w:pPr>
        <w:autoSpaceDE w:val="0"/>
        <w:autoSpaceDN w:val="0"/>
        <w:adjustRightInd w:val="0"/>
        <w:ind w:firstLine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а также финансирование деятельности:</w:t>
      </w:r>
    </w:p>
    <w:p w:rsidR="00020E45" w:rsidRPr="007B0272" w:rsidRDefault="006E358E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0E45" w:rsidRPr="007B0272">
        <w:rPr>
          <w:rFonts w:cs="Times New Roman"/>
          <w:szCs w:val="28"/>
        </w:rPr>
        <w:t>государственного бюджетного учреждения здравоохранения Яросла</w:t>
      </w:r>
      <w:r w:rsidR="00020E45" w:rsidRPr="007B0272">
        <w:rPr>
          <w:rFonts w:cs="Times New Roman"/>
          <w:szCs w:val="28"/>
        </w:rPr>
        <w:t>в</w:t>
      </w:r>
      <w:r w:rsidR="00020E45" w:rsidRPr="007B0272">
        <w:rPr>
          <w:rFonts w:cs="Times New Roman"/>
          <w:szCs w:val="28"/>
        </w:rPr>
        <w:t>ской области «Центр контроля качества и сертификации лекарственных средств»;</w:t>
      </w:r>
    </w:p>
    <w:p w:rsidR="00020E45" w:rsidRPr="007B0272" w:rsidRDefault="006E358E" w:rsidP="00A95CA6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020E45" w:rsidRPr="007B0272">
        <w:rPr>
          <w:rFonts w:cs="Times New Roman"/>
          <w:szCs w:val="28"/>
        </w:rPr>
        <w:t>государственного казенного учреждения Ярославской области</w:t>
      </w:r>
      <w:r w:rsidR="00020E45">
        <w:rPr>
          <w:rFonts w:cs="Times New Roman"/>
          <w:szCs w:val="28"/>
        </w:rPr>
        <w:t xml:space="preserve"> </w:t>
      </w:r>
      <w:r w:rsidR="00020E45" w:rsidRPr="007B0272">
        <w:rPr>
          <w:rFonts w:cs="Times New Roman"/>
          <w:szCs w:val="28"/>
        </w:rPr>
        <w:t>«</w:t>
      </w:r>
      <w:proofErr w:type="gramStart"/>
      <w:r w:rsidR="00020E45" w:rsidRPr="007B0272">
        <w:rPr>
          <w:rFonts w:cs="Times New Roman"/>
          <w:szCs w:val="28"/>
        </w:rPr>
        <w:t>М</w:t>
      </w:r>
      <w:r w:rsidR="00020E45" w:rsidRPr="007B0272">
        <w:rPr>
          <w:rFonts w:cs="Times New Roman"/>
          <w:szCs w:val="28"/>
        </w:rPr>
        <w:t>е</w:t>
      </w:r>
      <w:r w:rsidR="00020E45" w:rsidRPr="007B0272">
        <w:rPr>
          <w:rFonts w:cs="Times New Roman"/>
          <w:szCs w:val="28"/>
        </w:rPr>
        <w:t>дицинский</w:t>
      </w:r>
      <w:proofErr w:type="gramEnd"/>
      <w:r w:rsidR="00020E45" w:rsidRPr="007B0272">
        <w:rPr>
          <w:rFonts w:cs="Times New Roman"/>
          <w:szCs w:val="28"/>
        </w:rPr>
        <w:t xml:space="preserve"> центр мобилизационных резервов «Резерв».</w:t>
      </w:r>
    </w:p>
    <w:p w:rsidR="00020E45" w:rsidRDefault="00020E45" w:rsidP="00020E45">
      <w:pPr>
        <w:autoSpaceDE w:val="0"/>
        <w:autoSpaceDN w:val="0"/>
        <w:adjustRightInd w:val="0"/>
        <w:jc w:val="both"/>
        <w:outlineLvl w:val="1"/>
        <w:rPr>
          <w:rFonts w:cs="Times New Roman"/>
          <w:szCs w:val="28"/>
        </w:rPr>
      </w:pPr>
    </w:p>
    <w:p w:rsidR="00020E45" w:rsidRPr="007B0272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7B0272">
        <w:rPr>
          <w:rFonts w:cs="Times New Roman"/>
          <w:szCs w:val="28"/>
          <w:lang w:val="en-US"/>
        </w:rPr>
        <w:t>V</w:t>
      </w:r>
      <w:r w:rsidRPr="007B0272">
        <w:rPr>
          <w:rFonts w:cs="Times New Roman"/>
          <w:szCs w:val="28"/>
        </w:rPr>
        <w:t>. Порядок и условия предоставления бесплатной медицинской помощи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елению Ярославской области</w:t>
      </w:r>
    </w:p>
    <w:p w:rsidR="00020E45" w:rsidRPr="007B0272" w:rsidRDefault="00020E45" w:rsidP="00020E45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. Порядок предоставления населению бесплатной медицинской по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щи определяет условия оказания медицинской помощи, в том числе сроки ожидания медицинской помощи, предоставляемой в плановом порядке, а также реализации права на внеочередное оказание медицинской помощи 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дельным категориям граждан в медицинских организация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2. При обращении за медицинской помощью и ее получении в соотв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 xml:space="preserve">ствии с Федеральным </w:t>
      </w:r>
      <w:hyperlink r:id="rId24" w:history="1">
        <w:r w:rsidRPr="007B0272">
          <w:rPr>
            <w:rFonts w:cs="Times New Roman"/>
            <w:szCs w:val="28"/>
          </w:rPr>
          <w:t>законом</w:t>
        </w:r>
      </w:hyperlink>
      <w:r w:rsidRPr="007B0272">
        <w:rPr>
          <w:rFonts w:cs="Times New Roman"/>
          <w:szCs w:val="28"/>
        </w:rPr>
        <w:t xml:space="preserve"> от 29 ноября 2010 года № 326-ФЗ «Об обя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lastRenderedPageBreak/>
        <w:t>тельном медицинском страховании в Российской Федерации» пациент имеет право на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уважительное и гуманное отношение со стороны медицинского и о</w:t>
      </w:r>
      <w:r w:rsidRPr="007B0272">
        <w:rPr>
          <w:rFonts w:cs="Times New Roman"/>
          <w:szCs w:val="28"/>
        </w:rPr>
        <w:t>б</w:t>
      </w:r>
      <w:r w:rsidRPr="007B0272">
        <w:rPr>
          <w:rFonts w:cs="Times New Roman"/>
          <w:szCs w:val="28"/>
        </w:rPr>
        <w:t>служивающего персонал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ыбор врача, в том числе врача общей практики (семейного врача) и лечащего врача, с учетом его согласия, а также выбор медицинской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ыбор страховой медицинской организации путем подачи заявления в порядке, установленном правилами ОМС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замену страховой медицинской организации, в которой ранее был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рахован гражданин, один раз в течение к</w:t>
      </w:r>
      <w:r>
        <w:rPr>
          <w:rFonts w:cs="Times New Roman"/>
          <w:szCs w:val="28"/>
        </w:rPr>
        <w:t>алендарного года (не позднее 0</w:t>
      </w:r>
      <w:r w:rsidRPr="007B027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 </w:t>
      </w:r>
      <w:r w:rsidRPr="007B0272">
        <w:rPr>
          <w:rFonts w:cs="Times New Roman"/>
          <w:szCs w:val="28"/>
        </w:rPr>
        <w:t>ноября) либо чаще в случае изменения места жительства или прекращения действия договора о финансовом обеспечении ОМС в порядке, установ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ом правилами ОМС, путем подачи заявления во вновь выбранную стра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ую медицинскую организацию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филактику, диагностику, лечение, медицинскую реабилитацию в медицинских организациях в условиях, соответствующих санитарно-гигиеническим требованиям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е по его просьбе консилиума и консультаций других 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циалистов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олучение лечебного питания в случае нахождения пациента на леч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и в стационарных условиях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блегчение боли, связанной с заболеванием и (или) медицинским вмешательством, доступными методами и лекарственными средствам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;</w:t>
      </w:r>
    </w:p>
    <w:p w:rsidR="00020E45" w:rsidRPr="007B0272" w:rsidRDefault="00020E45" w:rsidP="00BF228B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 - информированное добровольное согласие на медицинское вмеш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ство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отказ от медицинского вмешательств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олучение информации о своих правах и обязанностях и состоянии своего здоровья, а также на выбор лиц, которым в интересах пациента может быть передана информация о состоянии его здоровь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олучение от Территориального фонда ОМС Ярославской области, страховой медицинской организации и медицинских организаций достов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ной информации о видах, качестве и об условиях предоставления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защиту персональных данных, необходимых для ведения персониф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рованного учета в сфере ОМС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олучение медицинских и иных услуг в рамках программ доброво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>ного медицинского страхован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озмещение ущерба в случае причинения вреда его здоровью при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ании медицинской помощ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опуск к нему адвоката или иного законного представителя для защ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ты его прав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 xml:space="preserve">- допуск к нему священнослужителя, а в больничном учреждении </w:t>
      </w:r>
      <w:proofErr w:type="gramStart"/>
      <w:r w:rsidRPr="007B0272">
        <w:rPr>
          <w:rFonts w:cs="Times New Roman"/>
          <w:szCs w:val="28"/>
        </w:rPr>
        <w:t>–п</w:t>
      </w:r>
      <w:proofErr w:type="gramEnd"/>
      <w:r w:rsidRPr="007B0272">
        <w:rPr>
          <w:rFonts w:cs="Times New Roman"/>
          <w:szCs w:val="28"/>
        </w:rPr>
        <w:t>редоставление условий для отправления религиозных обрядов, в том числе предоставление отдельного помещения, если это не нарушает внутренний распорядок медицинской организац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- присутствие родителей или</w:t>
      </w:r>
      <w:r w:rsidRPr="007B0272">
        <w:rPr>
          <w:rFonts w:cs="Times New Roman"/>
          <w:szCs w:val="28"/>
        </w:rPr>
        <w:t xml:space="preserve"> </w:t>
      </w:r>
      <w:r w:rsidRPr="00CF7255">
        <w:rPr>
          <w:rFonts w:cs="Times New Roman"/>
          <w:szCs w:val="28"/>
        </w:rPr>
        <w:t>иных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законных представителей при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зании медицинской помощи и консультативных услуг детям до 15 лет. В случае оказания медицинской помощи в их отсутствие родители или </w:t>
      </w:r>
      <w:r>
        <w:rPr>
          <w:rFonts w:cs="Times New Roman"/>
          <w:szCs w:val="28"/>
        </w:rPr>
        <w:t xml:space="preserve">иные законные представители </w:t>
      </w:r>
      <w:r w:rsidRPr="007B0272">
        <w:rPr>
          <w:rFonts w:cs="Times New Roman"/>
          <w:szCs w:val="28"/>
        </w:rPr>
        <w:t>вправе получить у врача исчерпывающую информ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цию о состоянии здоровья ребенка и </w:t>
      </w:r>
      <w:proofErr w:type="gramStart"/>
      <w:r w:rsidRPr="007B0272">
        <w:rPr>
          <w:rFonts w:cs="Times New Roman"/>
          <w:szCs w:val="28"/>
        </w:rPr>
        <w:t>оказанной</w:t>
      </w:r>
      <w:proofErr w:type="gramEnd"/>
      <w:r w:rsidRPr="007B0272">
        <w:rPr>
          <w:rFonts w:cs="Times New Roman"/>
          <w:szCs w:val="28"/>
        </w:rPr>
        <w:t xml:space="preserve">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случае нарушения прав пациента он может обращаться с жалобой непосредственно к руководителю или иному должностному лицу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организации, в которой ему оказывается медицинская помощь,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ующие профессиональные медицинские ассоциации, в страховые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ие организации, в Территориальный фонд ОМС Ярославской обла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ти либо в суд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2B4">
        <w:rPr>
          <w:rFonts w:ascii="Times New Roman" w:hAnsi="Times New Roman" w:cs="Times New Roman"/>
          <w:sz w:val="28"/>
          <w:szCs w:val="28"/>
        </w:rPr>
        <w:t>3. Порядок и условия выбора гражданином медицинской организации при оказании ему медицинской помощи в рамках программы государстве</w:t>
      </w:r>
      <w:r w:rsidRPr="005932B4">
        <w:rPr>
          <w:rFonts w:ascii="Times New Roman" w:hAnsi="Times New Roman" w:cs="Times New Roman"/>
          <w:sz w:val="28"/>
          <w:szCs w:val="28"/>
        </w:rPr>
        <w:t>н</w:t>
      </w:r>
      <w:r w:rsidRPr="005932B4">
        <w:rPr>
          <w:rFonts w:ascii="Times New Roman" w:hAnsi="Times New Roman" w:cs="Times New Roman"/>
          <w:sz w:val="28"/>
          <w:szCs w:val="28"/>
        </w:rPr>
        <w:t>ных гарантий бесплатного оказания гражданам медицинской помощи рег</w:t>
      </w:r>
      <w:r w:rsidRPr="005932B4">
        <w:rPr>
          <w:rFonts w:ascii="Times New Roman" w:hAnsi="Times New Roman" w:cs="Times New Roman"/>
          <w:sz w:val="28"/>
          <w:szCs w:val="28"/>
        </w:rPr>
        <w:t>у</w:t>
      </w:r>
      <w:r w:rsidRPr="005932B4">
        <w:rPr>
          <w:rFonts w:ascii="Times New Roman" w:hAnsi="Times New Roman" w:cs="Times New Roman"/>
          <w:sz w:val="28"/>
          <w:szCs w:val="28"/>
        </w:rPr>
        <w:t>лируют отношения, связанные с выбором гражданином медицинской орган</w:t>
      </w:r>
      <w:r w:rsidRPr="005932B4">
        <w:rPr>
          <w:rFonts w:ascii="Times New Roman" w:hAnsi="Times New Roman" w:cs="Times New Roman"/>
          <w:sz w:val="28"/>
          <w:szCs w:val="28"/>
        </w:rPr>
        <w:t>и</w:t>
      </w:r>
      <w:r w:rsidRPr="005932B4">
        <w:rPr>
          <w:rFonts w:ascii="Times New Roman" w:hAnsi="Times New Roman" w:cs="Times New Roman"/>
          <w:sz w:val="28"/>
          <w:szCs w:val="28"/>
        </w:rPr>
        <w:t>зации для оказания медицинской помощи в пределах Ярославской области.</w:t>
      </w:r>
    </w:p>
    <w:p w:rsidR="00020E45" w:rsidRPr="007B0272" w:rsidRDefault="00020E45" w:rsidP="00BF228B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B0272">
        <w:rPr>
          <w:rFonts w:ascii="Times New Roman" w:hAnsi="Times New Roman" w:cs="Times New Roman"/>
          <w:b w:val="0"/>
          <w:sz w:val="28"/>
          <w:szCs w:val="28"/>
        </w:rPr>
        <w:t xml:space="preserve">3.1. </w:t>
      </w:r>
      <w:proofErr w:type="gramStart"/>
      <w:r w:rsidRPr="007B0272">
        <w:rPr>
          <w:rFonts w:ascii="Times New Roman" w:hAnsi="Times New Roman" w:cs="Times New Roman"/>
          <w:b w:val="0"/>
          <w:sz w:val="28"/>
          <w:szCs w:val="28"/>
        </w:rPr>
        <w:t>При оказании гражданину медицинской помощи в рамках пр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граммы государственных гарантий бесплатного оказания гражданам мед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цинской помощи он имеет право на выбор медицинской организации в п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рядке, утвержденном приказом Министерства здравоохранения и социальн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о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го развития Российской Федерации от 26 апреля 2012 года № 406н «Об у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т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верждении Порядка выбора гражданином медицинской организации при ок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зании ему медицинской помощи в рамках программы государственных г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а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рантий бесплатного оказания гражданам медицинской</w:t>
      </w:r>
      <w:proofErr w:type="gramEnd"/>
      <w:r w:rsidRPr="007B0272">
        <w:rPr>
          <w:rFonts w:ascii="Times New Roman" w:hAnsi="Times New Roman" w:cs="Times New Roman"/>
          <w:b w:val="0"/>
          <w:sz w:val="28"/>
          <w:szCs w:val="28"/>
        </w:rPr>
        <w:t xml:space="preserve"> помощи», и на выбор врача в порядке, утвержденном приказом Министерства здравоохранения и социального развития Российской Федерации от 26 апреля 2012 года № 407н «Об утверждении Порядка содействия руководителем медицинской орган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зации (ее подразделения) выбору пациентом врача в случае требования пац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и</w:t>
      </w:r>
      <w:r w:rsidRPr="007B0272">
        <w:rPr>
          <w:rFonts w:ascii="Times New Roman" w:hAnsi="Times New Roman" w:cs="Times New Roman"/>
          <w:b w:val="0"/>
          <w:sz w:val="28"/>
          <w:szCs w:val="28"/>
        </w:rPr>
        <w:t>ента о замене лечащего врача», с учетом согласия врача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3.2. Для получения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первичной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медико-санитарной помощи гражданин выбирает медицинскую организацию, в том числе по территориально-участковому принципу, не чаще чем один раз в год (за исключением случаев изменения места жительства или места пребывания гражданина). В выбра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ой медицинской организации гражданин осуществляет выбор не чаще чем один раз в год (за исключением случаев замены медицинской организации) врача-терапевта, врача-терапевта участкового, врача-педиатра, врача-педиатра участкового, врача общей практики (семейного врача) или фель</w:t>
      </w:r>
      <w:r w:rsidRPr="007B0272">
        <w:rPr>
          <w:rFonts w:ascii="Times New Roman" w:hAnsi="Times New Roman" w:cs="Times New Roman"/>
          <w:sz w:val="28"/>
          <w:szCs w:val="28"/>
        </w:rPr>
        <w:t>д</w:t>
      </w:r>
      <w:r w:rsidRPr="007B0272">
        <w:rPr>
          <w:rFonts w:ascii="Times New Roman" w:hAnsi="Times New Roman" w:cs="Times New Roman"/>
          <w:sz w:val="28"/>
          <w:szCs w:val="28"/>
        </w:rPr>
        <w:t>шера путем подачи заявления лично или через своего представителя на имя руководителя медицинской организа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lastRenderedPageBreak/>
        <w:t>Решение вопроса о прикреплении пациента к медицинской органи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ции находится в компетенции главного врача данной медицинской организ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7B0272">
        <w:rPr>
          <w:rFonts w:ascii="Times New Roman" w:hAnsi="Times New Roman" w:cs="Times New Roman"/>
          <w:sz w:val="28"/>
          <w:szCs w:val="28"/>
          <w:lang w:eastAsia="en-US"/>
        </w:rPr>
        <w:t>При выборе врача и медицинской организации гражданин имеет право на получение информации в доступной для него форме, в том числе в и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формационно-телекоммуникационной сети «Интернет», о медицинской о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р</w:t>
      </w:r>
      <w:r w:rsidRPr="007B0272">
        <w:rPr>
          <w:rFonts w:ascii="Times New Roman" w:hAnsi="Times New Roman" w:cs="Times New Roman"/>
          <w:sz w:val="28"/>
          <w:szCs w:val="28"/>
          <w:lang w:eastAsia="en-US"/>
        </w:rPr>
        <w:t>ганизации, об осуществляемой ею медицинской деятельности и о врачах, об уровне их образования и квалифика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7052">
        <w:rPr>
          <w:rFonts w:ascii="Times New Roman" w:hAnsi="Times New Roman" w:cs="Times New Roman"/>
          <w:sz w:val="28"/>
          <w:szCs w:val="28"/>
        </w:rPr>
        <w:t>Выбор врача и медицинской организации военнослужащими и лицами, приравненными по медицинскому обеспечению к военнослужащим, гражд</w:t>
      </w:r>
      <w:r w:rsidRPr="00CE7052">
        <w:rPr>
          <w:rFonts w:ascii="Times New Roman" w:hAnsi="Times New Roman" w:cs="Times New Roman"/>
          <w:sz w:val="28"/>
          <w:szCs w:val="28"/>
        </w:rPr>
        <w:t>а</w:t>
      </w:r>
      <w:r w:rsidRPr="00CE7052">
        <w:rPr>
          <w:rFonts w:ascii="Times New Roman" w:hAnsi="Times New Roman" w:cs="Times New Roman"/>
          <w:sz w:val="28"/>
          <w:szCs w:val="28"/>
        </w:rPr>
        <w:t>нами, проходящими альтернативную гражданскую службу, гражданами, по</w:t>
      </w:r>
      <w:r w:rsidRPr="00CE7052">
        <w:rPr>
          <w:rFonts w:ascii="Times New Roman" w:hAnsi="Times New Roman" w:cs="Times New Roman"/>
          <w:sz w:val="28"/>
          <w:szCs w:val="28"/>
        </w:rPr>
        <w:t>д</w:t>
      </w:r>
      <w:r w:rsidRPr="00CE7052">
        <w:rPr>
          <w:rFonts w:ascii="Times New Roman" w:hAnsi="Times New Roman" w:cs="Times New Roman"/>
          <w:sz w:val="28"/>
          <w:szCs w:val="28"/>
        </w:rPr>
        <w:t>лежащими призыву на военную службу или направляемыми на альтернати</w:t>
      </w:r>
      <w:r w:rsidRPr="00CE7052">
        <w:rPr>
          <w:rFonts w:ascii="Times New Roman" w:hAnsi="Times New Roman" w:cs="Times New Roman"/>
          <w:sz w:val="28"/>
          <w:szCs w:val="28"/>
        </w:rPr>
        <w:t>в</w:t>
      </w:r>
      <w:r w:rsidRPr="00CE7052">
        <w:rPr>
          <w:rFonts w:ascii="Times New Roman" w:hAnsi="Times New Roman" w:cs="Times New Roman"/>
          <w:sz w:val="28"/>
          <w:szCs w:val="28"/>
        </w:rPr>
        <w:t>ную гражданскую службу, и гражданами, поступающими на военную службу или приравненную к ней службу</w:t>
      </w:r>
      <w:r w:rsidRPr="001909DA">
        <w:rPr>
          <w:rFonts w:ascii="Times New Roman" w:hAnsi="Times New Roman" w:cs="Times New Roman"/>
          <w:sz w:val="28"/>
          <w:szCs w:val="28"/>
        </w:rPr>
        <w:t xml:space="preserve"> </w:t>
      </w:r>
      <w:r w:rsidR="00C531B0">
        <w:rPr>
          <w:rFonts w:ascii="Times New Roman" w:hAnsi="Times New Roman" w:cs="Times New Roman"/>
          <w:sz w:val="28"/>
          <w:szCs w:val="28"/>
        </w:rPr>
        <w:t>по контракту</w:t>
      </w:r>
      <w:r w:rsidRPr="00CE7052">
        <w:rPr>
          <w:rFonts w:ascii="Times New Roman" w:hAnsi="Times New Roman" w:cs="Times New Roman"/>
          <w:sz w:val="28"/>
          <w:szCs w:val="28"/>
        </w:rPr>
        <w:t>, а также задержанными, з</w:t>
      </w:r>
      <w:r w:rsidRPr="00CE7052">
        <w:rPr>
          <w:rFonts w:ascii="Times New Roman" w:hAnsi="Times New Roman" w:cs="Times New Roman"/>
          <w:sz w:val="28"/>
          <w:szCs w:val="28"/>
        </w:rPr>
        <w:t>а</w:t>
      </w:r>
      <w:r w:rsidRPr="00CE7052">
        <w:rPr>
          <w:rFonts w:ascii="Times New Roman" w:hAnsi="Times New Roman" w:cs="Times New Roman"/>
          <w:sz w:val="28"/>
          <w:szCs w:val="28"/>
        </w:rPr>
        <w:t>ключенными под стражу, отбывающими наказание в виде ограничения св</w:t>
      </w:r>
      <w:r w:rsidRPr="00CE7052">
        <w:rPr>
          <w:rFonts w:ascii="Times New Roman" w:hAnsi="Times New Roman" w:cs="Times New Roman"/>
          <w:sz w:val="28"/>
          <w:szCs w:val="28"/>
        </w:rPr>
        <w:t>о</w:t>
      </w:r>
      <w:r w:rsidRPr="00CE7052">
        <w:rPr>
          <w:rFonts w:ascii="Times New Roman" w:hAnsi="Times New Roman" w:cs="Times New Roman"/>
          <w:sz w:val="28"/>
          <w:szCs w:val="28"/>
        </w:rPr>
        <w:t>боды, ареста, лишения свободы либо</w:t>
      </w:r>
      <w:proofErr w:type="gramEnd"/>
      <w:r w:rsidRPr="00CE7052">
        <w:rPr>
          <w:rFonts w:ascii="Times New Roman" w:hAnsi="Times New Roman" w:cs="Times New Roman"/>
          <w:sz w:val="28"/>
          <w:szCs w:val="28"/>
        </w:rPr>
        <w:t xml:space="preserve"> административного ареста, осуществл</w:t>
      </w:r>
      <w:r w:rsidRPr="00CE7052">
        <w:rPr>
          <w:rFonts w:ascii="Times New Roman" w:hAnsi="Times New Roman" w:cs="Times New Roman"/>
          <w:sz w:val="28"/>
          <w:szCs w:val="28"/>
        </w:rPr>
        <w:t>я</w:t>
      </w:r>
      <w:r w:rsidRPr="00CE7052">
        <w:rPr>
          <w:rFonts w:ascii="Times New Roman" w:hAnsi="Times New Roman" w:cs="Times New Roman"/>
          <w:sz w:val="28"/>
          <w:szCs w:val="28"/>
        </w:rPr>
        <w:t xml:space="preserve">ется с учетом особенностей оказания медицинской помощи, установленных </w:t>
      </w:r>
      <w:hyperlink r:id="rId25" w:history="1">
        <w:r w:rsidRPr="00CE7052">
          <w:rPr>
            <w:rFonts w:ascii="Times New Roman" w:hAnsi="Times New Roman" w:cs="Times New Roman"/>
            <w:sz w:val="28"/>
            <w:szCs w:val="28"/>
          </w:rPr>
          <w:t>статьями 25</w:t>
        </w:r>
      </w:hyperlink>
      <w:r w:rsidRPr="00CE7052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6" w:history="1">
        <w:r w:rsidRPr="00CE7052">
          <w:rPr>
            <w:rFonts w:ascii="Times New Roman" w:hAnsi="Times New Roman" w:cs="Times New Roman"/>
            <w:sz w:val="28"/>
            <w:szCs w:val="28"/>
          </w:rPr>
          <w:t>26</w:t>
        </w:r>
      </w:hyperlink>
      <w:r w:rsidRPr="00CE7052">
        <w:rPr>
          <w:rFonts w:ascii="Times New Roman" w:hAnsi="Times New Roman" w:cs="Times New Roman"/>
          <w:sz w:val="28"/>
          <w:szCs w:val="28"/>
        </w:rPr>
        <w:t xml:space="preserve"> Федерального закона от 21 ноября 2011 года № 323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E7052">
        <w:rPr>
          <w:rFonts w:ascii="Times New Roman" w:hAnsi="Times New Roman" w:cs="Times New Roman"/>
          <w:sz w:val="28"/>
          <w:szCs w:val="28"/>
        </w:rPr>
        <w:t>Об основах охраны здоровья граждан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E7052">
        <w:rPr>
          <w:rFonts w:ascii="Times New Roman" w:hAnsi="Times New Roman" w:cs="Times New Roman"/>
          <w:sz w:val="28"/>
          <w:szCs w:val="28"/>
        </w:rPr>
        <w:t>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3.3. Для получения специализированной медицинской помощи в пл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новой форме выбор медицинской организации осуществляется по направл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ю лечащего врача. В случае если в реализации Территориальной програ</w:t>
      </w:r>
      <w:r w:rsidRPr="007B0272">
        <w:rPr>
          <w:rFonts w:ascii="Times New Roman" w:hAnsi="Times New Roman" w:cs="Times New Roman"/>
          <w:sz w:val="28"/>
          <w:szCs w:val="28"/>
        </w:rPr>
        <w:t>м</w:t>
      </w:r>
      <w:r w:rsidRPr="007B0272">
        <w:rPr>
          <w:rFonts w:ascii="Times New Roman" w:hAnsi="Times New Roman" w:cs="Times New Roman"/>
          <w:sz w:val="28"/>
          <w:szCs w:val="28"/>
        </w:rPr>
        <w:t>мы принимают участие несколько медицинских организаций, оказывающих медицинскую помощь по соответствующему профилю, лечащий врач обязан проинформировать гражданина о возможности выбора медицинской орга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зации с учетом выполнения условий оказания медицинской помощи, уст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новленных Территориальной программой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Медицинская помощь в неотложной или экстренной форме оказывае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ся гражданам с учетом соблюдения установленных требований к срокам ее оказания.</w:t>
      </w:r>
    </w:p>
    <w:p w:rsidR="00020E45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3.4. Высокотехнологичная медицинская помощь оказывается насе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ю в соответствии с медицинскими показаниями в порядке, установленном  Министерством здравоохранения Российской Федерации</w:t>
      </w:r>
      <w:r>
        <w:rPr>
          <w:rFonts w:cs="Times New Roman"/>
          <w:szCs w:val="28"/>
        </w:rPr>
        <w:t>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4. Медицинская организация при невозможности оказать медицинскую помощь согласованного вида, объема и (или) порядка</w:t>
      </w:r>
      <w:r w:rsidR="007F649F">
        <w:rPr>
          <w:rFonts w:cs="Times New Roman"/>
          <w:szCs w:val="28"/>
        </w:rPr>
        <w:t>,</w:t>
      </w:r>
      <w:r w:rsidRPr="007B0272">
        <w:rPr>
          <w:rFonts w:cs="Times New Roman"/>
          <w:szCs w:val="28"/>
        </w:rPr>
        <w:t xml:space="preserve"> стандарта обязана за счет </w:t>
      </w:r>
      <w:proofErr w:type="gramStart"/>
      <w:r w:rsidRPr="007B0272">
        <w:rPr>
          <w:rFonts w:cs="Times New Roman"/>
          <w:szCs w:val="28"/>
        </w:rPr>
        <w:t>собственных</w:t>
      </w:r>
      <w:proofErr w:type="gramEnd"/>
      <w:r w:rsidRPr="007B0272">
        <w:rPr>
          <w:rFonts w:cs="Times New Roman"/>
          <w:szCs w:val="28"/>
        </w:rPr>
        <w:t xml:space="preserve"> средств обеспечить пациента такой помощью (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ми услугами) в другой медицинской организации или путем привлечения соответствующего специалиста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целях выполнения порядков оказания медицинской помощи и на 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нове стандартов медицинской помощи в случае необходимости проведения пациенту диагностических исследований при отсутствии возможности их проведения медицинской организацией, оказывающей медицинскую помощь пациенту, транспортировка пациента, находящегося на лечении в стациона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 xml:space="preserve">ных условиях, обеспечивается при сопровождении медицинским работником </w:t>
      </w:r>
      <w:r w:rsidRPr="007B0272">
        <w:rPr>
          <w:rFonts w:cs="Times New Roman"/>
          <w:szCs w:val="28"/>
        </w:rPr>
        <w:lastRenderedPageBreak/>
        <w:t>медицинской организацией, осуществляющей стационарное лечение паци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т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5. Условия оказания медицинской помощи службой скор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корая медицинская помощь оказывается при состояниях, угрожа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их жизни или здоровью гражданина либо окружающих его лиц, вызванных внезапными заболеваниями, обострениями хронических заболеваний, нес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ными случаями, травмами и отравлениями, осложнениями беременности и при рода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ремя доезда до пациента бригад скорой медицинской помощи при оказании скорой медицинской помощи в </w:t>
      </w:r>
      <w:r w:rsidRPr="00CE7052">
        <w:rPr>
          <w:rFonts w:cs="Times New Roman"/>
          <w:szCs w:val="28"/>
        </w:rPr>
        <w:t>экстренной</w:t>
      </w:r>
      <w:r w:rsidRPr="007B0272">
        <w:rPr>
          <w:rFonts w:cs="Times New Roman"/>
          <w:szCs w:val="28"/>
        </w:rPr>
        <w:t xml:space="preserve"> форме не должно п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ышать 20 минут с момента ее вызов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6. Условия оказания медицинской помощи на амбулаторном </w:t>
      </w:r>
      <w:proofErr w:type="gramStart"/>
      <w:r w:rsidRPr="007B0272">
        <w:rPr>
          <w:rFonts w:cs="Times New Roman"/>
          <w:szCs w:val="28"/>
        </w:rPr>
        <w:t>этапе</w:t>
      </w:r>
      <w:proofErr w:type="gramEnd"/>
      <w:r w:rsidRPr="007B0272">
        <w:rPr>
          <w:rFonts w:cs="Times New Roman"/>
          <w:szCs w:val="28"/>
        </w:rPr>
        <w:t>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1. Условия оказания медицинской помощи по экстренным показ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Экстренный прием пациента осуществляется при острых и внезапных ухудшениях состояния здоровья: высокая температура тела (38 градусов и выше), острые внезапные боли любой локализации, нарушения сердечного ритма, кровотечения, иные состояния, заболевания, отравления и травмы, требующие экстренной помощи и консультации врач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ем осуществляется без предварительной записи, вне общей оче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, независимо от прикрепления пациента к амбулаторно-поликлиническому учреждению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тсутствие у пациента страхового медицинского полиса и личных д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кументов не является причиной отказа в экстренном приеме. Экстренная и неотложная помощь в праздничные и выходные дни осуществляется службой скорой медицинской помощи, травматологическими пунктами, дежурными врачами поликлиник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2. Условия оказания медицинской помощи больным, не имеющим экстренных показан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ем плановых больных осуществляется по предварительной записи, осуществляемой ежедневно в течение рабочей недели, самозаписи, в том числе по телефону и через информационно-телекоммуникационную сеть «Интернет»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ем, как правило, осуществляется во время работы основных каб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нетов и служб медицинского учреждения, обеспечивающих консультации, обследования, процедур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бъем диагностических и лечебных мероприятий определяется ле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щим врачом для конкретного пациента. Консультации врачей-специалистов диагностических и лечебных служб осуществляются по направлению уча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кового врача поликлиники (врача общей практики). В поликлинике должна быть размещена на специальном стенде доступная для пациента информация о консультативных приемах, ведущихся в данной поликлинике или в ко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ультативных центрах город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Время ожидания плановых диагностических исследований, включая сложные и дорогостоящие, устанавливается в соответствии с журналами (листами) ожиданий, ведущимися в медицинской организации по каждой службе, в которых указываются даты назначения плановых исследований, даты фактического проведения исследований, а также отказы пациентов от сроков планового обследования, подписанные им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Сроки ожидания оказания первичной медико-санитарной помощи в 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отложной форме не должны превышать двух часов с момента обращения п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ента в медицинскую организацию.</w:t>
      </w:r>
      <w:proofErr w:type="gramEnd"/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Время ожидания предоставления плановой медицинской помощи не должно превышать следующие сроки с даты обращения:</w:t>
      </w:r>
      <w:proofErr w:type="gramEnd"/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ием врачами-терапевтами участковыми, врачами общей практики (семейными врачами), врачами-педиатрами участковыми – не более 24 часов с момента обращения пациента в медицинскую организацию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проведение консультаций врачей-специалистов при оказании перви</w:t>
      </w:r>
      <w:r w:rsidRPr="007B0272">
        <w:rPr>
          <w:rFonts w:cs="Times New Roman"/>
          <w:szCs w:val="28"/>
        </w:rPr>
        <w:t>ч</w:t>
      </w:r>
      <w:r w:rsidRPr="007B0272">
        <w:rPr>
          <w:rFonts w:cs="Times New Roman"/>
          <w:szCs w:val="28"/>
        </w:rPr>
        <w:t xml:space="preserve">ной специализированной медико-санитарной помощи – не более </w:t>
      </w:r>
      <w:r w:rsidR="009875AC">
        <w:rPr>
          <w:rFonts w:cs="Times New Roman"/>
          <w:szCs w:val="28"/>
        </w:rPr>
        <w:t>14</w:t>
      </w:r>
      <w:r w:rsidR="009875AC" w:rsidRPr="007B0272"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ка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дарных дней со дня обращения пациента в медицинскую организацию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е диагностических инструментальных (рентгенограф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ские исследования, включая маммографию, функциональная диагностика, ультразвуковые исследования) и лабораторных исследований при оказании первичной медико-санитарной помощи – не более </w:t>
      </w:r>
      <w:r w:rsidR="009875AC">
        <w:rPr>
          <w:rFonts w:cs="Times New Roman"/>
          <w:szCs w:val="28"/>
        </w:rPr>
        <w:t>14</w:t>
      </w:r>
      <w:r w:rsidR="009875AC" w:rsidRPr="007B0272"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календарных дней со дня назначен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роведение компьютерной томографии (включая однофотонную эмиссионную компьютерную томографию), магнитно-резонансной томог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фии и ангиографии при оказании первичной медико-санитарной помощи</w:t>
      </w:r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 xml:space="preserve">– не более </w:t>
      </w:r>
      <w:r w:rsidR="009875AC">
        <w:rPr>
          <w:rFonts w:cs="Times New Roman"/>
          <w:szCs w:val="28"/>
        </w:rPr>
        <w:t>30</w:t>
      </w:r>
      <w:r w:rsidR="009875AC" w:rsidRPr="007B0272"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календарных дней со дня назначения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необходимый объем помощи выходит за рамки во</w:t>
      </w:r>
      <w:r w:rsidRPr="007B0272">
        <w:rPr>
          <w:rFonts w:cs="Times New Roman"/>
          <w:szCs w:val="28"/>
        </w:rPr>
        <w:t>з</w:t>
      </w:r>
      <w:r w:rsidRPr="007B0272">
        <w:rPr>
          <w:rFonts w:cs="Times New Roman"/>
          <w:szCs w:val="28"/>
        </w:rPr>
        <w:t>можностей медицинской организации, больной должен быть направлен в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ую организацию с необходимыми возможностями либо к его ле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ю должны быть привлечены соответствующие специалисты в соответ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ии со стандартами оказания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6.3. Условия оказания медицинской помощи в пункте </w:t>
      </w:r>
      <w:proofErr w:type="gramStart"/>
      <w:r w:rsidRPr="007B0272">
        <w:rPr>
          <w:rFonts w:cs="Times New Roman"/>
          <w:szCs w:val="28"/>
        </w:rPr>
        <w:t>неотложной</w:t>
      </w:r>
      <w:proofErr w:type="gramEnd"/>
      <w:r w:rsidRPr="007B0272">
        <w:rPr>
          <w:rFonts w:cs="Times New Roman"/>
          <w:szCs w:val="28"/>
        </w:rPr>
        <w:t xml:space="preserve">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ункт неотложной медицинской помощи является структурным по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разделением медицинской организации, предназначенным для оказания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 при острых заболеваниях и обострениях хронических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болеваний, не угрожающих жизни больного и не требующих срочного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ого вмешательств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Неотложная медицинская помощь на дому осуществляется выездными бригадами пунктов </w:t>
      </w:r>
      <w:proofErr w:type="gramStart"/>
      <w:r w:rsidRPr="007B0272">
        <w:rPr>
          <w:rFonts w:cs="Times New Roman"/>
          <w:szCs w:val="28"/>
        </w:rPr>
        <w:t>неотложной</w:t>
      </w:r>
      <w:proofErr w:type="gramEnd"/>
      <w:r w:rsidRPr="007B0272">
        <w:rPr>
          <w:rFonts w:cs="Times New Roman"/>
          <w:szCs w:val="28"/>
        </w:rPr>
        <w:t xml:space="preserve">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4. Условия оказания медицинской помощи в дневном стацио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правление в стационар дневного пребывания осуществляю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стационарных отделений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-консультанты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первичного звен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На госпитализацию в стационар дневного пребывания направляются пациенты с предварительно или окончательно установленным диагнозо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казание к госпитализации в стационар дневного пребывания –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ояние, не требующее круглосуточного наблюдения врача, но требующее оказания медицинских услуг в госпитальных условиях. Объем оказания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мощи определяется в соответствии с медицинскими показаниями, порядками оказания медицинской помощи и на основе стандартов медицинской помощи и лицензии медицинской организации установленного образца. 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да объем помощи выходит за рамки возможностей медицинской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и, больной должен быть направлен в медицинскую организацию с необ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имыми возможностями либо к его лечению должны быть привлечены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тствующие специалисты в соответствии со стандартами и порядками ок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зания медицинской помощ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ебывание в дневном стационаре (3 – 4 часа в течение дня) необх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димо для больных, нуждающихся в проведении инвазивных методов обс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ования и лечения, физиотерапевтических процедур и амбулаторном лечении под наблюдением врач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период лечения в дневном стационаре больному предоставляютс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койко-место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карственные средства и медицинские издел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иагностические и лечебные процедуры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физиотерапевтические процедуры и лечебная физкультур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5. Условия оказания медицинской помощи на дому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казаниями для вызова медицинского работника на дом являютс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стрые внезапные ухудшения состояния здоровья (повышение тем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ратуры, боли в грудной клетке, нарушения сердечного ритма, боли в животе, иные состояния, требующие неотложной помощи и консультации врача); 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ключением являются легкие травмы и ушибы конечностей с остановленным кровотечением, не мешающие передвижению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необходимость строгого соблюдения домашнего режима, рекоменд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анного лечащим врачом при установленном заболевании (вызов врача на дом после выписки из стационара по рекомендации врача-консультанта)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тяжелые хронические заболевания при нетранспортабельности и (или) невозможности передвижения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атронаж детей в возрасте до одного года и дородовый патронаж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наблюдение до выздоровления детей в возрасте до 3 лет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наблюдение до выздоровления детей с инфекционными заболеван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м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ациент на дому получает полный объем экстренных и неотложных противоэпидемических и карантинных мероприят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ие работники обязаны информировать пациента о лечебно-охранительном режиме, порядке диагностики и лечения, приобретения 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карств, а также представлять пациенту необходимые документы, обеспеч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вающие возможность лечения амбулаторно или на дому (рецепты, справки, листок нетрудоспособности, направления на лечебно-диагностические п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lastRenderedPageBreak/>
        <w:t>цедуры, направления в стационар), при наличии медицинских показаний о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ганизовать транспортировку пациента в стационар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ремя ожидания медицинского работника не должно превышать 7 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ов с момента вызова, за исключением детей первого года жизни, когда оно не должно превышать 3 часов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ая помощь на дому оказывается медицинскими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ями, расположенными на территории района фактического проживания 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рахованного больного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6.6. Условия оказания медицинской помощи в стационаре на дому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ение в стационаре на дому осуществляется лечащим врачом по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ласованию с заведующим отделением, в котором осуществлялось лечени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ению в стационаре на дому подлежа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больные, выписанные из стационара для завершения курса терапии на домашней койке под наблюдением медперсонала поликлиник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больные средней степени тяжести и тяжелые, состояние которых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зволяет организовать лечение вне госпитальных услов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период лечения в стационаре на дому больному предоставляютс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лекарственные средства и медицинские издел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иагностические и лечебные процедуры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физиотерапевтические процедуры и лечебная физкультур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Лечебные процедуры в соответствии с рекомендациями стационара м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гут проводиться как на дому, так и в поликлинике в зависимости от состо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ния и возраста больного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 Условия и порядок предоставления медицинской помощи в стаци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ри госпитализации больного персонал приемного отделения выясняет наличие у него документа, удостоверяющего личность, действующего полиса ОМС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1. Условия оказания медицинской помощи в стационаре по экстр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ым показания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правление на госпитализацию в стационар по экстренным показ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ям осуществляю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службы скорой медицинской помощи, врачи службы медицины катастроф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первичного звена (врачи общей практики (семейные врачи), участковые врачи)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-консультант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На госпитализацию в стационары </w:t>
      </w:r>
      <w:proofErr w:type="gramStart"/>
      <w:r w:rsidRPr="007B0272">
        <w:rPr>
          <w:rFonts w:cs="Times New Roman"/>
          <w:szCs w:val="28"/>
        </w:rPr>
        <w:t>интенсивного</w:t>
      </w:r>
      <w:proofErr w:type="gramEnd"/>
      <w:r w:rsidRPr="007B0272">
        <w:rPr>
          <w:rFonts w:cs="Times New Roman"/>
          <w:szCs w:val="28"/>
        </w:rPr>
        <w:t xml:space="preserve"> лечения направляются пациенты с предварительно установленным диагнозом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Больной должен быть осмотрен врачом в приемном отделении, при у</w:t>
      </w:r>
      <w:r w:rsidRPr="007B0272">
        <w:rPr>
          <w:rFonts w:cs="Times New Roman"/>
          <w:szCs w:val="28"/>
        </w:rPr>
        <w:t>г</w:t>
      </w:r>
      <w:r w:rsidRPr="007B0272">
        <w:rPr>
          <w:rFonts w:cs="Times New Roman"/>
          <w:szCs w:val="28"/>
        </w:rPr>
        <w:t>рожающих жизни состояниях – немедленно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для окончательного установления диагноза требуется динамическое наблюдение, допускается нахождение больного в палате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блюдения приемного отделения до 24 часов. За </w:t>
      </w:r>
      <w:r>
        <w:rPr>
          <w:rFonts w:cs="Times New Roman"/>
          <w:szCs w:val="28"/>
        </w:rPr>
        <w:t>данный</w:t>
      </w:r>
      <w:r w:rsidRPr="007B0272">
        <w:rPr>
          <w:rFonts w:cs="Times New Roman"/>
          <w:szCs w:val="28"/>
        </w:rPr>
        <w:t xml:space="preserve"> период больному </w:t>
      </w:r>
      <w:r w:rsidRPr="007B0272">
        <w:rPr>
          <w:rFonts w:cs="Times New Roman"/>
          <w:szCs w:val="28"/>
        </w:rPr>
        <w:lastRenderedPageBreak/>
        <w:t>предоставляют полный объем неотложных лечебно-диагностических ме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приятий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оказания к госпитализации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остояния, угрожающие жизни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остояния, требующие экстренных и срочных оперативных вмеш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ельств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состояния, требующие коррекции в отделениях реанимации и инт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ивной терап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остояния, угрожающие жизни и здоровью окружающи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Объем оказания медицинской помощи определяется в соответствии с медицинскими показаниями, порядками оказания медицинской помощи и на основе стандартов медицинской помощи и лицензии на соответствующий вид деятельности, выданной медицинской организации. 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обходимый объем помощи выходит за рамки возможностей данной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ой организации, больной должен быть переведен в медицинскую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ю более высокого уровня либо к его лечению должны быть в установл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ом порядке привлечены соответствующие специалист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7.2. Условия оказания </w:t>
      </w:r>
      <w:proofErr w:type="gramStart"/>
      <w:r w:rsidRPr="007B0272">
        <w:rPr>
          <w:rFonts w:cs="Times New Roman"/>
          <w:szCs w:val="28"/>
        </w:rPr>
        <w:t>плановой</w:t>
      </w:r>
      <w:proofErr w:type="gramEnd"/>
      <w:r w:rsidRPr="007B0272">
        <w:rPr>
          <w:rFonts w:cs="Times New Roman"/>
          <w:szCs w:val="28"/>
        </w:rPr>
        <w:t xml:space="preserve"> медицинской помощи в стацио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правление на плановую госпитализацию осуществляют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врачи первичного звена (врачи общей практики (семе</w:t>
      </w:r>
      <w:r w:rsidR="00A81318">
        <w:rPr>
          <w:rFonts w:cs="Times New Roman"/>
          <w:szCs w:val="28"/>
        </w:rPr>
        <w:t>йные врачи), врачи-</w:t>
      </w:r>
      <w:r w:rsidRPr="007B0272">
        <w:rPr>
          <w:rFonts w:cs="Times New Roman"/>
          <w:szCs w:val="28"/>
        </w:rPr>
        <w:t>терапевты и педиатры участковые)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врачи узких специальностей территориальных, ведомственных, ко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ультативных поликлиник и общих врачебных практик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лановая госпитализация осуществляется при наличии у больного 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зультатов диагностических исследований, проведенных в амбулаторных у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ловиях. При этом пациенту предоставляется возможность выбора стационара среди медицинских организаций с госпитализацией в отделение по профилю заболевания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Сроки ожидания предоставления специализированной, за исключением высокотехнологичной, плановой медицинской помощи в стационарных у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 xml:space="preserve">ловиях – не более </w:t>
      </w:r>
      <w:r w:rsidR="009875AC">
        <w:rPr>
          <w:rFonts w:cs="Times New Roman"/>
          <w:szCs w:val="28"/>
        </w:rPr>
        <w:t>30</w:t>
      </w:r>
      <w:r w:rsidR="009875AC" w:rsidRPr="007B02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лендарных </w:t>
      </w:r>
      <w:r w:rsidRPr="007B0272">
        <w:rPr>
          <w:rFonts w:cs="Times New Roman"/>
          <w:szCs w:val="28"/>
        </w:rPr>
        <w:t>дней со дня выдачи лечащим врачом 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правления на госпитализацию (при условии обращения пациента за госпи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лизацией в рекомендуемые лечащим врачом сроки)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медицинских организациях, оказывающих специализированную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ую помощь в стационарных условиях, ведутся журналы очередности на госпитализацию по отделениям, включающие в себя следующие сведения: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ата обращения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паспортные данные пациента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иагноз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срок планируемой госпитализаци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 отказы пациентов от сроков назначенной плановой госпитализации, подписанные ими;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- дата госпитализ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Медицинской организацией осуществляется информирование граждан в доступной форме, в том числе с использованием информационно-</w:t>
      </w:r>
      <w:r w:rsidRPr="007B0272">
        <w:rPr>
          <w:rFonts w:cs="Times New Roman"/>
          <w:szCs w:val="28"/>
        </w:rPr>
        <w:lastRenderedPageBreak/>
        <w:t>телекоммуникационной сети «Интернет», о сроках ожидания оказания 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циализированной медицинской помощи с учетом требований законодател</w:t>
      </w:r>
      <w:r w:rsidRPr="007B0272">
        <w:rPr>
          <w:rFonts w:cs="Times New Roman"/>
          <w:szCs w:val="28"/>
        </w:rPr>
        <w:t>ь</w:t>
      </w:r>
      <w:r w:rsidRPr="007B0272">
        <w:rPr>
          <w:rFonts w:cs="Times New Roman"/>
          <w:szCs w:val="28"/>
        </w:rPr>
        <w:t>ства Российской Федерации о персональных данны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На направлении врача территориальной поликлиники врач стационара указывает дату планируемой госпитализации пациента. В случае невозмо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ности госпитализировать больного в назначенный срок врач соответству</w:t>
      </w:r>
      <w:r w:rsidRPr="007B0272">
        <w:rPr>
          <w:rFonts w:cs="Times New Roman"/>
          <w:szCs w:val="28"/>
        </w:rPr>
        <w:t>ю</w:t>
      </w:r>
      <w:r w:rsidRPr="007B0272">
        <w:rPr>
          <w:rFonts w:cs="Times New Roman"/>
          <w:szCs w:val="28"/>
        </w:rPr>
        <w:t>щей медицинской организации обязан известить пациента не менее чем за 3</w:t>
      </w:r>
      <w:r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</w:rPr>
        <w:t>календарных</w:t>
      </w:r>
      <w:proofErr w:type="gramEnd"/>
      <w:r>
        <w:rPr>
          <w:rFonts w:cs="Times New Roman"/>
          <w:szCs w:val="28"/>
        </w:rPr>
        <w:t xml:space="preserve"> </w:t>
      </w:r>
      <w:r w:rsidRPr="007B0272">
        <w:rPr>
          <w:rFonts w:cs="Times New Roman"/>
          <w:szCs w:val="28"/>
        </w:rPr>
        <w:t>дня до даты плановой госпитализации и согласовать с ним новый срок госпитализ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бъем оказания медицинской помощи при плановой госпитализации определяется медицинскими показаниями, порядками оказания медицинской помощи и на основе стандартов медицинской помощи и лицензии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 xml:space="preserve">ской организации. В </w:t>
      </w:r>
      <w:proofErr w:type="gramStart"/>
      <w:r w:rsidRPr="007B0272">
        <w:rPr>
          <w:rFonts w:cs="Times New Roman"/>
          <w:szCs w:val="28"/>
        </w:rPr>
        <w:t>случаях</w:t>
      </w:r>
      <w:proofErr w:type="gramEnd"/>
      <w:r w:rsidRPr="007B0272">
        <w:rPr>
          <w:rFonts w:cs="Times New Roman"/>
          <w:szCs w:val="28"/>
        </w:rPr>
        <w:t xml:space="preserve"> когда необходимый объем помощи выходит за рамки возможностей медицинской организации, больной должен быть пе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еден в медицинскую организацию с необходимыми возможностями либо к его лечению должны быть привлечены соответствующие специалист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7.3. Условия пребывания в стационаре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Размещение больных производится в палатах медицинских органи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й. Допускается размещение больных, поступивших по экстренным показ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ям, вне палаты. Направление в палату пациентов, поступивших на план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ую госпитализацию, осуществляется в течение первого часа с момента п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ступления в стационар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proofErr w:type="gramStart"/>
      <w:r w:rsidRPr="007B0272">
        <w:rPr>
          <w:rFonts w:cs="Times New Roman"/>
          <w:szCs w:val="28"/>
        </w:rPr>
        <w:t>Размещение пациентов в маломестных палатах (боксах) осуществля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я по медицинским и эпидемиологическим показаниям согласно перечню</w:t>
      </w:r>
      <w:r w:rsidR="00A856E1" w:rsidRPr="00A856E1">
        <w:t xml:space="preserve"> </w:t>
      </w:r>
      <w:r w:rsidR="00A856E1" w:rsidRPr="00A856E1">
        <w:rPr>
          <w:rFonts w:cs="Times New Roman"/>
          <w:szCs w:val="28"/>
        </w:rPr>
        <w:t>медицинских и эпидемиологических показаний к размещению пациентов в маломестных палатах (боксах)</w:t>
      </w:r>
      <w:r w:rsidRPr="007B0272">
        <w:rPr>
          <w:rFonts w:cs="Times New Roman"/>
          <w:szCs w:val="28"/>
        </w:rPr>
        <w:t>, утвержденному приказом Министерства здравоохранения и социального развития Российской Федерации от 15.05.2012 № 535н «Об утверждении перечня медицинских и эпидемиолог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ческих показаний к размещению пациентов в маломестных палатах (бо</w:t>
      </w:r>
      <w:r w:rsidRPr="007B0272">
        <w:rPr>
          <w:rFonts w:cs="Times New Roman"/>
          <w:szCs w:val="28"/>
        </w:rPr>
        <w:t>к</w:t>
      </w:r>
      <w:r w:rsidRPr="007B0272">
        <w:rPr>
          <w:rFonts w:cs="Times New Roman"/>
          <w:szCs w:val="28"/>
        </w:rPr>
        <w:t>сах)», без оплаты за счет личных средств граждан.</w:t>
      </w:r>
      <w:proofErr w:type="gramEnd"/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ри оказании медицинской помощи ребенку в стационарных условиях одному из родителей, иному члену семьи или иному законному представит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 xml:space="preserve">лю предоставляется право на бесплатное совместное нахождение с ребенком в медицинской организации в течение всего периода лечения независимо от возраста ребенка. 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При совместном нахождении в медицинской организации в стациона</w:t>
      </w:r>
      <w:r w:rsidRPr="007B0272">
        <w:rPr>
          <w:rFonts w:ascii="Times New Roman" w:hAnsi="Times New Roman" w:cs="Times New Roman"/>
          <w:sz w:val="28"/>
          <w:szCs w:val="28"/>
        </w:rPr>
        <w:t>р</w:t>
      </w:r>
      <w:r w:rsidRPr="007B0272">
        <w:rPr>
          <w:rFonts w:ascii="Times New Roman" w:hAnsi="Times New Roman" w:cs="Times New Roman"/>
          <w:sz w:val="28"/>
          <w:szCs w:val="28"/>
        </w:rPr>
        <w:t>ных условиях с ребенком до достижения им возраста 4 лет, а с ребенком старше данного возраста – при наличии медицинских показаний плата за создание условий пребывания в стационарных условиях, в том числе за пр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доставление спального места и питания, с указанных лиц не взимается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Питание больного, рожениц, родильниц, проведение лечебно-диагностических манипуляций, лекарственное обеспечение начинаются с момента поступления в стационар. Обеспечение пациентов питанием осущ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твляется в соответствии с нормативами, утвержденными Министерством здравоохранения Российской Федер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lastRenderedPageBreak/>
        <w:t>Лечащий врач обязан информировать больного, а в случаях лечения несовершеннолетних в возрасте до 15 лет его родителей или законных пре</w:t>
      </w:r>
      <w:r w:rsidRPr="007B0272">
        <w:rPr>
          <w:rFonts w:cs="Times New Roman"/>
          <w:szCs w:val="28"/>
        </w:rPr>
        <w:t>д</w:t>
      </w:r>
      <w:r w:rsidRPr="007B0272">
        <w:rPr>
          <w:rFonts w:cs="Times New Roman"/>
          <w:szCs w:val="28"/>
        </w:rPr>
        <w:t>ставителей о ходе лечения, его прогнозе, необходимом индивидуальном р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жиме. Администрация медицинской организации обязана обеспечить хран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е одежды и личных вещей пациента в соответствии с законодательством Российской Федерац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сновным критерием окончания периода стационарного лечения явл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ется выполнение стандарта медицинской помощи по данному заболеванию и отсутствие показаний к круглосуточному наблюдению за состоянием здо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вья пациентов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 Порядок реализации права внеочередного оказания медицинской помощи отдельным категориям граждан в медицинских организация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1. Право на внеочередное оказание медицинской помощи в соотве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ствии с Территориальной программой в медицинских организациях пред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 xml:space="preserve">тавляется отдельным категориям граждан, перечень которых установлен </w:t>
      </w:r>
      <w:hyperlink r:id="rId27" w:history="1">
        <w:r w:rsidRPr="007B0272">
          <w:rPr>
            <w:rFonts w:cs="Times New Roman"/>
            <w:szCs w:val="28"/>
          </w:rPr>
          <w:t>ч</w:t>
        </w:r>
        <w:r w:rsidRPr="007B0272">
          <w:rPr>
            <w:rFonts w:cs="Times New Roman"/>
            <w:szCs w:val="28"/>
          </w:rPr>
          <w:t>а</w:t>
        </w:r>
        <w:r w:rsidRPr="007B0272">
          <w:rPr>
            <w:rFonts w:cs="Times New Roman"/>
            <w:szCs w:val="28"/>
          </w:rPr>
          <w:t>стью 2 статьи 61</w:t>
        </w:r>
      </w:hyperlink>
      <w:r w:rsidRPr="007B0272">
        <w:rPr>
          <w:rFonts w:cs="Times New Roman"/>
          <w:szCs w:val="28"/>
        </w:rPr>
        <w:t xml:space="preserve"> Закона Ярославской области от 19 декабря 2008 г. № 65-з «Социальный кодекс Ярославской области»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2. Медицинская помощь гражданам оказывается при наличии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х показаний в медицинских организациях по месту их жительства или работы, к которым они были прикреплены в период работы до выхода на пенсию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3. Плановая амбулаторно-поликлиническая помощь осуществляется в части внеочередного обслуживания вызовов на дому, организации стацио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ра на дому, госпитализации в стационар дневного пребывания при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о-поликлиническом учреждении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4. Внеочередная плановая стационарная медицинская помощь осущ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ствляется медицинскими организациями в сроки, установленные </w:t>
      </w:r>
      <w:hyperlink r:id="rId28" w:history="1">
        <w:r w:rsidRPr="007B0272">
          <w:rPr>
            <w:rFonts w:cs="Times New Roman"/>
            <w:szCs w:val="28"/>
          </w:rPr>
          <w:t>подпунктом 7.2 пункта 7 данного раздела</w:t>
        </w:r>
      </w:hyperlink>
      <w:r w:rsidRPr="007B0272">
        <w:rPr>
          <w:rFonts w:cs="Times New Roman"/>
          <w:szCs w:val="28"/>
        </w:rPr>
        <w:t xml:space="preserve"> Территориальной программы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Лист ожидания на госпитализацию в стационар </w:t>
      </w:r>
      <w:proofErr w:type="gramStart"/>
      <w:r w:rsidRPr="007B0272">
        <w:rPr>
          <w:rFonts w:cs="Times New Roman"/>
          <w:szCs w:val="28"/>
        </w:rPr>
        <w:t>заполняется отдельно и ведется</w:t>
      </w:r>
      <w:proofErr w:type="gramEnd"/>
      <w:r w:rsidRPr="007B0272">
        <w:rPr>
          <w:rFonts w:cs="Times New Roman"/>
          <w:szCs w:val="28"/>
        </w:rPr>
        <w:t xml:space="preserve"> наряду с листом ожидания на госпитализацию для иных категорий граждан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Очередность при оказании экстренной медицинской помощи при не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ложных и угрожающих жизни состояниях определяется тяжестью и клинич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ским прогнозом патологического процесс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8.</w:t>
      </w:r>
      <w:r>
        <w:rPr>
          <w:rFonts w:cs="Times New Roman"/>
          <w:szCs w:val="28"/>
        </w:rPr>
        <w:t>5</w:t>
      </w:r>
      <w:r w:rsidRPr="007B0272">
        <w:rPr>
          <w:rFonts w:cs="Times New Roman"/>
          <w:szCs w:val="28"/>
        </w:rPr>
        <w:t xml:space="preserve">. </w:t>
      </w:r>
      <w:proofErr w:type="gramStart"/>
      <w:r w:rsidRPr="007B0272">
        <w:rPr>
          <w:rFonts w:cs="Times New Roman"/>
          <w:szCs w:val="28"/>
        </w:rPr>
        <w:t>Контроль за</w:t>
      </w:r>
      <w:proofErr w:type="gramEnd"/>
      <w:r w:rsidRPr="007B0272">
        <w:rPr>
          <w:rFonts w:cs="Times New Roman"/>
          <w:szCs w:val="28"/>
        </w:rPr>
        <w:t xml:space="preserve"> внеочередным оказанием медицинской помощи  гра</w:t>
      </w:r>
      <w:r w:rsidRPr="007B0272">
        <w:rPr>
          <w:rFonts w:cs="Times New Roman"/>
          <w:szCs w:val="28"/>
        </w:rPr>
        <w:t>ж</w:t>
      </w:r>
      <w:r w:rsidRPr="007B0272">
        <w:rPr>
          <w:rFonts w:cs="Times New Roman"/>
          <w:szCs w:val="28"/>
        </w:rPr>
        <w:t>данам осуществляется департаментом здравоохранения и фармации Яросла</w:t>
      </w:r>
      <w:r w:rsidRPr="007B0272">
        <w:rPr>
          <w:rFonts w:cs="Times New Roman"/>
          <w:szCs w:val="28"/>
        </w:rPr>
        <w:t>в</w:t>
      </w:r>
      <w:r w:rsidRPr="007B0272">
        <w:rPr>
          <w:rFonts w:cs="Times New Roman"/>
          <w:szCs w:val="28"/>
        </w:rPr>
        <w:t>ской област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9. Граждане имеют право на получение платных медицинских услуг, предоставляемых по их желанию при оказании медицинской помощи, и платных немедицинских услуг (бытовых, сервисных, транспортных и иных услуг), предоставляемых дополнительно при оказании медицинской помощ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9.1. Платные медицинские услуги оказываются пациентам за счет ли</w:t>
      </w:r>
      <w:r w:rsidRPr="007B0272">
        <w:rPr>
          <w:rFonts w:ascii="Times New Roman" w:hAnsi="Times New Roman" w:cs="Times New Roman"/>
          <w:sz w:val="28"/>
          <w:szCs w:val="28"/>
        </w:rPr>
        <w:t>ч</w:t>
      </w:r>
      <w:r w:rsidRPr="007B0272">
        <w:rPr>
          <w:rFonts w:ascii="Times New Roman" w:hAnsi="Times New Roman" w:cs="Times New Roman"/>
          <w:sz w:val="28"/>
          <w:szCs w:val="28"/>
        </w:rPr>
        <w:t>ных средств граждан, средств работодателей и иных средств на основании договоров, в том числе договоров добровольного медицинского страхования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lastRenderedPageBreak/>
        <w:t>Платные медицинские услуги могут оказываться в полном объеме стандарта медицинской помощи либо по просьбе пациента в виде осущест</w:t>
      </w:r>
      <w:r w:rsidRPr="007B0272">
        <w:rPr>
          <w:rFonts w:ascii="Times New Roman" w:hAnsi="Times New Roman" w:cs="Times New Roman"/>
          <w:sz w:val="28"/>
          <w:szCs w:val="28"/>
        </w:rPr>
        <w:t>в</w:t>
      </w:r>
      <w:r w:rsidRPr="007B0272">
        <w:rPr>
          <w:rFonts w:ascii="Times New Roman" w:hAnsi="Times New Roman" w:cs="Times New Roman"/>
          <w:sz w:val="28"/>
          <w:szCs w:val="28"/>
        </w:rPr>
        <w:t>ления отдельных консультаций или медицинских вмешательств, в том числе в объеме, превышающем объем выполняемого стандарта медицинской п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мощ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9.2. Медицинские организации, участвующие в реализации Территор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альной программы, имеют право оказывать пациентам платные медицинские услуги: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на иных условиях, чем предусмотрено Территориальной программой и (или) целевыми программам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при оказании медицинских услуг анонимно, за исключением случаев, предусмотренных законодательством Российской Федераци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гражданам иностранных государств, лицам без гражданства, за и</w:t>
      </w:r>
      <w:r w:rsidRPr="007B0272">
        <w:rPr>
          <w:rFonts w:ascii="Times New Roman" w:hAnsi="Times New Roman" w:cs="Times New Roman"/>
          <w:sz w:val="28"/>
          <w:szCs w:val="28"/>
        </w:rPr>
        <w:t>с</w:t>
      </w:r>
      <w:r w:rsidRPr="007B0272">
        <w:rPr>
          <w:rFonts w:ascii="Times New Roman" w:hAnsi="Times New Roman" w:cs="Times New Roman"/>
          <w:sz w:val="28"/>
          <w:szCs w:val="28"/>
        </w:rPr>
        <w:t>ключением лиц, застрахованных по ОМС, и гражданам Российской Феде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ции, не проживающим постоянно на ее территории и не являющимся заст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хованными по ОМС, если иное не предусмотрено международными догов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рами Российской Федераци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при самостоятельном обращении за получением медицинских услуг, за исключением случаев и порядка, предусмотренных законодательством Российской Федерации.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10. При оказании медицинской помощи в рамках Территориальной программы не подлежат оплате за счет личных средств граждан: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оказание медицинских услуг, назначение и применение лекарстве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ых препаратов, включенных в перечень жизненно необходимых и важне</w:t>
      </w:r>
      <w:r w:rsidRPr="007B0272">
        <w:rPr>
          <w:rFonts w:ascii="Times New Roman" w:hAnsi="Times New Roman" w:cs="Times New Roman"/>
          <w:sz w:val="28"/>
          <w:szCs w:val="28"/>
        </w:rPr>
        <w:t>й</w:t>
      </w:r>
      <w:r w:rsidRPr="007B0272">
        <w:rPr>
          <w:rFonts w:ascii="Times New Roman" w:hAnsi="Times New Roman" w:cs="Times New Roman"/>
          <w:sz w:val="28"/>
          <w:szCs w:val="28"/>
        </w:rPr>
        <w:t>ших лекарственных препаратов, медицинских изделий, компонентов крови, лечебного питания, в том числе специализированных продуктов лечебного питания, по медицинским показаниям в соответствии со стандартами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ой помощ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назначение и применение по медицинским показаниям лекарственных препаратов, не входящих в перечень жизненно необходимых и важнейших лекарственных препаратов, – в случаях их замены из-за индивидуальной н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переносимости, по жизненным показаниям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размещение в маломестных палатах (боксах) пациентов – по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им и (или) эпидемиологическим показаниям, установленным Мин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стерством здравоохранения Российской Федерации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создание условий пребывания в стационарных условиях, включая предоставление спального места и питания, при совместном нахождении о</w:t>
      </w:r>
      <w:r w:rsidRPr="007B0272">
        <w:rPr>
          <w:rFonts w:ascii="Times New Roman" w:hAnsi="Times New Roman" w:cs="Times New Roman"/>
          <w:sz w:val="28"/>
          <w:szCs w:val="28"/>
        </w:rPr>
        <w:t>д</w:t>
      </w:r>
      <w:r w:rsidRPr="007B0272">
        <w:rPr>
          <w:rFonts w:ascii="Times New Roman" w:hAnsi="Times New Roman" w:cs="Times New Roman"/>
          <w:sz w:val="28"/>
          <w:szCs w:val="28"/>
        </w:rPr>
        <w:t>ного из родителей, иного члена семьи или иного законного представителя в медицинской организации в стационарных условиях с ребенком до достиж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ния им возраста 4 лет, а с ребенком старше указанного возраста – при нал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чии медицинских показаний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 транспортные услуги при сопровождении медицинским работником пациента, находящегося на лечении в стационарных условиях, в целях в</w:t>
      </w:r>
      <w:r w:rsidRPr="007B0272">
        <w:rPr>
          <w:rFonts w:ascii="Times New Roman" w:hAnsi="Times New Roman" w:cs="Times New Roman"/>
          <w:sz w:val="28"/>
          <w:szCs w:val="28"/>
        </w:rPr>
        <w:t>ы</w:t>
      </w:r>
      <w:r w:rsidRPr="007B0272">
        <w:rPr>
          <w:rFonts w:ascii="Times New Roman" w:hAnsi="Times New Roman" w:cs="Times New Roman"/>
          <w:sz w:val="28"/>
          <w:szCs w:val="28"/>
        </w:rPr>
        <w:t>полнения порядков оказания медицинской помощи и стандартов медици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ской помощи в случае необходимости проведения такому пациенту диагн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lastRenderedPageBreak/>
        <w:t>стических исследований – при отсутствии возможности их проведения мед</w:t>
      </w:r>
      <w:r w:rsidRPr="007B0272">
        <w:rPr>
          <w:rFonts w:ascii="Times New Roman" w:hAnsi="Times New Roman" w:cs="Times New Roman"/>
          <w:sz w:val="28"/>
          <w:szCs w:val="28"/>
        </w:rPr>
        <w:t>и</w:t>
      </w:r>
      <w:r w:rsidRPr="007B0272">
        <w:rPr>
          <w:rFonts w:ascii="Times New Roman" w:hAnsi="Times New Roman" w:cs="Times New Roman"/>
          <w:sz w:val="28"/>
          <w:szCs w:val="28"/>
        </w:rPr>
        <w:t>цинской организацией, оказывающей медицинскую помощь пациенту;</w:t>
      </w:r>
    </w:p>
    <w:p w:rsidR="00020E45" w:rsidRPr="007B0272" w:rsidRDefault="00020E45" w:rsidP="00BF228B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>- транспортировка и хранение в морге поступившего для исследования биологического материала, трупов пациентов, умерших в медицинских и иных организациях, и утилизация биологического материала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 Условия и сроки диспансеризации населения для отдельных катег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рий граждан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  <w:highlight w:val="cyan"/>
        </w:rPr>
      </w:pPr>
      <w:r w:rsidRPr="007B0272">
        <w:rPr>
          <w:rFonts w:cs="Times New Roman"/>
          <w:szCs w:val="28"/>
        </w:rPr>
        <w:t>11.1. Диспансеризация определенных гру</w:t>
      </w:r>
      <w:proofErr w:type="gramStart"/>
      <w:r w:rsidRPr="007B0272">
        <w:rPr>
          <w:rFonts w:cs="Times New Roman"/>
          <w:szCs w:val="28"/>
        </w:rPr>
        <w:t>пп взр</w:t>
      </w:r>
      <w:proofErr w:type="gramEnd"/>
      <w:r w:rsidRPr="007B0272">
        <w:rPr>
          <w:rFonts w:cs="Times New Roman"/>
          <w:szCs w:val="28"/>
        </w:rPr>
        <w:t xml:space="preserve">ослого населения и профилактический медицинский осмотр. 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eastAsia="Calibri" w:cs="Times New Roman"/>
          <w:szCs w:val="28"/>
        </w:rPr>
      </w:pPr>
      <w:r w:rsidRPr="007B0272">
        <w:rPr>
          <w:rFonts w:cs="Times New Roman"/>
          <w:szCs w:val="28"/>
        </w:rPr>
        <w:t>11.1.1. Диспансеризация определенных гру</w:t>
      </w:r>
      <w:proofErr w:type="gramStart"/>
      <w:r w:rsidRPr="007B0272">
        <w:rPr>
          <w:rFonts w:cs="Times New Roman"/>
          <w:szCs w:val="28"/>
        </w:rPr>
        <w:t>пп взр</w:t>
      </w:r>
      <w:proofErr w:type="gramEnd"/>
      <w:r w:rsidRPr="007B0272">
        <w:rPr>
          <w:rFonts w:cs="Times New Roman"/>
          <w:szCs w:val="28"/>
        </w:rPr>
        <w:t xml:space="preserve">ослого населения и профилактический медицинский осмотр </w:t>
      </w:r>
      <w:r w:rsidRPr="007B0272">
        <w:rPr>
          <w:rFonts w:eastAsia="Calibri" w:cs="Times New Roman"/>
          <w:szCs w:val="28"/>
        </w:rPr>
        <w:t>проводятся с целью раннего выя</w:t>
      </w:r>
      <w:r w:rsidRPr="007B0272">
        <w:rPr>
          <w:rFonts w:eastAsia="Calibri" w:cs="Times New Roman"/>
          <w:szCs w:val="28"/>
        </w:rPr>
        <w:t>в</w:t>
      </w:r>
      <w:r w:rsidRPr="007B0272">
        <w:rPr>
          <w:rFonts w:eastAsia="Calibri" w:cs="Times New Roman"/>
          <w:szCs w:val="28"/>
        </w:rPr>
        <w:t xml:space="preserve">ления хронических неинфекционных заболеваний (состояний), являющихся основной причиной инвалидности и преждевременной смертности населения Ярославской области, основных факторов риска их развития и </w:t>
      </w:r>
      <w:r w:rsidRPr="007B0272">
        <w:rPr>
          <w:rFonts w:cs="Times New Roman"/>
          <w:szCs w:val="28"/>
        </w:rPr>
        <w:t>представляют осмотр врачами нескольких специальностей и применение необходимых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одов обследования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1.2. Диспансеризации и профилактическому медицинскому осмотру подлежит взрослое население</w:t>
      </w:r>
      <w:r w:rsidRPr="007B0272">
        <w:rPr>
          <w:rFonts w:cs="Times New Roman"/>
          <w:bCs/>
          <w:szCs w:val="28"/>
        </w:rPr>
        <w:t xml:space="preserve"> </w:t>
      </w:r>
      <w:r w:rsidRPr="007B0272">
        <w:rPr>
          <w:rFonts w:cs="Times New Roman"/>
          <w:szCs w:val="28"/>
        </w:rPr>
        <w:t>(в возрасте 18 лет и старше)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1.1.3. </w:t>
      </w:r>
      <w:proofErr w:type="gramStart"/>
      <w:r w:rsidRPr="007B0272">
        <w:rPr>
          <w:rFonts w:cs="Times New Roman"/>
          <w:szCs w:val="28"/>
        </w:rPr>
        <w:t>Диспансеризация проводится 1 раз в 3 года в возрастные пери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ды, предусмотренные </w:t>
      </w:r>
      <w:hyperlink w:anchor="Par166" w:history="1">
        <w:r w:rsidRPr="007B0272">
          <w:rPr>
            <w:rFonts w:cs="Times New Roman"/>
            <w:szCs w:val="28"/>
          </w:rPr>
          <w:t>приказом</w:t>
        </w:r>
      </w:hyperlink>
      <w:r w:rsidRPr="007B0272">
        <w:rPr>
          <w:rFonts w:cs="Times New Roman"/>
          <w:szCs w:val="28"/>
        </w:rPr>
        <w:t xml:space="preserve"> Министерства здравоохранения Российской Федерации от 03.02.2015 № 36ан «Об утверждении порядка проведения д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пансеризации определенных групп взрослого населения», за исключением инвалидов Великой Отечественной войны, инвалидов боевых действий, у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стников Великой Отечественной войны, ставших инвалидами вследствие общего заболевания, трудового увечья или других причин (кроме лиц, ин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лидность которых наступила вследствие их противоправных действий</w:t>
      </w:r>
      <w:proofErr w:type="gramEnd"/>
      <w:r w:rsidRPr="007B0272">
        <w:rPr>
          <w:rFonts w:cs="Times New Roman"/>
          <w:szCs w:val="28"/>
        </w:rPr>
        <w:t>), лиц, награжденных знаком «Жителю блокадного Ленинграда» и признанных 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валидами вследствие общего заболевания, трудового увечья и других причин (кроме лиц, инвалидность которых наступила вследствие их противоправных действий), бывших несовершеннолетних узников концлагерей, гетто, других мест принудительного содержания, созданных фашистами и их союзниками в период</w:t>
      </w:r>
      <w:proofErr w:type="gramStart"/>
      <w:r w:rsidRPr="007B0272">
        <w:rPr>
          <w:rFonts w:cs="Times New Roman"/>
          <w:szCs w:val="28"/>
        </w:rPr>
        <w:t xml:space="preserve"> В</w:t>
      </w:r>
      <w:proofErr w:type="gramEnd"/>
      <w:r w:rsidRPr="007B0272">
        <w:rPr>
          <w:rFonts w:cs="Times New Roman"/>
          <w:szCs w:val="28"/>
        </w:rPr>
        <w:t>торой мировой войны, признанных инвалидами вследствие общ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го заболевания, трудового увечья и других причин (за исключением лиц, 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валидность которых наступила вследствие их противоправных действий), к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торые проходят диспансеризацию ежегодно вне зависимости от возраста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1.4. В соответствии с приказом Министерства здравоохранения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от 06.12.2012 № 1011н «Об утверждении порядка пров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ения профилактического медицинского осмотра» профилактический мед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цинский осмотр проводится 1 раз в 2 года в возрастные периоды, не пред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смотренные приказом Министерства здравоохранения Российской Феде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 xml:space="preserve">ции от 03.02.2015 № 36ан </w:t>
      </w:r>
      <w:r>
        <w:rPr>
          <w:rFonts w:cs="Times New Roman"/>
          <w:szCs w:val="28"/>
        </w:rPr>
        <w:t>«</w:t>
      </w:r>
      <w:r w:rsidRPr="007B0272">
        <w:rPr>
          <w:rFonts w:cs="Times New Roman"/>
          <w:szCs w:val="28"/>
        </w:rPr>
        <w:t xml:space="preserve">Об утверждении </w:t>
      </w:r>
      <w:proofErr w:type="gramStart"/>
      <w:r w:rsidRPr="007B0272">
        <w:rPr>
          <w:rFonts w:cs="Times New Roman"/>
          <w:szCs w:val="28"/>
        </w:rPr>
        <w:t>порядка проведения диспансе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и определённых групп взрослого населения</w:t>
      </w:r>
      <w:proofErr w:type="gramEnd"/>
      <w:r>
        <w:rPr>
          <w:rFonts w:cs="Times New Roman"/>
          <w:szCs w:val="28"/>
        </w:rPr>
        <w:t>»</w:t>
      </w:r>
      <w:r w:rsidRPr="007B0272">
        <w:rPr>
          <w:rFonts w:cs="Times New Roman"/>
          <w:szCs w:val="28"/>
        </w:rPr>
        <w:t>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В год прохождения диспансеризации профилактический медицинский осмотр не проводится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1.5. Гражданин проходит диспансеризацию и профилактический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lastRenderedPageBreak/>
        <w:t>дицинский осмотр в медицинской организации, в которой он получает пе</w:t>
      </w:r>
      <w:r w:rsidRPr="007B0272">
        <w:rPr>
          <w:rFonts w:cs="Times New Roman"/>
          <w:szCs w:val="28"/>
        </w:rPr>
        <w:t>р</w:t>
      </w:r>
      <w:r w:rsidRPr="007B0272">
        <w:rPr>
          <w:rFonts w:cs="Times New Roman"/>
          <w:szCs w:val="28"/>
        </w:rPr>
        <w:t>вичную медико-санитарную помощь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 Диспансеризация пребывающих в стационарных учреждениях 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тей-сирот и детей, находящихся в трудной жизненной ситуации, в том числе усыновленных (удочеренных), прин</w:t>
      </w:r>
      <w:r w:rsidR="00053ABD">
        <w:rPr>
          <w:rFonts w:cs="Times New Roman"/>
          <w:szCs w:val="28"/>
        </w:rPr>
        <w:t>ятых под опеку (попечительство)</w:t>
      </w:r>
      <w:r w:rsidRPr="007B0272">
        <w:rPr>
          <w:rFonts w:cs="Times New Roman"/>
          <w:szCs w:val="28"/>
        </w:rPr>
        <w:t xml:space="preserve"> в п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мную или патронатную семью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1. Диспансеризация осуществляется медицинскими организаци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ми, оказывающими первичную медико-санитарную помощь, и структурными подразделениями иных организаций, осуществляющих медицинскую де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 xml:space="preserve">тельность, в объеме, предусмотренном перечнем </w:t>
      </w:r>
      <w:proofErr w:type="gramStart"/>
      <w:r w:rsidRPr="007B0272">
        <w:rPr>
          <w:rFonts w:cs="Times New Roman"/>
          <w:szCs w:val="28"/>
        </w:rPr>
        <w:t>исследований</w:t>
      </w:r>
      <w:proofErr w:type="gramEnd"/>
      <w:r w:rsidRPr="007B0272">
        <w:rPr>
          <w:rFonts w:cs="Times New Roman"/>
          <w:szCs w:val="28"/>
        </w:rPr>
        <w:t xml:space="preserve"> при прове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нии диспансеризации пребывающих в стационарных учреждениях детей-сирот и детей, находящихся в трудной жизненной ситуации, в том числе усыновленных (удочеренных), принятых под опеку (попечительство) в пр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емную или патронатную семью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2. Диспансеризация проводится ежегодно в целях раннего (сво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временного) выявления патологических состояний, заболеваний и факторов риска их развития, а также в целях формирования групп состояния здоровья и выработки рекомендаций для детей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2.3. В случае выявления у детей заболеваний, требующих оказания медицинской помощи всех видов, включая специализированную, в том числе высокотехнологичную, медицинскую помощь, медицинская помощь оказ</w:t>
      </w:r>
      <w:r w:rsidRPr="007B0272">
        <w:rPr>
          <w:rFonts w:cs="Times New Roman"/>
          <w:szCs w:val="28"/>
        </w:rPr>
        <w:t>ы</w:t>
      </w:r>
      <w:r w:rsidRPr="007B0272">
        <w:rPr>
          <w:rFonts w:cs="Times New Roman"/>
          <w:szCs w:val="28"/>
        </w:rPr>
        <w:t>вается в соответствии с медицинскими показаниями</w:t>
      </w:r>
      <w:r>
        <w:rPr>
          <w:rFonts w:cs="Times New Roman"/>
          <w:szCs w:val="28"/>
        </w:rPr>
        <w:t xml:space="preserve"> вне очереди</w:t>
      </w:r>
      <w:r w:rsidRPr="007B0272">
        <w:rPr>
          <w:rFonts w:cs="Times New Roman"/>
          <w:szCs w:val="28"/>
        </w:rPr>
        <w:t>.</w:t>
      </w:r>
    </w:p>
    <w:p w:rsidR="00020E45" w:rsidRPr="007B0272" w:rsidRDefault="00020E45" w:rsidP="00BF228B">
      <w:pPr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 Медицинские осмотры несовершеннолетних.</w:t>
      </w:r>
    </w:p>
    <w:p w:rsidR="00020E45" w:rsidRPr="007B0272" w:rsidRDefault="00020E45" w:rsidP="00BF228B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1. Профилактические осмотры несовершеннолетних проводятся ежегодно в установленные возрастные периоды (от новорожденности до 17 лет) в целях раннего (своевременного) выявления патологических состо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ний, заболеваний и факторов риска их развития, а также в целях формиров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я групп состояния здоровья и выработки рекомендаций для несовершенн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летних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2. Профилактические осмотры проводятся в медицинских орг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>зациях независимо от их организационно-правовой формы, оказывающих первичную медико-санитарную помощь несовершеннолетним и имеющих лицензию на осуществление медицинской деятельности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3. Предварительные медицинские осмотры несовершеннолетних проводятся при поступлении в образовательные организации в целях опред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ления соответствия учащегося требованиям к обучению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1.3.4. Периодические медицинские осмотры несовершеннолетних проводятся в целях динамического наблюдения за состоянием здоровья уч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щихся, своевременного выявления начальных форм заболеваний, ранних признаков воздействия вредных и (или) опасных факторов учебного процесса на состояние их здоровья и выявления медицинских противопоказаний к продолжению учебы.</w:t>
      </w:r>
    </w:p>
    <w:p w:rsidR="00020E45" w:rsidRPr="007B0272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  <w:r w:rsidRPr="007B0272">
        <w:rPr>
          <w:rFonts w:cs="Times New Roman"/>
          <w:szCs w:val="28"/>
        </w:rPr>
        <w:t>12. П</w:t>
      </w:r>
      <w:r w:rsidRPr="007B0272">
        <w:rPr>
          <w:rFonts w:cs="Times New Roman"/>
          <w:bCs/>
          <w:szCs w:val="28"/>
        </w:rPr>
        <w:t>орядок обеспечения граждан лекарственными препаратами, мед</w:t>
      </w:r>
      <w:r w:rsidRPr="007B0272">
        <w:rPr>
          <w:rFonts w:cs="Times New Roman"/>
          <w:bCs/>
          <w:szCs w:val="28"/>
        </w:rPr>
        <w:t>и</w:t>
      </w:r>
      <w:r w:rsidRPr="007B0272">
        <w:rPr>
          <w:rFonts w:cs="Times New Roman"/>
          <w:bCs/>
          <w:szCs w:val="28"/>
        </w:rPr>
        <w:t>цинскими изделиями, донорской кровью и ее компонентами, лечебным пит</w:t>
      </w:r>
      <w:r w:rsidRPr="007B0272">
        <w:rPr>
          <w:rFonts w:cs="Times New Roman"/>
          <w:bCs/>
          <w:szCs w:val="28"/>
        </w:rPr>
        <w:t>а</w:t>
      </w:r>
      <w:r w:rsidRPr="007B0272">
        <w:rPr>
          <w:rFonts w:cs="Times New Roman"/>
          <w:bCs/>
          <w:szCs w:val="28"/>
        </w:rPr>
        <w:t xml:space="preserve">нием, в том числе специализированными продуктами лечебного питания, по </w:t>
      </w:r>
      <w:r w:rsidRPr="007B0272">
        <w:rPr>
          <w:rFonts w:cs="Times New Roman"/>
          <w:bCs/>
          <w:szCs w:val="28"/>
        </w:rPr>
        <w:lastRenderedPageBreak/>
        <w:t>медицинским показаниям в соответствии со стандартами медицинской п</w:t>
      </w:r>
      <w:r w:rsidRPr="007B0272">
        <w:rPr>
          <w:rFonts w:cs="Times New Roman"/>
          <w:bCs/>
          <w:szCs w:val="28"/>
        </w:rPr>
        <w:t>о</w:t>
      </w:r>
      <w:r w:rsidRPr="007B0272">
        <w:rPr>
          <w:rFonts w:cs="Times New Roman"/>
          <w:bCs/>
          <w:szCs w:val="28"/>
        </w:rPr>
        <w:t>мощи с учетом видов, условий и форм оказания медицинской помощи.</w:t>
      </w:r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2.1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Обеспечение лекарственными препаратами и медицинскими изд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лиями для лечения в стационарных условиях, в том числе при оказании сп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циализированной, скорой и паллиативной помощи, а также дневных стаци</w:t>
      </w:r>
      <w:r w:rsidRPr="007B0272">
        <w:rPr>
          <w:rFonts w:ascii="Times New Roman" w:hAnsi="Times New Roman" w:cs="Times New Roman"/>
          <w:sz w:val="28"/>
          <w:szCs w:val="28"/>
        </w:rPr>
        <w:t>о</w:t>
      </w:r>
      <w:r w:rsidRPr="007B0272">
        <w:rPr>
          <w:rFonts w:ascii="Times New Roman" w:hAnsi="Times New Roman" w:cs="Times New Roman"/>
          <w:sz w:val="28"/>
          <w:szCs w:val="28"/>
        </w:rPr>
        <w:t>нарах осуществляется бесплатно за счет средств ОМС и соответствующих бюджетов в соответствии с перечнем жизненно необходимых и важнейших лекарственных препаратов, утверждаемым Правительством Российской Ф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 xml:space="preserve">дерации, </w:t>
      </w:r>
      <w:r w:rsidRPr="007B0272">
        <w:rPr>
          <w:rFonts w:ascii="Times New Roman" w:eastAsia="Calibri" w:hAnsi="Times New Roman" w:cs="Times New Roman"/>
          <w:sz w:val="28"/>
          <w:szCs w:val="28"/>
        </w:rPr>
        <w:t xml:space="preserve">и в соответствии с </w:t>
      </w:r>
      <w:r w:rsidRPr="007B0272">
        <w:rPr>
          <w:rFonts w:ascii="Times New Roman" w:hAnsi="Times New Roman" w:cs="Times New Roman"/>
          <w:sz w:val="28"/>
          <w:szCs w:val="28"/>
        </w:rPr>
        <w:t>перечнем медицинских изделий.</w:t>
      </w:r>
      <w:proofErr w:type="gramEnd"/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 xml:space="preserve">Обеспечение лекарственными препаратами при оказании </w:t>
      </w:r>
      <w:r w:rsidRPr="007B0272">
        <w:rPr>
          <w:rFonts w:ascii="Times New Roman" w:eastAsia="Calibri" w:hAnsi="Times New Roman" w:cs="Times New Roman"/>
          <w:sz w:val="28"/>
          <w:szCs w:val="28"/>
        </w:rPr>
        <w:t>скорой, в том числе скорой специализированной, медицинской помощи в экстренной или неотложной форме вне медицинской организации, а также в амбулато</w:t>
      </w:r>
      <w:r w:rsidRPr="007B0272">
        <w:rPr>
          <w:rFonts w:ascii="Times New Roman" w:eastAsia="Calibri" w:hAnsi="Times New Roman" w:cs="Times New Roman"/>
          <w:sz w:val="28"/>
          <w:szCs w:val="28"/>
        </w:rPr>
        <w:t>р</w:t>
      </w:r>
      <w:r w:rsidRPr="007B0272">
        <w:rPr>
          <w:rFonts w:ascii="Times New Roman" w:eastAsia="Calibri" w:hAnsi="Times New Roman" w:cs="Times New Roman"/>
          <w:sz w:val="28"/>
          <w:szCs w:val="28"/>
        </w:rPr>
        <w:t xml:space="preserve">ных условиях </w:t>
      </w:r>
      <w:r w:rsidRPr="007B0272">
        <w:rPr>
          <w:rFonts w:ascii="Times New Roman" w:hAnsi="Times New Roman" w:cs="Times New Roman"/>
          <w:sz w:val="28"/>
          <w:szCs w:val="28"/>
        </w:rPr>
        <w:t>осуществляется бесплатно за счет средств ОМС и соответс</w:t>
      </w:r>
      <w:r w:rsidRPr="007B0272">
        <w:rPr>
          <w:rFonts w:ascii="Times New Roman" w:hAnsi="Times New Roman" w:cs="Times New Roman"/>
          <w:sz w:val="28"/>
          <w:szCs w:val="28"/>
        </w:rPr>
        <w:t>т</w:t>
      </w:r>
      <w:r w:rsidRPr="007B0272">
        <w:rPr>
          <w:rFonts w:ascii="Times New Roman" w:hAnsi="Times New Roman" w:cs="Times New Roman"/>
          <w:sz w:val="28"/>
          <w:szCs w:val="28"/>
        </w:rPr>
        <w:t>вующих бюджетов в соответствии с перечнем жизненно необходимых и ва</w:t>
      </w:r>
      <w:r w:rsidRPr="007B0272">
        <w:rPr>
          <w:rFonts w:ascii="Times New Roman" w:hAnsi="Times New Roman" w:cs="Times New Roman"/>
          <w:sz w:val="28"/>
          <w:szCs w:val="28"/>
        </w:rPr>
        <w:t>ж</w:t>
      </w:r>
      <w:r w:rsidRPr="007B0272">
        <w:rPr>
          <w:rFonts w:ascii="Times New Roman" w:hAnsi="Times New Roman" w:cs="Times New Roman"/>
          <w:sz w:val="28"/>
          <w:szCs w:val="28"/>
        </w:rPr>
        <w:t>нейших лекарственных препаратов, утверждаемым Правительством Росси</w:t>
      </w:r>
      <w:r w:rsidRPr="007B0272">
        <w:rPr>
          <w:rFonts w:ascii="Times New Roman" w:hAnsi="Times New Roman" w:cs="Times New Roman"/>
          <w:sz w:val="28"/>
          <w:szCs w:val="28"/>
        </w:rPr>
        <w:t>й</w:t>
      </w:r>
      <w:r w:rsidRPr="007B0272">
        <w:rPr>
          <w:rFonts w:ascii="Times New Roman" w:hAnsi="Times New Roman" w:cs="Times New Roman"/>
          <w:sz w:val="28"/>
          <w:szCs w:val="28"/>
        </w:rPr>
        <w:t xml:space="preserve">ской Федерации, </w:t>
      </w:r>
      <w:r w:rsidRPr="007B0272">
        <w:rPr>
          <w:rFonts w:ascii="Times New Roman" w:eastAsia="Calibri" w:hAnsi="Times New Roman" w:cs="Times New Roman"/>
          <w:sz w:val="28"/>
          <w:szCs w:val="28"/>
        </w:rPr>
        <w:t xml:space="preserve">и в соответствии с </w:t>
      </w:r>
      <w:r w:rsidRPr="007B0272">
        <w:rPr>
          <w:rFonts w:ascii="Times New Roman" w:hAnsi="Times New Roman" w:cs="Times New Roman"/>
          <w:sz w:val="28"/>
          <w:szCs w:val="28"/>
        </w:rPr>
        <w:t>перечнем медицинских изделий.</w:t>
      </w:r>
      <w:proofErr w:type="gramEnd"/>
    </w:p>
    <w:p w:rsidR="00020E45" w:rsidRPr="007B0272" w:rsidRDefault="00020E45" w:rsidP="00BF228B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3. </w:t>
      </w:r>
      <w:proofErr w:type="gramStart"/>
      <w:r w:rsidRPr="007B0272">
        <w:rPr>
          <w:rFonts w:cs="Times New Roman"/>
          <w:szCs w:val="28"/>
        </w:rPr>
        <w:t>По решению врачебной комиссии пациентам при оказании им м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дицинской помощи в стационарных условиях</w:t>
      </w:r>
      <w:r w:rsidRPr="007B0272">
        <w:rPr>
          <w:rFonts w:cs="Times New Roman"/>
          <w:i/>
          <w:szCs w:val="28"/>
        </w:rPr>
        <w:t xml:space="preserve">, </w:t>
      </w:r>
      <w:r w:rsidRPr="007B0272">
        <w:rPr>
          <w:rFonts w:cs="Times New Roman"/>
          <w:szCs w:val="28"/>
        </w:rPr>
        <w:t>в том числе при оказании 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циализированной, скорой и паллиативной помощи, а также в дневных ст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ци</w:t>
      </w:r>
      <w:r w:rsidR="008D136A">
        <w:rPr>
          <w:rFonts w:cs="Times New Roman"/>
          <w:szCs w:val="28"/>
        </w:rPr>
        <w:t>онарах</w:t>
      </w:r>
      <w:r w:rsidRPr="007B0272">
        <w:rPr>
          <w:rFonts w:cs="Times New Roman"/>
          <w:szCs w:val="28"/>
        </w:rPr>
        <w:t xml:space="preserve"> могут быть назначены лекарственные препараты, не включенные в перечень жизненно необходимых и важнейших лекарственных препаратов либо отсутствующие в стандарте оказания медицинской помощи, в случаях их замены из-за индивидуальной непереносимости, по жизненным показан</w:t>
      </w:r>
      <w:r w:rsidRPr="007B0272">
        <w:rPr>
          <w:rFonts w:cs="Times New Roman"/>
          <w:szCs w:val="28"/>
        </w:rPr>
        <w:t>и</w:t>
      </w:r>
      <w:r w:rsidRPr="007B0272">
        <w:rPr>
          <w:rFonts w:cs="Times New Roman"/>
          <w:szCs w:val="28"/>
        </w:rPr>
        <w:t xml:space="preserve">ям. </w:t>
      </w:r>
      <w:proofErr w:type="gramEnd"/>
    </w:p>
    <w:p w:rsidR="00020E45" w:rsidRPr="007B0272" w:rsidRDefault="00020E45" w:rsidP="00BF228B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2.4. При оказании медицинской помощи в стационарных и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ых условиях назначение и выписывание лекарственных препаратов ос</w:t>
      </w:r>
      <w:r w:rsidRPr="007B0272">
        <w:rPr>
          <w:rFonts w:cs="Times New Roman"/>
          <w:szCs w:val="28"/>
        </w:rPr>
        <w:t>у</w:t>
      </w:r>
      <w:r w:rsidRPr="007B0272">
        <w:rPr>
          <w:rFonts w:cs="Times New Roman"/>
          <w:szCs w:val="28"/>
        </w:rPr>
        <w:t>ществляются в соответствии с приказом Министерства здравоохранения Ро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сийской Федерации от 20.12.2012 № 1175н «Об утверждении порядка назн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чения и выписывания лекарственных препаратов, а также форм рецептурных бланков на лекарственные препараты, порядка оформления указанных бла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ков, их учета и хранения».</w:t>
      </w:r>
    </w:p>
    <w:p w:rsidR="00020E45" w:rsidRPr="007B0272" w:rsidRDefault="00020E45" w:rsidP="00BF228B">
      <w:pPr>
        <w:autoSpaceDE w:val="0"/>
        <w:autoSpaceDN w:val="0"/>
        <w:adjustRightInd w:val="0"/>
        <w:contextualSpacing/>
        <w:jc w:val="both"/>
        <w:rPr>
          <w:rFonts w:cs="Times New Roman"/>
          <w:b/>
          <w:i/>
          <w:szCs w:val="28"/>
        </w:rPr>
      </w:pPr>
      <w:r w:rsidRPr="007B0272">
        <w:rPr>
          <w:rFonts w:cs="Times New Roman"/>
          <w:szCs w:val="28"/>
        </w:rPr>
        <w:t>12.5. При оказании первичной медико-санитарной помощи в амбул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торных условиях для проведения во время амбулаторного приема медици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ских манипуляций, операций и диагностических исследований осуществл</w:t>
      </w:r>
      <w:r w:rsidRPr="007B0272">
        <w:rPr>
          <w:rFonts w:cs="Times New Roman"/>
          <w:szCs w:val="28"/>
        </w:rPr>
        <w:t>я</w:t>
      </w:r>
      <w:r w:rsidRPr="007B0272">
        <w:rPr>
          <w:rFonts w:cs="Times New Roman"/>
          <w:szCs w:val="28"/>
        </w:rPr>
        <w:t>ется бесплатное обеспечение лекарственными препаратами в соответствии с перечнем жизненно необходимых и важнейших лекарственных препаратов и в соответствии с перечнем медицинских изделий.</w:t>
      </w:r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z w:val="28"/>
          <w:szCs w:val="28"/>
        </w:rPr>
        <w:t xml:space="preserve">12.6. </w:t>
      </w:r>
      <w:proofErr w:type="gramStart"/>
      <w:r w:rsidRPr="007B0272">
        <w:rPr>
          <w:rFonts w:ascii="Times New Roman" w:hAnsi="Times New Roman" w:cs="Times New Roman"/>
          <w:sz w:val="28"/>
          <w:szCs w:val="28"/>
        </w:rPr>
        <w:t>При оказании плановой первичной медико-санитарной помощи в амбулаторных условиях лекарственное обеспечение осуществляется за счет личных средств граждан, за исключением категорий граждан, имеющих п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во на получение соответствующих мер социальной поддержки, установле</w:t>
      </w:r>
      <w:r w:rsidRPr="007B0272">
        <w:rPr>
          <w:rFonts w:ascii="Times New Roman" w:hAnsi="Times New Roman" w:cs="Times New Roman"/>
          <w:sz w:val="28"/>
          <w:szCs w:val="28"/>
        </w:rPr>
        <w:t>н</w:t>
      </w:r>
      <w:r w:rsidRPr="007B0272">
        <w:rPr>
          <w:rFonts w:ascii="Times New Roman" w:hAnsi="Times New Roman" w:cs="Times New Roman"/>
          <w:sz w:val="28"/>
          <w:szCs w:val="28"/>
        </w:rPr>
        <w:t>ных федеральным или областным законодательством.</w:t>
      </w:r>
      <w:proofErr w:type="gramEnd"/>
    </w:p>
    <w:p w:rsidR="00020E45" w:rsidRPr="007B0272" w:rsidRDefault="00020E45" w:rsidP="00BF228B">
      <w:pPr>
        <w:pStyle w:val="a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0272">
        <w:rPr>
          <w:rFonts w:ascii="Times New Roman" w:hAnsi="Times New Roman" w:cs="Times New Roman"/>
          <w:spacing w:val="-1"/>
          <w:sz w:val="28"/>
          <w:szCs w:val="28"/>
        </w:rPr>
        <w:t xml:space="preserve">12.7. </w:t>
      </w:r>
      <w:proofErr w:type="gramStart"/>
      <w:r w:rsidRPr="007B0272">
        <w:rPr>
          <w:rFonts w:ascii="Times New Roman" w:hAnsi="Times New Roman" w:cs="Times New Roman"/>
          <w:spacing w:val="-1"/>
          <w:sz w:val="28"/>
          <w:szCs w:val="28"/>
        </w:rPr>
        <w:t>Федеральным законом от 17 июля 1999 года № 178-ФЗ «О гос</w:t>
      </w:r>
      <w:r w:rsidRPr="007B0272">
        <w:rPr>
          <w:rFonts w:ascii="Times New Roman" w:hAnsi="Times New Roman" w:cs="Times New Roman"/>
          <w:spacing w:val="-1"/>
          <w:sz w:val="28"/>
          <w:szCs w:val="28"/>
        </w:rPr>
        <w:t>у</w:t>
      </w:r>
      <w:r w:rsidRPr="007B0272">
        <w:rPr>
          <w:rFonts w:ascii="Times New Roman" w:hAnsi="Times New Roman" w:cs="Times New Roman"/>
          <w:spacing w:val="-1"/>
          <w:sz w:val="28"/>
          <w:szCs w:val="28"/>
        </w:rPr>
        <w:t xml:space="preserve">дарственной социальной </w:t>
      </w:r>
      <w:r w:rsidRPr="007B0272">
        <w:rPr>
          <w:rFonts w:ascii="Times New Roman" w:hAnsi="Times New Roman" w:cs="Times New Roman"/>
          <w:sz w:val="28"/>
          <w:szCs w:val="28"/>
        </w:rPr>
        <w:t>помощи» определены категории граждан, имеющих право на получение государственной социальной помощи за счет средств ф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lastRenderedPageBreak/>
        <w:t>дерального бюджета в виде набора социальных услуг, в том числе на обесп</w:t>
      </w:r>
      <w:r w:rsidRPr="007B0272">
        <w:rPr>
          <w:rFonts w:ascii="Times New Roman" w:hAnsi="Times New Roman" w:cs="Times New Roman"/>
          <w:sz w:val="28"/>
          <w:szCs w:val="28"/>
        </w:rPr>
        <w:t>е</w:t>
      </w:r>
      <w:r w:rsidRPr="007B0272">
        <w:rPr>
          <w:rFonts w:ascii="Times New Roman" w:hAnsi="Times New Roman" w:cs="Times New Roman"/>
          <w:sz w:val="28"/>
          <w:szCs w:val="28"/>
        </w:rPr>
        <w:t>чение в соответствии со стандартами медицинской помощи по рецептам вр</w:t>
      </w:r>
      <w:r w:rsidRPr="007B0272">
        <w:rPr>
          <w:rFonts w:ascii="Times New Roman" w:hAnsi="Times New Roman" w:cs="Times New Roman"/>
          <w:sz w:val="28"/>
          <w:szCs w:val="28"/>
        </w:rPr>
        <w:t>а</w:t>
      </w:r>
      <w:r w:rsidRPr="007B0272">
        <w:rPr>
          <w:rFonts w:ascii="Times New Roman" w:hAnsi="Times New Roman" w:cs="Times New Roman"/>
          <w:sz w:val="28"/>
          <w:szCs w:val="28"/>
        </w:rPr>
        <w:t>ча (фельдшера) лекарственными препаратами.</w:t>
      </w:r>
      <w:proofErr w:type="gramEnd"/>
      <w:r w:rsidRPr="007B0272">
        <w:rPr>
          <w:rFonts w:ascii="Times New Roman" w:hAnsi="Times New Roman" w:cs="Times New Roman"/>
          <w:sz w:val="28"/>
          <w:szCs w:val="28"/>
        </w:rPr>
        <w:t xml:space="preserve"> </w:t>
      </w:r>
      <w:r w:rsidRPr="003D2141">
        <w:rPr>
          <w:rFonts w:ascii="Times New Roman" w:hAnsi="Times New Roman" w:cs="Times New Roman"/>
          <w:sz w:val="28"/>
          <w:szCs w:val="28"/>
        </w:rPr>
        <w:t>Перечень лекарственных пр</w:t>
      </w:r>
      <w:r w:rsidRPr="003D2141">
        <w:rPr>
          <w:rFonts w:ascii="Times New Roman" w:hAnsi="Times New Roman" w:cs="Times New Roman"/>
          <w:sz w:val="28"/>
          <w:szCs w:val="28"/>
        </w:rPr>
        <w:t>е</w:t>
      </w:r>
      <w:r w:rsidRPr="003D2141">
        <w:rPr>
          <w:rFonts w:ascii="Times New Roman" w:hAnsi="Times New Roman" w:cs="Times New Roman"/>
          <w:sz w:val="28"/>
          <w:szCs w:val="28"/>
        </w:rPr>
        <w:t>паратов для медицинского применения, в том числе лекарственных препар</w:t>
      </w:r>
      <w:r w:rsidRPr="003D2141">
        <w:rPr>
          <w:rFonts w:ascii="Times New Roman" w:hAnsi="Times New Roman" w:cs="Times New Roman"/>
          <w:sz w:val="28"/>
          <w:szCs w:val="28"/>
        </w:rPr>
        <w:t>а</w:t>
      </w:r>
      <w:r w:rsidRPr="003D2141">
        <w:rPr>
          <w:rFonts w:ascii="Times New Roman" w:hAnsi="Times New Roman" w:cs="Times New Roman"/>
          <w:sz w:val="28"/>
          <w:szCs w:val="28"/>
        </w:rPr>
        <w:t>тов для медицинского применения, назначаемых по решению врачебных к</w:t>
      </w:r>
      <w:r w:rsidRPr="003D2141">
        <w:rPr>
          <w:rFonts w:ascii="Times New Roman" w:hAnsi="Times New Roman" w:cs="Times New Roman"/>
          <w:sz w:val="28"/>
          <w:szCs w:val="28"/>
        </w:rPr>
        <w:t>о</w:t>
      </w:r>
      <w:r w:rsidRPr="003D2141">
        <w:rPr>
          <w:rFonts w:ascii="Times New Roman" w:hAnsi="Times New Roman" w:cs="Times New Roman"/>
          <w:sz w:val="28"/>
          <w:szCs w:val="28"/>
        </w:rPr>
        <w:t>миссий медицинских организаций, утвержден распоряжением Правительства Российской Федерации от 26 декабря 2015 г</w:t>
      </w:r>
      <w:r w:rsidR="009875AC">
        <w:rPr>
          <w:rFonts w:ascii="Times New Roman" w:hAnsi="Times New Roman" w:cs="Times New Roman"/>
          <w:sz w:val="28"/>
          <w:szCs w:val="28"/>
        </w:rPr>
        <w:t>.</w:t>
      </w:r>
      <w:r w:rsidRPr="003D2141">
        <w:rPr>
          <w:rFonts w:ascii="Times New Roman" w:hAnsi="Times New Roman" w:cs="Times New Roman"/>
          <w:sz w:val="28"/>
          <w:szCs w:val="28"/>
        </w:rPr>
        <w:t xml:space="preserve"> № 2724-р.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8. В соответствии с </w:t>
      </w:r>
      <w:r w:rsidRPr="007B0272">
        <w:rPr>
          <w:rFonts w:cs="Times New Roman"/>
          <w:spacing w:val="7"/>
          <w:szCs w:val="28"/>
        </w:rPr>
        <w:t xml:space="preserve">постановлением </w:t>
      </w:r>
      <w:r w:rsidRPr="007B0272">
        <w:rPr>
          <w:rFonts w:cs="Times New Roman"/>
          <w:spacing w:val="-1"/>
          <w:szCs w:val="28"/>
        </w:rPr>
        <w:t xml:space="preserve">№ 890 </w:t>
      </w:r>
      <w:r w:rsidRPr="007B0272">
        <w:rPr>
          <w:rFonts w:cs="Times New Roman"/>
          <w:szCs w:val="28"/>
        </w:rPr>
        <w:t>осуществляется обес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чение граждан лекарственными препаратами, отпускаемыми населению в с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ответствии с перечнем групп населения и категорий заболеваний, в том числе при оказании </w:t>
      </w:r>
      <w:proofErr w:type="gramStart"/>
      <w:r w:rsidRPr="007B0272">
        <w:rPr>
          <w:rFonts w:cs="Times New Roman"/>
          <w:szCs w:val="28"/>
        </w:rPr>
        <w:t>паллиативной</w:t>
      </w:r>
      <w:proofErr w:type="gramEnd"/>
      <w:r w:rsidRPr="007B0272">
        <w:rPr>
          <w:rFonts w:cs="Times New Roman"/>
          <w:szCs w:val="28"/>
        </w:rPr>
        <w:t xml:space="preserve"> помощи, при амбулаторном лечении которых л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 xml:space="preserve">карственные препараты и изделия медицинского назначения отпускаются по рецептам врачей бесплатно. 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12.9. При предоставлении бесплатно лекарственных препаратов в соо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 xml:space="preserve">ветствии с </w:t>
      </w:r>
      <w:r w:rsidRPr="007B0272">
        <w:rPr>
          <w:rFonts w:cs="Times New Roman"/>
          <w:spacing w:val="7"/>
          <w:szCs w:val="28"/>
        </w:rPr>
        <w:t xml:space="preserve">постановлением № 890 </w:t>
      </w:r>
      <w:r w:rsidRPr="007B0272">
        <w:rPr>
          <w:rFonts w:cs="Times New Roman"/>
          <w:szCs w:val="28"/>
        </w:rPr>
        <w:t>в случае недостаточности фармакотер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пии по жизненно важным показаниям могут применяться иные лекарстве</w:t>
      </w:r>
      <w:r w:rsidRPr="007B0272">
        <w:rPr>
          <w:rFonts w:cs="Times New Roman"/>
          <w:szCs w:val="28"/>
        </w:rPr>
        <w:t>н</w:t>
      </w:r>
      <w:r w:rsidRPr="007B0272">
        <w:rPr>
          <w:rFonts w:cs="Times New Roman"/>
          <w:szCs w:val="28"/>
        </w:rPr>
        <w:t>ные препараты по решению клинико-экспертной комиссии департамента здравоохранения и фармации Ярославской области.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10. Обеспечение граждан зарегистрированными в установленном порядке на территории Российской Федерации лекарственными препаратами для лечения заболеваний, включенных в </w:t>
      </w:r>
      <w:hyperlink r:id="rId29" w:history="1">
        <w:r w:rsidRPr="007B0272">
          <w:rPr>
            <w:rFonts w:cs="Times New Roman"/>
            <w:szCs w:val="28"/>
          </w:rPr>
          <w:t>перечень</w:t>
        </w:r>
      </w:hyperlink>
      <w:r w:rsidRPr="007B0272">
        <w:rPr>
          <w:rFonts w:cs="Times New Roman"/>
          <w:szCs w:val="28"/>
        </w:rPr>
        <w:t xml:space="preserve"> жизнеугрожающих и хр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 xml:space="preserve">нических прогрессирующих редких (орфанных) заболеваний, приводящих к сокращению продолжительности жизни гражданина или его инвалидности, осуществляется за счет средств областного бюджета. </w:t>
      </w:r>
    </w:p>
    <w:p w:rsidR="00020E45" w:rsidRPr="007B0272" w:rsidRDefault="00020E45" w:rsidP="00BF228B">
      <w:pPr>
        <w:spacing w:line="240" w:lineRule="atLeast"/>
        <w:contextualSpacing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11. </w:t>
      </w:r>
      <w:proofErr w:type="gramStart"/>
      <w:r w:rsidRPr="007B0272">
        <w:rPr>
          <w:rFonts w:cs="Times New Roman"/>
          <w:szCs w:val="28"/>
        </w:rPr>
        <w:t>Обеспечение детей-инвалидов специализированными продукт</w:t>
      </w:r>
      <w:r w:rsidRPr="007B0272">
        <w:rPr>
          <w:rFonts w:cs="Times New Roman"/>
          <w:szCs w:val="28"/>
        </w:rPr>
        <w:t>а</w:t>
      </w:r>
      <w:r w:rsidR="00DF0C27">
        <w:rPr>
          <w:rFonts w:cs="Times New Roman"/>
          <w:szCs w:val="28"/>
        </w:rPr>
        <w:t xml:space="preserve">ми лечебного питания </w:t>
      </w:r>
      <w:r w:rsidRPr="007B0272">
        <w:rPr>
          <w:rFonts w:cs="Times New Roman"/>
          <w:szCs w:val="28"/>
        </w:rPr>
        <w:t xml:space="preserve">осуществляется в соответствии с </w:t>
      </w:r>
      <w:r w:rsidR="00DF0C27">
        <w:rPr>
          <w:rFonts w:cs="Times New Roman"/>
          <w:szCs w:val="28"/>
        </w:rPr>
        <w:t>приказа</w:t>
      </w:r>
      <w:r w:rsidR="00DF0C27" w:rsidRPr="007B0272">
        <w:rPr>
          <w:rFonts w:cs="Times New Roman"/>
          <w:szCs w:val="28"/>
        </w:rPr>
        <w:t>м</w:t>
      </w:r>
      <w:r w:rsidR="00DF0C27">
        <w:rPr>
          <w:rFonts w:cs="Times New Roman"/>
          <w:szCs w:val="28"/>
        </w:rPr>
        <w:t>и</w:t>
      </w:r>
      <w:r w:rsidR="00DF0C27" w:rsidRPr="007B0272">
        <w:rPr>
          <w:rFonts w:cs="Times New Roman"/>
          <w:szCs w:val="28"/>
        </w:rPr>
        <w:t xml:space="preserve"> Мин</w:t>
      </w:r>
      <w:r w:rsidR="00DF0C27" w:rsidRPr="007B0272">
        <w:rPr>
          <w:rFonts w:cs="Times New Roman"/>
          <w:szCs w:val="28"/>
        </w:rPr>
        <w:t>и</w:t>
      </w:r>
      <w:r w:rsidR="00DF0C27" w:rsidRPr="007B0272">
        <w:rPr>
          <w:rFonts w:cs="Times New Roman"/>
          <w:szCs w:val="28"/>
        </w:rPr>
        <w:t>стерства здравоохранения и социального развития Российской Федерации от 29.12.2004 № 328 «Об утверждении порядка предоставления набора социал</w:t>
      </w:r>
      <w:r w:rsidR="00DF0C27" w:rsidRPr="007B0272">
        <w:rPr>
          <w:rFonts w:cs="Times New Roman"/>
          <w:szCs w:val="28"/>
        </w:rPr>
        <w:t>ь</w:t>
      </w:r>
      <w:r w:rsidR="00DF0C27" w:rsidRPr="007B0272">
        <w:rPr>
          <w:rFonts w:cs="Times New Roman"/>
          <w:szCs w:val="28"/>
        </w:rPr>
        <w:t>ных услу</w:t>
      </w:r>
      <w:r w:rsidR="00DF0C27">
        <w:rPr>
          <w:rFonts w:cs="Times New Roman"/>
          <w:szCs w:val="28"/>
        </w:rPr>
        <w:t>г отдельным категориям граждан»,</w:t>
      </w:r>
      <w:r w:rsidR="00DF0C27" w:rsidRPr="007B0272">
        <w:rPr>
          <w:rFonts w:cs="Times New Roman"/>
          <w:szCs w:val="28"/>
        </w:rPr>
        <w:t xml:space="preserve"> от 14.12.2005 № 785 «О порядке отпуска лекарственных средств»</w:t>
      </w:r>
      <w:r w:rsidR="00DF0C27">
        <w:rPr>
          <w:rFonts w:cs="Times New Roman"/>
          <w:szCs w:val="28"/>
        </w:rPr>
        <w:t xml:space="preserve"> и </w:t>
      </w:r>
      <w:r w:rsidRPr="007B0272">
        <w:rPr>
          <w:rFonts w:cs="Times New Roman"/>
          <w:szCs w:val="28"/>
        </w:rPr>
        <w:t>от 09.01.2007 № 1 «Об утверждении п</w:t>
      </w:r>
      <w:r w:rsidRPr="007B0272">
        <w:rPr>
          <w:rFonts w:cs="Times New Roman"/>
          <w:szCs w:val="28"/>
        </w:rPr>
        <w:t>е</w:t>
      </w:r>
      <w:r w:rsidRPr="007B0272">
        <w:rPr>
          <w:rFonts w:cs="Times New Roman"/>
          <w:szCs w:val="28"/>
        </w:rPr>
        <w:t>речня изделий медицинского назначения и специализированных продуктов лечебного питания для детей-инвалидов, отпускаемых по рецептам врача</w:t>
      </w:r>
      <w:proofErr w:type="gramEnd"/>
      <w:r w:rsidRPr="007B0272">
        <w:rPr>
          <w:rFonts w:cs="Times New Roman"/>
          <w:szCs w:val="28"/>
        </w:rPr>
        <w:t xml:space="preserve"> (фельдшера) при оказании </w:t>
      </w:r>
      <w:proofErr w:type="gramStart"/>
      <w:r w:rsidRPr="007B0272">
        <w:rPr>
          <w:rFonts w:cs="Times New Roman"/>
          <w:szCs w:val="28"/>
        </w:rPr>
        <w:t>дополнительной</w:t>
      </w:r>
      <w:proofErr w:type="gramEnd"/>
      <w:r w:rsidRPr="007B0272">
        <w:rPr>
          <w:rFonts w:cs="Times New Roman"/>
          <w:szCs w:val="28"/>
        </w:rPr>
        <w:t xml:space="preserve"> бесплатной медицинской помощи отдельным категориям граждан, имеющим право на получение государс</w:t>
      </w:r>
      <w:r w:rsidRPr="007B0272">
        <w:rPr>
          <w:rFonts w:cs="Times New Roman"/>
          <w:szCs w:val="28"/>
        </w:rPr>
        <w:t>т</w:t>
      </w:r>
      <w:r w:rsidRPr="007B0272">
        <w:rPr>
          <w:rFonts w:cs="Times New Roman"/>
          <w:szCs w:val="28"/>
        </w:rPr>
        <w:t>венной социальной помощи».</w:t>
      </w:r>
    </w:p>
    <w:p w:rsidR="00020E45" w:rsidRDefault="00020E45" w:rsidP="00BF228B">
      <w:pPr>
        <w:widowControl w:val="0"/>
        <w:autoSpaceDE w:val="0"/>
        <w:autoSpaceDN w:val="0"/>
        <w:adjustRightInd w:val="0"/>
        <w:jc w:val="both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2.12. </w:t>
      </w:r>
      <w:proofErr w:type="gramStart"/>
      <w:r w:rsidRPr="007B0272">
        <w:rPr>
          <w:rFonts w:cs="Times New Roman"/>
          <w:szCs w:val="28"/>
        </w:rPr>
        <w:t>Медицинские и иные организации обеспечиваются донорской кровью и (или) ее компонентами на основании договора с медицинской орг</w:t>
      </w:r>
      <w:r w:rsidRPr="007B0272">
        <w:rPr>
          <w:rFonts w:cs="Times New Roman"/>
          <w:szCs w:val="28"/>
        </w:rPr>
        <w:t>а</w:t>
      </w:r>
      <w:r w:rsidRPr="007B0272">
        <w:rPr>
          <w:rFonts w:cs="Times New Roman"/>
          <w:szCs w:val="28"/>
        </w:rPr>
        <w:t>низацией государственной системы здравоохранения, осуществляющей заг</w:t>
      </w:r>
      <w:r w:rsidRPr="007B0272">
        <w:rPr>
          <w:rFonts w:cs="Times New Roman"/>
          <w:szCs w:val="28"/>
        </w:rPr>
        <w:t>о</w:t>
      </w:r>
      <w:r w:rsidRPr="007B0272">
        <w:rPr>
          <w:rFonts w:cs="Times New Roman"/>
          <w:szCs w:val="28"/>
        </w:rPr>
        <w:t>товку и хранение донорской крови и (или) ее компонентов, в том числе с и</w:t>
      </w:r>
      <w:r w:rsidRPr="007B0272">
        <w:rPr>
          <w:rFonts w:cs="Times New Roman"/>
          <w:szCs w:val="28"/>
        </w:rPr>
        <w:t>с</w:t>
      </w:r>
      <w:r w:rsidRPr="007B0272">
        <w:rPr>
          <w:rFonts w:cs="Times New Roman"/>
          <w:szCs w:val="28"/>
        </w:rPr>
        <w:t>пользованием мобильных комплексов заготовки крови и ее компонентов, и имеющей лицензию на медицинскую деятельность с указанием заготовки и хранения донорской крови и (или) ее компонентов в</w:t>
      </w:r>
      <w:proofErr w:type="gramEnd"/>
      <w:r w:rsidRPr="007B0272">
        <w:rPr>
          <w:rFonts w:cs="Times New Roman"/>
          <w:szCs w:val="28"/>
        </w:rPr>
        <w:t xml:space="preserve"> </w:t>
      </w:r>
      <w:proofErr w:type="gramStart"/>
      <w:r w:rsidRPr="007B0272">
        <w:rPr>
          <w:rFonts w:cs="Times New Roman"/>
          <w:szCs w:val="28"/>
        </w:rPr>
        <w:t>качестве</w:t>
      </w:r>
      <w:proofErr w:type="gramEnd"/>
      <w:r w:rsidRPr="007B0272">
        <w:rPr>
          <w:rFonts w:cs="Times New Roman"/>
          <w:szCs w:val="28"/>
        </w:rPr>
        <w:t xml:space="preserve"> составляющих частей лицензируемого вида деятельности, безвозмездно.</w:t>
      </w:r>
    </w:p>
    <w:p w:rsidR="00BF228B" w:rsidRPr="007B0272" w:rsidRDefault="00BF228B" w:rsidP="00A95CA6">
      <w:pPr>
        <w:widowControl w:val="0"/>
        <w:autoSpaceDE w:val="0"/>
        <w:autoSpaceDN w:val="0"/>
        <w:adjustRightInd w:val="0"/>
        <w:jc w:val="both"/>
        <w:rPr>
          <w:rFonts w:cs="Times New Roman"/>
          <w:bCs/>
          <w:szCs w:val="28"/>
        </w:rPr>
      </w:pPr>
    </w:p>
    <w:p w:rsidR="001A1606" w:rsidRDefault="001A1606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</w:p>
    <w:p w:rsidR="00020E45" w:rsidRPr="00C01FF6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C01FF6">
        <w:rPr>
          <w:rFonts w:cs="Times New Roman"/>
          <w:szCs w:val="28"/>
          <w:lang w:val="en-US"/>
        </w:rPr>
        <w:lastRenderedPageBreak/>
        <w:t>VI</w:t>
      </w:r>
      <w:r w:rsidRPr="00C01FF6">
        <w:rPr>
          <w:rFonts w:cs="Times New Roman"/>
          <w:szCs w:val="28"/>
        </w:rPr>
        <w:t xml:space="preserve">. Перечень жизненно необходимых и важнейших лекарственных </w:t>
      </w:r>
    </w:p>
    <w:p w:rsidR="00020E45" w:rsidRPr="00C01FF6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C01FF6">
        <w:rPr>
          <w:rFonts w:cs="Times New Roman"/>
          <w:szCs w:val="28"/>
        </w:rPr>
        <w:t xml:space="preserve">препаратов, расходных материалов и изделий медицинского назначения </w:t>
      </w:r>
    </w:p>
    <w:p w:rsidR="00020E45" w:rsidRPr="00C01FF6" w:rsidRDefault="00020E45" w:rsidP="00020E45">
      <w:pPr>
        <w:autoSpaceDE w:val="0"/>
        <w:autoSpaceDN w:val="0"/>
        <w:adjustRightInd w:val="0"/>
        <w:ind w:firstLine="0"/>
        <w:jc w:val="center"/>
        <w:outlineLvl w:val="1"/>
        <w:rPr>
          <w:rFonts w:cs="Times New Roman"/>
          <w:szCs w:val="28"/>
        </w:rPr>
      </w:pPr>
      <w:r w:rsidRPr="00C01FF6">
        <w:rPr>
          <w:rFonts w:cs="Times New Roman"/>
          <w:szCs w:val="28"/>
        </w:rPr>
        <w:t>для медицинского применения</w:t>
      </w:r>
    </w:p>
    <w:p w:rsidR="00020E45" w:rsidRPr="00C01FF6" w:rsidRDefault="00020E45" w:rsidP="00020E45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</w:p>
    <w:p w:rsidR="00020E45" w:rsidRPr="007B0272" w:rsidRDefault="00020E45" w:rsidP="00020E45">
      <w:pPr>
        <w:autoSpaceDE w:val="0"/>
        <w:autoSpaceDN w:val="0"/>
        <w:adjustRightInd w:val="0"/>
        <w:ind w:firstLine="708"/>
        <w:jc w:val="both"/>
        <w:rPr>
          <w:rFonts w:cs="Times New Roman"/>
          <w:szCs w:val="28"/>
        </w:rPr>
      </w:pPr>
      <w:r w:rsidRPr="00C01FF6">
        <w:rPr>
          <w:rFonts w:cs="Times New Roman"/>
          <w:szCs w:val="28"/>
        </w:rPr>
        <w:t>Перечень жизненно необходимых и важнейших лекарственных преп</w:t>
      </w:r>
      <w:r w:rsidRPr="00C01FF6">
        <w:rPr>
          <w:rFonts w:cs="Times New Roman"/>
          <w:szCs w:val="28"/>
        </w:rPr>
        <w:t>а</w:t>
      </w:r>
      <w:r w:rsidRPr="00C01FF6">
        <w:rPr>
          <w:rFonts w:cs="Times New Roman"/>
          <w:szCs w:val="28"/>
        </w:rPr>
        <w:t xml:space="preserve">ратов сформирован на </w:t>
      </w:r>
      <w:proofErr w:type="gramStart"/>
      <w:r w:rsidRPr="00C01FF6">
        <w:rPr>
          <w:rFonts w:cs="Times New Roman"/>
          <w:szCs w:val="28"/>
        </w:rPr>
        <w:t>основании</w:t>
      </w:r>
      <w:proofErr w:type="gramEnd"/>
      <w:r w:rsidRPr="00C01FF6">
        <w:rPr>
          <w:rFonts w:cs="Times New Roman"/>
          <w:szCs w:val="28"/>
        </w:rPr>
        <w:t xml:space="preserve"> </w:t>
      </w:r>
      <w:hyperlink r:id="rId30" w:history="1">
        <w:r w:rsidRPr="00C01FF6">
          <w:rPr>
            <w:rFonts w:cs="Times New Roman"/>
            <w:szCs w:val="28"/>
          </w:rPr>
          <w:t>перечня</w:t>
        </w:r>
      </w:hyperlink>
      <w:r w:rsidRPr="00C01FF6">
        <w:rPr>
          <w:rFonts w:cs="Times New Roman"/>
          <w:szCs w:val="28"/>
        </w:rPr>
        <w:t xml:space="preserve"> жизненно необходимых и важне</w:t>
      </w:r>
      <w:r w:rsidRPr="00C01FF6">
        <w:rPr>
          <w:rFonts w:cs="Times New Roman"/>
          <w:szCs w:val="28"/>
        </w:rPr>
        <w:t>й</w:t>
      </w:r>
      <w:r w:rsidRPr="00C01FF6">
        <w:rPr>
          <w:rFonts w:cs="Times New Roman"/>
          <w:szCs w:val="28"/>
        </w:rPr>
        <w:t xml:space="preserve">ших лекарственных препаратов для медицинского применения </w:t>
      </w:r>
      <w:r>
        <w:rPr>
          <w:rFonts w:cs="Times New Roman"/>
          <w:szCs w:val="28"/>
        </w:rPr>
        <w:t>на 2016</w:t>
      </w:r>
      <w:r w:rsidR="00363A44">
        <w:rPr>
          <w:rFonts w:cs="Times New Roman"/>
          <w:szCs w:val="28"/>
        </w:rPr>
        <w:t> </w:t>
      </w:r>
      <w:r w:rsidRPr="00C01FF6">
        <w:rPr>
          <w:rFonts w:cs="Times New Roman"/>
          <w:szCs w:val="28"/>
        </w:rPr>
        <w:t>год</w:t>
      </w:r>
      <w:r w:rsidR="0035652D">
        <w:rPr>
          <w:rFonts w:cs="Times New Roman"/>
          <w:szCs w:val="28"/>
        </w:rPr>
        <w:t>, утвержденного</w:t>
      </w:r>
      <w:r>
        <w:rPr>
          <w:rFonts w:cs="Times New Roman"/>
          <w:szCs w:val="28"/>
        </w:rPr>
        <w:t xml:space="preserve"> распоряжением Правительства Российской Федерации от 26</w:t>
      </w:r>
      <w:r w:rsidR="0035652D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декабря 2015 г</w:t>
      </w:r>
      <w:r w:rsidR="00363A4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№ 2724-р.</w:t>
      </w:r>
    </w:p>
    <w:p w:rsidR="00577E8F" w:rsidRPr="007B0272" w:rsidRDefault="00577E8F" w:rsidP="00577E8F">
      <w:pPr>
        <w:jc w:val="center"/>
        <w:rPr>
          <w:rFonts w:cs="Times New Roman"/>
          <w:szCs w:val="28"/>
        </w:rPr>
      </w:pPr>
    </w:p>
    <w:p w:rsidR="00BF228B" w:rsidRDefault="00577E8F" w:rsidP="00577E8F">
      <w:pPr>
        <w:pStyle w:val="a7"/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 xml:space="preserve">1. Перечень жизненно необходимых и важнейших препаратов </w:t>
      </w:r>
    </w:p>
    <w:p w:rsidR="00577E8F" w:rsidRPr="007B0272" w:rsidRDefault="00577E8F" w:rsidP="00577E8F">
      <w:pPr>
        <w:pStyle w:val="a7"/>
        <w:autoSpaceDE w:val="0"/>
        <w:autoSpaceDN w:val="0"/>
        <w:adjustRightInd w:val="0"/>
        <w:ind w:left="0" w:firstLine="0"/>
        <w:jc w:val="center"/>
        <w:rPr>
          <w:rFonts w:cs="Times New Roman"/>
          <w:szCs w:val="28"/>
        </w:rPr>
      </w:pPr>
      <w:r w:rsidRPr="007B0272">
        <w:rPr>
          <w:rFonts w:cs="Times New Roman"/>
          <w:szCs w:val="28"/>
        </w:rPr>
        <w:t>для медицинского применения</w:t>
      </w:r>
    </w:p>
    <w:p w:rsidR="00577E8F" w:rsidRPr="00041010" w:rsidRDefault="00577E8F" w:rsidP="00577E8F">
      <w:pPr>
        <w:pStyle w:val="a7"/>
        <w:tabs>
          <w:tab w:val="left" w:pos="1276"/>
        </w:tabs>
        <w:ind w:left="0" w:firstLine="0"/>
        <w:jc w:val="center"/>
        <w:rPr>
          <w:rFonts w:cs="Times New Roman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2127"/>
        <w:gridCol w:w="2693"/>
      </w:tblGrid>
      <w:tr w:rsidR="00577E8F" w:rsidRPr="00041010" w:rsidTr="00656BC9">
        <w:trPr>
          <w:tblHeader/>
        </w:trPr>
        <w:tc>
          <w:tcPr>
            <w:tcW w:w="2126" w:type="dxa"/>
            <w:tcBorders>
              <w:bottom w:val="single" w:sz="4" w:space="0" w:color="auto"/>
            </w:tcBorders>
          </w:tcPr>
          <w:p w:rsidR="00577E8F" w:rsidRPr="00121DE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121D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Код анатомо-терапевтич</w:t>
            </w:r>
            <w:r w:rsidRPr="00121D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е</w:t>
            </w:r>
            <w:r w:rsidRPr="00121DEE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ско-химической классификаци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E8F" w:rsidRPr="00041010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010"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</w:t>
            </w:r>
            <w:r w:rsidRPr="0004101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1010">
              <w:rPr>
                <w:rFonts w:ascii="Times New Roman" w:hAnsi="Times New Roman" w:cs="Times New Roman"/>
                <w:sz w:val="28"/>
                <w:szCs w:val="28"/>
              </w:rPr>
              <w:t xml:space="preserve">сификация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041010" w:rsidRDefault="00577E8F" w:rsidP="009875A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1010">
              <w:rPr>
                <w:rFonts w:eastAsia="Calibri" w:cs="Times New Roman"/>
                <w:szCs w:val="28"/>
              </w:rPr>
              <w:t>Лекарственные средств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041010" w:rsidRDefault="00577E8F" w:rsidP="009875AC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041010">
              <w:rPr>
                <w:rFonts w:eastAsia="Calibri" w:cs="Times New Roman"/>
                <w:szCs w:val="28"/>
              </w:rPr>
              <w:t>Лекарственные формы</w:t>
            </w:r>
          </w:p>
        </w:tc>
      </w:tr>
    </w:tbl>
    <w:p w:rsidR="00577E8F" w:rsidRPr="00041010" w:rsidRDefault="00577E8F" w:rsidP="00577E8F">
      <w:pPr>
        <w:rPr>
          <w:sz w:val="2"/>
          <w:szCs w:val="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2127"/>
        <w:gridCol w:w="2693"/>
      </w:tblGrid>
      <w:tr w:rsidR="00577E8F" w:rsidRPr="007B0272" w:rsidTr="00D2141D">
        <w:trPr>
          <w:trHeight w:val="20"/>
          <w:tblHeader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4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652D" w:rsidRDefault="00577E8F" w:rsidP="003565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1.1. Средства для лечения заболеваний желудочно-кишечного тракта </w:t>
            </w:r>
          </w:p>
          <w:p w:rsidR="00577E8F" w:rsidRPr="007B0272" w:rsidRDefault="00577E8F" w:rsidP="0035652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 обмена веществ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2В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окаторы Н</w:t>
            </w:r>
            <w:r w:rsidRPr="007B0272">
              <w:rPr>
                <w:rFonts w:cs="Times New Roman"/>
                <w:szCs w:val="28"/>
                <w:vertAlign w:val="subscript"/>
              </w:rPr>
              <w:t>2</w:t>
            </w:r>
            <w:r w:rsidRPr="007B0272">
              <w:rPr>
                <w:rFonts w:cs="Times New Roman"/>
                <w:szCs w:val="28"/>
              </w:rPr>
              <w:t>-гистаминовых рецеторов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нитидин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мот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2В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нового насос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мепр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ки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растворим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 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й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зомепр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астворим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 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pStyle w:val="af4"/>
              <w:spacing w:after="0"/>
              <w:ind w:left="0"/>
              <w:rPr>
                <w:sz w:val="28"/>
                <w:szCs w:val="28"/>
                <w:lang w:eastAsia="ru-RU"/>
              </w:rPr>
            </w:pPr>
            <w:r w:rsidRPr="007B0272">
              <w:rPr>
                <w:sz w:val="28"/>
                <w:szCs w:val="28"/>
                <w:lang w:eastAsia="ru-RU"/>
              </w:rPr>
              <w:t>А02В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pStyle w:val="af4"/>
              <w:spacing w:after="0"/>
              <w:ind w:left="0"/>
              <w:rPr>
                <w:sz w:val="28"/>
                <w:szCs w:val="28"/>
                <w:lang w:eastAsia="ru-RU"/>
              </w:rPr>
            </w:pPr>
            <w:r w:rsidRPr="007B0272">
              <w:rPr>
                <w:sz w:val="28"/>
                <w:szCs w:val="28"/>
                <w:lang w:eastAsia="ru-RU"/>
              </w:rPr>
              <w:t>другие препараты для лечения я</w:t>
            </w:r>
            <w:r w:rsidRPr="007B0272">
              <w:rPr>
                <w:sz w:val="28"/>
                <w:szCs w:val="28"/>
                <w:lang w:eastAsia="ru-RU"/>
              </w:rPr>
              <w:t>з</w:t>
            </w:r>
            <w:r w:rsidRPr="007B0272">
              <w:rPr>
                <w:sz w:val="28"/>
                <w:szCs w:val="28"/>
                <w:lang w:eastAsia="ru-RU"/>
              </w:rPr>
              <w:t>венной болезни желудка и двен</w:t>
            </w:r>
            <w:r w:rsidRPr="007B0272">
              <w:rPr>
                <w:sz w:val="28"/>
                <w:szCs w:val="28"/>
                <w:lang w:eastAsia="ru-RU"/>
              </w:rPr>
              <w:t>а</w:t>
            </w:r>
            <w:r w:rsidRPr="007B0272">
              <w:rPr>
                <w:sz w:val="28"/>
                <w:szCs w:val="28"/>
                <w:lang w:eastAsia="ru-RU"/>
              </w:rPr>
              <w:t>дцатиперстной кишки и гастр</w:t>
            </w:r>
            <w:r w:rsidRPr="007B0272">
              <w:rPr>
                <w:sz w:val="28"/>
                <w:szCs w:val="28"/>
                <w:lang w:eastAsia="ru-RU"/>
              </w:rPr>
              <w:t>о</w:t>
            </w:r>
            <w:r w:rsidRPr="007B0272">
              <w:rPr>
                <w:sz w:val="28"/>
                <w:szCs w:val="28"/>
                <w:lang w:eastAsia="ru-RU"/>
              </w:rPr>
              <w:t>эзофагальной рефлюксной б</w:t>
            </w:r>
            <w:r w:rsidRPr="007B0272">
              <w:rPr>
                <w:sz w:val="28"/>
                <w:szCs w:val="28"/>
                <w:lang w:eastAsia="ru-RU"/>
              </w:rPr>
              <w:t>о</w:t>
            </w:r>
            <w:r w:rsidRPr="007B0272">
              <w:rPr>
                <w:sz w:val="28"/>
                <w:szCs w:val="28"/>
                <w:lang w:eastAsia="ru-RU"/>
              </w:rPr>
              <w:t>лезн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смута три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лия дицитра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3А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нтетические антихолинерг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е средства, эфиры с трети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аминогру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пой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латиф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бев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3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паверин и его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отав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03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олоиды бел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донны, третичные ам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ро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3</w:t>
            </w:r>
            <w:r w:rsidRPr="007B0272">
              <w:rPr>
                <w:rFonts w:cs="Times New Roman"/>
                <w:szCs w:val="28"/>
                <w:lang w:val="en-US"/>
              </w:rPr>
              <w:t>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имуляторы 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рики желуд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-кишечного трак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оклопр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  <w:lang w:val="en-US"/>
              </w:rPr>
              <w:t>04AA</w:t>
            </w:r>
          </w:p>
        </w:tc>
        <w:tc>
          <w:tcPr>
            <w:tcW w:w="2410" w:type="dxa"/>
          </w:tcPr>
          <w:p w:rsidR="004A5CF0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окаторы се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ниновых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5</w:t>
            </w:r>
            <w:r w:rsidRPr="007B0272">
              <w:rPr>
                <w:rFonts w:cs="Times New Roman"/>
                <w:szCs w:val="28"/>
                <w:lang w:val="en-US"/>
              </w:rPr>
              <w:t>HT3-</w:t>
            </w:r>
            <w:r w:rsidRPr="007B0272">
              <w:rPr>
                <w:rFonts w:cs="Times New Roman"/>
                <w:szCs w:val="28"/>
              </w:rPr>
              <w:t>рецеп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нда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2"/>
                <w:szCs w:val="28"/>
              </w:rPr>
              <w:t>и</w:t>
            </w:r>
            <w:r w:rsidRPr="007B0272">
              <w:rPr>
                <w:rFonts w:cs="Times New Roman"/>
                <w:spacing w:val="-2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2"/>
                <w:szCs w:val="28"/>
              </w:rPr>
              <w:t>и</w:t>
            </w:r>
            <w:r w:rsidRPr="007B0272">
              <w:rPr>
                <w:rFonts w:cs="Times New Roman"/>
                <w:spacing w:val="-2"/>
                <w:szCs w:val="28"/>
              </w:rPr>
              <w:t>венного и внутр</w:t>
            </w:r>
            <w:r w:rsidRPr="007B0272">
              <w:rPr>
                <w:rFonts w:cs="Times New Roman"/>
                <w:spacing w:val="-2"/>
                <w:szCs w:val="28"/>
              </w:rPr>
              <w:t>и</w:t>
            </w:r>
            <w:r w:rsidRPr="007B0272">
              <w:rPr>
                <w:rFonts w:cs="Times New Roman"/>
                <w:spacing w:val="-2"/>
                <w:szCs w:val="28"/>
              </w:rPr>
              <w:t>мышечного введ</w:t>
            </w:r>
            <w:r w:rsidRPr="007B0272">
              <w:rPr>
                <w:rFonts w:cs="Times New Roman"/>
                <w:spacing w:val="-2"/>
                <w:szCs w:val="28"/>
              </w:rPr>
              <w:t>е</w:t>
            </w:r>
            <w:r w:rsidRPr="007B0272">
              <w:rPr>
                <w:rFonts w:cs="Times New Roman"/>
                <w:spacing w:val="-2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ироп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р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тальные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5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жел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ых кисло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урсодезоксихо-ле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успензия для приема внутрь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5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для лечения забол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аний печени</w:t>
            </w:r>
          </w:p>
        </w:tc>
        <w:tc>
          <w:tcPr>
            <w:tcW w:w="2127" w:type="dxa"/>
          </w:tcPr>
          <w:p w:rsidR="00577E8F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577E8F" w:rsidRPr="007B0272">
              <w:rPr>
                <w:rFonts w:cs="Times New Roman"/>
                <w:szCs w:val="28"/>
              </w:rPr>
              <w:t>осфолип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ды </w:t>
            </w:r>
            <w:r w:rsidR="00577E8F" w:rsidRPr="007B0272">
              <w:rPr>
                <w:rFonts w:cs="Times New Roman"/>
                <w:szCs w:val="28"/>
              </w:rPr>
              <w:t>+ глицирр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 w:rsidR="00577E8F" w:rsidRPr="007B0272">
              <w:rPr>
                <w:rFonts w:cs="Times New Roman"/>
                <w:szCs w:val="28"/>
              </w:rPr>
              <w:t>зиновая кисл</w:t>
            </w:r>
            <w:r w:rsidR="00577E8F" w:rsidRPr="007B0272">
              <w:rPr>
                <w:rFonts w:cs="Times New Roman"/>
                <w:szCs w:val="28"/>
              </w:rPr>
              <w:t>о</w:t>
            </w:r>
            <w:r w:rsidR="00577E8F" w:rsidRPr="007B0272">
              <w:rPr>
                <w:rFonts w:cs="Times New Roman"/>
                <w:szCs w:val="28"/>
              </w:rPr>
              <w:t>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6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тактные с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бительные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сако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р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ль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сахарной о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ннозиды А и B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6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смотические слабитель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ктуло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крог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7В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сорбирующие кишечн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 други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мектит дио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эдрическ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07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, с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жающие мот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у желудочно-кишечного трак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пер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ля расс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сыва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жевате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A07E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салици-ловая кислота и аналогич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фасал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сал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right="-113" w:firstLine="0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;</w:t>
            </w:r>
            <w:r w:rsidRPr="007B027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ан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рованного действия для приема внутрь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рект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 xml:space="preserve">ная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рованного действия, </w:t>
            </w:r>
            <w:r w:rsidRPr="007B0272">
              <w:rPr>
                <w:rFonts w:cs="Times New Roman"/>
                <w:szCs w:val="28"/>
              </w:rPr>
              <w:lastRenderedPageBreak/>
              <w:t>покрытые ки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створим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а ректальная д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зированная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анулы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нгированного д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 xml:space="preserve">ствия; </w:t>
            </w:r>
          </w:p>
          <w:p w:rsidR="00577E8F" w:rsidRPr="007B0272" w:rsidRDefault="00577E8F" w:rsidP="009875AC">
            <w:pPr>
              <w:ind w:right="-113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р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A07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диар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ные микроор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из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фидобак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ии бифиду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риема внутрь и мест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приготовления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и для приема внутрь и 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ст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а внутрь;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а внутрь и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ва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нальные и рект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А09АА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рмент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нкре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A10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и их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дегл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дек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коро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lastRenderedPageBreak/>
              <w:t>кого действия и их аналоги для инъекционно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инсулин аспар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lastRenderedPageBreak/>
              <w:t>кож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инсулин глул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н  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лизпро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имый (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ловеческий генно-инженер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ней продолж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ельности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 и их аналоги для инъекцио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-изофан (че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веческий </w:t>
            </w:r>
            <w:proofErr w:type="gramStart"/>
            <w:r w:rsidRPr="007B0272">
              <w:rPr>
                <w:rFonts w:cs="Times New Roman"/>
                <w:szCs w:val="28"/>
              </w:rPr>
              <w:t>г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о-инженер</w:t>
            </w:r>
            <w:r w:rsidR="004A5CF0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ный</w:t>
            </w:r>
            <w:proofErr w:type="gramEnd"/>
            <w:r w:rsidRPr="007B0272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ней продолж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ельности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 и их аналоги в комбинации с инсулинами к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откого действия для инъекцио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аспарт двухфаз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дву</w:t>
            </w:r>
            <w:r w:rsidRPr="007B0272">
              <w:rPr>
                <w:rFonts w:cs="Times New Roman"/>
                <w:szCs w:val="28"/>
              </w:rPr>
              <w:t>х</w:t>
            </w:r>
            <w:r w:rsidRPr="007B0272">
              <w:rPr>
                <w:rFonts w:cs="Times New Roman"/>
                <w:szCs w:val="28"/>
              </w:rPr>
              <w:t>фазный (че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веческий </w:t>
            </w:r>
            <w:proofErr w:type="gramStart"/>
            <w:r w:rsidRPr="007B0272">
              <w:rPr>
                <w:rFonts w:cs="Times New Roman"/>
                <w:szCs w:val="28"/>
              </w:rPr>
              <w:t>г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о-инженер</w:t>
            </w:r>
            <w:r w:rsidR="004A5CF0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ный</w:t>
            </w:r>
            <w:proofErr w:type="gramEnd"/>
            <w:r w:rsidRPr="007B0272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лизпро двухфаз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АЕ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ы д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ельного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 и их аналоги для инъекцио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гл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г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сулин де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гуан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фор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рованного действия, </w:t>
            </w:r>
            <w:r w:rsidRPr="007B0272">
              <w:rPr>
                <w:rFonts w:cs="Times New Roman"/>
                <w:szCs w:val="28"/>
              </w:rPr>
              <w:lastRenderedPageBreak/>
              <w:t>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10В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сульфонилмо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бенкл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кла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бождением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</w:t>
            </w:r>
            <w:r w:rsidRPr="007B0272">
              <w:rPr>
                <w:rFonts w:cs="Times New Roman"/>
                <w:szCs w:val="28"/>
                <w:lang w:val="en-US"/>
              </w:rPr>
              <w:t>B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золидинди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осигли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</w:t>
            </w:r>
            <w:r w:rsidRPr="007B0272">
              <w:rPr>
                <w:rFonts w:cs="Times New Roman"/>
                <w:szCs w:val="28"/>
                <w:lang w:val="en-US"/>
              </w:rPr>
              <w:t>BH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ептидилпеп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азы-4 (ДПП-4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лдагл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ксагл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тагл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0В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гипог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емически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, кроме инсулин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паглин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С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тамин 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тин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раж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 и наружного применения (мас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ный);</w:t>
            </w:r>
          </w:p>
          <w:p w:rsidR="00B91E85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для приема внутрь и наруж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СС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витамин 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  <w:r w:rsidRPr="007B0272">
              <w:rPr>
                <w:rFonts w:cs="Times New Roman"/>
                <w:szCs w:val="28"/>
              </w:rPr>
              <w:t xml:space="preserve"> и его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льфакальци-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 (масляны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три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лекальцифе-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vertAlign w:val="subscript"/>
              </w:rPr>
            </w:pPr>
            <w:r w:rsidRPr="007B0272">
              <w:rPr>
                <w:rFonts w:cs="Times New Roman"/>
                <w:szCs w:val="28"/>
              </w:rPr>
              <w:t>витамин В</w:t>
            </w:r>
            <w:proofErr w:type="gramStart"/>
            <w:r w:rsidRPr="007B0272">
              <w:rPr>
                <w:rFonts w:cs="Times New Roman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</w:t>
            </w:r>
            <w:r w:rsidRPr="007B0272">
              <w:rPr>
                <w:rFonts w:cs="Times New Roman"/>
                <w:szCs w:val="28"/>
                <w:lang w:val="en-US"/>
              </w:rPr>
              <w:t>GA</w:t>
            </w:r>
          </w:p>
        </w:tc>
        <w:tc>
          <w:tcPr>
            <w:tcW w:w="2410" w:type="dxa"/>
          </w:tcPr>
          <w:p w:rsidR="004A5CF0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скорбино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слота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(витамин С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скорби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раж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ма внутрь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; капл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1Н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витам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идок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2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к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ц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я гл</w:t>
            </w:r>
            <w:r w:rsidRPr="007B0272">
              <w:rPr>
                <w:rFonts w:cs="Times New Roman"/>
                <w:szCs w:val="28"/>
              </w:rPr>
              <w:t>ю</w:t>
            </w:r>
            <w:r w:rsidRPr="007B0272">
              <w:rPr>
                <w:rFonts w:cs="Times New Roman"/>
                <w:szCs w:val="28"/>
              </w:rPr>
              <w:t>ко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2С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минер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 веще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и магния аспараги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4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э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аг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ндро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16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силоты и их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еметио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6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рмент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алсидаза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алсидаза бе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к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центрата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елаглюцераза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дурсульф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иглюцер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 xml:space="preserve">твора для инфузи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16А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аты для лечения за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еваний жел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дочно-кишечного тракта и наруш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й обмена 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щест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глус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тизин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кто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концентрат для пр</w:t>
            </w:r>
            <w:r w:rsidRPr="007B0272">
              <w:rPr>
                <w:rFonts w:cs="Times New Roman"/>
                <w:spacing w:val="-6"/>
                <w:szCs w:val="28"/>
              </w:rPr>
              <w:t>и</w:t>
            </w:r>
            <w:r w:rsidRPr="007B0272">
              <w:rPr>
                <w:rFonts w:cs="Times New Roman"/>
                <w:spacing w:val="-6"/>
                <w:szCs w:val="28"/>
              </w:rPr>
              <w:t>готовления раствора для внутри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концентрат для пр</w:t>
            </w:r>
            <w:r w:rsidRPr="007B0272">
              <w:rPr>
                <w:rFonts w:cs="Times New Roman"/>
                <w:spacing w:val="-6"/>
                <w:szCs w:val="28"/>
              </w:rPr>
              <w:t>и</w:t>
            </w:r>
            <w:r w:rsidRPr="007B0272">
              <w:rPr>
                <w:rFonts w:cs="Times New Roman"/>
                <w:spacing w:val="-6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6"/>
                <w:szCs w:val="28"/>
              </w:rPr>
              <w:t>и</w:t>
            </w:r>
            <w:r w:rsidRPr="007B0272">
              <w:rPr>
                <w:rFonts w:cs="Times New Roman"/>
                <w:spacing w:val="-6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раствор для инфу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6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pacing w:val="-6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pacing w:val="-6"/>
                <w:szCs w:val="28"/>
              </w:rPr>
              <w:t>ч</w:t>
            </w:r>
            <w:r w:rsidRPr="007B0272">
              <w:rPr>
                <w:rFonts w:cs="Times New Roman"/>
                <w:spacing w:val="-6"/>
                <w:szCs w:val="28"/>
              </w:rPr>
              <w:lastRenderedPageBreak/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1.2. Кровь и система кроветвор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в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амина К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рфа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уппа гепа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пар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ноксапар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грег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eastAsia="TimesNewRoman"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пидогр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eastAsia="TimesNewRoman" w:cs="Times New Roman"/>
                <w:szCs w:val="28"/>
              </w:rPr>
            </w:pPr>
            <w:r w:rsidRPr="007B0272">
              <w:rPr>
                <w:rFonts w:eastAsia="TimesNewRoman"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eastAsia="TimesNewRoman" w:cs="Times New Roman"/>
                <w:szCs w:val="28"/>
              </w:rPr>
              <w:t>ч</w:t>
            </w:r>
            <w:r w:rsidRPr="007B0272">
              <w:rPr>
                <w:rFonts w:eastAsia="TimesNewRoman" w:cs="Times New Roman"/>
                <w:szCs w:val="28"/>
              </w:rPr>
              <w:t xml:space="preserve">ко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В01</w:t>
            </w:r>
            <w:r w:rsidRPr="007B0272">
              <w:rPr>
                <w:rFonts w:cs="Times New Roman"/>
                <w:szCs w:val="28"/>
                <w:lang w:val="en-US"/>
              </w:rPr>
              <w:t>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рмент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тепл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урокин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приготовления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комбинатный белок, сод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 xml:space="preserve">жащий </w:t>
            </w:r>
            <w:proofErr w:type="gramStart"/>
            <w:r w:rsidRPr="007B0272">
              <w:rPr>
                <w:rFonts w:cs="Times New Roman"/>
                <w:szCs w:val="28"/>
              </w:rPr>
              <w:t>ами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ислотную</w:t>
            </w:r>
            <w:proofErr w:type="gramEnd"/>
            <w:r w:rsidRPr="007B0272">
              <w:rPr>
                <w:rFonts w:cs="Times New Roman"/>
                <w:szCs w:val="28"/>
              </w:rPr>
              <w:t xml:space="preserve">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ледователь-ность стафи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иназы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Е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ямые инги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оры тромб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бигатрана этексил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1А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антико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гуля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вароксаб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2А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апро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нексам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В02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еиназ плаз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проти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972FBD" w:rsidRDefault="00577E8F" w:rsidP="009875AC">
            <w:pPr>
              <w:tabs>
                <w:tab w:val="right" w:pos="446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</w:t>
            </w:r>
            <w:r w:rsidR="00972FBD">
              <w:rPr>
                <w:rFonts w:cs="Times New Roman"/>
                <w:szCs w:val="28"/>
              </w:rPr>
              <w:t>й;</w:t>
            </w:r>
          </w:p>
          <w:p w:rsidR="00577E8F" w:rsidRPr="007B0272" w:rsidRDefault="00577E8F" w:rsidP="009875AC">
            <w:pPr>
              <w:tabs>
                <w:tab w:val="right" w:pos="4461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  <w:r w:rsidRPr="007B0272">
              <w:rPr>
                <w:rFonts w:cs="Times New Roman"/>
                <w:szCs w:val="28"/>
              </w:rPr>
              <w:tab/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02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итамин К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color w:val="000000"/>
                <w:szCs w:val="28"/>
              </w:rPr>
              <w:t>енадиона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трия бисульфи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02В</w:t>
            </w:r>
            <w:r w:rsidRPr="007B0272">
              <w:rPr>
                <w:rFonts w:cs="Times New Roman"/>
                <w:color w:val="000000"/>
                <w:szCs w:val="28"/>
                <w:lang w:val="en-US"/>
              </w:rPr>
              <w:t>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факторы сверт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вания кров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инги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орный коаг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янтный ко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ле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роктоког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токог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 сверт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ния крови VII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 сверт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ния крови VIII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 xml:space="preserve">раствор для инфузий (замороженный)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</w:t>
            </w:r>
            <w:r w:rsidR="00FD33D3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вления ди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рс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венного введения с пролонгированным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высвобождение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 сверт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ния крови IX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акторы св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ывания крови II, IX и X в комбинации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птаког альфа (</w:t>
            </w:r>
            <w:proofErr w:type="gramStart"/>
            <w:r w:rsidRPr="007B0272">
              <w:rPr>
                <w:rFonts w:cs="Times New Roman"/>
                <w:szCs w:val="28"/>
              </w:rPr>
              <w:t>актив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</w:t>
            </w:r>
            <w:proofErr w:type="gramEnd"/>
            <w:r w:rsidRPr="007B0272">
              <w:rPr>
                <w:rFonts w:cs="Times New Roman"/>
                <w:szCs w:val="28"/>
              </w:rPr>
              <w:t>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2В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системные гемоста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омиплост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од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мзил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 и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ораль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 трехв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ентного желез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еза [III] гидроксид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мальтоз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раствор для приема внутрь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жевате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нтеральные препараты тре</w:t>
            </w:r>
            <w:r w:rsidRPr="007B0272">
              <w:rPr>
                <w:rFonts w:cs="Times New Roman"/>
                <w:szCs w:val="28"/>
              </w:rPr>
              <w:t>х</w:t>
            </w:r>
            <w:r w:rsidRPr="007B0272">
              <w:rPr>
                <w:rFonts w:cs="Times New Roman"/>
                <w:szCs w:val="28"/>
              </w:rPr>
              <w:t>валентого желез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еза (</w:t>
            </w:r>
            <w:r w:rsidRPr="007B0272">
              <w:rPr>
                <w:rFonts w:cs="Times New Roman"/>
                <w:szCs w:val="28"/>
                <w:lang w:val="en-US"/>
              </w:rPr>
              <w:t>III</w:t>
            </w:r>
            <w:r w:rsidRPr="007B0272">
              <w:rPr>
                <w:rFonts w:cs="Times New Roman"/>
                <w:szCs w:val="28"/>
              </w:rPr>
              <w:t>) гидроксида с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харозный ко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ле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тамин В</w:t>
            </w:r>
            <w:r w:rsidRPr="007B0272">
              <w:rPr>
                <w:rFonts w:cs="Times New Roman"/>
                <w:szCs w:val="28"/>
                <w:vertAlign w:val="subscript"/>
              </w:rPr>
              <w:t xml:space="preserve">12 </w:t>
            </w:r>
            <w:r w:rsidRPr="007B0272">
              <w:rPr>
                <w:rFonts w:cs="Times New Roman"/>
                <w:szCs w:val="28"/>
              </w:rPr>
              <w:t>(ци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нокобаламин и </w:t>
            </w:r>
            <w:r w:rsidRPr="007B0272">
              <w:rPr>
                <w:rFonts w:cs="Times New Roman"/>
                <w:szCs w:val="28"/>
              </w:rPr>
              <w:lastRenderedPageBreak/>
              <w:t>его аналоги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цианокобала-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В03В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олиевая кислота и ее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олие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3Х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а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ические преп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арбэпоэт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</w:t>
            </w:r>
            <w:r w:rsidRPr="007B0272">
              <w:rPr>
                <w:rFonts w:cs="Times New Roman"/>
                <w:szCs w:val="28"/>
                <w:lang w:eastAsia="ru-RU"/>
              </w:rPr>
              <w:t>к</w:t>
            </w:r>
            <w:r w:rsidRPr="007B0272">
              <w:rPr>
                <w:rFonts w:cs="Times New Roman"/>
                <w:szCs w:val="28"/>
                <w:lang w:eastAsia="ru-RU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етоксипол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этиленгликоль-эпоэтин бе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и подко</w:t>
            </w:r>
            <w:r w:rsidRPr="007B0272">
              <w:rPr>
                <w:rFonts w:cs="Times New Roman"/>
                <w:szCs w:val="28"/>
                <w:lang w:eastAsia="ru-RU"/>
              </w:rPr>
              <w:t>ж</w:t>
            </w:r>
            <w:r w:rsidRPr="007B0272">
              <w:rPr>
                <w:rFonts w:cs="Times New Roman"/>
                <w:szCs w:val="28"/>
                <w:lang w:eastAsia="ru-RU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поэт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и подко</w:t>
            </w:r>
            <w:r w:rsidRPr="007B0272">
              <w:rPr>
                <w:rFonts w:cs="Times New Roman"/>
                <w:szCs w:val="28"/>
                <w:lang w:eastAsia="ru-RU"/>
              </w:rPr>
              <w:t>ж</w:t>
            </w:r>
            <w:r w:rsidRPr="007B0272">
              <w:rPr>
                <w:rFonts w:cs="Times New Roman"/>
                <w:szCs w:val="28"/>
                <w:lang w:eastAsia="ru-RU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поэтин бе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А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овезаменители и препараты плазмы кров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бумин че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ек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сиэтил-крахма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кстр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4D4C">
        <w:trPr>
          <w:trHeight w:val="20"/>
        </w:trPr>
        <w:tc>
          <w:tcPr>
            <w:tcW w:w="2126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В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для 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ентерального пита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ировые эмульсии для парентераль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итан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мульсия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В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, влияющие на водно-электролитный баланс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right="-57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екстроза + к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ия хлорид + натрия хлорид +  натрия цит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хлорид + натрия ацетат + натрия хлорид 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4D4C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еглюмина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трия сукци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4D4C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натрия лактата раствор сл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ый</w:t>
            </w:r>
            <w:r w:rsidR="00691991">
              <w:rPr>
                <w:rFonts w:cs="Times New Roman"/>
                <w:color w:val="000000"/>
                <w:szCs w:val="28"/>
              </w:rPr>
              <w:t xml:space="preserve"> </w:t>
            </w:r>
            <w:r w:rsidR="00691991" w:rsidRPr="007B0272">
              <w:rPr>
                <w:rFonts w:cs="Times New Roman"/>
                <w:color w:val="000000"/>
                <w:szCs w:val="28"/>
              </w:rPr>
              <w:t>[калия хлорид + кал</w:t>
            </w:r>
            <w:r w:rsidR="00691991" w:rsidRPr="007B0272">
              <w:rPr>
                <w:rFonts w:cs="Times New Roman"/>
                <w:color w:val="000000"/>
                <w:szCs w:val="28"/>
              </w:rPr>
              <w:t>ь</w:t>
            </w:r>
            <w:r w:rsidR="00691991" w:rsidRPr="007B0272">
              <w:rPr>
                <w:rFonts w:cs="Times New Roman"/>
                <w:color w:val="000000"/>
                <w:szCs w:val="28"/>
              </w:rPr>
              <w:t>ция хлорид</w:t>
            </w:r>
            <w:r w:rsidR="00FD33D3">
              <w:rPr>
                <w:rFonts w:cs="Times New Roman"/>
                <w:color w:val="000000"/>
                <w:szCs w:val="28"/>
              </w:rPr>
              <w:t xml:space="preserve"> </w:t>
            </w:r>
            <w:r w:rsidR="004337E2">
              <w:rPr>
                <w:rFonts w:cs="Times New Roman"/>
                <w:color w:val="000000"/>
                <w:szCs w:val="28"/>
              </w:rPr>
              <w:t>+ натрия хл</w:t>
            </w:r>
            <w:r w:rsidR="004337E2">
              <w:rPr>
                <w:rFonts w:cs="Times New Roman"/>
                <w:color w:val="000000"/>
                <w:szCs w:val="28"/>
              </w:rPr>
              <w:t>о</w:t>
            </w:r>
            <w:r w:rsidR="004337E2">
              <w:rPr>
                <w:rFonts w:cs="Times New Roman"/>
                <w:color w:val="000000"/>
                <w:szCs w:val="28"/>
              </w:rPr>
              <w:t>рид </w:t>
            </w:r>
            <w:r w:rsidR="00691991" w:rsidRPr="007B0272">
              <w:rPr>
                <w:rFonts w:cs="Times New Roman"/>
                <w:color w:val="000000"/>
                <w:szCs w:val="28"/>
              </w:rPr>
              <w:t>+ натрия лактат]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натрия хлорида    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сл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ый [калия хлорид + к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ция хлорид + натрия хлорид]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433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натрия хл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рид</w:t>
            </w:r>
            <w:r w:rsidR="004337E2">
              <w:rPr>
                <w:rFonts w:cs="Times New Roman"/>
                <w:color w:val="000000"/>
                <w:szCs w:val="28"/>
              </w:rPr>
              <w:t> </w:t>
            </w:r>
            <w:r w:rsidRPr="007B0272">
              <w:rPr>
                <w:rFonts w:cs="Times New Roman"/>
                <w:color w:val="000000"/>
                <w:szCs w:val="28"/>
              </w:rPr>
              <w:t>+ калия хлорид + к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ция хлорида дигидрат + магния хлорида гексагидрат + натрия ацетата тригидрат + яблочная к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В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с ос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диуретическим действием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нни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С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ирригац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онные раств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кстро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для п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итонеального диализ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для перитонеаль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диали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 w:val="restart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05ХА</w:t>
            </w:r>
          </w:p>
        </w:tc>
        <w:tc>
          <w:tcPr>
            <w:tcW w:w="2410" w:type="dxa"/>
            <w:vMerge w:val="restart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ы эл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ролитов</w:t>
            </w:r>
          </w:p>
        </w:tc>
        <w:tc>
          <w:tcPr>
            <w:tcW w:w="2127" w:type="dxa"/>
          </w:tcPr>
          <w:p w:rsidR="00FD33D3" w:rsidRPr="007B0272" w:rsidRDefault="00FD33D3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хлорид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 и приема внутрь</w:t>
            </w:r>
          </w:p>
        </w:tc>
      </w:tr>
      <w:tr w:rsidR="00FD33D3" w:rsidRPr="007B0272" w:rsidTr="0065669A">
        <w:trPr>
          <w:trHeight w:val="1606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гния сульфат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FD33D3" w:rsidRPr="007B0272" w:rsidRDefault="00FD33D3" w:rsidP="00FD33D3">
            <w:pPr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внут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венного и внут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мышечного введения</w:t>
            </w: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гид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арбонат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хлорид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pacing w:val="-6"/>
                <w:szCs w:val="28"/>
              </w:rPr>
            </w:pPr>
            <w:r w:rsidRPr="007B0272">
              <w:rPr>
                <w:rFonts w:cs="Times New Roman"/>
                <w:color w:val="000000"/>
                <w:spacing w:val="-6"/>
                <w:szCs w:val="28"/>
              </w:rPr>
              <w:t>раствор для инфузий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9570"/>
              </w:tabs>
              <w:ind w:firstLine="0"/>
              <w:rPr>
                <w:rFonts w:cs="Times New Roman"/>
                <w:color w:val="000000"/>
                <w:spacing w:val="-6"/>
                <w:szCs w:val="28"/>
              </w:rPr>
            </w:pPr>
            <w:r w:rsidRPr="007B0272">
              <w:rPr>
                <w:rFonts w:cs="Times New Roman"/>
                <w:color w:val="000000"/>
                <w:spacing w:val="-6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pacing w:val="-6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pacing w:val="-6"/>
                <w:szCs w:val="28"/>
              </w:rPr>
              <w:t>ций;</w:t>
            </w:r>
          </w:p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итель для приготовления л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карственных форм для инъекций</w:t>
            </w:r>
          </w:p>
        </w:tc>
      </w:tr>
      <w:tr w:rsidR="00FD33D3" w:rsidRPr="007B0272" w:rsidTr="00D2141D">
        <w:trPr>
          <w:trHeight w:val="20"/>
        </w:trPr>
        <w:tc>
          <w:tcPr>
            <w:tcW w:w="2126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FD33D3" w:rsidRPr="007B0272" w:rsidRDefault="00FD33D3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я хлорид</w:t>
            </w:r>
          </w:p>
        </w:tc>
        <w:tc>
          <w:tcPr>
            <w:tcW w:w="2693" w:type="dxa"/>
          </w:tcPr>
          <w:p w:rsidR="00FD33D3" w:rsidRPr="007B0272" w:rsidRDefault="00FD33D3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1.3. </w:t>
            </w:r>
            <w:proofErr w:type="gramStart"/>
            <w:r w:rsidRPr="007B0272">
              <w:rPr>
                <w:rFonts w:cs="Times New Roman"/>
                <w:szCs w:val="28"/>
              </w:rPr>
              <w:t>Сердечно-сосудистая</w:t>
            </w:r>
            <w:proofErr w:type="gramEnd"/>
            <w:r w:rsidRPr="007B0272">
              <w:rPr>
                <w:rFonts w:cs="Times New Roman"/>
                <w:szCs w:val="28"/>
              </w:rPr>
              <w:t xml:space="preserve"> система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А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клазиды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перстян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гок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ля дете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А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клазиды с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фан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офантин К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A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каин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39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В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ские препараты, класс </w:t>
            </w:r>
            <w:proofErr w:type="gramStart"/>
            <w:r w:rsidRPr="007B0272">
              <w:rPr>
                <w:rFonts w:cs="Times New Roman"/>
                <w:szCs w:val="28"/>
                <w:lang w:val="en-US"/>
              </w:rPr>
              <w:t>I</w:t>
            </w:r>
            <w:proofErr w:type="gramEnd"/>
            <w:r w:rsidRPr="007B0272">
              <w:rPr>
                <w:rFonts w:cs="Times New Roman"/>
                <w:szCs w:val="28"/>
              </w:rPr>
              <w:t>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дока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прей для местного применения 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дози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ванный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>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гель для местного примен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; спрей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ВС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C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пафен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С01В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ритм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 xml:space="preserve">ские препараты, класс </w:t>
            </w:r>
            <w:r w:rsidRPr="007B0272">
              <w:rPr>
                <w:rFonts w:cs="Times New Roman"/>
                <w:szCs w:val="28"/>
                <w:lang w:val="en-US"/>
              </w:rPr>
              <w:t>III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миода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венного введения; 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C01BG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ари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мически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раты класса </w:t>
            </w:r>
            <w:r w:rsidRPr="007B0272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ппаконитина гидро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C01C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ренергические и дофамин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бутамин</w:t>
            </w:r>
          </w:p>
        </w:tc>
        <w:tc>
          <w:tcPr>
            <w:tcW w:w="2693" w:type="dxa"/>
          </w:tcPr>
          <w:p w:rsidR="00972FBD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 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п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орэпинеф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69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69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илэф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пинеф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СХ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кардио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нически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сименд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рганические нит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сорбида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ит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подъязычный дозирован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сорбида 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нонит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ретард;</w:t>
            </w:r>
          </w:p>
          <w:p w:rsidR="00577E8F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;</w:t>
            </w:r>
          </w:p>
          <w:p w:rsidR="00577E8F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D1294E" w:rsidRPr="007B0272" w:rsidRDefault="00D1294E" w:rsidP="00D129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проло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г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троглиц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й дозирован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прей 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дозированный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 xml:space="preserve"> для сублингваль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подъязычный дозирован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2748"/>
              </w:tabs>
              <w:ind w:firstLine="0"/>
              <w:rPr>
                <w:rFonts w:cs="Times New Roman"/>
                <w:szCs w:val="28"/>
                <w:u w:val="single"/>
              </w:rPr>
            </w:pPr>
            <w:r w:rsidRPr="007B0272">
              <w:rPr>
                <w:rFonts w:cs="Times New Roman"/>
                <w:szCs w:val="28"/>
              </w:rPr>
              <w:t>таблетки субл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валь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пленки для накле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ания на десну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Е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стагланд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проста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1Е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аты для лечения за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еваний сердц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вабра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льдон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арабу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бар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,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и 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бульбар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02А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доп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доп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2АС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имидазолиновых рецеп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н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ксон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2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ф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урапидил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 пролонг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2</w:t>
            </w:r>
            <w:r w:rsidRPr="007B0272">
              <w:rPr>
                <w:rFonts w:cs="Times New Roman"/>
                <w:szCs w:val="28"/>
                <w:lang w:val="en-US"/>
              </w:rPr>
              <w:t>K</w:t>
            </w:r>
            <w:r w:rsidRPr="007B0272">
              <w:rPr>
                <w:rFonts w:cs="Times New Roman"/>
                <w:szCs w:val="28"/>
              </w:rPr>
              <w:t>Х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ертензивные ст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озент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3А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з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хлоротиа-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3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фанил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дап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тые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03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фон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уросе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С03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достеро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иронолакт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4А</w:t>
            </w:r>
            <w:r w:rsidRPr="007B0272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токсиф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внутривенного и внутриартери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ъек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иа</w:t>
            </w:r>
            <w:r w:rsidRPr="007B0272">
              <w:rPr>
                <w:rFonts w:cs="Times New Roman"/>
                <w:color w:val="000000"/>
                <w:szCs w:val="28"/>
              </w:rPr>
              <w:t>р</w:t>
            </w:r>
            <w:r w:rsidRPr="007B0272">
              <w:rPr>
                <w:rFonts w:cs="Times New Roman"/>
                <w:color w:val="000000"/>
                <w:szCs w:val="28"/>
              </w:rPr>
              <w:t>териаль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7А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селективные бета-адренобло</w:t>
            </w:r>
            <w:r w:rsidR="0065669A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пран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та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7АВ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лективные бет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ен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сопр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опр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заме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ленным высвоб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дением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7А</w:t>
            </w:r>
            <w:r w:rsidRPr="007B0272"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ф</w:t>
            </w:r>
            <w:proofErr w:type="gramStart"/>
            <w:r w:rsidRPr="007B0272">
              <w:rPr>
                <w:rFonts w:cs="Times New Roman"/>
                <w:szCs w:val="28"/>
              </w:rPr>
              <w:t>а-</w:t>
            </w:r>
            <w:proofErr w:type="gramEnd"/>
            <w:r w:rsidRPr="007B0272">
              <w:rPr>
                <w:rFonts w:cs="Times New Roman"/>
                <w:szCs w:val="28"/>
              </w:rPr>
              <w:t xml:space="preserve"> и бет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веди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8С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идропиридина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лоди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моди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феди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ованного действия,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С08</w:t>
            </w:r>
            <w:r w:rsidRPr="007B0272">
              <w:rPr>
                <w:rFonts w:cs="Times New Roman"/>
                <w:szCs w:val="28"/>
                <w:lang w:val="en-US"/>
              </w:rPr>
              <w:t>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лалкилам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ерапам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; 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9А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АПФ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то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  <w:r w:rsidR="0065101F">
              <w:rPr>
                <w:rFonts w:cs="Times New Roman"/>
                <w:szCs w:val="28"/>
              </w:rPr>
              <w:t>,</w:t>
            </w:r>
            <w:r w:rsidRPr="007B0272">
              <w:rPr>
                <w:rFonts w:cs="Times New Roman"/>
                <w:szCs w:val="28"/>
              </w:rPr>
              <w:t xml:space="preserve">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зино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lastRenderedPageBreak/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налапр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09С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агонисты 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 xml:space="preserve">гиотензина </w:t>
            </w:r>
            <w:r w:rsidRPr="007B0272">
              <w:rPr>
                <w:rFonts w:cs="Times New Roman"/>
                <w:szCs w:val="28"/>
                <w:lang w:val="en-US"/>
              </w:rPr>
              <w:t>II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зарт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10АА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ГМГ-КоА-редуктаз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орва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мва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10АВ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б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офиб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spacing w:line="235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4. Дерматологически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1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рибков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риме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лицил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 (спиртово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6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 в комбинации с противомикро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ными средствам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оксомет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тетра-гидропирими-дин + сульф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диметоксин + тримекаин + хлорамфеник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7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окортик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тероиды с вы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кой активностью (группа </w:t>
            </w:r>
            <w:r w:rsidRPr="007B0272">
              <w:rPr>
                <w:rFonts w:cs="Times New Roman"/>
                <w:szCs w:val="28"/>
                <w:lang w:val="en-US"/>
              </w:rPr>
              <w:t>III</w:t>
            </w:r>
            <w:r w:rsidRPr="007B0272">
              <w:rPr>
                <w:rFonts w:cs="Times New Roman"/>
                <w:szCs w:val="28"/>
              </w:rPr>
              <w:t>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прей назальный </w:t>
            </w:r>
            <w:r w:rsidRPr="007B0272">
              <w:rPr>
                <w:rFonts w:cs="Times New Roman"/>
                <w:szCs w:val="28"/>
              </w:rPr>
              <w:lastRenderedPageBreak/>
              <w:t xml:space="preserve">дозированны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предни-золона аце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ем для наружного применения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8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гуниды и а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гекс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 (спиртово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мест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мест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 и наружного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для наруж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применения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(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спиртовой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>)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ва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альные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вагин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8A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йо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видон-йо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го и наруж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D08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се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тики и дезин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рующие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дорода п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окс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и наружного применения;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перм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а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местного и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ружного примен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н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го примен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применения и приготовления л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карственных форм; 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наружного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мен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наружного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енения и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лекарс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венных фор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D11AH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дерма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гически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мекролиму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ем для наруж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5. Мочеполовая система и половые гормон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1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актери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нат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ва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н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1A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трим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вагинальный; суппозитории ва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нальные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вагин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алоиды с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ынь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эргомет-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стагланд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нопрост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интрацерв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аль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зопрос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реномиметики, токолити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ксопрена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C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акт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ромокрип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2C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, применяемые в гинеколог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озиб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A</w:t>
            </w:r>
            <w:r w:rsidRPr="007B0272">
              <w:rPr>
                <w:rFonts w:cs="Times New Roman"/>
                <w:szCs w:val="28"/>
              </w:rPr>
              <w:t>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ста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норгестр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3-оксоандрост-4-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сто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для наружного примен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стостерон (смесь эфиров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иродные и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усинтетические эст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стради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регн-4-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ге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D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гнади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дроге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D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э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орэти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G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надотроп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надотропин хорионическ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рифолли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п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оллитропи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3G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синтетические </w:t>
            </w:r>
            <w:r w:rsidRPr="007B0272">
              <w:rPr>
                <w:rFonts w:cs="Times New Roman"/>
                <w:szCs w:val="28"/>
              </w:rPr>
              <w:lastRenderedPageBreak/>
              <w:t>стимуляторы овуля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кломи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G03H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нд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про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о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 </w:t>
            </w:r>
            <w:proofErr w:type="gramStart"/>
            <w:r w:rsidRPr="007B0272">
              <w:rPr>
                <w:rFonts w:cs="Times New Roman"/>
                <w:szCs w:val="28"/>
              </w:rPr>
              <w:t>масляный</w:t>
            </w:r>
            <w:proofErr w:type="gramEnd"/>
            <w:r w:rsidRPr="007B0272">
              <w:rPr>
                <w:rFonts w:cs="Times New Roman"/>
                <w:szCs w:val="28"/>
              </w:rPr>
              <w:t>; 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4B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редства для л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чения учащен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мочеиспус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ия и недержания моч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лифен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G04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ьфа-адренобло</w:t>
            </w:r>
            <w:r w:rsidR="0065669A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фуз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конт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ируем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рованного действия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ксаз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 </w:t>
            </w:r>
            <w:r w:rsidRPr="007B0272">
              <w:rPr>
                <w:rFonts w:cs="Times New Roman"/>
                <w:color w:val="000000"/>
                <w:szCs w:val="28"/>
              </w:rPr>
              <w:t>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</w:t>
            </w:r>
            <w:r w:rsidRPr="007B0272">
              <w:rPr>
                <w:rFonts w:cs="Times New Roman"/>
                <w:szCs w:val="28"/>
              </w:rPr>
              <w:t xml:space="preserve">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мсул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моди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рованн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с кон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руем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 xml:space="preserve">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ки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створимые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лонгированного действ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с прол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рованн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 xml:space="preserve">тые пленочной  </w:t>
            </w:r>
            <w:r w:rsidRPr="007B0272">
              <w:rPr>
                <w:rFonts w:cs="Times New Roman"/>
                <w:szCs w:val="28"/>
              </w:rPr>
              <w:lastRenderedPageBreak/>
              <w:t>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G04C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те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остерон-5-альфа-редукт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настер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1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матропин и его агонис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оматро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41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зопрессин и его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смопрес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назаль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назальный дозирован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одъязы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1В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итоцин и его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ето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ито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 и местного примен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 и внутрим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1С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рмоны, зам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ляющие рос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треот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 пролонг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икросферы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икросферы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 пролонг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 и под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Н01СС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гонадо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пин-рилизинг горм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нирели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трорели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2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нералокор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дрокор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2АВ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окортико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та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ин</w:t>
            </w:r>
            <w:r w:rsidRPr="007B0272">
              <w:rPr>
                <w:rFonts w:cs="Times New Roman"/>
                <w:color w:val="000000"/>
                <w:szCs w:val="28"/>
              </w:rPr>
              <w:t>ъ</w:t>
            </w:r>
            <w:r w:rsidRPr="007B0272">
              <w:rPr>
                <w:rFonts w:cs="Times New Roman"/>
                <w:color w:val="000000"/>
                <w:szCs w:val="28"/>
              </w:rPr>
              <w:t>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орти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го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и внутрисустав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мазь глазна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нару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ного применения; эмульсия для  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ружного примен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екса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пред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о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ин</w:t>
            </w:r>
            <w:r w:rsidRPr="007B0272">
              <w:rPr>
                <w:rFonts w:cs="Times New Roman"/>
                <w:color w:val="000000"/>
                <w:szCs w:val="28"/>
              </w:rPr>
              <w:t>ъ</w:t>
            </w:r>
            <w:r w:rsidRPr="007B0272">
              <w:rPr>
                <w:rFonts w:cs="Times New Roman"/>
                <w:color w:val="000000"/>
                <w:szCs w:val="28"/>
              </w:rPr>
              <w:t>ек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днизо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мазь для наружного примен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3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рмоны щи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идной желе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тирокс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3В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росодержащие производные 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ам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3С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йо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ия йод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жевате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4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ормоны, расщ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ляющие глик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lastRenderedPageBreak/>
              <w:t>ген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глюкаг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lastRenderedPageBreak/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Н05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тиреоидные гормоны и их анало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рипарат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5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к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цитон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то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прей назальный дозирован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05В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анти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иреоид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кальци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инакалце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6. Противомикробные препараты систем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трациклин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ксицик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дисп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феникол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амфеник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ины широкого спект</w:t>
            </w:r>
            <w:r w:rsidR="004A7E14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а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окс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успензии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п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; 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C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ины, чувствительные к бета-лактамазам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атин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илпен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илпе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внутривенного и внутримышечного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и под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ъекций;</w:t>
            </w:r>
          </w:p>
          <w:p w:rsidR="00DF16C8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3A7252" w:rsidRPr="007B0272" w:rsidRDefault="00577E8F" w:rsidP="007503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lastRenderedPageBreak/>
              <w:t>товления раствора для инъекций и м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ст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оксимет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пени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CF</w:t>
            </w:r>
          </w:p>
        </w:tc>
        <w:tc>
          <w:tcPr>
            <w:tcW w:w="2410" w:type="dxa"/>
          </w:tcPr>
          <w:p w:rsidR="00577E8F" w:rsidRPr="007B0272" w:rsidRDefault="004A7E14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нициллины, у</w:t>
            </w:r>
            <w:r>
              <w:rPr>
                <w:rFonts w:cs="Times New Roman"/>
                <w:szCs w:val="28"/>
              </w:rPr>
              <w:t>с</w:t>
            </w:r>
            <w:r>
              <w:rPr>
                <w:rFonts w:cs="Times New Roman"/>
                <w:szCs w:val="28"/>
              </w:rPr>
              <w:t>той</w:t>
            </w:r>
            <w:r w:rsidR="00577E8F" w:rsidRPr="007B0272">
              <w:rPr>
                <w:rFonts w:cs="Times New Roman"/>
                <w:szCs w:val="28"/>
              </w:rPr>
              <w:t>чивые к бета-лактамазам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ац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ъекций; та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CR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ации п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циллинов, включая ком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ции с инги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торами бета-лактамаз</w:t>
            </w:r>
          </w:p>
        </w:tc>
        <w:tc>
          <w:tcPr>
            <w:tcW w:w="2127" w:type="dxa"/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оксици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лин</w:t>
            </w:r>
            <w:r w:rsidR="004337E2">
              <w:rPr>
                <w:rFonts w:cs="Times New Roman"/>
                <w:szCs w:val="28"/>
              </w:rPr>
              <w:t> </w:t>
            </w:r>
            <w:r w:rsidRPr="007B0272">
              <w:rPr>
                <w:rFonts w:cs="Times New Roman"/>
                <w:szCs w:val="28"/>
              </w:rPr>
              <w:t>+ клаву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покрытые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 xml:space="preserve">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оспорины 1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зо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екс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оспорины 2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урокс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 внутримы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для инъек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алоспорины 3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отакс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lastRenderedPageBreak/>
              <w:t xml:space="preserve">ного вве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тазид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вления раствора для инъекц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триак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раствора для инъекци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операзон + сульбакт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E</w:t>
            </w:r>
          </w:p>
        </w:tc>
        <w:tc>
          <w:tcPr>
            <w:tcW w:w="2410" w:type="dxa"/>
          </w:tcPr>
          <w:p w:rsidR="004A7E14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цефазолины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4-го покол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еп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раствора 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для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 xml:space="preserve"> внутривенного и внутримышечного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DH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апенем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ипенем + цила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ропене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ртапене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DI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цефало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орины и пене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фтаролина фосам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концен</w:t>
            </w:r>
            <w:r w:rsidR="004A7E14">
              <w:rPr>
                <w:rFonts w:cs="Times New Roman"/>
                <w:color w:val="000000"/>
                <w:szCs w:val="28"/>
              </w:rPr>
              <w:t>-</w:t>
            </w:r>
            <w:r w:rsidRPr="007B0272">
              <w:rPr>
                <w:rFonts w:cs="Times New Roman"/>
                <w:color w:val="000000"/>
                <w:szCs w:val="28"/>
              </w:rPr>
              <w:t>трата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 xml:space="preserve"> для пригото</w:t>
            </w:r>
            <w:r w:rsidRPr="007B0272">
              <w:rPr>
                <w:rFonts w:cs="Times New Roman"/>
                <w:color w:val="000000"/>
                <w:szCs w:val="28"/>
              </w:rPr>
              <w:t>в</w:t>
            </w:r>
            <w:r w:rsidRPr="007B0272">
              <w:rPr>
                <w:rFonts w:cs="Times New Roman"/>
                <w:color w:val="000000"/>
                <w:szCs w:val="28"/>
              </w:rPr>
              <w:t>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E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ированные препараты су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фаниламидов и триметоприма, включая прои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-тримокс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кролид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зитр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успензии для приема внутрь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2693" w:type="dxa"/>
          </w:tcPr>
          <w:p w:rsidR="0065101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(для детей);</w:t>
            </w:r>
          </w:p>
          <w:p w:rsidR="0065101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пролонгированного действия для при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ма внутрь;</w:t>
            </w:r>
          </w:p>
          <w:p w:rsidR="0065101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оболочкой; </w:t>
            </w:r>
          </w:p>
          <w:p w:rsidR="00577E8F" w:rsidRPr="007B0272" w:rsidRDefault="0065101F" w:rsidP="00651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</w:t>
            </w:r>
            <w:r w:rsidR="00577E8F" w:rsidRPr="007B0272">
              <w:rPr>
                <w:rFonts w:cs="Times New Roman"/>
                <w:color w:val="000000"/>
                <w:szCs w:val="28"/>
              </w:rPr>
              <w:t>пленочной оболо</w:t>
            </w:r>
            <w:r w:rsidR="00577E8F" w:rsidRPr="007B0272">
              <w:rPr>
                <w:rFonts w:cs="Times New Roman"/>
                <w:color w:val="000000"/>
                <w:szCs w:val="28"/>
              </w:rPr>
              <w:t>ч</w:t>
            </w:r>
            <w:r w:rsidR="00577E8F"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жоз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аритр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</w:t>
            </w:r>
            <w:r w:rsidR="004F3636">
              <w:rPr>
                <w:rFonts w:cs="Times New Roman"/>
                <w:color w:val="000000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; лиофилизат для приготовления ко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центрата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F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нкозамид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инд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1G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ептомиц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епт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G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миног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з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к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 и внутрим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нт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н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вления раствора </w:t>
            </w:r>
            <w:r w:rsidRPr="007B0272">
              <w:rPr>
                <w:rFonts w:cs="Times New Roman"/>
                <w:szCs w:val="28"/>
              </w:rPr>
              <w:lastRenderedPageBreak/>
              <w:t>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обр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поро</w:t>
            </w:r>
            <w:r w:rsidRPr="007B0272">
              <w:rPr>
                <w:rFonts w:cs="Times New Roman"/>
                <w:szCs w:val="28"/>
              </w:rPr>
              <w:t>ш</w:t>
            </w:r>
            <w:r w:rsidRPr="007B0272">
              <w:rPr>
                <w:rFonts w:cs="Times New Roman"/>
                <w:szCs w:val="28"/>
              </w:rPr>
              <w:t>ком для ингаляций; мазь глазна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M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торхинол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ати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оме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ксифлокса-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</w:t>
            </w:r>
            <w:r w:rsidRPr="007B0272">
              <w:rPr>
                <w:rFonts w:cs="Times New Roman"/>
                <w:szCs w:val="28"/>
                <w:lang w:eastAsia="ru-RU"/>
              </w:rPr>
              <w:t>у</w:t>
            </w:r>
            <w:r w:rsidRPr="007B0272">
              <w:rPr>
                <w:rFonts w:cs="Times New Roman"/>
                <w:szCs w:val="28"/>
                <w:lang w:eastAsia="ru-RU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раствор для инф</w:t>
            </w:r>
            <w:r w:rsidRPr="007B0272">
              <w:rPr>
                <w:rFonts w:cs="Times New Roman"/>
                <w:spacing w:val="-4"/>
                <w:szCs w:val="28"/>
              </w:rPr>
              <w:t>у</w:t>
            </w:r>
            <w:r w:rsidRPr="007B0272">
              <w:rPr>
                <w:rFonts w:cs="Times New Roman"/>
                <w:spacing w:val="-4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капли глазные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 и уш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глазна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парфлокса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профлокса-цин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ой обо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 и ушн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ушн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глазна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X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 г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пептидной структу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нк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1X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антиб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ериаль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незол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ранулы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2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фотерицин</w:t>
            </w:r>
            <w:proofErr w:type="gramStart"/>
            <w:r w:rsidRPr="007B0272">
              <w:rPr>
                <w:rFonts w:cs="Times New Roman"/>
                <w:szCs w:val="28"/>
              </w:rPr>
              <w:t xml:space="preserve"> В</w:t>
            </w:r>
            <w:proofErr w:type="gramEnd"/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ист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2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ри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рикон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кон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2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рибков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 системн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спофунг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икафунг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салици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я кислота и ее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салиц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, покрытые оболочкой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 гранулы замедле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ого высвобож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4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ре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и внутримы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мыше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фабу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фамп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клосе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аз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,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,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онного и э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дотрахеаль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lastRenderedPageBreak/>
              <w:t>ций и ингаля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C6375E" w:rsidRPr="007B0272" w:rsidTr="00C6375E">
        <w:trPr>
          <w:trHeight w:val="1600"/>
        </w:trPr>
        <w:tc>
          <w:tcPr>
            <w:tcW w:w="2126" w:type="dxa"/>
            <w:vMerge w:val="restart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4AD</w:t>
            </w:r>
          </w:p>
        </w:tc>
        <w:tc>
          <w:tcPr>
            <w:tcW w:w="2410" w:type="dxa"/>
            <w:vMerge w:val="restart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и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арбамида</w:t>
            </w:r>
          </w:p>
        </w:tc>
        <w:tc>
          <w:tcPr>
            <w:tcW w:w="2127" w:type="dxa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онамид</w:t>
            </w:r>
          </w:p>
        </w:tc>
        <w:tc>
          <w:tcPr>
            <w:tcW w:w="2693" w:type="dxa"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C6375E" w:rsidRPr="007B0272" w:rsidRDefault="00C6375E" w:rsidP="00C6375E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C6375E" w:rsidRPr="007B0272" w:rsidTr="00D2141D">
        <w:trPr>
          <w:trHeight w:val="20"/>
        </w:trPr>
        <w:tc>
          <w:tcPr>
            <w:tcW w:w="2126" w:type="dxa"/>
            <w:vMerge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C6375E" w:rsidRPr="007B0272" w:rsidRDefault="00C6375E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C6375E" w:rsidRPr="007B0272" w:rsidRDefault="00C6375E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ионамид</w:t>
            </w:r>
          </w:p>
        </w:tc>
        <w:tc>
          <w:tcPr>
            <w:tcW w:w="2693" w:type="dxa"/>
          </w:tcPr>
          <w:p w:rsidR="00C6375E" w:rsidRPr="007B0272" w:rsidRDefault="00C6375E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C6375E" w:rsidRPr="007B0272" w:rsidRDefault="00C6375E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K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уберкулезные препарат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  <w:p w:rsidR="00577E8F" w:rsidRPr="007B0272" w:rsidRDefault="00577E8F" w:rsidP="009875AC">
            <w:pPr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дакви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азин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ризид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уреидои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ометилпи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ия перх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мбут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AM</w:t>
            </w:r>
          </w:p>
        </w:tc>
        <w:tc>
          <w:tcPr>
            <w:tcW w:w="2410" w:type="dxa"/>
            <w:vMerge w:val="restart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ированные противотуберк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езные препараты</w:t>
            </w:r>
          </w:p>
        </w:tc>
        <w:tc>
          <w:tcPr>
            <w:tcW w:w="2127" w:type="dxa"/>
          </w:tcPr>
          <w:p w:rsidR="0065101F" w:rsidRPr="007B0272" w:rsidRDefault="0065101F" w:rsidP="004337E2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ломефлокс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цин</w:t>
            </w:r>
            <w:r w:rsidR="004337E2">
              <w:rPr>
                <w:rFonts w:cs="Times New Roman"/>
                <w:szCs w:val="28"/>
              </w:rPr>
              <w:t> </w:t>
            </w:r>
            <w:r w:rsidRPr="007B0272">
              <w:rPr>
                <w:rFonts w:cs="Times New Roman"/>
                <w:szCs w:val="28"/>
              </w:rPr>
              <w:t>+ пираз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мид + эта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бутол + пи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доксин 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зониазид + пиразинамид 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пиразинамид+ рифампиц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 таблетки ди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ргируемые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рифампицин + пиразинамид + этамбутол + пиридокс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tabs>
                <w:tab w:val="num" w:pos="0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рифампиц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4337E2" w:rsidRPr="007B0272" w:rsidTr="004337E2">
        <w:trPr>
          <w:trHeight w:val="1278"/>
        </w:trPr>
        <w:tc>
          <w:tcPr>
            <w:tcW w:w="2126" w:type="dxa"/>
            <w:vMerge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пиразинамид</w:t>
            </w:r>
            <w:r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 xml:space="preserve">+ рифампицин + </w:t>
            </w:r>
          </w:p>
          <w:p w:rsidR="004337E2" w:rsidRPr="007B0272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амбутол</w:t>
            </w:r>
          </w:p>
        </w:tc>
        <w:tc>
          <w:tcPr>
            <w:tcW w:w="2693" w:type="dxa"/>
          </w:tcPr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зониазид + этамбутол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65101F" w:rsidRPr="007B0272" w:rsidTr="00D2141D">
        <w:trPr>
          <w:trHeight w:val="20"/>
        </w:trPr>
        <w:tc>
          <w:tcPr>
            <w:tcW w:w="2126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65101F" w:rsidRPr="007B0272" w:rsidRDefault="004337E2" w:rsidP="009875AC">
            <w:pPr>
              <w:ind w:right="-5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мефлокс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цин </w:t>
            </w:r>
            <w:r w:rsidR="0065101F" w:rsidRPr="007B0272">
              <w:rPr>
                <w:rFonts w:cs="Times New Roman"/>
                <w:szCs w:val="28"/>
              </w:rPr>
              <w:t>+ пираз</w:t>
            </w:r>
            <w:r w:rsidR="0065101F" w:rsidRPr="007B0272">
              <w:rPr>
                <w:rFonts w:cs="Times New Roman"/>
                <w:szCs w:val="28"/>
              </w:rPr>
              <w:t>и</w:t>
            </w:r>
            <w:r w:rsidR="0065101F" w:rsidRPr="007B0272">
              <w:rPr>
                <w:rFonts w:cs="Times New Roman"/>
                <w:szCs w:val="28"/>
              </w:rPr>
              <w:t>намид + пр</w:t>
            </w:r>
            <w:r w:rsidR="0065101F" w:rsidRPr="007B0272">
              <w:rPr>
                <w:rFonts w:cs="Times New Roman"/>
                <w:szCs w:val="28"/>
              </w:rPr>
              <w:t>о</w:t>
            </w:r>
            <w:r w:rsidR="0065101F" w:rsidRPr="007B0272">
              <w:rPr>
                <w:rFonts w:cs="Times New Roman"/>
                <w:szCs w:val="28"/>
              </w:rPr>
              <w:t>тионамид + этамбутол + п</w:t>
            </w:r>
            <w:r w:rsidR="0065101F" w:rsidRPr="007B0272">
              <w:rPr>
                <w:rFonts w:cs="Times New Roman"/>
                <w:szCs w:val="28"/>
              </w:rPr>
              <w:t>и</w:t>
            </w:r>
            <w:r w:rsidR="0065101F" w:rsidRPr="007B0272">
              <w:rPr>
                <w:rFonts w:cs="Times New Roman"/>
                <w:szCs w:val="28"/>
              </w:rPr>
              <w:t>ридоксин</w:t>
            </w:r>
          </w:p>
        </w:tc>
        <w:tc>
          <w:tcPr>
            <w:tcW w:w="2693" w:type="dxa"/>
          </w:tcPr>
          <w:p w:rsidR="0065101F" w:rsidRPr="007B0272" w:rsidRDefault="0065101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4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лепроз-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п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уклеозиды и нуклеотиды, к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ме ингибиторов обратной тран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крипт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икло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глазна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валганцикло-вир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num" w:pos="0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ганцикловир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lastRenderedPageBreak/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бави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DF16C8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</w:t>
            </w:r>
            <w:r w:rsidR="00432267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DF16C8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о</w:t>
            </w:r>
            <w:r w:rsidR="00577E8F" w:rsidRPr="007B0272">
              <w:rPr>
                <w:rFonts w:cs="Times New Roman"/>
                <w:szCs w:val="28"/>
              </w:rPr>
              <w:t>филизат для приготовления су</w:t>
            </w:r>
            <w:r w:rsidR="00577E8F" w:rsidRPr="007B0272">
              <w:rPr>
                <w:rFonts w:cs="Times New Roman"/>
                <w:szCs w:val="28"/>
              </w:rPr>
              <w:t>с</w:t>
            </w:r>
            <w:r w:rsidR="00577E8F" w:rsidRPr="007B0272">
              <w:rPr>
                <w:rFonts w:cs="Times New Roman"/>
                <w:szCs w:val="28"/>
              </w:rPr>
              <w:t>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ВИЧ-протеаз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таза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дарунавир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ди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пинавир + рито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нелфинавир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то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мягкие; 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кви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лапре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фосампрен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F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уклеозиды и нуклеотиды –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 xml:space="preserve">гибиторы </w:t>
            </w:r>
            <w:proofErr w:type="gramStart"/>
            <w:r w:rsidRPr="007B0272">
              <w:rPr>
                <w:rFonts w:cs="Times New Roman"/>
                <w:szCs w:val="28"/>
              </w:rPr>
              <w:t>обра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ной</w:t>
            </w:r>
            <w:proofErr w:type="gramEnd"/>
            <w:r w:rsidRPr="007B0272">
              <w:rPr>
                <w:rFonts w:cs="Times New Roman"/>
                <w:szCs w:val="28"/>
              </w:rPr>
              <w:t xml:space="preserve"> транскипт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бак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дано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раствори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 для дете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идо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ми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а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лби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нофо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фосфазид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нтек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G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уклеозидные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биторы обра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ной связ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вира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 таблетки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трави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фавиренз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H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н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роаминид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сельтами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lastRenderedPageBreak/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5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ирусн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</w:t>
            </w:r>
          </w:p>
        </w:tc>
        <w:tc>
          <w:tcPr>
            <w:tcW w:w="2127" w:type="dxa"/>
          </w:tcPr>
          <w:p w:rsidR="0092724F" w:rsidRDefault="00577E8F" w:rsidP="0092724F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идазолил</w:t>
            </w:r>
            <w:r w:rsidRPr="007B0272">
              <w:rPr>
                <w:rFonts w:cs="Times New Roman"/>
                <w:szCs w:val="28"/>
              </w:rPr>
              <w:t>э</w:t>
            </w:r>
            <w:r w:rsidRPr="007B0272">
              <w:rPr>
                <w:rFonts w:cs="Times New Roman"/>
                <w:szCs w:val="28"/>
              </w:rPr>
              <w:t xml:space="preserve">танамид </w:t>
            </w:r>
          </w:p>
          <w:p w:rsidR="00577E8F" w:rsidRPr="007B0272" w:rsidRDefault="00577E8F" w:rsidP="0092724F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ентандиовой </w:t>
            </w:r>
            <w:r w:rsidR="00CC0D0F">
              <w:rPr>
                <w:rFonts w:cs="Times New Roman"/>
                <w:szCs w:val="28"/>
              </w:rPr>
              <w:t>кислоты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гоц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умифено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лтеграви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энфувирт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5AR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бакавир + 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мивуд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num" w:pos="0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бакавир + л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мивудин + з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довуд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num" w:pos="0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color w:val="000000"/>
                <w:szCs w:val="28"/>
              </w:rPr>
              <w:t>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мивудин + зидову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color w:val="000000"/>
                <w:szCs w:val="28"/>
              </w:rPr>
              <w:t>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 w:val="restart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6AA</w:t>
            </w:r>
          </w:p>
        </w:tc>
        <w:tc>
          <w:tcPr>
            <w:tcW w:w="2410" w:type="dxa"/>
            <w:vMerge w:val="restart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ные сы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отки</w:t>
            </w: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токсин ди</w:t>
            </w:r>
            <w:r w:rsidRPr="007B0272">
              <w:rPr>
                <w:rFonts w:cs="Times New Roman"/>
                <w:szCs w:val="28"/>
              </w:rPr>
              <w:t>ф</w:t>
            </w:r>
            <w:r w:rsidRPr="007B0272">
              <w:rPr>
                <w:rFonts w:cs="Times New Roman"/>
                <w:szCs w:val="28"/>
              </w:rPr>
              <w:t>терийны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токсин ди</w:t>
            </w:r>
            <w:r w:rsidRPr="007B0272">
              <w:rPr>
                <w:rFonts w:cs="Times New Roman"/>
                <w:szCs w:val="28"/>
              </w:rPr>
              <w:t>ф</w:t>
            </w:r>
            <w:r w:rsidRPr="007B0272">
              <w:rPr>
                <w:rFonts w:cs="Times New Roman"/>
                <w:szCs w:val="28"/>
              </w:rPr>
              <w:t>терийно-столбнячны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токсин столбнячны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нтитоксин яда гадюки обы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новенной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ботули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гангрено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lastRenderedPageBreak/>
              <w:t>ная полив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ентная оч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щенная к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центр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ая лошадиная жидк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дифтери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н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8F6E34" w:rsidRPr="007B0272" w:rsidTr="00D2141D">
        <w:trPr>
          <w:trHeight w:val="20"/>
        </w:trPr>
        <w:tc>
          <w:tcPr>
            <w:tcW w:w="2126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8F6E34" w:rsidRPr="007B0272" w:rsidRDefault="008F6E34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8F6E34" w:rsidRPr="007B0272" w:rsidRDefault="008F6E34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ыворотка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ивостолбня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ая</w:t>
            </w:r>
          </w:p>
        </w:tc>
        <w:tc>
          <w:tcPr>
            <w:tcW w:w="2693" w:type="dxa"/>
          </w:tcPr>
          <w:p w:rsidR="008F6E34" w:rsidRPr="007B0272" w:rsidRDefault="008F6E3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6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у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ы, нормальные человечески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ммуноглобу-лин человека </w:t>
            </w:r>
            <w:proofErr w:type="gramStart"/>
            <w:r w:rsidRPr="007B0272">
              <w:rPr>
                <w:rFonts w:cs="Times New Roman"/>
                <w:szCs w:val="28"/>
              </w:rPr>
              <w:t>нормальный</w:t>
            </w:r>
            <w:proofErr w:type="gramEnd"/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антира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против клещевого э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 xml:space="preserve">цефалит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толбнячный человек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человека антирезус RHO[D]</w:t>
            </w:r>
          </w:p>
        </w:tc>
        <w:tc>
          <w:tcPr>
            <w:tcW w:w="2693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 xml:space="preserve">лин человека антистафило-кокковый </w:t>
            </w:r>
          </w:p>
        </w:tc>
        <w:tc>
          <w:tcPr>
            <w:tcW w:w="2693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left="12"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лив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готовления раствора для внутримыше</w:t>
            </w:r>
            <w:r w:rsidRPr="007B0272">
              <w:rPr>
                <w:rFonts w:cs="Times New Roman"/>
                <w:spacing w:val="-4"/>
                <w:szCs w:val="28"/>
              </w:rPr>
              <w:t>ч</w:t>
            </w:r>
            <w:r w:rsidRPr="007B0272">
              <w:rPr>
                <w:rFonts w:cs="Times New Roman"/>
                <w:spacing w:val="-4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J06B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иммуно</w:t>
            </w:r>
            <w:r w:rsidRPr="007B0272">
              <w:rPr>
                <w:rFonts w:cs="Times New Roman"/>
                <w:szCs w:val="28"/>
              </w:rPr>
              <w:t>г</w:t>
            </w:r>
            <w:r w:rsidRPr="007B0272">
              <w:rPr>
                <w:rFonts w:cs="Times New Roman"/>
                <w:szCs w:val="28"/>
              </w:rPr>
              <w:t>лобулин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ммуногло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лин антитим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цитарны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6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J07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кц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кцины в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тветствии с национальным календарем профилакт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х прививок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7. Противоопухолевы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азотист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иприт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фосфамид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вления раствора для инъек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лфал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и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дист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амбуц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клофосфа-мид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внутри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раствора 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для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 xml:space="preserve"> внутривенного и внутримышечного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сахар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1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илсульфон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сульф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нитрозомочев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рмуст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мус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лк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ющ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карб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мозол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; 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фолиевой 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отрекс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еметрексед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лтитрекс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B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пу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ркаптопу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елар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</w:t>
            </w:r>
            <w:r w:rsidRPr="007B0272">
              <w:rPr>
                <w:rFonts w:cs="Times New Roman"/>
                <w:szCs w:val="28"/>
                <w:lang w:eastAsia="ru-RU"/>
              </w:rPr>
              <w:t>у</w:t>
            </w:r>
            <w:r w:rsidRPr="007B0272">
              <w:rPr>
                <w:rFonts w:cs="Times New Roman"/>
                <w:szCs w:val="28"/>
                <w:lang w:eastAsia="ru-RU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дар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lastRenderedPageBreak/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1B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пири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зацит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нзии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мцит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ецит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торурац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сосудист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сосудистого и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полост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тара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алоиды б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винка и их ана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блас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крис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орелб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</w:t>
            </w:r>
            <w:r w:rsidRPr="007B0272">
              <w:rPr>
                <w:rFonts w:cs="Times New Roman"/>
                <w:szCs w:val="28"/>
              </w:rPr>
              <w:lastRenderedPageBreak/>
              <w:t>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1C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дофиллотокси-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опо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C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кса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цетакс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клитаксе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D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рациклины и родственные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еди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ауно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ксо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сосу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того и внутрип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ыр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и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дист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узыр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осудистого и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пузыр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да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; </w:t>
            </w:r>
            <w:r w:rsidRPr="007B0272">
              <w:rPr>
                <w:rFonts w:cs="Times New Roman"/>
                <w:szCs w:val="28"/>
              </w:rPr>
              <w:lastRenderedPageBreak/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токсант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 для внутривенного и внутриплеврал</w:t>
            </w:r>
            <w:r w:rsidRPr="007B0272">
              <w:rPr>
                <w:rFonts w:cs="Times New Roman"/>
                <w:color w:val="000000"/>
                <w:szCs w:val="28"/>
              </w:rPr>
              <w:t>ь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эпируб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внутривенного и внутриполост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ис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судист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пузыр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ис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судист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пузыр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D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пухолевые ан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е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то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пла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оплатин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1B4D8A" w:rsidRPr="007B0272" w:rsidRDefault="00577E8F" w:rsidP="001B4D8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ирован-ный порошок для приготовления ра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lastRenderedPageBreak/>
              <w:t>твора для внут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венного введения; раствор для внут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венного введения; раствор для инфузий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 </w:t>
            </w:r>
            <w:r w:rsidR="001B4D8A" w:rsidRPr="007B0272">
              <w:rPr>
                <w:rFonts w:cs="Times New Roman"/>
                <w:color w:val="000000"/>
                <w:szCs w:val="28"/>
              </w:rPr>
              <w:t>концентрирован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алипл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сплатин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 и внутрибрюши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ированный раствор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инфу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приготовления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лгидраз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карб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ноклональные антите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бевацизумаб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ритуксимаб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сту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ко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центрата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товления раствора для инфуз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етукси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pacing w:val="-4"/>
                <w:szCs w:val="28"/>
                <w:lang w:eastAsia="ru-RU"/>
              </w:rPr>
            </w:pPr>
            <w:r w:rsidRPr="007B0272">
              <w:rPr>
                <w:rFonts w:cs="Times New Roman"/>
                <w:spacing w:val="-4"/>
                <w:szCs w:val="28"/>
                <w:lang w:eastAsia="ru-RU"/>
              </w:rPr>
              <w:t>раствор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еинкин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ефитиниб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азатиниб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има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  <w:lang w:eastAsia="ru-RU"/>
              </w:rPr>
              <w:t>пленочной</w:t>
            </w:r>
            <w:r w:rsidRPr="007B0272">
              <w:rPr>
                <w:rFonts w:cs="Times New Roman"/>
                <w:szCs w:val="28"/>
              </w:rPr>
              <w:t xml:space="preserve">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ило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орафениб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ни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рлотини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1X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пухолев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спарагина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spacing w:val="-4"/>
                <w:szCs w:val="28"/>
              </w:rPr>
              <w:t>готовления раствора для внутривенного и внутримы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сик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б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ортезомиб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 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ринотек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</w:t>
            </w:r>
            <w:r w:rsidRPr="007B0272">
              <w:rPr>
                <w:rFonts w:cs="Times New Roman"/>
                <w:szCs w:val="28"/>
              </w:rPr>
              <w:lastRenderedPageBreak/>
              <w:t>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ретино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ста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дрокси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естер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AE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оги гонад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ропин-рилизинг гормо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озере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 пролонги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ейпроре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жного введения пролонгированного действ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рипторел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нзии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 пролонг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пензии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и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 пролонгирован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 xml:space="preserve">ного вве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2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эст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мокси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E11EC1" w:rsidRPr="007B0272" w:rsidRDefault="00577E8F" w:rsidP="00085B24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фулвестран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B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андроге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калут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т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2B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ф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мент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стро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3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лониестиму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ющие фак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лграсти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3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терферо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терферо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ель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назаль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и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, су</w:t>
            </w:r>
            <w:r w:rsidRPr="007B0272">
              <w:rPr>
                <w:rFonts w:cs="Times New Roman"/>
                <w:color w:val="000000"/>
                <w:szCs w:val="28"/>
              </w:rPr>
              <w:t>б</w:t>
            </w:r>
            <w:r w:rsidRPr="007B0272">
              <w:rPr>
                <w:rFonts w:cs="Times New Roman"/>
                <w:color w:val="000000"/>
                <w:szCs w:val="28"/>
              </w:rPr>
              <w:t>конъюнктиваль-ного введения и з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капывания в глаза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лиофилизат для 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 и мест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тран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заль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су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пензи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местного и наружного прим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подко</w:t>
            </w:r>
            <w:r w:rsidRPr="007B0272">
              <w:rPr>
                <w:rFonts w:cs="Times New Roman"/>
                <w:color w:val="000000"/>
                <w:szCs w:val="28"/>
              </w:rPr>
              <w:t>ж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, су</w:t>
            </w:r>
            <w:r w:rsidRPr="007B0272">
              <w:rPr>
                <w:rFonts w:cs="Times New Roman"/>
                <w:color w:val="000000"/>
                <w:szCs w:val="28"/>
              </w:rPr>
              <w:t>б</w:t>
            </w:r>
            <w:r w:rsidRPr="007B0272">
              <w:rPr>
                <w:rFonts w:cs="Times New Roman"/>
                <w:color w:val="000000"/>
                <w:szCs w:val="28"/>
              </w:rPr>
              <w:t>конъюнктиваль-ного введения и з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капывания в глаза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терферон б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нтерферон гамм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и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тра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аль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эгинтерферо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пэгинтерфе-рон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3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имму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тимуля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азоксимера бромид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 и местного при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ения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ппозитории ва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льные и рект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>ные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акцина для лечения рака мочевого пуз</w:t>
            </w:r>
            <w:r w:rsidRPr="007B0272">
              <w:rPr>
                <w:rFonts w:cs="Times New Roman"/>
                <w:szCs w:val="28"/>
                <w:lang w:eastAsia="ru-RU"/>
              </w:rPr>
              <w:t>ы</w:t>
            </w:r>
            <w:r w:rsidRPr="007B0272">
              <w:rPr>
                <w:rFonts w:cs="Times New Roman"/>
                <w:szCs w:val="28"/>
                <w:lang w:eastAsia="ru-RU"/>
              </w:rPr>
              <w:t>ря БЦЖ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су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пензии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пузыр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глатирамера ацета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лутамил-цистеинил-глицин дина</w:t>
            </w:r>
            <w:r w:rsidRPr="007B0272">
              <w:rPr>
                <w:rFonts w:cs="Times New Roman"/>
                <w:szCs w:val="28"/>
                <w:lang w:eastAsia="ru-RU"/>
              </w:rPr>
              <w:t>т</w:t>
            </w:r>
            <w:r w:rsidRPr="007B0272">
              <w:rPr>
                <w:rFonts w:cs="Times New Roman"/>
                <w:szCs w:val="28"/>
                <w:lang w:eastAsia="ru-RU"/>
              </w:rPr>
              <w:t>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</w:t>
            </w:r>
            <w:r w:rsidRPr="007B0272">
              <w:rPr>
                <w:rFonts w:cs="Times New Roman"/>
                <w:szCs w:val="28"/>
                <w:lang w:eastAsia="ru-RU"/>
              </w:rPr>
              <w:t>к</w:t>
            </w:r>
            <w:r w:rsidRPr="007B0272">
              <w:rPr>
                <w:rFonts w:cs="Times New Roman"/>
                <w:szCs w:val="28"/>
                <w:lang w:eastAsia="ru-RU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меглюмина 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ридонаце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илорон 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таблетки, </w:t>
            </w:r>
            <w:r w:rsidRPr="007B0272">
              <w:rPr>
                <w:rFonts w:cs="Times New Roman"/>
                <w:szCs w:val="28"/>
              </w:rPr>
              <w:lastRenderedPageBreak/>
              <w:t>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L04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лективные и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мунодепрессанты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  <w:p w:rsidR="00577E8F" w:rsidRPr="007B0272" w:rsidRDefault="00577E8F" w:rsidP="009875AC">
            <w:pPr>
              <w:tabs>
                <w:tab w:val="left" w:pos="1545"/>
              </w:tabs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батацепт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; раствор для по</w:t>
            </w:r>
            <w:r w:rsidRPr="007B0272">
              <w:rPr>
                <w:rFonts w:cs="Times New Roman"/>
                <w:szCs w:val="28"/>
                <w:lang w:eastAsia="ru-RU"/>
              </w:rPr>
              <w:t>д</w:t>
            </w:r>
            <w:r w:rsidRPr="007B0272">
              <w:rPr>
                <w:rFonts w:cs="Times New Roman"/>
                <w:szCs w:val="28"/>
                <w:lang w:eastAsia="ru-RU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икофенолата мофет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микофеноловая кислот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ал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инголимо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веролимус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дисперг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кул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ф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ора некроза оп</w:t>
            </w:r>
            <w:r w:rsidRPr="007B0272">
              <w:rPr>
                <w:rFonts w:cs="Times New Roman"/>
                <w:szCs w:val="28"/>
              </w:rPr>
              <w:t>у</w:t>
            </w:r>
            <w:r w:rsidR="00F83D81">
              <w:rPr>
                <w:rFonts w:cs="Times New Roman"/>
                <w:szCs w:val="28"/>
              </w:rPr>
              <w:t>холи альфа</w:t>
            </w:r>
            <w:r w:rsidRPr="007B0272">
              <w:rPr>
                <w:rFonts w:cs="Times New Roman"/>
                <w:szCs w:val="28"/>
              </w:rPr>
              <w:t xml:space="preserve"> (ФНО-альфа)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далим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40" w:lineRule="atLeast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фликси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ртолизумаба пэг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о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танерцеп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подко</w:t>
            </w:r>
            <w:r w:rsidRPr="007B0272">
              <w:rPr>
                <w:rFonts w:cs="Times New Roman"/>
                <w:szCs w:val="28"/>
                <w:lang w:eastAsia="ru-RU"/>
              </w:rPr>
              <w:t>ж</w:t>
            </w:r>
            <w:r w:rsidRPr="007B0272">
              <w:rPr>
                <w:rFonts w:cs="Times New Roman"/>
                <w:szCs w:val="28"/>
                <w:lang w:eastAsia="ru-RU"/>
              </w:rPr>
              <w:t>ного введения;</w:t>
            </w:r>
          </w:p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</w:t>
            </w:r>
            <w:r w:rsidRPr="007B0272">
              <w:rPr>
                <w:rFonts w:cs="Times New Roman"/>
                <w:szCs w:val="28"/>
                <w:lang w:eastAsia="ru-RU"/>
              </w:rPr>
              <w:t>д</w:t>
            </w:r>
            <w:r w:rsidRPr="007B0272">
              <w:rPr>
                <w:rFonts w:cs="Times New Roman"/>
                <w:szCs w:val="28"/>
                <w:lang w:eastAsia="ru-RU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ерлейк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базиликси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оцилизумаб</w:t>
            </w:r>
          </w:p>
        </w:tc>
        <w:tc>
          <w:tcPr>
            <w:tcW w:w="2693" w:type="dxa"/>
          </w:tcPr>
          <w:p w:rsidR="00E11EC1" w:rsidRPr="007B0272" w:rsidRDefault="00577E8F" w:rsidP="00106F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 раствора для инфу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устекин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кальциневр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кролиму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 капсулы прологнированного действ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внутривенного введения; мазь для наружного при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иклоспо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мягки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рас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L04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ресс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затиопр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еналид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4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4337E2" w:rsidRPr="007B0272" w:rsidTr="004337E2">
        <w:trPr>
          <w:trHeight w:val="1568"/>
        </w:trPr>
        <w:tc>
          <w:tcPr>
            <w:tcW w:w="2126" w:type="dxa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M01AB</w:t>
            </w:r>
          </w:p>
        </w:tc>
        <w:tc>
          <w:tcPr>
            <w:tcW w:w="2410" w:type="dxa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у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сусной кислоты и родственные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единения</w:t>
            </w:r>
          </w:p>
        </w:tc>
        <w:tc>
          <w:tcPr>
            <w:tcW w:w="2127" w:type="dxa"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клофенак</w:t>
            </w:r>
          </w:p>
        </w:tc>
        <w:tc>
          <w:tcPr>
            <w:tcW w:w="2693" w:type="dxa"/>
          </w:tcPr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капли глазные;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капсулы с модиф</w:t>
            </w:r>
            <w:r w:rsidRPr="00F83D81">
              <w:rPr>
                <w:rFonts w:cs="Times New Roman"/>
                <w:szCs w:val="28"/>
              </w:rPr>
              <w:t>и</w:t>
            </w:r>
            <w:r w:rsidRPr="00F83D81">
              <w:rPr>
                <w:rFonts w:cs="Times New Roman"/>
                <w:szCs w:val="28"/>
              </w:rPr>
              <w:t>цированным высв</w:t>
            </w:r>
            <w:r w:rsidRPr="00F83D81">
              <w:rPr>
                <w:rFonts w:cs="Times New Roman"/>
                <w:szCs w:val="28"/>
              </w:rPr>
              <w:t>о</w:t>
            </w:r>
            <w:r w:rsidRPr="00F83D81">
              <w:rPr>
                <w:rFonts w:cs="Times New Roman"/>
                <w:szCs w:val="28"/>
              </w:rPr>
              <w:t>бождением;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раствор для вну</w:t>
            </w:r>
            <w:r w:rsidRPr="00F83D81">
              <w:rPr>
                <w:rFonts w:cs="Times New Roman"/>
                <w:szCs w:val="28"/>
              </w:rPr>
              <w:t>т</w:t>
            </w:r>
            <w:r w:rsidRPr="00F83D81">
              <w:rPr>
                <w:rFonts w:cs="Times New Roman"/>
                <w:szCs w:val="28"/>
              </w:rPr>
              <w:t>римышечного вв</w:t>
            </w:r>
            <w:r w:rsidRPr="00F83D81">
              <w:rPr>
                <w:rFonts w:cs="Times New Roman"/>
                <w:szCs w:val="28"/>
              </w:rPr>
              <w:t>е</w:t>
            </w:r>
            <w:r w:rsidRPr="00F83D81">
              <w:rPr>
                <w:rFonts w:cs="Times New Roman"/>
                <w:szCs w:val="28"/>
              </w:rPr>
              <w:t>дения;</w:t>
            </w:r>
          </w:p>
          <w:p w:rsidR="004337E2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таблетки с модиф</w:t>
            </w:r>
            <w:r w:rsidRPr="00F83D81">
              <w:rPr>
                <w:rFonts w:cs="Times New Roman"/>
                <w:szCs w:val="28"/>
              </w:rPr>
              <w:t>и</w:t>
            </w:r>
            <w:r w:rsidRPr="00F83D81">
              <w:rPr>
                <w:rFonts w:cs="Times New Roman"/>
                <w:szCs w:val="28"/>
              </w:rPr>
              <w:t>цированным высв</w:t>
            </w:r>
            <w:r w:rsidRPr="00F83D81">
              <w:rPr>
                <w:rFonts w:cs="Times New Roman"/>
                <w:szCs w:val="28"/>
              </w:rPr>
              <w:t>о</w:t>
            </w:r>
            <w:r w:rsidRPr="00F83D81">
              <w:rPr>
                <w:rFonts w:cs="Times New Roman"/>
                <w:szCs w:val="28"/>
              </w:rPr>
              <w:t xml:space="preserve">бождением; 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таблетки, покрытые</w:t>
            </w:r>
          </w:p>
          <w:p w:rsidR="004337E2" w:rsidRPr="00F83D81" w:rsidRDefault="004337E2" w:rsidP="004337E2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кишечнораствор</w:t>
            </w:r>
            <w:r w:rsidRPr="00F83D81">
              <w:rPr>
                <w:rFonts w:cs="Times New Roman"/>
                <w:szCs w:val="28"/>
              </w:rPr>
              <w:t>и</w:t>
            </w:r>
            <w:r w:rsidRPr="00F83D81">
              <w:rPr>
                <w:rFonts w:cs="Times New Roman"/>
                <w:szCs w:val="28"/>
              </w:rPr>
              <w:t>мой оболочкой;</w:t>
            </w:r>
          </w:p>
        </w:tc>
      </w:tr>
      <w:tr w:rsidR="004337E2" w:rsidRPr="007B0272" w:rsidTr="004337E2">
        <w:trPr>
          <w:trHeight w:val="8797"/>
        </w:trPr>
        <w:tc>
          <w:tcPr>
            <w:tcW w:w="2126" w:type="dxa"/>
            <w:vMerge w:val="restart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4337E2" w:rsidRPr="007B0272" w:rsidRDefault="004337E2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4337E2" w:rsidRPr="00F83D81" w:rsidRDefault="004337E2" w:rsidP="00F83D81">
            <w:pPr>
              <w:ind w:firstLine="0"/>
              <w:rPr>
                <w:rFonts w:cs="Times New Roman"/>
                <w:szCs w:val="28"/>
              </w:rPr>
            </w:pPr>
            <w:r w:rsidRPr="00F83D81">
              <w:rPr>
                <w:rFonts w:cs="Times New Roman"/>
                <w:szCs w:val="28"/>
              </w:rPr>
              <w:t>таблетки, покрытые пленочной оболо</w:t>
            </w:r>
            <w:r w:rsidRPr="00F83D81">
              <w:rPr>
                <w:rFonts w:cs="Times New Roman"/>
                <w:szCs w:val="28"/>
              </w:rPr>
              <w:t>ч</w:t>
            </w:r>
            <w:r w:rsidRPr="00F83D81">
              <w:rPr>
                <w:rFonts w:cs="Times New Roman"/>
                <w:szCs w:val="28"/>
              </w:rPr>
              <w:t xml:space="preserve">кой; 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растворим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, покрытые оболочкой; </w:t>
            </w:r>
          </w:p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4337E2" w:rsidRPr="007B0272" w:rsidRDefault="004337E2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бождением; </w:t>
            </w:r>
          </w:p>
          <w:p w:rsidR="004337E2" w:rsidRPr="007B0272" w:rsidRDefault="004337E2" w:rsidP="004337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</w:t>
            </w:r>
          </w:p>
        </w:tc>
      </w:tr>
      <w:tr w:rsidR="004337E2" w:rsidRPr="007B0272" w:rsidTr="00D2141D">
        <w:trPr>
          <w:trHeight w:val="20"/>
        </w:trPr>
        <w:tc>
          <w:tcPr>
            <w:tcW w:w="2126" w:type="dxa"/>
            <w:vMerge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4337E2" w:rsidRPr="007B0272" w:rsidRDefault="004337E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4337E2" w:rsidRPr="007B0272" w:rsidRDefault="004337E2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оролак</w:t>
            </w:r>
          </w:p>
        </w:tc>
        <w:tc>
          <w:tcPr>
            <w:tcW w:w="2693" w:type="dxa"/>
          </w:tcPr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4337E2" w:rsidRPr="007B0272" w:rsidRDefault="004337E2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1А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икам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рноксикам</w:t>
            </w:r>
          </w:p>
        </w:tc>
        <w:tc>
          <w:tcPr>
            <w:tcW w:w="2693" w:type="dxa"/>
          </w:tcPr>
          <w:p w:rsidR="00577E8F" w:rsidRPr="00F83D81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F83D81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F83D81">
              <w:rPr>
                <w:rFonts w:cs="Times New Roman"/>
                <w:color w:val="000000"/>
                <w:szCs w:val="28"/>
              </w:rPr>
              <w:t>с</w:t>
            </w:r>
            <w:r w:rsidRPr="00F83D81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F83D81">
              <w:rPr>
                <w:rFonts w:cs="Times New Roman"/>
                <w:color w:val="000000"/>
                <w:szCs w:val="28"/>
              </w:rPr>
              <w:t>и</w:t>
            </w:r>
            <w:r w:rsidRPr="00F83D81">
              <w:rPr>
                <w:rFonts w:cs="Times New Roman"/>
                <w:color w:val="000000"/>
                <w:szCs w:val="28"/>
              </w:rPr>
              <w:lastRenderedPageBreak/>
              <w:t>венного и внутр</w:t>
            </w:r>
            <w:r w:rsidRPr="00F83D81">
              <w:rPr>
                <w:rFonts w:cs="Times New Roman"/>
                <w:color w:val="000000"/>
                <w:szCs w:val="28"/>
              </w:rPr>
              <w:t>и</w:t>
            </w:r>
            <w:r w:rsidRPr="00F83D81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F83D81">
              <w:rPr>
                <w:rFonts w:cs="Times New Roman"/>
                <w:color w:val="000000"/>
                <w:szCs w:val="28"/>
              </w:rPr>
              <w:t>е</w:t>
            </w:r>
            <w:r w:rsidRPr="00F83D81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М01АЕ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ропионовой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бупро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ел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рем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AE19ED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="00AE19ED">
              <w:rPr>
                <w:rFonts w:cs="Times New Roman"/>
                <w:color w:val="000000"/>
                <w:szCs w:val="28"/>
              </w:rPr>
              <w:t>кой;</w:t>
            </w:r>
          </w:p>
          <w:p w:rsidR="00AE19ED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="00AE19ED">
              <w:rPr>
                <w:rFonts w:cs="Times New Roman"/>
                <w:color w:val="000000"/>
                <w:szCs w:val="28"/>
              </w:rPr>
              <w:t>тальн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опро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готовления раствора для внутримыше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 раствор для инфузий и внутримышечного введения; суппоз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тории ректальные; 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М01С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амин и подобные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ицилл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1С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базисные противоревма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флун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х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ксаметония хлорид и йод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АС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четв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ичные аммон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ые соеди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пекурония бромид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4337E2" w:rsidP="004337E2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окурония 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А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миорел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санты перифе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отулин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й токсин типа А-гемаг</w:t>
            </w:r>
            <w:r w:rsidR="00F83D81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глютинин ко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лекс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3ВХ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миорел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санты центр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lastRenderedPageBreak/>
              <w:t>н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баклоф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тр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текаль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 xml:space="preserve">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зан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олперазон + лидока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4А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об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ования мочевой 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опурин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5ВА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фосфон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ендро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оледрон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готовления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а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инфу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05ВХ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, влияющие на структуру и 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ерализацию ко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ей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онция ра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л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8. Анестети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оген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е углеводо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от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идкост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вофлура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идкост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биту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пентал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1AH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пиоидные ан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lastRenderedPageBreak/>
              <w:t>г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римепер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lastRenderedPageBreak/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1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аты для общей а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тез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нитрогена окс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з сжат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амин</w:t>
            </w:r>
          </w:p>
        </w:tc>
        <w:tc>
          <w:tcPr>
            <w:tcW w:w="2693" w:type="dxa"/>
          </w:tcPr>
          <w:p w:rsidR="00CE2B7E" w:rsidRPr="007B0272" w:rsidRDefault="00577E8F" w:rsidP="00CE2B7E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окси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 xml:space="preserve">тират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ропофол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мульсия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1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фиры амино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йной кисл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ка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1B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пивакаин</w:t>
            </w:r>
          </w:p>
        </w:tc>
        <w:tc>
          <w:tcPr>
            <w:tcW w:w="2693" w:type="dxa"/>
          </w:tcPr>
          <w:p w:rsidR="0074054D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т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екаль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ропивака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калоиды оп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орф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 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лпиперид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тан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рансдермальная терапевтическая система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одъязы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альгетики со смешанным 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lastRenderedPageBreak/>
              <w:t>ханизмом дей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пропионилфе-нил-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этоксиэтилп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пери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 защеч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ма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ретард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ли для приема внутрь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таль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льциловая к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лота и ее прои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етилсалиц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2B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ил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цетам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ироп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ироп (для дете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успензия для приема внутрь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успензия для приема внутрь (для детей)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приема внутрь; 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аль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ппозитории р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льные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3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битураты и их произ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бензобарбитал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keepNext/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keepNext/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keepNext/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обарбита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keepNext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keepNext/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анто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ито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су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ним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осукси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диазеп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н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F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к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боксам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рбамазе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карбазе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3AG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жирных кисло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альпрое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 мягки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ироп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ироп для дете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ованного действия, покрытые плен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й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проло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г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, покр</w:t>
            </w:r>
            <w:r w:rsidRPr="007B0272">
              <w:rPr>
                <w:rFonts w:cs="Times New Roman"/>
                <w:color w:val="000000"/>
                <w:szCs w:val="28"/>
              </w:rPr>
              <w:t>ы</w:t>
            </w:r>
            <w:r w:rsidRPr="007B0272">
              <w:rPr>
                <w:rFonts w:cs="Times New Roman"/>
                <w:color w:val="000000"/>
                <w:szCs w:val="28"/>
              </w:rPr>
              <w:t>тые пленочной об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лоч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кишеч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астворим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венного введения; раствор для приема внутрь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3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эпилепти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акос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етирацет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нцентр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габа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опирам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4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етичные ам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ипериде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игексифен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lastRenderedPageBreak/>
              <w:t>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4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па и ее прои</w:t>
            </w:r>
            <w:r w:rsidRPr="007B0272">
              <w:rPr>
                <w:rFonts w:cs="Times New Roman"/>
                <w:szCs w:val="28"/>
              </w:rPr>
              <w:t>з</w:t>
            </w:r>
            <w:r w:rsidRPr="007B0272">
              <w:rPr>
                <w:rFonts w:cs="Times New Roman"/>
                <w:szCs w:val="28"/>
              </w:rPr>
              <w:t>водные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допа + бенсераз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моди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цированн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дисп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допа + карбидопа</w:t>
            </w:r>
          </w:p>
        </w:tc>
        <w:tc>
          <w:tcPr>
            <w:tcW w:w="2693" w:type="dxa"/>
          </w:tcPr>
          <w:p w:rsidR="00577E8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  <w:p w:rsidR="00F76F08" w:rsidRDefault="00F76F08" w:rsidP="009875AC">
            <w:pPr>
              <w:ind w:firstLine="0"/>
              <w:rPr>
                <w:rFonts w:cs="Times New Roman"/>
                <w:szCs w:val="28"/>
              </w:rPr>
            </w:pPr>
          </w:p>
          <w:p w:rsidR="00F76F08" w:rsidRPr="007B0272" w:rsidRDefault="00F76F08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4B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а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манта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анта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  <w:r w:rsidRPr="007B0272">
              <w:rPr>
                <w:rFonts w:cs="Times New Roman"/>
                <w:szCs w:val="28"/>
              </w:rPr>
              <w:br w:type="page"/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br w:type="page"/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4B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онисты доф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миновых реце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ибеди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с конт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ируемым выс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амипе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ифатические 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отиаз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омепрома-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 и внутрим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шеч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пром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аж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перазиновые 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отиаз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фен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ифлуопера-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</w:rPr>
              <w:lastRenderedPageBreak/>
              <w:t>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фен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перидиновые производные ф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отиазид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рици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рида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тирофено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опери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опери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д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ртинд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F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оксанте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уклопенти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 (масляный)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пенти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 (масляный)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1D03B2" w:rsidRPr="007B0272" w:rsidTr="001D03B2">
        <w:trPr>
          <w:trHeight w:val="2264"/>
        </w:trPr>
        <w:tc>
          <w:tcPr>
            <w:tcW w:w="2126" w:type="dxa"/>
            <w:vMerge w:val="restart"/>
          </w:tcPr>
          <w:p w:rsidR="001D03B2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5AH</w:t>
            </w:r>
          </w:p>
        </w:tc>
        <w:tc>
          <w:tcPr>
            <w:tcW w:w="2410" w:type="dxa"/>
            <w:vMerge w:val="restart"/>
          </w:tcPr>
          <w:p w:rsidR="001D03B2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азепины, окс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епины и тиаз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ины</w:t>
            </w:r>
          </w:p>
        </w:tc>
        <w:tc>
          <w:tcPr>
            <w:tcW w:w="2127" w:type="dxa"/>
          </w:tcPr>
          <w:p w:rsidR="001D03B2" w:rsidRPr="007B0272" w:rsidRDefault="001D03B2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ветиапин</w:t>
            </w:r>
          </w:p>
        </w:tc>
        <w:tc>
          <w:tcPr>
            <w:tcW w:w="2693" w:type="dxa"/>
          </w:tcPr>
          <w:p w:rsidR="001D03B2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1D03B2" w:rsidRPr="007B0272" w:rsidRDefault="001D03B2" w:rsidP="001D03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ланза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 для </w:t>
            </w:r>
            <w:r w:rsidR="001D03B2">
              <w:rPr>
                <w:rFonts w:cs="Times New Roman"/>
                <w:color w:val="000000"/>
                <w:szCs w:val="28"/>
              </w:rPr>
              <w:t>расс</w:t>
            </w:r>
            <w:r w:rsidR="001D03B2">
              <w:rPr>
                <w:rFonts w:cs="Times New Roman"/>
                <w:color w:val="000000"/>
                <w:szCs w:val="28"/>
              </w:rPr>
              <w:t>а</w:t>
            </w:r>
            <w:r w:rsidR="001D03B2">
              <w:rPr>
                <w:rFonts w:cs="Times New Roman"/>
                <w:color w:val="000000"/>
                <w:szCs w:val="28"/>
              </w:rPr>
              <w:t>сывания</w:t>
            </w:r>
            <w:r w:rsidRPr="007B0272">
              <w:rPr>
                <w:rFonts w:cs="Times New Roman"/>
                <w:color w:val="000000"/>
                <w:szCs w:val="28"/>
              </w:rPr>
              <w:t>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L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ам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льпир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раствор для приема внутрь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пс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хотические сре</w:t>
            </w:r>
            <w:r w:rsidRPr="007B0272">
              <w:rPr>
                <w:rFonts w:cs="Times New Roman"/>
                <w:szCs w:val="28"/>
              </w:rPr>
              <w:t>д</w:t>
            </w:r>
            <w:r w:rsidRPr="007B0272">
              <w:rPr>
                <w:rFonts w:cs="Times New Roman"/>
                <w:szCs w:val="28"/>
              </w:rPr>
              <w:t>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липерид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дения пролонги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ванного действия; 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сперид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 для </w:t>
            </w:r>
            <w:r w:rsidR="00C631C3">
              <w:rPr>
                <w:rFonts w:cs="Times New Roman"/>
                <w:color w:val="000000"/>
                <w:szCs w:val="28"/>
              </w:rPr>
              <w:pgNum/>
            </w:r>
            <w:r w:rsidR="00C631C3">
              <w:rPr>
                <w:rFonts w:cs="Times New Roman"/>
                <w:color w:val="000000"/>
                <w:szCs w:val="28"/>
              </w:rPr>
              <w:t>нно</w:t>
            </w:r>
            <w:r w:rsidRPr="007B0272">
              <w:rPr>
                <w:rFonts w:cs="Times New Roman"/>
                <w:color w:val="000000"/>
                <w:szCs w:val="28"/>
              </w:rPr>
              <w:t>сыва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 в полости рта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5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диазеп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ромдигид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хлорфенилбе</w:t>
            </w:r>
            <w:r w:rsidRPr="007B0272">
              <w:rPr>
                <w:rFonts w:cs="Times New Roman"/>
                <w:szCs w:val="28"/>
              </w:rPr>
              <w:t>н</w:t>
            </w:r>
            <w:r w:rsidR="001D03B2">
              <w:rPr>
                <w:rFonts w:cs="Times New Roman"/>
                <w:szCs w:val="28"/>
              </w:rPr>
              <w:t>зо</w:t>
            </w:r>
            <w:r w:rsidRPr="007B0272">
              <w:rPr>
                <w:rFonts w:cs="Times New Roman"/>
                <w:szCs w:val="28"/>
              </w:rPr>
              <w:t>диазе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р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оксазеп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B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фенилмета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идрокси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5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биту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ксобарбита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C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одизеп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мидазолам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нитразепам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5CF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одиазепи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подобны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опикл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селективные ингибиторы о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ратного захвата моноамин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трипти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и внутривен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имипрам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аж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ломипр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</w:t>
            </w:r>
            <w:r w:rsidRPr="007B0272">
              <w:rPr>
                <w:rFonts w:cs="Times New Roman"/>
                <w:szCs w:val="28"/>
              </w:rPr>
              <w:lastRenderedPageBreak/>
              <w:t xml:space="preserve">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6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лективные и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гибиторы обра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ного захвата с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отон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оксе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ертра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оксе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A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ресс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гомела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пипофез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с модиф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цированным высв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бождением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B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ксант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офе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по</w:t>
            </w:r>
            <w:r w:rsidRPr="007B0272">
              <w:rPr>
                <w:rFonts w:cs="Times New Roman"/>
                <w:color w:val="000000"/>
                <w:szCs w:val="28"/>
              </w:rPr>
              <w:t>д</w:t>
            </w:r>
            <w:r w:rsidRPr="007B0272">
              <w:rPr>
                <w:rFonts w:cs="Times New Roman"/>
                <w:color w:val="000000"/>
                <w:szCs w:val="28"/>
              </w:rPr>
              <w:t>кожного и су</w:t>
            </w:r>
            <w:r w:rsidRPr="007B0272">
              <w:rPr>
                <w:rFonts w:cs="Times New Roman"/>
                <w:color w:val="000000"/>
                <w:szCs w:val="28"/>
              </w:rPr>
              <w:t>б</w:t>
            </w:r>
            <w:r w:rsidRPr="007B0272">
              <w:rPr>
                <w:rFonts w:cs="Times New Roman"/>
                <w:color w:val="000000"/>
                <w:szCs w:val="28"/>
              </w:rPr>
              <w:t>конъюнктиваль-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B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сихос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уляторы и но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ропны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нпоце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онцентрат для п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готовления раствора для инфуз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 раствор для инъ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к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защечные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одъязы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ионил-глутамил-гистидил-фенилаланил-пролил-глицил-про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назальные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ацетам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оболоч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N-карбамоил-метил-4-фенил-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2-пирролидон</w:t>
            </w:r>
            <w:r w:rsidRPr="007B0272" w:rsidDel="006A6D33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реброли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цитиколин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6D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эс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з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лант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вастиг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раствор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ансдермальная терапевтическая система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N06D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епараты для лечения 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мен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мант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эс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з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еостигмина метил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введ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идостигми-на 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A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араси</w:t>
            </w:r>
            <w:r w:rsidRPr="007B0272">
              <w:rPr>
                <w:rFonts w:cs="Times New Roman"/>
                <w:szCs w:val="28"/>
              </w:rPr>
              <w:t>м</w:t>
            </w:r>
            <w:r w:rsidRPr="007B0272">
              <w:rPr>
                <w:rFonts w:cs="Times New Roman"/>
                <w:szCs w:val="28"/>
              </w:rPr>
              <w:t>патоми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олина альфо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це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 xml:space="preserve">ния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B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,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еняемые при а</w:t>
            </w:r>
            <w:r w:rsidRPr="007B0272">
              <w:rPr>
                <w:rFonts w:cs="Times New Roman"/>
                <w:szCs w:val="28"/>
              </w:rPr>
              <w:t>л</w:t>
            </w:r>
            <w:r w:rsidRPr="007B0272">
              <w:rPr>
                <w:rFonts w:cs="Times New Roman"/>
                <w:szCs w:val="28"/>
              </w:rPr>
              <w:t>когольной зав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имост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лтрек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суспензии для внутримыше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ного введения пр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лонгированного действ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C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для устранения го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окруж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тагистин</w:t>
            </w:r>
          </w:p>
        </w:tc>
        <w:tc>
          <w:tcPr>
            <w:tcW w:w="2693" w:type="dxa"/>
          </w:tcPr>
          <w:p w:rsidR="001D03B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для приема внутрь; </w:t>
            </w:r>
          </w:p>
          <w:p w:rsidR="001D03B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N07XX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аты для лечения заб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 xml:space="preserve">леваний нервной системы 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инозин + ник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инамид + 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бофлавин + я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тарн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 таблетки, покрытые кишечнораство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м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тилметилгид-роксипиридина сукци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  <w:p w:rsidR="001B3BA0" w:rsidRDefault="001B3BA0" w:rsidP="009875AC">
            <w:pPr>
              <w:ind w:firstLine="0"/>
              <w:rPr>
                <w:rFonts w:cs="Times New Roman"/>
                <w:szCs w:val="28"/>
              </w:rPr>
            </w:pPr>
          </w:p>
          <w:p w:rsidR="00932AD4" w:rsidRPr="007B0272" w:rsidRDefault="00932AD4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9. Противопротозойны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01АВ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нитро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ронид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ф</w:t>
            </w:r>
            <w:r w:rsidRPr="007B0272">
              <w:rPr>
                <w:rFonts w:cs="Times New Roman"/>
                <w:color w:val="000000"/>
                <w:szCs w:val="28"/>
              </w:rPr>
              <w:t>у</w:t>
            </w:r>
            <w:r w:rsidRPr="007B0272">
              <w:rPr>
                <w:rFonts w:cs="Times New Roman"/>
                <w:color w:val="000000"/>
                <w:szCs w:val="28"/>
              </w:rPr>
              <w:t>з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1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хинолины</w:t>
            </w:r>
          </w:p>
        </w:tc>
        <w:tc>
          <w:tcPr>
            <w:tcW w:w="2127" w:type="dxa"/>
          </w:tcPr>
          <w:p w:rsidR="00577E8F" w:rsidRPr="007B0272" w:rsidRDefault="001D03B2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</w:t>
            </w:r>
            <w:r w:rsidR="00577E8F" w:rsidRPr="007B0272">
              <w:rPr>
                <w:rFonts w:cs="Times New Roman"/>
                <w:szCs w:val="28"/>
              </w:rPr>
              <w:t>идрокси</w:t>
            </w:r>
            <w:r>
              <w:rPr>
                <w:rFonts w:cs="Times New Roman"/>
                <w:szCs w:val="28"/>
              </w:rPr>
              <w:t>-</w:t>
            </w:r>
            <w:r w:rsidR="00577E8F" w:rsidRPr="007B0272">
              <w:rPr>
                <w:rFonts w:cs="Times New Roman"/>
                <w:szCs w:val="28"/>
              </w:rPr>
              <w:t>хлорох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</w:rPr>
              <w:t>Р01ВС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танолхинол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флох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02В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х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ол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азиквант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02СА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б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имид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бенда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2C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те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агидропири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д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анте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2C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имидазотиазол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вамиз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P03A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препараты для уничтожения экопаразит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нзилбензо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азь для наружного применения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мульсия для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ужного приме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1.10. Назальны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1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дреноми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силометазо-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ель назаль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назальные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назальные (для детей)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 дозирован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 дозированный (для детей)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2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септи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д + калия йодид + глиц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мест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примен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для местного примен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AC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4"/>
                <w:szCs w:val="28"/>
              </w:rPr>
            </w:pPr>
            <w:proofErr w:type="gramStart"/>
            <w:r w:rsidRPr="007B0272">
              <w:rPr>
                <w:rFonts w:cs="Times New Roman"/>
                <w:spacing w:val="-4"/>
                <w:szCs w:val="28"/>
              </w:rPr>
              <w:t>селективные</w:t>
            </w:r>
            <w:proofErr w:type="gramEnd"/>
            <w:r w:rsidRPr="007B0272">
              <w:rPr>
                <w:rFonts w:cs="Times New Roman"/>
                <w:spacing w:val="-4"/>
                <w:szCs w:val="28"/>
              </w:rPr>
              <w:t xml:space="preserve"> бета 2-адреноми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альбутам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, актив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 вдохом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га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ованного действия, покрытые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формотерол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эрозол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поро</w:t>
            </w:r>
            <w:r w:rsidRPr="007B0272">
              <w:rPr>
                <w:rFonts w:cs="Times New Roman"/>
                <w:szCs w:val="28"/>
              </w:rPr>
              <w:t>ш</w:t>
            </w:r>
            <w:r w:rsidRPr="007B0272">
              <w:rPr>
                <w:rFonts w:cs="Times New Roman"/>
                <w:szCs w:val="28"/>
              </w:rPr>
              <w:t>ком для ингаляций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  <w:lang w:val="en-US"/>
              </w:rPr>
              <w:t>R03AK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proofErr w:type="gramStart"/>
            <w:r w:rsidRPr="007B0272">
              <w:rPr>
                <w:rFonts w:cs="Times New Roman"/>
                <w:szCs w:val="28"/>
              </w:rPr>
              <w:t>симпатомимети-ки</w:t>
            </w:r>
            <w:proofErr w:type="gramEnd"/>
            <w:r w:rsidRPr="007B0272">
              <w:rPr>
                <w:rFonts w:cs="Times New Roman"/>
                <w:szCs w:val="28"/>
              </w:rPr>
              <w:t xml:space="preserve"> в комбинации с другими преп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lastRenderedPageBreak/>
              <w:t>ратам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будесонид + формотерол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 с порошком для ингаляций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бор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ипратропия бромид</w:t>
            </w:r>
            <w:r w:rsidR="002D3EDA">
              <w:rPr>
                <w:rFonts w:cs="Times New Roman"/>
                <w:color w:val="000000"/>
                <w:szCs w:val="28"/>
              </w:rPr>
              <w:t xml:space="preserve"> </w:t>
            </w:r>
            <w:r w:rsidRPr="007B0272">
              <w:rPr>
                <w:rFonts w:cs="Times New Roman"/>
                <w:color w:val="000000"/>
                <w:szCs w:val="28"/>
              </w:rPr>
              <w:t>+ фе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е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га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2D3EDA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с</w:t>
            </w:r>
            <w:r w:rsidR="00577E8F" w:rsidRPr="007B0272">
              <w:rPr>
                <w:rFonts w:cs="Times New Roman"/>
                <w:color w:val="000000"/>
                <w:szCs w:val="28"/>
              </w:rPr>
              <w:t>алметерол</w:t>
            </w:r>
            <w:r>
              <w:rPr>
                <w:rFonts w:cs="Times New Roman"/>
                <w:color w:val="000000"/>
                <w:szCs w:val="28"/>
              </w:rPr>
              <w:t xml:space="preserve"> </w:t>
            </w:r>
            <w:r w:rsidR="00577E8F" w:rsidRPr="007B0272">
              <w:rPr>
                <w:rFonts w:cs="Times New Roman"/>
                <w:color w:val="000000"/>
                <w:szCs w:val="28"/>
              </w:rPr>
              <w:t>+ флутик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B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юкокортикоид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клометаз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, актив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ный вдохом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аэрозоль назальный дозированный; спрей назальный дозированны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  <w:tab w:val="left" w:pos="1740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  <w:tab w:val="left" w:pos="1740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десонид</w:t>
            </w:r>
          </w:p>
          <w:p w:rsidR="00577E8F" w:rsidRPr="007B0272" w:rsidRDefault="00577E8F" w:rsidP="009875AC">
            <w:pPr>
              <w:tabs>
                <w:tab w:val="left" w:pos="1545"/>
                <w:tab w:val="left" w:pos="1740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эрозоль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инг</w:t>
            </w:r>
            <w:r w:rsidRPr="007B0272">
              <w:rPr>
                <w:rFonts w:cs="Times New Roman"/>
                <w:color w:val="000000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zCs w:val="28"/>
              </w:rPr>
              <w:t>ляций дозирова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>ны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гал</w:t>
            </w:r>
            <w:r w:rsidRPr="007B0272">
              <w:rPr>
                <w:rFonts w:cs="Times New Roman"/>
                <w:color w:val="000000"/>
                <w:szCs w:val="28"/>
              </w:rPr>
              <w:t>я</w:t>
            </w:r>
            <w:r w:rsidRPr="007B0272">
              <w:rPr>
                <w:rFonts w:cs="Times New Roman"/>
                <w:color w:val="000000"/>
                <w:szCs w:val="28"/>
              </w:rPr>
              <w:t>ций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суспензия для инг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а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 xml:space="preserve">ляций дозированна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прей назальный дозированный </w:t>
            </w:r>
          </w:p>
        </w:tc>
      </w:tr>
      <w:tr w:rsidR="002D3EDA" w:rsidRPr="007B0272" w:rsidTr="00670099">
        <w:trPr>
          <w:trHeight w:val="1586"/>
        </w:trPr>
        <w:tc>
          <w:tcPr>
            <w:tcW w:w="2126" w:type="dxa"/>
            <w:vMerge w:val="restart"/>
          </w:tcPr>
          <w:p w:rsidR="002D3EDA" w:rsidRPr="007B0272" w:rsidRDefault="002D3EDA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R03BB</w:t>
            </w:r>
          </w:p>
        </w:tc>
        <w:tc>
          <w:tcPr>
            <w:tcW w:w="2410" w:type="dxa"/>
            <w:vMerge w:val="restart"/>
          </w:tcPr>
          <w:p w:rsidR="002D3EDA" w:rsidRPr="007B0272" w:rsidRDefault="002D3EDA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ерг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е средства</w:t>
            </w:r>
          </w:p>
        </w:tc>
        <w:tc>
          <w:tcPr>
            <w:tcW w:w="2127" w:type="dxa"/>
          </w:tcPr>
          <w:p w:rsidR="002D3EDA" w:rsidRPr="007B0272" w:rsidRDefault="002D3EDA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пратропия бромид</w:t>
            </w:r>
          </w:p>
        </w:tc>
        <w:tc>
          <w:tcPr>
            <w:tcW w:w="2693" w:type="dxa"/>
          </w:tcPr>
          <w:p w:rsidR="002D3EDA" w:rsidRPr="007B0272" w:rsidRDefault="002D3EDA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эрозол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;</w:t>
            </w:r>
          </w:p>
          <w:p w:rsidR="002D3EDA" w:rsidRPr="007B0272" w:rsidRDefault="002D3EDA" w:rsidP="002D3EDA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отропия б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сулы с поро</w:t>
            </w:r>
            <w:r w:rsidRPr="007B0272">
              <w:rPr>
                <w:rFonts w:cs="Times New Roman"/>
                <w:szCs w:val="28"/>
              </w:rPr>
              <w:t>ш</w:t>
            </w:r>
            <w:r w:rsidRPr="007B0272">
              <w:rPr>
                <w:rFonts w:cs="Times New Roman"/>
                <w:szCs w:val="28"/>
              </w:rPr>
              <w:t>ком для ингаля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B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аллер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ческие средства, кроме глюкоко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икоид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омоглици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эрозоль для инг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яци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 xml:space="preserve">ны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глазные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прей назальный дозированн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D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сант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фил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D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локаторы л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котриеновых 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цептор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афирлукас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3D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чие средства системного де</w:t>
            </w:r>
            <w:r w:rsidRPr="007B0272">
              <w:rPr>
                <w:rFonts w:cs="Times New Roman"/>
                <w:szCs w:val="28"/>
              </w:rPr>
              <w:t>й</w:t>
            </w:r>
            <w:r w:rsidRPr="007B0272">
              <w:rPr>
                <w:rFonts w:cs="Times New Roman"/>
                <w:szCs w:val="28"/>
              </w:rPr>
              <w:t>ствия для лечения обструктивных заболеваний д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хательных путей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фенспир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 xml:space="preserve">кой; 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ной оболоч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5C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уколитически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амбро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 пролон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ованного действия; пастилки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раствор для приема внутрь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раствор для приема внутрь и ингаляций; сироп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руемые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 для </w:t>
            </w:r>
            <w:r w:rsidR="00C631C3">
              <w:rPr>
                <w:rFonts w:cs="Times New Roman"/>
                <w:color w:val="000000"/>
                <w:szCs w:val="28"/>
              </w:rPr>
              <w:pgNum/>
            </w:r>
            <w:r w:rsidR="00C631C3">
              <w:rPr>
                <w:rFonts w:cs="Times New Roman"/>
                <w:color w:val="000000"/>
                <w:szCs w:val="28"/>
              </w:rPr>
              <w:t>нн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сывания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шипучи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етилцисте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86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порошок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товления раствора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ля приема внутрь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инъе</w:t>
            </w:r>
            <w:r w:rsidRPr="007B0272">
              <w:rPr>
                <w:rFonts w:cs="Times New Roman"/>
                <w:color w:val="000000"/>
                <w:szCs w:val="28"/>
              </w:rPr>
              <w:t>к</w:t>
            </w:r>
            <w:r w:rsidRPr="007B0272">
              <w:rPr>
                <w:rFonts w:cs="Times New Roman"/>
                <w:color w:val="000000"/>
                <w:szCs w:val="28"/>
              </w:rPr>
              <w:t>ций и ингаляций; гранулы для приг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товления сиропа; раствор для приема внутрь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сироп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шипучи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орназа альф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6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эфиры алкила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фенгидр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аблетки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6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замещенные эт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ендиамин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хлоропирам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ышеч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6A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изводные п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перазин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цетириз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капли для приема внутрь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приема внутрь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 xml:space="preserve">таблетки, покрытые оболочкой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R06A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антиги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аминны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 системного действ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оратад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ироп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успензия для приема внутрь;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R07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егочные сурф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ан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актант ал</w:t>
            </w:r>
            <w:r w:rsidRPr="007B0272">
              <w:rPr>
                <w:rFonts w:cs="Times New Roman"/>
                <w:szCs w:val="28"/>
              </w:rPr>
              <w:t>ь</w:t>
            </w:r>
            <w:r w:rsidRPr="007B0272">
              <w:rPr>
                <w:rFonts w:cs="Times New Roman"/>
                <w:szCs w:val="28"/>
              </w:rPr>
              <w:t xml:space="preserve">фа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спензия для э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дотрахеального вв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урфактант-БЛ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6840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лиофилизат для п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готовления эмульсии для ингаляционного введе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эмульсии для э</w:t>
            </w:r>
            <w:r w:rsidRPr="007B0272">
              <w:rPr>
                <w:rFonts w:cs="Times New Roman"/>
                <w:color w:val="000000"/>
                <w:szCs w:val="28"/>
              </w:rPr>
              <w:t>н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отрахеального, </w:t>
            </w:r>
            <w:proofErr w:type="gramStart"/>
            <w:r w:rsidRPr="007B0272">
              <w:rPr>
                <w:rFonts w:cs="Times New Roman"/>
                <w:color w:val="000000"/>
                <w:szCs w:val="28"/>
              </w:rPr>
              <w:t>эн</w:t>
            </w:r>
            <w:r w:rsidR="002D3EDA">
              <w:rPr>
                <w:rFonts w:cs="Times New Roman"/>
                <w:color w:val="000000"/>
                <w:szCs w:val="28"/>
              </w:rPr>
              <w:t>-</w:t>
            </w:r>
            <w:r w:rsidRPr="007B0272">
              <w:rPr>
                <w:rFonts w:cs="Times New Roman"/>
                <w:color w:val="000000"/>
                <w:szCs w:val="28"/>
              </w:rPr>
              <w:t>добронхиального</w:t>
            </w:r>
            <w:proofErr w:type="gramEnd"/>
            <w:r w:rsidRPr="007B0272">
              <w:rPr>
                <w:rFonts w:cs="Times New Roman"/>
                <w:color w:val="000000"/>
                <w:szCs w:val="28"/>
              </w:rPr>
              <w:t xml:space="preserve"> и ингаляцио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11. Офтальмологические препарат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био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трацикл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лазная маз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E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симпатом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ме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локарп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ES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ингибиторы к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боагидр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цетазол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орзол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ED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ета-адреноблокато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имол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E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ругие проти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лаукомные п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утилами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идрокси-пропоксифен-оксиметил-метилоксади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зол</w:t>
            </w:r>
            <w:r w:rsidRPr="007B0272" w:rsidDel="00814C56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F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холинэрги-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ропик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H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стные анес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тик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оксибупрокаин 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J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расящие сред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szCs w:val="28"/>
              </w:rPr>
              <w:t>флуоресцеин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S01K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искозные соед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ения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ипромеллоз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ли глазн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1L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редства, препя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ствующие но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образованию с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дов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нибизумаб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глаз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S02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ивомикро</w:t>
            </w:r>
            <w:r w:rsidRPr="007B0272">
              <w:rPr>
                <w:rFonts w:cs="Times New Roman"/>
                <w:szCs w:val="28"/>
              </w:rPr>
              <w:t>б</w:t>
            </w:r>
            <w:r w:rsidRPr="007B0272">
              <w:rPr>
                <w:rFonts w:cs="Times New Roman"/>
                <w:szCs w:val="28"/>
              </w:rPr>
              <w:t>ные препара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ифамиц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пли ушные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9356" w:type="dxa"/>
            <w:gridSpan w:val="4"/>
            <w:vAlign w:val="center"/>
          </w:tcPr>
          <w:p w:rsidR="00577E8F" w:rsidRPr="007B0272" w:rsidRDefault="00577E8F" w:rsidP="009875AC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1.12. Аллергенов экстракт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</w:t>
            </w:r>
            <w:r w:rsidRPr="007B0272">
              <w:rPr>
                <w:rFonts w:cs="Times New Roman"/>
                <w:szCs w:val="28"/>
              </w:rPr>
              <w:t>01</w:t>
            </w:r>
            <w:r w:rsidRPr="007B0272">
              <w:rPr>
                <w:rFonts w:cs="Times New Roman"/>
                <w:szCs w:val="28"/>
                <w:lang w:val="en-US"/>
              </w:rPr>
              <w:t>A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ергенов эк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рак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ллерген ба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терий (туб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кулезный р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комбинант-ный)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аллерген </w:t>
            </w:r>
            <w:proofErr w:type="gramStart"/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беркулезный</w:t>
            </w:r>
            <w:proofErr w:type="gramEnd"/>
            <w:r w:rsidRPr="007B0272">
              <w:rPr>
                <w:rFonts w:cs="Times New Roman"/>
                <w:szCs w:val="28"/>
              </w:rPr>
              <w:t xml:space="preserve"> очищенный в стандартном разведении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кожного введения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3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нтидо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димеркапт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пропансульф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нат натр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t>римышечного и подкож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лий-железо гексациан</w:t>
            </w:r>
            <w:r w:rsidRPr="007B0272">
              <w:rPr>
                <w:rFonts w:cs="Times New Roman"/>
                <w:color w:val="000000"/>
                <w:szCs w:val="28"/>
              </w:rPr>
              <w:t>о</w:t>
            </w:r>
            <w:r w:rsidRPr="007B0272">
              <w:rPr>
                <w:rFonts w:cs="Times New Roman"/>
                <w:color w:val="000000"/>
                <w:szCs w:val="28"/>
              </w:rPr>
              <w:t>ферр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льция 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натрия пент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венного введения и ингаляций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рбоксим</w:t>
            </w:r>
          </w:p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pacing w:val="-4"/>
                <w:szCs w:val="28"/>
              </w:rPr>
            </w:pPr>
            <w:r w:rsidRPr="007B0272">
              <w:rPr>
                <w:rFonts w:cs="Times New Roman"/>
                <w:color w:val="000000"/>
                <w:spacing w:val="-4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pacing w:val="-4"/>
                <w:szCs w:val="28"/>
              </w:rPr>
              <w:t>мышеч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локсо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ти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отамина 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; 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цинка бисв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нилимидазола диаце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аствор для вну</w:t>
            </w:r>
            <w:r w:rsidRPr="007B0272">
              <w:rPr>
                <w:rFonts w:cs="Times New Roman"/>
                <w:color w:val="000000"/>
                <w:szCs w:val="28"/>
              </w:rPr>
              <w:t>т</w:t>
            </w:r>
            <w:r w:rsidRPr="007B0272">
              <w:rPr>
                <w:rFonts w:cs="Times New Roman"/>
                <w:color w:val="000000"/>
                <w:szCs w:val="28"/>
              </w:rPr>
              <w:lastRenderedPageBreak/>
              <w:t>римышечного вв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 xml:space="preserve">дения; </w:t>
            </w:r>
          </w:p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апсулы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V03AC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железосвяз</w:t>
            </w:r>
            <w:r w:rsidRPr="007B0272">
              <w:rPr>
                <w:rFonts w:cs="Times New Roman"/>
                <w:szCs w:val="28"/>
              </w:rPr>
              <w:t>ы</w:t>
            </w:r>
            <w:r w:rsidRPr="007B0272">
              <w:rPr>
                <w:rFonts w:cs="Times New Roman"/>
                <w:szCs w:val="28"/>
              </w:rPr>
              <w:t>вающие препа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т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деферазирокс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 дисперг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руемые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3A</w:t>
            </w:r>
            <w:r w:rsidRPr="007B0272">
              <w:rPr>
                <w:rFonts w:cs="Times New Roman"/>
                <w:szCs w:val="28"/>
              </w:rPr>
              <w:t>Е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репараты для лечения гипер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лиемии и гипе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фофатем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севеламе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color w:val="000000"/>
                <w:szCs w:val="28"/>
              </w:rPr>
              <w:t>ч</w:t>
            </w:r>
            <w:r w:rsidRPr="007B0272">
              <w:rPr>
                <w:rFonts w:cs="Times New Roman"/>
                <w:color w:val="000000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3AF</w:t>
            </w:r>
          </w:p>
        </w:tc>
        <w:tc>
          <w:tcPr>
            <w:tcW w:w="2410" w:type="dxa"/>
            <w:vMerge w:val="restart"/>
          </w:tcPr>
          <w:p w:rsidR="00577E8F" w:rsidRPr="007B0272" w:rsidRDefault="00061F9D" w:rsidP="00061F9D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="00577E8F" w:rsidRPr="007B0272">
              <w:rPr>
                <w:rFonts w:cs="Times New Roman"/>
                <w:szCs w:val="28"/>
              </w:rPr>
              <w:t>езинтоксикац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>
              <w:rPr>
                <w:rFonts w:cs="Times New Roman"/>
                <w:szCs w:val="28"/>
              </w:rPr>
              <w:t>о</w:t>
            </w:r>
            <w:r w:rsidR="00C631C3">
              <w:rPr>
                <w:rFonts w:cs="Times New Roman"/>
                <w:szCs w:val="28"/>
              </w:rPr>
              <w:t>нно</w:t>
            </w:r>
            <w:r w:rsidR="00577E8F" w:rsidRPr="007B0272">
              <w:rPr>
                <w:rFonts w:cs="Times New Roman"/>
                <w:szCs w:val="28"/>
              </w:rPr>
              <w:t xml:space="preserve"> препараты для противооп</w:t>
            </w:r>
            <w:r w:rsidR="00577E8F" w:rsidRPr="007B0272">
              <w:rPr>
                <w:rFonts w:cs="Times New Roman"/>
                <w:szCs w:val="28"/>
              </w:rPr>
              <w:t>у</w:t>
            </w:r>
            <w:r w:rsidR="00577E8F" w:rsidRPr="007B0272">
              <w:rPr>
                <w:rFonts w:cs="Times New Roman"/>
                <w:szCs w:val="28"/>
              </w:rPr>
              <w:t>холевой терап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альция фо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 xml:space="preserve">капсулы; 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color w:val="000000"/>
                <w:szCs w:val="28"/>
              </w:rPr>
              <w:t>с</w:t>
            </w:r>
            <w:r w:rsidRPr="007B0272">
              <w:rPr>
                <w:rFonts w:cs="Times New Roman"/>
                <w:color w:val="000000"/>
                <w:szCs w:val="28"/>
              </w:rPr>
              <w:t>твора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;</w:t>
            </w:r>
          </w:p>
          <w:p w:rsidR="00577E8F" w:rsidRPr="007B0272" w:rsidRDefault="00577E8F" w:rsidP="00987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и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мышечного введ</w:t>
            </w:r>
            <w:r w:rsidRPr="007B0272">
              <w:rPr>
                <w:rFonts w:cs="Times New Roman"/>
                <w:color w:val="000000"/>
                <w:szCs w:val="28"/>
              </w:rPr>
              <w:t>е</w:t>
            </w:r>
            <w:r w:rsidRPr="007B0272">
              <w:rPr>
                <w:rFonts w:cs="Times New Roman"/>
                <w:color w:val="000000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455"/>
                <w:tab w:val="left" w:pos="1545"/>
                <w:tab w:val="left" w:pos="175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455"/>
                <w:tab w:val="left" w:pos="1545"/>
                <w:tab w:val="left" w:pos="175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сн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tabs>
                <w:tab w:val="left" w:pos="1455"/>
                <w:tab w:val="left" w:pos="1545"/>
                <w:tab w:val="left" w:pos="1755"/>
              </w:tabs>
              <w:ind w:firstLine="0"/>
              <w:rPr>
                <w:rFonts w:cs="Times New Roman"/>
                <w:color w:val="000000"/>
                <w:szCs w:val="28"/>
                <w:lang w:val="en-US"/>
              </w:rPr>
            </w:pPr>
            <w:r w:rsidRPr="007B0272">
              <w:rPr>
                <w:rFonts w:cs="Times New Roman"/>
                <w:color w:val="000000"/>
                <w:szCs w:val="28"/>
                <w:lang w:val="en-US"/>
              </w:rPr>
              <w:t>V03AN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дицинские газ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кислоро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color w:val="000000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аз сжаты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6DD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, включая комб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нации с полипе</w:t>
            </w:r>
            <w:r w:rsidRPr="007B0272">
              <w:rPr>
                <w:rFonts w:cs="Times New Roman"/>
                <w:szCs w:val="28"/>
              </w:rPr>
              <w:t>п</w:t>
            </w:r>
            <w:r w:rsidRPr="007B0272">
              <w:rPr>
                <w:rFonts w:cs="Times New Roman"/>
                <w:szCs w:val="28"/>
              </w:rPr>
              <w:t>тидам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 для парен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льного пит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 и их смеси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кетоаналоги аминокисло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</w:t>
            </w:r>
            <w:r w:rsidRPr="007B0272">
              <w:rPr>
                <w:rFonts w:cs="Times New Roman"/>
                <w:szCs w:val="28"/>
              </w:rPr>
              <w:t>ч</w:t>
            </w:r>
            <w:r w:rsidRPr="007B0272">
              <w:rPr>
                <w:rFonts w:cs="Times New Roman"/>
                <w:szCs w:val="28"/>
              </w:rPr>
              <w:t>ко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6DE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, углеводы, мин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льные вещес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ва, витамины в комбинаци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аминокислоты для парент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рального пит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ния + прочие препараты 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 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1AB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растворители и разбавители, вк</w:t>
            </w:r>
            <w:r w:rsidR="0023034E">
              <w:rPr>
                <w:rFonts w:cs="Times New Roman"/>
                <w:spacing w:val="-2"/>
                <w:szCs w:val="28"/>
              </w:rPr>
              <w:t>л</w:t>
            </w:r>
            <w:r w:rsidRPr="007B0272">
              <w:rPr>
                <w:rFonts w:cs="Times New Roman"/>
                <w:spacing w:val="-2"/>
                <w:szCs w:val="28"/>
              </w:rPr>
              <w:t>ючая ирриг</w:t>
            </w:r>
            <w:r w:rsidRPr="007B0272">
              <w:rPr>
                <w:rFonts w:cs="Times New Roman"/>
                <w:spacing w:val="-2"/>
                <w:szCs w:val="28"/>
              </w:rPr>
              <w:t>а</w:t>
            </w:r>
            <w:r w:rsidRPr="007B0272">
              <w:rPr>
                <w:rFonts w:cs="Times New Roman"/>
                <w:spacing w:val="-2"/>
                <w:szCs w:val="28"/>
              </w:rPr>
              <w:t>ционные раств</w:t>
            </w:r>
            <w:r w:rsidRPr="007B0272">
              <w:rPr>
                <w:rFonts w:cs="Times New Roman"/>
                <w:spacing w:val="-2"/>
                <w:szCs w:val="28"/>
              </w:rPr>
              <w:t>о</w:t>
            </w:r>
            <w:r w:rsidRPr="007B0272">
              <w:rPr>
                <w:rFonts w:cs="Times New Roman"/>
                <w:spacing w:val="-2"/>
                <w:szCs w:val="28"/>
              </w:rPr>
              <w:t>ры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да для ин</w:t>
            </w:r>
            <w:r w:rsidRPr="007B0272">
              <w:rPr>
                <w:rFonts w:cs="Times New Roman"/>
                <w:szCs w:val="28"/>
              </w:rPr>
              <w:t>ъ</w:t>
            </w:r>
            <w:r w:rsidRPr="007B0272">
              <w:rPr>
                <w:rFonts w:cs="Times New Roman"/>
                <w:szCs w:val="28"/>
              </w:rPr>
              <w:t>екций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итель для приготовления л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карственных форм для инъек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lastRenderedPageBreak/>
              <w:t>V08A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pacing w:val="-2"/>
                <w:szCs w:val="28"/>
              </w:rPr>
            </w:pPr>
            <w:r w:rsidRPr="007B0272">
              <w:rPr>
                <w:rFonts w:cs="Times New Roman"/>
                <w:spacing w:val="-2"/>
                <w:szCs w:val="28"/>
              </w:rPr>
              <w:t>водосодержащие нефротропные высокоосмоля</w:t>
            </w:r>
            <w:r w:rsidRPr="007B0272">
              <w:rPr>
                <w:rFonts w:cs="Times New Roman"/>
                <w:spacing w:val="-2"/>
                <w:szCs w:val="28"/>
              </w:rPr>
              <w:t>р</w:t>
            </w:r>
            <w:r w:rsidRPr="007B0272">
              <w:rPr>
                <w:rFonts w:cs="Times New Roman"/>
                <w:spacing w:val="-2"/>
                <w:szCs w:val="28"/>
              </w:rPr>
              <w:t>ные рентгеноко</w:t>
            </w:r>
            <w:r w:rsidRPr="007B0272">
              <w:rPr>
                <w:rFonts w:cs="Times New Roman"/>
                <w:spacing w:val="-2"/>
                <w:szCs w:val="28"/>
              </w:rPr>
              <w:t>н</w:t>
            </w:r>
            <w:r w:rsidRPr="007B0272">
              <w:rPr>
                <w:rFonts w:cs="Times New Roman"/>
                <w:spacing w:val="-2"/>
                <w:szCs w:val="28"/>
              </w:rPr>
              <w:t>траст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натрия амидо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зо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8AB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водосодержащие нефротропные низкоосмолярные рентгеноконт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ве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внутриа</w:t>
            </w:r>
            <w:r w:rsidRPr="007B0272">
              <w:rPr>
                <w:rFonts w:cs="Times New Roman"/>
                <w:szCs w:val="28"/>
              </w:rPr>
              <w:t>р</w:t>
            </w:r>
            <w:r w:rsidRPr="007B0272">
              <w:rPr>
                <w:rFonts w:cs="Times New Roman"/>
                <w:szCs w:val="28"/>
              </w:rPr>
              <w:t>териаль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гекс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>ций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меп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сосудист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йопро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инъе</w:t>
            </w:r>
            <w:r w:rsidRPr="007B0272">
              <w:rPr>
                <w:rFonts w:cs="Times New Roman"/>
                <w:szCs w:val="28"/>
              </w:rPr>
              <w:t>к</w:t>
            </w:r>
            <w:r w:rsidRPr="007B0272">
              <w:rPr>
                <w:rFonts w:cs="Times New Roman"/>
                <w:szCs w:val="28"/>
              </w:rPr>
              <w:t xml:space="preserve">ций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8BA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ентгеноконт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ные средства, содержащие б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ия сульфат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ария сульф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орошок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суспензии для приема внутрь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8CA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арамагнитные контрастны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додиамид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гадобутрол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гадопентетовая кислота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color w:val="000000"/>
                <w:szCs w:val="28"/>
              </w:rPr>
              <w:t>раствор для внутр</w:t>
            </w:r>
            <w:r w:rsidRPr="007B0272">
              <w:rPr>
                <w:rFonts w:cs="Times New Roman"/>
                <w:color w:val="000000"/>
                <w:szCs w:val="28"/>
              </w:rPr>
              <w:t>и</w:t>
            </w:r>
            <w:r w:rsidRPr="007B0272">
              <w:rPr>
                <w:rFonts w:cs="Times New Roman"/>
                <w:color w:val="000000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09</w:t>
            </w:r>
          </w:p>
        </w:tc>
        <w:tc>
          <w:tcPr>
            <w:tcW w:w="2410" w:type="dxa"/>
            <w:vMerge w:val="restart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диагностические радиофармаце</w:t>
            </w:r>
            <w:r w:rsidRPr="007B0272">
              <w:rPr>
                <w:rFonts w:cs="Times New Roman"/>
                <w:szCs w:val="28"/>
              </w:rPr>
              <w:t>в</w:t>
            </w:r>
            <w:r w:rsidRPr="007B0272">
              <w:rPr>
                <w:rFonts w:cs="Times New Roman"/>
                <w:szCs w:val="28"/>
              </w:rPr>
              <w:t>тические средства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меброфенин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ентатех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23034E">
        <w:trPr>
          <w:trHeight w:val="7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пирфотех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хнеция (99</w:t>
            </w:r>
            <w:r w:rsidRPr="007B0272">
              <w:rPr>
                <w:rFonts w:cs="Times New Roman"/>
                <w:szCs w:val="28"/>
                <w:lang w:val="en-US"/>
              </w:rPr>
              <w:t xml:space="preserve">mTc) </w:t>
            </w:r>
            <w:r w:rsidRPr="007B0272">
              <w:rPr>
                <w:rFonts w:cs="Times New Roman"/>
                <w:szCs w:val="28"/>
              </w:rPr>
              <w:t>фитат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технеция </w:t>
            </w:r>
            <w:r w:rsidRPr="007B0272">
              <w:rPr>
                <w:rFonts w:cs="Times New Roman"/>
                <w:szCs w:val="28"/>
              </w:rPr>
              <w:lastRenderedPageBreak/>
              <w:t>(99</w:t>
            </w:r>
            <w:r w:rsidRPr="007B0272">
              <w:rPr>
                <w:rFonts w:cs="Times New Roman"/>
                <w:szCs w:val="28"/>
                <w:lang w:val="en-US"/>
              </w:rPr>
              <w:t>mTc)</w:t>
            </w:r>
            <w:r w:rsidRPr="007B0272">
              <w:rPr>
                <w:rFonts w:cs="Times New Roman"/>
                <w:szCs w:val="28"/>
              </w:rPr>
              <w:t xml:space="preserve"> оска</w:t>
            </w:r>
            <w:r w:rsidR="0023034E">
              <w:rPr>
                <w:rFonts w:cs="Times New Roman"/>
                <w:szCs w:val="28"/>
              </w:rPr>
              <w:t>-</w:t>
            </w:r>
            <w:r w:rsidRPr="007B0272">
              <w:rPr>
                <w:rFonts w:cs="Times New Roman"/>
                <w:szCs w:val="28"/>
              </w:rPr>
              <w:t>бифор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lastRenderedPageBreak/>
              <w:t xml:space="preserve">лиофилизат для </w:t>
            </w:r>
            <w:r w:rsidRPr="007B0272">
              <w:rPr>
                <w:rFonts w:cs="Times New Roman"/>
                <w:szCs w:val="28"/>
              </w:rPr>
              <w:lastRenderedPageBreak/>
              <w:t>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бромезида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ехнефит 99mTc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 xml:space="preserve">венного введения 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  <w:vMerge/>
          </w:tcPr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</w:tcPr>
          <w:p w:rsidR="00577E8F" w:rsidRPr="007B0272" w:rsidRDefault="00577E8F" w:rsidP="009875A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ехнефор 99mTc</w:t>
            </w:r>
          </w:p>
          <w:p w:rsidR="00577E8F" w:rsidRPr="007B0272" w:rsidRDefault="00577E8F" w:rsidP="009875AC">
            <w:pPr>
              <w:tabs>
                <w:tab w:val="left" w:pos="1545"/>
              </w:tabs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D2141D">
        <w:trPr>
          <w:trHeight w:val="20"/>
        </w:trPr>
        <w:tc>
          <w:tcPr>
            <w:tcW w:w="2126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val="en-US"/>
              </w:rPr>
              <w:t>V10BX</w:t>
            </w:r>
          </w:p>
        </w:tc>
        <w:tc>
          <w:tcPr>
            <w:tcW w:w="2410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зные ради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фармацевтич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ские средства для уменьшения боли</w:t>
            </w:r>
          </w:p>
        </w:tc>
        <w:tc>
          <w:tcPr>
            <w:tcW w:w="2127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стронция хл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ид 89Sr</w:t>
            </w:r>
          </w:p>
        </w:tc>
        <w:tc>
          <w:tcPr>
            <w:tcW w:w="2693" w:type="dxa"/>
          </w:tcPr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  <w:p w:rsidR="00577E8F" w:rsidRPr="007B0272" w:rsidRDefault="00577E8F" w:rsidP="009875AC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577E8F" w:rsidRDefault="00577E8F" w:rsidP="00936C93">
      <w:pPr>
        <w:ind w:firstLine="0"/>
        <w:jc w:val="center"/>
        <w:rPr>
          <w:szCs w:val="28"/>
        </w:rPr>
      </w:pPr>
    </w:p>
    <w:p w:rsidR="0023034E" w:rsidRDefault="00577E8F" w:rsidP="00577E8F">
      <w:pPr>
        <w:ind w:firstLine="0"/>
        <w:jc w:val="center"/>
        <w:rPr>
          <w:szCs w:val="28"/>
        </w:rPr>
      </w:pPr>
      <w:r>
        <w:rPr>
          <w:szCs w:val="28"/>
        </w:rPr>
        <w:t xml:space="preserve">2. </w:t>
      </w:r>
      <w:r w:rsidRPr="00A55546">
        <w:rPr>
          <w:szCs w:val="28"/>
        </w:rPr>
        <w:t>Перечень расходных материалов и изделий медицинского назначения</w:t>
      </w:r>
      <w:r>
        <w:rPr>
          <w:szCs w:val="28"/>
        </w:rPr>
        <w:t xml:space="preserve"> </w:t>
      </w:r>
    </w:p>
    <w:p w:rsidR="00577E8F" w:rsidRDefault="00577E8F" w:rsidP="00577E8F">
      <w:pPr>
        <w:ind w:firstLine="0"/>
        <w:jc w:val="center"/>
        <w:rPr>
          <w:szCs w:val="28"/>
        </w:rPr>
      </w:pPr>
      <w:r>
        <w:rPr>
          <w:szCs w:val="28"/>
        </w:rPr>
        <w:t>для медицинского применения</w:t>
      </w:r>
    </w:p>
    <w:p w:rsidR="00577E8F" w:rsidRPr="00D6087F" w:rsidRDefault="00577E8F" w:rsidP="00577E8F">
      <w:pPr>
        <w:ind w:firstLine="0"/>
        <w:jc w:val="center"/>
        <w:rPr>
          <w:szCs w:val="28"/>
        </w:rPr>
      </w:pPr>
    </w:p>
    <w:p w:rsidR="00577E8F" w:rsidRPr="00A55546" w:rsidRDefault="00577E8F" w:rsidP="00577E8F">
      <w:pPr>
        <w:jc w:val="both"/>
        <w:rPr>
          <w:szCs w:val="28"/>
        </w:rPr>
      </w:pPr>
      <w:r w:rsidRPr="00A55546">
        <w:rPr>
          <w:szCs w:val="28"/>
        </w:rPr>
        <w:t>Рентгеновская пленка, расходные материалы для лаборатории, перев</w:t>
      </w:r>
      <w:r w:rsidRPr="00A55546">
        <w:rPr>
          <w:szCs w:val="28"/>
        </w:rPr>
        <w:t>я</w:t>
      </w:r>
      <w:r w:rsidRPr="00A55546">
        <w:rPr>
          <w:szCs w:val="28"/>
        </w:rPr>
        <w:t>зочные средства, бинты марлевые, бинты гипсовые, вата, марля, лейкопл</w:t>
      </w:r>
      <w:r w:rsidRPr="00A55546">
        <w:rPr>
          <w:szCs w:val="28"/>
        </w:rPr>
        <w:t>а</w:t>
      </w:r>
      <w:r w:rsidRPr="00A55546">
        <w:rPr>
          <w:szCs w:val="28"/>
        </w:rPr>
        <w:t>стырь; прочие: шприцы, одноразовые системы для парентерального введ</w:t>
      </w:r>
      <w:r w:rsidRPr="00A55546">
        <w:rPr>
          <w:szCs w:val="28"/>
        </w:rPr>
        <w:t>е</w:t>
      </w:r>
      <w:r w:rsidRPr="00A55546">
        <w:rPr>
          <w:szCs w:val="28"/>
        </w:rPr>
        <w:t>ния, перчатки, бумага для электрокардиографов и термопринтеров для уль</w:t>
      </w:r>
      <w:r w:rsidRPr="00A55546">
        <w:rPr>
          <w:szCs w:val="28"/>
        </w:rPr>
        <w:t>т</w:t>
      </w:r>
      <w:r w:rsidRPr="00A55546">
        <w:rPr>
          <w:szCs w:val="28"/>
        </w:rPr>
        <w:t>развуковых диагностических аппаратов и цифровых флюорографов, гель для ультразвуковых диагностических аппаратов</w:t>
      </w:r>
      <w:r>
        <w:rPr>
          <w:szCs w:val="28"/>
        </w:rPr>
        <w:t>.</w:t>
      </w:r>
      <w:r w:rsidRPr="00A55546">
        <w:rPr>
          <w:szCs w:val="28"/>
        </w:rPr>
        <w:t xml:space="preserve"> </w:t>
      </w:r>
    </w:p>
    <w:p w:rsidR="00577E8F" w:rsidRPr="00A55546" w:rsidRDefault="00577E8F" w:rsidP="00577E8F">
      <w:pPr>
        <w:jc w:val="both"/>
        <w:rPr>
          <w:szCs w:val="28"/>
        </w:rPr>
      </w:pPr>
      <w:proofErr w:type="gramStart"/>
      <w:r w:rsidRPr="00A55546">
        <w:rPr>
          <w:szCs w:val="28"/>
        </w:rPr>
        <w:t xml:space="preserve">Воздуховоды различных размеров, интубационные различные трубки, зонды для промывания желудка, катетеры мочевые, катетеры для </w:t>
      </w:r>
      <w:r w:rsidR="00C631C3">
        <w:rPr>
          <w:szCs w:val="28"/>
        </w:rPr>
        <w:pgNum/>
      </w:r>
      <w:r w:rsidR="00C631C3">
        <w:rPr>
          <w:szCs w:val="28"/>
        </w:rPr>
        <w:t>ннов</w:t>
      </w:r>
      <w:r w:rsidR="00C631C3">
        <w:rPr>
          <w:szCs w:val="28"/>
        </w:rPr>
        <w:t>а</w:t>
      </w:r>
      <w:r w:rsidR="00C631C3">
        <w:rPr>
          <w:szCs w:val="28"/>
        </w:rPr>
        <w:t>ции</w:t>
      </w:r>
      <w:r w:rsidRPr="00A55546">
        <w:rPr>
          <w:szCs w:val="28"/>
        </w:rPr>
        <w:t>че</w:t>
      </w:r>
      <w:r>
        <w:rPr>
          <w:szCs w:val="28"/>
        </w:rPr>
        <w:t>ских вен одноразовые стерильные,</w:t>
      </w:r>
      <w:r w:rsidRPr="00A55546">
        <w:rPr>
          <w:szCs w:val="28"/>
        </w:rPr>
        <w:t xml:space="preserve"> пипетки, шпатели, ножницы, рот</w:t>
      </w:r>
      <w:r w:rsidRPr="00A55546">
        <w:rPr>
          <w:szCs w:val="28"/>
        </w:rPr>
        <w:t>о</w:t>
      </w:r>
      <w:r w:rsidRPr="00A55546">
        <w:rPr>
          <w:szCs w:val="28"/>
        </w:rPr>
        <w:t>расширитель, языкодержатель, средства иммобилизации (шины, головоде</w:t>
      </w:r>
      <w:r w:rsidRPr="00A55546">
        <w:rPr>
          <w:szCs w:val="28"/>
        </w:rPr>
        <w:t>р</w:t>
      </w:r>
      <w:r w:rsidRPr="00A55546">
        <w:rPr>
          <w:szCs w:val="28"/>
        </w:rPr>
        <w:t>жатели, щиты)</w:t>
      </w:r>
      <w:r>
        <w:rPr>
          <w:szCs w:val="28"/>
        </w:rPr>
        <w:t>.</w:t>
      </w:r>
      <w:r w:rsidRPr="00A55546">
        <w:rPr>
          <w:szCs w:val="28"/>
        </w:rPr>
        <w:t xml:space="preserve"> </w:t>
      </w:r>
      <w:proofErr w:type="gramEnd"/>
    </w:p>
    <w:p w:rsidR="00577E8F" w:rsidRPr="00A55546" w:rsidRDefault="00577E8F" w:rsidP="00577E8F">
      <w:pPr>
        <w:jc w:val="both"/>
        <w:rPr>
          <w:szCs w:val="28"/>
        </w:rPr>
      </w:pPr>
      <w:r w:rsidRPr="00A55546">
        <w:rPr>
          <w:szCs w:val="28"/>
        </w:rPr>
        <w:t>Кислород (газ/баллоны)</w:t>
      </w:r>
      <w:r>
        <w:rPr>
          <w:szCs w:val="28"/>
        </w:rPr>
        <w:t>.</w:t>
      </w:r>
      <w:r w:rsidRPr="00A55546">
        <w:rPr>
          <w:szCs w:val="28"/>
        </w:rPr>
        <w:t xml:space="preserve"> </w:t>
      </w:r>
    </w:p>
    <w:p w:rsidR="00577E8F" w:rsidRDefault="00577E8F" w:rsidP="00577E8F">
      <w:pPr>
        <w:autoSpaceDE w:val="0"/>
        <w:autoSpaceDN w:val="0"/>
        <w:adjustRightInd w:val="0"/>
        <w:jc w:val="both"/>
        <w:rPr>
          <w:szCs w:val="28"/>
        </w:rPr>
      </w:pPr>
      <w:r w:rsidRPr="000407E3">
        <w:rPr>
          <w:szCs w:val="28"/>
        </w:rPr>
        <w:t>Линза интраокулярная (переднекамерная, заднекамерная).</w:t>
      </w: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23034E" w:rsidRDefault="0023034E" w:rsidP="00577E8F">
      <w:pPr>
        <w:autoSpaceDE w:val="0"/>
        <w:autoSpaceDN w:val="0"/>
        <w:adjustRightInd w:val="0"/>
        <w:jc w:val="both"/>
        <w:rPr>
          <w:szCs w:val="28"/>
        </w:rPr>
      </w:pPr>
    </w:p>
    <w:p w:rsidR="00577E8F" w:rsidRDefault="00577E8F" w:rsidP="00ED0953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577E8F" w:rsidRPr="000407E3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  <w:lang w:val="en-US"/>
        </w:rPr>
        <w:t>VII</w:t>
      </w:r>
      <w:r w:rsidRPr="000407E3">
        <w:rPr>
          <w:szCs w:val="28"/>
        </w:rPr>
        <w:t>. Перечень лекарственных препаратов, отпускаемых населению</w:t>
      </w:r>
    </w:p>
    <w:p w:rsidR="00577E8F" w:rsidRPr="000407E3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</w:rPr>
        <w:t>в соответствии с перечнем групп населения и категорий заболеваний,</w:t>
      </w:r>
    </w:p>
    <w:p w:rsidR="00577E8F" w:rsidRPr="000407E3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</w:rPr>
        <w:t xml:space="preserve">при амбулаторном </w:t>
      </w:r>
      <w:proofErr w:type="gramStart"/>
      <w:r w:rsidRPr="000407E3">
        <w:rPr>
          <w:szCs w:val="28"/>
        </w:rPr>
        <w:t>лечении</w:t>
      </w:r>
      <w:proofErr w:type="gramEnd"/>
      <w:r w:rsidRPr="000407E3">
        <w:rPr>
          <w:szCs w:val="28"/>
        </w:rPr>
        <w:t xml:space="preserve"> которых лекарственные средства и изделия</w:t>
      </w:r>
    </w:p>
    <w:p w:rsidR="00963F6C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0407E3">
        <w:rPr>
          <w:szCs w:val="28"/>
        </w:rPr>
        <w:t xml:space="preserve">медицинского назначения отпускаются по рецептам врачей бесплатно, </w:t>
      </w:r>
    </w:p>
    <w:p w:rsidR="00963F6C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B70258">
        <w:rPr>
          <w:szCs w:val="28"/>
        </w:rPr>
        <w:t xml:space="preserve">а также в соответствии с перечнем групп населения, </w:t>
      </w:r>
      <w:proofErr w:type="gramStart"/>
      <w:r w:rsidRPr="00B70258">
        <w:rPr>
          <w:szCs w:val="28"/>
        </w:rPr>
        <w:t>при</w:t>
      </w:r>
      <w:proofErr w:type="gramEnd"/>
      <w:r w:rsidRPr="00B70258">
        <w:rPr>
          <w:szCs w:val="28"/>
        </w:rPr>
        <w:t xml:space="preserve"> амбулаторном</w:t>
      </w:r>
      <w:r w:rsidR="00993392">
        <w:rPr>
          <w:szCs w:val="28"/>
        </w:rPr>
        <w:t xml:space="preserve"> </w:t>
      </w:r>
    </w:p>
    <w:p w:rsidR="00963F6C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proofErr w:type="gramStart"/>
      <w:r w:rsidRPr="00B70258">
        <w:rPr>
          <w:szCs w:val="28"/>
        </w:rPr>
        <w:t>лечении</w:t>
      </w:r>
      <w:proofErr w:type="gramEnd"/>
      <w:r w:rsidRPr="00B70258">
        <w:rPr>
          <w:szCs w:val="28"/>
        </w:rPr>
        <w:t xml:space="preserve"> которых лекарственные средства отпускаются по рецептам врачей </w:t>
      </w:r>
    </w:p>
    <w:p w:rsidR="00577E8F" w:rsidRDefault="00577E8F" w:rsidP="00577E8F">
      <w:pPr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  <w:r w:rsidRPr="00B70258">
        <w:rPr>
          <w:szCs w:val="28"/>
        </w:rPr>
        <w:t>с 50-процентной скидкой</w:t>
      </w:r>
    </w:p>
    <w:p w:rsidR="00577E8F" w:rsidRDefault="00577E8F" w:rsidP="00577E8F">
      <w:pPr>
        <w:tabs>
          <w:tab w:val="left" w:pos="1134"/>
        </w:tabs>
        <w:autoSpaceDE w:val="0"/>
        <w:autoSpaceDN w:val="0"/>
        <w:adjustRightInd w:val="0"/>
        <w:ind w:firstLine="0"/>
        <w:jc w:val="center"/>
        <w:outlineLvl w:val="1"/>
        <w:rPr>
          <w:szCs w:val="28"/>
        </w:rPr>
      </w:pPr>
    </w:p>
    <w:p w:rsidR="009875AC" w:rsidRDefault="00577E8F" w:rsidP="009875A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r w:rsidRPr="00DF7B4A">
        <w:rPr>
          <w:szCs w:val="28"/>
        </w:rPr>
        <w:t>Перечень лекарственных препаратов для оказания медицинской</w:t>
      </w:r>
    </w:p>
    <w:p w:rsidR="00AA4F61" w:rsidRDefault="00577E8F" w:rsidP="00AA4F61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1"/>
        <w:rPr>
          <w:szCs w:val="28"/>
        </w:rPr>
      </w:pPr>
      <w:r w:rsidRPr="00DF7B4A">
        <w:rPr>
          <w:szCs w:val="28"/>
        </w:rPr>
        <w:t>помощи в амбулаторно-поликлинических условиях</w:t>
      </w:r>
    </w:p>
    <w:p w:rsidR="00577E8F" w:rsidRPr="00542F87" w:rsidRDefault="00577E8F" w:rsidP="00577E8F">
      <w:pPr>
        <w:tabs>
          <w:tab w:val="left" w:pos="8502"/>
        </w:tabs>
        <w:autoSpaceDE w:val="0"/>
        <w:autoSpaceDN w:val="0"/>
        <w:adjustRightInd w:val="0"/>
        <w:ind w:firstLine="851"/>
        <w:outlineLvl w:val="1"/>
        <w:rPr>
          <w:szCs w:val="28"/>
        </w:rPr>
      </w:pPr>
      <w:r>
        <w:rPr>
          <w:szCs w:val="28"/>
        </w:rPr>
        <w:tab/>
      </w:r>
    </w:p>
    <w:tbl>
      <w:tblPr>
        <w:tblW w:w="9356" w:type="dxa"/>
        <w:jc w:val="center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C46B5" w:rsidTr="00DA6EF4">
        <w:trPr>
          <w:cantSplit/>
          <w:trHeight w:val="240"/>
          <w:jc w:val="center"/>
        </w:trPr>
        <w:tc>
          <w:tcPr>
            <w:tcW w:w="5265" w:type="dxa"/>
            <w:tcBorders>
              <w:top w:val="single" w:sz="6" w:space="0" w:color="auto"/>
              <w:bottom w:val="single" w:sz="4" w:space="0" w:color="auto"/>
            </w:tcBorders>
          </w:tcPr>
          <w:p w:rsidR="00577E8F" w:rsidRDefault="00577E8F" w:rsidP="009875AC">
            <w:pPr>
              <w:pStyle w:val="ConsPlusCell"/>
              <w:widowControl/>
              <w:ind w:left="-70" w:firstLine="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4091" w:type="dxa"/>
            <w:tcBorders>
              <w:top w:val="single" w:sz="6" w:space="0" w:color="auto"/>
              <w:bottom w:val="single" w:sz="4" w:space="0" w:color="auto"/>
            </w:tcBorders>
          </w:tcPr>
          <w:p w:rsidR="00577E8F" w:rsidRDefault="00577E8F" w:rsidP="009875AC">
            <w:pPr>
              <w:pStyle w:val="ConsPlusCell"/>
              <w:widowControl/>
              <w:ind w:right="-7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</w:tbl>
    <w:p w:rsidR="00577E8F" w:rsidRPr="0041105F" w:rsidRDefault="00577E8F" w:rsidP="00577E8F">
      <w:pPr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20"/>
        <w:gridCol w:w="4091"/>
      </w:tblGrid>
      <w:tr w:rsidR="00577E8F" w:rsidRPr="007B0272" w:rsidTr="00B27B66">
        <w:trPr>
          <w:trHeight w:val="20"/>
          <w:tblHeader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Опиоидные анальгети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рф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268A6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ъекци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Cs w:val="28"/>
                <w:lang w:eastAsia="ru-RU"/>
              </w:rPr>
              <w:t>раствор для подкож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б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летки пролонгированного де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й</w:t>
            </w:r>
            <w:r>
              <w:rPr>
                <w:rFonts w:cs="Times New Roman"/>
                <w:szCs w:val="28"/>
                <w:lang w:eastAsia="ru-RU"/>
              </w:rPr>
              <w:t>ствия, покрытые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 про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орфин + носкапин + папаверин + </w:t>
            </w: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коде</w:t>
            </w:r>
            <w:r w:rsidR="00E33A38">
              <w:rPr>
                <w:rFonts w:cs="Times New Roman"/>
                <w:szCs w:val="28"/>
                <w:lang w:eastAsia="ru-RU"/>
              </w:rPr>
              <w:t>-ин</w:t>
            </w:r>
            <w:proofErr w:type="gramEnd"/>
            <w:r w:rsidR="00E33A38">
              <w:rPr>
                <w:rFonts w:cs="Times New Roman"/>
                <w:szCs w:val="28"/>
                <w:lang w:eastAsia="ru-RU"/>
              </w:rPr>
              <w:t xml:space="preserve"> + теба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меперидина гидрохло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створ для инъекций, 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ентан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рансдермальная терапевтич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ская система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Ненаркотические анальгетики и нестероидные противовоспалительн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иклофена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268A6" w:rsidP="00E33A38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 кишечнора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с</w:t>
            </w:r>
            <w:r>
              <w:rPr>
                <w:rFonts w:cs="Times New Roman"/>
                <w:szCs w:val="28"/>
                <w:lang w:eastAsia="ru-RU"/>
              </w:rPr>
              <w:t>творимы</w:t>
            </w:r>
            <w:r w:rsidR="00E33A38">
              <w:rPr>
                <w:rFonts w:cs="Times New Roman"/>
                <w:szCs w:val="28"/>
                <w:lang w:eastAsia="ru-RU"/>
              </w:rPr>
              <w:t>е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кишечнорастворимой оболо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ч</w:t>
            </w:r>
            <w:r>
              <w:rPr>
                <w:rFonts w:cs="Times New Roman"/>
                <w:szCs w:val="28"/>
                <w:lang w:eastAsia="ru-RU"/>
              </w:rPr>
              <w:t>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кише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ч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норастворимой пленочной об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о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лочкой</w:t>
            </w:r>
            <w:r>
              <w:rPr>
                <w:rFonts w:cs="Times New Roman"/>
                <w:szCs w:val="28"/>
                <w:lang w:eastAsia="ru-RU"/>
              </w:rPr>
              <w:t xml:space="preserve">;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таблетки, покрытые обо</w:t>
            </w:r>
            <w:r>
              <w:rPr>
                <w:rFonts w:cs="Times New Roman"/>
                <w:szCs w:val="28"/>
                <w:lang w:eastAsia="ru-RU"/>
              </w:rPr>
              <w:t xml:space="preserve">лочкой;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таблетки, покрытые пленочной оболочкой </w:t>
            </w:r>
            <w:proofErr w:type="gramEnd"/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бупр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рем для наружного примен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="005268A6">
              <w:rPr>
                <w:rFonts w:cs="Times New Roman"/>
                <w:szCs w:val="28"/>
                <w:lang w:eastAsia="ru-RU"/>
              </w:rPr>
              <w:t>ния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="005268A6">
              <w:rPr>
                <w:rFonts w:cs="Times New Roman"/>
                <w:szCs w:val="28"/>
                <w:lang w:eastAsia="ru-RU"/>
              </w:rPr>
              <w:t>лочкой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</w:t>
            </w:r>
            <w:r w:rsidR="005268A6">
              <w:rPr>
                <w:rFonts w:cs="Times New Roman"/>
                <w:szCs w:val="28"/>
                <w:lang w:eastAsia="ru-RU"/>
              </w:rPr>
              <w:t>ночной оболочкой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етопроф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E97072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</w:t>
            </w:r>
            <w:r>
              <w:rPr>
                <w:rFonts w:cs="Times New Roman"/>
                <w:szCs w:val="28"/>
                <w:lang w:eastAsia="ru-RU"/>
              </w:rPr>
              <w:t>и, покрытые пленочной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лиофил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зат для приготовления раство</w:t>
            </w:r>
            <w:r>
              <w:rPr>
                <w:rFonts w:cs="Times New Roman"/>
                <w:szCs w:val="28"/>
                <w:lang w:eastAsia="ru-RU"/>
              </w:rPr>
              <w:t>ра для внутримышеч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lastRenderedPageBreak/>
              <w:t>раствор для внутривен</w:t>
            </w:r>
            <w:r>
              <w:rPr>
                <w:rFonts w:cs="Times New Roman"/>
                <w:szCs w:val="28"/>
                <w:lang w:eastAsia="ru-RU"/>
              </w:rPr>
              <w:t>ного и внутримышеч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раствор для инфузий и внутр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>
              <w:rPr>
                <w:rFonts w:cs="Times New Roman"/>
                <w:szCs w:val="28"/>
                <w:lang w:eastAsia="ru-RU"/>
              </w:rPr>
              <w:t>мышечного введени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Мелоксика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рамад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E97072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ъекций; 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воспалитель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еницилла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C71CA7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эпилептические препараты</w:t>
            </w:r>
          </w:p>
        </w:tc>
      </w:tr>
      <w:tr w:rsidR="00577E8F" w:rsidRPr="007B0272" w:rsidTr="00C71CA7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ьпроевая кислота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E33A38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таблетки; таблетки, покрытые кишечнорастворим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кой; таблетки </w:t>
            </w:r>
            <w:r w:rsidR="00E33A38">
              <w:rPr>
                <w:rFonts w:cs="Times New Roman"/>
                <w:szCs w:val="28"/>
                <w:lang w:eastAsia="ru-RU"/>
              </w:rPr>
              <w:t>пролонгированн</w:t>
            </w:r>
            <w:r w:rsidR="00E33A38">
              <w:rPr>
                <w:rFonts w:cs="Times New Roman"/>
                <w:szCs w:val="28"/>
                <w:lang w:eastAsia="ru-RU"/>
              </w:rPr>
              <w:t>о</w:t>
            </w:r>
            <w:r w:rsidR="00E33A38">
              <w:rPr>
                <w:rFonts w:cs="Times New Roman"/>
                <w:szCs w:val="28"/>
                <w:lang w:eastAsia="ru-RU"/>
              </w:rPr>
              <w:t>го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действия, покрытые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кой; таблетки </w:t>
            </w:r>
            <w:r w:rsidR="00E33A38">
              <w:rPr>
                <w:rFonts w:cs="Times New Roman"/>
                <w:szCs w:val="28"/>
                <w:lang w:eastAsia="ru-RU"/>
              </w:rPr>
              <w:t>пролонгирован-ного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действия, покрытые пл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очной оболочкой; капсулы к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шечнорастворимые; капсулы мягкие; капли для приема внутрь; сироп; гранулы проло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>гированного действия</w:t>
            </w:r>
            <w:proofErr w:type="gramEnd"/>
          </w:p>
        </w:tc>
      </w:tr>
      <w:tr w:rsidR="00577E8F" w:rsidRPr="007B0272" w:rsidTr="00C71CA7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лоназепа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енобарбита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арбамазе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; таблетки пролонг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ого действия; таблетки п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лонгированного действия, п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крытые оболочкой;</w:t>
            </w:r>
            <w:r w:rsidR="00802DA9">
              <w:rPr>
                <w:rFonts w:cs="Times New Roman"/>
                <w:szCs w:val="28"/>
                <w:lang w:eastAsia="ru-RU"/>
              </w:rPr>
              <w:t xml:space="preserve"> </w:t>
            </w:r>
            <w:r w:rsidRPr="007B0272">
              <w:rPr>
                <w:rFonts w:cs="Times New Roman"/>
                <w:szCs w:val="28"/>
                <w:lang w:eastAsia="ru-RU"/>
              </w:rPr>
              <w:t>таблетки пролонгированного действия, покрытые пленочной оболо</w:t>
            </w:r>
            <w:r w:rsidRPr="007B0272">
              <w:rPr>
                <w:rFonts w:cs="Times New Roman"/>
                <w:szCs w:val="28"/>
                <w:lang w:eastAsia="ru-RU"/>
              </w:rPr>
              <w:t>ч</w:t>
            </w:r>
            <w:r w:rsidRPr="007B0272">
              <w:rPr>
                <w:rFonts w:cs="Times New Roman"/>
                <w:szCs w:val="28"/>
                <w:lang w:eastAsia="ru-RU"/>
              </w:rPr>
              <w:t>кой; сироп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нзобарбитал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ромизовал + кальция глюконат + </w:t>
            </w:r>
          </w:p>
          <w:p w:rsidR="00577E8F" w:rsidRPr="007B0272" w:rsidRDefault="00577E8F" w:rsidP="00CB3E7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</w:t>
            </w:r>
            <w:r w:rsidR="00CB3E71">
              <w:rPr>
                <w:rFonts w:cs="Times New Roman"/>
                <w:szCs w:val="28"/>
                <w:lang w:eastAsia="ru-RU"/>
              </w:rPr>
              <w:t>феин + папаверин + фенобарбита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амотридж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еветирацет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, раствор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тосукси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егаба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кскарбазе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</w:t>
            </w:r>
            <w:r w:rsidR="00802DA9">
              <w:rPr>
                <w:rFonts w:cs="Times New Roman"/>
                <w:szCs w:val="28"/>
                <w:lang w:eastAsia="ru-RU"/>
              </w:rPr>
              <w:t>и, покрытые пленочной оболочкой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суспензия для при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Топирама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; таблетки, покрытые пленочной оболочкой;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абапен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паркинсон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водопа + карбидопа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водопа + бенсера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гексифенидил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амипекс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таблетки пролонг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ирибед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с контролируемым в</w:t>
            </w:r>
            <w:r w:rsidRPr="007B0272">
              <w:rPr>
                <w:rFonts w:cs="Times New Roman"/>
                <w:szCs w:val="28"/>
                <w:lang w:eastAsia="ru-RU"/>
              </w:rPr>
              <w:t>ы</w:t>
            </w:r>
            <w:r w:rsidRPr="007B0272">
              <w:rPr>
                <w:rFonts w:cs="Times New Roman"/>
                <w:szCs w:val="28"/>
                <w:lang w:eastAsia="ru-RU"/>
              </w:rPr>
              <w:t>свобождением, покрытые об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антад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заги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опини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F55" w:rsidRPr="007B0272" w:rsidRDefault="00577E8F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сихотроп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алоперид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раствор для внутр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мышечного введения (масл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я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ный)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иазепам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02DA9" w:rsidP="00802DA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лоза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Левомепрома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ерици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ульпи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флуопер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орид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; таблетк</w:t>
            </w:r>
            <w:r>
              <w:rPr>
                <w:rFonts w:cs="Times New Roman"/>
                <w:szCs w:val="28"/>
                <w:lang w:eastAsia="ru-RU"/>
              </w:rPr>
              <w:t>и, покрытые пленочной оболочко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драж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ромдигидрохлорфенилбензодиазе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луфен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пром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раже, таблетки, покрытые пл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протикс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73D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блетки, </w:t>
            </w:r>
            <w:r w:rsidR="00577E8F" w:rsidRPr="007B0272">
              <w:rPr>
                <w:rFonts w:cs="Times New Roman"/>
                <w:szCs w:val="28"/>
              </w:rPr>
              <w:t xml:space="preserve">покрытые оболочкой;  </w:t>
            </w:r>
            <w:r w:rsidR="00577E8F" w:rsidRPr="007B0272">
              <w:rPr>
                <w:rFonts w:cs="Times New Roman"/>
                <w:szCs w:val="28"/>
              </w:rPr>
              <w:lastRenderedPageBreak/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Рисперид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; таблетки, покрытые оболочкой; таблетки, покрытые пленочной оболочкой; таблетки, диспергируемые в полости рта; таблетки для рассасывания;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ветиа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рипипр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депресса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митрипти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73D71" w:rsidP="00FE4A5E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блетки, </w:t>
            </w:r>
            <w:r w:rsidR="00577E8F" w:rsidRPr="007B0272">
              <w:rPr>
                <w:rFonts w:cs="Times New Roman"/>
                <w:szCs w:val="28"/>
              </w:rPr>
              <w:t>таблетки, покрытые оболочкой;</w:t>
            </w:r>
            <w:r w:rsidR="00FE4A5E">
              <w:rPr>
                <w:rFonts w:cs="Times New Roman"/>
                <w:szCs w:val="28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луокс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00337C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апсулы; </w:t>
            </w:r>
            <w:r w:rsidR="00577E8F" w:rsidRPr="007B0272">
              <w:rPr>
                <w:rFonts w:cs="Times New Roman"/>
                <w:szCs w:val="28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ломипра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покрытые оболочкой, </w:t>
            </w: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улоксе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капсулы кишечнора</w:t>
            </w:r>
            <w:r w:rsidR="00577E8F" w:rsidRPr="007B0272">
              <w:rPr>
                <w:rFonts w:cs="Times New Roman"/>
                <w:szCs w:val="28"/>
              </w:rPr>
              <w:t>с</w:t>
            </w:r>
            <w:r w:rsidR="00577E8F" w:rsidRPr="007B0272">
              <w:rPr>
                <w:rFonts w:cs="Times New Roman"/>
                <w:szCs w:val="28"/>
              </w:rPr>
              <w:t>творим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ертрал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алиперид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пролонгированного действия, покрытые оболочко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суспензия для внутримышечн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го введения про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ланза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таблетки;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таблетки дисперг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и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руемые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 для рассас</w:t>
            </w:r>
            <w:r w:rsidR="00577E8F" w:rsidRPr="007B0272">
              <w:rPr>
                <w:rFonts w:cs="Times New Roman"/>
                <w:szCs w:val="28"/>
              </w:rPr>
              <w:t>ы</w:t>
            </w:r>
            <w:r w:rsidR="00577E8F" w:rsidRPr="007B0272">
              <w:rPr>
                <w:rFonts w:cs="Times New Roman"/>
                <w:szCs w:val="28"/>
              </w:rPr>
              <w:t>вания;</w:t>
            </w:r>
            <w:r>
              <w:rPr>
                <w:rFonts w:cs="Times New Roman"/>
                <w:szCs w:val="28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</w:t>
            </w:r>
            <w:r w:rsidR="00577E8F" w:rsidRPr="007B0272">
              <w:rPr>
                <w:rFonts w:cs="Times New Roman"/>
                <w:szCs w:val="28"/>
              </w:rPr>
              <w:t>е</w:t>
            </w:r>
            <w:r w:rsidR="00577E8F" w:rsidRPr="007B0272">
              <w:rPr>
                <w:rFonts w:cs="Times New Roman"/>
                <w:szCs w:val="28"/>
              </w:rPr>
              <w:t>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рокс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олпер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покрытые пленочной оболочко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акл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отулинический токсин типа 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E80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мплекс ботулинический токсин типа </w:t>
            </w:r>
          </w:p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А-гемагглютин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лиофилизат для приготовления 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раствора для внутримышеч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отроп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, раствор для внутр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венного и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заболеваний нервной систем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инпоц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холинэстеразн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иридостигмина бро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ED4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зитром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оксицил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оксициллин + клавулан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ларитромиц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ё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ефурокси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ранулы для приготовления су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="00FE4A5E">
              <w:rPr>
                <w:rFonts w:cs="Times New Roman"/>
                <w:szCs w:val="28"/>
                <w:lang w:eastAsia="ru-RU"/>
              </w:rPr>
              <w:t>пензии для приема внутрь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</w:t>
            </w:r>
            <w:r w:rsidRPr="007B0272">
              <w:rPr>
                <w:rFonts w:cs="Times New Roman"/>
                <w:szCs w:val="28"/>
                <w:lang w:eastAsia="ru-RU"/>
              </w:rPr>
              <w:t>б</w:t>
            </w:r>
            <w:r w:rsidRPr="007B0272">
              <w:rPr>
                <w:rFonts w:cs="Times New Roman"/>
                <w:szCs w:val="28"/>
                <w:lang w:eastAsia="ru-RU"/>
              </w:rPr>
              <w:t>летки, покрытые плё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вофлоксац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3B2E80">
        <w:trPr>
          <w:trHeight w:val="418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38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Кишечные противовоспалительные препараты</w:t>
            </w:r>
          </w:p>
        </w:tc>
      </w:tr>
      <w:tr w:rsidR="00577E8F" w:rsidRPr="007B0272" w:rsidTr="003B2E80">
        <w:trPr>
          <w:trHeight w:val="424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ульфасал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3B2E80">
        <w:trPr>
          <w:trHeight w:val="1678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сал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успензия ректальная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гранулы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пена ректальная дозированная</w:t>
            </w:r>
            <w:r>
              <w:rPr>
                <w:rFonts w:cs="Times New Roman"/>
                <w:szCs w:val="28"/>
                <w:lang w:eastAsia="ru-RU"/>
              </w:rPr>
              <w:t>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 пролонгированного действия</w:t>
            </w:r>
          </w:p>
        </w:tc>
      </w:tr>
      <w:tr w:rsidR="00577E8F" w:rsidRPr="007B0272" w:rsidTr="003B2E80">
        <w:trPr>
          <w:trHeight w:val="399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3B2E80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микробные препараты для лечения муковисцидоз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обрам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галяци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lastRenderedPageBreak/>
              <w:t>с порошком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вирус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нтекавир 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гельминтные и противопротозойны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лбенд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ох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орикон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0DB9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порошок для приг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товления суспензии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септики и дезинфицирующи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Хлоргекс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раствор для наружного прим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ения водный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раствор для н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ружного применения спиртовой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раствор для местного и нару</w:t>
            </w:r>
            <w:r w:rsidRPr="007B0272">
              <w:rPr>
                <w:rFonts w:cs="Times New Roman"/>
                <w:szCs w:val="28"/>
              </w:rPr>
              <w:t>ж</w:t>
            </w:r>
            <w:r w:rsidRPr="007B0272">
              <w:rPr>
                <w:rFonts w:cs="Times New Roman"/>
                <w:szCs w:val="28"/>
              </w:rPr>
              <w:t>ного применения</w:t>
            </w:r>
          </w:p>
          <w:p w:rsidR="00DF0487" w:rsidRDefault="00DF0487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  <w:p w:rsidR="002714CC" w:rsidRPr="007B0272" w:rsidRDefault="002714CC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опухолев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леом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усульф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нблас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нкрис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изат для приг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товления раствора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идроксикарб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карб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оксорубиц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створа для внутрисосудистого и внутрипузыр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концентрат для приготовления раствора для внутрисосудистого и внутрипузыр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lastRenderedPageBreak/>
              <w:t>раствор для внутрисосудистого и внутрипузыр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Мелфал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ркаптопу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отрекса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окарбаз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851A4B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 xml:space="preserve">Гидразина сульфат </w:t>
            </w:r>
          </w:p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анитум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фа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Эксемес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лорамбуц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клофосф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приготовления раствора для внутривенного и внутримышеч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изат для приготовления раствора для внутривенного и внутримышечного введения</w:t>
            </w:r>
            <w:r w:rsidR="00FE4A5E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сахар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омус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етино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тараб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раствора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спла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иготовления раствора для инфузий; конц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рат для приготовления раств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ра для инфузий и внутрибр</w:t>
            </w:r>
            <w:r w:rsidRPr="007B0272">
              <w:rPr>
                <w:rFonts w:cs="Times New Roman"/>
                <w:szCs w:val="28"/>
              </w:rPr>
              <w:t>ю</w:t>
            </w:r>
            <w:r w:rsidRPr="007B0272">
              <w:rPr>
                <w:rFonts w:cs="Times New Roman"/>
                <w:szCs w:val="28"/>
              </w:rPr>
              <w:t>шинного введения; лиофилизат для приготовления раствора для инфузий; 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оцетаксе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нцентр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;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сусп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зии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ило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CB3E7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lastRenderedPageBreak/>
              <w:t>Трастуз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E4A5E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инфузий</w:t>
            </w:r>
            <w:r w:rsidR="00FE4A5E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лиофил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зат для приготовления конце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>трата для приготовления ра</w:t>
            </w:r>
            <w:r w:rsidRPr="007B0272">
              <w:rPr>
                <w:rFonts w:cs="Times New Roman"/>
                <w:szCs w:val="28"/>
                <w:lang w:eastAsia="ru-RU"/>
              </w:rPr>
              <w:t>с</w:t>
            </w:r>
            <w:r w:rsidRPr="007B0272">
              <w:rPr>
                <w:rFonts w:cs="Times New Roman"/>
                <w:szCs w:val="28"/>
                <w:lang w:eastAsia="ru-RU"/>
              </w:rPr>
              <w:t>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вацизума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за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йпроре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улвестран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етуксима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ефи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орафе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уни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мати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4A5E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азопаниб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ендамус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апа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2C1A4E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клитаксе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емозол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ецитаб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опухолевые гормональные препараты и антагонисты гормон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дроксипрогестер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суспензия для вну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ри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моксиф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настро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тро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 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Гозере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 пролонгированного дейс</w:t>
            </w:r>
            <w:r w:rsidRPr="007B0272">
              <w:rPr>
                <w:rFonts w:cs="Times New Roman"/>
                <w:szCs w:val="28"/>
                <w:lang w:eastAsia="ru-RU"/>
              </w:rPr>
              <w:t>т</w:t>
            </w:r>
            <w:r w:rsidRPr="007B0272">
              <w:rPr>
                <w:rFonts w:cs="Times New Roman"/>
                <w:szCs w:val="28"/>
                <w:lang w:eastAsia="ru-RU"/>
              </w:rPr>
              <w:t>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лут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икалут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</w:t>
            </w:r>
            <w:r w:rsidR="00577E8F" w:rsidRPr="007B0272">
              <w:rPr>
                <w:rFonts w:cs="Times New Roman"/>
                <w:szCs w:val="28"/>
              </w:rPr>
              <w:t xml:space="preserve">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ипторел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суспензии для внутримышеч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 пролонгированного де</w:t>
            </w:r>
            <w:r w:rsidR="00FA76B2">
              <w:rPr>
                <w:rFonts w:cs="Times New Roman"/>
                <w:szCs w:val="28"/>
              </w:rPr>
              <w:t>йствия;</w:t>
            </w:r>
            <w:r w:rsidRPr="007B0272">
              <w:rPr>
                <w:rFonts w:cs="Times New Roman"/>
                <w:szCs w:val="28"/>
              </w:rPr>
              <w:t xml:space="preserve"> лиофилизат для п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готовления суспензии для вну</w:t>
            </w:r>
            <w:r w:rsidRPr="007B0272">
              <w:rPr>
                <w:rFonts w:cs="Times New Roman"/>
                <w:szCs w:val="28"/>
              </w:rPr>
              <w:t>т</w:t>
            </w:r>
            <w:r w:rsidRPr="007B0272">
              <w:rPr>
                <w:rFonts w:cs="Times New Roman"/>
                <w:szCs w:val="28"/>
              </w:rPr>
              <w:t>римышечного и подкожного введения про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оловые гормоны и модуляторы функций половых орган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протер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Стимуляторы гемопоэз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илграсти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поэтин альфа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поэтин бета [метоксиполиэтиленгл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коль]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поэтин бе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рбэпоэтин альф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анем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Железа сульфат + аскорбин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  <w:r w:rsidRPr="007B0272">
              <w:rPr>
                <w:rFonts w:cs="Times New Roman"/>
                <w:szCs w:val="28"/>
              </w:rPr>
              <w:t>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ол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A76B2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Гемостатически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актор свертывания крови VIII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актор свертывания крови IX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омиплости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раствора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отиворвот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ндансетр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304C" w:rsidRPr="007B0272" w:rsidRDefault="00BD531C" w:rsidP="00BD531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</w:t>
            </w:r>
            <w:r w:rsidR="00577E8F" w:rsidRPr="007B0272">
              <w:rPr>
                <w:rFonts w:cs="Times New Roman"/>
                <w:szCs w:val="28"/>
              </w:rPr>
              <w:lastRenderedPageBreak/>
              <w:t>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раствор для внутривенного и внутр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 w:rsidR="00577E8F" w:rsidRPr="007B0272">
              <w:rPr>
                <w:rFonts w:cs="Times New Roman"/>
                <w:szCs w:val="28"/>
              </w:rPr>
              <w:t>мышеч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622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тивовирус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ибави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BD531C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>
              <w:rPr>
                <w:rFonts w:cs="Times New Roman"/>
                <w:szCs w:val="28"/>
              </w:rPr>
              <w:t xml:space="preserve">; </w:t>
            </w:r>
            <w:r w:rsidR="00577E8F" w:rsidRPr="007B0272">
              <w:rPr>
                <w:rFonts w:cs="Times New Roman"/>
                <w:szCs w:val="28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ганциклови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  <w:r w:rsidRPr="007B0272">
              <w:rPr>
                <w:rFonts w:cs="Times New Roman"/>
                <w:szCs w:val="28"/>
              </w:rPr>
              <w:t>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ммуностимулятор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83297" w:rsidP="00F83297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нтерферон альфа-</w:t>
            </w:r>
            <w:r w:rsidR="003B2E80">
              <w:rPr>
                <w:rFonts w:cs="Times New Roman"/>
                <w:szCs w:val="28"/>
                <w:lang w:eastAsia="ru-RU"/>
              </w:rPr>
              <w:t>2b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створа для инъекций</w:t>
            </w:r>
            <w:r w:rsidR="00BD531C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лизат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ъекций и местного применения</w:t>
            </w:r>
            <w:r w:rsidR="00BD531C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изат для приготовления раствора для внутримышечного и подкожн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го введения; лиофилизат для приготовления раствора для внутримышечного, субкон</w:t>
            </w:r>
            <w:r w:rsidRPr="007B0272">
              <w:rPr>
                <w:rFonts w:cs="Times New Roman"/>
                <w:szCs w:val="28"/>
              </w:rPr>
              <w:t>ъ</w:t>
            </w:r>
            <w:r w:rsidRPr="007B0272">
              <w:rPr>
                <w:rFonts w:cs="Times New Roman"/>
                <w:szCs w:val="28"/>
              </w:rPr>
              <w:t>юнктивального введения и зак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 xml:space="preserve">пывания в глаз; раствор для </w:t>
            </w:r>
            <w:r w:rsidR="00BD531C">
              <w:rPr>
                <w:rFonts w:cs="Times New Roman"/>
                <w:szCs w:val="28"/>
              </w:rPr>
              <w:t>инъекций;</w:t>
            </w:r>
            <w:r w:rsidRPr="007B0272">
              <w:rPr>
                <w:rFonts w:cs="Times New Roman"/>
                <w:szCs w:val="28"/>
              </w:rPr>
              <w:t xml:space="preserve"> раствор для внутр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венного и подкожного введения;</w:t>
            </w:r>
          </w:p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 лиофилизат для пригото</w:t>
            </w:r>
            <w:r w:rsidRPr="007B0272">
              <w:rPr>
                <w:rFonts w:cs="Times New Roman"/>
                <w:szCs w:val="28"/>
              </w:rPr>
              <w:t>в</w:t>
            </w:r>
            <w:r w:rsidRPr="007B0272">
              <w:rPr>
                <w:rFonts w:cs="Times New Roman"/>
                <w:szCs w:val="28"/>
              </w:rPr>
              <w:t>ления суспензии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83297" w:rsidP="00F83297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эгинтерферон альфа-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2a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BD531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офилизат для приготовления раствора для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="00BD531C">
              <w:rPr>
                <w:rFonts w:cs="Times New Roman"/>
                <w:szCs w:val="28"/>
              </w:rPr>
              <w:t>ния;</w:t>
            </w:r>
            <w:r w:rsidRPr="007B0272">
              <w:rPr>
                <w:rFonts w:cs="Times New Roman"/>
                <w:szCs w:val="28"/>
              </w:rPr>
              <w:t xml:space="preserve"> раствор для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ммунодепресса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Циклоспор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BD531C" w:rsidP="00BD531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капсулы; капсулы мягкие;</w:t>
            </w:r>
            <w:r w:rsidR="00577E8F" w:rsidRPr="007B0272">
              <w:rPr>
                <w:rFonts w:cs="Times New Roman"/>
                <w:szCs w:val="28"/>
              </w:rPr>
              <w:t xml:space="preserve"> ра</w:t>
            </w:r>
            <w:r w:rsidR="00577E8F" w:rsidRPr="007B0272">
              <w:rPr>
                <w:rFonts w:cs="Times New Roman"/>
                <w:szCs w:val="28"/>
              </w:rPr>
              <w:t>с</w:t>
            </w:r>
            <w:r w:rsidR="00577E8F" w:rsidRPr="007B0272">
              <w:rPr>
                <w:rFonts w:cs="Times New Roman"/>
                <w:szCs w:val="28"/>
              </w:rPr>
              <w:t>твор для приема внутрь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затиопр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веролимус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икофенолата мофет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BD531C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капсулы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, </w:t>
            </w:r>
            <w:r w:rsidR="00577E8F"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икофенол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</w:rPr>
              <w:t>а</w:t>
            </w:r>
            <w:r w:rsidRPr="007B0272">
              <w:rPr>
                <w:rFonts w:cs="Times New Roman"/>
                <w:szCs w:val="28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кролимус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</w:t>
            </w:r>
            <w:r w:rsidR="00BD531C">
              <w:rPr>
                <w:rFonts w:cs="Times New Roman"/>
                <w:szCs w:val="28"/>
                <w:lang w:eastAsia="ru-RU"/>
              </w:rPr>
              <w:t>сулы пролонгированного действия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батацеп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офилизат для приготовления 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Адалиму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Голим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Этанерцеп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BD531C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офилиз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;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раствор для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фликси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офилиз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;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конц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трата для приготовления ра</w:t>
            </w:r>
            <w:r w:rsidRPr="007B0272">
              <w:rPr>
                <w:rFonts w:cs="Times New Roman"/>
                <w:szCs w:val="28"/>
              </w:rPr>
              <w:t>с</w:t>
            </w:r>
            <w:r w:rsidRPr="007B0272">
              <w:rPr>
                <w:rFonts w:cs="Times New Roman"/>
                <w:szCs w:val="28"/>
              </w:rPr>
              <w:t>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оцилизу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b/>
                <w:bCs/>
                <w:color w:val="365F91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нцентр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офацитини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атализумаб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инголимо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веролимус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  <w:tab w:val="left" w:pos="5274"/>
              </w:tabs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ммуноглобулин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ммуноглобулин человека нормальный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фузий</w:t>
            </w:r>
            <w:r w:rsidR="00BD531C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раствора 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заболеваний костей и ревматических заболеван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Золедрон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D8115F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онцентрат для приготовления раствора для инфузий</w:t>
            </w:r>
            <w:r w:rsidR="00D8115F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лиофил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зат для приготовления раствора для инфузий</w:t>
            </w:r>
            <w:r w:rsidR="00D8115F">
              <w:rPr>
                <w:rFonts w:cs="Times New Roman"/>
                <w:szCs w:val="28"/>
              </w:rPr>
              <w:t xml:space="preserve">; </w:t>
            </w:r>
            <w:r w:rsidRPr="007B0272">
              <w:rPr>
                <w:rFonts w:cs="Times New Roman"/>
                <w:szCs w:val="28"/>
              </w:rPr>
              <w:t>раствор для инф</w:t>
            </w:r>
            <w:r w:rsidRPr="007B0272">
              <w:rPr>
                <w:rFonts w:cs="Times New Roman"/>
                <w:szCs w:val="28"/>
              </w:rPr>
              <w:t>у</w:t>
            </w:r>
            <w:r w:rsidRPr="007B0272">
              <w:rPr>
                <w:rFonts w:cs="Times New Roman"/>
                <w:szCs w:val="28"/>
              </w:rPr>
              <w:t>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лендроновая кислот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8115F" w:rsidP="00D8115F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ефлуно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итуксимаб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онцентрат для приготовления раствора </w:t>
            </w:r>
            <w:r w:rsidRPr="007B0272">
              <w:rPr>
                <w:rFonts w:cs="Times New Roman"/>
                <w:szCs w:val="28"/>
              </w:rPr>
              <w:t>для инфуз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идроксихлорох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2FC" w:rsidRDefault="00577E8F" w:rsidP="00D8115F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  <w:p w:rsidR="0009569F" w:rsidRPr="007B0272" w:rsidRDefault="0009569F" w:rsidP="00D8115F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Антипаратиреоид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Циннакальце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09094E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рикальцит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35" w:lineRule="auto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Органические нит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Нитроглице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спрей подъязычный дозирова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зосорбида динитра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таблетки пролонгир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о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>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рочие </w:t>
            </w: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сердечно-сосудистые</w:t>
            </w:r>
            <w:proofErr w:type="gramEnd"/>
            <w:r w:rsidRPr="007B0272">
              <w:rPr>
                <w:rFonts w:cs="Times New Roman"/>
                <w:szCs w:val="28"/>
                <w:lang w:eastAsia="ru-RU"/>
              </w:rPr>
              <w:t xml:space="preserve">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вабрад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ета-адреноблокатор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етопр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; таблетки с замедле</w:t>
            </w:r>
            <w:r w:rsidRPr="007B0272">
              <w:rPr>
                <w:rFonts w:cs="Times New Roman"/>
                <w:szCs w:val="28"/>
              </w:rPr>
              <w:t>н</w:t>
            </w:r>
            <w:r w:rsidRPr="007B0272">
              <w:rPr>
                <w:rFonts w:cs="Times New Roman"/>
                <w:szCs w:val="28"/>
              </w:rPr>
              <w:t>ным высвобождением, покр</w:t>
            </w:r>
            <w:r w:rsidRPr="007B0272">
              <w:rPr>
                <w:rFonts w:cs="Times New Roman"/>
                <w:szCs w:val="28"/>
              </w:rPr>
              <w:t>ы</w:t>
            </w:r>
            <w:r w:rsidR="008C1B91">
              <w:rPr>
                <w:rFonts w:cs="Times New Roman"/>
                <w:szCs w:val="28"/>
              </w:rPr>
              <w:t>тые оболочкой;</w:t>
            </w:r>
            <w:r w:rsidRPr="007B0272">
              <w:rPr>
                <w:rFonts w:cs="Times New Roman"/>
                <w:szCs w:val="28"/>
              </w:rPr>
              <w:t xml:space="preserve"> таблетки, п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крытые пленочной оболочкой; таблетки пролонги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исопро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арведи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ота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миодар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547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Блокаторы кальциевых канал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ерапам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ind w:firstLine="0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</w:rPr>
              <w:t>таблетки, покрытые оболочкой;</w:t>
            </w:r>
          </w:p>
          <w:p w:rsidR="00577E8F" w:rsidRPr="007B0272" w:rsidRDefault="00577E8F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</w:t>
            </w:r>
            <w:r w:rsidR="008C1B91">
              <w:rPr>
                <w:rFonts w:cs="Times New Roman"/>
                <w:szCs w:val="28"/>
              </w:rPr>
              <w:t>и, покрытые пленочной оболочкой;</w:t>
            </w:r>
            <w:r w:rsidRPr="007B0272">
              <w:rPr>
                <w:rFonts w:cs="Times New Roman"/>
                <w:szCs w:val="28"/>
              </w:rPr>
              <w:t xml:space="preserve"> 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оболочкой</w:t>
            </w:r>
            <w:r w:rsidR="008C1B91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 пролонг</w:t>
            </w:r>
            <w:r w:rsidRPr="007B0272">
              <w:rPr>
                <w:rFonts w:cs="Times New Roman"/>
                <w:szCs w:val="28"/>
              </w:rPr>
              <w:t>и</w:t>
            </w:r>
            <w:r w:rsidRPr="007B0272">
              <w:rPr>
                <w:rFonts w:cs="Times New Roman"/>
                <w:szCs w:val="28"/>
              </w:rPr>
              <w:t>рованного действия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Нифе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 с модифиц</w:t>
            </w:r>
            <w:r w:rsidR="00577E8F" w:rsidRPr="007B0272">
              <w:rPr>
                <w:rFonts w:cs="Times New Roman"/>
                <w:szCs w:val="28"/>
              </w:rPr>
              <w:t>и</w:t>
            </w:r>
            <w:r w:rsidR="00577E8F" w:rsidRPr="007B0272">
              <w:rPr>
                <w:rFonts w:cs="Times New Roman"/>
                <w:szCs w:val="28"/>
              </w:rPr>
              <w:t>рованным высвобождением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илтиазе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пролонгированного действия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Леркани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иг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val="en-US"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нтагонисты ангиотензина </w:t>
            </w:r>
            <w:r w:rsidRPr="007B0272">
              <w:rPr>
                <w:rFonts w:cs="Times New Roman"/>
                <w:szCs w:val="28"/>
                <w:lang w:val="en-US" w:eastAsia="ru-RU"/>
              </w:rPr>
              <w:t>II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озар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="008C1B91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сарт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546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Гиполипидемические средств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им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торвастат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капсулы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озу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гибиторы ангиотензинпревращающего фермент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нала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т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7E8F" w:rsidRPr="007B0272" w:rsidRDefault="008C1B91" w:rsidP="008C1B91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8C1B91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ми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Фозино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изин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Вазодилатирующее средство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озент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ентоксифил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ДЭ 5-ингибитор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илденаф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, </w:t>
            </w:r>
            <w:r w:rsidRPr="007B0272">
              <w:rPr>
                <w:rFonts w:cs="Times New Roman"/>
                <w:szCs w:val="28"/>
              </w:rPr>
              <w:t>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нтитромботические препараты и антикоагулян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лопидогрел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кагрело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Кислота ацетилсалицилова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</w:rPr>
              <w:t>а</w:t>
            </w:r>
            <w:r w:rsidR="008C1B91">
              <w:rPr>
                <w:rFonts w:cs="Times New Roman"/>
                <w:szCs w:val="28"/>
              </w:rPr>
              <w:t>створимой оболочкой;</w:t>
            </w:r>
            <w:r w:rsidRPr="007B0272">
              <w:rPr>
                <w:rFonts w:cs="Times New Roman"/>
                <w:szCs w:val="28"/>
              </w:rPr>
              <w:t xml:space="preserve"> таблетки, покрытые кишечнорастворимой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Варфар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абигатрана этексила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ивароксаба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ноксапарин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пиксаб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ё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нгиопротектор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тамзилат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Диурети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етки, покрытые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покрытые пленочной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 таблетки с модиф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цированным в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бождением, покрытые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пролонгированного д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ия, покрытые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пролонгированного дей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, покрытые пленочной оболочкой;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 с контролируемым в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свобождением, покрытые пл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77E8F" w:rsidRPr="007B0272">
              <w:rPr>
                <w:rFonts w:ascii="Times New Roman" w:hAnsi="Times New Roman" w:cs="Times New Roman"/>
                <w:sz w:val="28"/>
                <w:szCs w:val="28"/>
              </w:rPr>
              <w:t>ночной оболочкой</w:t>
            </w:r>
            <w:proofErr w:type="gramEnd"/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пиронолакт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уросе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орасе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E75CE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Эплерен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гонисты имидазолиновых рецепторо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оксон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F83297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  <w:r w:rsidRPr="007B0272">
              <w:rPr>
                <w:rFonts w:cs="Times New Roman"/>
                <w:szCs w:val="28"/>
              </w:rPr>
              <w:t>, 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cs="Times New Roman"/>
                <w:szCs w:val="28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омбинированные препараты для лечения артериальной</w:t>
            </w:r>
            <w:r w:rsidRPr="007B0272">
              <w:rPr>
                <w:rFonts w:cs="Times New Roman"/>
                <w:szCs w:val="28"/>
              </w:rPr>
              <w:t xml:space="preserve"> гипертони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налаприл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алсартан + амлоди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+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Индап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F9464D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</w:t>
            </w:r>
            <w:r w:rsidR="00577E8F" w:rsidRPr="007B0272">
              <w:rPr>
                <w:rFonts w:cs="Times New Roman"/>
                <w:szCs w:val="28"/>
              </w:rPr>
              <w:t>аблетки, 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ериндоприл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+</w:t>
            </w:r>
            <w:r w:rsidR="00F83297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Лозартан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Default="00A81EFB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таблетки</w:t>
            </w:r>
            <w:r w:rsidR="00577E8F" w:rsidRPr="007B0272">
              <w:rPr>
                <w:rFonts w:cs="Times New Roman"/>
                <w:szCs w:val="28"/>
              </w:rPr>
              <w:t>, покрытые пленочной оболочкой</w:t>
            </w:r>
          </w:p>
          <w:p w:rsidR="0062797E" w:rsidRPr="007B0272" w:rsidRDefault="0062797E" w:rsidP="009875AC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Препараты для лечения желудочно-кишечных заболеван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топр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суспензия для приема внутрь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язвенной болезни желудка и двенадцатиперстной киш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Омепр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бепраз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антопр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кишечнор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зомепр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Ферментн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анкреатин</w:t>
            </w:r>
          </w:p>
        </w:tc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капсулы кишечнорастворимые</w:t>
            </w:r>
            <w:r w:rsidR="00A81EF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 xml:space="preserve"> таблетки, покрытые кишечнор</w:t>
            </w: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створим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Гормональные препараты систем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Десмопресс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прей назальный дозиро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Метилпреднизол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аблетки  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ексамет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оматро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сулин и препараты, используемые при сахарном диабет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либенклам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ликлаз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с модифицированным высвобождением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таблетки п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лонгированного действ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Глимепир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форм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>
              <w:rPr>
                <w:rFonts w:cs="Times New Roman"/>
                <w:szCs w:val="28"/>
              </w:rPr>
              <w:t>таблетки;</w:t>
            </w:r>
            <w:r w:rsidR="00577E8F" w:rsidRPr="007B0272">
              <w:rPr>
                <w:rFonts w:cs="Times New Roman"/>
                <w:szCs w:val="28"/>
              </w:rPr>
              <w:t xml:space="preserve"> таблетки</w:t>
            </w:r>
            <w:r w:rsidR="004254B0">
              <w:rPr>
                <w:rFonts w:cs="Times New Roman"/>
                <w:szCs w:val="28"/>
              </w:rPr>
              <w:t>,</w:t>
            </w:r>
            <w:r w:rsidR="00577E8F" w:rsidRPr="007B0272">
              <w:rPr>
                <w:rFonts w:cs="Times New Roman"/>
                <w:szCs w:val="28"/>
              </w:rPr>
              <w:t xml:space="preserve"> покрытые оболочкой</w:t>
            </w:r>
            <w:r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таблетк</w:t>
            </w:r>
            <w:r>
              <w:rPr>
                <w:rFonts w:cs="Times New Roman"/>
                <w:szCs w:val="28"/>
              </w:rPr>
              <w:t>и, покрытые пленочной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</w:t>
            </w:r>
            <w:r>
              <w:rPr>
                <w:rFonts w:cs="Times New Roman"/>
                <w:szCs w:val="28"/>
              </w:rPr>
              <w:t>етки пролонгированного действия;</w:t>
            </w:r>
            <w:r w:rsidR="00577E8F" w:rsidRPr="007B0272">
              <w:rPr>
                <w:rFonts w:cs="Times New Roman"/>
                <w:szCs w:val="28"/>
              </w:rPr>
              <w:t xml:space="preserve"> таблетки пролонгированно</w:t>
            </w:r>
            <w:r>
              <w:rPr>
                <w:rFonts w:cs="Times New Roman"/>
                <w:szCs w:val="28"/>
              </w:rPr>
              <w:t>го действия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 пролонгированного действия, покрытые пленочной оболочкой</w:t>
            </w:r>
            <w:proofErr w:type="gramEnd"/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формин + глибенклам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формин + глимепи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ираглутид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 xml:space="preserve">Репагли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лдаглипт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Вилдаглиптин + метфор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растворимый (человеческий ге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но-инженерный)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створ для инъекци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аспар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лизпро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A81EFB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раствор для инъекций;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 </w:t>
            </w:r>
            <w:r w:rsidR="00577E8F" w:rsidRPr="007B0272">
              <w:rPr>
                <w:rFonts w:cs="Times New Roman"/>
                <w:szCs w:val="28"/>
              </w:rPr>
              <w:t>раствор для внутривенного и подкожн</w:t>
            </w:r>
            <w:r w:rsidR="00577E8F" w:rsidRPr="007B0272">
              <w:rPr>
                <w:rFonts w:cs="Times New Roman"/>
                <w:szCs w:val="28"/>
              </w:rPr>
              <w:t>о</w:t>
            </w:r>
            <w:r w:rsidR="00577E8F" w:rsidRPr="007B0272">
              <w:rPr>
                <w:rFonts w:cs="Times New Roman"/>
                <w:szCs w:val="28"/>
              </w:rPr>
              <w:t>го вве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глул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-изофан (человеческий генно-инженерный)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гларг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детеми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двухфазный (человеческий ге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но-инженерный)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сулин аспарт двухфазный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A4E98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Инсулин </w:t>
            </w:r>
            <w:r w:rsidR="00577E8F" w:rsidRPr="007B0272">
              <w:rPr>
                <w:rFonts w:cs="Times New Roman"/>
                <w:szCs w:val="28"/>
                <w:lang w:eastAsia="ru-RU"/>
              </w:rPr>
              <w:t xml:space="preserve">лизпро двухфазный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успензия для подкожного вв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де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Эксенат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апаглифло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нсулин деглуде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  <w:lang w:eastAsia="ru-RU"/>
              </w:rPr>
              <w:t>е</w:t>
            </w:r>
            <w:r w:rsidRPr="007B0272">
              <w:rPr>
                <w:rFonts w:cs="Times New Roman"/>
                <w:szCs w:val="28"/>
                <w:lang w:eastAsia="ru-RU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Инсулин деглудек + Инсулин аспар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подкожного введ</w:t>
            </w:r>
            <w:r w:rsidRPr="007B0272">
              <w:rPr>
                <w:rFonts w:cs="Times New Roman"/>
                <w:szCs w:val="28"/>
              </w:rPr>
              <w:t>е</w:t>
            </w:r>
            <w:r w:rsidRPr="007B0272">
              <w:rPr>
                <w:rFonts w:cs="Times New Roman"/>
                <w:szCs w:val="28"/>
              </w:rPr>
              <w:t>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акса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аксаглиптин + метформ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ита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0B0951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ина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 xml:space="preserve">таблетки, покрытые пленочной </w:t>
            </w:r>
            <w:r w:rsidRPr="007B0272">
              <w:rPr>
                <w:rFonts w:cs="Times New Roman"/>
                <w:szCs w:val="28"/>
              </w:rPr>
              <w:lastRenderedPageBreak/>
              <w:t>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0B0951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lastRenderedPageBreak/>
              <w:t>Алоглип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0B0951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нарушения обмена веществ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A4E98" w:rsidP="00DA4E98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Тиокт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DA4E98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аблетки, покрытые оболочкой;</w:t>
            </w:r>
            <w:r w:rsidR="00577E8F" w:rsidRPr="007B0272">
              <w:rPr>
                <w:rFonts w:cs="Times New Roman"/>
                <w:szCs w:val="28"/>
              </w:rPr>
              <w:t xml:space="preserve"> таблетки, покрытые пленочной оболочкой</w:t>
            </w:r>
            <w:r w:rsidR="00A81EFB">
              <w:rPr>
                <w:rFonts w:cs="Times New Roman"/>
                <w:szCs w:val="28"/>
              </w:rPr>
              <w:t>;</w:t>
            </w:r>
            <w:r w:rsidR="00577E8F" w:rsidRPr="007B0272">
              <w:rPr>
                <w:rFonts w:cs="Times New Roman"/>
                <w:szCs w:val="28"/>
              </w:rPr>
              <w:t xml:space="preserve"> капсулы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Препараты для лечения заболеваний щитовидной желез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Левотироксин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Офтальмологическ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мо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Пилокар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Азапентац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равопрос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етилэтилпиридин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Латанопрос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ринзол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флупрос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римонидин + тим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Биматопрост + тим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Del="00FA2474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ли глазные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DA4E98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клометаз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суспензия для ингал</w:t>
            </w:r>
            <w:r w:rsidRPr="007B0272">
              <w:rPr>
                <w:rFonts w:cs="Times New Roman"/>
                <w:szCs w:val="28"/>
                <w:lang w:eastAsia="ru-RU"/>
              </w:rPr>
              <w:t>я</w:t>
            </w:r>
            <w:r w:rsidRPr="007B0272">
              <w:rPr>
                <w:rFonts w:cs="Times New Roman"/>
                <w:szCs w:val="28"/>
                <w:lang w:eastAsia="ru-RU"/>
              </w:rPr>
              <w:t>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еклометазон + формоте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пратропия бромид + феноте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раствор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альбу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аэрозоль для ингал</w:t>
            </w:r>
            <w:r w:rsidRPr="007B0272">
              <w:rPr>
                <w:rFonts w:cs="Times New Roman"/>
                <w:szCs w:val="28"/>
                <w:lang w:eastAsia="ru-RU"/>
              </w:rPr>
              <w:t>я</w:t>
            </w:r>
            <w:r w:rsidRPr="007B0272">
              <w:rPr>
                <w:rFonts w:cs="Times New Roman"/>
                <w:szCs w:val="28"/>
                <w:lang w:eastAsia="ru-RU"/>
              </w:rPr>
              <w:t>ций, активируемый вдохом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Ипратропия бромид + сальбу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удесо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  <w:r w:rsidR="00A81EFB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суспензия для ингал</w:t>
            </w:r>
            <w:r w:rsidRPr="007B0272">
              <w:rPr>
                <w:rFonts w:cs="Times New Roman"/>
                <w:szCs w:val="28"/>
              </w:rPr>
              <w:t>я</w:t>
            </w:r>
            <w:r w:rsidRPr="007B0272">
              <w:rPr>
                <w:rFonts w:cs="Times New Roman"/>
                <w:szCs w:val="28"/>
              </w:rPr>
              <w:t>ций дозированна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Будесонид + формотер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  <w:r w:rsidR="00A81EFB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капсулы с порошком для ингаляций набор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Форм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 с порошком для ингаляци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порошок для и</w:t>
            </w:r>
            <w:r w:rsidRPr="007B0272">
              <w:rPr>
                <w:rFonts w:cs="Times New Roman"/>
                <w:szCs w:val="28"/>
                <w:lang w:eastAsia="ru-RU"/>
              </w:rPr>
              <w:t>н</w:t>
            </w:r>
            <w:r w:rsidRPr="007B0272">
              <w:rPr>
                <w:rFonts w:cs="Times New Roman"/>
                <w:szCs w:val="28"/>
                <w:lang w:eastAsia="ru-RU"/>
              </w:rPr>
              <w:t>галяций дозиро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lastRenderedPageBreak/>
              <w:t>Индака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апсулы с порошком для инг</w:t>
            </w:r>
            <w:r w:rsidRPr="007B0272">
              <w:rPr>
                <w:rFonts w:cs="Times New Roman"/>
                <w:szCs w:val="28"/>
                <w:lang w:eastAsia="ru-RU"/>
              </w:rPr>
              <w:t>а</w:t>
            </w:r>
            <w:r w:rsidRPr="007B0272">
              <w:rPr>
                <w:rFonts w:cs="Times New Roman"/>
                <w:szCs w:val="28"/>
                <w:lang w:eastAsia="ru-RU"/>
              </w:rPr>
              <w:t>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Салметерол + флутиказо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  <w:r w:rsidR="00A81EFB">
              <w:rPr>
                <w:rFonts w:cs="Times New Roman"/>
                <w:szCs w:val="28"/>
              </w:rPr>
              <w:t>;</w:t>
            </w:r>
            <w:r w:rsidRPr="007B0272">
              <w:rPr>
                <w:rFonts w:cs="Times New Roman"/>
                <w:szCs w:val="28"/>
              </w:rPr>
              <w:t xml:space="preserve"> порошок для ингаляций дозиро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эрозоль для ингаляций дозир</w:t>
            </w:r>
            <w:r w:rsidRPr="007B0272">
              <w:rPr>
                <w:rFonts w:cs="Times New Roman"/>
                <w:szCs w:val="28"/>
                <w:lang w:eastAsia="ru-RU"/>
              </w:rPr>
              <w:t>о</w:t>
            </w:r>
            <w:r w:rsidRPr="007B0272">
              <w:rPr>
                <w:rFonts w:cs="Times New Roman"/>
                <w:szCs w:val="28"/>
                <w:lang w:eastAsia="ru-RU"/>
              </w:rPr>
              <w:t>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онтелукас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Тиотропия бро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A81EFB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ингаляций</w:t>
            </w:r>
            <w:r w:rsidR="00A81EFB">
              <w:rPr>
                <w:rFonts w:cs="Times New Roman"/>
                <w:szCs w:val="28"/>
                <w:lang w:eastAsia="ru-RU"/>
              </w:rPr>
              <w:t>;</w:t>
            </w:r>
            <w:r w:rsidRPr="007B0272">
              <w:rPr>
                <w:rFonts w:cs="Times New Roman"/>
                <w:szCs w:val="28"/>
                <w:lang w:eastAsia="ru-RU"/>
              </w:rPr>
              <w:t xml:space="preserve"> капсулы с порошком для ингаляций 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Аклидин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порошок для ингаляций дозир</w:t>
            </w:r>
            <w:r w:rsidRPr="007B0272">
              <w:rPr>
                <w:rFonts w:cs="Times New Roman"/>
                <w:szCs w:val="28"/>
              </w:rPr>
              <w:t>о</w:t>
            </w:r>
            <w:r w:rsidRPr="007B0272">
              <w:rPr>
                <w:rFonts w:cs="Times New Roman"/>
                <w:szCs w:val="28"/>
              </w:rPr>
              <w:t>ванный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Олодатерол</w:t>
            </w:r>
            <w:r w:rsidR="00670099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+</w:t>
            </w:r>
            <w:r w:rsidR="00670099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</w:rPr>
              <w:t>Тиотроп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раствор для ингаляци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  <w:tab w:val="left" w:pos="5910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отивокашлевы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мброкс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евеламер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FB" w:rsidRPr="007B0272" w:rsidRDefault="00577E8F" w:rsidP="00670099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Железосвязывающие препараты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Деферазирокс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таблетки диспергируемые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Лечебное питание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Д мил ФКУ 0-3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ХР</w:t>
            </w:r>
            <w:proofErr w:type="gramEnd"/>
            <w:r w:rsidRPr="007B0272">
              <w:rPr>
                <w:rFonts w:cs="Times New Roman"/>
                <w:szCs w:val="28"/>
                <w:lang w:eastAsia="ru-RU"/>
              </w:rPr>
              <w:t xml:space="preserve"> максамум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ХР</w:t>
            </w:r>
            <w:proofErr w:type="gramEnd"/>
            <w:r w:rsidRPr="007B0272">
              <w:rPr>
                <w:rFonts w:cs="Times New Roman"/>
                <w:szCs w:val="28"/>
                <w:lang w:eastAsia="ru-RU"/>
              </w:rPr>
              <w:t xml:space="preserve"> максамей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Х</w:t>
            </w:r>
            <w:proofErr w:type="gramEnd"/>
            <w:r w:rsidRPr="007B0272">
              <w:rPr>
                <w:rFonts w:cs="Times New Roman"/>
                <w:szCs w:val="28"/>
                <w:lang w:eastAsia="ru-RU"/>
              </w:rPr>
              <w:t xml:space="preserve">MTVI максамей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ХР</w:t>
            </w:r>
            <w:proofErr w:type="gramEnd"/>
            <w:r w:rsidRPr="007B0272">
              <w:rPr>
                <w:rFonts w:cs="Times New Roman"/>
                <w:szCs w:val="28"/>
                <w:lang w:eastAsia="ru-RU"/>
              </w:rPr>
              <w:t xml:space="preserve"> аналог LCP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Афенила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порошок для приготовления п</w:t>
            </w:r>
            <w:r w:rsidRPr="007B0272">
              <w:rPr>
                <w:rFonts w:cs="Times New Roman"/>
                <w:szCs w:val="28"/>
                <w:lang w:eastAsia="ru-RU"/>
              </w:rPr>
              <w:t>и</w:t>
            </w:r>
            <w:r w:rsidRPr="007B0272">
              <w:rPr>
                <w:rFonts w:cs="Times New Roman"/>
                <w:szCs w:val="28"/>
                <w:lang w:eastAsia="ru-RU"/>
              </w:rPr>
              <w:t>тательной смеси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Хумана ЛП + СЦ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месь для энтераль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Нутрилак безлактозный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месь для энтераль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Модул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смесь для энтераль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Другие продукты лечебного питания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Кетоаналоги аминокисло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4254B0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</w:rPr>
              <w:t>т</w:t>
            </w:r>
            <w:r w:rsidR="00577E8F" w:rsidRPr="007B0272">
              <w:rPr>
                <w:rFonts w:cs="Times New Roman"/>
                <w:szCs w:val="28"/>
              </w:rPr>
              <w:t>аблетки</w:t>
            </w:r>
            <w:r>
              <w:rPr>
                <w:rFonts w:cs="Times New Roman"/>
                <w:szCs w:val="28"/>
              </w:rPr>
              <w:t>,</w:t>
            </w:r>
            <w:r w:rsidR="00577E8F" w:rsidRPr="007B0272">
              <w:rPr>
                <w:rFonts w:cs="Times New Roman"/>
                <w:szCs w:val="28"/>
              </w:rPr>
              <w:t xml:space="preserve"> покрытые оболочкой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  <w:tab w:val="left" w:pos="570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Растворы для перитонеального диализ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Растворы для перитонеального диализ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раствор для перитонеального диализа</w:t>
            </w:r>
          </w:p>
        </w:tc>
      </w:tr>
      <w:tr w:rsidR="00577E8F" w:rsidRPr="007B0272" w:rsidTr="00B27B66">
        <w:trPr>
          <w:trHeight w:val="20"/>
        </w:trPr>
        <w:tc>
          <w:tcPr>
            <w:tcW w:w="93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99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делия медицинского назначения: средства введения и самоконтроля </w:t>
            </w:r>
          </w:p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272">
              <w:rPr>
                <w:rFonts w:ascii="Times New Roman" w:hAnsi="Times New Roman" w:cs="Times New Roman"/>
                <w:sz w:val="28"/>
                <w:szCs w:val="28"/>
              </w:rPr>
              <w:t>инсулина</w:t>
            </w: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>Шприц инсулиновый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  <w:lang w:eastAsia="ru-RU"/>
              </w:rPr>
              <w:t xml:space="preserve">Инъекционные иглы к </w:t>
            </w:r>
            <w:proofErr w:type="gramStart"/>
            <w:r w:rsidRPr="007B0272">
              <w:rPr>
                <w:rFonts w:cs="Times New Roman"/>
                <w:szCs w:val="28"/>
                <w:lang w:eastAsia="ru-RU"/>
              </w:rPr>
              <w:t>шприц-ручкам</w:t>
            </w:r>
            <w:proofErr w:type="gramEnd"/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7B0272" w:rsidTr="00B27B66">
        <w:trPr>
          <w:trHeight w:val="20"/>
        </w:trPr>
        <w:tc>
          <w:tcPr>
            <w:tcW w:w="52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tabs>
                <w:tab w:val="left" w:pos="1134"/>
              </w:tabs>
              <w:ind w:firstLine="0"/>
              <w:rPr>
                <w:rFonts w:cs="Times New Roman"/>
                <w:szCs w:val="28"/>
                <w:lang w:eastAsia="ru-RU"/>
              </w:rPr>
            </w:pPr>
            <w:r w:rsidRPr="007B0272">
              <w:rPr>
                <w:rFonts w:cs="Times New Roman"/>
                <w:szCs w:val="28"/>
              </w:rPr>
              <w:t>Тест для определения глюкозы крови к глюкометру (</w:t>
            </w:r>
            <w:r w:rsidRPr="007B0272">
              <w:rPr>
                <w:rFonts w:cs="Times New Roman"/>
                <w:szCs w:val="28"/>
                <w:lang w:val="en-US"/>
              </w:rPr>
              <w:t>One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  <w:lang w:val="en-US"/>
              </w:rPr>
              <w:t>Touch</w:t>
            </w:r>
            <w:r w:rsidRPr="007B0272">
              <w:rPr>
                <w:rFonts w:cs="Times New Roman"/>
                <w:szCs w:val="28"/>
              </w:rPr>
              <w:t xml:space="preserve"> </w:t>
            </w:r>
            <w:r w:rsidRPr="007B0272">
              <w:rPr>
                <w:rFonts w:cs="Times New Roman"/>
                <w:szCs w:val="28"/>
                <w:lang w:val="en-US"/>
              </w:rPr>
              <w:t>Ultra</w:t>
            </w:r>
            <w:r w:rsidRPr="007B0272">
              <w:rPr>
                <w:rFonts w:cs="Times New Roman"/>
                <w:szCs w:val="28"/>
              </w:rPr>
              <w:t>, Сателлит Плюс, Аккучек Перформа</w:t>
            </w:r>
            <w:proofErr w:type="gramStart"/>
            <w:r w:rsidRPr="007B0272">
              <w:rPr>
                <w:rFonts w:cs="Times New Roman"/>
                <w:szCs w:val="28"/>
              </w:rPr>
              <w:t xml:space="preserve"> Н</w:t>
            </w:r>
            <w:proofErr w:type="gramEnd"/>
            <w:r w:rsidRPr="007B0272">
              <w:rPr>
                <w:rFonts w:cs="Times New Roman"/>
                <w:szCs w:val="28"/>
              </w:rPr>
              <w:t>ано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7B0272" w:rsidRDefault="00577E8F" w:rsidP="009875AC">
            <w:pPr>
              <w:pStyle w:val="ConsPlusCell"/>
              <w:widowControl/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7E8F" w:rsidRDefault="00577E8F" w:rsidP="00577E8F">
      <w:pPr>
        <w:autoSpaceDE w:val="0"/>
        <w:autoSpaceDN w:val="0"/>
        <w:adjustRightInd w:val="0"/>
        <w:ind w:firstLine="0"/>
        <w:outlineLvl w:val="2"/>
        <w:rPr>
          <w:szCs w:val="28"/>
        </w:rPr>
      </w:pPr>
    </w:p>
    <w:p w:rsidR="000C3B1C" w:rsidRDefault="00577E8F" w:rsidP="000C3B1C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93FC2">
        <w:rPr>
          <w:szCs w:val="28"/>
        </w:rPr>
        <w:t>Перечень лекарственных препаратов для оказания медицинской помощи</w:t>
      </w:r>
    </w:p>
    <w:p w:rsidR="00AA4F61" w:rsidRDefault="00577E8F" w:rsidP="00AA4F61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93FC2">
        <w:rPr>
          <w:szCs w:val="28"/>
        </w:rPr>
        <w:t>в амбулаторно-поликлинических условиях детям до 3 лет и детям</w:t>
      </w:r>
    </w:p>
    <w:p w:rsidR="00AA4F61" w:rsidRDefault="00577E8F" w:rsidP="00AA4F61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A93FC2">
        <w:rPr>
          <w:szCs w:val="28"/>
        </w:rPr>
        <w:t>из многодетных семей в возрасте до 6 лет</w:t>
      </w:r>
    </w:p>
    <w:p w:rsidR="00577E8F" w:rsidRPr="00542F87" w:rsidRDefault="00577E8F" w:rsidP="00577E8F">
      <w:pPr>
        <w:autoSpaceDE w:val="0"/>
        <w:autoSpaceDN w:val="0"/>
        <w:adjustRightInd w:val="0"/>
        <w:ind w:firstLine="851"/>
        <w:jc w:val="center"/>
        <w:rPr>
          <w:szCs w:val="28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C46B5" w:rsidTr="009875AC">
        <w:trPr>
          <w:cantSplit/>
          <w:trHeight w:val="240"/>
        </w:trPr>
        <w:tc>
          <w:tcPr>
            <w:tcW w:w="5265" w:type="dxa"/>
          </w:tcPr>
          <w:p w:rsidR="00577E8F" w:rsidRPr="000C46B5" w:rsidRDefault="00577E8F" w:rsidP="009875AC">
            <w:pPr>
              <w:pStyle w:val="ConsPlusCel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 xml:space="preserve">Лекарственные средства </w:t>
            </w:r>
          </w:p>
        </w:tc>
        <w:tc>
          <w:tcPr>
            <w:tcW w:w="4091" w:type="dxa"/>
          </w:tcPr>
          <w:p w:rsidR="00577E8F" w:rsidRPr="000C46B5" w:rsidRDefault="00577E8F" w:rsidP="009875AC">
            <w:pPr>
              <w:pStyle w:val="ConsPlusCell"/>
              <w:widowControl/>
              <w:ind w:firstLine="85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</w:tbl>
    <w:p w:rsidR="00577E8F" w:rsidRPr="0041105F" w:rsidRDefault="00577E8F" w:rsidP="00577E8F">
      <w:pPr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407E3" w:rsidTr="009875AC">
        <w:trPr>
          <w:cantSplit/>
          <w:trHeight w:val="240"/>
          <w:tblHeader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pStyle w:val="ConsPlusCell"/>
              <w:widowControl/>
              <w:tabs>
                <w:tab w:val="left" w:pos="1134"/>
              </w:tabs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4F61" w:rsidRDefault="00577E8F" w:rsidP="00AA4F61">
            <w:pPr>
              <w:pStyle w:val="ConsPlusCell"/>
              <w:widowControl/>
              <w:tabs>
                <w:tab w:val="left" w:pos="1134"/>
              </w:tabs>
              <w:ind w:firstLine="72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/>
                <w:sz w:val="28"/>
                <w:szCs w:val="28"/>
              </w:rPr>
              <w:t>Нестероидные противовоспалительные препараты и другие анальгети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бупр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>
              <w:t xml:space="preserve"> </w:t>
            </w:r>
            <w:r w:rsidRPr="00973B21">
              <w:t>гранулы для приготовления ра</w:t>
            </w:r>
            <w:r w:rsidRPr="00973B21">
              <w:t>с</w:t>
            </w:r>
            <w:r w:rsidRPr="00973B21">
              <w:t>твора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араце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>
              <w:t xml:space="preserve"> </w:t>
            </w:r>
            <w:r w:rsidRPr="00E77F69">
              <w:t>гранулы для приготовления су</w:t>
            </w:r>
            <w:r w:rsidRPr="00E77F69">
              <w:t>с</w:t>
            </w:r>
            <w:r w:rsidRPr="00E77F69">
              <w:t>пензии для приема внутрь</w:t>
            </w:r>
            <w:r>
              <w:t xml:space="preserve">, </w:t>
            </w:r>
            <w:r w:rsidRPr="00E77F69">
              <w:t>с</w:t>
            </w:r>
            <w:r w:rsidRPr="00E77F69">
              <w:t>и</w:t>
            </w:r>
            <w:r w:rsidRPr="00E77F69">
              <w:t>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Антигистаминные средств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ората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роп;</w:t>
            </w:r>
            <w:r w:rsidR="00577E8F">
              <w:t xml:space="preserve"> </w:t>
            </w:r>
            <w:r w:rsidR="00577E8F" w:rsidRPr="00E77F69">
              <w:t>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Цетир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Default="00577E8F" w:rsidP="009875AC">
            <w:pPr>
              <w:ind w:firstLine="0"/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>
              <w:t xml:space="preserve"> ра</w:t>
            </w:r>
            <w:r>
              <w:t>с</w:t>
            </w:r>
            <w:r>
              <w:t>твор для приема внутрь;</w:t>
            </w:r>
          </w:p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t>си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евоцетир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670099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ли для приема внутрь;</w:t>
            </w:r>
            <w:r w:rsidR="00577E8F" w:rsidRPr="000407E3">
              <w:rPr>
                <w:szCs w:val="28"/>
                <w:lang w:eastAsia="ru-RU"/>
              </w:rPr>
              <w:t xml:space="preserve"> та</w:t>
            </w:r>
            <w:r w:rsidR="00577E8F" w:rsidRPr="000407E3">
              <w:rPr>
                <w:szCs w:val="28"/>
                <w:lang w:eastAsia="ru-RU"/>
              </w:rPr>
              <w:t>б</w:t>
            </w:r>
            <w:r w:rsidR="00577E8F" w:rsidRPr="000407E3">
              <w:rPr>
                <w:szCs w:val="28"/>
                <w:lang w:eastAsia="ru-RU"/>
              </w:rPr>
              <w:t>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CA65D3">
              <w:t>Дезлората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A81EFB">
            <w:pPr>
              <w:ind w:firstLine="0"/>
              <w:rPr>
                <w:szCs w:val="28"/>
                <w:lang w:eastAsia="ru-RU"/>
              </w:rPr>
            </w:pPr>
            <w:r>
              <w:t>сироп;</w:t>
            </w:r>
            <w:r w:rsidR="00577E8F">
              <w:t xml:space="preserve"> раствор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метинд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  <w:r w:rsidR="00A81EFB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гель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табилизаторы мембран тучных клеток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  <w:tab w:val="left" w:pos="619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эпилептические препараты</w:t>
            </w:r>
          </w:p>
        </w:tc>
      </w:tr>
      <w:tr w:rsidR="00670099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99" w:rsidRPr="000407E3" w:rsidRDefault="00670099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рбамазе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0099" w:rsidRDefault="00670099" w:rsidP="00A81EFB">
            <w:pPr>
              <w:ind w:firstLine="0"/>
            </w:pPr>
            <w:r>
              <w:t>таблетки;</w:t>
            </w:r>
            <w:r w:rsidRPr="007B62C7">
              <w:t xml:space="preserve"> таблетки пролонгир</w:t>
            </w:r>
            <w:r w:rsidRPr="007B62C7">
              <w:t>о</w:t>
            </w:r>
            <w:r>
              <w:t>ванного действия; таблетки пр</w:t>
            </w:r>
            <w:r>
              <w:t>о</w:t>
            </w:r>
            <w:r>
              <w:t>лонгированного действия, п</w:t>
            </w:r>
            <w:r>
              <w:t>о</w:t>
            </w:r>
            <w:r>
              <w:t>крытые оболочкой; таблетки пролонгированного действия,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ind w:firstLine="0"/>
              <w:rPr>
                <w:szCs w:val="28"/>
                <w:lang w:eastAsia="ru-RU"/>
              </w:rPr>
            </w:pPr>
            <w:proofErr w:type="gramStart"/>
            <w:r>
              <w:t>покрытые</w:t>
            </w:r>
            <w:proofErr w:type="gramEnd"/>
            <w:r>
              <w:t xml:space="preserve"> пленочной оболо</w:t>
            </w:r>
            <w:r>
              <w:t>ч</w:t>
            </w:r>
            <w:r w:rsidR="00A81EFB">
              <w:t xml:space="preserve">кой; </w:t>
            </w:r>
            <w:r w:rsidRPr="007B62C7">
              <w:t>си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оотроп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ц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 подъязыч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опантен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81EFB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ироп;</w:t>
            </w:r>
            <w:r w:rsidR="00577E8F" w:rsidRPr="000407E3">
              <w:rPr>
                <w:szCs w:val="28"/>
                <w:lang w:eastAsia="ru-RU"/>
              </w:rPr>
              <w:t xml:space="preserve"> 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ирацет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иритин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A81EFB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A81EFB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t>К</w:t>
            </w:r>
            <w:r w:rsidRPr="00D94E72">
              <w:t>омплекс пептидов, полученных из г</w:t>
            </w:r>
            <w:r w:rsidRPr="00D94E72">
              <w:t>о</w:t>
            </w:r>
            <w:r w:rsidRPr="00D94E72">
              <w:t>ловного мозга свиньи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евокарни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иорелаксан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олпер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EFB" w:rsidRPr="000407E3" w:rsidRDefault="00577E8F" w:rsidP="00670099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зитромиц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1638A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1638A">
              <w:t>;</w:t>
            </w:r>
            <w:r>
              <w:t xml:space="preserve"> </w:t>
            </w:r>
            <w:r w:rsidRPr="00192E09">
              <w:t>таблетки, покрытые пленочной оболочкой</w:t>
            </w:r>
            <w:r w:rsidR="00D1638A">
              <w:t>;</w:t>
            </w:r>
            <w:r w:rsidRPr="007B62C7">
              <w:t xml:space="preserve"> порошок для приг</w:t>
            </w:r>
            <w:r w:rsidRPr="007B62C7">
              <w:t>о</w:t>
            </w:r>
            <w:r w:rsidRPr="007B62C7">
              <w:t>товления суспензии для приема внутрь</w:t>
            </w:r>
            <w:r w:rsidR="00D1638A">
              <w:t>;</w:t>
            </w:r>
            <w:r>
              <w:t xml:space="preserve"> 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оксицил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D1638A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t>таблетки; капсулы;</w:t>
            </w:r>
            <w:r w:rsidR="00577E8F" w:rsidRPr="007B62C7">
              <w:t xml:space="preserve"> гранулы для приготовления суспензии для приема внутрь</w:t>
            </w:r>
            <w:r>
              <w:t>;</w:t>
            </w:r>
            <w:r w:rsidR="00577E8F">
              <w:t xml:space="preserve"> </w:t>
            </w:r>
            <w:r w:rsidR="00577E8F" w:rsidRPr="005E3D27">
              <w:t>порошок для приготовления суспензи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E5E" w:rsidRDefault="00577E8F" w:rsidP="00771E5E">
            <w:pPr>
              <w:ind w:firstLine="0"/>
              <w:rPr>
                <w:szCs w:val="28"/>
                <w:lang w:eastAsia="ru-RU"/>
              </w:rPr>
            </w:pPr>
            <w:r w:rsidRPr="007B62C7">
              <w:t>порошок для приготовле</w:t>
            </w:r>
            <w:r w:rsidR="00D1638A">
              <w:t>ния суспензии для приема внутрь;</w:t>
            </w:r>
            <w:r w:rsidRPr="007B62C7">
              <w:t xml:space="preserve"> таблетки ди</w:t>
            </w:r>
            <w:r w:rsidR="00D1638A">
              <w:t>спергируемые;</w:t>
            </w:r>
            <w:r w:rsidRPr="007B62C7">
              <w:t xml:space="preserve"> та</w:t>
            </w:r>
            <w:r w:rsidRPr="007B62C7">
              <w:t>б</w:t>
            </w:r>
            <w:r w:rsidRPr="007B62C7">
              <w:t>летки, покрытые оболочкой</w:t>
            </w:r>
            <w:r w:rsidR="00D1638A">
              <w:t>;</w:t>
            </w:r>
            <w:r>
              <w:t xml:space="preserve"> </w:t>
            </w:r>
            <w:r w:rsidRPr="005E3D27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фурокс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сулы;</w:t>
            </w:r>
            <w:r w:rsidR="00577E8F" w:rsidRPr="000407E3">
              <w:rPr>
                <w:szCs w:val="28"/>
                <w:lang w:eastAsia="ru-RU"/>
              </w:rPr>
              <w:t xml:space="preserve"> суспензия для приема внутрь</w:t>
            </w:r>
          </w:p>
        </w:tc>
      </w:tr>
      <w:tr w:rsidR="00577E8F" w:rsidRPr="000407E3" w:rsidTr="009875AC">
        <w:trPr>
          <w:cantSplit/>
          <w:trHeight w:val="133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  <w:tab w:val="left" w:pos="5685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вирусные препараты</w:t>
            </w:r>
          </w:p>
        </w:tc>
      </w:tr>
      <w:tr w:rsidR="00577E8F" w:rsidRPr="000407E3" w:rsidTr="009875AC">
        <w:trPr>
          <w:cantSplit/>
          <w:trHeight w:val="79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терферон альф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8F7343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val="en-US" w:eastAsia="ru-RU"/>
              </w:rPr>
            </w:pPr>
            <w:r w:rsidRPr="000407E3">
              <w:rPr>
                <w:szCs w:val="28"/>
                <w:lang w:eastAsia="ru-RU"/>
              </w:rPr>
              <w:t>Интерферон альфа</w:t>
            </w:r>
            <w:r w:rsidR="008F7343">
              <w:rPr>
                <w:szCs w:val="28"/>
                <w:lang w:eastAsia="ru-RU"/>
              </w:rPr>
              <w:t>-</w:t>
            </w:r>
            <w:r w:rsidRPr="000407E3">
              <w:rPr>
                <w:szCs w:val="28"/>
                <w:lang w:eastAsia="ru-RU"/>
              </w:rPr>
              <w:t>2</w:t>
            </w:r>
            <w:r w:rsidRPr="000407E3">
              <w:rPr>
                <w:szCs w:val="28"/>
                <w:lang w:val="en-US" w:eastAsia="ru-RU"/>
              </w:rPr>
              <w:t>b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1638A">
            <w:pPr>
              <w:ind w:firstLine="0"/>
              <w:rPr>
                <w:szCs w:val="28"/>
                <w:lang w:eastAsia="ru-RU"/>
              </w:rPr>
            </w:pPr>
            <w:r>
              <w:t xml:space="preserve">гель для </w:t>
            </w:r>
            <w:r w:rsidR="00D1638A">
              <w:t xml:space="preserve">местного и наружного применения; </w:t>
            </w:r>
            <w:r>
              <w:t>мазь для наружн</w:t>
            </w:r>
            <w:r>
              <w:t>о</w:t>
            </w:r>
            <w:r>
              <w:t>го и местного применения</w:t>
            </w:r>
          </w:p>
        </w:tc>
      </w:tr>
      <w:tr w:rsidR="00577E8F" w:rsidRPr="000407E3" w:rsidTr="009875AC">
        <w:trPr>
          <w:cantSplit/>
          <w:trHeight w:val="77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7B62C7">
              <w:lastRenderedPageBreak/>
              <w:t>Метилфенилтиометил-диметиламинометил-гидроксиброминдол карбоновой кислоты этиловый эфир</w:t>
            </w:r>
            <w:r>
              <w:t>/</w:t>
            </w:r>
            <w:r w:rsidR="008F7343">
              <w:t xml:space="preserve"> </w:t>
            </w:r>
            <w:r w:rsidRPr="009A76F9">
              <w:t>Умифеновир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цикловир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D1638A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9A76F9">
              <w:t>таблетки, покрытые пленочной оболочкой</w:t>
            </w:r>
            <w:r>
              <w:t>;</w:t>
            </w:r>
            <w:r w:rsidR="00577E8F" w:rsidRPr="007B62C7">
              <w:t xml:space="preserve"> крем</w:t>
            </w:r>
            <w:r w:rsidR="00577E8F">
              <w:t xml:space="preserve"> для местного и наружного примен</w:t>
            </w:r>
            <w:r w:rsidR="00577E8F">
              <w:t>е</w:t>
            </w:r>
            <w:r w:rsidR="00577E8F">
              <w:t>ния;</w:t>
            </w:r>
            <w:r w:rsidR="008F7343">
              <w:t xml:space="preserve"> </w:t>
            </w:r>
            <w:r w:rsidR="00577E8F">
              <w:t>крем для наружного пр</w:t>
            </w:r>
            <w:r w:rsidR="00577E8F">
              <w:t>и</w:t>
            </w:r>
            <w:r w:rsidR="00577E8F">
              <w:t>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паразитар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иранте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фурате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лбенд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витамины, витамины и минера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витамин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D1638A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>
              <w:t>сироп;</w:t>
            </w:r>
            <w:r w:rsidR="00577E8F" w:rsidRPr="007B62C7">
              <w:t xml:space="preserve"> капли для приема внутрь</w:t>
            </w:r>
            <w:r>
              <w:t>;</w:t>
            </w:r>
            <w:r w:rsidR="00577E8F">
              <w:t xml:space="preserve"> драж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ивитамины + минерал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олекальциф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577E8F" w:rsidRPr="000407E3" w:rsidTr="009875AC">
        <w:trPr>
          <w:cantSplit/>
          <w:trHeight w:val="11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1638A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F538C9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пратроп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створ для ингаляций;</w:t>
            </w:r>
            <w:r w:rsidR="00577E8F" w:rsidRPr="000407E3">
              <w:rPr>
                <w:szCs w:val="28"/>
                <w:lang w:eastAsia="ru-RU"/>
              </w:rPr>
              <w:t xml:space="preserve"> аэрозоль для ингаляций</w:t>
            </w:r>
            <w:r w:rsidR="00577E8F">
              <w:rPr>
                <w:szCs w:val="28"/>
                <w:lang w:eastAsia="ru-RU"/>
              </w:rPr>
              <w:t xml:space="preserve"> </w:t>
            </w:r>
            <w:r w:rsidR="00577E8F" w:rsidRPr="00F538C9">
              <w:t>дозиро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ингаля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Будесо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ингаляций доз</w:t>
            </w:r>
            <w:r w:rsidRPr="000407E3">
              <w:rPr>
                <w:szCs w:val="28"/>
                <w:lang w:eastAsia="ru-RU"/>
              </w:rPr>
              <w:t>и</w:t>
            </w:r>
            <w:r w:rsidRPr="000407E3">
              <w:rPr>
                <w:szCs w:val="28"/>
                <w:lang w:eastAsia="ru-RU"/>
              </w:rPr>
              <w:t>рованна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лутик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577E8F" w:rsidRPr="000407E3" w:rsidTr="009875AC">
        <w:trPr>
          <w:cantSplit/>
          <w:trHeight w:val="26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козиды наперстянки</w:t>
            </w:r>
          </w:p>
        </w:tc>
      </w:tr>
      <w:tr w:rsidR="00577E8F" w:rsidRPr="000407E3" w:rsidTr="009875AC">
        <w:trPr>
          <w:cantSplit/>
          <w:trHeight w:val="97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г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аритм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миодар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38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локаторы кальциевых каналов</w:t>
            </w:r>
          </w:p>
        </w:tc>
      </w:tr>
      <w:tr w:rsidR="00577E8F" w:rsidRPr="000407E3" w:rsidTr="009875AC">
        <w:trPr>
          <w:cantSplit/>
          <w:trHeight w:val="536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ерапам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3E3708">
            <w:pPr>
              <w:tabs>
                <w:tab w:val="left" w:pos="1134"/>
              </w:tabs>
              <w:spacing w:line="19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  <w:r>
              <w:t>, покрытые оболочкой</w:t>
            </w:r>
            <w:r w:rsidR="003E3708">
              <w:t>;</w:t>
            </w:r>
            <w:r>
              <w:t xml:space="preserve"> таблетк</w:t>
            </w:r>
            <w:r w:rsidR="008F7343">
              <w:t>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анем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8F7343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Железа (III) гидроксид </w:t>
            </w:r>
            <w:r w:rsidR="00577E8F" w:rsidRPr="000407E3">
              <w:rPr>
                <w:szCs w:val="28"/>
                <w:lang w:eastAsia="ru-RU"/>
              </w:rPr>
              <w:t>полимальтоз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 жевательные; сироп;</w:t>
            </w:r>
            <w:r w:rsidR="00577E8F" w:rsidRPr="000407E3">
              <w:rPr>
                <w:szCs w:val="28"/>
                <w:lang w:eastAsia="ru-RU"/>
              </w:rPr>
              <w:t xml:space="preserve"> капли для приема внутрь</w:t>
            </w:r>
            <w:r>
              <w:t>;</w:t>
            </w:r>
            <w:r w:rsidR="00577E8F">
              <w:t xml:space="preserve"> </w:t>
            </w:r>
            <w:r w:rsidR="00577E8F" w:rsidRPr="00C6611B">
              <w:t>ра</w:t>
            </w:r>
            <w:r w:rsidR="00577E8F" w:rsidRPr="00C6611B">
              <w:t>с</w:t>
            </w:r>
            <w:r w:rsidR="00577E8F" w:rsidRPr="00C6611B">
              <w:t>твор для приема внутрь</w:t>
            </w:r>
          </w:p>
        </w:tc>
      </w:tr>
      <w:tr w:rsidR="00577E8F" w:rsidRPr="000407E3" w:rsidTr="009875AC">
        <w:trPr>
          <w:cantSplit/>
          <w:trHeight w:val="312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олие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C6611B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398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Ферментные препараты</w:t>
            </w:r>
          </w:p>
        </w:tc>
      </w:tr>
      <w:tr w:rsidR="00577E8F" w:rsidRPr="000407E3" w:rsidTr="009875AC">
        <w:trPr>
          <w:cantSplit/>
          <w:trHeight w:val="976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анкре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сулы кишечнорастворимые;</w:t>
            </w:r>
            <w:r w:rsidR="00577E8F" w:rsidRPr="000407E3">
              <w:rPr>
                <w:szCs w:val="28"/>
                <w:lang w:eastAsia="ru-RU"/>
              </w:rPr>
              <w:t xml:space="preserve"> таблетки, покрытые кишечнор</w:t>
            </w:r>
            <w:r w:rsidR="00577E8F" w:rsidRPr="000407E3">
              <w:rPr>
                <w:szCs w:val="28"/>
                <w:lang w:eastAsia="ru-RU"/>
              </w:rPr>
              <w:t>а</w:t>
            </w:r>
            <w:r w:rsidR="00577E8F" w:rsidRPr="000407E3">
              <w:rPr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0407E3" w:rsidTr="009875AC">
        <w:trPr>
          <w:cantSplit/>
          <w:trHeight w:val="267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уретики</w:t>
            </w:r>
          </w:p>
        </w:tc>
      </w:tr>
      <w:tr w:rsidR="00577E8F" w:rsidRPr="000407E3" w:rsidTr="009875AC">
        <w:trPr>
          <w:cantSplit/>
          <w:trHeight w:val="366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цетазол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401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пиронолакт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3E3708" w:rsidP="003E3708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rPr>
                <w:szCs w:val="28"/>
                <w:lang w:eastAsia="ru-RU"/>
              </w:rPr>
              <w:t xml:space="preserve"> капсулы</w:t>
            </w:r>
          </w:p>
        </w:tc>
      </w:tr>
      <w:tr w:rsidR="00577E8F" w:rsidRPr="000407E3" w:rsidTr="009875AC">
        <w:trPr>
          <w:cantSplit/>
          <w:trHeight w:val="268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уросе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1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кашлевые препараты</w:t>
            </w:r>
          </w:p>
        </w:tc>
      </w:tr>
      <w:tr w:rsidR="00577E8F" w:rsidRPr="000407E3" w:rsidTr="009875AC">
        <w:trPr>
          <w:cantSplit/>
          <w:trHeight w:val="683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брокс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риема внутрь и и</w:t>
            </w:r>
            <w:r w:rsidRPr="000407E3">
              <w:rPr>
                <w:szCs w:val="28"/>
                <w:lang w:eastAsia="ru-RU"/>
              </w:rPr>
              <w:t>н</w:t>
            </w:r>
            <w:r w:rsidR="003E3708">
              <w:rPr>
                <w:szCs w:val="28"/>
                <w:lang w:eastAsia="ru-RU"/>
              </w:rPr>
              <w:t>галяций;</w:t>
            </w:r>
            <w:r w:rsidRPr="000407E3">
              <w:rPr>
                <w:szCs w:val="28"/>
                <w:lang w:eastAsia="ru-RU"/>
              </w:rPr>
              <w:t xml:space="preserve"> сироп</w:t>
            </w:r>
          </w:p>
        </w:tc>
      </w:tr>
      <w:tr w:rsidR="00577E8F" w:rsidRPr="000407E3" w:rsidTr="009875AC">
        <w:trPr>
          <w:cantSplit/>
          <w:trHeight w:val="312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утами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08" w:rsidRPr="000407E3" w:rsidRDefault="00577E8F" w:rsidP="008F7343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редства, нормализующие микрофлору кишечник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8E03C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ззародышевый водный субстрат п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дуктового обмена веществ Escherichia coli,  Streptococcus faecalis, Lactobacillus acidophilus DSM Lactobacillus helveticus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4789C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апли</w:t>
            </w:r>
            <w:r w:rsidR="00577E8F">
              <w:rPr>
                <w:szCs w:val="28"/>
                <w:lang w:eastAsia="ru-RU"/>
              </w:rPr>
              <w:t xml:space="preserve">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val="en-US" w:eastAsia="ru-RU"/>
              </w:rPr>
            </w:pPr>
            <w:r w:rsidRPr="000407E3">
              <w:rPr>
                <w:szCs w:val="28"/>
                <w:lang w:val="en-US" w:eastAsia="ru-RU"/>
              </w:rPr>
              <w:t xml:space="preserve">Lactobacillus acidophilus + Bifidobacterium infantis  + Enterococcus faecium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Bifidobacterium longum + Enterococcus faecium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A4789C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апсулы</w:t>
            </w:r>
            <w:r w:rsidR="00577E8F">
              <w:rPr>
                <w:szCs w:val="28"/>
                <w:lang w:eastAsia="ru-RU"/>
              </w:rPr>
              <w:t xml:space="preserve"> кишечнорастворим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актобактерии ацидофильные + грибки кефирные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t>Б</w:t>
            </w:r>
            <w:r w:rsidRPr="00C129C3">
              <w:t>ифидобактерии бифиду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B8C" w:rsidRPr="000407E3" w:rsidRDefault="00907CDF" w:rsidP="00907CDF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t>капсулы;</w:t>
            </w:r>
            <w:r w:rsidR="00577E8F">
              <w:t xml:space="preserve"> 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чие препараты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ксиметазо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назаль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C6C3D">
              <w:t>Ксилометазо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07CDF">
            <w:pPr>
              <w:ind w:firstLine="0"/>
              <w:rPr>
                <w:szCs w:val="28"/>
                <w:lang w:eastAsia="ru-RU"/>
              </w:rPr>
            </w:pPr>
            <w:r w:rsidRPr="000C6C3D">
              <w:t>капли назальные</w:t>
            </w:r>
            <w:r w:rsidR="00907CDF">
              <w:t>;</w:t>
            </w:r>
            <w:r>
              <w:t xml:space="preserve"> спрей назал</w:t>
            </w:r>
            <w:r>
              <w:t>ь</w:t>
            </w:r>
            <w:r>
              <w:t>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енилэф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назаль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лутиказона фуро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прей назальный дозиро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докаин + фен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уш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етилпреднизолона ацепон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t>э</w:t>
            </w:r>
            <w:r w:rsidRPr="007B62C7">
              <w:t>мульсия</w:t>
            </w:r>
            <w:r>
              <w:t xml:space="preserve"> для наружного прим</w:t>
            </w:r>
            <w:r>
              <w:t>е</w:t>
            </w:r>
            <w:r>
              <w:t>нения</w:t>
            </w:r>
            <w:r w:rsidR="00907CDF">
              <w:t>;</w:t>
            </w:r>
            <w:r w:rsidRPr="007B62C7">
              <w:t xml:space="preserve"> мазь</w:t>
            </w:r>
            <w:r>
              <w:t xml:space="preserve"> для наружного пр</w:t>
            </w:r>
            <w:r>
              <w:t>и</w:t>
            </w:r>
            <w:r>
              <w:t>менения</w:t>
            </w:r>
            <w:r w:rsidR="00907CDF">
              <w:t>;</w:t>
            </w:r>
            <w:r w:rsidRPr="007B62C7">
              <w:t xml:space="preserve"> крем</w:t>
            </w:r>
            <w:r>
              <w:t xml:space="preserve"> для наружного применения</w:t>
            </w:r>
          </w:p>
        </w:tc>
      </w:tr>
      <w:tr w:rsidR="00577E8F" w:rsidRPr="000407E3" w:rsidTr="009875AC">
        <w:trPr>
          <w:cantSplit/>
          <w:trHeight w:val="427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експантен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7B62C7">
              <w:t>мазь</w:t>
            </w:r>
            <w:r>
              <w:t xml:space="preserve"> </w:t>
            </w:r>
            <w:r w:rsidRPr="00AB2F01">
              <w:t>для наружного примен</w:t>
            </w:r>
            <w:r w:rsidRPr="00AB2F01">
              <w:t>е</w:t>
            </w:r>
            <w:r w:rsidRPr="00AB2F01">
              <w:t>ния</w:t>
            </w:r>
            <w:r w:rsidR="00907CDF">
              <w:t>;</w:t>
            </w:r>
            <w:r w:rsidRPr="007B62C7">
              <w:t xml:space="preserve"> крем</w:t>
            </w:r>
            <w:r>
              <w:t xml:space="preserve"> </w:t>
            </w:r>
            <w:r w:rsidRPr="00AB2F01">
              <w:t>для наружного пр</w:t>
            </w:r>
            <w:r w:rsidRPr="00AB2F01">
              <w:t>и</w:t>
            </w:r>
            <w:r w:rsidRPr="00AB2F01">
              <w:t>менения</w:t>
            </w:r>
          </w:p>
        </w:tc>
      </w:tr>
      <w:tr w:rsidR="00577E8F" w:rsidRPr="000407E3" w:rsidTr="00CB3E71">
        <w:trPr>
          <w:cantSplit/>
          <w:trHeight w:val="498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имекролимус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F047D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рем</w:t>
            </w:r>
            <w:r w:rsidR="00577E8F">
              <w:rPr>
                <w:szCs w:val="28"/>
                <w:lang w:eastAsia="ru-RU"/>
              </w:rPr>
              <w:t xml:space="preserve"> </w:t>
            </w:r>
            <w:r w:rsidR="00577E8F" w:rsidRPr="00AB2F01">
              <w:t>для наружного применения</w:t>
            </w:r>
          </w:p>
        </w:tc>
      </w:tr>
      <w:tr w:rsidR="00577E8F" w:rsidRPr="000407E3" w:rsidTr="00CB3E71">
        <w:trPr>
          <w:cantSplit/>
          <w:trHeight w:val="534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кролимус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spacing w:line="20" w:lineRule="atLeast"/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азь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Гормональ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идрокорт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лудрокорти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ан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7B62C7">
              <w:t>Левотироксин</w:t>
            </w:r>
            <w:r>
              <w:t xml:space="preserve"> натрия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ловые гормоны и модуляторы функций половых органо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естостер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77E8F" w:rsidRPr="000407E3" w:rsidTr="009875AC">
        <w:trPr>
          <w:cantSplit/>
          <w:trHeight w:val="1091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D34" w:rsidRPr="000407E3" w:rsidRDefault="00577E8F" w:rsidP="003D5B52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77E8F" w:rsidRPr="000407E3" w:rsidTr="009875AC">
        <w:trPr>
          <w:cantSplit/>
          <w:trHeight w:val="709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омперид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ротаве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907CD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0B0121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метик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ацид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люминия фосф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ель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Желчегон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ртишока листьев экстрак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07CDF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907CDF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раствор для приема внутрь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лабитель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актулоз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роп</w:t>
            </w:r>
          </w:p>
        </w:tc>
      </w:tr>
    </w:tbl>
    <w:p w:rsidR="00577E8F" w:rsidRDefault="00577E8F" w:rsidP="00577E8F">
      <w:pPr>
        <w:autoSpaceDE w:val="0"/>
        <w:autoSpaceDN w:val="0"/>
        <w:adjustRightInd w:val="0"/>
        <w:ind w:firstLine="0"/>
        <w:jc w:val="both"/>
        <w:rPr>
          <w:szCs w:val="28"/>
        </w:rPr>
      </w:pPr>
    </w:p>
    <w:p w:rsidR="003D5B52" w:rsidRDefault="00577E8F" w:rsidP="003D5B52">
      <w:pPr>
        <w:pStyle w:val="a7"/>
        <w:numPr>
          <w:ilvl w:val="0"/>
          <w:numId w:val="19"/>
        </w:numPr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0D2E87">
        <w:rPr>
          <w:szCs w:val="28"/>
        </w:rPr>
        <w:t>Перечень лекарственных препаратов для оказания медицинской помощи</w:t>
      </w:r>
    </w:p>
    <w:p w:rsidR="003D5B52" w:rsidRDefault="00577E8F" w:rsidP="003D5B52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0D2E87">
        <w:rPr>
          <w:szCs w:val="28"/>
        </w:rPr>
        <w:t xml:space="preserve">в амбулаторно-поликлинических условиях ветеранам, инвалидам </w:t>
      </w:r>
    </w:p>
    <w:p w:rsidR="00577E8F" w:rsidRPr="000D2E87" w:rsidRDefault="00577E8F" w:rsidP="003D5B52">
      <w:pPr>
        <w:pStyle w:val="a7"/>
        <w:tabs>
          <w:tab w:val="left" w:pos="284"/>
        </w:tabs>
        <w:autoSpaceDE w:val="0"/>
        <w:autoSpaceDN w:val="0"/>
        <w:adjustRightInd w:val="0"/>
        <w:ind w:left="0" w:firstLine="0"/>
        <w:jc w:val="center"/>
        <w:outlineLvl w:val="2"/>
        <w:rPr>
          <w:szCs w:val="28"/>
        </w:rPr>
      </w:pPr>
      <w:r w:rsidRPr="000D2E87">
        <w:rPr>
          <w:szCs w:val="28"/>
        </w:rPr>
        <w:t>и участникам Великой Отечественной войны</w:t>
      </w:r>
    </w:p>
    <w:p w:rsidR="00577E8F" w:rsidRPr="00542F87" w:rsidRDefault="00577E8F" w:rsidP="00577E8F">
      <w:pPr>
        <w:autoSpaceDE w:val="0"/>
        <w:autoSpaceDN w:val="0"/>
        <w:adjustRightInd w:val="0"/>
        <w:ind w:firstLine="0"/>
        <w:rPr>
          <w:szCs w:val="28"/>
        </w:rPr>
      </w:pP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C46B5" w:rsidTr="009875AC">
        <w:trPr>
          <w:cantSplit/>
          <w:trHeight w:val="240"/>
        </w:trPr>
        <w:tc>
          <w:tcPr>
            <w:tcW w:w="5265" w:type="dxa"/>
          </w:tcPr>
          <w:p w:rsidR="00577E8F" w:rsidRDefault="00577E8F" w:rsidP="00987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средства</w:t>
            </w:r>
          </w:p>
        </w:tc>
        <w:tc>
          <w:tcPr>
            <w:tcW w:w="4091" w:type="dxa"/>
          </w:tcPr>
          <w:p w:rsidR="00577E8F" w:rsidRDefault="00577E8F" w:rsidP="00987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46B5">
              <w:rPr>
                <w:rFonts w:ascii="Times New Roman" w:hAnsi="Times New Roman" w:cs="Times New Roman"/>
                <w:sz w:val="28"/>
                <w:szCs w:val="28"/>
              </w:rPr>
              <w:t>Лекарственные формы</w:t>
            </w:r>
          </w:p>
        </w:tc>
      </w:tr>
    </w:tbl>
    <w:p w:rsidR="00577E8F" w:rsidRPr="0041105F" w:rsidRDefault="00577E8F" w:rsidP="00577E8F">
      <w:pPr>
        <w:ind w:firstLine="0"/>
        <w:rPr>
          <w:sz w:val="2"/>
          <w:szCs w:val="2"/>
        </w:rPr>
      </w:pPr>
    </w:p>
    <w:p w:rsidR="00577E8F" w:rsidRPr="001745AB" w:rsidRDefault="00577E8F" w:rsidP="00577E8F">
      <w:pPr>
        <w:rPr>
          <w:sz w:val="2"/>
          <w:szCs w:val="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65"/>
        <w:gridCol w:w="4091"/>
      </w:tblGrid>
      <w:tr w:rsidR="00577E8F" w:rsidRPr="000407E3" w:rsidTr="009875AC">
        <w:trPr>
          <w:cantSplit/>
          <w:trHeight w:val="240"/>
          <w:tblHeader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/>
                <w:sz w:val="28"/>
                <w:szCs w:val="28"/>
              </w:rPr>
              <w:t xml:space="preserve">Ненаркотические анальгетики и нестероидные противовоспалительны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407E3">
              <w:rPr>
                <w:rFonts w:ascii="Times New Roman" w:hAnsi="Times New Roman"/>
                <w:sz w:val="28"/>
                <w:szCs w:val="28"/>
              </w:rPr>
              <w:t>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клофенак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762775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кишечнор</w:t>
            </w:r>
            <w:r w:rsidRPr="007B62C7">
              <w:t>а</w:t>
            </w:r>
            <w:r w:rsidRPr="007B62C7">
              <w:t>створимой оболочкой;</w:t>
            </w:r>
            <w:r>
              <w:t xml:space="preserve"> </w:t>
            </w:r>
            <w:r w:rsidRPr="00FC03BE">
              <w:t>таблетки, покрытые кишечнорастворимой пленочной оболочкой</w:t>
            </w:r>
            <w:r w:rsidR="003D5B52">
              <w:t>;</w:t>
            </w:r>
            <w:r w:rsidR="00762775">
              <w:t xml:space="preserve"> </w:t>
            </w:r>
            <w:r w:rsidRPr="007B62C7">
              <w:t>гель для наружного примен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Кетопрофе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1134"/>
              </w:tabs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</w:t>
            </w:r>
            <w:r w:rsidR="00762775">
              <w:rPr>
                <w:szCs w:val="28"/>
                <w:lang w:eastAsia="ru-RU"/>
              </w:rPr>
              <w:t>и, покрытые пленочной оболочкой;</w:t>
            </w:r>
            <w:r w:rsidRPr="000407E3">
              <w:rPr>
                <w:szCs w:val="28"/>
                <w:lang w:eastAsia="ru-RU"/>
              </w:rPr>
              <w:t xml:space="preserve"> 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елоксика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рамад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762775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инъекций</w:t>
            </w:r>
            <w:r w:rsidR="00762775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капсулы</w:t>
            </w:r>
            <w:r w:rsidR="00762775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таблетки 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07E3">
              <w:rPr>
                <w:rFonts w:ascii="Times New Roman" w:hAnsi="Times New Roman"/>
                <w:sz w:val="28"/>
                <w:szCs w:val="28"/>
              </w:rPr>
              <w:t>Противопаркинсон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Леводопа + карбидопа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Леводопа + бенсера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ирибед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2775" w:rsidRPr="000407E3" w:rsidRDefault="00577E8F" w:rsidP="003D5B52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</w:t>
            </w:r>
            <w:r w:rsidRPr="00FC03BE">
              <w:t xml:space="preserve"> с контролируемым в</w:t>
            </w:r>
            <w:r w:rsidRPr="00FC03BE">
              <w:t>ы</w:t>
            </w:r>
            <w:r w:rsidRPr="00FC03BE">
              <w:t>свобождением</w:t>
            </w:r>
            <w:r w:rsidR="004254B0">
              <w:t>,</w:t>
            </w:r>
            <w:r w:rsidRPr="00FC03BE">
              <w:t xml:space="preserve"> покрытые об</w:t>
            </w:r>
            <w:r w:rsidRPr="00FC03BE">
              <w:t>о</w:t>
            </w:r>
            <w:r w:rsidRPr="00FC03BE">
              <w:t>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опухолевые гормональные препараты и антагонисты гормоно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моксиф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F052E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t xml:space="preserve"> </w:t>
            </w:r>
            <w:r w:rsidR="00577E8F" w:rsidRPr="00FC03BE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619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рганические нит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троглице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спрей</w:t>
            </w:r>
            <w:r>
              <w:t xml:space="preserve"> </w:t>
            </w:r>
            <w:r w:rsidRPr="00FC03BE">
              <w:t>подъязычный</w:t>
            </w:r>
            <w:r w:rsidRPr="007B62C7">
              <w:t xml:space="preserve"> дозирова</w:t>
            </w:r>
            <w:r w:rsidRPr="007B62C7">
              <w:t>н</w:t>
            </w:r>
            <w:r w:rsidRPr="007B62C7">
              <w:t>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 w:rsidRPr="000407E3">
              <w:rPr>
                <w:szCs w:val="28"/>
                <w:lang w:eastAsia="ru-RU"/>
              </w:rPr>
              <w:t xml:space="preserve"> таблетки пролонгир</w:t>
            </w:r>
            <w:r w:rsidR="00577E8F" w:rsidRPr="000407E3">
              <w:rPr>
                <w:szCs w:val="28"/>
                <w:lang w:eastAsia="ru-RU"/>
              </w:rPr>
              <w:t>о</w:t>
            </w:r>
            <w:r w:rsidR="00577E8F" w:rsidRPr="000407E3">
              <w:rPr>
                <w:szCs w:val="28"/>
                <w:lang w:eastAsia="ru-RU"/>
              </w:rPr>
              <w:t>ван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rPr>
                <w:szCs w:val="28"/>
                <w:lang w:eastAsia="ru-RU"/>
              </w:rPr>
              <w:t xml:space="preserve"> 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та-адреноблокатор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тен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етопр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EB56D4">
            <w:pPr>
              <w:ind w:firstLine="0"/>
              <w:rPr>
                <w:szCs w:val="28"/>
                <w:lang w:eastAsia="ru-RU"/>
              </w:rPr>
            </w:pPr>
            <w:r w:rsidRPr="007B62C7">
              <w:t xml:space="preserve">таблетки; </w:t>
            </w:r>
            <w:r w:rsidRPr="00FC03BE">
              <w:t>таблетк</w:t>
            </w:r>
            <w:r w:rsidR="00F052EC">
              <w:t>и, покрытые пленочной оболочкой;</w:t>
            </w:r>
            <w:r>
              <w:t xml:space="preserve"> </w:t>
            </w:r>
            <w:r w:rsidRPr="007B62C7">
              <w:t xml:space="preserve">таблетки с замедленным </w:t>
            </w:r>
            <w:r w:rsidR="00EB56D4">
              <w:t>высвобожден</w:t>
            </w:r>
            <w:r w:rsidR="00EB56D4">
              <w:t>и</w:t>
            </w:r>
            <w:r w:rsidR="00EB56D4">
              <w:t>ем</w:t>
            </w:r>
            <w:r w:rsidRPr="007B62C7">
              <w:t>, покрытые оболочкой</w:t>
            </w:r>
            <w:r w:rsidR="00F052EC">
              <w:t>;</w:t>
            </w:r>
            <w:r>
              <w:t xml:space="preserve"> </w:t>
            </w:r>
            <w:r w:rsidRPr="00FC03BE">
              <w:t>та</w:t>
            </w:r>
            <w:r w:rsidRPr="00FC03BE">
              <w:t>б</w:t>
            </w:r>
            <w:r w:rsidRPr="00FC03BE">
              <w:t>летки пролонгированного де</w:t>
            </w:r>
            <w:r w:rsidRPr="00FC03BE">
              <w:t>й</w:t>
            </w:r>
            <w:r w:rsidRPr="00FC03BE">
              <w:t>ствия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исопр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7B62C7">
              <w:t>таблетки, покрытые</w:t>
            </w:r>
            <w:r w:rsidR="00577E8F">
              <w:t xml:space="preserve"> пленочной</w:t>
            </w:r>
            <w:r w:rsidR="00577E8F" w:rsidRPr="007B62C7">
              <w:t xml:space="preserve">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Карведи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F052EC" w:rsidP="009875AC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FC03BE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648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аритм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миодаро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локаторы кальциевых каналов</w:t>
            </w:r>
          </w:p>
        </w:tc>
      </w:tr>
      <w:tr w:rsidR="00CB3E71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ерапам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Default="00CB3E71" w:rsidP="00CB3E71">
            <w:pPr>
              <w:ind w:firstLine="0"/>
            </w:pPr>
            <w:r>
              <w:t>т</w:t>
            </w:r>
            <w:r w:rsidRPr="007B62C7">
              <w:t>аблетки</w:t>
            </w:r>
            <w:r>
              <w:t>, покрытые оболочкой;</w:t>
            </w:r>
          </w:p>
          <w:p w:rsidR="00CB3E71" w:rsidRDefault="00CB3E71" w:rsidP="00CB3E71">
            <w:pPr>
              <w:ind w:firstLine="0"/>
            </w:pPr>
            <w:r>
              <w:t xml:space="preserve">таблетки, покрытые пленочной оболочкой; таблетки </w:t>
            </w:r>
            <w:r w:rsidRPr="007B62C7">
              <w:t>пролонг</w:t>
            </w:r>
            <w:r w:rsidRPr="007B62C7">
              <w:t>и</w:t>
            </w:r>
            <w:r w:rsidRPr="007B62C7">
              <w:t>рованного действия, покрытые оболочкой</w:t>
            </w:r>
            <w:r>
              <w:t xml:space="preserve">; </w:t>
            </w:r>
            <w:r w:rsidRPr="000877C4">
              <w:t>таблетки пролонг</w:t>
            </w:r>
            <w:r w:rsidRPr="000877C4">
              <w:t>и</w:t>
            </w:r>
            <w:r w:rsidRPr="000877C4">
              <w:t>рованного действия, покрыт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877C4">
              <w:t>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Нифе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7B62C7">
              <w:t>таблетки с модифиц</w:t>
            </w:r>
            <w:r w:rsidR="00577E8F" w:rsidRPr="007B62C7">
              <w:t>и</w:t>
            </w:r>
            <w:r w:rsidR="00577E8F" w:rsidRPr="007B62C7">
              <w:t>рованным высвобождением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0877C4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лтиазем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685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козиды наперстян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г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89" w:rsidRPr="000407E3" w:rsidRDefault="00F72D9C" w:rsidP="00EB56D4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</w:t>
            </w:r>
            <w:r w:rsidR="00577E8F" w:rsidRPr="000407E3">
              <w:rPr>
                <w:szCs w:val="28"/>
                <w:lang w:eastAsia="ru-RU"/>
              </w:rPr>
              <w:t>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EB56D4">
            <w:pPr>
              <w:ind w:firstLine="0"/>
              <w:jc w:val="center"/>
              <w:rPr>
                <w:szCs w:val="28"/>
                <w:lang w:val="en-US" w:eastAsia="ru-RU"/>
              </w:rPr>
            </w:pPr>
            <w:r w:rsidRPr="000407E3">
              <w:rPr>
                <w:szCs w:val="28"/>
                <w:lang w:eastAsia="ru-RU"/>
              </w:rPr>
              <w:t xml:space="preserve">Антагонисты ангиотензина </w:t>
            </w:r>
            <w:r w:rsidRPr="000407E3">
              <w:rPr>
                <w:szCs w:val="28"/>
                <w:lang w:val="en-US" w:eastAsia="ru-RU"/>
              </w:rPr>
              <w:t>II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озар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8D4C50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алсарта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105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иполипидемические средств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м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, покрытые оболочкой;</w:t>
            </w:r>
            <w:r w:rsidR="00577E8F">
              <w:t xml:space="preserve"> </w:t>
            </w:r>
            <w:r w:rsidR="00577E8F" w:rsidRPr="008D4C50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торвастатин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60E89">
              <w:t>;</w:t>
            </w:r>
            <w:r w:rsidRPr="007B62C7">
              <w:t xml:space="preserve"> </w:t>
            </w:r>
            <w:r w:rsidRPr="008D4C50">
              <w:t>капсулы, покрытые оболочкой</w:t>
            </w:r>
          </w:p>
        </w:tc>
      </w:tr>
      <w:tr w:rsidR="00577E8F" w:rsidRPr="000407E3" w:rsidTr="009875AC">
        <w:trPr>
          <w:cantSplit/>
          <w:trHeight w:val="394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озуваст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гибиторы ангиотензинпревращающего фермент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Энала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т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t xml:space="preserve"> </w:t>
            </w:r>
            <w:r w:rsidR="00577E8F" w:rsidRPr="008D4C50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ериндо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t>таблетки;</w:t>
            </w:r>
            <w:r w:rsidR="00577E8F">
              <w:t xml:space="preserve"> </w:t>
            </w:r>
            <w:r w:rsidR="00577E8F" w:rsidRPr="007B62C7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изинопри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Рамипри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нтитромботические препараты и антикоагулян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Клопидогре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Ацетилсалициловая кислот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>
              <w:t>т</w:t>
            </w:r>
            <w:r w:rsidRPr="007B62C7">
              <w:t>аблетки</w:t>
            </w:r>
            <w:r>
              <w:t>,</w:t>
            </w:r>
            <w:r w:rsidRPr="007B62C7">
              <w:t xml:space="preserve"> покрытые кишечнор</w:t>
            </w:r>
            <w:r w:rsidRPr="007B62C7">
              <w:t>а</w:t>
            </w:r>
            <w:r w:rsidRPr="007B62C7">
              <w:t>створимой оболочкой</w:t>
            </w:r>
            <w:r w:rsidR="00D60E89">
              <w:t>;</w:t>
            </w:r>
            <w:r>
              <w:t xml:space="preserve"> </w:t>
            </w:r>
            <w:r w:rsidRPr="008D4C50">
              <w:t>таблетки, покрытые кишечнорастворимой пленочной оболочкой</w:t>
            </w:r>
          </w:p>
        </w:tc>
      </w:tr>
      <w:tr w:rsidR="00577E8F" w:rsidRPr="000407E3" w:rsidTr="00EB56D4">
        <w:trPr>
          <w:cantSplit/>
          <w:trHeight w:val="39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Варфар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CB3E71">
        <w:trPr>
          <w:cantSplit/>
          <w:trHeight w:val="466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азодилатирующее средство</w:t>
            </w:r>
          </w:p>
        </w:tc>
      </w:tr>
      <w:tr w:rsidR="00CB3E71" w:rsidRPr="000407E3" w:rsidTr="00CB3E71">
        <w:trPr>
          <w:cantSplit/>
          <w:trHeight w:val="65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ентоксифилл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кишечно</w:t>
            </w:r>
            <w:r>
              <w:rPr>
                <w:szCs w:val="28"/>
                <w:lang w:eastAsia="ru-RU"/>
              </w:rPr>
              <w:t>-</w:t>
            </w:r>
          </w:p>
          <w:p w:rsidR="00CB3E71" w:rsidRPr="000407E3" w:rsidRDefault="00CB3E71" w:rsidP="00CB3E71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имой оболочкой</w:t>
            </w:r>
          </w:p>
        </w:tc>
      </w:tr>
      <w:tr w:rsidR="00577E8F" w:rsidRPr="000407E3" w:rsidTr="00CB3E7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>Ангиопротектор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осмин + геспер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иурети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дап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231A5E">
              <w:t>таблетк</w:t>
            </w:r>
            <w:r w:rsidR="00EB56D4">
              <w:t>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пиронолакт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89" w:rsidRPr="000407E3" w:rsidRDefault="00F72D9C" w:rsidP="00EB56D4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</w:t>
            </w:r>
            <w:r w:rsidR="00577E8F" w:rsidRPr="000407E3">
              <w:rPr>
                <w:szCs w:val="28"/>
                <w:lang w:eastAsia="ru-RU"/>
              </w:rPr>
              <w:t>апсулы</w:t>
            </w:r>
            <w:r w:rsidR="00D60E89">
              <w:rPr>
                <w:szCs w:val="28"/>
                <w:lang w:eastAsia="ru-RU"/>
              </w:rPr>
              <w:t>;</w:t>
            </w:r>
            <w:r w:rsidR="00577E8F">
              <w:rPr>
                <w:szCs w:val="28"/>
                <w:lang w:eastAsia="ru-RU"/>
              </w:rPr>
              <w:t xml:space="preserve"> 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гонисты имидазолиновых рецепторо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Моксонид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231A5E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омбинированные препараты для лечения артериальной гипертони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Валсартан + амлоди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Эналаприл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алсартан + амлодипин + гидрохлорти</w:t>
            </w:r>
            <w:r w:rsidRPr="000407E3">
              <w:rPr>
                <w:szCs w:val="28"/>
                <w:lang w:eastAsia="ru-RU"/>
              </w:rPr>
              <w:t>а</w:t>
            </w:r>
            <w:r w:rsidRPr="000407E3">
              <w:rPr>
                <w:szCs w:val="28"/>
                <w:lang w:eastAsia="ru-RU"/>
              </w:rPr>
              <w:t xml:space="preserve">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ериндоприл + индапа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4254B0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rPr>
                <w:szCs w:val="28"/>
                <w:lang w:eastAsia="ru-RU"/>
              </w:rPr>
              <w:t xml:space="preserve"> таблетки,</w:t>
            </w:r>
            <w:r w:rsidR="00577E8F" w:rsidRPr="000407E3">
              <w:rPr>
                <w:szCs w:val="28"/>
                <w:lang w:eastAsia="ru-RU"/>
              </w:rPr>
              <w:t xml:space="preserve">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ериндоприл + амлодип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озартан + гидрохлортиаз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аблетки, покрытые </w:t>
            </w:r>
            <w:r>
              <w:rPr>
                <w:szCs w:val="28"/>
                <w:lang w:eastAsia="ru-RU"/>
              </w:rPr>
              <w:t xml:space="preserve">пленочной </w:t>
            </w:r>
            <w:r w:rsidRPr="000407E3">
              <w:rPr>
                <w:szCs w:val="28"/>
                <w:lang w:eastAsia="ru-RU"/>
              </w:rPr>
              <w:t>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язвенной болезни желудка и двенадцатиперстной киш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мепраз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и препараты, используемые при сахарном диабет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Глибенкл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Гликлаз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60E89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 с модифицированным высвобождением</w:t>
            </w:r>
            <w:r w:rsidR="00D60E89">
              <w:t>;</w:t>
            </w:r>
            <w:r w:rsidRPr="00231A5E">
              <w:t xml:space="preserve"> таблетки пр</w:t>
            </w:r>
            <w:r w:rsidRPr="00231A5E">
              <w:t>о</w:t>
            </w:r>
            <w:r w:rsidRPr="00231A5E">
              <w:t>лонгированного действ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Глимепир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Метформ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4254B0">
            <w:pPr>
              <w:ind w:firstLine="0"/>
              <w:rPr>
                <w:szCs w:val="28"/>
                <w:lang w:eastAsia="ru-RU"/>
              </w:rPr>
            </w:pPr>
            <w:proofErr w:type="gramStart"/>
            <w:r>
              <w:t>таблетки;</w:t>
            </w:r>
            <w:r w:rsidR="00577E8F" w:rsidRPr="007B62C7">
              <w:t xml:space="preserve"> таблетки</w:t>
            </w:r>
            <w:r w:rsidR="004254B0">
              <w:t xml:space="preserve">, </w:t>
            </w:r>
            <w:r w:rsidR="00577E8F" w:rsidRPr="007B62C7">
              <w:t>покрытые оболочкой</w:t>
            </w:r>
            <w:r>
              <w:t>;</w:t>
            </w:r>
            <w:r w:rsidR="00577E8F" w:rsidRPr="007B62C7">
              <w:t xml:space="preserve"> </w:t>
            </w:r>
            <w:r w:rsidR="00577E8F" w:rsidRPr="00982262">
              <w:t>таблетки, покрытые пленочной оболочкой</w:t>
            </w:r>
            <w:r>
              <w:t>;</w:t>
            </w:r>
            <w:r w:rsidR="00577E8F" w:rsidRPr="00982262">
              <w:t xml:space="preserve"> </w:t>
            </w:r>
            <w:r w:rsidR="00577E8F" w:rsidRPr="007B62C7">
              <w:t>таблетки пролонгированного действия</w:t>
            </w:r>
            <w:r>
              <w:t>;</w:t>
            </w:r>
            <w:r w:rsidR="00577E8F">
              <w:t xml:space="preserve"> таблетки пролонгированного действия, покрытые оболочкой</w:t>
            </w:r>
            <w:r>
              <w:t>;</w:t>
            </w:r>
            <w:r w:rsidR="00577E8F">
              <w:t xml:space="preserve"> таблетки пролонгированного действия, покрытые пленочной оболочкой</w:t>
            </w:r>
            <w:proofErr w:type="gramEnd"/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Метформин + глибенклам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lastRenderedPageBreak/>
              <w:t xml:space="preserve">Репаглинид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растворимый (человеческий ге</w:t>
            </w:r>
            <w:r w:rsidRPr="000407E3">
              <w:rPr>
                <w:szCs w:val="28"/>
                <w:lang w:eastAsia="ru-RU"/>
              </w:rPr>
              <w:t>н</w:t>
            </w:r>
            <w:r w:rsidRPr="000407E3">
              <w:rPr>
                <w:szCs w:val="28"/>
                <w:lang w:eastAsia="ru-RU"/>
              </w:rPr>
              <w:t>но-инженерный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инъек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аспарт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лизпро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402" w:rsidRPr="000407E3" w:rsidRDefault="00577E8F" w:rsidP="00EB56D4">
            <w:pPr>
              <w:ind w:firstLine="0"/>
              <w:rPr>
                <w:szCs w:val="28"/>
                <w:lang w:eastAsia="ru-RU"/>
              </w:rPr>
            </w:pPr>
            <w:r w:rsidRPr="007B62C7">
              <w:t>раствор для</w:t>
            </w:r>
            <w:r>
              <w:t xml:space="preserve"> </w:t>
            </w:r>
            <w:r w:rsidRPr="00982262">
              <w:t>внутривенного и подкожного вве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-изофан (человеческий генно-инженерный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одкожного вв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гларг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одкожного введ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Инсулин детемир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раствор для подкожного введ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нсулин двухфазный (человеческий ге</w:t>
            </w:r>
            <w:r w:rsidRPr="000407E3">
              <w:rPr>
                <w:szCs w:val="28"/>
                <w:lang w:eastAsia="ru-RU"/>
              </w:rPr>
              <w:t>н</w:t>
            </w:r>
            <w:r w:rsidRPr="000407E3">
              <w:rPr>
                <w:szCs w:val="28"/>
                <w:lang w:eastAsia="ru-RU"/>
              </w:rPr>
              <w:t>но-инженерный)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одкожного вв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Инсулин аспарт двухфазный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успензия для подкожного вв</w:t>
            </w:r>
            <w:r w:rsidRPr="000407E3">
              <w:rPr>
                <w:szCs w:val="28"/>
                <w:lang w:eastAsia="ru-RU"/>
              </w:rPr>
              <w:t>е</w:t>
            </w:r>
            <w:r w:rsidRPr="000407E3">
              <w:rPr>
                <w:szCs w:val="28"/>
                <w:lang w:eastAsia="ru-RU"/>
              </w:rPr>
              <w:t>дения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нарушения обмена веществ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иоктовая кислота 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60E89">
            <w:pPr>
              <w:ind w:firstLine="0"/>
              <w:rPr>
                <w:szCs w:val="28"/>
                <w:lang w:eastAsia="ru-RU"/>
              </w:rPr>
            </w:pPr>
            <w:r w:rsidRPr="007B62C7">
              <w:t>таблетки, покрытые оболочкой</w:t>
            </w:r>
            <w:r w:rsidR="00D60E89">
              <w:t>;</w:t>
            </w:r>
            <w:r>
              <w:t xml:space="preserve"> </w:t>
            </w:r>
            <w:r w:rsidRPr="00982262">
              <w:t>таблетки, покрытые пленочной оболочкой</w:t>
            </w:r>
            <w:r w:rsidR="00D60E89">
              <w:t>;</w:t>
            </w:r>
            <w:r w:rsidRPr="007B62C7">
              <w:t xml:space="preserve"> капсулы</w:t>
            </w:r>
          </w:p>
        </w:tc>
      </w:tr>
      <w:tr w:rsidR="00577E8F" w:rsidRPr="000407E3" w:rsidTr="009875AC">
        <w:trPr>
          <w:cantSplit/>
          <w:trHeight w:val="36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087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Офтальмологически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имолол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илокарпи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Азапентацен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таксол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Травопрост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Латанопрост  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ли глазные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76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обструктивных заболеваний дыхательных</w:t>
            </w:r>
          </w:p>
          <w:p w:rsidR="00577E8F" w:rsidRPr="000407E3" w:rsidRDefault="00577E8F" w:rsidP="009875AC">
            <w:pPr>
              <w:tabs>
                <w:tab w:val="left" w:pos="5760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уте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екломет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="00D60E89">
              <w:rPr>
                <w:szCs w:val="28"/>
                <w:lang w:eastAsia="ru-RU"/>
              </w:rPr>
              <w:t>ванный;</w:t>
            </w:r>
            <w:r w:rsidRPr="000407E3">
              <w:rPr>
                <w:szCs w:val="28"/>
                <w:lang w:eastAsia="ru-RU"/>
              </w:rPr>
              <w:t xml:space="preserve"> раствор для ингаля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альбутам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порошок для ингаляций дозир</w:t>
            </w:r>
            <w:r w:rsidRPr="007B62C7">
              <w:t>о</w:t>
            </w:r>
            <w:r w:rsidRPr="007B62C7">
              <w:t>ванный</w:t>
            </w:r>
          </w:p>
        </w:tc>
      </w:tr>
      <w:tr w:rsidR="00577E8F" w:rsidRPr="000407E3" w:rsidTr="009875AC">
        <w:trPr>
          <w:cantSplit/>
          <w:trHeight w:val="685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ормотер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эрозоль для ингаляций дозир</w:t>
            </w:r>
            <w:r w:rsidRPr="000407E3">
              <w:rPr>
                <w:szCs w:val="28"/>
                <w:lang w:eastAsia="ru-RU"/>
              </w:rPr>
              <w:t>о</w:t>
            </w:r>
            <w:r w:rsidRPr="000407E3">
              <w:rPr>
                <w:szCs w:val="28"/>
                <w:lang w:eastAsia="ru-RU"/>
              </w:rPr>
              <w:t>ванный</w:t>
            </w:r>
          </w:p>
        </w:tc>
      </w:tr>
      <w:tr w:rsidR="00CB3E71" w:rsidRPr="000407E3" w:rsidTr="00CB3E71">
        <w:trPr>
          <w:cantSplit/>
          <w:trHeight w:val="571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3E71" w:rsidRPr="007B62C7" w:rsidRDefault="00CB3E71" w:rsidP="009875AC">
            <w:pPr>
              <w:ind w:firstLine="0"/>
            </w:pPr>
            <w:r w:rsidRPr="007B62C7">
              <w:t>аэрозоль для ингаляций дозир</w:t>
            </w:r>
            <w:r w:rsidRPr="007B62C7">
              <w:t>о</w:t>
            </w:r>
            <w:r>
              <w:t>ванный;</w:t>
            </w:r>
            <w:r w:rsidRPr="007B62C7">
              <w:t xml:space="preserve"> порошок для ингаляций</w:t>
            </w:r>
          </w:p>
        </w:tc>
      </w:tr>
      <w:tr w:rsidR="00577E8F" w:rsidRPr="000407E3" w:rsidTr="00CB3E71">
        <w:trPr>
          <w:cantSplit/>
          <w:trHeight w:val="287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7B62C7">
              <w:t>дозированны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иотропия бромид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0E89" w:rsidRPr="000407E3" w:rsidRDefault="00577E8F" w:rsidP="00EB56D4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 с порошком для инг</w:t>
            </w:r>
            <w:r w:rsidRPr="000407E3">
              <w:rPr>
                <w:szCs w:val="28"/>
                <w:lang w:eastAsia="ru-RU"/>
              </w:rPr>
              <w:t>а</w:t>
            </w:r>
            <w:r w:rsidRPr="000407E3">
              <w:rPr>
                <w:szCs w:val="28"/>
                <w:lang w:eastAsia="ru-RU"/>
              </w:rPr>
              <w:t>ляци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заболеваний нервной систем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Винпоце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;</w:t>
            </w:r>
            <w:r w:rsidR="00577E8F">
              <w:t xml:space="preserve"> </w:t>
            </w:r>
            <w:r w:rsidR="00577E8F" w:rsidRPr="00E36125">
              <w:t>таблетки, покрытые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Циннари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75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Ферментные препараты</w:t>
            </w:r>
          </w:p>
        </w:tc>
      </w:tr>
      <w:tr w:rsidR="00577E8F" w:rsidRPr="000407E3" w:rsidTr="009875AC">
        <w:trPr>
          <w:cantSplit/>
          <w:trHeight w:val="1019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анкреат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D60E89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капсулы кишечнорастворимые</w:t>
            </w:r>
            <w:r w:rsidR="00D60E89">
              <w:rPr>
                <w:szCs w:val="28"/>
                <w:lang w:eastAsia="ru-RU"/>
              </w:rPr>
              <w:t>;</w:t>
            </w:r>
            <w:r w:rsidRPr="000407E3">
              <w:rPr>
                <w:szCs w:val="28"/>
                <w:lang w:eastAsia="ru-RU"/>
              </w:rPr>
              <w:t xml:space="preserve"> таблетки, покрытые кишечнор</w:t>
            </w:r>
            <w:r w:rsidRPr="000407E3">
              <w:rPr>
                <w:szCs w:val="28"/>
                <w:lang w:eastAsia="ru-RU"/>
              </w:rPr>
              <w:t>а</w:t>
            </w:r>
            <w:r w:rsidRPr="000407E3">
              <w:rPr>
                <w:szCs w:val="28"/>
                <w:lang w:eastAsia="ru-RU"/>
              </w:rPr>
              <w:t>створим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отивокашлев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Амброксол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6041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евотирокс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блетк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Препараты для лечения функциональных нарушений </w:t>
            </w:r>
          </w:p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желудочно-кишечного тракта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Дротавер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9875AC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таблетки</w:t>
            </w:r>
            <w:r>
              <w:t>;</w:t>
            </w:r>
            <w:r w:rsidR="00577E8F">
              <w:t xml:space="preserve"> </w:t>
            </w:r>
            <w:r w:rsidR="00577E8F" w:rsidRPr="00E36125">
              <w:t>таблетки, покрытые пленочной оболочкой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tabs>
                <w:tab w:val="left" w:pos="5854"/>
              </w:tabs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лабительные препараты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Лактулоза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ироп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Средства для лечения печени</w:t>
            </w:r>
          </w:p>
        </w:tc>
      </w:tr>
      <w:tr w:rsidR="00577E8F" w:rsidRPr="000407E3" w:rsidTr="009875AC">
        <w:trPr>
          <w:cantSplit/>
          <w:trHeight w:val="240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Глицирризиновая кислота + фосфолипиды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D60E89" w:rsidP="00D60E89">
            <w:pPr>
              <w:ind w:firstLine="0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капсулы;</w:t>
            </w:r>
            <w:r w:rsidR="00577E8F" w:rsidRPr="000407E3">
              <w:rPr>
                <w:szCs w:val="28"/>
                <w:lang w:eastAsia="ru-RU"/>
              </w:rPr>
              <w:t xml:space="preserve"> лиофилизат для приг</w:t>
            </w:r>
            <w:r w:rsidR="00577E8F" w:rsidRPr="000407E3">
              <w:rPr>
                <w:szCs w:val="28"/>
                <w:lang w:eastAsia="ru-RU"/>
              </w:rPr>
              <w:t>о</w:t>
            </w:r>
            <w:r w:rsidR="00577E8F" w:rsidRPr="000407E3">
              <w:rPr>
                <w:szCs w:val="28"/>
                <w:lang w:eastAsia="ru-RU"/>
              </w:rPr>
              <w:t>товления раствора</w:t>
            </w:r>
            <w:r w:rsidR="00577E8F">
              <w:rPr>
                <w:szCs w:val="28"/>
                <w:lang w:eastAsia="ru-RU"/>
              </w:rPr>
              <w:t xml:space="preserve"> </w:t>
            </w:r>
            <w:r w:rsidR="00577E8F">
              <w:t>для внутр</w:t>
            </w:r>
            <w:r w:rsidR="00577E8F">
              <w:t>и</w:t>
            </w:r>
            <w:r w:rsidR="00577E8F">
              <w:t>венного введения</w:t>
            </w:r>
          </w:p>
        </w:tc>
      </w:tr>
      <w:tr w:rsidR="00577E8F" w:rsidRPr="000407E3" w:rsidTr="00CB3E71">
        <w:trPr>
          <w:cantSplit/>
          <w:trHeight w:val="240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 xml:space="preserve">Средства для лечения доброкачественной гиперплазии </w:t>
            </w:r>
          </w:p>
          <w:p w:rsidR="00577E8F" w:rsidRPr="000407E3" w:rsidRDefault="00577E8F" w:rsidP="009875AC">
            <w:pPr>
              <w:ind w:firstLine="0"/>
              <w:jc w:val="center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предстательной железы</w:t>
            </w:r>
          </w:p>
        </w:tc>
      </w:tr>
      <w:tr w:rsidR="00CB3E71" w:rsidRPr="000407E3" w:rsidTr="00CB3E71">
        <w:trPr>
          <w:cantSplit/>
          <w:trHeight w:val="4845"/>
        </w:trPr>
        <w:tc>
          <w:tcPr>
            <w:tcW w:w="52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0407E3" w:rsidRDefault="00CB3E71" w:rsidP="009875AC">
            <w:pPr>
              <w:ind w:firstLine="0"/>
              <w:rPr>
                <w:szCs w:val="28"/>
                <w:lang w:eastAsia="ru-RU"/>
              </w:rPr>
            </w:pPr>
            <w:r w:rsidRPr="000407E3">
              <w:rPr>
                <w:szCs w:val="28"/>
                <w:lang w:eastAsia="ru-RU"/>
              </w:rPr>
              <w:t>Тамсулозин</w:t>
            </w:r>
          </w:p>
        </w:tc>
        <w:tc>
          <w:tcPr>
            <w:tcW w:w="40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B3E71" w:rsidRPr="007B62C7" w:rsidRDefault="00FD0C55" w:rsidP="00035035">
            <w:pPr>
              <w:ind w:firstLine="0"/>
            </w:pPr>
            <w:r>
              <w:t xml:space="preserve">капсулы кишечнорастворимые пролонгированного действия; </w:t>
            </w:r>
            <w:r w:rsidR="00CB3E71" w:rsidRPr="007B62C7">
              <w:t>капсулы с модифицированным высвобождением</w:t>
            </w:r>
            <w:r w:rsidR="00CB3E71">
              <w:t xml:space="preserve">; </w:t>
            </w:r>
            <w:r w:rsidR="00CB3E71" w:rsidRPr="00E4325E">
              <w:t xml:space="preserve">капсулы </w:t>
            </w:r>
            <w:r w:rsidR="00CB3E71">
              <w:t>пр</w:t>
            </w:r>
            <w:r w:rsidR="00CB3E71">
              <w:t>о</w:t>
            </w:r>
            <w:r w:rsidR="00CB3E71">
              <w:t xml:space="preserve">лонгированного действия; </w:t>
            </w:r>
            <w:r w:rsidR="00CB3E71" w:rsidRPr="00E4325E">
              <w:t>ка</w:t>
            </w:r>
            <w:r w:rsidR="00CB3E71" w:rsidRPr="00E4325E">
              <w:t>п</w:t>
            </w:r>
            <w:r w:rsidR="00CB3E71" w:rsidRPr="00E4325E">
              <w:t xml:space="preserve">сулы с </w:t>
            </w:r>
            <w:r w:rsidR="00CB3E71">
              <w:t>пролонгированным в</w:t>
            </w:r>
            <w:r w:rsidR="00CB3E71">
              <w:t>ы</w:t>
            </w:r>
            <w:r w:rsidR="00CB3E71">
              <w:t xml:space="preserve">свобождением; </w:t>
            </w:r>
            <w:r w:rsidR="00CB3E71" w:rsidRPr="00E4325E">
              <w:t>таблетки пр</w:t>
            </w:r>
            <w:r w:rsidR="00CB3E71" w:rsidRPr="00E4325E">
              <w:t>о</w:t>
            </w:r>
            <w:r w:rsidR="00CB3E71" w:rsidRPr="00E4325E">
              <w:t>лонгированного действи</w:t>
            </w:r>
            <w:r w:rsidR="00CB3E71">
              <w:t>я, п</w:t>
            </w:r>
            <w:r w:rsidR="00CB3E71">
              <w:t>о</w:t>
            </w:r>
            <w:r w:rsidR="00CB3E71">
              <w:t>крытые пленочной оболочкой; таблетки с контролируемым в</w:t>
            </w:r>
            <w:r w:rsidR="00CB3E71">
              <w:t>ы</w:t>
            </w:r>
            <w:r w:rsidR="00CB3E71">
              <w:t>свобождением, покрытые об</w:t>
            </w:r>
            <w:r w:rsidR="00CB3E71">
              <w:t>о</w:t>
            </w:r>
            <w:r w:rsidR="00CB3E71">
              <w:t xml:space="preserve">лочкой; таблетки </w:t>
            </w:r>
            <w:proofErr w:type="gramStart"/>
            <w:r w:rsidR="00CB3E71">
              <w:t>с</w:t>
            </w:r>
            <w:proofErr w:type="gramEnd"/>
            <w:r w:rsidR="00CB3E71">
              <w:t xml:space="preserve"> про-</w:t>
            </w:r>
          </w:p>
          <w:p w:rsidR="00CB3E71" w:rsidRPr="007B62C7" w:rsidRDefault="00CB3E71" w:rsidP="00CB3E71">
            <w:pPr>
              <w:ind w:firstLine="0"/>
            </w:pPr>
            <w:r>
              <w:t>лонгированным высвобожден</w:t>
            </w:r>
            <w:r>
              <w:t>и</w:t>
            </w:r>
            <w:r>
              <w:t xml:space="preserve">ем, </w:t>
            </w:r>
            <w:proofErr w:type="gramStart"/>
            <w:r>
              <w:t>покрытые</w:t>
            </w:r>
            <w:proofErr w:type="gramEnd"/>
            <w:r>
              <w:t xml:space="preserve"> пленочной об</w:t>
            </w:r>
            <w:r>
              <w:t>о</w:t>
            </w:r>
            <w:r>
              <w:t>лочкой</w:t>
            </w:r>
          </w:p>
        </w:tc>
      </w:tr>
    </w:tbl>
    <w:p w:rsidR="00577E8F" w:rsidRPr="002E10E5" w:rsidRDefault="00577E8F" w:rsidP="00577E8F">
      <w:pPr>
        <w:rPr>
          <w:sz w:val="2"/>
          <w:szCs w:val="2"/>
        </w:rPr>
      </w:pPr>
    </w:p>
    <w:p w:rsidR="00577E8F" w:rsidRPr="003B085D" w:rsidRDefault="00577E8F" w:rsidP="000C3B1C">
      <w:pPr>
        <w:ind w:firstLine="0"/>
        <w:jc w:val="center"/>
        <w:rPr>
          <w:szCs w:val="28"/>
        </w:rPr>
      </w:pPr>
      <w:r w:rsidRPr="003B085D">
        <w:rPr>
          <w:szCs w:val="28"/>
          <w:lang w:val="en-US"/>
        </w:rPr>
        <w:lastRenderedPageBreak/>
        <w:t>VIII</w:t>
      </w:r>
      <w:r w:rsidRPr="003B085D">
        <w:rPr>
          <w:szCs w:val="28"/>
        </w:rPr>
        <w:t>. Перечень медицинских организаций, участвующих в реализации</w:t>
      </w:r>
    </w:p>
    <w:p w:rsidR="00AA4F61" w:rsidRDefault="00577E8F" w:rsidP="00AA4F61">
      <w:pPr>
        <w:ind w:firstLine="0"/>
        <w:jc w:val="center"/>
        <w:rPr>
          <w:color w:val="000000"/>
          <w:szCs w:val="28"/>
        </w:rPr>
      </w:pPr>
      <w:r w:rsidRPr="003B085D">
        <w:rPr>
          <w:szCs w:val="28"/>
        </w:rPr>
        <w:t>Территор</w:t>
      </w:r>
      <w:r>
        <w:rPr>
          <w:szCs w:val="28"/>
        </w:rPr>
        <w:t xml:space="preserve">иальной программы, в том числе </w:t>
      </w:r>
      <w:r w:rsidR="005B12E0">
        <w:rPr>
          <w:szCs w:val="28"/>
        </w:rPr>
        <w:t>т</w:t>
      </w:r>
      <w:r w:rsidRPr="003B085D">
        <w:rPr>
          <w:szCs w:val="28"/>
        </w:rPr>
        <w:t>ерриториальной программы ОМС</w:t>
      </w:r>
    </w:p>
    <w:p w:rsidR="00577E8F" w:rsidRPr="003B085D" w:rsidRDefault="00577E8F" w:rsidP="00577E8F">
      <w:pPr>
        <w:jc w:val="center"/>
        <w:rPr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6233"/>
        <w:gridCol w:w="2410"/>
      </w:tblGrid>
      <w:tr w:rsidR="00577E8F" w:rsidRPr="005322FB" w:rsidTr="008306E8">
        <w:trPr>
          <w:trHeight w:val="925"/>
        </w:trPr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Наименование медицинской организации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Осуществляющие</w:t>
            </w:r>
            <w:proofErr w:type="gramEnd"/>
            <w:r w:rsidRPr="003B085D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ь в сфере ОМС*</w:t>
            </w:r>
          </w:p>
        </w:tc>
      </w:tr>
    </w:tbl>
    <w:p w:rsidR="00577E8F" w:rsidRPr="009A249F" w:rsidRDefault="00577E8F" w:rsidP="00577E8F">
      <w:pPr>
        <w:rPr>
          <w:sz w:val="2"/>
          <w:szCs w:val="2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5"/>
        <w:gridCol w:w="6233"/>
        <w:gridCol w:w="2410"/>
      </w:tblGrid>
      <w:tr w:rsidR="00577E8F" w:rsidRPr="003B085D" w:rsidTr="008306E8">
        <w:trPr>
          <w:trHeight w:val="274"/>
          <w:tblHeader/>
        </w:trPr>
        <w:tc>
          <w:tcPr>
            <w:tcW w:w="855" w:type="dxa"/>
            <w:vAlign w:val="center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7E8F" w:rsidRPr="003B085D" w:rsidTr="008306E8">
        <w:trPr>
          <w:trHeight w:val="575"/>
        </w:trPr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Областная клиническая туберкулезная больница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Ярославская областная клиническая наркологическая больница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Ярославская областная клиническая психиатрическая больница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rPr>
          <w:trHeight w:val="624"/>
        </w:trPr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Рыбинская психиатрическая больн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ца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Областной врачебно-физкультурный диспансер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Областной центр по профилактике и борьбе со СПИД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Областная станция переливания кр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ви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Рыбинская станция переливания кр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ви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 xml:space="preserve">ГКУЗ ЯО «Областной специализированный дом ребенка № 1» 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6233" w:type="dxa"/>
          </w:tcPr>
          <w:p w:rsidR="00577E8F" w:rsidRPr="003B085D" w:rsidRDefault="00577E8F" w:rsidP="00035035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КУЗ ЯО «Специализированный дом ребенка №</w:t>
            </w:r>
            <w:r w:rsidR="0003503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 xml:space="preserve">2» 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rPr>
          <w:trHeight w:val="466"/>
        </w:trPr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Областной центр медицинской проф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лактики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Территориальный центр медицины к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тастроф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КУЗ ЯО «</w:t>
            </w:r>
            <w:proofErr w:type="gramStart"/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Медицинский</w:t>
            </w:r>
            <w:proofErr w:type="gramEnd"/>
            <w:r w:rsidRPr="003B085D">
              <w:rPr>
                <w:rFonts w:ascii="Times New Roman" w:hAnsi="Times New Roman" w:cs="Times New Roman"/>
                <w:sz w:val="28"/>
                <w:szCs w:val="28"/>
              </w:rPr>
              <w:t xml:space="preserve"> центр мобилизацио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ных резервов «Резерв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БУЗ ЯО «Центр контроля качества и сертиф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кации лекарственных средств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УЗ ЯО «Ярославское областное бюро судебно-медицинской экспертизы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КУЗ ЯО «Областной детский туберкулезный с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наторий «Бабайки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АУЗ ЯО «Детский санаторий «Искра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ГАУЗ ЯО «Санаторий-профилакторий «Сосн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вый бор»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З ЯО «Областная к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З ЯО «К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5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З ЯО «Областной кожно-венерологический диспансер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З ЯО «Клиническая онкологическая больн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а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УЗ ЯО «Областная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етская клиническая бол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УЗ ЯО «Ярославский </w:t>
            </w:r>
            <w:proofErr w:type="gramStart"/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ластной</w:t>
            </w:r>
            <w:proofErr w:type="gramEnd"/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клинический госпиталь ветеранов войн – международный центр по проблемам пожилых людей «Здоровое долголетие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З ЯО «Областная стоматологическая пол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иника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УЗ ЯО «Областной перинатальный центр» 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ЯО «Клиническая больница скорой м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цинской помощи 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ени Н.В. Соловьева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31"/>
        </w:trPr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КУЗ ЯО «Городская больница </w:t>
            </w:r>
          </w:p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 Н.А. Семашко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УЗ Я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2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больница № 7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К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8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З ЯО «К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 xml:space="preserve"> № 9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З ЯО </w:t>
            </w:r>
            <w:r w:rsidRPr="000B123D">
              <w:rPr>
                <w:rFonts w:ascii="Times New Roman" w:hAnsi="Times New Roman" w:cs="Times New Roman"/>
                <w:sz w:val="28"/>
                <w:szCs w:val="28"/>
              </w:rPr>
              <w:t>детская клиническая больница № 1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КУЗ ЯО поликлиника № 2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Детская поликлиника № 5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«Детская поликлиника № 3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детская стоматологическая поликлиника № 2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АУЗ ЯО «Стоматологическая поликлиника № 3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З ЯО инфекционная клиническая больница </w:t>
            </w:r>
            <w:r w:rsidR="008306E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№ 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УЗ Я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УЗ Я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ическая больница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№ 1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АУЗ ЯО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иническая больница № 3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БУЗ ЯО «Городская больница № 1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БУЗ ЯО «Городская больница № 2 </w:t>
            </w:r>
          </w:p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ни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Н.И. Пирогова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городская больница № 3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городская больница № 4 г. Рыбинска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«Городская больница № 6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«ГОРОДСКАЯ ДЕТСКАЯ БОЛЬНИЦА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ГУЗ ЯО «Городская поликлиника № 3 </w:t>
            </w:r>
          </w:p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м. Н.А. Семашко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Normal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УЗ ЯО Рыбинская стоматологическая поликл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F44FC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ка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 xml:space="preserve">ГУЗ ЯО Большесельская ЦРБ 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БУЗ ЯО Борисоглебская ЦРБ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УЗ ЯО «Брейтовская 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8306E8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З ЯО Гаврилов-Ямская </w:t>
            </w:r>
            <w:r w:rsidR="00577E8F" w:rsidRPr="00F44FC2">
              <w:rPr>
                <w:rFonts w:cs="Times New Roman"/>
                <w:szCs w:val="28"/>
              </w:rPr>
              <w:t>ЦРБ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БУЗ ЯО Даниловская  ЦРБ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БУЗ ЯО «Любимская 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УЗ ЯО «ЦРБ им. Д.Л. Соколова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УЗ ЯО Некоузская ЦРБ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8306E8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УЗ ЯО «Некрасовская </w:t>
            </w:r>
            <w:r w:rsidR="00577E8F" w:rsidRPr="00F44FC2">
              <w:rPr>
                <w:rFonts w:cs="Times New Roman"/>
                <w:szCs w:val="28"/>
              </w:rPr>
              <w:t>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8306E8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УЗ ЯО Пречистенская </w:t>
            </w:r>
            <w:r w:rsidR="00577E8F" w:rsidRPr="00F44FC2">
              <w:rPr>
                <w:rFonts w:cs="Times New Roman"/>
                <w:szCs w:val="28"/>
              </w:rPr>
              <w:t>ЦРБ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УЗ ЯО Пошехонская ЦРБ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БУЗ ЯО «Переславская 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УЗ ЯО «Рыбинская ЦРП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БУЗ ЯО «Ростовская 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8306E8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БУЗ ЯО «Тутаевская </w:t>
            </w:r>
            <w:r w:rsidR="00577E8F" w:rsidRPr="00F44FC2">
              <w:rPr>
                <w:rFonts w:cs="Times New Roman"/>
                <w:szCs w:val="28"/>
              </w:rPr>
              <w:t>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ГУЗ  ЯО «Угличская ЦРБ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 xml:space="preserve">ГУЗ ЯО Ярославская ЦРБ 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 xml:space="preserve">ГУЗ ЯО «Бурмакинская районная больница № 1» 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8306E8" w:rsidRDefault="00577E8F" w:rsidP="009875AC">
            <w:pPr>
              <w:ind w:firstLine="0"/>
              <w:rPr>
                <w:rFonts w:cs="Times New Roman"/>
                <w:bCs/>
                <w:szCs w:val="28"/>
              </w:rPr>
            </w:pPr>
            <w:r w:rsidRPr="00F44FC2">
              <w:rPr>
                <w:rFonts w:cs="Times New Roman"/>
                <w:szCs w:val="28"/>
              </w:rPr>
              <w:t xml:space="preserve">ГУЗ ЯО станция </w:t>
            </w:r>
            <w:r w:rsidRPr="00096D18">
              <w:rPr>
                <w:rFonts w:cs="Times New Roman"/>
                <w:bCs/>
                <w:szCs w:val="28"/>
              </w:rPr>
              <w:t>скорой медицинской помощи</w:t>
            </w:r>
            <w:r>
              <w:rPr>
                <w:rFonts w:cs="Times New Roman"/>
                <w:bCs/>
                <w:szCs w:val="28"/>
              </w:rPr>
              <w:t xml:space="preserve">, </w:t>
            </w:r>
          </w:p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г. Ярославль 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 xml:space="preserve">ГУЗ ЯО </w:t>
            </w:r>
            <w:r w:rsidR="000C3B1C">
              <w:rPr>
                <w:rFonts w:cs="Times New Roman"/>
                <w:bCs/>
                <w:szCs w:val="28"/>
              </w:rPr>
              <w:t>«</w:t>
            </w:r>
            <w:r w:rsidRPr="00456135">
              <w:rPr>
                <w:rFonts w:cs="Times New Roman"/>
                <w:bCs/>
                <w:szCs w:val="28"/>
              </w:rPr>
              <w:t>Станция скорой медицинской помощи</w:t>
            </w:r>
            <w:r w:rsidR="000C3B1C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, </w:t>
            </w:r>
            <w:r w:rsidRPr="00F44FC2">
              <w:rPr>
                <w:rFonts w:cs="Times New Roman"/>
                <w:szCs w:val="28"/>
              </w:rPr>
              <w:t>г. Рыбинск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ФКУЗ «</w:t>
            </w:r>
            <w:r w:rsidRPr="00D80FF8">
              <w:rPr>
                <w:rFonts w:ascii="Times New Roman" w:hAnsi="Times New Roman" w:cs="Times New Roman"/>
                <w:b w:val="0"/>
                <w:sz w:val="28"/>
                <w:szCs w:val="28"/>
              </w:rPr>
              <w:t>Медико-санитарная часть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МВД </w:t>
            </w:r>
            <w:r w:rsidR="007C35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        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оссийской Федерации</w:t>
            </w: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по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Ярославской области</w:t>
            </w: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Ярославская поликлиника филиал </w:t>
            </w:r>
          </w:p>
          <w:p w:rsidR="00577E8F" w:rsidRPr="00F44FC2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ФБУЗ ПОМЦ ФМБА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F44FC2">
              <w:rPr>
                <w:rFonts w:cs="Times New Roman"/>
                <w:szCs w:val="28"/>
              </w:rPr>
              <w:t>Рыбинская поликлиника</w:t>
            </w:r>
            <w:r>
              <w:rPr>
                <w:rFonts w:cs="Times New Roman"/>
                <w:szCs w:val="28"/>
              </w:rPr>
              <w:t xml:space="preserve"> </w:t>
            </w:r>
            <w:r w:rsidRPr="00F44FC2">
              <w:rPr>
                <w:rFonts w:cs="Times New Roman"/>
                <w:szCs w:val="28"/>
              </w:rPr>
              <w:t>филиал ФБУЗ ПОМЦ ФМБА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Title"/>
              <w:widowControl/>
              <w:rPr>
                <w:rFonts w:cs="Times New Roman"/>
                <w:szCs w:val="28"/>
              </w:rPr>
            </w:pP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ФГБУЗ Больница ИБВВ им. И.Д. Папанина РАН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F44FC2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НУЗ «Дорожная клиническая больница </w:t>
            </w:r>
          </w:p>
          <w:p w:rsidR="00577E8F" w:rsidRPr="00F44FC2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а станции</w:t>
            </w: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 Ярославль ОАО «Российские желе</w:t>
            </w: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з</w:t>
            </w:r>
            <w:r w:rsidRPr="00F44FC2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ые дороги»</w:t>
            </w:r>
          </w:p>
        </w:tc>
        <w:tc>
          <w:tcPr>
            <w:tcW w:w="2410" w:type="dxa"/>
            <w:vAlign w:val="center"/>
          </w:tcPr>
          <w:p w:rsidR="00577E8F" w:rsidRPr="00F44FC2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4FC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C2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НУЗ «Узловая больница на ст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анции </w:t>
            </w:r>
            <w:r w:rsidRPr="00AC2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Рыбинск ОАО «Российские железные дороги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C2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 xml:space="preserve">ОАО «Больница восстановительного лечения </w:t>
            </w:r>
          </w:p>
          <w:p w:rsidR="00577E8F" w:rsidRPr="00AC2A7F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C2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«Большие соли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pStyle w:val="ConsTitle"/>
              <w:widowControl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</w:pPr>
            <w:r w:rsidRPr="00AC2A7F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eastAsia="en-US"/>
              </w:rPr>
              <w:t>ООО «Ярославский диализный центр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О «Центр медицинской профилактики</w:t>
            </w:r>
            <w:r w:rsidRPr="00AC2A7F">
              <w:rPr>
                <w:rFonts w:cs="Times New Roman"/>
                <w:szCs w:val="28"/>
              </w:rPr>
              <w:t xml:space="preserve"> «ДО</w:t>
            </w:r>
            <w:r w:rsidRPr="00AC2A7F">
              <w:rPr>
                <w:rFonts w:cs="Times New Roman"/>
                <w:szCs w:val="28"/>
              </w:rPr>
              <w:t>К</w:t>
            </w:r>
            <w:r w:rsidRPr="00AC2A7F">
              <w:rPr>
                <w:rFonts w:cs="Times New Roman"/>
                <w:szCs w:val="28"/>
              </w:rPr>
              <w:t>ТОР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F72D9C" w:rsidRPr="00AC2A7F" w:rsidRDefault="00577E8F" w:rsidP="003D0A67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</w:t>
            </w:r>
            <w:proofErr w:type="gramStart"/>
            <w:r w:rsidRPr="00AC2A7F">
              <w:rPr>
                <w:rFonts w:cs="Times New Roman"/>
                <w:szCs w:val="28"/>
              </w:rPr>
              <w:t>Медицинский</w:t>
            </w:r>
            <w:proofErr w:type="gramEnd"/>
            <w:r w:rsidRPr="00AC2A7F">
              <w:rPr>
                <w:rFonts w:cs="Times New Roman"/>
                <w:szCs w:val="28"/>
              </w:rPr>
              <w:t xml:space="preserve"> центр диагностики и проф</w:t>
            </w:r>
            <w:r w:rsidRPr="00AC2A7F">
              <w:rPr>
                <w:rFonts w:cs="Times New Roman"/>
                <w:szCs w:val="28"/>
              </w:rPr>
              <w:t>и</w:t>
            </w:r>
            <w:r w:rsidRPr="00AC2A7F">
              <w:rPr>
                <w:rFonts w:cs="Times New Roman"/>
                <w:szCs w:val="28"/>
              </w:rPr>
              <w:lastRenderedPageBreak/>
              <w:t>лактики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1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</w:t>
            </w:r>
            <w:proofErr w:type="gramStart"/>
            <w:r w:rsidRPr="00AC2A7F">
              <w:rPr>
                <w:rFonts w:cs="Times New Roman"/>
                <w:szCs w:val="28"/>
              </w:rPr>
              <w:t>Эксперт-Услуги</w:t>
            </w:r>
            <w:proofErr w:type="gramEnd"/>
            <w:r w:rsidRPr="00AC2A7F">
              <w:rPr>
                <w:rFonts w:cs="Times New Roman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Мать и дитя Ярославль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Клиника Константа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 xml:space="preserve">ООО «Офтальмологическая клиника </w:t>
            </w:r>
            <w:r w:rsidR="008306E8">
              <w:rPr>
                <w:rFonts w:cs="Times New Roman"/>
                <w:szCs w:val="28"/>
              </w:rPr>
              <w:t>инновац</w:t>
            </w:r>
            <w:r w:rsidR="008306E8">
              <w:rPr>
                <w:rFonts w:cs="Times New Roman"/>
                <w:szCs w:val="28"/>
              </w:rPr>
              <w:t>и</w:t>
            </w:r>
            <w:r w:rsidR="008306E8">
              <w:rPr>
                <w:rFonts w:cs="Times New Roman"/>
                <w:szCs w:val="28"/>
              </w:rPr>
              <w:t>онных</w:t>
            </w:r>
            <w:r w:rsidRPr="00AC2A7F">
              <w:rPr>
                <w:rFonts w:cs="Times New Roman"/>
                <w:szCs w:val="28"/>
              </w:rPr>
              <w:t xml:space="preserve"> технологий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ЗАО «Санаторий имени Воровского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EB0DAB" w:rsidP="00EB0DA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О</w:t>
            </w:r>
            <w:r w:rsidR="00577E8F" w:rsidRPr="00AC2A7F">
              <w:rPr>
                <w:rFonts w:cs="Times New Roman"/>
                <w:szCs w:val="28"/>
              </w:rPr>
              <w:t>О «</w:t>
            </w:r>
            <w:r>
              <w:rPr>
                <w:rFonts w:cs="Times New Roman"/>
                <w:szCs w:val="28"/>
              </w:rPr>
              <w:t>МЦ</w:t>
            </w:r>
            <w:r w:rsidR="00577E8F" w:rsidRPr="00AC2A7F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Юнона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Офтальмологический центр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Медицинский центр диагностики и проф</w:t>
            </w:r>
            <w:r w:rsidRPr="00AC2A7F">
              <w:rPr>
                <w:rFonts w:cs="Times New Roman"/>
                <w:szCs w:val="28"/>
              </w:rPr>
              <w:t>и</w:t>
            </w:r>
            <w:r w:rsidRPr="00AC2A7F">
              <w:rPr>
                <w:rFonts w:cs="Times New Roman"/>
                <w:szCs w:val="28"/>
              </w:rPr>
              <w:t>лактики плюс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</w:t>
            </w:r>
            <w:proofErr w:type="gramStart"/>
            <w:r w:rsidRPr="00AC2A7F">
              <w:rPr>
                <w:rFonts w:cs="Times New Roman"/>
                <w:szCs w:val="28"/>
              </w:rPr>
              <w:t>Медицинский</w:t>
            </w:r>
            <w:proofErr w:type="gramEnd"/>
            <w:r w:rsidRPr="00AC2A7F">
              <w:rPr>
                <w:rFonts w:cs="Times New Roman"/>
                <w:szCs w:val="28"/>
              </w:rPr>
              <w:t xml:space="preserve"> центр диагностики и проф</w:t>
            </w:r>
            <w:r w:rsidRPr="00AC2A7F">
              <w:rPr>
                <w:rFonts w:cs="Times New Roman"/>
                <w:szCs w:val="28"/>
              </w:rPr>
              <w:t>и</w:t>
            </w:r>
            <w:r w:rsidRPr="00AC2A7F">
              <w:rPr>
                <w:rFonts w:cs="Times New Roman"/>
                <w:szCs w:val="28"/>
              </w:rPr>
              <w:t>лактики «Содружество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ЦЕНТР ДОКТОР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ДОКТОР ПЛЮС+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ЭКО центр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МЕДЭКО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 xml:space="preserve">ФКУЗ </w:t>
            </w:r>
            <w:r>
              <w:rPr>
                <w:rFonts w:cs="Times New Roman"/>
                <w:szCs w:val="28"/>
              </w:rPr>
              <w:t>«</w:t>
            </w:r>
            <w:r w:rsidRPr="00AC2A7F">
              <w:rPr>
                <w:rFonts w:cs="Times New Roman"/>
                <w:szCs w:val="28"/>
              </w:rPr>
              <w:t xml:space="preserve">Медико-санитарная часть </w:t>
            </w:r>
            <w:r>
              <w:rPr>
                <w:rFonts w:cs="Times New Roman"/>
                <w:szCs w:val="28"/>
              </w:rPr>
              <w:t>№</w:t>
            </w:r>
            <w:r w:rsidRPr="00AC2A7F">
              <w:rPr>
                <w:rFonts w:cs="Times New Roman"/>
                <w:szCs w:val="28"/>
              </w:rPr>
              <w:t xml:space="preserve"> 76 Фед</w:t>
            </w:r>
            <w:r w:rsidRPr="00AC2A7F">
              <w:rPr>
                <w:rFonts w:cs="Times New Roman"/>
                <w:szCs w:val="28"/>
              </w:rPr>
              <w:t>е</w:t>
            </w:r>
            <w:r w:rsidRPr="00AC2A7F">
              <w:rPr>
                <w:rFonts w:cs="Times New Roman"/>
                <w:szCs w:val="28"/>
              </w:rPr>
              <w:t>ральной службы исполнения наказаний</w:t>
            </w:r>
            <w:r>
              <w:rPr>
                <w:rFonts w:cs="Times New Roman"/>
                <w:szCs w:val="28"/>
              </w:rPr>
              <w:t>»</w:t>
            </w:r>
            <w:r w:rsidRPr="00AC2A7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Медико-санитарная часть «Славич»</w:t>
            </w:r>
            <w:r w:rsidR="008306E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г.</w:t>
            </w:r>
            <w:r w:rsidR="008306E8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ФГБУ «Северо-Кавказский федеральный научно-клинический центр»</w:t>
            </w:r>
            <w:r>
              <w:rPr>
                <w:rFonts w:cs="Times New Roman"/>
                <w:szCs w:val="28"/>
              </w:rPr>
              <w:t xml:space="preserve"> ФМБА</w:t>
            </w:r>
            <w:r w:rsidRPr="00AC2A7F">
              <w:rPr>
                <w:rFonts w:cs="Times New Roman"/>
                <w:szCs w:val="28"/>
              </w:rPr>
              <w:t>»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631C3" w:rsidRPr="003B085D" w:rsidTr="008306E8">
        <w:trPr>
          <w:trHeight w:val="326"/>
        </w:trPr>
        <w:tc>
          <w:tcPr>
            <w:tcW w:w="855" w:type="dxa"/>
          </w:tcPr>
          <w:p w:rsidR="00C631C3" w:rsidRPr="00AC2A7F" w:rsidRDefault="00C631C3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</w:t>
            </w:r>
          </w:p>
        </w:tc>
        <w:tc>
          <w:tcPr>
            <w:tcW w:w="6233" w:type="dxa"/>
          </w:tcPr>
          <w:p w:rsidR="00C631C3" w:rsidRPr="00AC2A7F" w:rsidRDefault="00E61176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ЧАСТНАЯ КЛИНИКА»</w:t>
            </w:r>
            <w:r>
              <w:rPr>
                <w:rFonts w:cs="Times New Roman"/>
                <w:szCs w:val="28"/>
              </w:rPr>
              <w:t>, г. Ярославль</w:t>
            </w:r>
          </w:p>
        </w:tc>
        <w:tc>
          <w:tcPr>
            <w:tcW w:w="2410" w:type="dxa"/>
            <w:vAlign w:val="center"/>
          </w:tcPr>
          <w:p w:rsidR="00C631C3" w:rsidRPr="00AC2A7F" w:rsidRDefault="00E61176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Корал»</w:t>
            </w:r>
            <w:r>
              <w:rPr>
                <w:rFonts w:cs="Times New Roman"/>
                <w:szCs w:val="28"/>
              </w:rPr>
              <w:t>, г. 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841FAA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577E8F"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5B442E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ЭКО-Содействие», г. Н</w:t>
            </w:r>
            <w:r w:rsidR="005B442E">
              <w:rPr>
                <w:rFonts w:cs="Times New Roman"/>
                <w:szCs w:val="28"/>
              </w:rPr>
              <w:t xml:space="preserve">ижний </w:t>
            </w:r>
            <w:r w:rsidRPr="00AC2A7F">
              <w:rPr>
                <w:rFonts w:cs="Times New Roman"/>
                <w:szCs w:val="28"/>
              </w:rPr>
              <w:t>Новгород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DD2A88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577E8F"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МЕДИКА-МЕНТЭ»</w:t>
            </w:r>
            <w:r>
              <w:rPr>
                <w:rFonts w:cs="Times New Roman"/>
                <w:szCs w:val="28"/>
              </w:rPr>
              <w:t>, г. Москва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841FAA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Дистанционная медицина»</w:t>
            </w:r>
            <w:r>
              <w:rPr>
                <w:rFonts w:cs="Times New Roman"/>
                <w:szCs w:val="28"/>
              </w:rPr>
              <w:t>, г. Москва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К</w:t>
            </w:r>
            <w:r w:rsidR="008306E8">
              <w:rPr>
                <w:rFonts w:cs="Times New Roman"/>
                <w:szCs w:val="28"/>
              </w:rPr>
              <w:t xml:space="preserve">линико-диагностический центр </w:t>
            </w:r>
            <w:r w:rsidRPr="00AC2A7F">
              <w:rPr>
                <w:rFonts w:cs="Times New Roman"/>
                <w:szCs w:val="28"/>
              </w:rPr>
              <w:t>«Ме</w:t>
            </w:r>
            <w:r w:rsidRPr="00AC2A7F">
              <w:rPr>
                <w:rFonts w:cs="Times New Roman"/>
                <w:szCs w:val="28"/>
              </w:rPr>
              <w:t>д</w:t>
            </w:r>
            <w:r w:rsidRPr="00AC2A7F">
              <w:rPr>
                <w:rFonts w:cs="Times New Roman"/>
                <w:szCs w:val="28"/>
              </w:rPr>
              <w:t>Эксперт»</w:t>
            </w:r>
            <w:r>
              <w:rPr>
                <w:rFonts w:cs="Times New Roman"/>
                <w:szCs w:val="28"/>
              </w:rPr>
              <w:t>, г. 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Негосударственное учреждение здрав</w:t>
            </w:r>
            <w:r w:rsidRPr="00AC2A7F">
              <w:rPr>
                <w:rFonts w:cs="Times New Roman"/>
                <w:szCs w:val="28"/>
              </w:rPr>
              <w:t>о</w:t>
            </w:r>
            <w:r w:rsidRPr="00AC2A7F">
              <w:rPr>
                <w:rFonts w:cs="Times New Roman"/>
                <w:szCs w:val="28"/>
              </w:rPr>
              <w:t>охранения Клиника Современной Медицины»</w:t>
            </w:r>
            <w:r>
              <w:rPr>
                <w:rFonts w:cs="Times New Roman"/>
                <w:szCs w:val="28"/>
              </w:rPr>
              <w:t>, г.</w:t>
            </w:r>
            <w:r w:rsidR="008306E8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ЭКО-Содействие», г.</w:t>
            </w:r>
            <w:r>
              <w:rPr>
                <w:rFonts w:cs="Times New Roman"/>
                <w:szCs w:val="28"/>
              </w:rPr>
              <w:t xml:space="preserve"> </w:t>
            </w:r>
            <w:r w:rsidRPr="00AC2A7F">
              <w:rPr>
                <w:rFonts w:cs="Times New Roman"/>
                <w:szCs w:val="28"/>
              </w:rPr>
              <w:t>Москва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0C3B1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 xml:space="preserve">ООО </w:t>
            </w:r>
            <w:r w:rsidR="000C3B1C">
              <w:rPr>
                <w:rFonts w:cs="Times New Roman"/>
                <w:szCs w:val="28"/>
              </w:rPr>
              <w:t>«</w:t>
            </w:r>
            <w:r w:rsidRPr="00AC2A7F">
              <w:rPr>
                <w:rFonts w:cs="Times New Roman"/>
                <w:szCs w:val="28"/>
              </w:rPr>
              <w:t>Центр семейной медицины</w:t>
            </w:r>
            <w:r w:rsidR="000C3B1C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>, г. 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КЛИНИКА СОВРЕМЕННОЙ МЕДИЦ</w:t>
            </w:r>
            <w:r w:rsidRPr="00AC2A7F">
              <w:rPr>
                <w:rFonts w:cs="Times New Roman"/>
                <w:szCs w:val="28"/>
              </w:rPr>
              <w:t>И</w:t>
            </w:r>
            <w:r w:rsidRPr="00AC2A7F">
              <w:rPr>
                <w:rFonts w:cs="Times New Roman"/>
                <w:szCs w:val="28"/>
              </w:rPr>
              <w:t>НЫ ДОКТОРА БОГОРОДСКОЙ»</w:t>
            </w:r>
            <w:r>
              <w:rPr>
                <w:rFonts w:cs="Times New Roman"/>
                <w:szCs w:val="28"/>
              </w:rPr>
              <w:t>, г. 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 xml:space="preserve">ООО </w:t>
            </w:r>
            <w:proofErr w:type="gramStart"/>
            <w:r w:rsidRPr="00AC2A7F">
              <w:rPr>
                <w:rFonts w:cs="Times New Roman"/>
                <w:szCs w:val="28"/>
              </w:rPr>
              <w:t>Многопрофильный</w:t>
            </w:r>
            <w:proofErr w:type="gramEnd"/>
            <w:r w:rsidRPr="00AC2A7F">
              <w:rPr>
                <w:rFonts w:cs="Times New Roman"/>
                <w:szCs w:val="28"/>
              </w:rPr>
              <w:t xml:space="preserve"> Медицинский Центр «Медикал Форте»</w:t>
            </w:r>
            <w:r>
              <w:rPr>
                <w:rFonts w:cs="Times New Roman"/>
                <w:szCs w:val="28"/>
              </w:rPr>
              <w:t>, г. Ярославль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841FAA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577E8F"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9875AC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 xml:space="preserve">ООО Клиника вспомогательных репродуктивных технологий </w:t>
            </w:r>
            <w:r w:rsidR="000C3B1C" w:rsidRPr="000C3B1C">
              <w:rPr>
                <w:rFonts w:cs="Times New Roman"/>
                <w:szCs w:val="28"/>
              </w:rPr>
              <w:t>–</w:t>
            </w:r>
            <w:r w:rsidRPr="00AC2A7F">
              <w:rPr>
                <w:rFonts w:cs="Times New Roman"/>
                <w:szCs w:val="28"/>
              </w:rPr>
              <w:t xml:space="preserve"> «Дети из пробирки»</w:t>
            </w:r>
            <w:r>
              <w:rPr>
                <w:rFonts w:cs="Times New Roman"/>
                <w:szCs w:val="28"/>
              </w:rPr>
              <w:t>, г.</w:t>
            </w:r>
            <w:r w:rsidR="000C3B1C">
              <w:rPr>
                <w:rFonts w:cs="Times New Roman"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Москва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855" w:type="dxa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1F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2A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233" w:type="dxa"/>
          </w:tcPr>
          <w:p w:rsidR="00577E8F" w:rsidRPr="00AC2A7F" w:rsidRDefault="00577E8F" w:rsidP="008306E8">
            <w:pPr>
              <w:ind w:firstLine="0"/>
              <w:rPr>
                <w:rFonts w:cs="Times New Roman"/>
                <w:szCs w:val="28"/>
              </w:rPr>
            </w:pPr>
            <w:r w:rsidRPr="00AC2A7F">
              <w:rPr>
                <w:rFonts w:cs="Times New Roman"/>
                <w:szCs w:val="28"/>
              </w:rPr>
              <w:t>ООО «Клиника репродукции «Вита ЭКО»</w:t>
            </w:r>
            <w:r w:rsidR="008306E8">
              <w:rPr>
                <w:rFonts w:cs="Times New Roman"/>
                <w:szCs w:val="28"/>
              </w:rPr>
              <w:t xml:space="preserve">, </w:t>
            </w:r>
            <w:r w:rsidR="007C35C2">
              <w:rPr>
                <w:rFonts w:cs="Times New Roman"/>
                <w:szCs w:val="28"/>
              </w:rPr>
              <w:t xml:space="preserve">          </w:t>
            </w:r>
            <w:r>
              <w:rPr>
                <w:rFonts w:cs="Times New Roman"/>
                <w:szCs w:val="28"/>
              </w:rPr>
              <w:lastRenderedPageBreak/>
              <w:t>г. Вологда</w:t>
            </w:r>
          </w:p>
        </w:tc>
        <w:tc>
          <w:tcPr>
            <w:tcW w:w="2410" w:type="dxa"/>
            <w:vAlign w:val="center"/>
          </w:tcPr>
          <w:p w:rsidR="00577E8F" w:rsidRPr="00AC2A7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2A7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577E8F" w:rsidRPr="003B085D" w:rsidTr="008306E8">
        <w:trPr>
          <w:trHeight w:val="326"/>
        </w:trPr>
        <w:tc>
          <w:tcPr>
            <w:tcW w:w="7088" w:type="dxa"/>
            <w:gridSpan w:val="2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медицинских организаций, участвующих в Терр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ториальной программе</w:t>
            </w:r>
          </w:p>
        </w:tc>
        <w:tc>
          <w:tcPr>
            <w:tcW w:w="2410" w:type="dxa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77E8F" w:rsidRPr="005322FB" w:rsidTr="008306E8">
        <w:trPr>
          <w:trHeight w:val="326"/>
        </w:trPr>
        <w:tc>
          <w:tcPr>
            <w:tcW w:w="7088" w:type="dxa"/>
            <w:gridSpan w:val="2"/>
          </w:tcPr>
          <w:p w:rsidR="00577E8F" w:rsidRPr="003B085D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085D">
              <w:rPr>
                <w:rFonts w:ascii="Times New Roman" w:hAnsi="Times New Roman" w:cs="Times New Roman"/>
                <w:sz w:val="28"/>
                <w:szCs w:val="28"/>
              </w:rPr>
              <w:t>Из них медицинских организаций, осуществляющих деятельность в сфере ОМС</w:t>
            </w:r>
          </w:p>
        </w:tc>
        <w:tc>
          <w:tcPr>
            <w:tcW w:w="2410" w:type="dxa"/>
            <w:vAlign w:val="center"/>
          </w:tcPr>
          <w:p w:rsidR="00577E8F" w:rsidRPr="003B08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2A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B442E" w:rsidRPr="00CB3E71" w:rsidRDefault="005B442E" w:rsidP="00577E8F">
      <w:pPr>
        <w:jc w:val="both"/>
        <w:rPr>
          <w:szCs w:val="28"/>
        </w:rPr>
      </w:pPr>
    </w:p>
    <w:p w:rsidR="00577E8F" w:rsidRPr="00CB3E71" w:rsidRDefault="00AA38D5" w:rsidP="00577E8F">
      <w:pPr>
        <w:jc w:val="both"/>
        <w:rPr>
          <w:szCs w:val="28"/>
        </w:rPr>
      </w:pPr>
      <w:r w:rsidRPr="00CB3E71">
        <w:rPr>
          <w:szCs w:val="28"/>
        </w:rPr>
        <w:t>*</w:t>
      </w:r>
      <w:r w:rsidR="00577E8F" w:rsidRPr="00CB3E71">
        <w:rPr>
          <w:szCs w:val="28"/>
        </w:rPr>
        <w:t>Отметка об участии в мероприятиях в сфере ОМС</w:t>
      </w:r>
      <w:proofErr w:type="gramStart"/>
      <w:r w:rsidR="00577E8F" w:rsidRPr="00CB3E71">
        <w:rPr>
          <w:szCs w:val="28"/>
        </w:rPr>
        <w:t xml:space="preserve"> </w:t>
      </w:r>
      <w:r w:rsidR="005B442E" w:rsidRPr="00CB3E71">
        <w:rPr>
          <w:szCs w:val="28"/>
        </w:rPr>
        <w:t>–</w:t>
      </w:r>
      <w:r w:rsidR="00577E8F" w:rsidRPr="00CB3E71">
        <w:rPr>
          <w:szCs w:val="28"/>
        </w:rPr>
        <w:t xml:space="preserve"> «+».</w:t>
      </w:r>
      <w:proofErr w:type="gramEnd"/>
    </w:p>
    <w:p w:rsidR="00577E8F" w:rsidRPr="00CB3E71" w:rsidRDefault="00577E8F" w:rsidP="00577E8F">
      <w:pPr>
        <w:jc w:val="both"/>
        <w:rPr>
          <w:szCs w:val="28"/>
        </w:rPr>
      </w:pPr>
    </w:p>
    <w:p w:rsidR="00577E8F" w:rsidRPr="00CB3E71" w:rsidRDefault="00577E8F" w:rsidP="00577E8F">
      <w:pPr>
        <w:ind w:firstLine="0"/>
        <w:jc w:val="center"/>
        <w:rPr>
          <w:szCs w:val="28"/>
        </w:rPr>
      </w:pPr>
      <w:r w:rsidRPr="00CB3E71">
        <w:rPr>
          <w:szCs w:val="28"/>
        </w:rPr>
        <w:t>Список сокращений</w:t>
      </w:r>
      <w:r w:rsidR="00CB3E71" w:rsidRPr="00CB3E71">
        <w:rPr>
          <w:szCs w:val="28"/>
        </w:rPr>
        <w:t>, используемых в таблице</w:t>
      </w:r>
    </w:p>
    <w:p w:rsidR="00577E8F" w:rsidRPr="00CB3E71" w:rsidRDefault="00577E8F" w:rsidP="00577E8F">
      <w:pPr>
        <w:ind w:firstLine="720"/>
        <w:jc w:val="center"/>
        <w:rPr>
          <w:szCs w:val="28"/>
        </w:rPr>
      </w:pP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ГАУЗ Я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государственное автономное учреждение здравоохранения Ярославской области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ГБКУЗ Я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государственное бюджетное клиническое учреждение здравоохранения Ярославской области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ГБУЗ Я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государственное бюджетное учреждение здравоохранения Ярославской области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ГКУЗ Я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государственное казенное учреждение здравоохранения Ярославской области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ГУЗ Я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государственное учреждение здравоохранения Ярославской области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>ЗАО – закрытое акционерное общество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>ИБВВ – Институт биологии внутренних вод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МВД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Министерство внутренних дел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НУЗ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негосударственное учреждение здравоохранения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ОА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открытое акционерное общество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ООО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общество с ограниченной ответственностью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ПОМЦ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Приволжский окружной медицинский центр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РАН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Российская академия наук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ФБУЗ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федеральное бюджетное учреждение здравоохранения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ФГБУ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федеральное государственное бюджетное учреждение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>ФГБУЗ – федеральное государственное бюджетное учреждение здр</w:t>
      </w:r>
      <w:r w:rsidRPr="009635F0">
        <w:rPr>
          <w:szCs w:val="28"/>
        </w:rPr>
        <w:t>а</w:t>
      </w:r>
      <w:r w:rsidRPr="009635F0">
        <w:rPr>
          <w:szCs w:val="28"/>
        </w:rPr>
        <w:t>воохранения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ФКУЗ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федеральное казенное учреждение здравоохранения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ФМБА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Федеральное медико-биологическое агентство</w:t>
      </w:r>
    </w:p>
    <w:p w:rsidR="00577E8F" w:rsidRPr="009635F0" w:rsidRDefault="00577E8F" w:rsidP="00577E8F">
      <w:pPr>
        <w:jc w:val="both"/>
        <w:rPr>
          <w:szCs w:val="28"/>
        </w:rPr>
      </w:pPr>
      <w:r w:rsidRPr="009635F0">
        <w:rPr>
          <w:szCs w:val="28"/>
        </w:rPr>
        <w:t xml:space="preserve">ЦРБ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центральная районная больница</w:t>
      </w:r>
    </w:p>
    <w:p w:rsidR="00577E8F" w:rsidRPr="009635F0" w:rsidRDefault="00577E8F" w:rsidP="00577E8F">
      <w:pPr>
        <w:rPr>
          <w:szCs w:val="28"/>
        </w:rPr>
      </w:pPr>
      <w:r w:rsidRPr="009635F0">
        <w:rPr>
          <w:szCs w:val="28"/>
        </w:rPr>
        <w:t xml:space="preserve">ЦРП </w:t>
      </w:r>
      <w:r w:rsidR="000C3B1C" w:rsidRPr="000C3B1C">
        <w:rPr>
          <w:szCs w:val="28"/>
        </w:rPr>
        <w:t>–</w:t>
      </w:r>
      <w:r w:rsidRPr="009635F0">
        <w:rPr>
          <w:szCs w:val="28"/>
        </w:rPr>
        <w:t xml:space="preserve"> центральная районная поликлиника</w:t>
      </w:r>
    </w:p>
    <w:p w:rsidR="00577E8F" w:rsidRPr="009635F0" w:rsidRDefault="00577E8F" w:rsidP="00577E8F">
      <w:pPr>
        <w:rPr>
          <w:szCs w:val="28"/>
        </w:rPr>
        <w:sectPr w:rsidR="00577E8F" w:rsidRPr="009635F0" w:rsidSect="009663B3">
          <w:headerReference w:type="default" r:id="rId31"/>
          <w:pgSz w:w="11905" w:h="16838" w:code="9"/>
          <w:pgMar w:top="1134" w:right="567" w:bottom="1134" w:left="1985" w:header="567" w:footer="720" w:gutter="0"/>
          <w:cols w:space="720"/>
          <w:titlePg/>
          <w:docGrid w:linePitch="299"/>
        </w:sectPr>
      </w:pPr>
    </w:p>
    <w:p w:rsidR="00577E8F" w:rsidRPr="00DC5EA4" w:rsidRDefault="00577E8F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 w:rsidRPr="00DC5EA4">
        <w:rPr>
          <w:rFonts w:eastAsia="Calibri" w:cs="Times New Roman"/>
          <w:szCs w:val="28"/>
          <w:lang w:val="en-US" w:eastAsia="ru-RU"/>
        </w:rPr>
        <w:lastRenderedPageBreak/>
        <w:t>IX</w:t>
      </w:r>
      <w:r w:rsidRPr="00DC5EA4">
        <w:rPr>
          <w:rFonts w:eastAsia="Calibri" w:cs="Times New Roman"/>
          <w:szCs w:val="28"/>
          <w:lang w:eastAsia="ru-RU"/>
        </w:rPr>
        <w:t xml:space="preserve">. Стоимость Территориальной программы по источникам финансового обеспечения </w:t>
      </w:r>
    </w:p>
    <w:p w:rsidR="00577E8F" w:rsidRPr="00DC5EA4" w:rsidRDefault="00577E8F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 w:rsidRPr="00DC5EA4">
        <w:rPr>
          <w:rFonts w:eastAsia="Calibri" w:cs="Times New Roman"/>
          <w:szCs w:val="28"/>
          <w:lang w:eastAsia="ru-RU"/>
        </w:rPr>
        <w:t>на 2017 год и на плановый период 2018 и 2019 годов</w:t>
      </w:r>
    </w:p>
    <w:p w:rsidR="00577E8F" w:rsidRPr="00DC5EA4" w:rsidRDefault="00577E8F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p w:rsidR="00577E8F" w:rsidRDefault="008306E8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 </w:t>
      </w:r>
      <w:r w:rsidR="00577E8F" w:rsidRPr="00DC5EA4">
        <w:rPr>
          <w:rFonts w:eastAsia="Calibri" w:cs="Times New Roman"/>
          <w:szCs w:val="28"/>
          <w:lang w:eastAsia="ru-RU"/>
        </w:rPr>
        <w:t>Стоимость Территориальной программы по источникам финансового обеспечения на 2017 год</w:t>
      </w:r>
    </w:p>
    <w:p w:rsidR="000C3B1C" w:rsidRPr="00DC5EA4" w:rsidRDefault="000C3B1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678"/>
        <w:gridCol w:w="992"/>
        <w:gridCol w:w="2268"/>
        <w:gridCol w:w="1985"/>
        <w:gridCol w:w="2126"/>
        <w:gridCol w:w="2268"/>
      </w:tblGrid>
      <w:tr w:rsidR="00577E8F" w:rsidRPr="008A41DE" w:rsidTr="009875AC">
        <w:trPr>
          <w:trHeight w:val="454"/>
        </w:trPr>
        <w:tc>
          <w:tcPr>
            <w:tcW w:w="817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№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  <w:proofErr w:type="gramEnd"/>
            <w:r w:rsidRPr="008306E8">
              <w:rPr>
                <w:rFonts w:eastAsia="Calibri" w:cs="Times New Roman"/>
                <w:spacing w:val="2"/>
                <w:sz w:val="22"/>
                <w:lang w:eastAsia="ru-RU"/>
              </w:rPr>
              <w:t>/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</w:p>
        </w:tc>
        <w:tc>
          <w:tcPr>
            <w:tcW w:w="4678" w:type="dxa"/>
            <w:vMerge w:val="restart"/>
          </w:tcPr>
          <w:p w:rsidR="008306E8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Источники финансового обеспечения 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Территориальной программы </w:t>
            </w:r>
          </w:p>
        </w:tc>
        <w:tc>
          <w:tcPr>
            <w:tcW w:w="992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омер строки</w:t>
            </w:r>
          </w:p>
        </w:tc>
        <w:tc>
          <w:tcPr>
            <w:tcW w:w="8647" w:type="dxa"/>
            <w:gridSpan w:val="4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017 год</w:t>
            </w:r>
          </w:p>
        </w:tc>
      </w:tr>
      <w:tr w:rsidR="00577E8F" w:rsidRPr="008A41DE" w:rsidTr="009875AC">
        <w:trPr>
          <w:trHeight w:val="446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8306E8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утвержденная стоимость 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рриториальной программы</w:t>
            </w:r>
          </w:p>
        </w:tc>
        <w:tc>
          <w:tcPr>
            <w:tcW w:w="4394" w:type="dxa"/>
            <w:gridSpan w:val="2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асчетная стоимость Территориальной программы</w:t>
            </w:r>
          </w:p>
        </w:tc>
      </w:tr>
      <w:tr w:rsidR="00577E8F" w:rsidRPr="008A41DE" w:rsidTr="009875AC">
        <w:trPr>
          <w:trHeight w:val="850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сего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а одного жителя (одно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страхо-ванное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лицо по ОМС) в год (руб.)</w:t>
            </w:r>
          </w:p>
        </w:tc>
        <w:tc>
          <w:tcPr>
            <w:tcW w:w="2126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сего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(тыс. руб.)</w:t>
            </w:r>
          </w:p>
        </w:tc>
        <w:tc>
          <w:tcPr>
            <w:tcW w:w="2268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а одного жителя (одно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страхо-ванное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лицо по ОМС) в год (руб.)</w:t>
            </w:r>
          </w:p>
        </w:tc>
      </w:tr>
      <w:tr w:rsidR="00577E8F" w:rsidRPr="008A41DE" w:rsidTr="009875AC">
        <w:trPr>
          <w:trHeight w:val="322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577E8F" w:rsidRPr="00574DBC" w:rsidRDefault="00577E8F" w:rsidP="00577E8F">
      <w:pPr>
        <w:ind w:firstLine="0"/>
        <w:rPr>
          <w:rFonts w:cs="Times New Roman"/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678"/>
        <w:gridCol w:w="992"/>
        <w:gridCol w:w="2268"/>
        <w:gridCol w:w="1985"/>
        <w:gridCol w:w="2126"/>
        <w:gridCol w:w="2268"/>
      </w:tblGrid>
      <w:tr w:rsidR="00577E8F" w:rsidRPr="008A41DE" w:rsidTr="009875AC">
        <w:trPr>
          <w:tblHeader/>
        </w:trPr>
        <w:tc>
          <w:tcPr>
            <w:tcW w:w="817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</w:tr>
      <w:tr w:rsidR="00577E8F" w:rsidRPr="008A41DE" w:rsidTr="009875AC">
        <w:trPr>
          <w:trHeight w:val="500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Территориальной программы – всего (сумма строк 02 и 03) 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1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 962 988,10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2 321,42</w:t>
            </w:r>
          </w:p>
        </w:tc>
        <w:tc>
          <w:tcPr>
            <w:tcW w:w="212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6 046 440,30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2 385,37</w:t>
            </w:r>
          </w:p>
        </w:tc>
      </w:tr>
      <w:tr w:rsidR="00577E8F" w:rsidRPr="008A41DE" w:rsidTr="009875AC">
        <w:trPr>
          <w:trHeight w:val="394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а консолидированного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2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437 352,43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488,73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2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437 192,20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488,60</w:t>
            </w:r>
          </w:p>
        </w:tc>
      </w:tr>
      <w:tr w:rsidR="00577E8F" w:rsidRPr="008A41DE" w:rsidTr="009875AC">
        <w:trPr>
          <w:trHeight w:val="444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</w:t>
            </w:r>
            <w:r w:rsidR="005B12E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ерриториальной программы ОМС – всего 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3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525 635,6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 832,69</w:t>
            </w:r>
          </w:p>
        </w:tc>
        <w:tc>
          <w:tcPr>
            <w:tcW w:w="212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609 248,10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 896,77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</w:t>
            </w:r>
            <w:r w:rsidR="005B12E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рриториальной программы ОМС за счет средств ОМС в рамках базов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 ОМС</w:t>
            </w:r>
          </w:p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4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525 635,6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 832,69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609 248,1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 896,77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1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убвенции из бюджета Федерального фонда ОМС*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5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524 635,6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 831,92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608 248,1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 896,00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2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жбюджетные трансферты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лавской области на финансовое обеспечение </w:t>
            </w:r>
            <w:r w:rsidR="005B12E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рриториальной программы ОМС в части базовой программы ОМС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6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  <w:tr w:rsidR="00577E8F" w:rsidRPr="008A41DE" w:rsidTr="009875AC">
        <w:trPr>
          <w:trHeight w:val="283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3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рочие поступления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7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000,00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77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000,0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77</w:t>
            </w:r>
          </w:p>
        </w:tc>
      </w:tr>
      <w:tr w:rsidR="00577E8F" w:rsidRPr="008A41DE" w:rsidTr="009875AC">
        <w:trPr>
          <w:trHeight w:val="150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2.</w:t>
            </w: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жбюджетные трансферты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лавской области на финансовое обеспечение дополнительных видов и условий оказания 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медицинской помощи, не установленных 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овой программой ОМС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08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</w:tbl>
    <w:p w:rsidR="008306E8" w:rsidRDefault="008306E8" w:rsidP="00577E8F">
      <w:pPr>
        <w:jc w:val="both"/>
        <w:rPr>
          <w:rFonts w:cs="Times New Roman"/>
          <w:szCs w:val="28"/>
        </w:rPr>
      </w:pPr>
    </w:p>
    <w:p w:rsidR="00577E8F" w:rsidRPr="00F91E84" w:rsidRDefault="00577E8F" w:rsidP="00577E8F">
      <w:pPr>
        <w:jc w:val="both"/>
        <w:rPr>
          <w:rFonts w:cs="Times New Roman"/>
          <w:szCs w:val="28"/>
        </w:rPr>
      </w:pPr>
      <w:r w:rsidRPr="00F91E84">
        <w:rPr>
          <w:rFonts w:cs="Times New Roman"/>
          <w:szCs w:val="28"/>
        </w:rPr>
        <w:t>*</w:t>
      </w:r>
      <w:r w:rsidR="00E6035C">
        <w:rPr>
          <w:rFonts w:cs="Times New Roman"/>
          <w:szCs w:val="28"/>
        </w:rPr>
        <w:t xml:space="preserve"> </w:t>
      </w:r>
      <w:r w:rsidRPr="00F91E84">
        <w:rPr>
          <w:rFonts w:cs="Times New Roman"/>
          <w:szCs w:val="28"/>
        </w:rPr>
        <w:t>Без учета расходов на обеспечение выполнения территориальными фондами ОМС своих функций, предусмо</w:t>
      </w:r>
      <w:r w:rsidRPr="00F91E84">
        <w:rPr>
          <w:rFonts w:cs="Times New Roman"/>
          <w:szCs w:val="28"/>
        </w:rPr>
        <w:t>т</w:t>
      </w:r>
      <w:r w:rsidRPr="00F91E84">
        <w:rPr>
          <w:rFonts w:cs="Times New Roman"/>
          <w:szCs w:val="28"/>
        </w:rPr>
        <w:t>ренных законом о бюджете территориального фонда ОМС по разделу 01 «Общегосударственные вопросы»:</w:t>
      </w:r>
    </w:p>
    <w:p w:rsidR="00577E8F" w:rsidRPr="00965B13" w:rsidRDefault="00577E8F" w:rsidP="00577E8F">
      <w:pPr>
        <w:jc w:val="both"/>
        <w:rPr>
          <w:sz w:val="24"/>
          <w:szCs w:val="24"/>
        </w:rPr>
      </w:pPr>
    </w:p>
    <w:tbl>
      <w:tblPr>
        <w:tblStyle w:val="afffff6"/>
        <w:tblW w:w="15134" w:type="dxa"/>
        <w:tblLook w:val="04A0"/>
      </w:tblPr>
      <w:tblGrid>
        <w:gridCol w:w="5778"/>
        <w:gridCol w:w="4536"/>
        <w:gridCol w:w="4820"/>
      </w:tblGrid>
      <w:tr w:rsidR="00577E8F" w:rsidRPr="008A41DE" w:rsidTr="009875AC">
        <w:tc>
          <w:tcPr>
            <w:tcW w:w="577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правочно</w:t>
            </w:r>
          </w:p>
        </w:tc>
        <w:tc>
          <w:tcPr>
            <w:tcW w:w="453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сего (тыс. рублей)</w:t>
            </w:r>
          </w:p>
        </w:tc>
        <w:tc>
          <w:tcPr>
            <w:tcW w:w="4820" w:type="dxa"/>
          </w:tcPr>
          <w:p w:rsidR="00577E8F" w:rsidRPr="008A41DE" w:rsidRDefault="00577E8F" w:rsidP="00E6035C">
            <w:pPr>
              <w:tabs>
                <w:tab w:val="left" w:pos="780"/>
                <w:tab w:val="center" w:pos="2356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На </w:t>
            </w:r>
            <w:r w:rsidR="00E6035C">
              <w:rPr>
                <w:rFonts w:eastAsia="Calibri" w:cs="Times New Roman"/>
                <w:sz w:val="22"/>
                <w:lang w:eastAsia="ru-RU"/>
              </w:rPr>
              <w:t>одн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застрахованное лицо (руб.)</w:t>
            </w:r>
          </w:p>
        </w:tc>
      </w:tr>
      <w:tr w:rsidR="00577E8F" w:rsidRPr="008A41DE" w:rsidTr="009875AC">
        <w:tc>
          <w:tcPr>
            <w:tcW w:w="57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Расходы на обеспечение выполнения территориальными фондами ОМС своих функций</w:t>
            </w:r>
          </w:p>
        </w:tc>
        <w:tc>
          <w:tcPr>
            <w:tcW w:w="453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3 612,43</w:t>
            </w:r>
          </w:p>
        </w:tc>
        <w:tc>
          <w:tcPr>
            <w:tcW w:w="4820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4,08</w:t>
            </w:r>
          </w:p>
        </w:tc>
      </w:tr>
    </w:tbl>
    <w:p w:rsidR="00577E8F" w:rsidRPr="00965B13" w:rsidRDefault="00577E8F" w:rsidP="00577E8F">
      <w:pPr>
        <w:ind w:firstLine="0"/>
        <w:rPr>
          <w:szCs w:val="28"/>
        </w:rPr>
      </w:pPr>
    </w:p>
    <w:p w:rsidR="00577E8F" w:rsidRDefault="008306E8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 </w:t>
      </w:r>
      <w:r w:rsidR="00577E8F" w:rsidRPr="003A7431">
        <w:rPr>
          <w:rFonts w:eastAsia="Calibri" w:cs="Times New Roman"/>
          <w:szCs w:val="28"/>
          <w:lang w:eastAsia="ru-RU"/>
        </w:rPr>
        <w:t>Стоимость Территориальной программы по источникам финансового обеспечения на 2018 год</w:t>
      </w:r>
    </w:p>
    <w:p w:rsidR="000C3B1C" w:rsidRPr="003A7431" w:rsidRDefault="000C3B1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678"/>
        <w:gridCol w:w="992"/>
        <w:gridCol w:w="2268"/>
        <w:gridCol w:w="1985"/>
        <w:gridCol w:w="2126"/>
        <w:gridCol w:w="2268"/>
      </w:tblGrid>
      <w:tr w:rsidR="00577E8F" w:rsidRPr="008A41DE" w:rsidTr="009875AC">
        <w:trPr>
          <w:trHeight w:val="454"/>
        </w:trPr>
        <w:tc>
          <w:tcPr>
            <w:tcW w:w="817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№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  <w:proofErr w:type="gramEnd"/>
            <w:r w:rsidRPr="008306E8">
              <w:rPr>
                <w:rFonts w:eastAsia="Calibri" w:cs="Times New Roman"/>
                <w:spacing w:val="2"/>
                <w:sz w:val="22"/>
                <w:lang w:eastAsia="ru-RU"/>
              </w:rPr>
              <w:t>/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</w:p>
        </w:tc>
        <w:tc>
          <w:tcPr>
            <w:tcW w:w="4678" w:type="dxa"/>
            <w:vMerge w:val="restart"/>
          </w:tcPr>
          <w:p w:rsidR="00E6035C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Источники финансового обеспечения 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Территориальной программы </w:t>
            </w:r>
          </w:p>
        </w:tc>
        <w:tc>
          <w:tcPr>
            <w:tcW w:w="992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омер строки</w:t>
            </w:r>
          </w:p>
        </w:tc>
        <w:tc>
          <w:tcPr>
            <w:tcW w:w="8647" w:type="dxa"/>
            <w:gridSpan w:val="4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018 год</w:t>
            </w:r>
          </w:p>
        </w:tc>
      </w:tr>
      <w:tr w:rsidR="00577E8F" w:rsidRPr="008A41DE" w:rsidTr="009875AC">
        <w:trPr>
          <w:trHeight w:val="446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E6035C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утвержденная стоимость 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рриториальной программы</w:t>
            </w:r>
          </w:p>
        </w:tc>
        <w:tc>
          <w:tcPr>
            <w:tcW w:w="4394" w:type="dxa"/>
            <w:gridSpan w:val="2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асчетная стоимость Территориальной программы</w:t>
            </w:r>
          </w:p>
        </w:tc>
      </w:tr>
      <w:tr w:rsidR="00577E8F" w:rsidRPr="008A41DE" w:rsidTr="009875AC">
        <w:trPr>
          <w:trHeight w:val="850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сего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а одного жителя (одно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страхо-ванное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лицо по ОМС) в год (руб.)</w:t>
            </w:r>
          </w:p>
        </w:tc>
        <w:tc>
          <w:tcPr>
            <w:tcW w:w="2126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сего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(тыс. руб.)</w:t>
            </w:r>
          </w:p>
        </w:tc>
        <w:tc>
          <w:tcPr>
            <w:tcW w:w="2268" w:type="dxa"/>
            <w:vMerge w:val="restart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а одного жителя (одно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страхо-ванное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лицо по ОМС) в год (руб.)</w:t>
            </w:r>
          </w:p>
        </w:tc>
      </w:tr>
      <w:tr w:rsidR="00577E8F" w:rsidRPr="008A41DE" w:rsidTr="009875AC">
        <w:trPr>
          <w:trHeight w:val="322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577E8F" w:rsidRPr="008A41DE" w:rsidRDefault="00577E8F" w:rsidP="00577E8F">
      <w:pPr>
        <w:ind w:firstLine="0"/>
        <w:rPr>
          <w:rFonts w:cs="Times New Roman"/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678"/>
        <w:gridCol w:w="992"/>
        <w:gridCol w:w="2268"/>
        <w:gridCol w:w="1985"/>
        <w:gridCol w:w="2126"/>
        <w:gridCol w:w="2268"/>
      </w:tblGrid>
      <w:tr w:rsidR="00577E8F" w:rsidRPr="008A41DE" w:rsidTr="009875AC">
        <w:trPr>
          <w:tblHeader/>
        </w:trPr>
        <w:tc>
          <w:tcPr>
            <w:tcW w:w="817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</w:tr>
      <w:tr w:rsidR="00577E8F" w:rsidRPr="008A41DE" w:rsidTr="009875AC">
        <w:trPr>
          <w:trHeight w:val="500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Территориальной программы – всего (сумма строк 02 и 03) 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1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8 108 283,9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946,79</w:t>
            </w:r>
          </w:p>
        </w:tc>
        <w:tc>
          <w:tcPr>
            <w:tcW w:w="212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8 188 380,40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008,17</w:t>
            </w:r>
          </w:p>
        </w:tc>
      </w:tr>
      <w:tr w:rsidR="00577E8F" w:rsidRPr="008A41DE" w:rsidTr="009875AC">
        <w:trPr>
          <w:trHeight w:val="394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а консолидированного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2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643 597,90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 628,10</w:t>
            </w:r>
          </w:p>
        </w:tc>
        <w:tc>
          <w:tcPr>
            <w:tcW w:w="212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643 597,90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 628,10</w:t>
            </w:r>
          </w:p>
        </w:tc>
      </w:tr>
      <w:tr w:rsidR="00577E8F" w:rsidRPr="008A41DE" w:rsidTr="009875AC">
        <w:trPr>
          <w:trHeight w:val="444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</w:t>
            </w:r>
            <w:r w:rsidR="005B12E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ерриториальной программы ОМС – всего 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3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464 686,0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18,69</w:t>
            </w:r>
          </w:p>
        </w:tc>
        <w:tc>
          <w:tcPr>
            <w:tcW w:w="2126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544 782,50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80,07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</w:t>
            </w:r>
            <w:r w:rsidR="005B12E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рриториальной программы ОМС за счет средств ОМС в рамках базов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 ОМС</w:t>
            </w:r>
          </w:p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4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464 686,0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18,69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544 782,5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80,07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1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убвенции из бюджета Федерального фонда ОМС*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5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463 686,07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17,92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543 782,5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79,30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5B12E0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жбюджетные трансферты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лавской области на финансовое обеспечение </w:t>
            </w:r>
            <w:r w:rsidR="005B12E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рриториальной программы ОМС в части базовой программы ОМС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6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  <w:tr w:rsidR="00577E8F" w:rsidRPr="008A41DE" w:rsidTr="009875AC">
        <w:trPr>
          <w:trHeight w:val="283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3.</w:t>
            </w:r>
          </w:p>
        </w:tc>
        <w:tc>
          <w:tcPr>
            <w:tcW w:w="4678" w:type="dxa"/>
            <w:vAlign w:val="center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рочие поступления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7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00,00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77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00,0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77</w:t>
            </w:r>
          </w:p>
        </w:tc>
      </w:tr>
      <w:tr w:rsidR="00577E8F" w:rsidRPr="008A41DE" w:rsidTr="009875AC">
        <w:trPr>
          <w:trHeight w:val="150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2.</w:t>
            </w:r>
          </w:p>
        </w:tc>
        <w:tc>
          <w:tcPr>
            <w:tcW w:w="4678" w:type="dxa"/>
          </w:tcPr>
          <w:p w:rsidR="00577E8F" w:rsidRPr="008A41DE" w:rsidRDefault="00577E8F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жбюджетные трансферты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 на финансовое обеспечение дополнительных видов и условий оказания медицинской помощи, не установленных 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овой программой ОМС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8</w:t>
            </w:r>
          </w:p>
        </w:tc>
        <w:tc>
          <w:tcPr>
            <w:tcW w:w="2268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</w:tbl>
    <w:p w:rsidR="008306E8" w:rsidRDefault="008306E8" w:rsidP="0001488A">
      <w:pPr>
        <w:jc w:val="both"/>
        <w:rPr>
          <w:rFonts w:eastAsia="Calibri" w:cs="Times New Roman"/>
          <w:szCs w:val="28"/>
          <w:lang w:eastAsia="ru-RU"/>
        </w:rPr>
      </w:pPr>
    </w:p>
    <w:p w:rsidR="00577E8F" w:rsidRPr="00A70E43" w:rsidRDefault="00577E8F" w:rsidP="0001488A">
      <w:pPr>
        <w:jc w:val="both"/>
        <w:rPr>
          <w:rFonts w:eastAsia="Calibri" w:cs="Times New Roman"/>
          <w:szCs w:val="28"/>
          <w:lang w:eastAsia="ru-RU"/>
        </w:rPr>
      </w:pPr>
      <w:r w:rsidRPr="00A70E43">
        <w:rPr>
          <w:rFonts w:eastAsia="Calibri" w:cs="Times New Roman"/>
          <w:szCs w:val="28"/>
          <w:lang w:eastAsia="ru-RU"/>
        </w:rPr>
        <w:t>*</w:t>
      </w:r>
      <w:r w:rsidR="00E6035C">
        <w:rPr>
          <w:rFonts w:eastAsia="Calibri" w:cs="Times New Roman"/>
          <w:szCs w:val="28"/>
          <w:lang w:eastAsia="ru-RU"/>
        </w:rPr>
        <w:t xml:space="preserve"> </w:t>
      </w:r>
      <w:r w:rsidRPr="00A70E43">
        <w:rPr>
          <w:rFonts w:eastAsia="Calibri" w:cs="Times New Roman"/>
          <w:szCs w:val="28"/>
          <w:lang w:eastAsia="ru-RU"/>
        </w:rPr>
        <w:t>Без учета расходов на обеспечение выполнения территориальными фондами ОМС своих функций, предусмо</w:t>
      </w:r>
      <w:r w:rsidR="008015DA" w:rsidRPr="008015DA">
        <w:rPr>
          <w:rFonts w:eastAsia="Calibri" w:cs="Times New Roman"/>
          <w:szCs w:val="28"/>
          <w:lang w:eastAsia="ru-RU"/>
        </w:rPr>
        <w:t>т</w:t>
      </w:r>
      <w:r w:rsidR="008015DA" w:rsidRPr="008015DA">
        <w:rPr>
          <w:rFonts w:eastAsia="Calibri" w:cs="Times New Roman"/>
          <w:szCs w:val="28"/>
          <w:lang w:eastAsia="ru-RU"/>
        </w:rPr>
        <w:t>ренных законом о бюджете территориального фонда ОМС по разделу 01 «Общегосударственные вопросы»:</w:t>
      </w:r>
    </w:p>
    <w:p w:rsidR="00577E8F" w:rsidRPr="00A70E43" w:rsidRDefault="00577E8F" w:rsidP="00577E8F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fffff6"/>
        <w:tblW w:w="15134" w:type="dxa"/>
        <w:tblLook w:val="04A0"/>
      </w:tblPr>
      <w:tblGrid>
        <w:gridCol w:w="5778"/>
        <w:gridCol w:w="4536"/>
        <w:gridCol w:w="4820"/>
      </w:tblGrid>
      <w:tr w:rsidR="00577E8F" w:rsidRPr="008A41DE" w:rsidTr="009875AC">
        <w:tc>
          <w:tcPr>
            <w:tcW w:w="577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правочно</w:t>
            </w:r>
          </w:p>
        </w:tc>
        <w:tc>
          <w:tcPr>
            <w:tcW w:w="453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сего (тыс. рублей)</w:t>
            </w:r>
          </w:p>
        </w:tc>
        <w:tc>
          <w:tcPr>
            <w:tcW w:w="4820" w:type="dxa"/>
          </w:tcPr>
          <w:p w:rsidR="00577E8F" w:rsidRPr="008A41DE" w:rsidRDefault="00E6035C" w:rsidP="009875AC">
            <w:pPr>
              <w:tabs>
                <w:tab w:val="left" w:pos="780"/>
                <w:tab w:val="center" w:pos="2356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одно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 xml:space="preserve"> застрахованное лицо (руб.)</w:t>
            </w:r>
          </w:p>
        </w:tc>
      </w:tr>
      <w:tr w:rsidR="00577E8F" w:rsidRPr="008A41DE" w:rsidTr="009875AC">
        <w:tc>
          <w:tcPr>
            <w:tcW w:w="5778" w:type="dxa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Расходы на обеспечение выполнения территориальными фондами ОМС своих функций</w:t>
            </w:r>
          </w:p>
        </w:tc>
        <w:tc>
          <w:tcPr>
            <w:tcW w:w="453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0 096,43</w:t>
            </w:r>
          </w:p>
        </w:tc>
        <w:tc>
          <w:tcPr>
            <w:tcW w:w="4820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1,38</w:t>
            </w:r>
          </w:p>
        </w:tc>
      </w:tr>
    </w:tbl>
    <w:p w:rsidR="00E04E93" w:rsidRDefault="00E04E93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E6035C" w:rsidRDefault="00E6035C" w:rsidP="00E04E93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577E8F" w:rsidRPr="00A70E43" w:rsidRDefault="008306E8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 </w:t>
      </w:r>
      <w:r w:rsidR="00577E8F" w:rsidRPr="00A70E43">
        <w:rPr>
          <w:rFonts w:eastAsia="Calibri" w:cs="Times New Roman"/>
          <w:szCs w:val="28"/>
          <w:lang w:eastAsia="ru-RU"/>
        </w:rPr>
        <w:t>Стоимость Территориальной программы по источникам финансового обеспечения на 2019 год</w:t>
      </w:r>
    </w:p>
    <w:p w:rsidR="000C3B1C" w:rsidRPr="00A70E43" w:rsidRDefault="000C3B1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678"/>
        <w:gridCol w:w="992"/>
        <w:gridCol w:w="2268"/>
        <w:gridCol w:w="1985"/>
        <w:gridCol w:w="2126"/>
        <w:gridCol w:w="2268"/>
      </w:tblGrid>
      <w:tr w:rsidR="00577E8F" w:rsidRPr="008A41DE" w:rsidTr="009875AC">
        <w:trPr>
          <w:trHeight w:val="454"/>
        </w:trPr>
        <w:tc>
          <w:tcPr>
            <w:tcW w:w="817" w:type="dxa"/>
            <w:vMerge w:val="restart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№</w:t>
            </w:r>
          </w:p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п</w:t>
            </w:r>
            <w:proofErr w:type="gramEnd"/>
            <w:r w:rsidRPr="008306E8">
              <w:rPr>
                <w:rFonts w:eastAsia="Calibri" w:cs="Times New Roman"/>
                <w:spacing w:val="2"/>
                <w:sz w:val="22"/>
                <w:lang w:eastAsia="ru-RU"/>
              </w:rPr>
              <w:t>/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</w:p>
        </w:tc>
        <w:tc>
          <w:tcPr>
            <w:tcW w:w="4678" w:type="dxa"/>
            <w:vMerge w:val="restart"/>
          </w:tcPr>
          <w:p w:rsidR="00E6035C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 xml:space="preserve">Источники финансового обеспечения </w:t>
            </w:r>
          </w:p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 xml:space="preserve">Территориальной программы </w:t>
            </w:r>
          </w:p>
        </w:tc>
        <w:tc>
          <w:tcPr>
            <w:tcW w:w="992" w:type="dxa"/>
            <w:vMerge w:val="restart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 xml:space="preserve">Номер 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строки</w:t>
            </w:r>
          </w:p>
        </w:tc>
        <w:tc>
          <w:tcPr>
            <w:tcW w:w="8647" w:type="dxa"/>
            <w:gridSpan w:val="4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2019 год</w:t>
            </w:r>
          </w:p>
        </w:tc>
      </w:tr>
      <w:tr w:rsidR="00577E8F" w:rsidRPr="008A41DE" w:rsidTr="009875AC">
        <w:trPr>
          <w:trHeight w:val="446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253" w:type="dxa"/>
            <w:gridSpan w:val="2"/>
          </w:tcPr>
          <w:p w:rsidR="00E6035C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утвержденная стоимость </w:t>
            </w:r>
          </w:p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рриториальной программы</w:t>
            </w:r>
          </w:p>
        </w:tc>
        <w:tc>
          <w:tcPr>
            <w:tcW w:w="4394" w:type="dxa"/>
            <w:gridSpan w:val="2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асчетная стоимость Территориальной программы</w:t>
            </w:r>
          </w:p>
        </w:tc>
      </w:tr>
      <w:tr w:rsidR="00577E8F" w:rsidRPr="008A41DE" w:rsidTr="009875AC">
        <w:trPr>
          <w:trHeight w:val="850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268" w:type="dxa"/>
            <w:vMerge w:val="restart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сего</w:t>
            </w:r>
          </w:p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(тыс. руб.)</w:t>
            </w:r>
          </w:p>
        </w:tc>
        <w:tc>
          <w:tcPr>
            <w:tcW w:w="1985" w:type="dxa"/>
            <w:vMerge w:val="restart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а одного жителя (одно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страхо-ванное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лицо по ОМС) в год (руб.)</w:t>
            </w:r>
          </w:p>
        </w:tc>
        <w:tc>
          <w:tcPr>
            <w:tcW w:w="2126" w:type="dxa"/>
            <w:vMerge w:val="restart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сего</w:t>
            </w:r>
          </w:p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(тыс. руб.)</w:t>
            </w:r>
          </w:p>
        </w:tc>
        <w:tc>
          <w:tcPr>
            <w:tcW w:w="2268" w:type="dxa"/>
            <w:vMerge w:val="restart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а одного жителя (одно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страхо-ванное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лицо по ОМС) в год (руб.)</w:t>
            </w:r>
          </w:p>
        </w:tc>
      </w:tr>
      <w:tr w:rsidR="00577E8F" w:rsidRPr="008A41DE" w:rsidTr="009875AC">
        <w:trPr>
          <w:trHeight w:val="322"/>
        </w:trPr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4678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985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126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  <w:vMerge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577E8F" w:rsidRPr="00001220" w:rsidRDefault="00577E8F" w:rsidP="00577E8F">
      <w:pPr>
        <w:ind w:firstLine="0"/>
        <w:rPr>
          <w:rFonts w:cs="Times New Roman"/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4678"/>
        <w:gridCol w:w="992"/>
        <w:gridCol w:w="2268"/>
        <w:gridCol w:w="1985"/>
        <w:gridCol w:w="2126"/>
        <w:gridCol w:w="2268"/>
      </w:tblGrid>
      <w:tr w:rsidR="00577E8F" w:rsidRPr="008A41DE" w:rsidTr="009875AC">
        <w:trPr>
          <w:tblHeader/>
        </w:trPr>
        <w:tc>
          <w:tcPr>
            <w:tcW w:w="817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4678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985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2268" w:type="dxa"/>
            <w:vAlign w:val="center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</w:tr>
      <w:tr w:rsidR="00577E8F" w:rsidRPr="008A41DE" w:rsidTr="009875AC">
        <w:trPr>
          <w:trHeight w:val="500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Территориальной программы – всего (сумма строк 02 и 03) 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1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 000 313,67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629,20</w:t>
            </w:r>
          </w:p>
        </w:tc>
        <w:tc>
          <w:tcPr>
            <w:tcW w:w="212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 081 052,20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691,07</w:t>
            </w:r>
          </w:p>
        </w:tc>
      </w:tr>
      <w:tr w:rsidR="00577E8F" w:rsidRPr="008A41DE" w:rsidTr="009875AC">
        <w:trPr>
          <w:trHeight w:val="394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а консолидированного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2</w:t>
            </w:r>
          </w:p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834 503,10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773,20</w:t>
            </w:r>
          </w:p>
        </w:tc>
        <w:tc>
          <w:tcPr>
            <w:tcW w:w="212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834 503,10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773,20</w:t>
            </w:r>
          </w:p>
        </w:tc>
      </w:tr>
      <w:tr w:rsidR="00577E8F" w:rsidRPr="008A41DE" w:rsidTr="009875AC">
        <w:trPr>
          <w:trHeight w:val="444"/>
        </w:trPr>
        <w:tc>
          <w:tcPr>
            <w:tcW w:w="817" w:type="dxa"/>
          </w:tcPr>
          <w:p w:rsidR="00577E8F" w:rsidRPr="008A41DE" w:rsidRDefault="00577E8F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4678" w:type="dxa"/>
          </w:tcPr>
          <w:p w:rsidR="00577E8F" w:rsidRPr="008A41DE" w:rsidRDefault="008015DA" w:rsidP="009D7A39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Стоимость территориальной программы ОМС – всего 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3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165 810,57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856,00</w:t>
            </w:r>
          </w:p>
        </w:tc>
        <w:tc>
          <w:tcPr>
            <w:tcW w:w="212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246 549,10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917,87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</w:t>
            </w:r>
          </w:p>
        </w:tc>
        <w:tc>
          <w:tcPr>
            <w:tcW w:w="4678" w:type="dxa"/>
            <w:vAlign w:val="center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территориальной программы ОМС за счет средств ОМС в рамках базов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 ОМС</w:t>
            </w:r>
          </w:p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4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165 810,57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856,00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246 549,1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917,87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1.</w:t>
            </w:r>
          </w:p>
        </w:tc>
        <w:tc>
          <w:tcPr>
            <w:tcW w:w="4678" w:type="dxa"/>
            <w:vAlign w:val="center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убвенции из бюджета Федерального фонда ОМС*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5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164 810,57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855,23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245 549,1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917,10</w:t>
            </w:r>
          </w:p>
        </w:tc>
      </w:tr>
      <w:tr w:rsidR="00577E8F" w:rsidRPr="008A41DE" w:rsidTr="009875AC">
        <w:tc>
          <w:tcPr>
            <w:tcW w:w="817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2.</w:t>
            </w:r>
          </w:p>
        </w:tc>
        <w:tc>
          <w:tcPr>
            <w:tcW w:w="4678" w:type="dxa"/>
            <w:vAlign w:val="center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жбюджетные трансферты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 на финансовое обеспечение территориальной программы ОМС в части базовой программы ОМС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6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  <w:tr w:rsidR="00577E8F" w:rsidRPr="008A41DE" w:rsidTr="009875AC">
        <w:trPr>
          <w:trHeight w:val="283"/>
        </w:trPr>
        <w:tc>
          <w:tcPr>
            <w:tcW w:w="817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3.</w:t>
            </w:r>
          </w:p>
        </w:tc>
        <w:tc>
          <w:tcPr>
            <w:tcW w:w="4678" w:type="dxa"/>
            <w:vAlign w:val="center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рочие поступления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7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00,00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77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00,00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77</w:t>
            </w:r>
          </w:p>
        </w:tc>
      </w:tr>
      <w:tr w:rsidR="00577E8F" w:rsidRPr="008A41DE" w:rsidTr="009875AC">
        <w:trPr>
          <w:trHeight w:val="150"/>
        </w:trPr>
        <w:tc>
          <w:tcPr>
            <w:tcW w:w="817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2.</w:t>
            </w:r>
          </w:p>
        </w:tc>
        <w:tc>
          <w:tcPr>
            <w:tcW w:w="4678" w:type="dxa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жбюджетные трансферты бюд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 на финансовое обеспечение дополнительных видов и условий оказания медицинской помощи, не установленных 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овой программой ОМС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8</w:t>
            </w:r>
          </w:p>
        </w:tc>
        <w:tc>
          <w:tcPr>
            <w:tcW w:w="226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985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126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</w:tbl>
    <w:p w:rsidR="009B2122" w:rsidRPr="00A70E43" w:rsidRDefault="008015DA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lang w:eastAsia="ru-RU"/>
        </w:rPr>
        <w:t>*</w:t>
      </w:r>
      <w:r w:rsidR="00E6035C">
        <w:rPr>
          <w:rFonts w:eastAsia="Calibri" w:cs="Times New Roman"/>
          <w:szCs w:val="28"/>
          <w:lang w:eastAsia="ru-RU"/>
        </w:rPr>
        <w:t xml:space="preserve"> </w:t>
      </w:r>
      <w:r w:rsidRPr="008015DA">
        <w:rPr>
          <w:rFonts w:eastAsia="Calibri" w:cs="Times New Roman"/>
          <w:szCs w:val="28"/>
          <w:lang w:eastAsia="ru-RU"/>
        </w:rPr>
        <w:t>Без учета расходов на обеспечение выполнения территориальными фондами ОМС своих функций, предусмо</w:t>
      </w:r>
      <w:r w:rsidRPr="008015DA">
        <w:rPr>
          <w:rFonts w:eastAsia="Calibri" w:cs="Times New Roman"/>
          <w:szCs w:val="28"/>
          <w:lang w:eastAsia="ru-RU"/>
        </w:rPr>
        <w:t>т</w:t>
      </w:r>
      <w:r w:rsidRPr="008015DA">
        <w:rPr>
          <w:rFonts w:eastAsia="Calibri" w:cs="Times New Roman"/>
          <w:szCs w:val="28"/>
          <w:lang w:eastAsia="ru-RU"/>
        </w:rPr>
        <w:t>ренных законом о бюджете территориального фонда ОМС по разделу 01 «Общегосударственные вопросы»:</w:t>
      </w:r>
    </w:p>
    <w:p w:rsidR="00577E8F" w:rsidRPr="00A70E43" w:rsidRDefault="00577E8F" w:rsidP="00577E8F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tbl>
      <w:tblPr>
        <w:tblStyle w:val="afffff6"/>
        <w:tblW w:w="15134" w:type="dxa"/>
        <w:tblLook w:val="04A0"/>
      </w:tblPr>
      <w:tblGrid>
        <w:gridCol w:w="5778"/>
        <w:gridCol w:w="4536"/>
        <w:gridCol w:w="4820"/>
      </w:tblGrid>
      <w:tr w:rsidR="00577E8F" w:rsidRPr="008A41DE" w:rsidTr="009875AC">
        <w:tc>
          <w:tcPr>
            <w:tcW w:w="5778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правочно</w:t>
            </w:r>
          </w:p>
        </w:tc>
        <w:tc>
          <w:tcPr>
            <w:tcW w:w="453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сего (тыс. рублей)</w:t>
            </w:r>
          </w:p>
        </w:tc>
        <w:tc>
          <w:tcPr>
            <w:tcW w:w="4820" w:type="dxa"/>
          </w:tcPr>
          <w:p w:rsidR="00577E8F" w:rsidRPr="008A41DE" w:rsidRDefault="00E6035C" w:rsidP="009875AC">
            <w:pPr>
              <w:tabs>
                <w:tab w:val="left" w:pos="780"/>
                <w:tab w:val="center" w:pos="2356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На одно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 xml:space="preserve"> застрахованное лицо (руб.)</w:t>
            </w:r>
          </w:p>
        </w:tc>
      </w:tr>
      <w:tr w:rsidR="00577E8F" w:rsidRPr="008A41DE" w:rsidTr="009875AC">
        <w:tc>
          <w:tcPr>
            <w:tcW w:w="5778" w:type="dxa"/>
          </w:tcPr>
          <w:p w:rsidR="00577E8F" w:rsidRPr="008A41DE" w:rsidRDefault="008015DA" w:rsidP="009875AC">
            <w:pPr>
              <w:ind w:firstLine="0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Расходы на обеспечение выполнения территориальными </w:t>
            </w: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фондами ОМС своих функций</w:t>
            </w:r>
          </w:p>
        </w:tc>
        <w:tc>
          <w:tcPr>
            <w:tcW w:w="4536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80 738,53</w:t>
            </w:r>
          </w:p>
        </w:tc>
        <w:tc>
          <w:tcPr>
            <w:tcW w:w="4820" w:type="dxa"/>
          </w:tcPr>
          <w:p w:rsidR="00577E8F" w:rsidRPr="008A41DE" w:rsidRDefault="008015DA" w:rsidP="009875AC">
            <w:pPr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1,87</w:t>
            </w:r>
          </w:p>
        </w:tc>
      </w:tr>
    </w:tbl>
    <w:p w:rsidR="00577E8F" w:rsidRPr="00A70E43" w:rsidRDefault="00577E8F" w:rsidP="00577E8F">
      <w:pPr>
        <w:ind w:firstLine="0"/>
        <w:rPr>
          <w:rFonts w:cs="Times New Roman"/>
          <w:szCs w:val="28"/>
        </w:rPr>
      </w:pPr>
    </w:p>
    <w:p w:rsidR="00577E8F" w:rsidRPr="00A70E43" w:rsidRDefault="008015DA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lang w:val="en-US" w:eastAsia="ru-RU"/>
        </w:rPr>
        <w:t>X</w:t>
      </w:r>
      <w:r w:rsidRPr="008015DA">
        <w:rPr>
          <w:rFonts w:eastAsia="Calibri" w:cs="Times New Roman"/>
          <w:szCs w:val="28"/>
          <w:lang w:eastAsia="ru-RU"/>
        </w:rPr>
        <w:t>. Утвержденная стоимость Территориальной программы по условиям ее предоставления</w:t>
      </w:r>
    </w:p>
    <w:p w:rsidR="00577E8F" w:rsidRPr="00A70E43" w:rsidRDefault="008015DA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lang w:eastAsia="ru-RU"/>
        </w:rPr>
        <w:t xml:space="preserve"> на 2017 год и на плановый период 2018 и 2019 годов</w:t>
      </w:r>
    </w:p>
    <w:p w:rsidR="00577E8F" w:rsidRPr="00A70E43" w:rsidRDefault="00577E8F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p w:rsidR="00577E8F" w:rsidRPr="00A70E43" w:rsidRDefault="00E6035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1. </w:t>
      </w:r>
      <w:r w:rsidR="008015DA" w:rsidRPr="008015DA">
        <w:rPr>
          <w:rFonts w:eastAsia="Calibri" w:cs="Times New Roman"/>
          <w:szCs w:val="28"/>
          <w:lang w:eastAsia="ru-RU"/>
        </w:rPr>
        <w:t>Утвержденная стоимость Территориальной программы по условиям ее предоставления на 2017 год</w:t>
      </w:r>
    </w:p>
    <w:p w:rsidR="000C3B1C" w:rsidRPr="00A70E43" w:rsidRDefault="000C3B1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410"/>
        <w:gridCol w:w="709"/>
        <w:gridCol w:w="1417"/>
        <w:gridCol w:w="1701"/>
        <w:gridCol w:w="1559"/>
        <w:gridCol w:w="1276"/>
        <w:gridCol w:w="1134"/>
        <w:gridCol w:w="1559"/>
        <w:gridCol w:w="1560"/>
        <w:gridCol w:w="992"/>
      </w:tblGrid>
      <w:tr w:rsidR="00577E8F" w:rsidRPr="008A41DE" w:rsidTr="009875AC">
        <w:tc>
          <w:tcPr>
            <w:tcW w:w="817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№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по источникам фин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ового обеспечения и условиям предост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ления</w:t>
            </w:r>
          </w:p>
        </w:tc>
        <w:tc>
          <w:tcPr>
            <w:tcW w:w="709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-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t>Но</w:t>
            </w:r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softHyphen/>
              <w:t xml:space="preserve">мер </w:t>
            </w:r>
            <w:proofErr w:type="gramStart"/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t>стро-ки</w:t>
            </w:r>
            <w:proofErr w:type="gramEnd"/>
          </w:p>
        </w:tc>
        <w:tc>
          <w:tcPr>
            <w:tcW w:w="1417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диница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змерения</w:t>
            </w:r>
          </w:p>
        </w:tc>
        <w:tc>
          <w:tcPr>
            <w:tcW w:w="1701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бъем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ой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и в расч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 на 1 жителя (норматив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ов пред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вления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й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и в расч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 на 1 застрахова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softHyphen/>
              <w:t>ное лицо)</w:t>
            </w:r>
          </w:p>
        </w:tc>
        <w:tc>
          <w:tcPr>
            <w:tcW w:w="1559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единицы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а медиц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ой помощи (норматив финансовых затрат на единицу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а пред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вления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й помощи), руб.</w:t>
            </w:r>
          </w:p>
        </w:tc>
        <w:tc>
          <w:tcPr>
            <w:tcW w:w="2410" w:type="dxa"/>
            <w:gridSpan w:val="2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одушевые норма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 финансирования Территориальн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</w:t>
            </w:r>
          </w:p>
        </w:tc>
        <w:tc>
          <w:tcPr>
            <w:tcW w:w="4111" w:type="dxa"/>
            <w:gridSpan w:val="3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Территориальной прогр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ы по источникам ее финансового обеспечения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577E8F" w:rsidRPr="008A41DE" w:rsidTr="009875AC">
        <w:tc>
          <w:tcPr>
            <w:tcW w:w="8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уб.</w:t>
            </w:r>
          </w:p>
        </w:tc>
        <w:tc>
          <w:tcPr>
            <w:tcW w:w="3119" w:type="dxa"/>
            <w:gridSpan w:val="2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ыс. руб.</w:t>
            </w:r>
          </w:p>
        </w:tc>
        <w:tc>
          <w:tcPr>
            <w:tcW w:w="992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% к итогу</w:t>
            </w:r>
          </w:p>
        </w:tc>
      </w:tr>
      <w:tr w:rsidR="00577E8F" w:rsidRPr="008A41DE" w:rsidTr="009875AC"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 средств консоли-дирован-ного бю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 средств ОМС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за счет средств 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консолидиро-ванного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бю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жета 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Ярославской области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 ОМС</w:t>
            </w: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577E8F" w:rsidRPr="00574DBC" w:rsidRDefault="00577E8F" w:rsidP="00577E8F">
      <w:pPr>
        <w:ind w:firstLine="0"/>
        <w:rPr>
          <w:rFonts w:eastAsia="Calibri" w:cs="Times New Roman"/>
          <w:sz w:val="2"/>
          <w:szCs w:val="2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2416"/>
        <w:gridCol w:w="710"/>
        <w:gridCol w:w="1416"/>
        <w:gridCol w:w="1702"/>
        <w:gridCol w:w="1559"/>
        <w:gridCol w:w="1276"/>
        <w:gridCol w:w="1134"/>
        <w:gridCol w:w="1559"/>
        <w:gridCol w:w="1560"/>
        <w:gridCol w:w="992"/>
      </w:tblGrid>
      <w:tr w:rsidR="00577E8F" w:rsidRPr="008A41DE" w:rsidTr="009875AC">
        <w:trPr>
          <w:tblHeader/>
        </w:trPr>
        <w:tc>
          <w:tcPr>
            <w:tcW w:w="8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</w:t>
            </w:r>
          </w:p>
        </w:tc>
      </w:tr>
      <w:tr w:rsidR="00577E8F" w:rsidRPr="008A41DE" w:rsidTr="009875AC">
        <w:tc>
          <w:tcPr>
            <w:tcW w:w="8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</w:t>
            </w:r>
          </w:p>
        </w:tc>
        <w:tc>
          <w:tcPr>
            <w:tcW w:w="2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, предоставляемая за счет средств консо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рованного бюджета Ярославской области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 488,73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437 352,43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7,8</w:t>
            </w:r>
          </w:p>
        </w:tc>
      </w:tr>
      <w:tr w:rsidR="00AD6080" w:rsidRPr="008A41DE" w:rsidTr="009875AC">
        <w:tc>
          <w:tcPr>
            <w:tcW w:w="810" w:type="dxa"/>
            <w:vMerge w:val="restart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1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AD6080" w:rsidRPr="008A41DE" w:rsidRDefault="00AD6080" w:rsidP="00986A1A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орая, в том числе скорая специализи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анная медицинская помощь, не включ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ая в территориа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ь</w:t>
            </w:r>
            <w:r w:rsidR="00986A1A">
              <w:rPr>
                <w:rFonts w:eastAsia="Calibri" w:cs="Times New Roman"/>
                <w:spacing w:val="2"/>
                <w:sz w:val="22"/>
                <w:lang w:eastAsia="ru-RU"/>
              </w:rPr>
              <w:t>ную программу ОМС</w:t>
            </w:r>
          </w:p>
        </w:tc>
        <w:tc>
          <w:tcPr>
            <w:tcW w:w="710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2091</w:t>
            </w:r>
          </w:p>
        </w:tc>
        <w:tc>
          <w:tcPr>
            <w:tcW w:w="1559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370,50</w:t>
            </w:r>
          </w:p>
        </w:tc>
        <w:tc>
          <w:tcPr>
            <w:tcW w:w="1276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1,39</w:t>
            </w:r>
          </w:p>
        </w:tc>
        <w:tc>
          <w:tcPr>
            <w:tcW w:w="1134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D6080" w:rsidRPr="00D3054F" w:rsidRDefault="00AD6080" w:rsidP="0077458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D3054F">
              <w:rPr>
                <w:rFonts w:eastAsia="Calibri" w:cs="Times New Roman"/>
                <w:sz w:val="22"/>
                <w:lang w:eastAsia="ru-RU"/>
              </w:rPr>
              <w:t>116 240,03</w:t>
            </w:r>
          </w:p>
        </w:tc>
        <w:tc>
          <w:tcPr>
            <w:tcW w:w="1560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AD6080" w:rsidRPr="008A41DE" w:rsidTr="009875AC">
        <w:tc>
          <w:tcPr>
            <w:tcW w:w="810" w:type="dxa"/>
            <w:vMerge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AD6080" w:rsidRPr="008A41DE" w:rsidRDefault="00986A1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AD608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AD608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AD6080"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тифицированным и не застрахованным в си</w:t>
            </w:r>
            <w:r w:rsidR="00AD608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AD6080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03</w:t>
            </w:r>
          </w:p>
        </w:tc>
        <w:tc>
          <w:tcPr>
            <w:tcW w:w="1416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AD6080" w:rsidRPr="008A41DE" w:rsidDel="00C03642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1491</w:t>
            </w:r>
          </w:p>
        </w:tc>
        <w:tc>
          <w:tcPr>
            <w:tcW w:w="1559" w:type="dxa"/>
          </w:tcPr>
          <w:p w:rsidR="00AD6080" w:rsidRPr="008A41DE" w:rsidDel="00C03642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858,9</w:t>
            </w:r>
          </w:p>
        </w:tc>
        <w:tc>
          <w:tcPr>
            <w:tcW w:w="1276" w:type="dxa"/>
          </w:tcPr>
          <w:p w:rsidR="00AD6080" w:rsidRPr="008A41DE" w:rsidDel="00C03642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7,72</w:t>
            </w:r>
          </w:p>
        </w:tc>
        <w:tc>
          <w:tcPr>
            <w:tcW w:w="1134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D6080" w:rsidRPr="008A41DE" w:rsidDel="00C03642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5 257,40</w:t>
            </w:r>
          </w:p>
        </w:tc>
        <w:tc>
          <w:tcPr>
            <w:tcW w:w="1560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AD6080" w:rsidRPr="008A41DE" w:rsidTr="009875AC">
        <w:trPr>
          <w:trHeight w:val="150"/>
        </w:trPr>
        <w:tc>
          <w:tcPr>
            <w:tcW w:w="810" w:type="dxa"/>
            <w:vMerge w:val="restart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1.2.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AD6080" w:rsidRPr="008A41DE" w:rsidRDefault="00AD6080" w:rsidP="00986A1A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в амбулато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986A1A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</w:tc>
        <w:tc>
          <w:tcPr>
            <w:tcW w:w="710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9440</w:t>
            </w:r>
          </w:p>
        </w:tc>
        <w:tc>
          <w:tcPr>
            <w:tcW w:w="1559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03,90</w:t>
            </w:r>
          </w:p>
        </w:tc>
        <w:tc>
          <w:tcPr>
            <w:tcW w:w="1276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0,09</w:t>
            </w:r>
          </w:p>
        </w:tc>
        <w:tc>
          <w:tcPr>
            <w:tcW w:w="1134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05 373,40</w:t>
            </w:r>
          </w:p>
        </w:tc>
        <w:tc>
          <w:tcPr>
            <w:tcW w:w="1560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AD6080" w:rsidRPr="008A41DE" w:rsidTr="009875AC">
        <w:trPr>
          <w:trHeight w:val="1265"/>
        </w:trPr>
        <w:tc>
          <w:tcPr>
            <w:tcW w:w="810" w:type="dxa"/>
            <w:vMerge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5</w:t>
            </w:r>
          </w:p>
        </w:tc>
        <w:tc>
          <w:tcPr>
            <w:tcW w:w="1416" w:type="dxa"/>
            <w:shd w:val="clear" w:color="auto" w:fill="auto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цинской помощи</w:t>
            </w:r>
          </w:p>
        </w:tc>
        <w:tc>
          <w:tcPr>
            <w:tcW w:w="170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970</w:t>
            </w:r>
          </w:p>
        </w:tc>
        <w:tc>
          <w:tcPr>
            <w:tcW w:w="1559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8,50</w:t>
            </w:r>
          </w:p>
        </w:tc>
        <w:tc>
          <w:tcPr>
            <w:tcW w:w="1276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,74</w:t>
            </w:r>
          </w:p>
        </w:tc>
        <w:tc>
          <w:tcPr>
            <w:tcW w:w="1134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028,90</w:t>
            </w:r>
          </w:p>
        </w:tc>
        <w:tc>
          <w:tcPr>
            <w:tcW w:w="1560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AD6080" w:rsidRPr="008A41DE" w:rsidRDefault="00AD6080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C95779">
        <w:trPr>
          <w:trHeight w:val="227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6</w:t>
            </w:r>
          </w:p>
        </w:tc>
        <w:tc>
          <w:tcPr>
            <w:tcW w:w="1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5286</w:t>
            </w:r>
          </w:p>
        </w:tc>
        <w:tc>
          <w:tcPr>
            <w:tcW w:w="1559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17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01726" w:rsidRPr="00C95779" w:rsidRDefault="00C01726" w:rsidP="0077458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95779">
              <w:rPr>
                <w:rFonts w:eastAsia="Calibri" w:cs="Times New Roman"/>
                <w:sz w:val="22"/>
                <w:lang w:eastAsia="ru-RU"/>
              </w:rPr>
              <w:t>179,09</w:t>
            </w:r>
          </w:p>
        </w:tc>
        <w:tc>
          <w:tcPr>
            <w:tcW w:w="1134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7 786,70</w:t>
            </w:r>
          </w:p>
        </w:tc>
        <w:tc>
          <w:tcPr>
            <w:tcW w:w="1560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27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C01726" w:rsidRPr="008A41DE" w:rsidRDefault="00986A1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C01726" w:rsidRPr="008A41DE" w:rsidDel="00D82C8D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7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095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81,6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70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70,6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27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C01726" w:rsidRPr="008A41DE" w:rsidDel="00D82C8D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8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цинской помощи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97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8,5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,74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028,9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7864DA" w:rsidRPr="008A41DE" w:rsidTr="009875AC">
        <w:trPr>
          <w:trHeight w:val="227"/>
        </w:trPr>
        <w:tc>
          <w:tcPr>
            <w:tcW w:w="810" w:type="dxa"/>
            <w:vMerge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7864DA" w:rsidRPr="008A41DE" w:rsidDel="00D82C8D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9</w:t>
            </w:r>
          </w:p>
        </w:tc>
        <w:tc>
          <w:tcPr>
            <w:tcW w:w="1416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127</w:t>
            </w:r>
          </w:p>
        </w:tc>
        <w:tc>
          <w:tcPr>
            <w:tcW w:w="1559" w:type="dxa"/>
            <w:vAlign w:val="center"/>
          </w:tcPr>
          <w:p w:rsidR="007864DA" w:rsidRPr="007864DA" w:rsidRDefault="007864DA" w:rsidP="0077458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7864DA">
              <w:rPr>
                <w:rFonts w:eastAsia="Calibri" w:cs="Times New Roman"/>
                <w:sz w:val="22"/>
                <w:lang w:eastAsia="ru-RU"/>
              </w:rPr>
              <w:t>1 069,20</w:t>
            </w:r>
          </w:p>
        </w:tc>
        <w:tc>
          <w:tcPr>
            <w:tcW w:w="1276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36</w:t>
            </w:r>
          </w:p>
        </w:tc>
        <w:tc>
          <w:tcPr>
            <w:tcW w:w="1134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729,80</w:t>
            </w:r>
          </w:p>
        </w:tc>
        <w:tc>
          <w:tcPr>
            <w:tcW w:w="1560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7864DA" w:rsidRPr="008A41DE" w:rsidRDefault="007864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27"/>
        </w:trPr>
        <w:tc>
          <w:tcPr>
            <w:tcW w:w="810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3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6A1A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12183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6 841,1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36,16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90 713,1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27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986A1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1189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 405,0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3,07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9 343,0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27"/>
        </w:trPr>
        <w:tc>
          <w:tcPr>
            <w:tcW w:w="810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4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6A1A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Медицинская помощь в условиях дневного 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 xml:space="preserve">стационара 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12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30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 431,0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2,29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6 508,3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27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986A1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5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аллиативная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920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856,5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0,80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17 240,0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6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ные государств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ые и муниципальные услуги (работы)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366,26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737 760,7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7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, оказываемая в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их организациях Ярославской области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33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5 730,2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47,91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69 701,30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2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а консоли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ованного бюджета Ярославской области на приобретение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го обору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ания для медиц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их организаций,</w:t>
            </w:r>
          </w:p>
          <w:p w:rsidR="00986A1A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аботающих в системе ОМС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2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</w:t>
            </w:r>
          </w:p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 на при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етение: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  <w:p w:rsidR="00C01726" w:rsidRPr="008A41DE" w:rsidRDefault="00C01726" w:rsidP="009875AC">
            <w:pPr>
              <w:rPr>
                <w:rFonts w:eastAsia="Calibri" w:cs="Times New Roman"/>
                <w:sz w:val="22"/>
                <w:lang w:eastAsia="ru-RU"/>
              </w:rPr>
            </w:pPr>
          </w:p>
          <w:p w:rsidR="00C01726" w:rsidRPr="008A41DE" w:rsidRDefault="00C01726" w:rsidP="009875AC">
            <w:pPr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01726" w:rsidRPr="008A41DE" w:rsidTr="009875AC">
        <w:trPr>
          <w:trHeight w:val="580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анитарного тра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орта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8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323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компьютерных то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фов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271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агнитно-резонансных то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фов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0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580"/>
        </w:trPr>
        <w:tc>
          <w:tcPr>
            <w:tcW w:w="810" w:type="dxa"/>
            <w:vMerge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иного медицинского оборудования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1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3.</w:t>
            </w: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в рамках террито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альной программы ОМС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 832,69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525 635,67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2,2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скорая медицинская помощь 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3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0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001,47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00,44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83 504,43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1012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едицинская помощь в амбулато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иях 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1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,35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76,2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84,07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153 608,80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1142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tcBorders>
              <w:bottom w:val="single" w:sz="4" w:space="0" w:color="000000"/>
            </w:tcBorders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2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="008F030B">
              <w:rPr>
                <w:rFonts w:eastAsia="Calibri" w:cs="Times New Roman"/>
                <w:sz w:val="22"/>
                <w:lang w:eastAsia="ru-RU"/>
              </w:rPr>
              <w:t>ц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кой помощ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1,6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69,7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51 922,00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3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98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54,0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86,92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 723 188,52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8F030B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7233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 273,7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 183,09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 458 442,93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реаби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ция в стационарных условиях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.1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654,0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4,51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4 172,85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.2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27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7 906,36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6,35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56 333,60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6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6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 919,1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15,14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33 182,57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505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паллиативная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E30550">
              <w:rPr>
                <w:rFonts w:eastAsia="Calibri" w:cs="Times New Roman"/>
                <w:sz w:val="22"/>
                <w:lang w:eastAsia="ru-RU"/>
              </w:rPr>
              <w:t>2</w:t>
            </w:r>
            <w:r w:rsidR="00841FAA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505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затраты на 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адм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тративно-управленческий п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р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онал в сфере ОМС</w:t>
            </w:r>
            <w:proofErr w:type="gramStart"/>
            <w:r w:rsidRPr="008A41DE">
              <w:rPr>
                <w:rFonts w:eastAsia="Calibri" w:cs="Times New Roman"/>
                <w:sz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  <w:r w:rsidR="00841FAA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3,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21 786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4B2DA1">
        <w:trPr>
          <w:trHeight w:val="1395"/>
        </w:trPr>
        <w:tc>
          <w:tcPr>
            <w:tcW w:w="810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з строки 22:</w:t>
            </w:r>
          </w:p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, предоставляемая в рамках базов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 ОМС заст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хованным лица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C01726" w:rsidRPr="008A41DE" w:rsidRDefault="00841FA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 739,3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403 849,2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C01726" w:rsidRPr="008A41DE" w:rsidRDefault="00C01726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567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корая медицинская помощь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841FAA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0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01,47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00,44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83 504,43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1012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амбулаторная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ь</w:t>
            </w:r>
          </w:p>
        </w:tc>
        <w:tc>
          <w:tcPr>
            <w:tcW w:w="710" w:type="dxa"/>
          </w:tcPr>
          <w:p w:rsidR="00C01726" w:rsidRPr="008A41DE" w:rsidRDefault="00C01726" w:rsidP="00841FAA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841FAA">
              <w:rPr>
                <w:rFonts w:eastAsia="Calibri" w:cs="Times New Roman"/>
                <w:sz w:val="22"/>
                <w:lang w:eastAsia="ru-RU"/>
              </w:rPr>
              <w:t>1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,35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76,2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84,07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53 608,80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8F030B" w:rsidRPr="008A41DE" w:rsidTr="009875AC">
        <w:trPr>
          <w:trHeight w:val="1012"/>
        </w:trPr>
        <w:tc>
          <w:tcPr>
            <w:tcW w:w="810" w:type="dxa"/>
            <w:vMerge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8F030B" w:rsidRPr="008A41DE" w:rsidRDefault="008F030B" w:rsidP="00841FAA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>
              <w:rPr>
                <w:rFonts w:eastAsia="Calibri" w:cs="Times New Roman"/>
                <w:sz w:val="22"/>
                <w:lang w:eastAsia="ru-RU"/>
              </w:rPr>
              <w:t>1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.2</w:t>
            </w:r>
          </w:p>
        </w:tc>
        <w:tc>
          <w:tcPr>
            <w:tcW w:w="1416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цинской</w:t>
            </w:r>
          </w:p>
        </w:tc>
        <w:tc>
          <w:tcPr>
            <w:tcW w:w="1702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60</w:t>
            </w:r>
          </w:p>
        </w:tc>
        <w:tc>
          <w:tcPr>
            <w:tcW w:w="1559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1,60</w:t>
            </w:r>
          </w:p>
        </w:tc>
        <w:tc>
          <w:tcPr>
            <w:tcW w:w="1276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69,70</w:t>
            </w:r>
          </w:p>
        </w:tc>
        <w:tc>
          <w:tcPr>
            <w:tcW w:w="1559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51 922,00</w:t>
            </w:r>
          </w:p>
        </w:tc>
        <w:tc>
          <w:tcPr>
            <w:tcW w:w="992" w:type="dxa"/>
          </w:tcPr>
          <w:p w:rsidR="008F030B" w:rsidRPr="008A41DE" w:rsidRDefault="008F030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8F030B">
        <w:trPr>
          <w:trHeight w:val="292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C01726" w:rsidRPr="008A41DE" w:rsidRDefault="00C01726" w:rsidP="00841FAA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помощи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C01726" w:rsidRPr="008A41DE" w:rsidTr="009875AC">
        <w:trPr>
          <w:trHeight w:val="150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C01726" w:rsidRPr="008A41DE" w:rsidRDefault="00C01726" w:rsidP="00841FAA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841FAA">
              <w:rPr>
                <w:rFonts w:eastAsia="Calibri" w:cs="Times New Roman"/>
                <w:sz w:val="22"/>
                <w:lang w:eastAsia="ru-RU"/>
              </w:rPr>
              <w:t>1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.3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98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54,0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86,92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723 188,52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656925" w:rsidRPr="008A41DE" w:rsidTr="009875AC">
        <w:tc>
          <w:tcPr>
            <w:tcW w:w="810" w:type="dxa"/>
            <w:vMerge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8F030B" w:rsidRDefault="00656925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  <w:p w:rsidR="00656925" w:rsidRPr="008A41DE" w:rsidRDefault="00656925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:</w:t>
            </w:r>
          </w:p>
        </w:tc>
        <w:tc>
          <w:tcPr>
            <w:tcW w:w="710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841FAA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1416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7233</w:t>
            </w:r>
          </w:p>
        </w:tc>
        <w:tc>
          <w:tcPr>
            <w:tcW w:w="1559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 273,70</w:t>
            </w:r>
          </w:p>
        </w:tc>
        <w:tc>
          <w:tcPr>
            <w:tcW w:w="1276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656925" w:rsidRPr="00BF0AAC" w:rsidRDefault="00656925" w:rsidP="0077458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BF0AAC">
              <w:rPr>
                <w:rFonts w:eastAsia="Calibri" w:cs="Times New Roman"/>
                <w:sz w:val="22"/>
                <w:lang w:eastAsia="ru-RU"/>
              </w:rPr>
              <w:t>4183,09</w:t>
            </w:r>
          </w:p>
        </w:tc>
        <w:tc>
          <w:tcPr>
            <w:tcW w:w="1559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 458 442,93</w:t>
            </w:r>
          </w:p>
        </w:tc>
        <w:tc>
          <w:tcPr>
            <w:tcW w:w="992" w:type="dxa"/>
          </w:tcPr>
          <w:p w:rsidR="00656925" w:rsidRPr="008A41DE" w:rsidRDefault="00656925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8F030B">
        <w:trPr>
          <w:trHeight w:val="294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реаби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ция в стационарных условиях</w:t>
            </w:r>
          </w:p>
        </w:tc>
        <w:tc>
          <w:tcPr>
            <w:tcW w:w="710" w:type="dxa"/>
          </w:tcPr>
          <w:p w:rsidR="00C01726" w:rsidRPr="008A41DE" w:rsidRDefault="00841FAA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</w:t>
            </w:r>
            <w:r w:rsidR="00C01726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654,00</w:t>
            </w:r>
          </w:p>
        </w:tc>
        <w:tc>
          <w:tcPr>
            <w:tcW w:w="1276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4,51</w:t>
            </w:r>
          </w:p>
        </w:tc>
        <w:tc>
          <w:tcPr>
            <w:tcW w:w="1559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4 172,85</w:t>
            </w:r>
          </w:p>
        </w:tc>
        <w:tc>
          <w:tcPr>
            <w:tcW w:w="992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8F030B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10" w:type="dxa"/>
          </w:tcPr>
          <w:p w:rsidR="00C01726" w:rsidRPr="008A41DE" w:rsidRDefault="00841FAA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</w:t>
            </w:r>
            <w:r w:rsidR="00C01726" w:rsidRPr="008A41DE">
              <w:rPr>
                <w:rFonts w:eastAsia="Calibri" w:cs="Times New Roman"/>
                <w:sz w:val="22"/>
                <w:lang w:eastAsia="ru-RU"/>
              </w:rPr>
              <w:t>.2</w:t>
            </w:r>
          </w:p>
        </w:tc>
        <w:tc>
          <w:tcPr>
            <w:tcW w:w="1416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27</w:t>
            </w:r>
          </w:p>
        </w:tc>
        <w:tc>
          <w:tcPr>
            <w:tcW w:w="1559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7 906,36</w:t>
            </w:r>
          </w:p>
        </w:tc>
        <w:tc>
          <w:tcPr>
            <w:tcW w:w="1276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6,35</w:t>
            </w:r>
          </w:p>
        </w:tc>
        <w:tc>
          <w:tcPr>
            <w:tcW w:w="1559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56 333,60</w:t>
            </w:r>
          </w:p>
        </w:tc>
        <w:tc>
          <w:tcPr>
            <w:tcW w:w="992" w:type="dxa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C01726" w:rsidRPr="008A41DE" w:rsidRDefault="00C01726" w:rsidP="008F030B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едицинская помощь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в условиях дневного стационара</w:t>
            </w:r>
          </w:p>
        </w:tc>
        <w:tc>
          <w:tcPr>
            <w:tcW w:w="71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3</w:t>
            </w:r>
            <w:r w:rsidR="00841FAA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чения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0,06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 919,10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15,14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33 182,57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413"/>
        </w:trPr>
        <w:tc>
          <w:tcPr>
            <w:tcW w:w="810" w:type="dxa"/>
            <w:vMerge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C01726" w:rsidRPr="008A41DE" w:rsidRDefault="008F030B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хнологичная мед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="00C01726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</w:p>
        </w:tc>
        <w:tc>
          <w:tcPr>
            <w:tcW w:w="710" w:type="dxa"/>
          </w:tcPr>
          <w:p w:rsidR="00C01726" w:rsidRPr="008A41DE" w:rsidRDefault="00841FA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3</w:t>
            </w:r>
            <w:r w:rsidR="00C01726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992" w:type="dxa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C01726" w:rsidRPr="008A41DE" w:rsidTr="009875AC">
        <w:trPr>
          <w:trHeight w:val="340"/>
        </w:trPr>
        <w:tc>
          <w:tcPr>
            <w:tcW w:w="3226" w:type="dxa"/>
            <w:gridSpan w:val="2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-4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-4"/>
                <w:sz w:val="22"/>
                <w:lang w:eastAsia="ru-RU"/>
              </w:rPr>
              <w:t>Итого (сумма строк 01, 17, 22)</w:t>
            </w:r>
          </w:p>
        </w:tc>
        <w:tc>
          <w:tcPr>
            <w:tcW w:w="710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841FAA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488,73</w:t>
            </w:r>
          </w:p>
        </w:tc>
        <w:tc>
          <w:tcPr>
            <w:tcW w:w="1134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 832,69</w:t>
            </w:r>
          </w:p>
        </w:tc>
        <w:tc>
          <w:tcPr>
            <w:tcW w:w="1559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437 352,43</w:t>
            </w:r>
          </w:p>
        </w:tc>
        <w:tc>
          <w:tcPr>
            <w:tcW w:w="1560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 525 635,67</w:t>
            </w:r>
          </w:p>
        </w:tc>
        <w:tc>
          <w:tcPr>
            <w:tcW w:w="992" w:type="dxa"/>
            <w:vAlign w:val="center"/>
          </w:tcPr>
          <w:p w:rsidR="00C01726" w:rsidRPr="008A41DE" w:rsidRDefault="00C01726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</w:tr>
    </w:tbl>
    <w:p w:rsidR="00577E8F" w:rsidRPr="00A70E43" w:rsidRDefault="00577E8F" w:rsidP="00577E8F">
      <w:pPr>
        <w:ind w:firstLine="0"/>
        <w:rPr>
          <w:rFonts w:eastAsia="Calibri" w:cs="Times New Roman"/>
          <w:szCs w:val="28"/>
          <w:lang w:eastAsia="ru-RU"/>
        </w:rPr>
      </w:pPr>
    </w:p>
    <w:p w:rsidR="00577E8F" w:rsidRPr="00A70E43" w:rsidRDefault="008015DA" w:rsidP="008F030B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1</w:t>
      </w:r>
      <w:proofErr w:type="gramStart"/>
      <w:r w:rsidRPr="008015DA">
        <w:rPr>
          <w:rFonts w:eastAsia="Calibri" w:cs="Times New Roman"/>
          <w:szCs w:val="28"/>
          <w:vertAlign w:val="superscript"/>
          <w:lang w:eastAsia="ru-RU"/>
        </w:rPr>
        <w:t> </w:t>
      </w:r>
      <w:r w:rsidRPr="008015DA">
        <w:rPr>
          <w:rFonts w:eastAsia="Calibri" w:cs="Times New Roman"/>
          <w:szCs w:val="28"/>
          <w:lang w:eastAsia="ru-RU"/>
        </w:rPr>
        <w:t>Б</w:t>
      </w:r>
      <w:proofErr w:type="gramEnd"/>
      <w:r w:rsidRPr="008015DA">
        <w:rPr>
          <w:rFonts w:eastAsia="Calibri" w:cs="Times New Roman"/>
          <w:szCs w:val="28"/>
          <w:lang w:eastAsia="ru-RU"/>
        </w:rPr>
        <w:t>ез учета финансовых средств консолидированного бюджета Ярославской области на содержание медицинских организаций, работающих в системе ОМС (затраты, не вошедшие в тариф)</w:t>
      </w:r>
      <w:r w:rsidRPr="008015DA">
        <w:rPr>
          <w:rFonts w:eastAsia="Calibri" w:cs="Times New Roman"/>
          <w:color w:val="000000"/>
          <w:szCs w:val="28"/>
          <w:lang w:eastAsia="ru-RU"/>
        </w:rPr>
        <w:t>.</w:t>
      </w:r>
    </w:p>
    <w:p w:rsidR="00577E8F" w:rsidRPr="00A70E43" w:rsidRDefault="008015DA" w:rsidP="008F030B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2</w:t>
      </w:r>
      <w:proofErr w:type="gramStart"/>
      <w:r w:rsidRPr="008015DA">
        <w:rPr>
          <w:rFonts w:eastAsia="Calibri" w:cs="Times New Roman"/>
          <w:szCs w:val="28"/>
          <w:vertAlign w:val="superscript"/>
          <w:lang w:eastAsia="ru-RU"/>
        </w:rPr>
        <w:t> </w:t>
      </w:r>
      <w:r w:rsidRPr="008015DA">
        <w:rPr>
          <w:rFonts w:eastAsia="Calibri" w:cs="Times New Roman"/>
          <w:szCs w:val="28"/>
          <w:lang w:eastAsia="ru-RU"/>
        </w:rPr>
        <w:t>У</w:t>
      </w:r>
      <w:proofErr w:type="gramEnd"/>
      <w:r w:rsidRPr="008015DA">
        <w:rPr>
          <w:rFonts w:eastAsia="Calibri" w:cs="Times New Roman"/>
          <w:szCs w:val="28"/>
          <w:lang w:eastAsia="ru-RU"/>
        </w:rPr>
        <w:t>казываются расходы консолидированного бюджета Ярославской области на приобретение медицинского об</w:t>
      </w:r>
      <w:r w:rsidRPr="008015DA">
        <w:rPr>
          <w:rFonts w:eastAsia="Calibri" w:cs="Times New Roman"/>
          <w:szCs w:val="28"/>
          <w:lang w:eastAsia="ru-RU"/>
        </w:rPr>
        <w:t>о</w:t>
      </w:r>
      <w:r w:rsidRPr="008015DA">
        <w:rPr>
          <w:rFonts w:eastAsia="Calibri" w:cs="Times New Roman"/>
          <w:szCs w:val="28"/>
          <w:lang w:eastAsia="ru-RU"/>
        </w:rPr>
        <w:t>рудования для медицинских организаций, работающих в системе ОМС, сверх территориальной программы ОМС.</w:t>
      </w:r>
    </w:p>
    <w:p w:rsidR="00577E8F" w:rsidRPr="00A70E43" w:rsidRDefault="008015DA" w:rsidP="008F030B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3</w:t>
      </w:r>
      <w:proofErr w:type="gramStart"/>
      <w:r w:rsidRPr="008015DA">
        <w:rPr>
          <w:rFonts w:eastAsia="Calibri" w:cs="Times New Roman"/>
          <w:szCs w:val="28"/>
          <w:vertAlign w:val="superscript"/>
          <w:lang w:eastAsia="ru-RU"/>
        </w:rPr>
        <w:t> </w:t>
      </w:r>
      <w:r w:rsidRPr="008015DA">
        <w:rPr>
          <w:rFonts w:eastAsia="Calibri" w:cs="Times New Roman"/>
          <w:szCs w:val="28"/>
          <w:lang w:eastAsia="ru-RU"/>
        </w:rPr>
        <w:t>В</w:t>
      </w:r>
      <w:proofErr w:type="gramEnd"/>
      <w:r w:rsidRPr="008015DA">
        <w:rPr>
          <w:rFonts w:eastAsia="Calibri" w:cs="Times New Roman"/>
          <w:szCs w:val="28"/>
          <w:lang w:eastAsia="ru-RU"/>
        </w:rPr>
        <w:t xml:space="preserve"> случае включения паллиативн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577E8F" w:rsidRDefault="008015DA" w:rsidP="008F030B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4 </w:t>
      </w:r>
      <w:r w:rsidRPr="008015DA">
        <w:rPr>
          <w:rFonts w:eastAsia="Calibri" w:cs="Times New Roman"/>
          <w:szCs w:val="28"/>
          <w:lang w:eastAsia="ru-RU"/>
        </w:rPr>
        <w:t>Затраты на административно-управленческий персонал страховых медицинских организаций.</w:t>
      </w:r>
    </w:p>
    <w:p w:rsidR="008F030B" w:rsidRDefault="008F030B" w:rsidP="008F030B">
      <w:pPr>
        <w:jc w:val="both"/>
        <w:rPr>
          <w:rFonts w:eastAsia="Calibri" w:cs="Times New Roman"/>
          <w:szCs w:val="28"/>
          <w:lang w:eastAsia="ru-RU"/>
        </w:rPr>
      </w:pPr>
    </w:p>
    <w:p w:rsidR="008F030B" w:rsidRPr="00A70E43" w:rsidRDefault="008F030B" w:rsidP="008F030B">
      <w:pPr>
        <w:jc w:val="both"/>
        <w:rPr>
          <w:rFonts w:eastAsia="Calibri" w:cs="Times New Roman"/>
          <w:szCs w:val="28"/>
          <w:lang w:eastAsia="ru-RU"/>
        </w:rPr>
      </w:pPr>
    </w:p>
    <w:p w:rsidR="00577E8F" w:rsidRPr="00A70E43" w:rsidRDefault="00E6035C" w:rsidP="008F030B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2. </w:t>
      </w:r>
      <w:r w:rsidR="00577E8F" w:rsidRPr="00A70E43">
        <w:rPr>
          <w:rFonts w:eastAsia="Calibri" w:cs="Times New Roman"/>
          <w:szCs w:val="28"/>
          <w:lang w:eastAsia="ru-RU"/>
        </w:rPr>
        <w:t>Утвержденная стоимость Территориальной программы по условиям ее предоставления на 2018 год</w:t>
      </w:r>
    </w:p>
    <w:p w:rsidR="000C3B1C" w:rsidRPr="00A70E43" w:rsidRDefault="000C3B1C" w:rsidP="00577E8F">
      <w:pPr>
        <w:jc w:val="both"/>
        <w:rPr>
          <w:rFonts w:eastAsia="Calibri" w:cs="Times New Roman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410"/>
        <w:gridCol w:w="709"/>
        <w:gridCol w:w="1417"/>
        <w:gridCol w:w="1701"/>
        <w:gridCol w:w="1559"/>
        <w:gridCol w:w="1276"/>
        <w:gridCol w:w="1134"/>
        <w:gridCol w:w="1559"/>
        <w:gridCol w:w="1560"/>
        <w:gridCol w:w="992"/>
      </w:tblGrid>
      <w:tr w:rsidR="00577E8F" w:rsidRPr="008A41DE" w:rsidTr="009875AC">
        <w:tc>
          <w:tcPr>
            <w:tcW w:w="817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№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по источникам фин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ового обеспечения и условиям предост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ления</w:t>
            </w:r>
          </w:p>
        </w:tc>
        <w:tc>
          <w:tcPr>
            <w:tcW w:w="709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-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t>Но</w:t>
            </w:r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softHyphen/>
              <w:t xml:space="preserve">мер </w:t>
            </w:r>
            <w:proofErr w:type="gramStart"/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t>стро-ки</w:t>
            </w:r>
            <w:proofErr w:type="gramEnd"/>
          </w:p>
        </w:tc>
        <w:tc>
          <w:tcPr>
            <w:tcW w:w="1417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диница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змерения</w:t>
            </w:r>
          </w:p>
        </w:tc>
        <w:tc>
          <w:tcPr>
            <w:tcW w:w="1701" w:type="dxa"/>
            <w:vMerge w:val="restart"/>
          </w:tcPr>
          <w:p w:rsidR="00577E8F" w:rsidRPr="008A41DE" w:rsidRDefault="008015DA" w:rsidP="008F030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бъем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ой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и в расч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те на 1 жителя (но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атив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ов предо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тавл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ия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й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и в расч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 на 1 застрахова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softHyphen/>
              <w:t>ное лицо)</w:t>
            </w:r>
          </w:p>
        </w:tc>
        <w:tc>
          <w:tcPr>
            <w:tcW w:w="1559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единицы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а медиц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ой помощи (норматив финансовых затрат на единицу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а предо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8F030B">
              <w:rPr>
                <w:rFonts w:eastAsia="Calibri" w:cs="Times New Roman"/>
                <w:spacing w:val="2"/>
                <w:sz w:val="22"/>
                <w:lang w:eastAsia="ru-RU"/>
              </w:rPr>
              <w:t>тавл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ия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-ской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помощи), руб.</w:t>
            </w:r>
          </w:p>
        </w:tc>
        <w:tc>
          <w:tcPr>
            <w:tcW w:w="2410" w:type="dxa"/>
            <w:gridSpan w:val="2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одушевые норма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 финансирования Территориальн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</w:t>
            </w:r>
          </w:p>
        </w:tc>
        <w:tc>
          <w:tcPr>
            <w:tcW w:w="4111" w:type="dxa"/>
            <w:gridSpan w:val="3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Территориальной прогр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ы по источникам ее финансового обеспечения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577E8F" w:rsidRPr="008A41DE" w:rsidTr="009875AC">
        <w:tc>
          <w:tcPr>
            <w:tcW w:w="8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уб.</w:t>
            </w:r>
          </w:p>
        </w:tc>
        <w:tc>
          <w:tcPr>
            <w:tcW w:w="3119" w:type="dxa"/>
            <w:gridSpan w:val="2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ыс. руб.</w:t>
            </w:r>
          </w:p>
        </w:tc>
        <w:tc>
          <w:tcPr>
            <w:tcW w:w="992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% к итогу</w:t>
            </w:r>
          </w:p>
        </w:tc>
      </w:tr>
      <w:tr w:rsidR="00577E8F" w:rsidRPr="008A41DE" w:rsidTr="009875AC"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 средств консоли-дирован-ного бю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 средств ОМС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за счет средств 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консолидиро-ванного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бю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жета 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Ярославской области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 ОМС</w:t>
            </w: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577E8F" w:rsidRPr="00151EEB" w:rsidRDefault="00577E8F" w:rsidP="00577E8F">
      <w:pPr>
        <w:jc w:val="both"/>
        <w:rPr>
          <w:rFonts w:cs="Times New Roman"/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2416"/>
        <w:gridCol w:w="710"/>
        <w:gridCol w:w="1416"/>
        <w:gridCol w:w="1702"/>
        <w:gridCol w:w="1559"/>
        <w:gridCol w:w="1276"/>
        <w:gridCol w:w="1134"/>
        <w:gridCol w:w="1559"/>
        <w:gridCol w:w="1560"/>
        <w:gridCol w:w="992"/>
      </w:tblGrid>
      <w:tr w:rsidR="00577E8F" w:rsidRPr="008A41DE" w:rsidTr="009875AC">
        <w:trPr>
          <w:tblHeader/>
        </w:trPr>
        <w:tc>
          <w:tcPr>
            <w:tcW w:w="8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1</w:t>
            </w:r>
          </w:p>
        </w:tc>
        <w:tc>
          <w:tcPr>
            <w:tcW w:w="2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</w:t>
            </w:r>
          </w:p>
        </w:tc>
      </w:tr>
      <w:tr w:rsidR="00577E8F" w:rsidRPr="008A41DE" w:rsidTr="009875AC">
        <w:tc>
          <w:tcPr>
            <w:tcW w:w="8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</w:t>
            </w:r>
          </w:p>
        </w:tc>
        <w:tc>
          <w:tcPr>
            <w:tcW w:w="2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, предоставляемая за счет средств консо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рованного бюджета Ярославской области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628,10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643 597,9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,6</w:t>
            </w:r>
          </w:p>
        </w:tc>
      </w:tr>
      <w:tr w:rsidR="00577E8F" w:rsidRPr="008A41DE" w:rsidTr="009875AC">
        <w:tc>
          <w:tcPr>
            <w:tcW w:w="810" w:type="dxa"/>
            <w:vMerge w:val="restart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1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77E8F" w:rsidRPr="008A41DE" w:rsidRDefault="008015DA" w:rsidP="00B2621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орая, в том числе скорая специализи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анная медицинская помощь, не включ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ая в территориа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ь</w:t>
            </w:r>
            <w:r w:rsidR="00B2621C">
              <w:rPr>
                <w:rFonts w:eastAsia="Calibri" w:cs="Times New Roman"/>
                <w:spacing w:val="2"/>
                <w:sz w:val="22"/>
                <w:lang w:eastAsia="ru-RU"/>
              </w:rPr>
              <w:t>ную программу ОМС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2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2082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370,5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0,99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6 457,9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77E8F" w:rsidRPr="008A41DE" w:rsidRDefault="00B2621C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Del="00C03642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1482</w:t>
            </w:r>
          </w:p>
        </w:tc>
        <w:tc>
          <w:tcPr>
            <w:tcW w:w="1559" w:type="dxa"/>
          </w:tcPr>
          <w:p w:rsidR="00577E8F" w:rsidRPr="008A41DE" w:rsidDel="00C03642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858,90</w:t>
            </w:r>
          </w:p>
        </w:tc>
        <w:tc>
          <w:tcPr>
            <w:tcW w:w="1276" w:type="dxa"/>
          </w:tcPr>
          <w:p w:rsidR="00577E8F" w:rsidRPr="008A41DE" w:rsidDel="00C03642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7,55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Del="00C03642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5 261,2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50"/>
        </w:trPr>
        <w:tc>
          <w:tcPr>
            <w:tcW w:w="810" w:type="dxa"/>
            <w:vMerge w:val="restart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577E8F" w:rsidRPr="008A41DE" w:rsidRDefault="008015DA" w:rsidP="00B2621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в амбулато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B2621C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9444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03,9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0,09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07 290,7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265"/>
        </w:trPr>
        <w:tc>
          <w:tcPr>
            <w:tcW w:w="810" w:type="dxa"/>
            <w:vMerge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5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="00B2621C">
              <w:rPr>
                <w:rFonts w:eastAsia="Calibri" w:cs="Times New Roman"/>
                <w:sz w:val="22"/>
                <w:lang w:eastAsia="ru-RU"/>
              </w:rPr>
              <w:t>ц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кой помощ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97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8,5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,71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066,7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313C71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6</w:t>
            </w:r>
          </w:p>
        </w:tc>
        <w:tc>
          <w:tcPr>
            <w:tcW w:w="1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5286</w:t>
            </w:r>
          </w:p>
        </w:tc>
        <w:tc>
          <w:tcPr>
            <w:tcW w:w="1559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71,6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7E8F" w:rsidRPr="008A41DE" w:rsidRDefault="008015DA" w:rsidP="00FC007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</w:t>
            </w:r>
            <w:r w:rsidR="00FC007B">
              <w:rPr>
                <w:rFonts w:eastAsia="Calibri" w:cs="Times New Roman"/>
                <w:sz w:val="22"/>
                <w:lang w:eastAsia="ru-RU"/>
              </w:rPr>
              <w:t>9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,</w:t>
            </w:r>
            <w:r w:rsidR="00FC007B">
              <w:rPr>
                <w:rFonts w:eastAsia="Calibri" w:cs="Times New Roman"/>
                <w:sz w:val="22"/>
                <w:lang w:eastAsia="ru-RU"/>
              </w:rPr>
              <w:t>09</w:t>
            </w:r>
          </w:p>
        </w:tc>
        <w:tc>
          <w:tcPr>
            <w:tcW w:w="1134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9 216,90</w:t>
            </w:r>
          </w:p>
        </w:tc>
        <w:tc>
          <w:tcPr>
            <w:tcW w:w="1560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577E8F" w:rsidRPr="008A41DE" w:rsidRDefault="00B2621C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577E8F" w:rsidRPr="008A41DE" w:rsidDel="00D82C8D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7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095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81,6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70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73,6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Del="00D82C8D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8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="00B2621C">
              <w:rPr>
                <w:rFonts w:eastAsia="Calibri" w:cs="Times New Roman"/>
                <w:sz w:val="22"/>
                <w:lang w:eastAsia="ru-RU"/>
              </w:rPr>
              <w:lastRenderedPageBreak/>
              <w:t>ц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кой помощ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0,00964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8,5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,71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028,3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77E8F" w:rsidRPr="008A41DE" w:rsidDel="00D82C8D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9</w:t>
            </w:r>
          </w:p>
        </w:tc>
        <w:tc>
          <w:tcPr>
            <w:tcW w:w="1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126</w:t>
            </w:r>
          </w:p>
        </w:tc>
        <w:tc>
          <w:tcPr>
            <w:tcW w:w="1559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069,20</w:t>
            </w:r>
          </w:p>
        </w:tc>
        <w:tc>
          <w:tcPr>
            <w:tcW w:w="127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35</w:t>
            </w:r>
          </w:p>
        </w:tc>
        <w:tc>
          <w:tcPr>
            <w:tcW w:w="1134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727,90</w:t>
            </w:r>
          </w:p>
        </w:tc>
        <w:tc>
          <w:tcPr>
            <w:tcW w:w="1560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3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B2621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B2621C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12183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6 841,1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36,16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98 189,3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B2621C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1181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 405,0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,92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9 335,3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4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B2621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Медицинская помощь в условиях дневного стационара 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2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30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 431,0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2,29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6 925,9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B2621C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5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аллиативная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92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856,50</w:t>
            </w:r>
          </w:p>
        </w:tc>
        <w:tc>
          <w:tcPr>
            <w:tcW w:w="1276" w:type="dxa"/>
          </w:tcPr>
          <w:p w:rsidR="00577E8F" w:rsidRPr="008A41DE" w:rsidRDefault="00BD2AC4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170,80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18 604,0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6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ные государств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ые и муниципальные услуги (работы)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508,88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931 217,2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7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, оказываемая в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их организациях Ярославской области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329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5 730,2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45,06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69 629,30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2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а консоли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ованного бюджета Ярославской области на приобретение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го обору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ания для медиц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их организаций,</w:t>
            </w:r>
          </w:p>
          <w:p w:rsidR="00B2621C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работающих в системе ОМС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2</w:t>
            </w:r>
            <w:proofErr w:type="gramEnd"/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 на при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етение: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17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  <w:tr w:rsidR="00577E8F" w:rsidRPr="008A41DE" w:rsidTr="009875AC">
        <w:trPr>
          <w:trHeight w:val="580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анитарного тра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орта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8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323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компьютерных то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фов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71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агнитно-резонансных то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фов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0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80"/>
        </w:trPr>
        <w:tc>
          <w:tcPr>
            <w:tcW w:w="810" w:type="dxa"/>
            <w:vMerge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иного медицинского оборудования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1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3.</w:t>
            </w: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в рамках террито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льной программы ОМС: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18,69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464 686,07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4,4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скорая медицинская помощь 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3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0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72,0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21,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11 115,89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012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едицинская помощь в амбулато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иях 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1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,35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37,7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28,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342 197,16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142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tcBorders>
              <w:bottom w:val="single" w:sz="4" w:space="0" w:color="000000"/>
            </w:tcBorders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2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="00B2621C">
              <w:rPr>
                <w:rFonts w:eastAsia="Calibri" w:cs="Times New Roman"/>
                <w:sz w:val="22"/>
                <w:lang w:eastAsia="ru-RU"/>
              </w:rPr>
              <w:t>ц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кой помощ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60,3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13,77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09 430,8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3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98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226,3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428,07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168 356,12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B2621C" w:rsidRDefault="008015DA" w:rsidP="00B2621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иях </w:t>
            </w:r>
          </w:p>
          <w:p w:rsidR="00577E8F" w:rsidRPr="008A41DE" w:rsidRDefault="008015DA" w:rsidP="00B2621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в том числе: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25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7233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9 009,27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 999,17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523 333,68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реаби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ция в стационарных условиях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.1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938,4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5,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8 646,10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.2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27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7 906,36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6,35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56 333,60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6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 640,7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18,44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067 971,87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05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паллиативная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4A18E4">
              <w:rPr>
                <w:rFonts w:eastAsia="Calibri" w:cs="Times New Roman"/>
                <w:sz w:val="22"/>
                <w:lang w:eastAsia="ru-RU"/>
              </w:rPr>
              <w:t>2</w:t>
            </w:r>
            <w:r w:rsidR="00DB60F9" w:rsidRPr="004A18E4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05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затраты на 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адм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тративно-управленческий п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р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онал в сфере ОМС</w:t>
            </w:r>
            <w:proofErr w:type="gramStart"/>
            <w:r w:rsidRPr="008A41DE">
              <w:rPr>
                <w:rFonts w:eastAsia="Calibri" w:cs="Times New Roman"/>
                <w:sz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  <w:r w:rsidR="00DB60F9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9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2 28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4B2DA1">
        <w:trPr>
          <w:trHeight w:val="1395"/>
        </w:trPr>
        <w:tc>
          <w:tcPr>
            <w:tcW w:w="8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з строки 22:</w:t>
            </w:r>
          </w:p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, предоставляемая в рамках базов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 ОМС заст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хованным лица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577E8F" w:rsidRPr="008A41DE" w:rsidRDefault="00DB60F9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209,6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 322 405,5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77E8F" w:rsidRPr="008A41DE" w:rsidRDefault="008015DA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6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корая медицинская помощь</w:t>
            </w:r>
          </w:p>
        </w:tc>
        <w:tc>
          <w:tcPr>
            <w:tcW w:w="71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DB60F9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0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72,0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21,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11 115,89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012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амбулаторная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ь</w:t>
            </w:r>
          </w:p>
        </w:tc>
        <w:tc>
          <w:tcPr>
            <w:tcW w:w="710" w:type="dxa"/>
          </w:tcPr>
          <w:p w:rsidR="00577E8F" w:rsidRPr="008A41DE" w:rsidRDefault="00DB60F9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,35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37,7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28,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342 197,16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134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RDefault="00DB60F9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>.2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цинской помощи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60,3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13,77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09 430,84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50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RDefault="00DB60F9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>.3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98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226,3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428,07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168 356,12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013150" w:rsidRDefault="008015DA" w:rsidP="00013150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013150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  <w:p w:rsidR="00577E8F" w:rsidRPr="008A41DE" w:rsidRDefault="008015DA" w:rsidP="00013150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</w:t>
            </w:r>
            <w:r w:rsidR="00013150">
              <w:rPr>
                <w:rFonts w:eastAsia="Calibri" w:cs="Times New Roman"/>
                <w:spacing w:val="2"/>
                <w:sz w:val="22"/>
                <w:lang w:eastAsia="ru-RU"/>
              </w:rPr>
              <w:t>:</w:t>
            </w:r>
          </w:p>
        </w:tc>
        <w:tc>
          <w:tcPr>
            <w:tcW w:w="710" w:type="dxa"/>
          </w:tcPr>
          <w:p w:rsidR="00577E8F" w:rsidRPr="008A41DE" w:rsidRDefault="008015DA" w:rsidP="00DB60F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DB60F9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7233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9009,27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 999,17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523 333,68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013150">
        <w:trPr>
          <w:trHeight w:val="294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реаби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ция в стационарных условиях</w:t>
            </w:r>
          </w:p>
        </w:tc>
        <w:tc>
          <w:tcPr>
            <w:tcW w:w="710" w:type="dxa"/>
          </w:tcPr>
          <w:p w:rsidR="00577E8F" w:rsidRPr="008A41DE" w:rsidRDefault="00DB60F9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938,40</w:t>
            </w:r>
          </w:p>
        </w:tc>
        <w:tc>
          <w:tcPr>
            <w:tcW w:w="1276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5,60</w:t>
            </w:r>
          </w:p>
        </w:tc>
        <w:tc>
          <w:tcPr>
            <w:tcW w:w="1559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8 646,10</w:t>
            </w:r>
          </w:p>
        </w:tc>
        <w:tc>
          <w:tcPr>
            <w:tcW w:w="992" w:type="dxa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10" w:type="dxa"/>
          </w:tcPr>
          <w:p w:rsidR="00577E8F" w:rsidRPr="008A41DE" w:rsidRDefault="00DB60F9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>.2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27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7 906,36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6,35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56 333,60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8015DA" w:rsidP="00013150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едицинская помощь</w:t>
            </w:r>
            <w:r w:rsidR="00013150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в условиях дневного стационар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577E8F" w:rsidRPr="008A41DE" w:rsidRDefault="008015DA" w:rsidP="00DB60F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DB60F9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60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 640,70</w:t>
            </w: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18,44</w:t>
            </w: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67 971,87</w:t>
            </w: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413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013150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хнологичная мед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="008015DA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</w:p>
        </w:tc>
        <w:tc>
          <w:tcPr>
            <w:tcW w:w="710" w:type="dxa"/>
          </w:tcPr>
          <w:p w:rsidR="00577E8F" w:rsidRPr="008A41DE" w:rsidRDefault="00DB60F9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3</w:t>
            </w:r>
            <w:r w:rsidR="008015DA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340"/>
        </w:trPr>
        <w:tc>
          <w:tcPr>
            <w:tcW w:w="3226" w:type="dxa"/>
            <w:gridSpan w:val="2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-4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-4"/>
                <w:sz w:val="22"/>
                <w:lang w:eastAsia="ru-RU"/>
              </w:rPr>
              <w:t>Итого (сумма строк 01, 17, 22)</w:t>
            </w:r>
          </w:p>
        </w:tc>
        <w:tc>
          <w:tcPr>
            <w:tcW w:w="710" w:type="dxa"/>
            <w:vAlign w:val="center"/>
          </w:tcPr>
          <w:p w:rsidR="00577E8F" w:rsidRPr="008A41DE" w:rsidRDefault="008015DA" w:rsidP="00DB60F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DB60F9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628,10</w:t>
            </w:r>
          </w:p>
        </w:tc>
        <w:tc>
          <w:tcPr>
            <w:tcW w:w="1134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318,69</w:t>
            </w:r>
          </w:p>
        </w:tc>
        <w:tc>
          <w:tcPr>
            <w:tcW w:w="1559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643 597,90</w:t>
            </w:r>
          </w:p>
        </w:tc>
        <w:tc>
          <w:tcPr>
            <w:tcW w:w="1560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 464 686,07</w:t>
            </w:r>
          </w:p>
        </w:tc>
        <w:tc>
          <w:tcPr>
            <w:tcW w:w="992" w:type="dxa"/>
            <w:vAlign w:val="center"/>
          </w:tcPr>
          <w:p w:rsidR="00577E8F" w:rsidRPr="008A41DE" w:rsidRDefault="008015DA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</w:tr>
    </w:tbl>
    <w:p w:rsidR="00577E8F" w:rsidRPr="00A70E43" w:rsidRDefault="00577E8F" w:rsidP="00577E8F">
      <w:pPr>
        <w:jc w:val="both"/>
        <w:rPr>
          <w:rFonts w:cs="Times New Roman"/>
          <w:szCs w:val="28"/>
        </w:rPr>
      </w:pPr>
    </w:p>
    <w:p w:rsidR="009B2122" w:rsidRPr="00A70E43" w:rsidRDefault="008015DA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1</w:t>
      </w:r>
      <w:proofErr w:type="gramStart"/>
      <w:r w:rsidRPr="008015DA">
        <w:rPr>
          <w:rFonts w:eastAsia="Calibri" w:cs="Times New Roman"/>
          <w:szCs w:val="28"/>
          <w:vertAlign w:val="superscript"/>
          <w:lang w:eastAsia="ru-RU"/>
        </w:rPr>
        <w:t> </w:t>
      </w:r>
      <w:r w:rsidRPr="008015DA">
        <w:rPr>
          <w:rFonts w:eastAsia="Calibri" w:cs="Times New Roman"/>
          <w:szCs w:val="28"/>
          <w:lang w:eastAsia="ru-RU"/>
        </w:rPr>
        <w:t>Б</w:t>
      </w:r>
      <w:proofErr w:type="gramEnd"/>
      <w:r w:rsidRPr="008015DA">
        <w:rPr>
          <w:rFonts w:eastAsia="Calibri" w:cs="Times New Roman"/>
          <w:szCs w:val="28"/>
          <w:lang w:eastAsia="ru-RU"/>
        </w:rPr>
        <w:t>ез учета финансовых средств консолидированного бюджета Ярославской области на содержание медицинских организаций, работающих в системе ОМС (затраты, не вошедшие в тариф)</w:t>
      </w:r>
      <w:r w:rsidRPr="008015DA">
        <w:rPr>
          <w:rFonts w:eastAsia="Calibri" w:cs="Times New Roman"/>
          <w:color w:val="000000"/>
          <w:szCs w:val="28"/>
          <w:lang w:eastAsia="ru-RU"/>
        </w:rPr>
        <w:t>.</w:t>
      </w:r>
    </w:p>
    <w:p w:rsidR="00577E8F" w:rsidRPr="00A70E43" w:rsidRDefault="008015DA" w:rsidP="001110E3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2</w:t>
      </w:r>
      <w:proofErr w:type="gramStart"/>
      <w:r w:rsidRPr="008015DA">
        <w:rPr>
          <w:rFonts w:eastAsia="Calibri" w:cs="Times New Roman"/>
          <w:szCs w:val="28"/>
          <w:vertAlign w:val="superscript"/>
          <w:lang w:eastAsia="ru-RU"/>
        </w:rPr>
        <w:t> </w:t>
      </w:r>
      <w:r w:rsidRPr="008015DA">
        <w:rPr>
          <w:rFonts w:eastAsia="Calibri" w:cs="Times New Roman"/>
          <w:szCs w:val="28"/>
          <w:lang w:eastAsia="ru-RU"/>
        </w:rPr>
        <w:t>У</w:t>
      </w:r>
      <w:proofErr w:type="gramEnd"/>
      <w:r w:rsidRPr="008015DA">
        <w:rPr>
          <w:rFonts w:eastAsia="Calibri" w:cs="Times New Roman"/>
          <w:szCs w:val="28"/>
          <w:lang w:eastAsia="ru-RU"/>
        </w:rPr>
        <w:t>казываются расходы консолидированного бюджета Ярославской области на приобретение медицинского об</w:t>
      </w:r>
      <w:r w:rsidRPr="008015DA">
        <w:rPr>
          <w:rFonts w:eastAsia="Calibri" w:cs="Times New Roman"/>
          <w:szCs w:val="28"/>
          <w:lang w:eastAsia="ru-RU"/>
        </w:rPr>
        <w:t>о</w:t>
      </w:r>
      <w:r w:rsidRPr="008015DA">
        <w:rPr>
          <w:rFonts w:eastAsia="Calibri" w:cs="Times New Roman"/>
          <w:szCs w:val="28"/>
          <w:lang w:eastAsia="ru-RU"/>
        </w:rPr>
        <w:t>рудования для медицинских организаций, работающих в системе ОМС, сверх территориальной программы ОМС.</w:t>
      </w:r>
    </w:p>
    <w:p w:rsidR="00577E8F" w:rsidRPr="00A70E43" w:rsidRDefault="008015DA" w:rsidP="001110E3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3</w:t>
      </w:r>
      <w:proofErr w:type="gramStart"/>
      <w:r w:rsidRPr="008015DA">
        <w:rPr>
          <w:rFonts w:eastAsia="Calibri" w:cs="Times New Roman"/>
          <w:szCs w:val="28"/>
          <w:vertAlign w:val="superscript"/>
          <w:lang w:eastAsia="ru-RU"/>
        </w:rPr>
        <w:t> </w:t>
      </w:r>
      <w:r w:rsidRPr="008015DA">
        <w:rPr>
          <w:rFonts w:eastAsia="Calibri" w:cs="Times New Roman"/>
          <w:szCs w:val="28"/>
          <w:lang w:eastAsia="ru-RU"/>
        </w:rPr>
        <w:t>В</w:t>
      </w:r>
      <w:proofErr w:type="gramEnd"/>
      <w:r w:rsidRPr="008015DA">
        <w:rPr>
          <w:rFonts w:eastAsia="Calibri" w:cs="Times New Roman"/>
          <w:szCs w:val="28"/>
          <w:lang w:eastAsia="ru-RU"/>
        </w:rPr>
        <w:t xml:space="preserve"> случае включения паллиативной помощи в территориальную программу ОМС сверх базовой программы ОМС с соответствующим платежом субъекта Российской Федерации.</w:t>
      </w:r>
    </w:p>
    <w:p w:rsidR="00577E8F" w:rsidRPr="00A70E43" w:rsidRDefault="008015DA" w:rsidP="001110E3">
      <w:pPr>
        <w:jc w:val="both"/>
        <w:rPr>
          <w:rFonts w:eastAsia="Calibri" w:cs="Times New Roman"/>
          <w:szCs w:val="28"/>
          <w:lang w:eastAsia="ru-RU"/>
        </w:rPr>
      </w:pPr>
      <w:r w:rsidRPr="008015DA">
        <w:rPr>
          <w:rFonts w:eastAsia="Calibri" w:cs="Times New Roman"/>
          <w:szCs w:val="28"/>
          <w:vertAlign w:val="superscript"/>
          <w:lang w:eastAsia="ru-RU"/>
        </w:rPr>
        <w:t>4 </w:t>
      </w:r>
      <w:r w:rsidRPr="008015DA">
        <w:rPr>
          <w:rFonts w:eastAsia="Calibri" w:cs="Times New Roman"/>
          <w:szCs w:val="28"/>
          <w:lang w:eastAsia="ru-RU"/>
        </w:rPr>
        <w:t>Затраты на административно-управленческий персонал страховых медицинских организаций.</w:t>
      </w:r>
    </w:p>
    <w:p w:rsidR="000A313C" w:rsidRPr="00A70E43" w:rsidRDefault="000A313C" w:rsidP="00577E8F">
      <w:pPr>
        <w:jc w:val="both"/>
        <w:rPr>
          <w:rFonts w:cs="Times New Roman"/>
          <w:szCs w:val="28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2F7AAB" w:rsidRDefault="002F7AAB" w:rsidP="005A4396">
      <w:pPr>
        <w:ind w:firstLine="0"/>
        <w:jc w:val="both"/>
        <w:rPr>
          <w:rFonts w:eastAsia="Calibri" w:cs="Times New Roman"/>
          <w:szCs w:val="28"/>
          <w:lang w:eastAsia="ru-RU"/>
        </w:rPr>
      </w:pPr>
    </w:p>
    <w:p w:rsidR="00577E8F" w:rsidRPr="00DF168B" w:rsidRDefault="00E6035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3. </w:t>
      </w:r>
      <w:r w:rsidR="00577E8F" w:rsidRPr="00A90F90">
        <w:rPr>
          <w:rFonts w:eastAsia="Calibri" w:cs="Times New Roman"/>
          <w:szCs w:val="28"/>
          <w:lang w:eastAsia="ru-RU"/>
        </w:rPr>
        <w:t>Утвержденная стоимость Территориальной программы по условиям ее предоставления на 2019 год</w:t>
      </w:r>
    </w:p>
    <w:p w:rsidR="000A313C" w:rsidRPr="00DF168B" w:rsidRDefault="000A313C" w:rsidP="00577E8F">
      <w:pPr>
        <w:ind w:firstLine="0"/>
        <w:jc w:val="center"/>
        <w:rPr>
          <w:rFonts w:eastAsia="Calibri" w:cs="Times New Roman"/>
          <w:szCs w:val="28"/>
          <w:lang w:eastAsia="ru-RU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7"/>
        <w:gridCol w:w="2410"/>
        <w:gridCol w:w="709"/>
        <w:gridCol w:w="1417"/>
        <w:gridCol w:w="1701"/>
        <w:gridCol w:w="1559"/>
        <w:gridCol w:w="1276"/>
        <w:gridCol w:w="1134"/>
        <w:gridCol w:w="1559"/>
        <w:gridCol w:w="1560"/>
        <w:gridCol w:w="992"/>
      </w:tblGrid>
      <w:tr w:rsidR="00577E8F" w:rsidRPr="008A41DE" w:rsidTr="009875AC">
        <w:tc>
          <w:tcPr>
            <w:tcW w:w="817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№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по источникам фин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ового обеспечения и условиям предост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ления</w:t>
            </w:r>
          </w:p>
        </w:tc>
        <w:tc>
          <w:tcPr>
            <w:tcW w:w="709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-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t>Но</w:t>
            </w:r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softHyphen/>
              <w:t xml:space="preserve">мер </w:t>
            </w:r>
            <w:proofErr w:type="gramStart"/>
            <w:r w:rsidRPr="008A41DE">
              <w:rPr>
                <w:rFonts w:eastAsia="Calibri" w:cs="Times New Roman"/>
                <w:spacing w:val="-2"/>
                <w:sz w:val="22"/>
                <w:lang w:eastAsia="ru-RU"/>
              </w:rPr>
              <w:t>стро-ки</w:t>
            </w:r>
            <w:proofErr w:type="gramEnd"/>
          </w:p>
        </w:tc>
        <w:tc>
          <w:tcPr>
            <w:tcW w:w="1417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диница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змерения</w:t>
            </w:r>
          </w:p>
        </w:tc>
        <w:tc>
          <w:tcPr>
            <w:tcW w:w="1701" w:type="dxa"/>
            <w:vMerge w:val="restart"/>
          </w:tcPr>
          <w:p w:rsidR="00577E8F" w:rsidRPr="008A41DE" w:rsidRDefault="00577E8F" w:rsidP="00013150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бъем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ой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и в расч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те на 1 жителя (но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атив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ов пред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вления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й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и в расч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 на 1 застрахова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softHyphen/>
              <w:t>ное лицо)</w:t>
            </w:r>
          </w:p>
        </w:tc>
        <w:tc>
          <w:tcPr>
            <w:tcW w:w="1559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единицы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а медиц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ой помощи (норматив финансовых затрат на единицу о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ъ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ма предо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тавл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ния 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-ской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помощи), руб.</w:t>
            </w:r>
          </w:p>
        </w:tc>
        <w:tc>
          <w:tcPr>
            <w:tcW w:w="2410" w:type="dxa"/>
            <w:gridSpan w:val="2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одушевые норма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 финансирования Территориальн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</w:t>
            </w:r>
          </w:p>
        </w:tc>
        <w:tc>
          <w:tcPr>
            <w:tcW w:w="4111" w:type="dxa"/>
            <w:gridSpan w:val="3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тоимость Территориальной прогр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ы по источникам ее финансового обеспечения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  <w:tr w:rsidR="00577E8F" w:rsidRPr="008A41DE" w:rsidTr="009875AC">
        <w:tc>
          <w:tcPr>
            <w:tcW w:w="8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09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701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1559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уб.</w:t>
            </w:r>
          </w:p>
        </w:tc>
        <w:tc>
          <w:tcPr>
            <w:tcW w:w="3119" w:type="dxa"/>
            <w:gridSpan w:val="2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ыс. руб.</w:t>
            </w:r>
          </w:p>
        </w:tc>
        <w:tc>
          <w:tcPr>
            <w:tcW w:w="992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% к итогу</w:t>
            </w:r>
          </w:p>
        </w:tc>
      </w:tr>
      <w:tr w:rsidR="00577E8F" w:rsidRPr="008A41DE" w:rsidTr="009875AC">
        <w:tc>
          <w:tcPr>
            <w:tcW w:w="817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410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417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1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577E8F" w:rsidRPr="008A41DE" w:rsidRDefault="00577E8F" w:rsidP="009B2B8B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 средств консоли-дирован-ного бю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жета Я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лавской области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 средств ОМС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за счет средств 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proofErr w:type="gramStart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консолидиро-ванного</w:t>
            </w:r>
            <w:proofErr w:type="gramEnd"/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бю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жета 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left="-64" w:right="-142"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Ярославской области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за счет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 ОМС</w:t>
            </w:r>
          </w:p>
        </w:tc>
        <w:tc>
          <w:tcPr>
            <w:tcW w:w="992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</w:tr>
    </w:tbl>
    <w:p w:rsidR="00577E8F" w:rsidRPr="00CF7A0C" w:rsidRDefault="00577E8F" w:rsidP="00577E8F">
      <w:pPr>
        <w:ind w:firstLine="0"/>
        <w:jc w:val="center"/>
        <w:rPr>
          <w:rFonts w:eastAsia="Calibri" w:cs="Times New Roman"/>
          <w:sz w:val="2"/>
          <w:szCs w:val="2"/>
          <w:highlight w:val="green"/>
          <w:lang w:eastAsia="ru-RU"/>
        </w:rPr>
      </w:pPr>
    </w:p>
    <w:p w:rsidR="00577E8F" w:rsidRPr="00EB5546" w:rsidRDefault="00577E8F" w:rsidP="00577E8F">
      <w:pPr>
        <w:jc w:val="both"/>
        <w:rPr>
          <w:sz w:val="2"/>
          <w:szCs w:val="2"/>
        </w:rPr>
      </w:pPr>
    </w:p>
    <w:p w:rsidR="00577E8F" w:rsidRPr="005D1B2D" w:rsidRDefault="00577E8F" w:rsidP="00577E8F">
      <w:pPr>
        <w:rPr>
          <w:sz w:val="2"/>
          <w:szCs w:val="2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10"/>
        <w:gridCol w:w="2416"/>
        <w:gridCol w:w="710"/>
        <w:gridCol w:w="1416"/>
        <w:gridCol w:w="1702"/>
        <w:gridCol w:w="1559"/>
        <w:gridCol w:w="1276"/>
        <w:gridCol w:w="1134"/>
        <w:gridCol w:w="1559"/>
        <w:gridCol w:w="1560"/>
        <w:gridCol w:w="992"/>
      </w:tblGrid>
      <w:tr w:rsidR="00577E8F" w:rsidRPr="008A41DE" w:rsidTr="009875AC">
        <w:trPr>
          <w:tblHeader/>
        </w:trPr>
        <w:tc>
          <w:tcPr>
            <w:tcW w:w="8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</w:t>
            </w:r>
          </w:p>
        </w:tc>
        <w:tc>
          <w:tcPr>
            <w:tcW w:w="2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</w:t>
            </w:r>
          </w:p>
        </w:tc>
      </w:tr>
      <w:tr w:rsidR="00577E8F" w:rsidRPr="008A41DE" w:rsidTr="009875AC">
        <w:tc>
          <w:tcPr>
            <w:tcW w:w="8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</w:t>
            </w:r>
          </w:p>
        </w:tc>
        <w:tc>
          <w:tcPr>
            <w:tcW w:w="2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, предоставляемая за счет средств консо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рованного бюджета Ярославской области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1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1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 773,20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834 503,1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,4</w:t>
            </w:r>
          </w:p>
        </w:tc>
      </w:tr>
      <w:tr w:rsidR="00577E8F" w:rsidRPr="008A41DE" w:rsidTr="009875AC">
        <w:tc>
          <w:tcPr>
            <w:tcW w:w="810" w:type="dxa"/>
            <w:vMerge w:val="restart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1.</w:t>
            </w:r>
          </w:p>
        </w:tc>
        <w:tc>
          <w:tcPr>
            <w:tcW w:w="2416" w:type="dxa"/>
            <w:shd w:val="clear" w:color="auto" w:fill="auto"/>
            <w:vAlign w:val="center"/>
          </w:tcPr>
          <w:p w:rsidR="00577E8F" w:rsidRPr="008A41DE" w:rsidRDefault="00577E8F" w:rsidP="009B2B8B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орая, в том числе скорая специализи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анная медицинская помощь, не включ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 xml:space="preserve">ная в </w:t>
            </w:r>
            <w:r w:rsidR="00D23737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рриториа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ь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ную программу ОМС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02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2081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370,5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0,95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6 531,9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shd w:val="clear" w:color="auto" w:fill="auto"/>
            <w:vAlign w:val="center"/>
          </w:tcPr>
          <w:p w:rsidR="00577E8F" w:rsidRPr="008A41DE" w:rsidRDefault="009B2B8B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3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Del="00C03642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14810</w:t>
            </w:r>
          </w:p>
        </w:tc>
        <w:tc>
          <w:tcPr>
            <w:tcW w:w="1559" w:type="dxa"/>
          </w:tcPr>
          <w:p w:rsidR="00577E8F" w:rsidRPr="008A41DE" w:rsidDel="00C03642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858,90</w:t>
            </w:r>
          </w:p>
        </w:tc>
        <w:tc>
          <w:tcPr>
            <w:tcW w:w="1276" w:type="dxa"/>
          </w:tcPr>
          <w:p w:rsidR="00577E8F" w:rsidRPr="008A41DE" w:rsidDel="00C03642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7,53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Del="00C03642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5 273,5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50"/>
        </w:trPr>
        <w:tc>
          <w:tcPr>
            <w:tcW w:w="810" w:type="dxa"/>
            <w:vMerge w:val="restart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2.</w:t>
            </w:r>
          </w:p>
        </w:tc>
        <w:tc>
          <w:tcPr>
            <w:tcW w:w="2416" w:type="dxa"/>
            <w:vMerge w:val="restart"/>
            <w:shd w:val="clear" w:color="auto" w:fill="auto"/>
          </w:tcPr>
          <w:p w:rsidR="00577E8F" w:rsidRPr="008A41DE" w:rsidRDefault="00577E8F" w:rsidP="009B2B8B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 в амбулато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иях </w:t>
            </w:r>
          </w:p>
        </w:tc>
        <w:tc>
          <w:tcPr>
            <w:tcW w:w="7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4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9444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03,9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0,09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07 621,1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265"/>
        </w:trPr>
        <w:tc>
          <w:tcPr>
            <w:tcW w:w="810" w:type="dxa"/>
            <w:vMerge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5</w:t>
            </w:r>
          </w:p>
        </w:tc>
        <w:tc>
          <w:tcPr>
            <w:tcW w:w="141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="009B2B8B">
              <w:rPr>
                <w:rFonts w:eastAsia="Calibri" w:cs="Times New Roman"/>
                <w:sz w:val="22"/>
                <w:lang w:eastAsia="ru-RU"/>
              </w:rPr>
              <w:t>ц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кой помощ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97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8,5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,74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073,2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6</w:t>
            </w:r>
          </w:p>
        </w:tc>
        <w:tc>
          <w:tcPr>
            <w:tcW w:w="1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5286</w:t>
            </w:r>
          </w:p>
        </w:tc>
        <w:tc>
          <w:tcPr>
            <w:tcW w:w="1559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71,60</w:t>
            </w:r>
          </w:p>
        </w:tc>
        <w:tc>
          <w:tcPr>
            <w:tcW w:w="127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9,09</w:t>
            </w:r>
          </w:p>
        </w:tc>
        <w:tc>
          <w:tcPr>
            <w:tcW w:w="1134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9 463,40</w:t>
            </w:r>
          </w:p>
        </w:tc>
        <w:tc>
          <w:tcPr>
            <w:tcW w:w="1560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577E8F" w:rsidRPr="008A41DE" w:rsidRDefault="009B2B8B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577E8F" w:rsidRPr="008A41DE" w:rsidDel="00D82C8D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7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094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81,6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70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74,1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Del="00D82C8D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8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="009B2B8B">
              <w:rPr>
                <w:rFonts w:eastAsia="Calibri" w:cs="Times New Roman"/>
                <w:sz w:val="22"/>
                <w:lang w:eastAsia="ru-RU"/>
              </w:rPr>
              <w:t>ц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кой помощ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963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88,5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,70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 022,0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vAlign w:val="center"/>
          </w:tcPr>
          <w:p w:rsidR="00577E8F" w:rsidRPr="008A41DE" w:rsidDel="00D82C8D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9</w:t>
            </w:r>
          </w:p>
        </w:tc>
        <w:tc>
          <w:tcPr>
            <w:tcW w:w="1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126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69,2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35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729,70</w:t>
            </w:r>
          </w:p>
        </w:tc>
        <w:tc>
          <w:tcPr>
            <w:tcW w:w="1560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3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B2B8B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12183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6 841,1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936,16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99 477,5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9B2B8B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теме ОМС лицам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11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118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 405,0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,90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9 341,2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1.4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B2B8B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Медицинская помощь </w:t>
            </w:r>
            <w:r w:rsidR="009B2B8B">
              <w:rPr>
                <w:rFonts w:eastAsia="Calibri" w:cs="Times New Roman"/>
                <w:spacing w:val="2"/>
                <w:sz w:val="22"/>
                <w:lang w:eastAsia="ru-RU"/>
              </w:rPr>
              <w:t>в условиях дневного стационара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2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3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 431,0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2,29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6 997,8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2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9B2B8B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е иде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ифицированным и не застрахованным в си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ме ОМС лицам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5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аллиативная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92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856,5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0,80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32216B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 xml:space="preserve">218 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839,0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6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ные государств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ые и муниципальные услуги (работы)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654,43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 119 779,0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1.7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, оказываемая в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их организациях Ярославской области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6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328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35 730,2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44,65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val="en-US" w:eastAsia="ru-RU"/>
              </w:rPr>
              <w:t>X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69 720,20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2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редства консоли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ованного бюджета Ярославской области на приобретение 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дицинского обору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ания для медиц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ких организаций,</w:t>
            </w:r>
          </w:p>
          <w:p w:rsidR="00B815C9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аботающих в системе ОМС</w:t>
            </w:r>
            <w:proofErr w:type="gramStart"/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2</w:t>
            </w:r>
            <w:proofErr w:type="gramEnd"/>
          </w:p>
          <w:p w:rsidR="00577E8F" w:rsidRPr="008A41DE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 на при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б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ретение: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7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val="en-US"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</w:tr>
      <w:tr w:rsidR="00577E8F" w:rsidRPr="008A41DE" w:rsidTr="009875AC">
        <w:trPr>
          <w:trHeight w:val="580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анитарного тран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порта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8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323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компьютерных то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фов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9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271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агнитно-резонансных том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lastRenderedPageBreak/>
              <w:t>графов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20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80"/>
        </w:trPr>
        <w:tc>
          <w:tcPr>
            <w:tcW w:w="810" w:type="dxa"/>
            <w:vMerge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иного медицинского оборудования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1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60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3.</w:t>
            </w: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Медицинская помощь в рамках </w:t>
            </w:r>
            <w:r w:rsidR="00D23737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еррито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="00B815C9">
              <w:rPr>
                <w:rFonts w:eastAsia="Calibri" w:cs="Times New Roman"/>
                <w:spacing w:val="2"/>
                <w:sz w:val="22"/>
                <w:lang w:eastAsia="ru-RU"/>
              </w:rPr>
              <w:t>альной программы ОМС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2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856,0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165 810,57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4,6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скорая медицинская помощь 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3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0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150,7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45,21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41 924,21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012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медицинская помощь в амбулато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иях 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1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,35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57,0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73,95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401 380,17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142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tcBorders>
              <w:bottom w:val="single" w:sz="4" w:space="0" w:color="000000"/>
            </w:tcBorders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2</w:t>
            </w:r>
          </w:p>
        </w:tc>
        <w:tc>
          <w:tcPr>
            <w:tcW w:w="1416" w:type="dxa"/>
            <w:tcBorders>
              <w:bottom w:val="single" w:sz="4" w:space="0" w:color="000000"/>
            </w:tcBorders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цинской помощи</w:t>
            </w:r>
          </w:p>
        </w:tc>
        <w:tc>
          <w:tcPr>
            <w:tcW w:w="1702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60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85,50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27,8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7 845,37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4.3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98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278,6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531,64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 303 482,35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B815C9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  <w:p w:rsidR="00577E8F" w:rsidRPr="008A41DE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: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7233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0 756,55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300,28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 916 245,69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реаби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ция в стационарных условиях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.1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38,5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9,5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3 740,24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5.2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027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7 906,36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6,35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56 333,60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медицинская помощь в условиях дневного стационара </w:t>
            </w:r>
          </w:p>
        </w:tc>
        <w:tc>
          <w:tcPr>
            <w:tcW w:w="710" w:type="dxa"/>
            <w:tcBorders>
              <w:bottom w:val="single" w:sz="4" w:space="0" w:color="000000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6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6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 372,2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62,33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 125 243,23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05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bottom w:val="single" w:sz="4" w:space="0" w:color="auto"/>
            </w:tcBorders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паллиативная мед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  <w:r w:rsidRPr="008A41DE"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  <w:t>3</w:t>
            </w:r>
          </w:p>
        </w:tc>
        <w:tc>
          <w:tcPr>
            <w:tcW w:w="710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CC4A3C">
              <w:rPr>
                <w:rFonts w:eastAsia="Calibri" w:cs="Times New Roman"/>
                <w:sz w:val="22"/>
                <w:lang w:eastAsia="ru-RU"/>
              </w:rPr>
              <w:t>2</w:t>
            </w:r>
            <w:r w:rsidR="00754BB2" w:rsidRPr="00CC4A3C">
              <w:rPr>
                <w:rFonts w:eastAsia="Calibri" w:cs="Times New Roman"/>
                <w:sz w:val="22"/>
                <w:lang w:eastAsia="ru-RU"/>
              </w:rPr>
              <w:t>7</w:t>
            </w: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05"/>
        </w:trPr>
        <w:tc>
          <w:tcPr>
            <w:tcW w:w="810" w:type="dxa"/>
            <w:vMerge/>
            <w:tcBorders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затраты на 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админ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тративно-управленческий п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р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онал в сфере ОМС</w:t>
            </w:r>
            <w:proofErr w:type="gramStart"/>
            <w:r w:rsidRPr="008A41DE">
              <w:rPr>
                <w:rFonts w:eastAsia="Calibri" w:cs="Times New Roman"/>
                <w:sz w:val="22"/>
                <w:vertAlign w:val="superscript"/>
                <w:lang w:eastAsia="ru-RU"/>
              </w:rPr>
              <w:t>4</w:t>
            </w:r>
            <w:proofErr w:type="gramEnd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</w:t>
            </w:r>
            <w:r w:rsidR="00754BB2">
              <w:rPr>
                <w:rFonts w:eastAsia="Calibri" w:cs="Times New Roman"/>
                <w:sz w:val="22"/>
                <w:lang w:eastAsia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14,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9 689,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4B2DA1">
        <w:trPr>
          <w:trHeight w:val="1395"/>
        </w:trPr>
        <w:tc>
          <w:tcPr>
            <w:tcW w:w="810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tcBorders>
              <w:top w:val="single" w:sz="4" w:space="0" w:color="auto"/>
            </w:tcBorders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з строки 22:</w:t>
            </w:r>
          </w:p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помощь, предоставляемая в рамках базовой п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граммы ОМС застр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хованным лицам</w:t>
            </w:r>
          </w:p>
        </w:tc>
        <w:tc>
          <w:tcPr>
            <w:tcW w:w="710" w:type="dxa"/>
            <w:tcBorders>
              <w:top w:val="single" w:sz="4" w:space="0" w:color="auto"/>
            </w:tcBorders>
            <w:vAlign w:val="bottom"/>
          </w:tcPr>
          <w:p w:rsidR="00577E8F" w:rsidRPr="008A41DE" w:rsidRDefault="00754BB2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29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741,2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 016 121,0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577E8F" w:rsidRPr="008A41DE" w:rsidRDefault="00577E8F" w:rsidP="004B2DA1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567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корая медицинская помощь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754BB2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вызовов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30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150,7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45,21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41 924,21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012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 w:val="restart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амбулаторная п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ощь</w:t>
            </w:r>
          </w:p>
        </w:tc>
        <w:tc>
          <w:tcPr>
            <w:tcW w:w="710" w:type="dxa"/>
          </w:tcPr>
          <w:p w:rsidR="00577E8F" w:rsidRPr="008A41DE" w:rsidRDefault="00754BB2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с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профилак-тическими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и иными ц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лям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,35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57,0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073,95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401 380,17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134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RDefault="00754BB2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.2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посещений по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неотл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ж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ной</w:t>
            </w:r>
            <w:proofErr w:type="gramEnd"/>
            <w:r w:rsidRPr="008A41DE">
              <w:rPr>
                <w:rFonts w:eastAsia="Calibri" w:cs="Times New Roman"/>
                <w:sz w:val="22"/>
                <w:lang w:eastAsia="ru-RU"/>
              </w:rPr>
              <w:t xml:space="preserve"> мед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цинской помощи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56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85,5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27,88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7 845,37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150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710" w:type="dxa"/>
          </w:tcPr>
          <w:p w:rsidR="00577E8F" w:rsidRPr="008A41DE" w:rsidRDefault="00754BB2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1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.3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обращений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,9800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278,6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531,64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 303 482,35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B815C9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- специализированная медицинская помощь в стационарных ус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B815C9">
              <w:rPr>
                <w:rFonts w:eastAsia="Calibri" w:cs="Times New Roman"/>
                <w:spacing w:val="2"/>
                <w:sz w:val="22"/>
                <w:lang w:eastAsia="ru-RU"/>
              </w:rPr>
              <w:t>виях</w:t>
            </w:r>
          </w:p>
          <w:p w:rsidR="00577E8F" w:rsidRPr="008A41DE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 том числе</w:t>
            </w:r>
            <w:r w:rsidR="00B815C9">
              <w:rPr>
                <w:rFonts w:eastAsia="Calibri" w:cs="Times New Roman"/>
                <w:spacing w:val="2"/>
                <w:sz w:val="22"/>
                <w:lang w:eastAsia="ru-RU"/>
              </w:rPr>
              <w:t>: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754BB2">
              <w:rPr>
                <w:rFonts w:eastAsia="Calibri" w:cs="Times New Roman"/>
                <w:sz w:val="22"/>
                <w:lang w:eastAsia="ru-RU"/>
              </w:rPr>
              <w:t>2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17233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0 756,55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 300,28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6 916 245,69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B815C9">
        <w:trPr>
          <w:trHeight w:val="294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медицинская реабил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ация в стационарных условиях</w:t>
            </w:r>
          </w:p>
        </w:tc>
        <w:tc>
          <w:tcPr>
            <w:tcW w:w="710" w:type="dxa"/>
          </w:tcPr>
          <w:p w:rsidR="00577E8F" w:rsidRPr="008A41DE" w:rsidRDefault="00754BB2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койко-дней</w:t>
            </w:r>
          </w:p>
        </w:tc>
        <w:tc>
          <w:tcPr>
            <w:tcW w:w="1702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39</w:t>
            </w:r>
          </w:p>
        </w:tc>
        <w:tc>
          <w:tcPr>
            <w:tcW w:w="1559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2 038,50</w:t>
            </w:r>
          </w:p>
        </w:tc>
        <w:tc>
          <w:tcPr>
            <w:tcW w:w="1276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79,50</w:t>
            </w:r>
          </w:p>
        </w:tc>
        <w:tc>
          <w:tcPr>
            <w:tcW w:w="1559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3 740,24</w:t>
            </w:r>
          </w:p>
        </w:tc>
        <w:tc>
          <w:tcPr>
            <w:tcW w:w="992" w:type="dxa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отехнологичная медицинская помощь</w:t>
            </w:r>
          </w:p>
        </w:tc>
        <w:tc>
          <w:tcPr>
            <w:tcW w:w="710" w:type="dxa"/>
          </w:tcPr>
          <w:p w:rsidR="00577E8F" w:rsidRPr="008A41DE" w:rsidRDefault="00754BB2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2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.2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 xml:space="preserve">случаев </w:t>
            </w:r>
            <w:proofErr w:type="gramStart"/>
            <w:r w:rsidRPr="008A41DE">
              <w:rPr>
                <w:rFonts w:eastAsia="Calibri" w:cs="Times New Roman"/>
                <w:sz w:val="22"/>
                <w:lang w:eastAsia="ru-RU"/>
              </w:rPr>
              <w:t>го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с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питали-</w:t>
            </w: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зации</w:t>
            </w:r>
            <w:proofErr w:type="gramEnd"/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lastRenderedPageBreak/>
              <w:t>0,0027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57 906,36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26,35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556 333,60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  <w:vAlign w:val="center"/>
          </w:tcPr>
          <w:p w:rsidR="00577E8F" w:rsidRPr="008A41DE" w:rsidRDefault="00577E8F" w:rsidP="00B815C9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vertAlign w:val="superscript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- медицинская помощь в </w:t>
            </w:r>
            <w:r w:rsidR="00B815C9">
              <w:rPr>
                <w:rFonts w:eastAsia="Calibri" w:cs="Times New Roman"/>
                <w:spacing w:val="2"/>
                <w:sz w:val="22"/>
                <w:lang w:eastAsia="ru-RU"/>
              </w:rPr>
              <w:t>условиях дневного стационара</w:t>
            </w: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 </w:t>
            </w:r>
          </w:p>
        </w:tc>
        <w:tc>
          <w:tcPr>
            <w:tcW w:w="71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754BB2">
              <w:rPr>
                <w:rFonts w:eastAsia="Calibri" w:cs="Times New Roman"/>
                <w:sz w:val="22"/>
                <w:lang w:eastAsia="ru-RU"/>
              </w:rPr>
              <w:t>3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,06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 372,20</w:t>
            </w: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862,33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 125 243,23</w:t>
            </w: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413"/>
        </w:trPr>
        <w:tc>
          <w:tcPr>
            <w:tcW w:w="810" w:type="dxa"/>
            <w:vMerge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pacing w:val="2"/>
                <w:sz w:val="22"/>
                <w:lang w:eastAsia="ru-RU"/>
              </w:rPr>
            </w:pPr>
          </w:p>
        </w:tc>
        <w:tc>
          <w:tcPr>
            <w:tcW w:w="2416" w:type="dxa"/>
          </w:tcPr>
          <w:p w:rsidR="00577E8F" w:rsidRPr="008A41DE" w:rsidRDefault="00B815C9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2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2"/>
                <w:sz w:val="22"/>
                <w:lang w:eastAsia="ru-RU"/>
              </w:rPr>
              <w:t xml:space="preserve">в том числе 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высок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о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технологичная мед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и</w:t>
            </w:r>
            <w:r w:rsidR="00577E8F" w:rsidRPr="008A41DE">
              <w:rPr>
                <w:rFonts w:eastAsia="Calibri" w:cs="Times New Roman"/>
                <w:spacing w:val="2"/>
                <w:sz w:val="22"/>
                <w:lang w:eastAsia="ru-RU"/>
              </w:rPr>
              <w:t>цинская помощь</w:t>
            </w:r>
          </w:p>
        </w:tc>
        <w:tc>
          <w:tcPr>
            <w:tcW w:w="710" w:type="dxa"/>
          </w:tcPr>
          <w:p w:rsidR="00577E8F" w:rsidRPr="008A41DE" w:rsidRDefault="00754BB2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>
              <w:rPr>
                <w:rFonts w:eastAsia="Calibri" w:cs="Times New Roman"/>
                <w:sz w:val="22"/>
                <w:lang w:eastAsia="ru-RU"/>
              </w:rPr>
              <w:t>33</w:t>
            </w:r>
            <w:r w:rsidR="00577E8F" w:rsidRPr="008A41DE">
              <w:rPr>
                <w:rFonts w:eastAsia="Calibri" w:cs="Times New Roman"/>
                <w:sz w:val="22"/>
                <w:lang w:eastAsia="ru-RU"/>
              </w:rPr>
              <w:t>.1</w:t>
            </w:r>
          </w:p>
        </w:tc>
        <w:tc>
          <w:tcPr>
            <w:tcW w:w="141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случаев л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е</w:t>
            </w:r>
            <w:r w:rsidRPr="008A41DE">
              <w:rPr>
                <w:rFonts w:eastAsia="Calibri" w:cs="Times New Roman"/>
                <w:sz w:val="22"/>
                <w:lang w:eastAsia="ru-RU"/>
              </w:rPr>
              <w:t>чения</w:t>
            </w:r>
          </w:p>
        </w:tc>
        <w:tc>
          <w:tcPr>
            <w:tcW w:w="170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0</w:t>
            </w: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276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134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559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60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992" w:type="dxa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</w:tr>
      <w:tr w:rsidR="00577E8F" w:rsidRPr="008A41DE" w:rsidTr="009875AC">
        <w:trPr>
          <w:trHeight w:val="340"/>
        </w:trPr>
        <w:tc>
          <w:tcPr>
            <w:tcW w:w="3226" w:type="dxa"/>
            <w:gridSpan w:val="2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rPr>
                <w:rFonts w:eastAsia="Calibri" w:cs="Times New Roman"/>
                <w:spacing w:val="-4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pacing w:val="-4"/>
                <w:sz w:val="22"/>
                <w:lang w:eastAsia="ru-RU"/>
              </w:rPr>
              <w:t>Итого (сумма строк 01, 17, 22)</w:t>
            </w:r>
          </w:p>
        </w:tc>
        <w:tc>
          <w:tcPr>
            <w:tcW w:w="710" w:type="dxa"/>
            <w:vAlign w:val="center"/>
          </w:tcPr>
          <w:p w:rsidR="00577E8F" w:rsidRPr="008A41DE" w:rsidRDefault="00577E8F" w:rsidP="00754BB2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</w:t>
            </w:r>
            <w:r w:rsidR="00754BB2">
              <w:rPr>
                <w:rFonts w:eastAsia="Calibri" w:cs="Times New Roman"/>
                <w:sz w:val="22"/>
                <w:lang w:eastAsia="ru-RU"/>
              </w:rPr>
              <w:t>4</w:t>
            </w:r>
          </w:p>
        </w:tc>
        <w:tc>
          <w:tcPr>
            <w:tcW w:w="141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559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Х</w:t>
            </w:r>
          </w:p>
        </w:tc>
        <w:tc>
          <w:tcPr>
            <w:tcW w:w="1276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3 773,20</w:t>
            </w:r>
          </w:p>
        </w:tc>
        <w:tc>
          <w:tcPr>
            <w:tcW w:w="1134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 856,00</w:t>
            </w:r>
          </w:p>
        </w:tc>
        <w:tc>
          <w:tcPr>
            <w:tcW w:w="1559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4 834 503,10</w:t>
            </w:r>
          </w:p>
        </w:tc>
        <w:tc>
          <w:tcPr>
            <w:tcW w:w="1560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4 165 810,57</w:t>
            </w:r>
          </w:p>
        </w:tc>
        <w:tc>
          <w:tcPr>
            <w:tcW w:w="992" w:type="dxa"/>
            <w:vAlign w:val="center"/>
          </w:tcPr>
          <w:p w:rsidR="00577E8F" w:rsidRPr="008A41DE" w:rsidRDefault="00577E8F" w:rsidP="009875AC">
            <w:pPr>
              <w:tabs>
                <w:tab w:val="left" w:pos="709"/>
              </w:tabs>
              <w:ind w:firstLine="0"/>
              <w:jc w:val="center"/>
              <w:rPr>
                <w:rFonts w:eastAsia="Calibri" w:cs="Times New Roman"/>
                <w:sz w:val="22"/>
                <w:lang w:eastAsia="ru-RU"/>
              </w:rPr>
            </w:pPr>
            <w:r w:rsidRPr="008A41DE">
              <w:rPr>
                <w:rFonts w:eastAsia="Calibri" w:cs="Times New Roman"/>
                <w:sz w:val="22"/>
                <w:lang w:eastAsia="ru-RU"/>
              </w:rPr>
              <w:t>100</w:t>
            </w:r>
          </w:p>
        </w:tc>
      </w:tr>
    </w:tbl>
    <w:p w:rsidR="00577E8F" w:rsidRDefault="00577E8F" w:rsidP="00577E8F">
      <w:pPr>
        <w:rPr>
          <w:szCs w:val="28"/>
        </w:rPr>
      </w:pPr>
    </w:p>
    <w:p w:rsidR="00577E8F" w:rsidRPr="00106F9C" w:rsidRDefault="00577E8F" w:rsidP="00BE08B7">
      <w:pPr>
        <w:jc w:val="both"/>
        <w:rPr>
          <w:rFonts w:eastAsia="Calibri" w:cs="Times New Roman"/>
          <w:szCs w:val="28"/>
          <w:lang w:eastAsia="ru-RU"/>
        </w:rPr>
      </w:pPr>
      <w:r w:rsidRPr="00106F9C">
        <w:rPr>
          <w:rFonts w:eastAsia="Calibri" w:cs="Times New Roman"/>
          <w:szCs w:val="28"/>
          <w:vertAlign w:val="superscript"/>
          <w:lang w:eastAsia="ru-RU"/>
        </w:rPr>
        <w:t>1</w:t>
      </w:r>
      <w:proofErr w:type="gramStart"/>
      <w:r w:rsidRPr="00106F9C">
        <w:rPr>
          <w:rFonts w:eastAsia="Calibri" w:cs="Times New Roman"/>
          <w:szCs w:val="28"/>
          <w:vertAlign w:val="superscript"/>
          <w:lang w:eastAsia="ru-RU"/>
        </w:rPr>
        <w:t> </w:t>
      </w:r>
      <w:r w:rsidRPr="00106F9C">
        <w:rPr>
          <w:rFonts w:eastAsia="Calibri" w:cs="Times New Roman"/>
          <w:szCs w:val="28"/>
          <w:lang w:eastAsia="ru-RU"/>
        </w:rPr>
        <w:t>Б</w:t>
      </w:r>
      <w:proofErr w:type="gramEnd"/>
      <w:r w:rsidRPr="00106F9C">
        <w:rPr>
          <w:rFonts w:eastAsia="Calibri" w:cs="Times New Roman"/>
          <w:szCs w:val="28"/>
          <w:lang w:eastAsia="ru-RU"/>
        </w:rPr>
        <w:t>ез учета финансовых средств консолидированного бюджета Ярославской области на содержание медицинских организаций, работающих в системе ОМС (затраты, не вошедшие в тариф)</w:t>
      </w:r>
      <w:r w:rsidRPr="00106F9C">
        <w:rPr>
          <w:rFonts w:eastAsia="Calibri" w:cs="Times New Roman"/>
          <w:color w:val="000000"/>
          <w:szCs w:val="28"/>
          <w:lang w:eastAsia="ru-RU"/>
        </w:rPr>
        <w:t>.</w:t>
      </w:r>
    </w:p>
    <w:p w:rsidR="00577E8F" w:rsidRPr="00106F9C" w:rsidRDefault="00577E8F" w:rsidP="00BE08B7">
      <w:pPr>
        <w:jc w:val="both"/>
        <w:rPr>
          <w:rFonts w:eastAsia="Calibri" w:cs="Times New Roman"/>
          <w:szCs w:val="28"/>
          <w:lang w:eastAsia="ru-RU"/>
        </w:rPr>
      </w:pPr>
      <w:r w:rsidRPr="00106F9C">
        <w:rPr>
          <w:rFonts w:eastAsia="Calibri" w:cs="Times New Roman"/>
          <w:szCs w:val="28"/>
          <w:vertAlign w:val="superscript"/>
          <w:lang w:eastAsia="ru-RU"/>
        </w:rPr>
        <w:t>2</w:t>
      </w:r>
      <w:proofErr w:type="gramStart"/>
      <w:r w:rsidRPr="00106F9C">
        <w:rPr>
          <w:rFonts w:eastAsia="Calibri" w:cs="Times New Roman"/>
          <w:szCs w:val="28"/>
          <w:vertAlign w:val="superscript"/>
          <w:lang w:eastAsia="ru-RU"/>
        </w:rPr>
        <w:t> </w:t>
      </w:r>
      <w:r w:rsidRPr="00106F9C">
        <w:rPr>
          <w:rFonts w:eastAsia="Calibri" w:cs="Times New Roman"/>
          <w:szCs w:val="28"/>
          <w:lang w:eastAsia="ru-RU"/>
        </w:rPr>
        <w:t>У</w:t>
      </w:r>
      <w:proofErr w:type="gramEnd"/>
      <w:r w:rsidRPr="00106F9C">
        <w:rPr>
          <w:rFonts w:eastAsia="Calibri" w:cs="Times New Roman"/>
          <w:szCs w:val="28"/>
          <w:lang w:eastAsia="ru-RU"/>
        </w:rPr>
        <w:t>казываются расходы консолидированного бюджета Ярославской области на приобретение медицинского об</w:t>
      </w:r>
      <w:r w:rsidRPr="00106F9C">
        <w:rPr>
          <w:rFonts w:eastAsia="Calibri" w:cs="Times New Roman"/>
          <w:szCs w:val="28"/>
          <w:lang w:eastAsia="ru-RU"/>
        </w:rPr>
        <w:t>о</w:t>
      </w:r>
      <w:r w:rsidRPr="00106F9C">
        <w:rPr>
          <w:rFonts w:eastAsia="Calibri" w:cs="Times New Roman"/>
          <w:szCs w:val="28"/>
          <w:lang w:eastAsia="ru-RU"/>
        </w:rPr>
        <w:t xml:space="preserve">рудования для медицинских организаций, работающих в системе ОМС, сверх </w:t>
      </w:r>
      <w:r w:rsidR="006F1B45" w:rsidRPr="00106F9C">
        <w:rPr>
          <w:rFonts w:eastAsia="Calibri" w:cs="Times New Roman"/>
          <w:szCs w:val="28"/>
          <w:lang w:eastAsia="ru-RU"/>
        </w:rPr>
        <w:t>т</w:t>
      </w:r>
      <w:r w:rsidRPr="00106F9C">
        <w:rPr>
          <w:rFonts w:eastAsia="Calibri" w:cs="Times New Roman"/>
          <w:szCs w:val="28"/>
          <w:lang w:eastAsia="ru-RU"/>
        </w:rPr>
        <w:t>ерриториальной программы ОМС.</w:t>
      </w:r>
    </w:p>
    <w:p w:rsidR="00577E8F" w:rsidRPr="00106F9C" w:rsidRDefault="00577E8F" w:rsidP="00BE08B7">
      <w:pPr>
        <w:jc w:val="both"/>
        <w:rPr>
          <w:rFonts w:eastAsia="Calibri" w:cs="Times New Roman"/>
          <w:szCs w:val="28"/>
          <w:lang w:eastAsia="ru-RU"/>
        </w:rPr>
      </w:pPr>
      <w:r w:rsidRPr="00106F9C">
        <w:rPr>
          <w:rFonts w:eastAsia="Calibri" w:cs="Times New Roman"/>
          <w:szCs w:val="28"/>
          <w:vertAlign w:val="superscript"/>
          <w:lang w:eastAsia="ru-RU"/>
        </w:rPr>
        <w:t>3</w:t>
      </w:r>
      <w:proofErr w:type="gramStart"/>
      <w:r w:rsidRPr="00106F9C">
        <w:rPr>
          <w:rFonts w:eastAsia="Calibri" w:cs="Times New Roman"/>
          <w:szCs w:val="28"/>
          <w:vertAlign w:val="superscript"/>
          <w:lang w:eastAsia="ru-RU"/>
        </w:rPr>
        <w:t> </w:t>
      </w:r>
      <w:r w:rsidRPr="00106F9C">
        <w:rPr>
          <w:rFonts w:eastAsia="Calibri" w:cs="Times New Roman"/>
          <w:szCs w:val="28"/>
          <w:lang w:eastAsia="ru-RU"/>
        </w:rPr>
        <w:t>В</w:t>
      </w:r>
      <w:proofErr w:type="gramEnd"/>
      <w:r w:rsidRPr="00106F9C">
        <w:rPr>
          <w:rFonts w:eastAsia="Calibri" w:cs="Times New Roman"/>
          <w:szCs w:val="28"/>
          <w:lang w:eastAsia="ru-RU"/>
        </w:rPr>
        <w:t xml:space="preserve"> случае включения паллиативной помощи в </w:t>
      </w:r>
      <w:r w:rsidR="006F1B45" w:rsidRPr="00106F9C">
        <w:rPr>
          <w:rFonts w:eastAsia="Calibri" w:cs="Times New Roman"/>
          <w:szCs w:val="28"/>
          <w:lang w:eastAsia="ru-RU"/>
        </w:rPr>
        <w:t>т</w:t>
      </w:r>
      <w:r w:rsidRPr="00106F9C">
        <w:rPr>
          <w:rFonts w:eastAsia="Calibri" w:cs="Times New Roman"/>
          <w:szCs w:val="28"/>
          <w:lang w:eastAsia="ru-RU"/>
        </w:rPr>
        <w:t>ерриториальную программу ОМС сверх базовой программы ОМС с соответствующим платежом субъекта Российской Федерации.</w:t>
      </w:r>
    </w:p>
    <w:p w:rsidR="00577E8F" w:rsidRPr="00106F9C" w:rsidRDefault="00577E8F" w:rsidP="00BE08B7">
      <w:pPr>
        <w:jc w:val="both"/>
        <w:rPr>
          <w:rFonts w:eastAsia="Calibri" w:cs="Times New Roman"/>
          <w:szCs w:val="28"/>
          <w:lang w:eastAsia="ru-RU"/>
        </w:rPr>
      </w:pPr>
      <w:r w:rsidRPr="00106F9C">
        <w:rPr>
          <w:rFonts w:eastAsia="Calibri" w:cs="Times New Roman"/>
          <w:szCs w:val="28"/>
          <w:vertAlign w:val="superscript"/>
          <w:lang w:eastAsia="ru-RU"/>
        </w:rPr>
        <w:t>4 </w:t>
      </w:r>
      <w:r w:rsidRPr="00106F9C">
        <w:rPr>
          <w:rFonts w:eastAsia="Calibri" w:cs="Times New Roman"/>
          <w:szCs w:val="28"/>
          <w:lang w:eastAsia="ru-RU"/>
        </w:rPr>
        <w:t>Затраты на административно-управленческий персонал страховых медицинских организаций.</w:t>
      </w:r>
    </w:p>
    <w:p w:rsidR="00577E8F" w:rsidRPr="003A1B6E" w:rsidRDefault="00577E8F" w:rsidP="00577E8F">
      <w:pPr>
        <w:ind w:firstLine="0"/>
        <w:rPr>
          <w:rFonts w:eastAsia="Calibri" w:cs="Times New Roman"/>
          <w:sz w:val="24"/>
          <w:szCs w:val="24"/>
          <w:lang w:eastAsia="ru-RU"/>
        </w:rPr>
      </w:pPr>
    </w:p>
    <w:p w:rsidR="00577E8F" w:rsidRPr="003A1B6E" w:rsidRDefault="00577E8F" w:rsidP="00577E8F">
      <w:pPr>
        <w:ind w:firstLine="0"/>
        <w:rPr>
          <w:rFonts w:eastAsia="Calibri" w:cs="Times New Roman"/>
          <w:sz w:val="24"/>
          <w:szCs w:val="24"/>
          <w:lang w:eastAsia="ru-RU"/>
        </w:rPr>
      </w:pPr>
    </w:p>
    <w:p w:rsidR="00577E8F" w:rsidRDefault="00577E8F" w:rsidP="00577E8F">
      <w:pPr>
        <w:rPr>
          <w:szCs w:val="28"/>
        </w:rPr>
      </w:pPr>
    </w:p>
    <w:p w:rsidR="00577E8F" w:rsidRDefault="00577E8F" w:rsidP="00577E8F">
      <w:pPr>
        <w:rPr>
          <w:szCs w:val="28"/>
        </w:rPr>
      </w:pPr>
    </w:p>
    <w:p w:rsidR="00577E8F" w:rsidRDefault="00577E8F" w:rsidP="00577E8F">
      <w:pPr>
        <w:rPr>
          <w:szCs w:val="28"/>
        </w:rPr>
      </w:pPr>
    </w:p>
    <w:p w:rsidR="00577E8F" w:rsidRPr="00CF14D2" w:rsidRDefault="00577E8F" w:rsidP="00577E8F">
      <w:pPr>
        <w:rPr>
          <w:color w:val="000000"/>
          <w:szCs w:val="28"/>
        </w:rPr>
        <w:sectPr w:rsidR="00577E8F" w:rsidRPr="00CF14D2" w:rsidSect="00D120EC">
          <w:pgSz w:w="16838" w:h="11905" w:orient="landscape" w:code="9"/>
          <w:pgMar w:top="1985" w:right="1134" w:bottom="567" w:left="1134" w:header="567" w:footer="720" w:gutter="0"/>
          <w:cols w:space="720"/>
          <w:docGrid w:linePitch="299"/>
        </w:sectPr>
      </w:pPr>
    </w:p>
    <w:p w:rsidR="004F544E" w:rsidRPr="00213BAE" w:rsidRDefault="004F544E" w:rsidP="004F544E">
      <w:pPr>
        <w:ind w:firstLine="0"/>
        <w:jc w:val="center"/>
        <w:rPr>
          <w:color w:val="000000"/>
          <w:szCs w:val="28"/>
        </w:rPr>
      </w:pPr>
      <w:r w:rsidRPr="00213BAE">
        <w:rPr>
          <w:color w:val="000000"/>
          <w:szCs w:val="28"/>
          <w:lang w:val="en-US"/>
        </w:rPr>
        <w:lastRenderedPageBreak/>
        <w:t>XI</w:t>
      </w:r>
      <w:r w:rsidRPr="00213BAE">
        <w:rPr>
          <w:color w:val="000000"/>
          <w:szCs w:val="28"/>
        </w:rPr>
        <w:t xml:space="preserve">. Информация о численности населения по группам и категориям </w:t>
      </w:r>
    </w:p>
    <w:p w:rsidR="004F544E" w:rsidRPr="00213BAE" w:rsidRDefault="004F544E" w:rsidP="004F544E">
      <w:pPr>
        <w:ind w:firstLine="0"/>
        <w:jc w:val="center"/>
        <w:rPr>
          <w:color w:val="000000"/>
          <w:szCs w:val="28"/>
        </w:rPr>
      </w:pPr>
      <w:r w:rsidRPr="00213BAE">
        <w:rPr>
          <w:color w:val="000000"/>
          <w:szCs w:val="28"/>
        </w:rPr>
        <w:t xml:space="preserve">заболеваний, при амбулаторном лечении которых лекарственные средства </w:t>
      </w:r>
    </w:p>
    <w:p w:rsidR="004F544E" w:rsidRPr="00213BAE" w:rsidRDefault="004F544E" w:rsidP="004F544E">
      <w:pPr>
        <w:ind w:firstLine="0"/>
        <w:jc w:val="center"/>
        <w:rPr>
          <w:color w:val="000000"/>
          <w:szCs w:val="28"/>
        </w:rPr>
      </w:pPr>
      <w:r w:rsidRPr="00213BAE">
        <w:rPr>
          <w:color w:val="000000"/>
          <w:szCs w:val="28"/>
        </w:rPr>
        <w:t xml:space="preserve">и изделия медицинского назначения отпускаются по рецептам врачей </w:t>
      </w:r>
    </w:p>
    <w:p w:rsidR="004F544E" w:rsidRPr="00213BAE" w:rsidRDefault="004F544E" w:rsidP="004F544E">
      <w:pPr>
        <w:ind w:firstLine="0"/>
        <w:jc w:val="center"/>
        <w:rPr>
          <w:color w:val="000000"/>
          <w:szCs w:val="28"/>
        </w:rPr>
      </w:pPr>
      <w:r w:rsidRPr="00213BAE">
        <w:rPr>
          <w:color w:val="000000"/>
          <w:szCs w:val="28"/>
        </w:rPr>
        <w:t>бесплатно, а также численности граждан, нуждающихся в обеспечении л</w:t>
      </w:r>
      <w:r w:rsidRPr="00213BAE">
        <w:rPr>
          <w:color w:val="000000"/>
          <w:szCs w:val="28"/>
        </w:rPr>
        <w:t>е</w:t>
      </w:r>
      <w:r w:rsidRPr="00213BAE">
        <w:rPr>
          <w:color w:val="000000"/>
          <w:szCs w:val="28"/>
        </w:rPr>
        <w:t>карственными препаратами для лечения заболеваний, включенных в пер</w:t>
      </w:r>
      <w:r w:rsidRPr="00213BAE">
        <w:rPr>
          <w:color w:val="000000"/>
          <w:szCs w:val="28"/>
        </w:rPr>
        <w:t>е</w:t>
      </w:r>
      <w:r w:rsidRPr="00213BAE">
        <w:rPr>
          <w:color w:val="000000"/>
          <w:szCs w:val="28"/>
        </w:rPr>
        <w:t>чень жизнеугрожающих и хронических прогрессирующих редких (орфа</w:t>
      </w:r>
      <w:r w:rsidRPr="00213BAE">
        <w:rPr>
          <w:color w:val="000000"/>
          <w:szCs w:val="28"/>
        </w:rPr>
        <w:t>н</w:t>
      </w:r>
      <w:r w:rsidRPr="00213BAE">
        <w:rPr>
          <w:color w:val="000000"/>
          <w:szCs w:val="28"/>
        </w:rPr>
        <w:t xml:space="preserve">ных) заболеваний, приводящих к сокращению продолжительности жизни </w:t>
      </w:r>
    </w:p>
    <w:p w:rsidR="004F544E" w:rsidRDefault="004F544E" w:rsidP="004F544E">
      <w:pPr>
        <w:ind w:firstLine="0"/>
        <w:jc w:val="center"/>
        <w:rPr>
          <w:color w:val="000000"/>
          <w:szCs w:val="28"/>
        </w:rPr>
      </w:pPr>
      <w:r w:rsidRPr="00213BAE">
        <w:rPr>
          <w:color w:val="000000"/>
          <w:szCs w:val="28"/>
        </w:rPr>
        <w:t>или инвалидности</w:t>
      </w:r>
      <w:r>
        <w:rPr>
          <w:color w:val="000000"/>
          <w:szCs w:val="28"/>
        </w:rPr>
        <w:t xml:space="preserve"> </w:t>
      </w:r>
    </w:p>
    <w:p w:rsidR="00BB3E1C" w:rsidRDefault="00BB3E1C" w:rsidP="00577E8F">
      <w:pPr>
        <w:ind w:firstLine="225"/>
        <w:jc w:val="right"/>
        <w:rPr>
          <w:color w:val="000000"/>
          <w:szCs w:val="28"/>
        </w:rPr>
      </w:pPr>
    </w:p>
    <w:p w:rsidR="00577E8F" w:rsidRDefault="00577E8F" w:rsidP="00577E8F">
      <w:pPr>
        <w:ind w:firstLine="225"/>
        <w:jc w:val="right"/>
        <w:rPr>
          <w:color w:val="000000"/>
          <w:szCs w:val="28"/>
        </w:rPr>
      </w:pPr>
      <w:r>
        <w:rPr>
          <w:color w:val="000000"/>
          <w:szCs w:val="28"/>
        </w:rPr>
        <w:t>Таблица 1</w:t>
      </w:r>
    </w:p>
    <w:p w:rsidR="00577E8F" w:rsidRDefault="00577E8F" w:rsidP="00577E8F">
      <w:pPr>
        <w:ind w:firstLine="225"/>
        <w:jc w:val="right"/>
        <w:rPr>
          <w:color w:val="000000"/>
          <w:szCs w:val="28"/>
        </w:rPr>
      </w:pPr>
    </w:p>
    <w:p w:rsidR="00577E8F" w:rsidRPr="0057141F" w:rsidRDefault="00577E8F" w:rsidP="00577E8F">
      <w:pPr>
        <w:rPr>
          <w:sz w:val="2"/>
          <w:szCs w:val="2"/>
        </w:rPr>
      </w:pPr>
    </w:p>
    <w:tbl>
      <w:tblPr>
        <w:tblW w:w="9498" w:type="dxa"/>
        <w:tblInd w:w="-34" w:type="dxa"/>
        <w:tblLook w:val="04A0"/>
      </w:tblPr>
      <w:tblGrid>
        <w:gridCol w:w="7513"/>
        <w:gridCol w:w="1985"/>
      </w:tblGrid>
      <w:tr w:rsidR="00577E8F" w:rsidRPr="00385299" w:rsidTr="009875AC">
        <w:trPr>
          <w:trHeight w:val="312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ind w:firstLine="34"/>
              <w:jc w:val="center"/>
              <w:rPr>
                <w:color w:val="000000"/>
                <w:szCs w:val="28"/>
              </w:rPr>
            </w:pPr>
            <w:r w:rsidRPr="00385299">
              <w:rPr>
                <w:color w:val="000000"/>
                <w:szCs w:val="28"/>
              </w:rPr>
              <w:t>Группа на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</w:rPr>
            </w:pPr>
            <w:r w:rsidRPr="00385299">
              <w:rPr>
                <w:color w:val="000000"/>
                <w:szCs w:val="28"/>
              </w:rPr>
              <w:t>Количество человек</w:t>
            </w:r>
          </w:p>
        </w:tc>
      </w:tr>
    </w:tbl>
    <w:p w:rsidR="00577E8F" w:rsidRPr="00420341" w:rsidRDefault="00577E8F" w:rsidP="00577E8F">
      <w:pPr>
        <w:rPr>
          <w:sz w:val="4"/>
          <w:szCs w:val="4"/>
        </w:rPr>
      </w:pPr>
    </w:p>
    <w:tbl>
      <w:tblPr>
        <w:tblW w:w="9498" w:type="dxa"/>
        <w:tblInd w:w="-34" w:type="dxa"/>
        <w:tblLook w:val="04A0"/>
      </w:tblPr>
      <w:tblGrid>
        <w:gridCol w:w="7513"/>
        <w:gridCol w:w="1985"/>
      </w:tblGrid>
      <w:tr w:rsidR="00577E8F" w:rsidRPr="00385299" w:rsidTr="009875AC">
        <w:trPr>
          <w:trHeight w:val="312"/>
          <w:tblHeader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85299" w:rsidRDefault="00577E8F" w:rsidP="009875AC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85299" w:rsidRDefault="00577E8F" w:rsidP="009875A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Дети до 3 лет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 48 936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Дети из многодетных семей в возрасте до 6 л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931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Участники, ветераны, инвалиды Великой Отечественной войны</w:t>
            </w:r>
            <w:r>
              <w:rPr>
                <w:color w:val="000000"/>
                <w:szCs w:val="28"/>
              </w:rPr>
              <w:t>, лица, награжденные знаком «Жителю блокадного Ленинграда</w:t>
            </w:r>
            <w:r w:rsidR="000A313C">
              <w:rPr>
                <w:color w:val="000000"/>
                <w:szCs w:val="28"/>
              </w:rPr>
              <w:t>»</w:t>
            </w:r>
            <w:r>
              <w:rPr>
                <w:color w:val="000000"/>
                <w:szCs w:val="28"/>
              </w:rPr>
              <w:t>, вдовы (вдовцы) умерших инвалидов и ветер</w:t>
            </w:r>
            <w:r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нов </w:t>
            </w:r>
            <w:r w:rsidRPr="0006525B">
              <w:rPr>
                <w:color w:val="000000"/>
                <w:szCs w:val="28"/>
              </w:rPr>
              <w:t>Великой Отечественной войны</w:t>
            </w:r>
            <w:r>
              <w:rPr>
                <w:color w:val="000000"/>
                <w:szCs w:val="28"/>
              </w:rPr>
              <w:t>, бывшие несовершенн</w:t>
            </w:r>
            <w:r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тние узники концлагерей, гетто, других мест принуд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тельного содержания, созданных фашистами и их союзн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ками в период</w:t>
            </w:r>
            <w:proofErr w:type="gramStart"/>
            <w:r>
              <w:rPr>
                <w:color w:val="000000"/>
                <w:szCs w:val="28"/>
              </w:rPr>
              <w:t xml:space="preserve"> В</w:t>
            </w:r>
            <w:proofErr w:type="gramEnd"/>
            <w:r>
              <w:rPr>
                <w:color w:val="000000"/>
                <w:szCs w:val="28"/>
              </w:rPr>
              <w:t>торой мировой войн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 404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Лица, имеющие следующие заболевания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детские церебральные паралич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8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szCs w:val="28"/>
              </w:rPr>
            </w:pPr>
            <w:r w:rsidRPr="0006525B">
              <w:rPr>
                <w:szCs w:val="28"/>
              </w:rPr>
              <w:t>- гепатоцеребральная дистрофия</w:t>
            </w:r>
            <w:r>
              <w:rPr>
                <w:szCs w:val="28"/>
              </w:rPr>
              <w:t>, фенилкетону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- муковисцидоз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szCs w:val="28"/>
              </w:rPr>
            </w:pPr>
            <w:r w:rsidRPr="0006525B">
              <w:rPr>
                <w:szCs w:val="28"/>
              </w:rPr>
              <w:t>- острая перемежающаяся порфир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онкологические заболе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 265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- гематологические заболевания, гемобластозы</w:t>
            </w:r>
            <w:r>
              <w:rPr>
                <w:color w:val="000000"/>
                <w:szCs w:val="28"/>
              </w:rPr>
              <w:t>, цитопения, наследственные гемопати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047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системные хронические заболевания кож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бронхиальная астм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 045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ревматизм </w:t>
            </w:r>
            <w:r>
              <w:rPr>
                <w:color w:val="000000"/>
                <w:szCs w:val="28"/>
              </w:rPr>
              <w:t>и ревматоидный артрит, системная (острая) красная волчанка, болезнь Бехтере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 591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- инфаркт миокарда (первые 6 мес.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36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состояние после операции по протезированию клапанов сердц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2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- пересадка органов и ткан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9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гипофизарный нанизм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9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- диабет (сахарный + несахарный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 156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преждевременное половое развитие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рассеянный склероз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79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миасте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0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lastRenderedPageBreak/>
              <w:t xml:space="preserve">- миопат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мозжечковая атаксия Мари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болезнь Паркинсон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185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хронические урологические заболевания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 096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глаукома, катаракта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 461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- Аддисонова болезнь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>- шизофрения</w:t>
            </w:r>
            <w:r>
              <w:rPr>
                <w:color w:val="000000"/>
                <w:szCs w:val="28"/>
              </w:rPr>
              <w:t>, эпилепс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 688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о</w:t>
            </w:r>
            <w:r w:rsidRPr="00E54D3D">
              <w:rPr>
                <w:color w:val="000000"/>
                <w:szCs w:val="28"/>
              </w:rPr>
              <w:t>тдельные группы населения, страдающие гельминтоз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Del="002111C7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61</w:t>
            </w:r>
          </w:p>
        </w:tc>
      </w:tr>
      <w:tr w:rsidR="00577E8F" w:rsidRPr="0006525B" w:rsidTr="009875AC">
        <w:trPr>
          <w:trHeight w:val="312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 психические заболева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4 326</w:t>
            </w:r>
          </w:p>
        </w:tc>
      </w:tr>
      <w:tr w:rsidR="00577E8F" w:rsidRPr="0006525B" w:rsidTr="009875AC">
        <w:trPr>
          <w:trHeight w:val="255"/>
        </w:trPr>
        <w:tc>
          <w:tcPr>
            <w:tcW w:w="7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06525B" w:rsidRDefault="00577E8F" w:rsidP="009875AC">
            <w:pPr>
              <w:ind w:firstLine="0"/>
              <w:rPr>
                <w:color w:val="000000"/>
                <w:szCs w:val="28"/>
              </w:rPr>
            </w:pPr>
            <w:r w:rsidRPr="0006525B">
              <w:rPr>
                <w:color w:val="000000"/>
                <w:szCs w:val="28"/>
              </w:rPr>
              <w:t xml:space="preserve">Итого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  295 220</w:t>
            </w:r>
          </w:p>
        </w:tc>
      </w:tr>
    </w:tbl>
    <w:p w:rsidR="00577E8F" w:rsidRDefault="00577E8F" w:rsidP="00577E8F">
      <w:pPr>
        <w:jc w:val="right"/>
        <w:rPr>
          <w:szCs w:val="28"/>
        </w:rPr>
      </w:pPr>
    </w:p>
    <w:p w:rsidR="00577E8F" w:rsidRDefault="00577E8F" w:rsidP="00577E8F">
      <w:pPr>
        <w:jc w:val="right"/>
        <w:rPr>
          <w:szCs w:val="28"/>
        </w:rPr>
      </w:pPr>
      <w:r>
        <w:rPr>
          <w:szCs w:val="28"/>
        </w:rPr>
        <w:t>Таблица 2</w:t>
      </w:r>
    </w:p>
    <w:p w:rsidR="00577E8F" w:rsidRPr="0006525B" w:rsidRDefault="00577E8F" w:rsidP="00577E8F">
      <w:pPr>
        <w:rPr>
          <w:szCs w:val="28"/>
        </w:rPr>
      </w:pPr>
    </w:p>
    <w:tbl>
      <w:tblPr>
        <w:tblW w:w="9498" w:type="dxa"/>
        <w:tblInd w:w="-34" w:type="dxa"/>
        <w:tblLayout w:type="fixed"/>
        <w:tblLook w:val="04A0"/>
      </w:tblPr>
      <w:tblGrid>
        <w:gridCol w:w="7513"/>
        <w:gridCol w:w="1985"/>
      </w:tblGrid>
      <w:tr w:rsidR="00577E8F" w:rsidRPr="00DA2BFA" w:rsidTr="009875AC">
        <w:trPr>
          <w:trHeight w:val="461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Перечень орфанных заболеван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Количество в регистре</w:t>
            </w:r>
          </w:p>
        </w:tc>
      </w:tr>
      <w:tr w:rsidR="00577E8F" w:rsidRPr="00872AA6" w:rsidTr="009875AC">
        <w:trPr>
          <w:trHeight w:val="378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Гемолитико-уремический синдр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</w:t>
            </w:r>
          </w:p>
        </w:tc>
      </w:tr>
      <w:tr w:rsidR="00577E8F" w:rsidRPr="00872AA6" w:rsidTr="009875AC">
        <w:trPr>
          <w:trHeight w:val="42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Апластическая анемия неуточненна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4</w:t>
            </w:r>
          </w:p>
        </w:tc>
      </w:tr>
      <w:tr w:rsidR="00577E8F" w:rsidRPr="00872AA6" w:rsidTr="009875AC">
        <w:trPr>
          <w:trHeight w:val="25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Идиопатическая тромбоцитопеническая пурпур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</w:t>
            </w:r>
          </w:p>
        </w:tc>
      </w:tr>
      <w:tr w:rsidR="00577E8F" w:rsidRPr="00872AA6" w:rsidTr="009875AC">
        <w:trPr>
          <w:trHeight w:val="31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Дефект в системе комп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577E8F" w:rsidRPr="00872AA6" w:rsidTr="009875AC">
        <w:trPr>
          <w:trHeight w:val="6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Преждевременная половая зрелость центрального происх</w:t>
            </w:r>
            <w:r w:rsidRPr="00584EF9">
              <w:rPr>
                <w:color w:val="000000"/>
                <w:szCs w:val="28"/>
                <w:lang w:eastAsia="ru-RU"/>
              </w:rPr>
              <w:t>о</w:t>
            </w:r>
            <w:r w:rsidRPr="00584EF9">
              <w:rPr>
                <w:color w:val="000000"/>
                <w:szCs w:val="28"/>
                <w:lang w:eastAsia="ru-RU"/>
              </w:rPr>
              <w:t>жд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2</w:t>
            </w:r>
          </w:p>
        </w:tc>
      </w:tr>
      <w:tr w:rsidR="00577E8F" w:rsidRPr="00872AA6" w:rsidTr="000A313C">
        <w:trPr>
          <w:trHeight w:val="537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Нарушения обмена ароматических аминокислот (</w:t>
            </w:r>
            <w:proofErr w:type="gramStart"/>
            <w:r w:rsidRPr="00584EF9">
              <w:rPr>
                <w:color w:val="000000"/>
                <w:szCs w:val="28"/>
                <w:lang w:eastAsia="ru-RU"/>
              </w:rPr>
              <w:t>классич</w:t>
            </w:r>
            <w:r w:rsidRPr="00584EF9">
              <w:rPr>
                <w:color w:val="000000"/>
                <w:szCs w:val="28"/>
                <w:lang w:eastAsia="ru-RU"/>
              </w:rPr>
              <w:t>е</w:t>
            </w:r>
            <w:r w:rsidRPr="00584EF9">
              <w:rPr>
                <w:color w:val="000000"/>
                <w:szCs w:val="28"/>
                <w:lang w:eastAsia="ru-RU"/>
              </w:rPr>
              <w:t>ская</w:t>
            </w:r>
            <w:proofErr w:type="gramEnd"/>
            <w:r w:rsidRPr="00584EF9">
              <w:rPr>
                <w:color w:val="000000"/>
                <w:szCs w:val="28"/>
                <w:lang w:eastAsia="ru-RU"/>
              </w:rPr>
              <w:t xml:space="preserve"> фенилкетонурия, другие виды гиперфенилаланинемии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32</w:t>
            </w:r>
          </w:p>
        </w:tc>
      </w:tr>
      <w:tr w:rsidR="00577E8F" w:rsidRPr="00872AA6" w:rsidTr="009875AC">
        <w:trPr>
          <w:trHeight w:val="6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Другие виды нарушения обмена аминокислот с разветвле</w:t>
            </w:r>
            <w:r w:rsidRPr="00584EF9">
              <w:rPr>
                <w:color w:val="000000"/>
                <w:szCs w:val="28"/>
                <w:lang w:eastAsia="ru-RU"/>
              </w:rPr>
              <w:t>н</w:t>
            </w:r>
            <w:r w:rsidRPr="00584EF9">
              <w:rPr>
                <w:color w:val="000000"/>
                <w:szCs w:val="28"/>
                <w:lang w:eastAsia="ru-RU"/>
              </w:rPr>
              <w:t>ной цепью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577E8F" w:rsidRPr="00872AA6" w:rsidTr="009875AC">
        <w:trPr>
          <w:trHeight w:val="3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Глютарикациду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577E8F" w:rsidRPr="00872AA6" w:rsidTr="009875AC">
        <w:trPr>
          <w:trHeight w:val="360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Галактозем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577E8F" w:rsidRPr="00872AA6" w:rsidTr="009875AC">
        <w:trPr>
          <w:trHeight w:val="54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Другие сфинголипидозы:</w:t>
            </w:r>
            <w:r>
              <w:rPr>
                <w:color w:val="000000"/>
                <w:szCs w:val="28"/>
                <w:lang w:eastAsia="ru-RU"/>
              </w:rPr>
              <w:t xml:space="preserve"> </w:t>
            </w:r>
            <w:r w:rsidRPr="00584EF9">
              <w:rPr>
                <w:color w:val="000000"/>
                <w:szCs w:val="28"/>
                <w:lang w:eastAsia="ru-RU"/>
              </w:rPr>
              <w:t>болезнь</w:t>
            </w:r>
            <w:proofErr w:type="gramStart"/>
            <w:r w:rsidRPr="00584EF9">
              <w:rPr>
                <w:color w:val="000000"/>
                <w:szCs w:val="28"/>
                <w:lang w:eastAsia="ru-RU"/>
              </w:rPr>
              <w:t xml:space="preserve"> Ф</w:t>
            </w:r>
            <w:proofErr w:type="gramEnd"/>
            <w:r w:rsidRPr="00584EF9">
              <w:rPr>
                <w:color w:val="000000"/>
                <w:szCs w:val="28"/>
                <w:lang w:eastAsia="ru-RU"/>
              </w:rPr>
              <w:t>абри (Фабри-Андерсона), Нимана-Пик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577E8F" w:rsidRPr="00872AA6" w:rsidTr="009875AC">
        <w:trPr>
          <w:trHeight w:val="256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Нарушения обмена меди (болезнь Вильсона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9</w:t>
            </w:r>
          </w:p>
        </w:tc>
      </w:tr>
      <w:tr w:rsidR="00577E8F" w:rsidRPr="00872AA6" w:rsidTr="009875AC">
        <w:trPr>
          <w:trHeight w:val="345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Незавершенный остеогенез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7</w:t>
            </w:r>
          </w:p>
        </w:tc>
      </w:tr>
      <w:tr w:rsidR="00577E8F" w:rsidRPr="00872AA6" w:rsidTr="009875AC">
        <w:trPr>
          <w:trHeight w:val="683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Легочная (артериальная) гипертензия (идиопатическая) (первичная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</w:t>
            </w:r>
          </w:p>
        </w:tc>
      </w:tr>
      <w:tr w:rsidR="00577E8F" w:rsidRPr="00872AA6" w:rsidTr="009875AC">
        <w:trPr>
          <w:trHeight w:val="40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Юношеский артрит с системным начало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584EF9">
              <w:rPr>
                <w:color w:val="000000"/>
                <w:szCs w:val="28"/>
                <w:lang w:eastAsia="ru-RU"/>
              </w:rPr>
              <w:t>3</w:t>
            </w:r>
          </w:p>
        </w:tc>
      </w:tr>
      <w:tr w:rsidR="00577E8F" w:rsidRPr="00872AA6" w:rsidTr="009875AC">
        <w:trPr>
          <w:trHeight w:val="40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84EF9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Тирозинем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E8F" w:rsidRPr="00584EF9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577E8F" w:rsidRPr="00872AA6" w:rsidTr="009875AC">
        <w:trPr>
          <w:trHeight w:val="40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84EF9" w:rsidRDefault="00577E8F" w:rsidP="009875AC">
            <w:pPr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Острая перемежающая (печеночная) порфир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E8F" w:rsidRPr="00584EF9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</w:p>
        </w:tc>
      </w:tr>
      <w:tr w:rsidR="00577E8F" w:rsidRPr="00872AA6" w:rsidTr="009875AC">
        <w:trPr>
          <w:trHeight w:val="409"/>
        </w:trPr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Default="00577E8F" w:rsidP="009875AC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22</w:t>
            </w:r>
          </w:p>
        </w:tc>
      </w:tr>
    </w:tbl>
    <w:p w:rsidR="00235B68" w:rsidRDefault="00577E8F" w:rsidP="00235B68">
      <w:pPr>
        <w:ind w:firstLine="0"/>
        <w:jc w:val="center"/>
        <w:rPr>
          <w:color w:val="000000"/>
          <w:szCs w:val="28"/>
        </w:rPr>
      </w:pPr>
      <w:r w:rsidRPr="00F44FC2">
        <w:rPr>
          <w:color w:val="000000"/>
          <w:szCs w:val="28"/>
        </w:rPr>
        <w:br w:type="page"/>
      </w:r>
      <w:r w:rsidRPr="00547FCC">
        <w:rPr>
          <w:color w:val="000000"/>
          <w:szCs w:val="28"/>
          <w:lang w:val="en-US"/>
        </w:rPr>
        <w:lastRenderedPageBreak/>
        <w:t>XII</w:t>
      </w:r>
      <w:r w:rsidR="00235B68">
        <w:rPr>
          <w:color w:val="000000"/>
          <w:szCs w:val="28"/>
        </w:rPr>
        <w:t>.</w:t>
      </w:r>
      <w:r w:rsidR="00235B68" w:rsidRPr="00547FCC">
        <w:rPr>
          <w:color w:val="000000"/>
          <w:szCs w:val="28"/>
        </w:rPr>
        <w:t xml:space="preserve"> Информация о предоставлении </w:t>
      </w:r>
      <w:r w:rsidR="00235B68">
        <w:rPr>
          <w:color w:val="000000"/>
          <w:szCs w:val="28"/>
        </w:rPr>
        <w:t xml:space="preserve">дополнительной </w:t>
      </w:r>
      <w:r w:rsidR="00235B68" w:rsidRPr="00547FCC">
        <w:rPr>
          <w:color w:val="000000"/>
          <w:szCs w:val="28"/>
        </w:rPr>
        <w:t xml:space="preserve">бесплатной </w:t>
      </w:r>
    </w:p>
    <w:p w:rsidR="00235B68" w:rsidRDefault="00235B68" w:rsidP="00235B68">
      <w:pPr>
        <w:ind w:firstLine="0"/>
        <w:jc w:val="center"/>
        <w:rPr>
          <w:color w:val="000000"/>
          <w:szCs w:val="28"/>
        </w:rPr>
      </w:pPr>
      <w:r w:rsidRPr="00547FCC">
        <w:rPr>
          <w:color w:val="000000"/>
          <w:szCs w:val="28"/>
        </w:rPr>
        <w:t xml:space="preserve">медицинской помощи, </w:t>
      </w:r>
      <w:proofErr w:type="gramStart"/>
      <w:r w:rsidRPr="00547FCC">
        <w:rPr>
          <w:color w:val="000000"/>
          <w:szCs w:val="28"/>
        </w:rPr>
        <w:t>предусматривающей</w:t>
      </w:r>
      <w:proofErr w:type="gramEnd"/>
      <w:r w:rsidRPr="00547FCC">
        <w:rPr>
          <w:color w:val="000000"/>
          <w:szCs w:val="28"/>
        </w:rPr>
        <w:t xml:space="preserve"> обеспечение отдельных </w:t>
      </w:r>
    </w:p>
    <w:p w:rsidR="00BB3E1C" w:rsidRDefault="00235B68" w:rsidP="00235B68">
      <w:pPr>
        <w:ind w:firstLine="0"/>
        <w:jc w:val="center"/>
        <w:rPr>
          <w:color w:val="000000"/>
          <w:szCs w:val="28"/>
        </w:rPr>
      </w:pPr>
      <w:r w:rsidRPr="00547FCC">
        <w:rPr>
          <w:color w:val="000000"/>
          <w:szCs w:val="28"/>
        </w:rPr>
        <w:t>категорий граждан необходимыми лекарственными средствами,</w:t>
      </w:r>
    </w:p>
    <w:p w:rsidR="00BB3E1C" w:rsidRDefault="00235B68" w:rsidP="00235B68">
      <w:pPr>
        <w:ind w:firstLine="0"/>
        <w:jc w:val="center"/>
        <w:rPr>
          <w:color w:val="000000"/>
          <w:szCs w:val="28"/>
        </w:rPr>
      </w:pPr>
      <w:r w:rsidRPr="00547FCC">
        <w:rPr>
          <w:color w:val="000000"/>
          <w:szCs w:val="28"/>
        </w:rPr>
        <w:t xml:space="preserve">в соответствии с главой 2 Федерального закона от 17 июля 1999 года </w:t>
      </w:r>
    </w:p>
    <w:p w:rsidR="00235B68" w:rsidRDefault="00235B68" w:rsidP="00235B68">
      <w:pPr>
        <w:ind w:firstLine="0"/>
        <w:jc w:val="center"/>
        <w:rPr>
          <w:color w:val="000000"/>
          <w:szCs w:val="28"/>
        </w:rPr>
      </w:pPr>
      <w:r w:rsidRPr="00547FCC">
        <w:rPr>
          <w:color w:val="000000"/>
          <w:szCs w:val="28"/>
        </w:rPr>
        <w:t>№ 178-ФЗ «О государственной социальной помощи»</w:t>
      </w:r>
    </w:p>
    <w:p w:rsidR="00577E8F" w:rsidRDefault="00577E8F" w:rsidP="00235B68">
      <w:pPr>
        <w:ind w:firstLine="0"/>
        <w:jc w:val="center"/>
        <w:rPr>
          <w:color w:val="000000"/>
          <w:szCs w:val="28"/>
        </w:rPr>
      </w:pPr>
    </w:p>
    <w:p w:rsidR="00577E8F" w:rsidRDefault="00577E8F" w:rsidP="0018719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В соответствии с главой 2 Федерального закона от 17 июля 1999 года № 178-ФЗ «</w:t>
      </w:r>
      <w:proofErr w:type="gramStart"/>
      <w:r>
        <w:rPr>
          <w:color w:val="000000"/>
          <w:szCs w:val="28"/>
        </w:rPr>
        <w:t>О</w:t>
      </w:r>
      <w:proofErr w:type="gram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государственной</w:t>
      </w:r>
      <w:proofErr w:type="gramEnd"/>
      <w:r>
        <w:rPr>
          <w:color w:val="000000"/>
          <w:szCs w:val="28"/>
        </w:rPr>
        <w:t xml:space="preserve"> социальной помощи» получателями набора социальных услуг в Ярославской области по состоянию на 01 октября 2016 года являются </w:t>
      </w:r>
      <w:r w:rsidRPr="00FE6E1D">
        <w:rPr>
          <w:color w:val="000000"/>
          <w:szCs w:val="28"/>
        </w:rPr>
        <w:t>19</w:t>
      </w:r>
      <w:r w:rsidR="000A313C">
        <w:rPr>
          <w:color w:val="000000"/>
          <w:szCs w:val="28"/>
        </w:rPr>
        <w:t> </w:t>
      </w:r>
      <w:r w:rsidRPr="00FE6E1D">
        <w:rPr>
          <w:color w:val="000000"/>
          <w:szCs w:val="28"/>
        </w:rPr>
        <w:t>264</w:t>
      </w:r>
      <w:r w:rsidR="000A313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человека</w:t>
      </w:r>
    </w:p>
    <w:p w:rsidR="00577E8F" w:rsidRDefault="00577E8F" w:rsidP="00577E8F">
      <w:pPr>
        <w:jc w:val="both"/>
        <w:rPr>
          <w:color w:val="000000"/>
          <w:szCs w:val="28"/>
        </w:rPr>
      </w:pPr>
    </w:p>
    <w:p w:rsidR="00BB3E1C" w:rsidRDefault="00577E8F" w:rsidP="00577E8F">
      <w:pPr>
        <w:ind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  <w:lang w:val="en-US"/>
        </w:rPr>
        <w:t>XIII</w:t>
      </w:r>
      <w:r w:rsidRPr="00256998">
        <w:rPr>
          <w:color w:val="000000"/>
          <w:szCs w:val="28"/>
        </w:rPr>
        <w:t xml:space="preserve">. </w:t>
      </w:r>
      <w:r w:rsidR="00235B68" w:rsidRPr="00256998">
        <w:rPr>
          <w:color w:val="000000"/>
          <w:szCs w:val="28"/>
        </w:rPr>
        <w:t>Нормативы объема медицинско</w:t>
      </w:r>
      <w:r w:rsidR="00BB3E1C">
        <w:rPr>
          <w:color w:val="000000"/>
          <w:szCs w:val="28"/>
        </w:rPr>
        <w:t>й помощи и нормативы финансовых</w:t>
      </w:r>
      <w:r w:rsidR="00235B68">
        <w:rPr>
          <w:color w:val="000000"/>
          <w:szCs w:val="28"/>
        </w:rPr>
        <w:t xml:space="preserve"> </w:t>
      </w:r>
    </w:p>
    <w:p w:rsidR="00BB3E1C" w:rsidRDefault="00235B68" w:rsidP="00577E8F">
      <w:pPr>
        <w:ind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>затрат на единицу объема медицинс</w:t>
      </w:r>
      <w:r w:rsidR="00BB3E1C">
        <w:rPr>
          <w:color w:val="000000"/>
          <w:szCs w:val="28"/>
        </w:rPr>
        <w:t>кой помощи, подушевые нормативы</w:t>
      </w:r>
      <w:r w:rsidR="00CF2178">
        <w:rPr>
          <w:color w:val="000000"/>
          <w:szCs w:val="28"/>
        </w:rPr>
        <w:t xml:space="preserve"> </w:t>
      </w:r>
    </w:p>
    <w:p w:rsidR="00BB3E1C" w:rsidRDefault="00235B68" w:rsidP="00577E8F">
      <w:pPr>
        <w:ind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 xml:space="preserve">финансирования, способы оплаты медицинской помощи, порядок </w:t>
      </w:r>
    </w:p>
    <w:p w:rsidR="00577E8F" w:rsidRPr="00256998" w:rsidRDefault="00235B68" w:rsidP="00577E8F">
      <w:pPr>
        <w:ind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>и структура формирования тарифов на оплату медицинской помощи</w:t>
      </w:r>
    </w:p>
    <w:p w:rsidR="00577E8F" w:rsidRPr="00256998" w:rsidRDefault="00577E8F" w:rsidP="00577E8F">
      <w:pPr>
        <w:jc w:val="center"/>
        <w:rPr>
          <w:color w:val="000000"/>
          <w:szCs w:val="28"/>
        </w:rPr>
      </w:pPr>
    </w:p>
    <w:p w:rsidR="00BB3E1C" w:rsidRDefault="00577E8F" w:rsidP="00BB3E1C">
      <w:pPr>
        <w:pStyle w:val="a7"/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>Нормативы объема медицинской помощи на 2017 год</w:t>
      </w:r>
    </w:p>
    <w:p w:rsidR="00577E8F" w:rsidRPr="00256998" w:rsidRDefault="00577E8F" w:rsidP="00BB3E1C">
      <w:pPr>
        <w:pStyle w:val="a7"/>
        <w:tabs>
          <w:tab w:val="left" w:pos="284"/>
        </w:tabs>
        <w:ind w:left="0"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>и плановый период 2018 и 2019 годов</w:t>
      </w:r>
    </w:p>
    <w:p w:rsidR="00577E8F" w:rsidRPr="00256998" w:rsidRDefault="00577E8F" w:rsidP="00577E8F">
      <w:pPr>
        <w:jc w:val="center"/>
        <w:rPr>
          <w:color w:val="000000"/>
          <w:szCs w:val="28"/>
        </w:rPr>
      </w:pPr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Нормативы объема медицинской помощи по ее видам в целом по Те</w:t>
      </w:r>
      <w:r w:rsidRPr="00256998">
        <w:rPr>
          <w:rFonts w:ascii="Times New Roman" w:hAnsi="Times New Roman" w:cs="Times New Roman"/>
          <w:sz w:val="28"/>
          <w:szCs w:val="28"/>
        </w:rPr>
        <w:t>р</w:t>
      </w:r>
      <w:r w:rsidRPr="00256998">
        <w:rPr>
          <w:rFonts w:ascii="Times New Roman" w:hAnsi="Times New Roman" w:cs="Times New Roman"/>
          <w:sz w:val="28"/>
          <w:szCs w:val="28"/>
        </w:rPr>
        <w:t xml:space="preserve">риториальной программе рассчитываются в единицах объема на 1 жителя в год, по </w:t>
      </w:r>
      <w:r w:rsidR="000C40E8">
        <w:rPr>
          <w:rFonts w:ascii="Times New Roman" w:hAnsi="Times New Roman" w:cs="Times New Roman"/>
          <w:sz w:val="28"/>
          <w:szCs w:val="28"/>
        </w:rPr>
        <w:t>т</w:t>
      </w:r>
      <w:r w:rsidRPr="00256998">
        <w:rPr>
          <w:rFonts w:ascii="Times New Roman" w:hAnsi="Times New Roman" w:cs="Times New Roman"/>
          <w:sz w:val="28"/>
          <w:szCs w:val="28"/>
        </w:rPr>
        <w:t>ерриториальной программе ОМС – на 1 застрахованное лицо. Но</w:t>
      </w:r>
      <w:r w:rsidRPr="00256998">
        <w:rPr>
          <w:rFonts w:ascii="Times New Roman" w:hAnsi="Times New Roman" w:cs="Times New Roman"/>
          <w:sz w:val="28"/>
          <w:szCs w:val="28"/>
        </w:rPr>
        <w:t>р</w:t>
      </w:r>
      <w:r w:rsidRPr="00256998">
        <w:rPr>
          <w:rFonts w:ascii="Times New Roman" w:hAnsi="Times New Roman" w:cs="Times New Roman"/>
          <w:sz w:val="28"/>
          <w:szCs w:val="28"/>
        </w:rPr>
        <w:t>мативы объема медицинской помощи используются в целях планирования и финансово-экономического обоснования размера подушевых нормативов финансового обеспечения, предусмотренных Территориальной программой, и составляют:</w:t>
      </w:r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 xml:space="preserve">- для скорой медицинской помощи вне медицинской организации, включая медицинскую эвакуацию, –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32091 вызова на 1 жителя, в рамках базовой программы ОМС </w:t>
      </w:r>
      <w:r w:rsidRPr="00256998">
        <w:rPr>
          <w:rFonts w:ascii="Times New Roman" w:hAnsi="Times New Roman" w:cs="Times New Roman"/>
          <w:sz w:val="28"/>
          <w:szCs w:val="28"/>
        </w:rPr>
        <w:t>–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,300</w:t>
      </w:r>
      <w:r w:rsidRPr="00256998">
        <w:rPr>
          <w:rFonts w:ascii="Times New Roman" w:hAnsi="Times New Roman" w:cs="Times New Roman"/>
          <w:sz w:val="28"/>
          <w:szCs w:val="28"/>
        </w:rPr>
        <w:t xml:space="preserve"> вызова на 1 застрахованное лицо;</w:t>
      </w:r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 xml:space="preserve">- для медицинской помощи в амбулаторных условиях, оказываемой с профилактическими и иными целями (включая посещения центров здоровья, посещения в связи с диспансеризацией, посещения среднего медицинского персонала), – в рамках базовой программы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>ОМС</w:t>
      </w:r>
      <w:r w:rsidRPr="00256998">
        <w:rPr>
          <w:rFonts w:ascii="Times New Roman" w:hAnsi="Times New Roman" w:cs="Times New Roman"/>
          <w:sz w:val="28"/>
          <w:szCs w:val="28"/>
        </w:rPr>
        <w:t xml:space="preserve"> – 2,35 посещения на 1 з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страхованное лицо, за счет бюджетных ассигнований консолидированного бюджета Ярославской области – 0,59444 посещения на 1 жителя;</w:t>
      </w:r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 xml:space="preserve">- для медицинской помощи в амбулаторных условиях, оказываемой в связи с заболеваниями, – в рамках базовой программы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>ОМС</w:t>
      </w:r>
      <w:r w:rsidRPr="00256998">
        <w:rPr>
          <w:rFonts w:ascii="Times New Roman" w:hAnsi="Times New Roman" w:cs="Times New Roman"/>
          <w:sz w:val="28"/>
          <w:szCs w:val="28"/>
        </w:rPr>
        <w:t xml:space="preserve"> – 1,98 обращ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>ния (законченного случая лечения заболевания в амбулаторных условиях с кратностью посещений по поводу одного заболевания не менее 2) на 1 з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страхованное лицо, за счет бюджетных ассигнований консолидированного бюджета Ярославской области – 0,15286 обращения на 1 жителя;</w:t>
      </w:r>
      <w:proofErr w:type="gramEnd"/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для медицинской помощи в амбулаторных условиях, оказываемой в неотложной форме, в рамках базовой программы ОМС – 0,56 посещения на 1 застрахованное лицо, за счет бюджетных ассигнований консолидированн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го бюджета Ярославской области – 0,0097 посещения на 1 жителя;</w:t>
      </w:r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lastRenderedPageBreak/>
        <w:t xml:space="preserve">- для медицинской помощи в условиях дневных стационаров – в рамках базовой программы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>ОМС</w:t>
      </w:r>
      <w:r w:rsidRPr="00256998">
        <w:rPr>
          <w:rFonts w:ascii="Times New Roman" w:hAnsi="Times New Roman" w:cs="Times New Roman"/>
          <w:sz w:val="28"/>
          <w:szCs w:val="28"/>
        </w:rPr>
        <w:t xml:space="preserve"> – 0,06 случая лечения на 1 застрахованное лицо, за счет бюджетных ассигнований консолидированного бюджета Ярославской области – 0,003 случая лечения на 1 жителя;</w:t>
      </w:r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256998">
        <w:rPr>
          <w:rFonts w:ascii="Times New Roman" w:hAnsi="Times New Roman" w:cs="Times New Roman"/>
          <w:sz w:val="28"/>
          <w:szCs w:val="28"/>
        </w:rPr>
        <w:t>для медицинской помощи в стационарных условиях – в рамках баз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вой программы ОМС – 0,17233 случая госпитализации (законченного случая лечения в стационарных условиях) на 1 застрахованное лицо, за счет бю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жетных ассигнований консолидированного бюджета Ярославской области – 0,015483 случая госпитализации на 1 жителя, в том числе для медицинской реабилитации в реабилитационных отделениях медицинских организаций в рамках базовой программы ОМС – 0,039 койко-дня на 1 застрахованное л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цо;</w:t>
      </w:r>
      <w:proofErr w:type="gramEnd"/>
    </w:p>
    <w:p w:rsidR="00577E8F" w:rsidRPr="00256998" w:rsidRDefault="00577E8F" w:rsidP="00577E8F">
      <w:pPr>
        <w:pStyle w:val="a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 xml:space="preserve">- для </w:t>
      </w:r>
      <w:proofErr w:type="gramStart"/>
      <w:r w:rsidRPr="00256998">
        <w:rPr>
          <w:rFonts w:ascii="Times New Roman" w:hAnsi="Times New Roman" w:cs="Times New Roman"/>
          <w:sz w:val="28"/>
          <w:szCs w:val="28"/>
        </w:rPr>
        <w:t>паллиативной</w:t>
      </w:r>
      <w:proofErr w:type="gramEnd"/>
      <w:r w:rsidRPr="00256998">
        <w:rPr>
          <w:rFonts w:ascii="Times New Roman" w:hAnsi="Times New Roman" w:cs="Times New Roman"/>
          <w:sz w:val="28"/>
          <w:szCs w:val="28"/>
        </w:rPr>
        <w:t xml:space="preserve"> медицинской помощи в стационарных условиях за счет бюджетных ассигнований консолидированного бюджета Ярославской области – 0,092 койко-дня на 1 жителя.</w:t>
      </w:r>
    </w:p>
    <w:p w:rsidR="00577E8F" w:rsidRPr="00256998" w:rsidRDefault="00577E8F" w:rsidP="00577E8F">
      <w:pPr>
        <w:jc w:val="both"/>
        <w:rPr>
          <w:color w:val="000000"/>
          <w:szCs w:val="28"/>
        </w:rPr>
      </w:pPr>
      <w:r w:rsidRPr="00256998">
        <w:rPr>
          <w:szCs w:val="28"/>
        </w:rPr>
        <w:t>Дифференцированные нормативы объема медицинской помощи на 1 жителя и нормативы объема медицинской помощи на 1 застрахованное л</w:t>
      </w:r>
      <w:r w:rsidRPr="00256998">
        <w:rPr>
          <w:szCs w:val="28"/>
        </w:rPr>
        <w:t>и</w:t>
      </w:r>
      <w:r w:rsidRPr="00256998">
        <w:rPr>
          <w:szCs w:val="28"/>
        </w:rPr>
        <w:t>цо с учетом этапов оказания медицинской помощи в соответствии с поря</w:t>
      </w:r>
      <w:r w:rsidRPr="00256998">
        <w:rPr>
          <w:szCs w:val="28"/>
        </w:rPr>
        <w:t>д</w:t>
      </w:r>
      <w:r w:rsidRPr="00256998">
        <w:rPr>
          <w:szCs w:val="28"/>
        </w:rPr>
        <w:t>ками оказания медицинской помощи по видам, формам и условиям оказания медицинской помощи на 2017 год и плановый период 2018 и 2019 годов с</w:t>
      </w:r>
      <w:r w:rsidRPr="00256998">
        <w:rPr>
          <w:szCs w:val="28"/>
        </w:rPr>
        <w:t>о</w:t>
      </w:r>
      <w:r w:rsidRPr="00256998">
        <w:rPr>
          <w:szCs w:val="28"/>
        </w:rPr>
        <w:t>ставляют: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color w:val="000000"/>
          <w:szCs w:val="28"/>
        </w:rPr>
        <w:t xml:space="preserve">- на </w:t>
      </w:r>
      <w:proofErr w:type="gramStart"/>
      <w:r w:rsidRPr="00256998">
        <w:rPr>
          <w:color w:val="000000"/>
          <w:szCs w:val="28"/>
        </w:rPr>
        <w:t>первом</w:t>
      </w:r>
      <w:proofErr w:type="gramEnd"/>
      <w:r w:rsidRPr="00256998">
        <w:rPr>
          <w:color w:val="000000"/>
          <w:szCs w:val="28"/>
        </w:rPr>
        <w:t xml:space="preserve"> уровне </w:t>
      </w:r>
      <w:r w:rsidRPr="00256998">
        <w:rPr>
          <w:szCs w:val="28"/>
        </w:rPr>
        <w:t>оказания медицинской помощи: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амбулаторных условиях, оказываемой с </w:t>
      </w:r>
      <w:r w:rsidRPr="00256998">
        <w:rPr>
          <w:rFonts w:cs="Times New Roman"/>
          <w:szCs w:val="28"/>
        </w:rPr>
        <w:t>профилактическими и иными целями</w:t>
      </w:r>
      <w:r w:rsidRPr="00256998">
        <w:rPr>
          <w:szCs w:val="28"/>
        </w:rPr>
        <w:t xml:space="preserve"> (включая посещения центров здоровья, посещения в связи с диспансеризацией, посещения среднего медицинского персонала),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6979 посещения на 1 з</w:t>
      </w:r>
      <w:r w:rsidRPr="00256998">
        <w:rPr>
          <w:rFonts w:cs="Times New Roman"/>
          <w:szCs w:val="28"/>
        </w:rPr>
        <w:t>а</w:t>
      </w:r>
      <w:r w:rsidRPr="00256998">
        <w:rPr>
          <w:rFonts w:cs="Times New Roman"/>
          <w:szCs w:val="28"/>
        </w:rPr>
        <w:t>страхованное лицо, за счет бюджетных ассигнований консолидированного бюджета Ярославской области – 0,16503 посещения на 1 жителя;</w:t>
      </w:r>
    </w:p>
    <w:p w:rsidR="00577E8F" w:rsidRPr="00256998" w:rsidRDefault="00577E8F" w:rsidP="00577E8F">
      <w:pPr>
        <w:jc w:val="both"/>
        <w:rPr>
          <w:szCs w:val="28"/>
        </w:rPr>
      </w:pPr>
      <w:proofErr w:type="gramStart"/>
      <w:r w:rsidRPr="00256998">
        <w:rPr>
          <w:szCs w:val="28"/>
        </w:rPr>
        <w:t xml:space="preserve">для медицинской помощи в амбулаторных условиях, оказываемой в связи с заболеваниями,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63 обращ</w:t>
      </w:r>
      <w:r w:rsidRPr="00256998">
        <w:rPr>
          <w:rFonts w:cs="Times New Roman"/>
          <w:szCs w:val="28"/>
        </w:rPr>
        <w:t>е</w:t>
      </w:r>
      <w:r w:rsidRPr="00256998">
        <w:rPr>
          <w:rFonts w:cs="Times New Roman"/>
          <w:szCs w:val="28"/>
        </w:rPr>
        <w:t>ния (законченного случая лечения заболевания в амбулаторных условиях с кратностью посещений по поводу одного заболевания не менее 2) на 1 з</w:t>
      </w:r>
      <w:r w:rsidRPr="00256998">
        <w:rPr>
          <w:rFonts w:cs="Times New Roman"/>
          <w:szCs w:val="28"/>
        </w:rPr>
        <w:t>а</w:t>
      </w:r>
      <w:r w:rsidRPr="00256998">
        <w:rPr>
          <w:rFonts w:cs="Times New Roman"/>
          <w:szCs w:val="28"/>
        </w:rPr>
        <w:t>страхованное лицо, за счет бюджетных ассигнований консолидированного бюджета Ярославской области – 0,02576 обращения на 1 жителя;</w:t>
      </w:r>
      <w:proofErr w:type="gramEnd"/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амбулаторных условиях, оказываемой в неотложной форме, в рамках базовой программы ОМС – 0,1657 посещения на 1 застрахованное лицо, </w:t>
      </w:r>
      <w:r w:rsidRPr="00256998">
        <w:rPr>
          <w:rFonts w:cs="Times New Roman"/>
          <w:szCs w:val="28"/>
        </w:rPr>
        <w:t>за счет бюджетных ассигнований консолидир</w:t>
      </w:r>
      <w:r w:rsidRPr="00256998">
        <w:rPr>
          <w:rFonts w:cs="Times New Roman"/>
          <w:szCs w:val="28"/>
        </w:rPr>
        <w:t>о</w:t>
      </w:r>
      <w:r w:rsidRPr="00256998">
        <w:rPr>
          <w:rFonts w:cs="Times New Roman"/>
          <w:szCs w:val="28"/>
        </w:rPr>
        <w:t>ванного бюджета Ярославской области – 0,00117 посещения на 1 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условиях дневных стационаров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0152 случая лечения на 1 застрахованное лицо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rFonts w:cs="Times New Roman"/>
          <w:szCs w:val="28"/>
        </w:rPr>
        <w:t>для медицинской помощи в стационарных условиях – в рамках базовой программы ОМС – 0,02138 случая госпитализации (законченного случая л</w:t>
      </w:r>
      <w:r w:rsidRPr="00256998">
        <w:rPr>
          <w:rFonts w:cs="Times New Roman"/>
          <w:szCs w:val="28"/>
        </w:rPr>
        <w:t>е</w:t>
      </w:r>
      <w:r w:rsidRPr="00256998">
        <w:rPr>
          <w:rFonts w:cs="Times New Roman"/>
          <w:szCs w:val="28"/>
        </w:rPr>
        <w:t>чения в стационарных условиях) на 1 застрахованное лицо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rFonts w:cs="Times New Roman"/>
          <w:szCs w:val="28"/>
        </w:rPr>
        <w:lastRenderedPageBreak/>
        <w:t xml:space="preserve">для </w:t>
      </w:r>
      <w:proofErr w:type="gramStart"/>
      <w:r w:rsidRPr="00256998">
        <w:rPr>
          <w:rFonts w:cs="Times New Roman"/>
          <w:szCs w:val="28"/>
        </w:rPr>
        <w:t>паллиативной</w:t>
      </w:r>
      <w:proofErr w:type="gramEnd"/>
      <w:r w:rsidRPr="00256998">
        <w:rPr>
          <w:rFonts w:cs="Times New Roman"/>
          <w:szCs w:val="28"/>
        </w:rPr>
        <w:t xml:space="preserve"> медицинской помощи в стационарных условиях за счет бюджетных ассигнований консолидированного бюджета Ярославской области – 0,039 койко-дня на 1 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color w:val="000000"/>
          <w:szCs w:val="28"/>
        </w:rPr>
        <w:t xml:space="preserve">- на </w:t>
      </w:r>
      <w:proofErr w:type="gramStart"/>
      <w:r w:rsidRPr="00256998">
        <w:rPr>
          <w:color w:val="000000"/>
          <w:szCs w:val="28"/>
        </w:rPr>
        <w:t>втором</w:t>
      </w:r>
      <w:proofErr w:type="gramEnd"/>
      <w:r w:rsidRPr="00256998">
        <w:rPr>
          <w:color w:val="000000"/>
          <w:szCs w:val="28"/>
        </w:rPr>
        <w:t xml:space="preserve"> уровне </w:t>
      </w:r>
      <w:r w:rsidRPr="00256998">
        <w:rPr>
          <w:szCs w:val="28"/>
        </w:rPr>
        <w:t>оказания медицинской помощи: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амбулаторных условиях, оказываемой с </w:t>
      </w:r>
      <w:r w:rsidRPr="00256998">
        <w:rPr>
          <w:rFonts w:cs="Times New Roman"/>
          <w:szCs w:val="28"/>
        </w:rPr>
        <w:t>профилактическими и иными целями</w:t>
      </w:r>
      <w:r w:rsidRPr="00256998">
        <w:rPr>
          <w:szCs w:val="28"/>
        </w:rPr>
        <w:t xml:space="preserve"> (включая посещения центров здоровья, посещения в связи с диспансеризацией, посещения среднего медицинского персонала),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1,3348 посещения на 1 з</w:t>
      </w:r>
      <w:r w:rsidRPr="00256998">
        <w:rPr>
          <w:rFonts w:cs="Times New Roman"/>
          <w:szCs w:val="28"/>
        </w:rPr>
        <w:t>а</w:t>
      </w:r>
      <w:r w:rsidRPr="00256998">
        <w:rPr>
          <w:rFonts w:cs="Times New Roman"/>
          <w:szCs w:val="28"/>
        </w:rPr>
        <w:t>страхованное лицо, за счет бюджетных ассигнований консолидированного бюджета Ярославской области – 0,38757 посещения на 1 жителя;</w:t>
      </w:r>
    </w:p>
    <w:p w:rsidR="00577E8F" w:rsidRPr="00256998" w:rsidRDefault="00577E8F" w:rsidP="00577E8F">
      <w:pPr>
        <w:jc w:val="both"/>
        <w:rPr>
          <w:szCs w:val="28"/>
        </w:rPr>
      </w:pPr>
      <w:proofErr w:type="gramStart"/>
      <w:r w:rsidRPr="00256998">
        <w:rPr>
          <w:szCs w:val="28"/>
        </w:rPr>
        <w:t xml:space="preserve">для медицинской помощи в амбулаторных условиях, оказываемой в связи с заболеваниями,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983 обращ</w:t>
      </w:r>
      <w:r w:rsidRPr="00256998">
        <w:rPr>
          <w:rFonts w:cs="Times New Roman"/>
          <w:szCs w:val="28"/>
        </w:rPr>
        <w:t>е</w:t>
      </w:r>
      <w:r w:rsidRPr="00256998">
        <w:rPr>
          <w:rFonts w:cs="Times New Roman"/>
          <w:szCs w:val="28"/>
        </w:rPr>
        <w:t>ния (законченного случая лечения заболевания в амбулаторных условиях с кратностью посещений по поводу одного заболевания не менее 2) на 1 з</w:t>
      </w:r>
      <w:r w:rsidRPr="00256998">
        <w:rPr>
          <w:rFonts w:cs="Times New Roman"/>
          <w:szCs w:val="28"/>
        </w:rPr>
        <w:t>а</w:t>
      </w:r>
      <w:r w:rsidRPr="00256998">
        <w:rPr>
          <w:rFonts w:cs="Times New Roman"/>
          <w:szCs w:val="28"/>
        </w:rPr>
        <w:t>страхованное лицо, за счет бюджетных ассигнований консолидированного бюджета Ярославской области – 0,12424 обращения на 1 жителя;</w:t>
      </w:r>
      <w:proofErr w:type="gramEnd"/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амбулаторных условиях, оказываемой в неотложной форме, в рамках базовой программы ОМС – 0,29 посещения на 1 застрахованное лицо, </w:t>
      </w:r>
      <w:r w:rsidRPr="00256998">
        <w:rPr>
          <w:rFonts w:cs="Times New Roman"/>
          <w:szCs w:val="28"/>
        </w:rPr>
        <w:t>за счет бюджетных ассигнований консолидированн</w:t>
      </w:r>
      <w:r w:rsidRPr="00256998">
        <w:rPr>
          <w:rFonts w:cs="Times New Roman"/>
          <w:szCs w:val="28"/>
        </w:rPr>
        <w:t>о</w:t>
      </w:r>
      <w:r w:rsidRPr="00256998">
        <w:rPr>
          <w:rFonts w:cs="Times New Roman"/>
          <w:szCs w:val="28"/>
        </w:rPr>
        <w:t>го бюджета Ярославской области – 0,00425 посещения на 1 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условиях дневных стационаров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0314 случая лечения на 1 застрахованное лицо, за счет бюджетных ассигнований консолидированного бюджета Ярославской области – 0,0029 случая лечения на 1 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rFonts w:cs="Times New Roman"/>
          <w:szCs w:val="28"/>
        </w:rPr>
      </w:pPr>
      <w:proofErr w:type="gramStart"/>
      <w:r w:rsidRPr="00256998">
        <w:rPr>
          <w:rFonts w:cs="Times New Roman"/>
          <w:szCs w:val="28"/>
        </w:rPr>
        <w:t>для медицинской помощи в стационарных условиях – в рамках базовой программы ОМС – 0,087050 случая госпитализации (законченного случая л</w:t>
      </w:r>
      <w:r w:rsidRPr="00256998">
        <w:rPr>
          <w:rFonts w:cs="Times New Roman"/>
          <w:szCs w:val="28"/>
        </w:rPr>
        <w:t>е</w:t>
      </w:r>
      <w:r w:rsidRPr="00256998">
        <w:rPr>
          <w:rFonts w:cs="Times New Roman"/>
          <w:szCs w:val="28"/>
        </w:rPr>
        <w:t>чения в стационарных условиях) на 1 застрахованное лицо, за счет бюдже</w:t>
      </w:r>
      <w:r w:rsidRPr="00256998">
        <w:rPr>
          <w:rFonts w:cs="Times New Roman"/>
          <w:szCs w:val="28"/>
        </w:rPr>
        <w:t>т</w:t>
      </w:r>
      <w:r w:rsidRPr="00256998">
        <w:rPr>
          <w:rFonts w:cs="Times New Roman"/>
          <w:szCs w:val="28"/>
        </w:rPr>
        <w:t>ных ассигнований консолидированного бюджета Ярославской области – 0,011097 случая госпитализации на 1 жителя, в том числе для медицинской реабилитации в реабилитационных отделениях медицинских организаций в рамках базовой программы ОМС – 0,0353 койко-дня на 1 застрахованное л</w:t>
      </w:r>
      <w:r w:rsidRPr="00256998">
        <w:rPr>
          <w:rFonts w:cs="Times New Roman"/>
          <w:szCs w:val="28"/>
        </w:rPr>
        <w:t>и</w:t>
      </w:r>
      <w:r w:rsidRPr="00256998">
        <w:rPr>
          <w:rFonts w:cs="Times New Roman"/>
          <w:szCs w:val="28"/>
        </w:rPr>
        <w:t>цо;</w:t>
      </w:r>
      <w:proofErr w:type="gramEnd"/>
    </w:p>
    <w:p w:rsidR="00577E8F" w:rsidRPr="00256998" w:rsidRDefault="00577E8F" w:rsidP="00577E8F">
      <w:pPr>
        <w:jc w:val="both"/>
        <w:rPr>
          <w:color w:val="000000"/>
          <w:szCs w:val="28"/>
        </w:rPr>
      </w:pPr>
      <w:r w:rsidRPr="00256998">
        <w:rPr>
          <w:rFonts w:cs="Times New Roman"/>
          <w:szCs w:val="28"/>
        </w:rPr>
        <w:t xml:space="preserve">для </w:t>
      </w:r>
      <w:proofErr w:type="gramStart"/>
      <w:r w:rsidRPr="00256998">
        <w:rPr>
          <w:rFonts w:cs="Times New Roman"/>
          <w:szCs w:val="28"/>
        </w:rPr>
        <w:t>паллиативной</w:t>
      </w:r>
      <w:proofErr w:type="gramEnd"/>
      <w:r w:rsidRPr="00256998">
        <w:rPr>
          <w:rFonts w:cs="Times New Roman"/>
          <w:szCs w:val="28"/>
        </w:rPr>
        <w:t xml:space="preserve"> медицинской помощи в стационарных условиях за счет бюджетных ассигнований консолидированного бюджета Ярославской области – 0,053 койко-дня на 1 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color w:val="000000"/>
          <w:szCs w:val="28"/>
        </w:rPr>
        <w:t xml:space="preserve">- на </w:t>
      </w:r>
      <w:proofErr w:type="gramStart"/>
      <w:r w:rsidRPr="00256998">
        <w:rPr>
          <w:color w:val="000000"/>
          <w:szCs w:val="28"/>
        </w:rPr>
        <w:t>третьем</w:t>
      </w:r>
      <w:proofErr w:type="gramEnd"/>
      <w:r w:rsidRPr="00256998">
        <w:rPr>
          <w:color w:val="000000"/>
          <w:szCs w:val="28"/>
        </w:rPr>
        <w:t xml:space="preserve"> уровне </w:t>
      </w:r>
      <w:r w:rsidRPr="00256998">
        <w:rPr>
          <w:szCs w:val="28"/>
        </w:rPr>
        <w:t>оказания медицинской помощи: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амбулаторных условиях, оказываемой с </w:t>
      </w:r>
      <w:r w:rsidRPr="00256998">
        <w:rPr>
          <w:rFonts w:cs="Times New Roman"/>
          <w:szCs w:val="28"/>
        </w:rPr>
        <w:t>профилактическими и иными целями</w:t>
      </w:r>
      <w:r w:rsidRPr="00256998">
        <w:rPr>
          <w:szCs w:val="28"/>
        </w:rPr>
        <w:t xml:space="preserve"> (включая посещения центров здоровья, посещения в связи с диспансеризацией, посещения среднего медицинского персонала),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3173 посещения на 1 з</w:t>
      </w:r>
      <w:r w:rsidRPr="00256998">
        <w:rPr>
          <w:rFonts w:cs="Times New Roman"/>
          <w:szCs w:val="28"/>
        </w:rPr>
        <w:t>а</w:t>
      </w:r>
      <w:r w:rsidRPr="00256998">
        <w:rPr>
          <w:rFonts w:cs="Times New Roman"/>
          <w:szCs w:val="28"/>
        </w:rPr>
        <w:t>страхованное лицо, за счет бюджетных ассигнований консолидированного бюджета Ярославской области – 0,04089 посещения на 1 жителя;</w:t>
      </w:r>
    </w:p>
    <w:p w:rsidR="00577E8F" w:rsidRPr="00256998" w:rsidRDefault="00577E8F" w:rsidP="00577E8F">
      <w:pPr>
        <w:jc w:val="both"/>
        <w:rPr>
          <w:szCs w:val="28"/>
        </w:rPr>
      </w:pPr>
      <w:proofErr w:type="gramStart"/>
      <w:r w:rsidRPr="00256998">
        <w:rPr>
          <w:szCs w:val="28"/>
        </w:rPr>
        <w:t xml:space="preserve">для медицинской помощи в амбулаторных условиях, оказываемой в связи с заболеваниями,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367 обращ</w:t>
      </w:r>
      <w:r w:rsidRPr="00256998">
        <w:rPr>
          <w:rFonts w:cs="Times New Roman"/>
          <w:szCs w:val="28"/>
        </w:rPr>
        <w:t>е</w:t>
      </w:r>
      <w:r w:rsidRPr="00256998">
        <w:rPr>
          <w:rFonts w:cs="Times New Roman"/>
          <w:szCs w:val="28"/>
        </w:rPr>
        <w:t xml:space="preserve">ния (законченного случая лечения заболевания в амбулаторных условиях с </w:t>
      </w:r>
      <w:r w:rsidRPr="00256998">
        <w:rPr>
          <w:rFonts w:cs="Times New Roman"/>
          <w:szCs w:val="28"/>
        </w:rPr>
        <w:lastRenderedPageBreak/>
        <w:t>кратностью посещений по поводу одного заболевания не менее 2) на 1 з</w:t>
      </w:r>
      <w:r w:rsidRPr="00256998">
        <w:rPr>
          <w:rFonts w:cs="Times New Roman"/>
          <w:szCs w:val="28"/>
        </w:rPr>
        <w:t>а</w:t>
      </w:r>
      <w:r w:rsidRPr="00256998">
        <w:rPr>
          <w:rFonts w:cs="Times New Roman"/>
          <w:szCs w:val="28"/>
        </w:rPr>
        <w:t>страхованное лицо, за счет бюджетных ассигнований консолидированного бюджета Ярославской области – 0,00286 обращения на 1 жителя;</w:t>
      </w:r>
      <w:proofErr w:type="gramEnd"/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амбулаторных условиях, оказываемой в неотложной форме, в рамках базовой программы ОМС – 0,1043 посещения на 1 застрахованное лицо, </w:t>
      </w:r>
      <w:r w:rsidRPr="00256998">
        <w:rPr>
          <w:rFonts w:cs="Times New Roman"/>
          <w:szCs w:val="28"/>
        </w:rPr>
        <w:t>за счет бюджетных ассигнований консолидир</w:t>
      </w:r>
      <w:r w:rsidRPr="00256998">
        <w:rPr>
          <w:rFonts w:cs="Times New Roman"/>
          <w:szCs w:val="28"/>
        </w:rPr>
        <w:t>о</w:t>
      </w:r>
      <w:r w:rsidRPr="00256998">
        <w:rPr>
          <w:rFonts w:cs="Times New Roman"/>
          <w:szCs w:val="28"/>
        </w:rPr>
        <w:t>ванного бюджета Ярославской области – 0,00428 посещения на 1 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szCs w:val="28"/>
        </w:rPr>
      </w:pPr>
      <w:r w:rsidRPr="00256998">
        <w:rPr>
          <w:szCs w:val="28"/>
        </w:rPr>
        <w:t xml:space="preserve">для медицинской помощи в условиях дневных стационаров – </w:t>
      </w:r>
      <w:r w:rsidRPr="00256998">
        <w:rPr>
          <w:rFonts w:cs="Times New Roman"/>
          <w:szCs w:val="28"/>
        </w:rPr>
        <w:t xml:space="preserve">в рамках базовой программы </w:t>
      </w:r>
      <w:r w:rsidRPr="00256998">
        <w:rPr>
          <w:rFonts w:cs="Times New Roman"/>
          <w:szCs w:val="28"/>
          <w:shd w:val="clear" w:color="auto" w:fill="FFFFFF"/>
        </w:rPr>
        <w:t>ОМС</w:t>
      </w:r>
      <w:r w:rsidRPr="00256998">
        <w:rPr>
          <w:rFonts w:cs="Times New Roman"/>
          <w:szCs w:val="28"/>
        </w:rPr>
        <w:t xml:space="preserve"> – 0,0134 случая лечения на 1 застрахованное лицо, за счет бюджетных ассигнований консолидированного бюджета Ярославской области – 0,0001 случая лечения на 1 жителя</w:t>
      </w:r>
      <w:r w:rsidRPr="00256998">
        <w:rPr>
          <w:szCs w:val="28"/>
        </w:rPr>
        <w:t>;</w:t>
      </w:r>
    </w:p>
    <w:p w:rsidR="00577E8F" w:rsidRPr="00256998" w:rsidRDefault="00577E8F" w:rsidP="00577E8F">
      <w:pPr>
        <w:jc w:val="both"/>
        <w:rPr>
          <w:strike/>
          <w:szCs w:val="28"/>
        </w:rPr>
      </w:pPr>
      <w:proofErr w:type="gramStart"/>
      <w:r w:rsidRPr="00256998">
        <w:rPr>
          <w:rFonts w:cs="Times New Roman"/>
          <w:szCs w:val="28"/>
        </w:rPr>
        <w:t>для медицинской помощи в стационарных условиях – в рамках базовой программы ОМС – 0,0639 случая госпитализации (законченного случая леч</w:t>
      </w:r>
      <w:r w:rsidRPr="00256998">
        <w:rPr>
          <w:rFonts w:cs="Times New Roman"/>
          <w:szCs w:val="28"/>
        </w:rPr>
        <w:t>е</w:t>
      </w:r>
      <w:r w:rsidRPr="00256998">
        <w:rPr>
          <w:rFonts w:cs="Times New Roman"/>
          <w:szCs w:val="28"/>
        </w:rPr>
        <w:t>ния в стационарных условиях) на 1 застрахованное лицо, за счет бюджетных ассигнований консолидированного бюджета Ярославской области – 0,004386 случая госпитализации на 1 жителя, в том числе для медицинской реабилитации в реабилитационных отделениях медицинских организаций в рамках базовой программы ОМС – 0,0037 койко-дня на 1 застрахованное л</w:t>
      </w:r>
      <w:r w:rsidRPr="00256998">
        <w:rPr>
          <w:rFonts w:cs="Times New Roman"/>
          <w:szCs w:val="28"/>
        </w:rPr>
        <w:t>и</w:t>
      </w:r>
      <w:r w:rsidRPr="00256998">
        <w:rPr>
          <w:rFonts w:cs="Times New Roman"/>
          <w:szCs w:val="28"/>
        </w:rPr>
        <w:t>цо</w:t>
      </w:r>
      <w:r w:rsidRPr="00256998">
        <w:rPr>
          <w:szCs w:val="28"/>
        </w:rPr>
        <w:t>.</w:t>
      </w:r>
      <w:proofErr w:type="gramEnd"/>
    </w:p>
    <w:p w:rsidR="00577E8F" w:rsidRPr="00256998" w:rsidRDefault="00577E8F" w:rsidP="00577E8F">
      <w:pPr>
        <w:jc w:val="center"/>
        <w:rPr>
          <w:color w:val="000000"/>
          <w:szCs w:val="28"/>
        </w:rPr>
      </w:pPr>
    </w:p>
    <w:p w:rsidR="00577E8F" w:rsidRPr="00256998" w:rsidRDefault="00577E8F" w:rsidP="009B7A38">
      <w:pPr>
        <w:ind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>2. Нормативы финансовых затрат на единицу объема медицинской помощи, подушевые нормативы финансирования, способы оплаты медицинской</w:t>
      </w:r>
    </w:p>
    <w:p w:rsidR="00577E8F" w:rsidRPr="00256998" w:rsidRDefault="00577E8F" w:rsidP="009B7A38">
      <w:pPr>
        <w:ind w:firstLine="0"/>
        <w:jc w:val="center"/>
        <w:rPr>
          <w:color w:val="000000"/>
          <w:szCs w:val="28"/>
        </w:rPr>
      </w:pPr>
      <w:r w:rsidRPr="00256998">
        <w:rPr>
          <w:color w:val="000000"/>
          <w:szCs w:val="28"/>
        </w:rPr>
        <w:t xml:space="preserve">помощи, порядок и структура </w:t>
      </w:r>
      <w:r w:rsidR="00411158" w:rsidRPr="00256998">
        <w:rPr>
          <w:color w:val="000000"/>
          <w:szCs w:val="28"/>
        </w:rPr>
        <w:t xml:space="preserve">формирования </w:t>
      </w:r>
      <w:r w:rsidRPr="00256998">
        <w:rPr>
          <w:color w:val="000000"/>
          <w:szCs w:val="28"/>
        </w:rPr>
        <w:t>тарифов на оплату медицинской помощи</w:t>
      </w:r>
    </w:p>
    <w:p w:rsidR="00577E8F" w:rsidRDefault="00577E8F" w:rsidP="00577E8F">
      <w:pPr>
        <w:jc w:val="center"/>
        <w:rPr>
          <w:color w:val="000000"/>
          <w:szCs w:val="28"/>
        </w:rPr>
      </w:pPr>
    </w:p>
    <w:p w:rsidR="000E7B0D" w:rsidRPr="00256998" w:rsidRDefault="000E7B0D" w:rsidP="000E7B0D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.1. </w:t>
      </w:r>
      <w:r w:rsidRPr="00256998">
        <w:rPr>
          <w:color w:val="000000"/>
          <w:szCs w:val="28"/>
        </w:rPr>
        <w:t>Нормативы финансовых затрат на единицу объема медицинской помощи, подушевые нормативы финансирования, способы оплаты медици</w:t>
      </w:r>
      <w:r w:rsidRPr="00256998">
        <w:rPr>
          <w:color w:val="000000"/>
          <w:szCs w:val="28"/>
        </w:rPr>
        <w:t>н</w:t>
      </w:r>
      <w:r w:rsidRPr="00256998">
        <w:rPr>
          <w:color w:val="000000"/>
          <w:szCs w:val="28"/>
        </w:rPr>
        <w:t>ской</w:t>
      </w:r>
      <w:r>
        <w:rPr>
          <w:color w:val="000000"/>
          <w:szCs w:val="28"/>
        </w:rPr>
        <w:t xml:space="preserve"> </w:t>
      </w:r>
      <w:r w:rsidRPr="00256998">
        <w:rPr>
          <w:color w:val="000000"/>
          <w:szCs w:val="28"/>
        </w:rPr>
        <w:t>помощи, порядок и структура формирования тарифов на оплату мед</w:t>
      </w:r>
      <w:r w:rsidRPr="00256998">
        <w:rPr>
          <w:color w:val="000000"/>
          <w:szCs w:val="28"/>
        </w:rPr>
        <w:t>и</w:t>
      </w:r>
      <w:r w:rsidRPr="00256998">
        <w:rPr>
          <w:color w:val="000000"/>
          <w:szCs w:val="28"/>
        </w:rPr>
        <w:t>цинской помощи</w:t>
      </w:r>
      <w:r>
        <w:rPr>
          <w:color w:val="000000"/>
          <w:szCs w:val="28"/>
        </w:rPr>
        <w:t xml:space="preserve"> на 2017 год.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2</w:t>
      </w:r>
      <w:r w:rsidR="00A52095">
        <w:rPr>
          <w:rFonts w:ascii="Times New Roman" w:hAnsi="Times New Roman" w:cs="Times New Roman"/>
          <w:sz w:val="28"/>
          <w:szCs w:val="28"/>
        </w:rPr>
        <w:t>.1.</w:t>
      </w:r>
      <w:r w:rsidR="000E7B0D">
        <w:rPr>
          <w:rFonts w:ascii="Times New Roman" w:hAnsi="Times New Roman" w:cs="Times New Roman"/>
          <w:sz w:val="28"/>
          <w:szCs w:val="28"/>
        </w:rPr>
        <w:t>1.</w:t>
      </w:r>
      <w:r w:rsidRPr="0025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998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 помощи, оказываемой в соответствии с Территориальной программой, на 2017 год составляют: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 вызов скорой медицинской помощи за счет средств консолид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рованного бюджета Ярославской области – 4 370,50 рубля, в том числе при заболеваниях, включенных в базовую программу ОМС, гражданам Росси</w:t>
      </w:r>
      <w:r w:rsidRPr="00256998">
        <w:rPr>
          <w:rFonts w:ascii="Times New Roman" w:hAnsi="Times New Roman" w:cs="Times New Roman"/>
          <w:sz w:val="28"/>
          <w:szCs w:val="28"/>
        </w:rPr>
        <w:t>й</w:t>
      </w:r>
      <w:r w:rsidRPr="00256998">
        <w:rPr>
          <w:rFonts w:ascii="Times New Roman" w:hAnsi="Times New Roman" w:cs="Times New Roman"/>
          <w:sz w:val="28"/>
          <w:szCs w:val="28"/>
        </w:rPr>
        <w:t xml:space="preserve">ской Федерации, не идентифицированным и не застрахованным в системе ОМС, – 1 858,90 рубля, за счет средств ОМС –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>2 001,47 рубля</w:t>
      </w:r>
      <w:r w:rsidRPr="00256998">
        <w:rPr>
          <w:rFonts w:ascii="Times New Roman" w:hAnsi="Times New Roman" w:cs="Times New Roman"/>
          <w:sz w:val="28"/>
          <w:szCs w:val="28"/>
        </w:rPr>
        <w:t>;</w:t>
      </w:r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 посещение с профилактическими и иными целями при оказании медицинской помощи в амбулаторных условиях медицинскими организ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циями (их структурными подразделениями) за счет средств консолидирова</w:t>
      </w:r>
      <w:r w:rsidRPr="00256998">
        <w:rPr>
          <w:rFonts w:ascii="Times New Roman" w:hAnsi="Times New Roman" w:cs="Times New Roman"/>
          <w:sz w:val="28"/>
          <w:szCs w:val="28"/>
        </w:rPr>
        <w:t>н</w:t>
      </w:r>
      <w:r w:rsidRPr="00256998">
        <w:rPr>
          <w:rFonts w:ascii="Times New Roman" w:hAnsi="Times New Roman" w:cs="Times New Roman"/>
          <w:sz w:val="28"/>
          <w:szCs w:val="28"/>
        </w:rPr>
        <w:t>ного бюджета Ярославской области – 403,90  рубля, в том числе при забол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>ваниях, включенных в базовую программу ОМС, гражданам Российской Ф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 xml:space="preserve">дерации, не идентифицированным и не застрахованным в системе ОМС, – 381,60 рубля, за счет средств ОМС –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>376,20 рубля</w:t>
      </w:r>
      <w:r w:rsidRPr="002569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lastRenderedPageBreak/>
        <w:t>- на 1 обращение по поводу заболевания при оказании медицинской помощи в амбулаторных условиях медицинскими организациями (их стру</w:t>
      </w:r>
      <w:r w:rsidRPr="00256998">
        <w:rPr>
          <w:rFonts w:ascii="Times New Roman" w:hAnsi="Times New Roman" w:cs="Times New Roman"/>
          <w:sz w:val="28"/>
          <w:szCs w:val="28"/>
        </w:rPr>
        <w:t>к</w:t>
      </w:r>
      <w:r w:rsidRPr="00256998">
        <w:rPr>
          <w:rFonts w:ascii="Times New Roman" w:hAnsi="Times New Roman" w:cs="Times New Roman"/>
          <w:sz w:val="28"/>
          <w:szCs w:val="28"/>
        </w:rPr>
        <w:t>турными подразделениями) за счет средств консолидированного бюджета Ярославской области – 1 171,60 рубля, в том числе при заболеваниях, вкл</w:t>
      </w:r>
      <w:r w:rsidRPr="00256998">
        <w:rPr>
          <w:rFonts w:ascii="Times New Roman" w:hAnsi="Times New Roman" w:cs="Times New Roman"/>
          <w:sz w:val="28"/>
          <w:szCs w:val="28"/>
        </w:rPr>
        <w:t>ю</w:t>
      </w:r>
      <w:r w:rsidRPr="00256998">
        <w:rPr>
          <w:rFonts w:ascii="Times New Roman" w:hAnsi="Times New Roman" w:cs="Times New Roman"/>
          <w:sz w:val="28"/>
          <w:szCs w:val="28"/>
        </w:rPr>
        <w:t xml:space="preserve">ченных в базовую программу ОМС, гражданам Российской Федерации, не идентифицированным и не застрахованным в системе ОМС, – 1 069,20 рубля, за счет средств ОМС –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054,00 </w:t>
      </w:r>
      <w:r w:rsidRPr="00256998">
        <w:rPr>
          <w:rFonts w:ascii="Times New Roman" w:hAnsi="Times New Roman" w:cs="Times New Roman"/>
          <w:sz w:val="28"/>
          <w:szCs w:val="28"/>
        </w:rPr>
        <w:t>рубля;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 посещение при оказании медицинской помощи в неотложной форме в амбулаторных условиях за счет средств консолидированного бю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жета Ярославской области при заболеваниях, включенных в базовую пр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грамму ОМС, гражданам Российской Федерации, не идентифицированным и не застрахованным в системе ОМС, – 488,50 рубля, за счет средств ОМС – 481,60 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 случай лечения в условиях дневных стационаров за счет средств консолидированного бюджета Ярославской области – 17 431,00  рубля, за счет средств ОМС – 11 919,10 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случай госпитализации в медицинских организациях (их стру</w:t>
      </w:r>
      <w:r w:rsidRPr="00256998">
        <w:rPr>
          <w:rFonts w:ascii="Times New Roman" w:hAnsi="Times New Roman" w:cs="Times New Roman"/>
          <w:sz w:val="28"/>
          <w:szCs w:val="28"/>
        </w:rPr>
        <w:t>к</w:t>
      </w:r>
      <w:r w:rsidRPr="00256998">
        <w:rPr>
          <w:rFonts w:ascii="Times New Roman" w:hAnsi="Times New Roman" w:cs="Times New Roman"/>
          <w:sz w:val="28"/>
          <w:szCs w:val="28"/>
        </w:rPr>
        <w:t>турных подразделениях), оказывающих медицинскую помощь в стациона</w:t>
      </w:r>
      <w:r w:rsidRPr="00256998">
        <w:rPr>
          <w:rFonts w:ascii="Times New Roman" w:hAnsi="Times New Roman" w:cs="Times New Roman"/>
          <w:sz w:val="28"/>
          <w:szCs w:val="28"/>
        </w:rPr>
        <w:t>р</w:t>
      </w:r>
      <w:r w:rsidRPr="00256998">
        <w:rPr>
          <w:rFonts w:ascii="Times New Roman" w:hAnsi="Times New Roman" w:cs="Times New Roman"/>
          <w:sz w:val="28"/>
          <w:szCs w:val="28"/>
        </w:rPr>
        <w:t>ных условиях, за счет средств консолидированного бюджета Ярославской области – 76 841,10 рубля, в том числе при заболеваниях, включенных в б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зовую программу ОМС, гражданам Российской Федерации, не идентифиц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рованным и не застрахованным в системе ОМС, – 19 405,00 рубля, за счет средств ОМС –24 273,70 рубля;</w:t>
      </w:r>
      <w:proofErr w:type="gramEnd"/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койко-день в медицинских организациях (их структурных по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разделениях), оказывающих паллиативную медицинскую помощь в стаци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нарных условиях (включая больницы сестринского ухода), за счет средств консолидированного бюджета Ярославской области – 1 856,50 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койко-день в реабилитационных отделениях медицинских орг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низаций, оказывающих медицинскую помощь по профилю «Медицинская реабилитация», за счет средств ОМС – 1 654,00 рубля.</w:t>
      </w:r>
    </w:p>
    <w:p w:rsidR="00577E8F" w:rsidRPr="00256998" w:rsidRDefault="00A52095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1F11">
        <w:rPr>
          <w:rFonts w:ascii="Times New Roman" w:hAnsi="Times New Roman" w:cs="Times New Roman"/>
          <w:sz w:val="28"/>
          <w:szCs w:val="28"/>
        </w:rPr>
        <w:t>1.</w:t>
      </w:r>
      <w:r w:rsidR="000E7B0D">
        <w:rPr>
          <w:rFonts w:ascii="Times New Roman" w:hAnsi="Times New Roman" w:cs="Times New Roman"/>
          <w:sz w:val="28"/>
          <w:szCs w:val="28"/>
        </w:rPr>
        <w:t>2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. Порядок и структура </w:t>
      </w:r>
      <w:r w:rsidR="00411158" w:rsidRPr="0025699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77E8F" w:rsidRPr="00256998">
        <w:rPr>
          <w:rFonts w:ascii="Times New Roman" w:hAnsi="Times New Roman" w:cs="Times New Roman"/>
          <w:sz w:val="28"/>
          <w:szCs w:val="28"/>
        </w:rPr>
        <w:t>тарифа на оплату медици</w:t>
      </w:r>
      <w:r w:rsidR="00577E8F" w:rsidRPr="00256998">
        <w:rPr>
          <w:rFonts w:ascii="Times New Roman" w:hAnsi="Times New Roman" w:cs="Times New Roman"/>
          <w:sz w:val="28"/>
          <w:szCs w:val="28"/>
        </w:rPr>
        <w:t>н</w:t>
      </w:r>
      <w:r w:rsidR="00577E8F" w:rsidRPr="00256998">
        <w:rPr>
          <w:rFonts w:ascii="Times New Roman" w:hAnsi="Times New Roman" w:cs="Times New Roman"/>
          <w:sz w:val="28"/>
          <w:szCs w:val="28"/>
        </w:rPr>
        <w:t>ской помощи, оказываемой в рамках базовой программы ОМС, устанавлив</w:t>
      </w:r>
      <w:r w:rsidR="00577E8F" w:rsidRPr="00256998">
        <w:rPr>
          <w:rFonts w:ascii="Times New Roman" w:hAnsi="Times New Roman" w:cs="Times New Roman"/>
          <w:sz w:val="28"/>
          <w:szCs w:val="28"/>
        </w:rPr>
        <w:t>а</w:t>
      </w:r>
      <w:r w:rsidR="00577E8F" w:rsidRPr="00256998">
        <w:rPr>
          <w:rFonts w:ascii="Times New Roman" w:hAnsi="Times New Roman" w:cs="Times New Roman"/>
          <w:sz w:val="28"/>
          <w:szCs w:val="28"/>
        </w:rPr>
        <w:t>ются в соответствии с Федеральным законом от 29 ноября 2010 года №</w:t>
      </w:r>
      <w:r w:rsidR="00E14FAD">
        <w:rPr>
          <w:rFonts w:ascii="Times New Roman" w:hAnsi="Times New Roman" w:cs="Times New Roman"/>
          <w:sz w:val="28"/>
          <w:szCs w:val="28"/>
        </w:rPr>
        <w:t> </w:t>
      </w:r>
      <w:r w:rsidR="00577E8F" w:rsidRPr="00256998">
        <w:rPr>
          <w:rFonts w:ascii="Times New Roman" w:hAnsi="Times New Roman" w:cs="Times New Roman"/>
          <w:sz w:val="28"/>
          <w:szCs w:val="28"/>
        </w:rPr>
        <w:t>326</w:t>
      </w:r>
      <w:r w:rsidR="00E14FAD">
        <w:rPr>
          <w:rFonts w:ascii="Times New Roman" w:hAnsi="Times New Roman" w:cs="Times New Roman"/>
          <w:sz w:val="28"/>
          <w:szCs w:val="28"/>
        </w:rPr>
        <w:noBreakHyphen/>
      </w:r>
      <w:r w:rsidR="00577E8F" w:rsidRPr="00256998">
        <w:rPr>
          <w:rFonts w:ascii="Times New Roman" w:hAnsi="Times New Roman" w:cs="Times New Roman"/>
          <w:sz w:val="28"/>
          <w:szCs w:val="28"/>
        </w:rPr>
        <w:t>ФЗ «Об обязательном медицинском страховании в</w:t>
      </w:r>
      <w:r w:rsidR="00E14FAD">
        <w:rPr>
          <w:rFonts w:ascii="Times New Roman" w:hAnsi="Times New Roman" w:cs="Times New Roman"/>
          <w:sz w:val="28"/>
          <w:szCs w:val="28"/>
        </w:rPr>
        <w:t xml:space="preserve"> </w:t>
      </w:r>
      <w:r w:rsidR="00577E8F" w:rsidRPr="00256998">
        <w:rPr>
          <w:rFonts w:ascii="Times New Roman" w:hAnsi="Times New Roman" w:cs="Times New Roman"/>
          <w:sz w:val="28"/>
          <w:szCs w:val="28"/>
        </w:rPr>
        <w:t>Российской Фед</w:t>
      </w:r>
      <w:r w:rsidR="00577E8F" w:rsidRPr="00256998">
        <w:rPr>
          <w:rFonts w:ascii="Times New Roman" w:hAnsi="Times New Roman" w:cs="Times New Roman"/>
          <w:sz w:val="28"/>
          <w:szCs w:val="28"/>
        </w:rPr>
        <w:t>е</w:t>
      </w:r>
      <w:r w:rsidR="00577E8F" w:rsidRPr="00256998">
        <w:rPr>
          <w:rFonts w:ascii="Times New Roman" w:hAnsi="Times New Roman" w:cs="Times New Roman"/>
          <w:sz w:val="28"/>
          <w:szCs w:val="28"/>
        </w:rPr>
        <w:t>рации».</w:t>
      </w:r>
    </w:p>
    <w:p w:rsidR="00577E8F" w:rsidRPr="00256998" w:rsidRDefault="00A52095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41F11">
        <w:rPr>
          <w:rFonts w:ascii="Times New Roman" w:hAnsi="Times New Roman" w:cs="Times New Roman"/>
          <w:sz w:val="28"/>
          <w:szCs w:val="28"/>
        </w:rPr>
        <w:t>1.</w:t>
      </w:r>
      <w:r w:rsidR="000E7B0D">
        <w:rPr>
          <w:rFonts w:ascii="Times New Roman" w:hAnsi="Times New Roman" w:cs="Times New Roman"/>
          <w:sz w:val="28"/>
          <w:szCs w:val="28"/>
        </w:rPr>
        <w:t>3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7E8F" w:rsidRPr="00256998">
        <w:rPr>
          <w:rFonts w:ascii="Times New Roman" w:hAnsi="Times New Roman" w:cs="Times New Roman"/>
          <w:sz w:val="28"/>
          <w:szCs w:val="28"/>
        </w:rPr>
        <w:t>Порядок и размеры возмещения расходов, связанных с оказанием медицинской помощи в экстренной форме застрахованным по ОМС лицам, определяются Правилами ОМС, утвержденными приказом Министерства здравоохранения и социального развития Российской Федерации от 28.02.2011 № 158н «</w:t>
      </w:r>
      <w:r w:rsidR="00577E8F" w:rsidRPr="0025699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бязательного медицинского страхования»</w:t>
      </w:r>
      <w:r w:rsidR="00577E8F" w:rsidRPr="00256998">
        <w:rPr>
          <w:rFonts w:ascii="Times New Roman" w:hAnsi="Times New Roman" w:cs="Times New Roman"/>
          <w:sz w:val="28"/>
          <w:szCs w:val="28"/>
        </w:rPr>
        <w:t>, и договором на оказание и оплату медицинской помощи по ОМС, заключенным между страховой медицинской организацией и мед</w:t>
      </w:r>
      <w:r w:rsidR="00577E8F" w:rsidRPr="00256998">
        <w:rPr>
          <w:rFonts w:ascii="Times New Roman" w:hAnsi="Times New Roman" w:cs="Times New Roman"/>
          <w:sz w:val="28"/>
          <w:szCs w:val="28"/>
        </w:rPr>
        <w:t>и</w:t>
      </w:r>
      <w:r w:rsidR="00577E8F" w:rsidRPr="00256998">
        <w:rPr>
          <w:rFonts w:ascii="Times New Roman" w:hAnsi="Times New Roman" w:cs="Times New Roman"/>
          <w:sz w:val="28"/>
          <w:szCs w:val="28"/>
        </w:rPr>
        <w:t>цинской организацией.</w:t>
      </w:r>
      <w:proofErr w:type="gramEnd"/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 xml:space="preserve">Порядок определения объема финансового обеспечения медицинской помощи, оказанной не застрахованным по ОМС лицам в экстренной форме </w:t>
      </w:r>
      <w:r w:rsidRPr="00256998">
        <w:rPr>
          <w:rFonts w:ascii="Times New Roman" w:hAnsi="Times New Roman" w:cs="Times New Roman"/>
          <w:sz w:val="28"/>
          <w:szCs w:val="28"/>
        </w:rPr>
        <w:lastRenderedPageBreak/>
        <w:t>при внезапных острых заболеваниях, состояниях, представляющих угрозу жизни пациента, входящих в базовую программу ОМС, за исключением ок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зания скорой медицинской помощи, устанавливается постановлением Прав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тельства области.</w:t>
      </w:r>
    </w:p>
    <w:p w:rsidR="00577E8F" w:rsidRPr="00256998" w:rsidRDefault="00D41F11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0E7B0D">
        <w:rPr>
          <w:rFonts w:ascii="Times New Roman" w:hAnsi="Times New Roman"/>
          <w:color w:val="000000"/>
          <w:sz w:val="28"/>
          <w:szCs w:val="28"/>
        </w:rPr>
        <w:t>4</w:t>
      </w:r>
      <w:r w:rsidR="00577E8F" w:rsidRPr="00256998">
        <w:rPr>
          <w:rFonts w:ascii="Times New Roman" w:hAnsi="Times New Roman"/>
          <w:color w:val="000000"/>
          <w:sz w:val="28"/>
          <w:szCs w:val="28"/>
        </w:rPr>
        <w:t>.</w:t>
      </w:r>
      <w:r w:rsidR="00577E8F" w:rsidRPr="00256998">
        <w:rPr>
          <w:color w:val="000000"/>
          <w:szCs w:val="28"/>
        </w:rPr>
        <w:t xml:space="preserve"> </w:t>
      </w:r>
      <w:r w:rsidR="00577E8F" w:rsidRPr="00256998">
        <w:rPr>
          <w:rFonts w:ascii="Times New Roman" w:hAnsi="Times New Roman" w:cs="Times New Roman"/>
          <w:sz w:val="28"/>
          <w:szCs w:val="28"/>
        </w:rPr>
        <w:t>Подушевые нормативы финансирования, предусмотренные Те</w:t>
      </w:r>
      <w:r w:rsidR="00577E8F" w:rsidRPr="00256998">
        <w:rPr>
          <w:rFonts w:ascii="Times New Roman" w:hAnsi="Times New Roman" w:cs="Times New Roman"/>
          <w:sz w:val="28"/>
          <w:szCs w:val="28"/>
        </w:rPr>
        <w:t>р</w:t>
      </w:r>
      <w:r w:rsidR="00577E8F" w:rsidRPr="00256998">
        <w:rPr>
          <w:rFonts w:ascii="Times New Roman" w:hAnsi="Times New Roman" w:cs="Times New Roman"/>
          <w:sz w:val="28"/>
          <w:szCs w:val="28"/>
        </w:rPr>
        <w:t>риториальной программой (без учета расходов федерального бюджета), с</w:t>
      </w:r>
      <w:r w:rsidR="00577E8F" w:rsidRPr="00256998">
        <w:rPr>
          <w:rFonts w:ascii="Times New Roman" w:hAnsi="Times New Roman" w:cs="Times New Roman"/>
          <w:sz w:val="28"/>
          <w:szCs w:val="28"/>
        </w:rPr>
        <w:t>о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ставляют </w:t>
      </w:r>
      <w:r w:rsidR="00577E8F" w:rsidRPr="00586B72">
        <w:rPr>
          <w:rFonts w:ascii="Times New Roman" w:hAnsi="Times New Roman" w:cs="Times New Roman"/>
          <w:sz w:val="28"/>
          <w:szCs w:val="28"/>
        </w:rPr>
        <w:t>12 321,42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 рубля.</w:t>
      </w:r>
    </w:p>
    <w:p w:rsidR="00577E8F" w:rsidRDefault="00577E8F" w:rsidP="00577E8F">
      <w:pPr>
        <w:pStyle w:val="a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6998">
        <w:rPr>
          <w:rFonts w:ascii="Times New Roman" w:hAnsi="Times New Roman"/>
          <w:color w:val="000000"/>
          <w:sz w:val="28"/>
          <w:szCs w:val="28"/>
        </w:rPr>
        <w:t xml:space="preserve">Подушевые нормативы финансирования по </w:t>
      </w:r>
      <w:r w:rsidR="00303EA8">
        <w:rPr>
          <w:rFonts w:ascii="Times New Roman" w:hAnsi="Times New Roman"/>
          <w:color w:val="000000"/>
          <w:sz w:val="28"/>
          <w:szCs w:val="28"/>
        </w:rPr>
        <w:t>т</w:t>
      </w:r>
      <w:r w:rsidRPr="00256998">
        <w:rPr>
          <w:rFonts w:ascii="Times New Roman" w:hAnsi="Times New Roman"/>
          <w:color w:val="000000"/>
          <w:sz w:val="28"/>
          <w:szCs w:val="28"/>
        </w:rPr>
        <w:t>ерриториальной програ</w:t>
      </w:r>
      <w:r w:rsidRPr="00256998">
        <w:rPr>
          <w:rFonts w:ascii="Times New Roman" w:hAnsi="Times New Roman"/>
          <w:color w:val="000000"/>
          <w:sz w:val="28"/>
          <w:szCs w:val="28"/>
        </w:rPr>
        <w:t>м</w:t>
      </w:r>
      <w:r w:rsidRPr="00256998">
        <w:rPr>
          <w:rFonts w:ascii="Times New Roman" w:hAnsi="Times New Roman"/>
          <w:color w:val="000000"/>
          <w:sz w:val="28"/>
          <w:szCs w:val="28"/>
        </w:rPr>
        <w:t>ме ОМС составляют  8 832,69 рубля, в том числе за счет субвенций Фед</w:t>
      </w:r>
      <w:r w:rsidRPr="00256998">
        <w:rPr>
          <w:rFonts w:ascii="Times New Roman" w:hAnsi="Times New Roman"/>
          <w:color w:val="000000"/>
          <w:sz w:val="28"/>
          <w:szCs w:val="28"/>
        </w:rPr>
        <w:t>е</w:t>
      </w:r>
      <w:r w:rsidRPr="00256998">
        <w:rPr>
          <w:rFonts w:ascii="Times New Roman" w:hAnsi="Times New Roman"/>
          <w:color w:val="000000"/>
          <w:sz w:val="28"/>
          <w:szCs w:val="28"/>
        </w:rPr>
        <w:t>рального фонда ОМС – 8 831,92 рубля.</w:t>
      </w:r>
    </w:p>
    <w:p w:rsidR="000E7B0D" w:rsidRPr="000E7B0D" w:rsidRDefault="000E7B0D" w:rsidP="00577E8F">
      <w:pPr>
        <w:pStyle w:val="a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</w:t>
      </w:r>
      <w:r w:rsidRPr="000E7B0D">
        <w:rPr>
          <w:rFonts w:ascii="Times New Roman" w:hAnsi="Times New Roman" w:cs="Times New Roman"/>
          <w:color w:val="000000"/>
          <w:sz w:val="28"/>
          <w:szCs w:val="28"/>
        </w:rPr>
        <w:t>. Нормативы финансовых затрат на единицу объема медицинской помощи, подушевые нормативы финансирования, способы оплаты медици</w:t>
      </w:r>
      <w:r w:rsidRPr="000E7B0D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E7B0D">
        <w:rPr>
          <w:rFonts w:ascii="Times New Roman" w:hAnsi="Times New Roman" w:cs="Times New Roman"/>
          <w:color w:val="000000"/>
          <w:sz w:val="28"/>
          <w:szCs w:val="28"/>
        </w:rPr>
        <w:t>ской помощи, порядок и структура формирования тарифов на оплату мед</w:t>
      </w:r>
      <w:r w:rsidRPr="000E7B0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E7B0D">
        <w:rPr>
          <w:rFonts w:ascii="Times New Roman" w:hAnsi="Times New Roman" w:cs="Times New Roman"/>
          <w:color w:val="000000"/>
          <w:sz w:val="28"/>
          <w:szCs w:val="28"/>
        </w:rPr>
        <w:t>цинской помощи на 2018 год.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2.2.</w:t>
      </w:r>
      <w:r w:rsidR="000E7B0D">
        <w:rPr>
          <w:rFonts w:ascii="Times New Roman" w:hAnsi="Times New Roman" w:cs="Times New Roman"/>
          <w:sz w:val="28"/>
          <w:szCs w:val="28"/>
        </w:rPr>
        <w:t>1.</w:t>
      </w:r>
      <w:r w:rsidRPr="0025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998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 помощи, оказываемой в соответствии с Территориальной программой, на 2018 год составляют: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 вызов скорой медицинской помощи за счет средств консолид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рованного бюджета Ярославской области – 4 370,5  рубля, в том числе при заболеваниях, включенных в базовую программу ОМС, гражданам Росси</w:t>
      </w:r>
      <w:r w:rsidRPr="00256998">
        <w:rPr>
          <w:rFonts w:ascii="Times New Roman" w:hAnsi="Times New Roman" w:cs="Times New Roman"/>
          <w:sz w:val="28"/>
          <w:szCs w:val="28"/>
        </w:rPr>
        <w:t>й</w:t>
      </w:r>
      <w:r w:rsidRPr="00256998">
        <w:rPr>
          <w:rFonts w:ascii="Times New Roman" w:hAnsi="Times New Roman" w:cs="Times New Roman"/>
          <w:sz w:val="28"/>
          <w:szCs w:val="28"/>
        </w:rPr>
        <w:t>ской Федерации, не идентифицированным и не застрахованным в системе ОМС, – 1 858,90 рубля, за счет средств ОМС – 2072,00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я</w:t>
      </w:r>
      <w:r w:rsidRPr="00256998">
        <w:rPr>
          <w:rFonts w:ascii="Times New Roman" w:hAnsi="Times New Roman" w:cs="Times New Roman"/>
          <w:sz w:val="28"/>
          <w:szCs w:val="28"/>
        </w:rPr>
        <w:t>;</w:t>
      </w:r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 посещение с профилактическими и иными целями при оказании медицинской помощи в амбулаторных условиях медицинскими организ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циями (их структурными подразделениями) за счет средств консолидирова</w:t>
      </w:r>
      <w:r w:rsidRPr="00256998">
        <w:rPr>
          <w:rFonts w:ascii="Times New Roman" w:hAnsi="Times New Roman" w:cs="Times New Roman"/>
          <w:sz w:val="28"/>
          <w:szCs w:val="28"/>
        </w:rPr>
        <w:t>н</w:t>
      </w:r>
      <w:r w:rsidRPr="00256998">
        <w:rPr>
          <w:rFonts w:ascii="Times New Roman" w:hAnsi="Times New Roman" w:cs="Times New Roman"/>
          <w:sz w:val="28"/>
          <w:szCs w:val="28"/>
        </w:rPr>
        <w:t>ного бюджета Ярославской области – 403,90  рубля, в том числе при забол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>ваниях, включенных в базовую программу ОМС, гражданам Российской Ф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>дерации, не идентифицированным и не застрахованным в системе ОМС, – 381,60 рубля, за счет средств ОМС – 437,70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я</w:t>
      </w:r>
      <w:r w:rsidRPr="002569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 обращение по поводу заболевания при оказании медицинской помощи в амбулаторных условиях медицинскими организациями (их стру</w:t>
      </w:r>
      <w:r w:rsidRPr="00256998">
        <w:rPr>
          <w:rFonts w:ascii="Times New Roman" w:hAnsi="Times New Roman" w:cs="Times New Roman"/>
          <w:sz w:val="28"/>
          <w:szCs w:val="28"/>
        </w:rPr>
        <w:t>к</w:t>
      </w:r>
      <w:r w:rsidRPr="00256998">
        <w:rPr>
          <w:rFonts w:ascii="Times New Roman" w:hAnsi="Times New Roman" w:cs="Times New Roman"/>
          <w:sz w:val="28"/>
          <w:szCs w:val="28"/>
        </w:rPr>
        <w:t>турными подразделениями) за счет средств консолидированного бюджета Ярославской области – 1 171,60 рубля, в том числе при заболеваниях, вкл</w:t>
      </w:r>
      <w:r w:rsidRPr="00256998">
        <w:rPr>
          <w:rFonts w:ascii="Times New Roman" w:hAnsi="Times New Roman" w:cs="Times New Roman"/>
          <w:sz w:val="28"/>
          <w:szCs w:val="28"/>
        </w:rPr>
        <w:t>ю</w:t>
      </w:r>
      <w:r w:rsidRPr="00256998">
        <w:rPr>
          <w:rFonts w:ascii="Times New Roman" w:hAnsi="Times New Roman" w:cs="Times New Roman"/>
          <w:sz w:val="28"/>
          <w:szCs w:val="28"/>
        </w:rPr>
        <w:t>ченных в базовую программу ОМС, гражданам Российской Федерации, не идентифицированным и не застрахованным в системе ОМС, – 1 069,20 рубля, за счет средств ОМС – 1226,30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56998">
        <w:rPr>
          <w:rFonts w:ascii="Times New Roman" w:hAnsi="Times New Roman" w:cs="Times New Roman"/>
          <w:sz w:val="28"/>
          <w:szCs w:val="28"/>
        </w:rPr>
        <w:t>рубля;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 посещение при оказании медицинской помощи в неотложной форме в амбулаторных условиях за счет средств консолидированного бю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жета Ярославской области при заболеваниях, включенных в базовую пр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грамму ОМС, гражданам Российской Федерации, не идентифицированным и не застрахованным в системе ОМС, – 488,50 рубля, за счет средств ОМС – 560,30 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 случай лечения в условиях дневных стационаров за счет средств консолидированного бюджета Ярославской области – 17 431,00  рубля, за счет средств ОМС – 13640,70 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lastRenderedPageBreak/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случай госпитализации в медицинских организациях (их стру</w:t>
      </w:r>
      <w:r w:rsidRPr="00256998">
        <w:rPr>
          <w:rFonts w:ascii="Times New Roman" w:hAnsi="Times New Roman" w:cs="Times New Roman"/>
          <w:sz w:val="28"/>
          <w:szCs w:val="28"/>
        </w:rPr>
        <w:t>к</w:t>
      </w:r>
      <w:r w:rsidRPr="00256998">
        <w:rPr>
          <w:rFonts w:ascii="Times New Roman" w:hAnsi="Times New Roman" w:cs="Times New Roman"/>
          <w:sz w:val="28"/>
          <w:szCs w:val="28"/>
        </w:rPr>
        <w:t>турных подразделениях), оказывающих медицинскую помощь в стациона</w:t>
      </w:r>
      <w:r w:rsidRPr="00256998">
        <w:rPr>
          <w:rFonts w:ascii="Times New Roman" w:hAnsi="Times New Roman" w:cs="Times New Roman"/>
          <w:sz w:val="28"/>
          <w:szCs w:val="28"/>
        </w:rPr>
        <w:t>р</w:t>
      </w:r>
      <w:r w:rsidRPr="00256998">
        <w:rPr>
          <w:rFonts w:ascii="Times New Roman" w:hAnsi="Times New Roman" w:cs="Times New Roman"/>
          <w:sz w:val="28"/>
          <w:szCs w:val="28"/>
        </w:rPr>
        <w:t>ных условиях, за счет средств консолидированного бюджета Ярославской области – 76 841,10 рубля, в том числе при заболеваниях, включенных в б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зовую программу ОМС, гражданам Российской Федерации, не идентифиц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рованным и не застрахованным в системе ОМС, –  19 405,00 рубля, за счет средств ОМС –29 009,27 рубля;</w:t>
      </w:r>
      <w:proofErr w:type="gramEnd"/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койко-день в медицинских организациях (их структурных по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разделениях), оказывающих паллиативную медицинскую помощь в стаци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нарных условиях (включая больницы сестринского ухода), за счет средств консолидированного бюджета Ярославской области – 1856,50 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койко-день в реабилитационных отделениях медицинских орг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низаций, оказывающих медицинскую помощь по профилю «Медицинская реабилитация», за счет средств ОМС – 1938,40 рубля.</w:t>
      </w:r>
    </w:p>
    <w:p w:rsidR="00577E8F" w:rsidRPr="00256998" w:rsidRDefault="000E7B0D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. Порядок и структура </w:t>
      </w:r>
      <w:r w:rsidR="00411158" w:rsidRPr="0025699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77E8F" w:rsidRPr="00256998">
        <w:rPr>
          <w:rFonts w:ascii="Times New Roman" w:hAnsi="Times New Roman" w:cs="Times New Roman"/>
          <w:sz w:val="28"/>
          <w:szCs w:val="28"/>
        </w:rPr>
        <w:t>тарифа на оплату медици</w:t>
      </w:r>
      <w:r w:rsidR="00577E8F" w:rsidRPr="00256998">
        <w:rPr>
          <w:rFonts w:ascii="Times New Roman" w:hAnsi="Times New Roman" w:cs="Times New Roman"/>
          <w:sz w:val="28"/>
          <w:szCs w:val="28"/>
        </w:rPr>
        <w:t>н</w:t>
      </w:r>
      <w:r w:rsidR="00577E8F" w:rsidRPr="00256998">
        <w:rPr>
          <w:rFonts w:ascii="Times New Roman" w:hAnsi="Times New Roman" w:cs="Times New Roman"/>
          <w:sz w:val="28"/>
          <w:szCs w:val="28"/>
        </w:rPr>
        <w:t>ской помощи, оказываемой в рамках базовой программы ОМС, устанавлив</w:t>
      </w:r>
      <w:r w:rsidR="00577E8F" w:rsidRPr="00256998">
        <w:rPr>
          <w:rFonts w:ascii="Times New Roman" w:hAnsi="Times New Roman" w:cs="Times New Roman"/>
          <w:sz w:val="28"/>
          <w:szCs w:val="28"/>
        </w:rPr>
        <w:t>а</w:t>
      </w:r>
      <w:r w:rsidR="00577E8F" w:rsidRPr="00256998">
        <w:rPr>
          <w:rFonts w:ascii="Times New Roman" w:hAnsi="Times New Roman" w:cs="Times New Roman"/>
          <w:sz w:val="28"/>
          <w:szCs w:val="28"/>
        </w:rPr>
        <w:t>ются в соответствии с Федеральным законом от 29 ноября 2010 года №</w:t>
      </w:r>
      <w:r w:rsidR="00E14FAD">
        <w:rPr>
          <w:rFonts w:ascii="Times New Roman" w:hAnsi="Times New Roman" w:cs="Times New Roman"/>
          <w:sz w:val="28"/>
          <w:szCs w:val="28"/>
        </w:rPr>
        <w:t> </w:t>
      </w:r>
      <w:r w:rsidR="00577E8F" w:rsidRPr="00256998">
        <w:rPr>
          <w:rFonts w:ascii="Times New Roman" w:hAnsi="Times New Roman" w:cs="Times New Roman"/>
          <w:sz w:val="28"/>
          <w:szCs w:val="28"/>
        </w:rPr>
        <w:t>326</w:t>
      </w:r>
      <w:r w:rsidR="00E14FAD">
        <w:rPr>
          <w:rFonts w:ascii="Times New Roman" w:hAnsi="Times New Roman" w:cs="Times New Roman"/>
          <w:sz w:val="28"/>
          <w:szCs w:val="28"/>
        </w:rPr>
        <w:noBreakHyphen/>
      </w:r>
      <w:r w:rsidR="00577E8F" w:rsidRPr="00256998">
        <w:rPr>
          <w:rFonts w:ascii="Times New Roman" w:hAnsi="Times New Roman" w:cs="Times New Roman"/>
          <w:sz w:val="28"/>
          <w:szCs w:val="28"/>
        </w:rPr>
        <w:t>ФЗ «Об обязате</w:t>
      </w:r>
      <w:r w:rsidR="00E14FAD">
        <w:rPr>
          <w:rFonts w:ascii="Times New Roman" w:hAnsi="Times New Roman" w:cs="Times New Roman"/>
          <w:sz w:val="28"/>
          <w:szCs w:val="28"/>
        </w:rPr>
        <w:t xml:space="preserve">льном медицинском страховании в </w:t>
      </w:r>
      <w:r w:rsidR="00577E8F" w:rsidRPr="00256998">
        <w:rPr>
          <w:rFonts w:ascii="Times New Roman" w:hAnsi="Times New Roman" w:cs="Times New Roman"/>
          <w:sz w:val="28"/>
          <w:szCs w:val="28"/>
        </w:rPr>
        <w:t>Российской Фед</w:t>
      </w:r>
      <w:r w:rsidR="00577E8F" w:rsidRPr="00256998">
        <w:rPr>
          <w:rFonts w:ascii="Times New Roman" w:hAnsi="Times New Roman" w:cs="Times New Roman"/>
          <w:sz w:val="28"/>
          <w:szCs w:val="28"/>
        </w:rPr>
        <w:t>е</w:t>
      </w:r>
      <w:r w:rsidR="00577E8F" w:rsidRPr="00256998">
        <w:rPr>
          <w:rFonts w:ascii="Times New Roman" w:hAnsi="Times New Roman" w:cs="Times New Roman"/>
          <w:sz w:val="28"/>
          <w:szCs w:val="28"/>
        </w:rPr>
        <w:t>рации».</w:t>
      </w:r>
    </w:p>
    <w:p w:rsidR="00577E8F" w:rsidRPr="00256998" w:rsidRDefault="000E7B0D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7E8F" w:rsidRPr="00256998">
        <w:rPr>
          <w:rFonts w:ascii="Times New Roman" w:hAnsi="Times New Roman" w:cs="Times New Roman"/>
          <w:sz w:val="28"/>
          <w:szCs w:val="28"/>
        </w:rPr>
        <w:t>Порядок и размеры возмещения расходов, связанных с оказанием медицинской помощи в экстренной форме застрахованным по ОМС лицам, определяются Правилами ОМС, утвержденными приказом Министерства здравоохранения и социального развития Российской Федерации от 28.02.2011 № 158н «</w:t>
      </w:r>
      <w:r w:rsidR="00577E8F" w:rsidRPr="0025699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бязательного медицинского страхования»</w:t>
      </w:r>
      <w:r w:rsidR="00577E8F" w:rsidRPr="00256998">
        <w:rPr>
          <w:rFonts w:ascii="Times New Roman" w:hAnsi="Times New Roman" w:cs="Times New Roman"/>
          <w:sz w:val="28"/>
          <w:szCs w:val="28"/>
        </w:rPr>
        <w:t>, и договором на оказание и оплату медицинской помощи по ОМС, заключенным между страховой медицинской организацией и мед</w:t>
      </w:r>
      <w:r w:rsidR="00577E8F" w:rsidRPr="00256998">
        <w:rPr>
          <w:rFonts w:ascii="Times New Roman" w:hAnsi="Times New Roman" w:cs="Times New Roman"/>
          <w:sz w:val="28"/>
          <w:szCs w:val="28"/>
        </w:rPr>
        <w:t>и</w:t>
      </w:r>
      <w:r w:rsidR="00577E8F" w:rsidRPr="00256998">
        <w:rPr>
          <w:rFonts w:ascii="Times New Roman" w:hAnsi="Times New Roman" w:cs="Times New Roman"/>
          <w:sz w:val="28"/>
          <w:szCs w:val="28"/>
        </w:rPr>
        <w:t>цинской организацией.</w:t>
      </w:r>
      <w:proofErr w:type="gramEnd"/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Порядок определения объема финансового обеспечения медицинской помощи, оказанной не застрахованным по ОМС лицам в экстренной форме при внезапных острых заболеваниях, состояниях, представляющих угрозу жизни пациента, входящих в базовую программу ОМС, за исключением ок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зания скорой медицинской помощи, устанавливается постановлением Прав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тельства области.</w:t>
      </w:r>
    </w:p>
    <w:p w:rsidR="00577E8F" w:rsidRPr="00256998" w:rsidRDefault="000E7B0D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2.4</w:t>
      </w:r>
      <w:r w:rsidR="00577E8F" w:rsidRPr="00256998">
        <w:rPr>
          <w:rFonts w:ascii="Times New Roman" w:hAnsi="Times New Roman"/>
          <w:color w:val="000000"/>
          <w:sz w:val="28"/>
          <w:szCs w:val="28"/>
        </w:rPr>
        <w:t>.</w:t>
      </w:r>
      <w:r w:rsidR="00577E8F" w:rsidRPr="00256998">
        <w:rPr>
          <w:color w:val="000000"/>
          <w:szCs w:val="28"/>
        </w:rPr>
        <w:t xml:space="preserve"> </w:t>
      </w:r>
      <w:r w:rsidR="00577E8F" w:rsidRPr="00256998">
        <w:rPr>
          <w:rFonts w:ascii="Times New Roman" w:hAnsi="Times New Roman" w:cs="Times New Roman"/>
          <w:sz w:val="28"/>
          <w:szCs w:val="28"/>
        </w:rPr>
        <w:t>Подушевые нормативы финансирования, предусмотренные Те</w:t>
      </w:r>
      <w:r w:rsidR="00577E8F" w:rsidRPr="00256998">
        <w:rPr>
          <w:rFonts w:ascii="Times New Roman" w:hAnsi="Times New Roman" w:cs="Times New Roman"/>
          <w:sz w:val="28"/>
          <w:szCs w:val="28"/>
        </w:rPr>
        <w:t>р</w:t>
      </w:r>
      <w:r w:rsidR="00577E8F" w:rsidRPr="00256998">
        <w:rPr>
          <w:rFonts w:ascii="Times New Roman" w:hAnsi="Times New Roman" w:cs="Times New Roman"/>
          <w:sz w:val="28"/>
          <w:szCs w:val="28"/>
        </w:rPr>
        <w:t>риториальной программой (без учета расходов федерального бюджета), с</w:t>
      </w:r>
      <w:r w:rsidR="00577E8F" w:rsidRPr="00256998">
        <w:rPr>
          <w:rFonts w:ascii="Times New Roman" w:hAnsi="Times New Roman" w:cs="Times New Roman"/>
          <w:sz w:val="28"/>
          <w:szCs w:val="28"/>
        </w:rPr>
        <w:t>о</w:t>
      </w:r>
      <w:r w:rsidR="00577E8F" w:rsidRPr="00256998">
        <w:rPr>
          <w:rFonts w:ascii="Times New Roman" w:hAnsi="Times New Roman" w:cs="Times New Roman"/>
          <w:sz w:val="28"/>
          <w:szCs w:val="28"/>
        </w:rPr>
        <w:t>ставляют 13 946,79 рубля.</w:t>
      </w:r>
    </w:p>
    <w:p w:rsidR="00577E8F" w:rsidRDefault="00577E8F" w:rsidP="00577E8F">
      <w:pPr>
        <w:pStyle w:val="a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6998">
        <w:rPr>
          <w:rFonts w:ascii="Times New Roman" w:hAnsi="Times New Roman"/>
          <w:color w:val="000000"/>
          <w:sz w:val="28"/>
          <w:szCs w:val="28"/>
        </w:rPr>
        <w:t xml:space="preserve">Подушевые нормативы финансирования по </w:t>
      </w:r>
      <w:r w:rsidR="004B7A16">
        <w:rPr>
          <w:rFonts w:ascii="Times New Roman" w:hAnsi="Times New Roman"/>
          <w:color w:val="000000"/>
          <w:sz w:val="28"/>
          <w:szCs w:val="28"/>
        </w:rPr>
        <w:t>т</w:t>
      </w:r>
      <w:r w:rsidRPr="00256998">
        <w:rPr>
          <w:rFonts w:ascii="Times New Roman" w:hAnsi="Times New Roman"/>
          <w:color w:val="000000"/>
          <w:sz w:val="28"/>
          <w:szCs w:val="28"/>
        </w:rPr>
        <w:t>ерриториальной програ</w:t>
      </w:r>
      <w:r w:rsidRPr="00256998">
        <w:rPr>
          <w:rFonts w:ascii="Times New Roman" w:hAnsi="Times New Roman"/>
          <w:color w:val="000000"/>
          <w:sz w:val="28"/>
          <w:szCs w:val="28"/>
        </w:rPr>
        <w:t>м</w:t>
      </w:r>
      <w:r w:rsidRPr="00256998">
        <w:rPr>
          <w:rFonts w:ascii="Times New Roman" w:hAnsi="Times New Roman"/>
          <w:color w:val="000000"/>
          <w:sz w:val="28"/>
          <w:szCs w:val="28"/>
        </w:rPr>
        <w:t>ме ОМС составляют 10318,69 рубля, в том числе за счет субвенций Фед</w:t>
      </w:r>
      <w:r w:rsidRPr="00256998">
        <w:rPr>
          <w:rFonts w:ascii="Times New Roman" w:hAnsi="Times New Roman"/>
          <w:color w:val="000000"/>
          <w:sz w:val="28"/>
          <w:szCs w:val="28"/>
        </w:rPr>
        <w:t>е</w:t>
      </w:r>
      <w:r w:rsidRPr="00256998">
        <w:rPr>
          <w:rFonts w:ascii="Times New Roman" w:hAnsi="Times New Roman"/>
          <w:color w:val="000000"/>
          <w:sz w:val="28"/>
          <w:szCs w:val="28"/>
        </w:rPr>
        <w:t>рального фонда ОМС – 10317,92 рубля.</w:t>
      </w:r>
    </w:p>
    <w:p w:rsidR="000B6E60" w:rsidRPr="000B6E60" w:rsidRDefault="000B6E60" w:rsidP="00577E8F">
      <w:pPr>
        <w:pStyle w:val="aff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Pr="000B6E60">
        <w:rPr>
          <w:rFonts w:ascii="Times New Roman" w:hAnsi="Times New Roman" w:cs="Times New Roman"/>
          <w:color w:val="000000"/>
          <w:sz w:val="28"/>
          <w:szCs w:val="28"/>
        </w:rPr>
        <w:t>Нормативы финансовых затрат на единицу объема медицинской помощи, подушевые нормативы финансирования, способы оплаты медици</w:t>
      </w:r>
      <w:r w:rsidRPr="000B6E60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0B6E60">
        <w:rPr>
          <w:rFonts w:ascii="Times New Roman" w:hAnsi="Times New Roman" w:cs="Times New Roman"/>
          <w:color w:val="000000"/>
          <w:sz w:val="28"/>
          <w:szCs w:val="28"/>
        </w:rPr>
        <w:t>ской помощи, порядок и структура формирования тарифов на оплату мед</w:t>
      </w:r>
      <w:r w:rsidRPr="000B6E60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0B6E60">
        <w:rPr>
          <w:rFonts w:ascii="Times New Roman" w:hAnsi="Times New Roman" w:cs="Times New Roman"/>
          <w:color w:val="000000"/>
          <w:sz w:val="28"/>
          <w:szCs w:val="28"/>
        </w:rPr>
        <w:t>цинской помощи на 2019 год.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17119B">
        <w:rPr>
          <w:rFonts w:ascii="Times New Roman" w:hAnsi="Times New Roman" w:cs="Times New Roman"/>
          <w:sz w:val="28"/>
          <w:szCs w:val="28"/>
        </w:rPr>
        <w:t>.3.</w:t>
      </w:r>
      <w:r w:rsidR="000B6E60">
        <w:rPr>
          <w:rFonts w:ascii="Times New Roman" w:hAnsi="Times New Roman" w:cs="Times New Roman"/>
          <w:sz w:val="28"/>
          <w:szCs w:val="28"/>
        </w:rPr>
        <w:t>1.</w:t>
      </w:r>
      <w:r w:rsidRPr="002569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6998">
        <w:rPr>
          <w:rFonts w:ascii="Times New Roman" w:hAnsi="Times New Roman" w:cs="Times New Roman"/>
          <w:sz w:val="28"/>
          <w:szCs w:val="28"/>
        </w:rPr>
        <w:t>Нормативы финансовых затрат на единицу объема медицинской помощи, оказываемой в соответствии с Территориальной программой, на 2019 год составляют: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 вызов скорой медицинской помощи за счет средств консолид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рованного бюджета Ярославской области – 4370,50 рубля, в том числе при заболеваниях, включенных в базовую программу ОМС, гражданам Росси</w:t>
      </w:r>
      <w:r w:rsidRPr="00256998">
        <w:rPr>
          <w:rFonts w:ascii="Times New Roman" w:hAnsi="Times New Roman" w:cs="Times New Roman"/>
          <w:sz w:val="28"/>
          <w:szCs w:val="28"/>
        </w:rPr>
        <w:t>й</w:t>
      </w:r>
      <w:r w:rsidRPr="00256998">
        <w:rPr>
          <w:rFonts w:ascii="Times New Roman" w:hAnsi="Times New Roman" w:cs="Times New Roman"/>
          <w:sz w:val="28"/>
          <w:szCs w:val="28"/>
        </w:rPr>
        <w:t>ской Федерации, не идентифицированным и не застрахованным в системе ОМС, – 1858,90 рубля, за счет средств ОМС – 2150,70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я</w:t>
      </w:r>
      <w:r w:rsidRPr="00256998">
        <w:rPr>
          <w:rFonts w:ascii="Times New Roman" w:hAnsi="Times New Roman" w:cs="Times New Roman"/>
          <w:sz w:val="28"/>
          <w:szCs w:val="28"/>
        </w:rPr>
        <w:t>;</w:t>
      </w:r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 посещение с профилактическими и иными целями при оказании медицинской помощи в амбулаторных условиях медицинскими организ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циями (их структурными подразделениями) за счет средств консолидирова</w:t>
      </w:r>
      <w:r w:rsidRPr="00256998">
        <w:rPr>
          <w:rFonts w:ascii="Times New Roman" w:hAnsi="Times New Roman" w:cs="Times New Roman"/>
          <w:sz w:val="28"/>
          <w:szCs w:val="28"/>
        </w:rPr>
        <w:t>н</w:t>
      </w:r>
      <w:r w:rsidRPr="00256998">
        <w:rPr>
          <w:rFonts w:ascii="Times New Roman" w:hAnsi="Times New Roman" w:cs="Times New Roman"/>
          <w:sz w:val="28"/>
          <w:szCs w:val="28"/>
        </w:rPr>
        <w:t>ного бюджета Ярославской области – 403,90  рубля, в том числе при забол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>ваниях, включенных в базовую программу ОМС, гражданам Российской Ф</w:t>
      </w:r>
      <w:r w:rsidRPr="00256998">
        <w:rPr>
          <w:rFonts w:ascii="Times New Roman" w:hAnsi="Times New Roman" w:cs="Times New Roman"/>
          <w:sz w:val="28"/>
          <w:szCs w:val="28"/>
        </w:rPr>
        <w:t>е</w:t>
      </w:r>
      <w:r w:rsidRPr="00256998">
        <w:rPr>
          <w:rFonts w:ascii="Times New Roman" w:hAnsi="Times New Roman" w:cs="Times New Roman"/>
          <w:sz w:val="28"/>
          <w:szCs w:val="28"/>
        </w:rPr>
        <w:t>дерации, не идентифицированным и не застрахованным в системе ОМС, – 381,60 рубля, за счет средств ОМС – 457,00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убля</w:t>
      </w:r>
      <w:r w:rsidRPr="0025699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 обращение по поводу заболевания при оказании медицинской помощи в амбулаторных условиях медицинскими организациями (их стру</w:t>
      </w:r>
      <w:r w:rsidRPr="00256998">
        <w:rPr>
          <w:rFonts w:ascii="Times New Roman" w:hAnsi="Times New Roman" w:cs="Times New Roman"/>
          <w:sz w:val="28"/>
          <w:szCs w:val="28"/>
        </w:rPr>
        <w:t>к</w:t>
      </w:r>
      <w:r w:rsidRPr="00256998">
        <w:rPr>
          <w:rFonts w:ascii="Times New Roman" w:hAnsi="Times New Roman" w:cs="Times New Roman"/>
          <w:sz w:val="28"/>
          <w:szCs w:val="28"/>
        </w:rPr>
        <w:t>турными подразделениями) за счет средств консолидированного бюджета Ярославской области – 1171,60 рубля, в том числе при заболеваниях, вкл</w:t>
      </w:r>
      <w:r w:rsidRPr="00256998">
        <w:rPr>
          <w:rFonts w:ascii="Times New Roman" w:hAnsi="Times New Roman" w:cs="Times New Roman"/>
          <w:sz w:val="28"/>
          <w:szCs w:val="28"/>
        </w:rPr>
        <w:t>ю</w:t>
      </w:r>
      <w:r w:rsidRPr="00256998">
        <w:rPr>
          <w:rFonts w:ascii="Times New Roman" w:hAnsi="Times New Roman" w:cs="Times New Roman"/>
          <w:sz w:val="28"/>
          <w:szCs w:val="28"/>
        </w:rPr>
        <w:t xml:space="preserve">ченных в базовую программу ОМС, гражданам Российской Федерации, не идентифицированным и не застрахованным в системе ОМС, – 1069,20 рубля, за счет средств ОМС – </w:t>
      </w:r>
      <w:r w:rsidRPr="002569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278,60 </w:t>
      </w:r>
      <w:r w:rsidRPr="00256998">
        <w:rPr>
          <w:rFonts w:ascii="Times New Roman" w:hAnsi="Times New Roman" w:cs="Times New Roman"/>
          <w:sz w:val="28"/>
          <w:szCs w:val="28"/>
        </w:rPr>
        <w:t>рубля;</w:t>
      </w:r>
      <w:proofErr w:type="gramEnd"/>
    </w:p>
    <w:p w:rsidR="00577E8F" w:rsidRPr="00256998" w:rsidRDefault="00577E8F" w:rsidP="00577E8F">
      <w:pPr>
        <w:pStyle w:val="aff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 посещение при оказании медицинской помощи в неотложной форме в амбулаторных условиях за счет средств консолидированного бю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жета Ярославской области при заболеваниях, включенных в базовую пр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грамму ОМС, гражданам Российской Федерации, не идентифицированным и не застрахованным в системе ОМС, – 488,50 рубля, за счет средств ОМС – 585,50 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 случай лечения в условиях дневных стационаров за счет средств консолидированного бюджета Ярославской области – 17 431,00  рубля, за счет средств ОМС – 14372,20 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случай госпитализации в медицинских организациях (их стру</w:t>
      </w:r>
      <w:r w:rsidRPr="00256998">
        <w:rPr>
          <w:rFonts w:ascii="Times New Roman" w:hAnsi="Times New Roman" w:cs="Times New Roman"/>
          <w:sz w:val="28"/>
          <w:szCs w:val="28"/>
        </w:rPr>
        <w:t>к</w:t>
      </w:r>
      <w:r w:rsidRPr="00256998">
        <w:rPr>
          <w:rFonts w:ascii="Times New Roman" w:hAnsi="Times New Roman" w:cs="Times New Roman"/>
          <w:sz w:val="28"/>
          <w:szCs w:val="28"/>
        </w:rPr>
        <w:t>турных подразделениях), оказывающих медицинскую помощь в стациона</w:t>
      </w:r>
      <w:r w:rsidRPr="00256998">
        <w:rPr>
          <w:rFonts w:ascii="Times New Roman" w:hAnsi="Times New Roman" w:cs="Times New Roman"/>
          <w:sz w:val="28"/>
          <w:szCs w:val="28"/>
        </w:rPr>
        <w:t>р</w:t>
      </w:r>
      <w:r w:rsidRPr="00256998">
        <w:rPr>
          <w:rFonts w:ascii="Times New Roman" w:hAnsi="Times New Roman" w:cs="Times New Roman"/>
          <w:sz w:val="28"/>
          <w:szCs w:val="28"/>
        </w:rPr>
        <w:t>ных условиях, за счет средств консолидированного бюджета Ярославской области – 76 841,10 рубля, в том числе при заболеваниях, включенных в б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зовую программу ОМС, гражданам Российской Федерации, не идентифиц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рованным и не застрахованным в системе ОМС, –  19 405,00 рубля, за счет средств ОМС –</w:t>
      </w:r>
      <w:r w:rsidR="00E14FAD">
        <w:rPr>
          <w:rFonts w:ascii="Times New Roman" w:hAnsi="Times New Roman" w:cs="Times New Roman"/>
          <w:sz w:val="28"/>
          <w:szCs w:val="28"/>
        </w:rPr>
        <w:t xml:space="preserve"> </w:t>
      </w:r>
      <w:r w:rsidRPr="00256998">
        <w:rPr>
          <w:rFonts w:ascii="Times New Roman" w:hAnsi="Times New Roman" w:cs="Times New Roman"/>
          <w:sz w:val="28"/>
          <w:szCs w:val="28"/>
        </w:rPr>
        <w:t>30756,55 рубля;</w:t>
      </w:r>
      <w:proofErr w:type="gramEnd"/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койко-день в медицинских организациях (их структурных по</w:t>
      </w:r>
      <w:r w:rsidRPr="00256998">
        <w:rPr>
          <w:rFonts w:ascii="Times New Roman" w:hAnsi="Times New Roman" w:cs="Times New Roman"/>
          <w:sz w:val="28"/>
          <w:szCs w:val="28"/>
        </w:rPr>
        <w:t>д</w:t>
      </w:r>
      <w:r w:rsidRPr="00256998">
        <w:rPr>
          <w:rFonts w:ascii="Times New Roman" w:hAnsi="Times New Roman" w:cs="Times New Roman"/>
          <w:sz w:val="28"/>
          <w:szCs w:val="28"/>
        </w:rPr>
        <w:t>разделениях), оказывающих паллиативную медицинскую помощь в стаци</w:t>
      </w:r>
      <w:r w:rsidRPr="00256998">
        <w:rPr>
          <w:rFonts w:ascii="Times New Roman" w:hAnsi="Times New Roman" w:cs="Times New Roman"/>
          <w:sz w:val="28"/>
          <w:szCs w:val="28"/>
        </w:rPr>
        <w:t>о</w:t>
      </w:r>
      <w:r w:rsidRPr="00256998">
        <w:rPr>
          <w:rFonts w:ascii="Times New Roman" w:hAnsi="Times New Roman" w:cs="Times New Roman"/>
          <w:sz w:val="28"/>
          <w:szCs w:val="28"/>
        </w:rPr>
        <w:t>нарных условиях (включая больницы сестринского ухода), за счет средств консолидированного бюджета Ярославской области – 1856,50 рубля;</w:t>
      </w:r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- на 1</w:t>
      </w:r>
      <w:r w:rsidRPr="00256998">
        <w:rPr>
          <w:rFonts w:ascii="Times New Roman" w:hAnsi="Times New Roman" w:cs="Times New Roman"/>
          <w:bCs/>
          <w:sz w:val="28"/>
          <w:szCs w:val="28"/>
        </w:rPr>
        <w:t> </w:t>
      </w:r>
      <w:r w:rsidRPr="00256998">
        <w:rPr>
          <w:rFonts w:ascii="Times New Roman" w:hAnsi="Times New Roman" w:cs="Times New Roman"/>
          <w:sz w:val="28"/>
          <w:szCs w:val="28"/>
        </w:rPr>
        <w:t>койко-день в реабилитационных отделениях медицинских орг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низаций, оказывающих медицинскую помощь по профилю «Медицинская реабилитация», за счет средств ОМС – 2038,50 рубля.</w:t>
      </w:r>
    </w:p>
    <w:p w:rsidR="00577E8F" w:rsidRPr="00256998" w:rsidRDefault="000B6E60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2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. Порядок и структура </w:t>
      </w:r>
      <w:r w:rsidR="00C44974" w:rsidRPr="00256998"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="00577E8F" w:rsidRPr="00256998">
        <w:rPr>
          <w:rFonts w:ascii="Times New Roman" w:hAnsi="Times New Roman" w:cs="Times New Roman"/>
          <w:sz w:val="28"/>
          <w:szCs w:val="28"/>
        </w:rPr>
        <w:t>тарифа на оплату медици</w:t>
      </w:r>
      <w:r w:rsidR="00577E8F" w:rsidRPr="00256998">
        <w:rPr>
          <w:rFonts w:ascii="Times New Roman" w:hAnsi="Times New Roman" w:cs="Times New Roman"/>
          <w:sz w:val="28"/>
          <w:szCs w:val="28"/>
        </w:rPr>
        <w:t>н</w:t>
      </w:r>
      <w:r w:rsidR="00577E8F" w:rsidRPr="00256998">
        <w:rPr>
          <w:rFonts w:ascii="Times New Roman" w:hAnsi="Times New Roman" w:cs="Times New Roman"/>
          <w:sz w:val="28"/>
          <w:szCs w:val="28"/>
        </w:rPr>
        <w:t>ской помощи, оказываемой в рамках базовой программы ОМС, устанавлив</w:t>
      </w:r>
      <w:r w:rsidR="00577E8F" w:rsidRPr="00256998">
        <w:rPr>
          <w:rFonts w:ascii="Times New Roman" w:hAnsi="Times New Roman" w:cs="Times New Roman"/>
          <w:sz w:val="28"/>
          <w:szCs w:val="28"/>
        </w:rPr>
        <w:t>а</w:t>
      </w:r>
      <w:r w:rsidR="00577E8F" w:rsidRPr="00256998">
        <w:rPr>
          <w:rFonts w:ascii="Times New Roman" w:hAnsi="Times New Roman" w:cs="Times New Roman"/>
          <w:sz w:val="28"/>
          <w:szCs w:val="28"/>
        </w:rPr>
        <w:t>ются в соответствии с Федеральным законом от 29 ноября 2010 года №</w:t>
      </w:r>
      <w:r w:rsidR="00E14FAD">
        <w:rPr>
          <w:rFonts w:ascii="Times New Roman" w:hAnsi="Times New Roman" w:cs="Times New Roman"/>
          <w:sz w:val="28"/>
          <w:szCs w:val="28"/>
        </w:rPr>
        <w:t> </w:t>
      </w:r>
      <w:r w:rsidR="00577E8F" w:rsidRPr="00256998">
        <w:rPr>
          <w:rFonts w:ascii="Times New Roman" w:hAnsi="Times New Roman" w:cs="Times New Roman"/>
          <w:sz w:val="28"/>
          <w:szCs w:val="28"/>
        </w:rPr>
        <w:t>326</w:t>
      </w:r>
      <w:r w:rsidR="00E14FAD">
        <w:rPr>
          <w:rFonts w:ascii="Times New Roman" w:hAnsi="Times New Roman" w:cs="Times New Roman"/>
          <w:sz w:val="28"/>
          <w:szCs w:val="28"/>
        </w:rPr>
        <w:noBreakHyphen/>
      </w:r>
      <w:r w:rsidR="00577E8F" w:rsidRPr="00256998">
        <w:rPr>
          <w:rFonts w:ascii="Times New Roman" w:hAnsi="Times New Roman" w:cs="Times New Roman"/>
          <w:sz w:val="28"/>
          <w:szCs w:val="28"/>
        </w:rPr>
        <w:t>ФЗ «Об</w:t>
      </w:r>
      <w:r w:rsidR="00E14FAD">
        <w:rPr>
          <w:rFonts w:ascii="Times New Roman" w:hAnsi="Times New Roman" w:cs="Times New Roman"/>
          <w:sz w:val="28"/>
          <w:szCs w:val="28"/>
        </w:rPr>
        <w:t xml:space="preserve"> </w:t>
      </w:r>
      <w:r w:rsidR="00577E8F" w:rsidRPr="00256998">
        <w:rPr>
          <w:rFonts w:ascii="Times New Roman" w:hAnsi="Times New Roman" w:cs="Times New Roman"/>
          <w:sz w:val="28"/>
          <w:szCs w:val="28"/>
        </w:rPr>
        <w:t>обязательном медицинском страховании в</w:t>
      </w:r>
      <w:r w:rsidR="00E14FAD">
        <w:rPr>
          <w:rFonts w:ascii="Times New Roman" w:hAnsi="Times New Roman" w:cs="Times New Roman"/>
          <w:sz w:val="28"/>
          <w:szCs w:val="28"/>
        </w:rPr>
        <w:t xml:space="preserve"> </w:t>
      </w:r>
      <w:r w:rsidR="00577E8F" w:rsidRPr="00256998">
        <w:rPr>
          <w:rFonts w:ascii="Times New Roman" w:hAnsi="Times New Roman" w:cs="Times New Roman"/>
          <w:sz w:val="28"/>
          <w:szCs w:val="28"/>
        </w:rPr>
        <w:t>Российской Фед</w:t>
      </w:r>
      <w:r w:rsidR="00577E8F" w:rsidRPr="00256998">
        <w:rPr>
          <w:rFonts w:ascii="Times New Roman" w:hAnsi="Times New Roman" w:cs="Times New Roman"/>
          <w:sz w:val="28"/>
          <w:szCs w:val="28"/>
        </w:rPr>
        <w:t>е</w:t>
      </w:r>
      <w:r w:rsidR="00577E8F" w:rsidRPr="00256998">
        <w:rPr>
          <w:rFonts w:ascii="Times New Roman" w:hAnsi="Times New Roman" w:cs="Times New Roman"/>
          <w:sz w:val="28"/>
          <w:szCs w:val="28"/>
        </w:rPr>
        <w:t>рации».</w:t>
      </w:r>
    </w:p>
    <w:p w:rsidR="00577E8F" w:rsidRPr="00256998" w:rsidRDefault="0017119B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0B6E60">
        <w:rPr>
          <w:rFonts w:ascii="Times New Roman" w:hAnsi="Times New Roman" w:cs="Times New Roman"/>
          <w:sz w:val="28"/>
          <w:szCs w:val="28"/>
        </w:rPr>
        <w:t>3</w:t>
      </w:r>
      <w:r w:rsidR="00577E8F" w:rsidRPr="0025699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77E8F" w:rsidRPr="00256998">
        <w:rPr>
          <w:rFonts w:ascii="Times New Roman" w:hAnsi="Times New Roman" w:cs="Times New Roman"/>
          <w:sz w:val="28"/>
          <w:szCs w:val="28"/>
        </w:rPr>
        <w:t>Порядок и размеры возмещения расходов, связанных с оказанием медицинской помощи в экстренной форме застрахованным по ОМС лицам, определяются Правилами ОМС, утвержденными приказом Министерства здравоохранения и социального развития Российской Федерации от 28.02.2011 № 158н «</w:t>
      </w:r>
      <w:r w:rsidR="00577E8F" w:rsidRPr="00256998">
        <w:rPr>
          <w:rFonts w:ascii="Times New Roman" w:hAnsi="Times New Roman" w:cs="Times New Roman"/>
          <w:color w:val="000000"/>
          <w:sz w:val="28"/>
          <w:szCs w:val="28"/>
        </w:rPr>
        <w:t>Об утверждении Правил обязательного медицинского страхования»</w:t>
      </w:r>
      <w:r w:rsidR="00577E8F" w:rsidRPr="00256998">
        <w:rPr>
          <w:rFonts w:ascii="Times New Roman" w:hAnsi="Times New Roman" w:cs="Times New Roman"/>
          <w:sz w:val="28"/>
          <w:szCs w:val="28"/>
        </w:rPr>
        <w:t>, и договором на оказание и оплату медицинской помощи по ОМС, заключенным между страховой медицинской организацией и мед</w:t>
      </w:r>
      <w:r w:rsidR="00577E8F" w:rsidRPr="00256998">
        <w:rPr>
          <w:rFonts w:ascii="Times New Roman" w:hAnsi="Times New Roman" w:cs="Times New Roman"/>
          <w:sz w:val="28"/>
          <w:szCs w:val="28"/>
        </w:rPr>
        <w:t>и</w:t>
      </w:r>
      <w:r w:rsidR="00577E8F" w:rsidRPr="00256998">
        <w:rPr>
          <w:rFonts w:ascii="Times New Roman" w:hAnsi="Times New Roman" w:cs="Times New Roman"/>
          <w:sz w:val="28"/>
          <w:szCs w:val="28"/>
        </w:rPr>
        <w:t>цинской организацией.</w:t>
      </w:r>
      <w:proofErr w:type="gramEnd"/>
    </w:p>
    <w:p w:rsidR="00577E8F" w:rsidRPr="00256998" w:rsidRDefault="00577E8F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998">
        <w:rPr>
          <w:rFonts w:ascii="Times New Roman" w:hAnsi="Times New Roman" w:cs="Times New Roman"/>
          <w:sz w:val="28"/>
          <w:szCs w:val="28"/>
        </w:rPr>
        <w:t>Порядок определения объема финансового обеспечения медицинской помощи, оказанной не застрахованным по ОМС лицам в экстренной форме при внезапных острых заболеваниях, состояниях, представляющих угрозу жизни пациента, входящих в базовую программу ОМС, за исключением ок</w:t>
      </w:r>
      <w:r w:rsidRPr="00256998">
        <w:rPr>
          <w:rFonts w:ascii="Times New Roman" w:hAnsi="Times New Roman" w:cs="Times New Roman"/>
          <w:sz w:val="28"/>
          <w:szCs w:val="28"/>
        </w:rPr>
        <w:t>а</w:t>
      </w:r>
      <w:r w:rsidRPr="00256998">
        <w:rPr>
          <w:rFonts w:ascii="Times New Roman" w:hAnsi="Times New Roman" w:cs="Times New Roman"/>
          <w:sz w:val="28"/>
          <w:szCs w:val="28"/>
        </w:rPr>
        <w:t>зания скорой медицинской помощи, устанавливается постановлением Прав</w:t>
      </w:r>
      <w:r w:rsidRPr="00256998">
        <w:rPr>
          <w:rFonts w:ascii="Times New Roman" w:hAnsi="Times New Roman" w:cs="Times New Roman"/>
          <w:sz w:val="28"/>
          <w:szCs w:val="28"/>
        </w:rPr>
        <w:t>и</w:t>
      </w:r>
      <w:r w:rsidRPr="00256998">
        <w:rPr>
          <w:rFonts w:ascii="Times New Roman" w:hAnsi="Times New Roman" w:cs="Times New Roman"/>
          <w:sz w:val="28"/>
          <w:szCs w:val="28"/>
        </w:rPr>
        <w:t>тельства области.</w:t>
      </w:r>
    </w:p>
    <w:p w:rsidR="00577E8F" w:rsidRPr="00256998" w:rsidRDefault="0017119B" w:rsidP="00577E8F">
      <w:pPr>
        <w:pStyle w:val="a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3.</w:t>
      </w:r>
      <w:r w:rsidR="000B6E60">
        <w:rPr>
          <w:rFonts w:ascii="Times New Roman" w:hAnsi="Times New Roman"/>
          <w:color w:val="000000"/>
          <w:sz w:val="28"/>
          <w:szCs w:val="28"/>
        </w:rPr>
        <w:t>4</w:t>
      </w:r>
      <w:r w:rsidR="00577E8F" w:rsidRPr="00256998">
        <w:rPr>
          <w:rFonts w:ascii="Times New Roman" w:hAnsi="Times New Roman"/>
          <w:color w:val="000000"/>
          <w:sz w:val="28"/>
          <w:szCs w:val="28"/>
        </w:rPr>
        <w:t>.</w:t>
      </w:r>
      <w:r w:rsidR="00577E8F" w:rsidRPr="00256998">
        <w:rPr>
          <w:color w:val="000000"/>
          <w:szCs w:val="28"/>
        </w:rPr>
        <w:t xml:space="preserve"> </w:t>
      </w:r>
      <w:r w:rsidR="00577E8F" w:rsidRPr="00256998">
        <w:rPr>
          <w:rFonts w:ascii="Times New Roman" w:hAnsi="Times New Roman" w:cs="Times New Roman"/>
          <w:sz w:val="28"/>
          <w:szCs w:val="28"/>
        </w:rPr>
        <w:t>Подушевые нормативы финансирования, предусмотренные Те</w:t>
      </w:r>
      <w:r w:rsidR="00577E8F" w:rsidRPr="00256998">
        <w:rPr>
          <w:rFonts w:ascii="Times New Roman" w:hAnsi="Times New Roman" w:cs="Times New Roman"/>
          <w:sz w:val="28"/>
          <w:szCs w:val="28"/>
        </w:rPr>
        <w:t>р</w:t>
      </w:r>
      <w:r w:rsidR="00577E8F" w:rsidRPr="00256998">
        <w:rPr>
          <w:rFonts w:ascii="Times New Roman" w:hAnsi="Times New Roman" w:cs="Times New Roman"/>
          <w:sz w:val="28"/>
          <w:szCs w:val="28"/>
        </w:rPr>
        <w:t>риториальной программой (без учета расходов федерального бюджета), с</w:t>
      </w:r>
      <w:r w:rsidR="00577E8F" w:rsidRPr="00256998">
        <w:rPr>
          <w:rFonts w:ascii="Times New Roman" w:hAnsi="Times New Roman" w:cs="Times New Roman"/>
          <w:sz w:val="28"/>
          <w:szCs w:val="28"/>
        </w:rPr>
        <w:t>о</w:t>
      </w:r>
      <w:r w:rsidR="00577E8F" w:rsidRPr="00256998">
        <w:rPr>
          <w:rFonts w:ascii="Times New Roman" w:hAnsi="Times New Roman" w:cs="Times New Roman"/>
          <w:sz w:val="28"/>
          <w:szCs w:val="28"/>
        </w:rPr>
        <w:t>ставляют 14 629,20 рубля.</w:t>
      </w:r>
    </w:p>
    <w:p w:rsidR="00577E8F" w:rsidRPr="00B142DF" w:rsidRDefault="00577E8F" w:rsidP="00577E8F">
      <w:pPr>
        <w:pStyle w:val="aff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256998">
        <w:rPr>
          <w:rFonts w:ascii="Times New Roman" w:hAnsi="Times New Roman"/>
          <w:color w:val="000000"/>
          <w:sz w:val="28"/>
          <w:szCs w:val="28"/>
        </w:rPr>
        <w:t xml:space="preserve">Подушевые нормативы финансирования по </w:t>
      </w:r>
      <w:r w:rsidR="003C4BC6">
        <w:rPr>
          <w:rFonts w:ascii="Times New Roman" w:hAnsi="Times New Roman"/>
          <w:color w:val="000000"/>
          <w:sz w:val="28"/>
          <w:szCs w:val="28"/>
        </w:rPr>
        <w:t>т</w:t>
      </w:r>
      <w:r w:rsidRPr="00256998">
        <w:rPr>
          <w:rFonts w:ascii="Times New Roman" w:hAnsi="Times New Roman"/>
          <w:color w:val="000000"/>
          <w:sz w:val="28"/>
          <w:szCs w:val="28"/>
        </w:rPr>
        <w:t>ерриториальной програ</w:t>
      </w:r>
      <w:r w:rsidRPr="00256998">
        <w:rPr>
          <w:rFonts w:ascii="Times New Roman" w:hAnsi="Times New Roman"/>
          <w:color w:val="000000"/>
          <w:sz w:val="28"/>
          <w:szCs w:val="28"/>
        </w:rPr>
        <w:t>м</w:t>
      </w:r>
      <w:r w:rsidRPr="00256998">
        <w:rPr>
          <w:rFonts w:ascii="Times New Roman" w:hAnsi="Times New Roman"/>
          <w:color w:val="000000"/>
          <w:sz w:val="28"/>
          <w:szCs w:val="28"/>
        </w:rPr>
        <w:t>ме ОМС составляют 10 856,00 рубля, в том числе за счет субвенций Фед</w:t>
      </w:r>
      <w:r w:rsidRPr="00256998">
        <w:rPr>
          <w:rFonts w:ascii="Times New Roman" w:hAnsi="Times New Roman"/>
          <w:color w:val="000000"/>
          <w:sz w:val="28"/>
          <w:szCs w:val="28"/>
        </w:rPr>
        <w:t>е</w:t>
      </w:r>
      <w:r w:rsidRPr="00256998">
        <w:rPr>
          <w:rFonts w:ascii="Times New Roman" w:hAnsi="Times New Roman"/>
          <w:color w:val="000000"/>
          <w:sz w:val="28"/>
          <w:szCs w:val="28"/>
        </w:rPr>
        <w:t>рального фонда ОМС – 10855,23 рубля.</w:t>
      </w:r>
    </w:p>
    <w:p w:rsidR="00577E8F" w:rsidRPr="00B142DF" w:rsidRDefault="00577E8F" w:rsidP="00577E8F">
      <w:pPr>
        <w:jc w:val="both"/>
        <w:rPr>
          <w:color w:val="000000"/>
          <w:szCs w:val="28"/>
        </w:rPr>
      </w:pPr>
    </w:p>
    <w:p w:rsidR="00577E8F" w:rsidRDefault="00577E8F" w:rsidP="00BB3E1C">
      <w:pPr>
        <w:ind w:firstLine="0"/>
        <w:jc w:val="center"/>
        <w:rPr>
          <w:szCs w:val="28"/>
        </w:rPr>
      </w:pPr>
      <w:r w:rsidRPr="00B142DF">
        <w:rPr>
          <w:szCs w:val="28"/>
          <w:lang w:val="en-US"/>
        </w:rPr>
        <w:t>XIV</w:t>
      </w:r>
      <w:r w:rsidRPr="00B142DF">
        <w:rPr>
          <w:szCs w:val="28"/>
        </w:rPr>
        <w:t>. Критерии доступности и качества медицинской помощи</w:t>
      </w:r>
    </w:p>
    <w:p w:rsidR="00577E8F" w:rsidRPr="008C7D1D" w:rsidRDefault="00577E8F" w:rsidP="00BB3E1C">
      <w:pPr>
        <w:ind w:firstLine="0"/>
        <w:jc w:val="center"/>
        <w:rPr>
          <w:szCs w:val="28"/>
        </w:rPr>
      </w:pPr>
    </w:p>
    <w:p w:rsidR="00577E8F" w:rsidRDefault="00577E8F" w:rsidP="00BB3E1C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1. </w:t>
      </w:r>
      <w:r w:rsidRPr="00F22B55">
        <w:rPr>
          <w:szCs w:val="28"/>
        </w:rPr>
        <w:t xml:space="preserve">Критерии качества медицинской помощи в целом </w:t>
      </w:r>
    </w:p>
    <w:p w:rsidR="00577E8F" w:rsidRDefault="00577E8F" w:rsidP="00BB3E1C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22B55">
        <w:rPr>
          <w:szCs w:val="28"/>
        </w:rPr>
        <w:t>по Территориториальной программе</w:t>
      </w:r>
    </w:p>
    <w:p w:rsidR="00577E8F" w:rsidRPr="008C7D1D" w:rsidRDefault="00577E8F" w:rsidP="00577E8F">
      <w:pPr>
        <w:pStyle w:val="a7"/>
        <w:autoSpaceDE w:val="0"/>
        <w:autoSpaceDN w:val="0"/>
        <w:adjustRightInd w:val="0"/>
        <w:ind w:left="1211" w:firstLine="0"/>
        <w:jc w:val="both"/>
        <w:rPr>
          <w:szCs w:val="28"/>
        </w:rPr>
      </w:pPr>
    </w:p>
    <w:p w:rsidR="00577E8F" w:rsidRPr="002408F7" w:rsidRDefault="00577E8F" w:rsidP="00577E8F">
      <w:pPr>
        <w:rPr>
          <w:sz w:val="2"/>
          <w:szCs w:val="2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3970"/>
        <w:gridCol w:w="2410"/>
        <w:gridCol w:w="850"/>
        <w:gridCol w:w="1560"/>
      </w:tblGrid>
      <w:tr w:rsidR="00577E8F" w:rsidRPr="002408F7" w:rsidTr="008C7D1D">
        <w:trPr>
          <w:trHeight w:val="300"/>
        </w:trPr>
        <w:tc>
          <w:tcPr>
            <w:tcW w:w="723" w:type="dxa"/>
            <w:vMerge w:val="restart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0" w:type="dxa"/>
            <w:vMerge w:val="restart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8C7D1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</w:p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измере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proofErr w:type="gramEnd"/>
            <w:r w:rsidRPr="002408F7">
              <w:rPr>
                <w:rFonts w:ascii="Times New Roman" w:hAnsi="Times New Roman" w:cs="Times New Roman"/>
                <w:sz w:val="28"/>
                <w:szCs w:val="28"/>
              </w:rPr>
              <w:t xml:space="preserve"> стро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</w:p>
        </w:tc>
        <w:tc>
          <w:tcPr>
            <w:tcW w:w="1560" w:type="dxa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Целевые значения показателя</w:t>
            </w:r>
          </w:p>
        </w:tc>
      </w:tr>
      <w:tr w:rsidR="00577E8F" w:rsidRPr="002408F7" w:rsidTr="008C7D1D">
        <w:trPr>
          <w:trHeight w:val="300"/>
        </w:trPr>
        <w:tc>
          <w:tcPr>
            <w:tcW w:w="723" w:type="dxa"/>
            <w:vMerge/>
            <w:vAlign w:val="center"/>
            <w:hideMark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0" w:type="dxa"/>
            <w:vMerge/>
            <w:vAlign w:val="center"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77E8F" w:rsidRPr="00620481" w:rsidRDefault="00577E8F" w:rsidP="00577E8F">
      <w:pPr>
        <w:pStyle w:val="aff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9513" w:type="dxa"/>
        <w:tblInd w:w="93" w:type="dxa"/>
        <w:tblLayout w:type="fixed"/>
        <w:tblLook w:val="04A0"/>
      </w:tblPr>
      <w:tblGrid>
        <w:gridCol w:w="724"/>
        <w:gridCol w:w="3969"/>
        <w:gridCol w:w="2410"/>
        <w:gridCol w:w="850"/>
        <w:gridCol w:w="1560"/>
      </w:tblGrid>
      <w:tr w:rsidR="00577E8F" w:rsidRPr="002408F7" w:rsidTr="008C7D1D">
        <w:trPr>
          <w:trHeight w:val="30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7E8F" w:rsidRPr="002408F7" w:rsidTr="008C7D1D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Удовлетворенность населения медицинской помощью</w:t>
            </w:r>
          </w:p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процентов от числа опроше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00BE7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0B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77E8F" w:rsidRPr="002408F7" w:rsidTr="008C7D1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AE8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00BE7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Pr="00300BE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77E8F" w:rsidRPr="002408F7" w:rsidTr="008C7D1D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AE8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2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00BE7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B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00BE7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</w:tr>
      <w:tr w:rsidR="00577E8F" w:rsidRPr="00BE327E" w:rsidTr="008C7D1D">
        <w:trPr>
          <w:trHeight w:val="4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8C7D1D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ртность населения </w:t>
            </w:r>
            <w:r w:rsidR="00577E8F" w:rsidRPr="00CC4936">
              <w:rPr>
                <w:rFonts w:ascii="Times New Roman" w:hAnsi="Times New Roman" w:cs="Times New Roman"/>
                <w:sz w:val="28"/>
                <w:szCs w:val="28"/>
              </w:rPr>
              <w:t>в тр</w:t>
            </w:r>
            <w:r w:rsidR="00577E8F" w:rsidRPr="00CC493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77E8F"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доспособном возрасте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 xml:space="preserve">число умерших в трудоспособном возрасте на 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 тыс. человек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00BE7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,0</w:t>
            </w:r>
          </w:p>
        </w:tc>
      </w:tr>
      <w:tr w:rsidR="00577E8F" w:rsidRPr="00BE327E" w:rsidTr="008C7D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567F8E">
              <w:rPr>
                <w:rFonts w:ascii="Times New Roman" w:hAnsi="Times New Roman" w:cs="Times New Roman"/>
                <w:sz w:val="28"/>
                <w:szCs w:val="28"/>
              </w:rPr>
              <w:t xml:space="preserve"> в трудоспосо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ном возрасте на дому в общем количестве умерших в труд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способном возраст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77E8F" w:rsidRPr="00BE327E" w:rsidTr="00CB3E71">
        <w:trPr>
          <w:trHeight w:val="51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Материнская смертность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 xml:space="preserve">на 100 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к, 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родившихся живы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7,0</w:t>
            </w:r>
          </w:p>
        </w:tc>
      </w:tr>
      <w:tr w:rsidR="00577E8F" w:rsidRPr="00BE327E" w:rsidTr="00CB3E71">
        <w:trPr>
          <w:trHeight w:val="51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Младенческая смертность </w:t>
            </w:r>
          </w:p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на 1000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ловек, 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родившихся ж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вы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6,8</w:t>
            </w:r>
          </w:p>
        </w:tc>
      </w:tr>
      <w:tr w:rsidR="00577E8F" w:rsidRPr="00BE327E" w:rsidTr="00CB3E71">
        <w:trPr>
          <w:trHeight w:val="300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62B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577E8F" w:rsidRPr="00BE327E" w:rsidTr="00CB3E71">
        <w:trPr>
          <w:trHeight w:val="30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85" w:type="dxa"/>
              <w:right w:w="85" w:type="dxa"/>
            </w:tcMar>
            <w:hideMark/>
          </w:tcPr>
          <w:p w:rsidR="00577E8F" w:rsidRDefault="008C7D1D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1D">
              <w:rPr>
                <w:rFonts w:ascii="Times New Roman" w:hAnsi="Times New Roman" w:cs="Times New Roman"/>
                <w:sz w:val="28"/>
                <w:szCs w:val="28"/>
              </w:rPr>
              <w:t xml:space="preserve">на 1000 человек, родившихся </w:t>
            </w:r>
            <w:proofErr w:type="gramStart"/>
            <w:r w:rsidRPr="008C7D1D">
              <w:rPr>
                <w:rFonts w:ascii="Times New Roman" w:hAnsi="Times New Roman" w:cs="Times New Roman"/>
                <w:sz w:val="28"/>
                <w:szCs w:val="28"/>
              </w:rPr>
              <w:t>жи-выми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577E8F" w:rsidRPr="00BE327E" w:rsidTr="008C7D1D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proofErr w:type="gramStart"/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умерших</w:t>
            </w:r>
            <w:proofErr w:type="gramEnd"/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 в возрасте до 1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года на дому в общем кол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честве умерших в возрасте до 1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5,0</w:t>
            </w:r>
          </w:p>
        </w:tc>
      </w:tr>
      <w:tr w:rsidR="00577E8F" w:rsidRPr="00BE327E" w:rsidTr="008C7D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– 4 л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на 100 тыс. чел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век населения с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ответствующего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60,0</w:t>
            </w:r>
          </w:p>
        </w:tc>
      </w:tr>
      <w:tr w:rsidR="00577E8F" w:rsidRPr="003B78DF" w:rsidTr="008C7D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в возрасте 0 – 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лет на дому в общем кол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честве умерших в возрасте 0 – 4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1,2</w:t>
            </w:r>
          </w:p>
        </w:tc>
      </w:tr>
      <w:tr w:rsidR="00577E8F" w:rsidRPr="00BE327E" w:rsidTr="008C7D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мертность детей в возрасте 0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– 17 лет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на 100 тыс. чел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век населения с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ответствующего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 xml:space="preserve"> возрас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61,0</w:t>
            </w:r>
          </w:p>
        </w:tc>
      </w:tr>
      <w:tr w:rsidR="00577E8F" w:rsidRPr="00BE327E" w:rsidTr="008C7D1D">
        <w:trPr>
          <w:trHeight w:val="4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CC4936" w:rsidRDefault="008C7D1D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умерших в возрасте </w:t>
            </w:r>
            <w:r w:rsidR="00577E8F" w:rsidRPr="00CC4936">
              <w:rPr>
                <w:rFonts w:ascii="Times New Roman" w:hAnsi="Times New Roman" w:cs="Times New Roman"/>
                <w:sz w:val="28"/>
                <w:szCs w:val="28"/>
              </w:rPr>
              <w:t>0 – 17 лет на дому в общем кол</w:t>
            </w:r>
            <w:r w:rsidR="00577E8F" w:rsidRPr="00CC4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E8F" w:rsidRPr="00CC4936">
              <w:rPr>
                <w:rFonts w:ascii="Times New Roman" w:hAnsi="Times New Roman" w:cs="Times New Roman"/>
                <w:sz w:val="28"/>
                <w:szCs w:val="28"/>
              </w:rPr>
              <w:t>честве умерших в возрасте 0 – 17 ле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4,4</w:t>
            </w:r>
          </w:p>
        </w:tc>
      </w:tr>
      <w:tr w:rsidR="00577E8F" w:rsidRPr="00BE327E" w:rsidTr="008C7D1D">
        <w:trPr>
          <w:trHeight w:val="102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пациентов со злокачес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венными новообразованиями, состоящих на </w:t>
            </w:r>
            <w:proofErr w:type="gramStart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учете</w:t>
            </w:r>
            <w:proofErr w:type="gramEnd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 с момента установления диагноза 5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лет и более, в общем числе пацие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ов со злокачественными 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вообразованиями, состоящих 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чет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577E8F" w:rsidRPr="00BE327E" w:rsidTr="008C7D1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фиброзно-кавернозного туберкулеза в общем количестве выявленных случ</w:t>
            </w:r>
            <w:r w:rsidR="008C7D1D">
              <w:rPr>
                <w:rFonts w:ascii="Times New Roman" w:hAnsi="Times New Roman" w:cs="Times New Roman"/>
                <w:sz w:val="28"/>
                <w:szCs w:val="28"/>
              </w:rPr>
              <w:t>аев туберкулеза в течение го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,0%</w:t>
            </w:r>
          </w:p>
        </w:tc>
      </w:tr>
      <w:tr w:rsidR="00577E8F" w:rsidRPr="00BE327E" w:rsidTr="008C7D1D">
        <w:trPr>
          <w:trHeight w:val="2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впервые выявленных случаев онкологических заб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леваний на ранних стадиях (I и II стадии) в общем количестве выявленных случаев онкол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гических заболеваний в теч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ние года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53,5</w:t>
            </w:r>
          </w:p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8F" w:rsidRPr="00BE327E" w:rsidTr="008C7D1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пациентов с инфарктом миокарда, госпитализирова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ных </w:t>
            </w:r>
            <w:proofErr w:type="gramStart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 6 часов от нач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ла заболевания, в общем кол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честве госпитализированных пациентов с инфарктом ми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кар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8C7D1D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1D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54,0</w:t>
            </w:r>
          </w:p>
        </w:tc>
      </w:tr>
      <w:tr w:rsidR="00577E8F" w:rsidRPr="00BE327E" w:rsidTr="008C7D1D">
        <w:trPr>
          <w:trHeight w:val="204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фарктом миокарда, которым проведена тромболитическая терапия, в общем количестве пациентов с острым инфар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ом миокар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0A313C" w:rsidRDefault="00577E8F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13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77E8F" w:rsidRPr="000A313C" w:rsidRDefault="00AA4F61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61">
              <w:rPr>
                <w:rFonts w:ascii="Times New Roman" w:hAnsi="Times New Roman" w:cs="Times New Roman"/>
                <w:sz w:val="28"/>
                <w:szCs w:val="28"/>
              </w:rPr>
              <w:t>(целевой показатель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 xml:space="preserve"> Министе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ста здр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воохран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ния Ро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сийской Федер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754812"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  <w:r w:rsidRPr="00AA4F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7E8F" w:rsidRPr="00BE327E" w:rsidTr="008C7D1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фарктом миокарда, которым проведено стентирование к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ронарных артерий, в общем количестве пациентов с ос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рым инфарктом миокар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8C7D1D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D1D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0A313C" w:rsidRDefault="00577E8F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313C"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  <w:p w:rsidR="00577E8F" w:rsidRPr="000A313C" w:rsidRDefault="00AA4F61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F61">
              <w:rPr>
                <w:rFonts w:ascii="Times New Roman" w:hAnsi="Times New Roman" w:cs="Times New Roman"/>
                <w:sz w:val="28"/>
                <w:szCs w:val="28"/>
              </w:rPr>
              <w:t>(по факту за 10 м</w:t>
            </w:r>
            <w:r w:rsidRPr="00AA4F6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A4F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A313C" w:rsidRPr="000A313C">
              <w:rPr>
                <w:rFonts w:ascii="Times New Roman" w:hAnsi="Times New Roman" w:cs="Times New Roman"/>
                <w:sz w:val="28"/>
                <w:szCs w:val="28"/>
              </w:rPr>
              <w:t>яцев</w:t>
            </w:r>
            <w:r w:rsidR="002F25B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7E8F" w:rsidRPr="00BE327E" w:rsidTr="008C7D1D">
        <w:trPr>
          <w:trHeight w:val="2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8C7D1D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я 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пациентов с острым и повторным инфарктом ми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карда, которым выездной бр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гадой скорой медицинской 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мощи </w:t>
            </w:r>
            <w:proofErr w:type="gramStart"/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проведен</w:t>
            </w:r>
            <w:proofErr w:type="gramEnd"/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 тромбол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в общем количестве пац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77E8F" w:rsidRPr="003B78DF">
              <w:rPr>
                <w:rFonts w:ascii="Times New Roman" w:hAnsi="Times New Roman" w:cs="Times New Roman"/>
                <w:sz w:val="28"/>
                <w:szCs w:val="28"/>
              </w:rPr>
              <w:t>ентов с острым и повторным инфарктом миокарда, которым оказана медицинская помощь выездными бригадами скорой медицинской помощ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</w:tr>
      <w:tr w:rsidR="00577E8F" w:rsidRPr="00BE327E" w:rsidTr="008C7D1D">
        <w:trPr>
          <w:trHeight w:val="346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и ц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реброваскулярными болез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ми, госпитализированных </w:t>
            </w:r>
            <w:proofErr w:type="gramStart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 6 часов от начала заб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левания, в общем количестве госпитализированных пацие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ов с острыми цереброваск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лярными болезням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43,0</w:t>
            </w:r>
          </w:p>
        </w:tc>
      </w:tr>
      <w:tr w:rsidR="00577E8F" w:rsidRPr="00BE327E" w:rsidTr="008C7D1D">
        <w:trPr>
          <w:trHeight w:val="76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Pr="003B78DF" w:rsidRDefault="00577E8F" w:rsidP="008C7D1D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Доля пациентов с острым ишемическим инсультом, к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орым проведена тромболит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ческая терапия </w:t>
            </w:r>
            <w:proofErr w:type="gramStart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в первые</w:t>
            </w:r>
            <w:proofErr w:type="gramEnd"/>
            <w:r w:rsidRPr="003B78DF">
              <w:rPr>
                <w:rFonts w:ascii="Times New Roman" w:hAnsi="Times New Roman" w:cs="Times New Roman"/>
                <w:sz w:val="28"/>
                <w:szCs w:val="28"/>
              </w:rPr>
              <w:t xml:space="preserve"> 6 ч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сов госпитализации, в общем количестве пациентов с ос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рым ишемическим инсультом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3B78D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78DF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567F8E" w:rsidRDefault="00577E8F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4,1</w:t>
            </w:r>
          </w:p>
          <w:p w:rsidR="00577E8F" w:rsidRPr="00567F8E" w:rsidRDefault="000A313C" w:rsidP="008C7D1D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A4F61" w:rsidRPr="00AA4F61">
              <w:rPr>
                <w:rFonts w:ascii="Times New Roman" w:hAnsi="Times New Roman" w:cs="Times New Roman"/>
                <w:sz w:val="28"/>
                <w:szCs w:val="28"/>
              </w:rPr>
              <w:t>по факту за 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gramStart"/>
            <w:r w:rsidR="00AA4F61" w:rsidRPr="00AA4F61">
              <w:rPr>
                <w:rFonts w:ascii="Times New Roman" w:hAnsi="Times New Roman" w:cs="Times New Roman"/>
                <w:sz w:val="28"/>
                <w:szCs w:val="28"/>
              </w:rPr>
              <w:t>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A4F61" w:rsidRPr="00AA4F6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це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77E8F" w:rsidRPr="00BE327E" w:rsidTr="008C7D1D">
        <w:trPr>
          <w:trHeight w:val="7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E8F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Количество обоснованных ж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лоб, в том числе на отказ в оказании медицинской пом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щи, предоставляемой в рамках Территориальной программ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един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7E8F" w:rsidRPr="00102515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B673B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</w:p>
        </w:tc>
      </w:tr>
    </w:tbl>
    <w:p w:rsidR="00577E8F" w:rsidRDefault="00577E8F" w:rsidP="00577E8F">
      <w:pPr>
        <w:pStyle w:val="aff"/>
        <w:jc w:val="both"/>
        <w:rPr>
          <w:rFonts w:ascii="Times New Roman" w:hAnsi="Times New Roman" w:cs="Times New Roman"/>
          <w:sz w:val="28"/>
          <w:szCs w:val="28"/>
        </w:rPr>
      </w:pPr>
    </w:p>
    <w:p w:rsidR="00577E8F" w:rsidRDefault="00577E8F" w:rsidP="00577E8F">
      <w:pPr>
        <w:autoSpaceDE w:val="0"/>
        <w:autoSpaceDN w:val="0"/>
        <w:adjustRightInd w:val="0"/>
        <w:ind w:firstLine="0"/>
        <w:jc w:val="center"/>
        <w:rPr>
          <w:szCs w:val="28"/>
        </w:rPr>
      </w:pPr>
      <w:r>
        <w:rPr>
          <w:szCs w:val="28"/>
        </w:rPr>
        <w:t xml:space="preserve">2. </w:t>
      </w:r>
      <w:r w:rsidRPr="00F22B55">
        <w:rPr>
          <w:szCs w:val="28"/>
        </w:rPr>
        <w:t xml:space="preserve">Критерии доступности медицинской помощи в целом </w:t>
      </w:r>
    </w:p>
    <w:p w:rsidR="00577E8F" w:rsidRDefault="00577E8F" w:rsidP="00577E8F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F22B55">
        <w:rPr>
          <w:szCs w:val="28"/>
        </w:rPr>
        <w:t>по Территориальной программе</w:t>
      </w:r>
    </w:p>
    <w:p w:rsidR="00577E8F" w:rsidRDefault="00577E8F" w:rsidP="00577E8F">
      <w:pPr>
        <w:ind w:firstLine="0"/>
        <w:jc w:val="center"/>
        <w:rPr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969"/>
        <w:gridCol w:w="2410"/>
        <w:gridCol w:w="850"/>
        <w:gridCol w:w="1560"/>
      </w:tblGrid>
      <w:tr w:rsidR="00577E8F" w:rsidRPr="002408F7" w:rsidTr="00C420B0">
        <w:trPr>
          <w:trHeight w:val="300"/>
        </w:trPr>
        <w:tc>
          <w:tcPr>
            <w:tcW w:w="724" w:type="dxa"/>
            <w:vMerge w:val="restart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Единица измер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  <w:vMerge w:val="restart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 xml:space="preserve">мер </w:t>
            </w:r>
            <w:proofErr w:type="gramStart"/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стро</w:t>
            </w:r>
            <w:r w:rsidR="00C420B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gramEnd"/>
          </w:p>
        </w:tc>
        <w:tc>
          <w:tcPr>
            <w:tcW w:w="1560" w:type="dxa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Целевые значения показателя</w:t>
            </w:r>
          </w:p>
        </w:tc>
      </w:tr>
      <w:tr w:rsidR="00577E8F" w:rsidRPr="002408F7" w:rsidTr="00C420B0">
        <w:trPr>
          <w:trHeight w:val="300"/>
        </w:trPr>
        <w:tc>
          <w:tcPr>
            <w:tcW w:w="724" w:type="dxa"/>
            <w:vMerge/>
            <w:vAlign w:val="center"/>
            <w:hideMark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</w:tbl>
    <w:p w:rsidR="00577E8F" w:rsidRPr="00F22B55" w:rsidRDefault="00577E8F" w:rsidP="00577E8F">
      <w:pPr>
        <w:pStyle w:val="aff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3969"/>
        <w:gridCol w:w="2410"/>
        <w:gridCol w:w="850"/>
        <w:gridCol w:w="1560"/>
      </w:tblGrid>
      <w:tr w:rsidR="00577E8F" w:rsidRPr="002408F7" w:rsidTr="00C420B0">
        <w:trPr>
          <w:trHeight w:val="300"/>
          <w:tblHeader/>
        </w:trPr>
        <w:tc>
          <w:tcPr>
            <w:tcW w:w="724" w:type="dxa"/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2408F7" w:rsidRDefault="00577E8F" w:rsidP="009875AC">
            <w:pPr>
              <w:pStyle w:val="aff"/>
              <w:ind w:right="-1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08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 w:val="restart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врачами</w:t>
            </w:r>
          </w:p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на 10 тыс. чел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век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7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44,9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7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</w:tc>
      </w:tr>
      <w:tr w:rsidR="00577E8F" w:rsidRPr="00BE327E" w:rsidTr="00C420B0">
        <w:trPr>
          <w:trHeight w:val="510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казывающими</w:t>
            </w:r>
            <w:proofErr w:type="gramEnd"/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амбулаторных усл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0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577E8F" w:rsidRPr="00BE327E" w:rsidTr="00C420B0">
        <w:trPr>
          <w:trHeight w:val="204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C420B0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казывающими</w:t>
            </w:r>
            <w:proofErr w:type="gramEnd"/>
            <w:r w:rsidRPr="00CC4936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стационарных усл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0B0">
              <w:rPr>
                <w:rFonts w:ascii="Times New Roman" w:hAnsi="Times New Roman" w:cs="Times New Roman"/>
                <w:sz w:val="28"/>
                <w:szCs w:val="28"/>
              </w:rPr>
              <w:t>в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4F7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812C5D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</w:tr>
      <w:tr w:rsidR="00577E8F" w:rsidRPr="00BE327E" w:rsidTr="00C420B0">
        <w:trPr>
          <w:trHeight w:val="510"/>
        </w:trPr>
        <w:tc>
          <w:tcPr>
            <w:tcW w:w="724" w:type="dxa"/>
            <w:vMerge w:val="restart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беспеченность населения средним медицинским перс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налом</w:t>
            </w:r>
          </w:p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00,9</w:t>
            </w:r>
            <w:r w:rsidR="00C420B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84,3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городского нас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92,8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сельского населения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46,4</w:t>
            </w:r>
          </w:p>
        </w:tc>
      </w:tr>
      <w:tr w:rsidR="00577E8F" w:rsidRPr="00BE327E" w:rsidTr="00C420B0">
        <w:trPr>
          <w:trHeight w:val="275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казывающим</w:t>
            </w:r>
            <w:proofErr w:type="gramEnd"/>
            <w:r w:rsidRPr="00567F8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амбулаторных усл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420B0">
              <w:rPr>
                <w:rFonts w:ascii="Times New Roman" w:hAnsi="Times New Roman" w:cs="Times New Roman"/>
                <w:sz w:val="28"/>
                <w:szCs w:val="28"/>
              </w:rPr>
              <w:t>виях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36,0</w:t>
            </w:r>
          </w:p>
        </w:tc>
      </w:tr>
      <w:tr w:rsidR="00577E8F" w:rsidRPr="00BE327E" w:rsidTr="00C420B0">
        <w:trPr>
          <w:trHeight w:val="510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казывающим</w:t>
            </w:r>
            <w:proofErr w:type="gramEnd"/>
            <w:r w:rsidRPr="00567F8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ую помощь в стационарных усл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 xml:space="preserve">виях 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на 10 тыс. чел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век населе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39,9</w:t>
            </w:r>
          </w:p>
        </w:tc>
      </w:tr>
      <w:tr w:rsidR="00577E8F" w:rsidRPr="00BE327E" w:rsidTr="00C420B0">
        <w:trPr>
          <w:trHeight w:val="219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дицинской помощи в условиях дневных стационаров в общих расходах на Территориальную программу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2D14C1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C1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</w:tr>
      <w:tr w:rsidR="00577E8F" w:rsidRPr="00BE327E" w:rsidTr="00C420B0">
        <w:trPr>
          <w:trHeight w:val="487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дицинской помощи в амбул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торных условиях в неотло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ной форме в общих расходах на Территориальную програ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2D14C1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14C1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577E8F" w:rsidRPr="00BE327E" w:rsidTr="00C420B0">
        <w:trPr>
          <w:trHeight w:val="510"/>
        </w:trPr>
        <w:tc>
          <w:tcPr>
            <w:tcW w:w="724" w:type="dxa"/>
            <w:vMerge w:val="restart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Доля охвата профилактич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кими медицинскими осмо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рами детей</w:t>
            </w:r>
          </w:p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B3221A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1A"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городских жителей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B3221A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1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vMerge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ельских жителей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E2F">
              <w:rPr>
                <w:rFonts w:ascii="Times New Roman" w:hAnsi="Times New Roman" w:cs="Times New Roman"/>
                <w:sz w:val="28"/>
                <w:szCs w:val="28"/>
              </w:rPr>
              <w:t>- « -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B3221A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1A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577E8F" w:rsidRPr="00BE327E" w:rsidTr="00C420B0">
        <w:trPr>
          <w:trHeight w:val="300"/>
        </w:trPr>
        <w:tc>
          <w:tcPr>
            <w:tcW w:w="724" w:type="dxa"/>
            <w:shd w:val="clear" w:color="auto" w:fill="auto"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CC4936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Доля пациентов, получивших специализированную мед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цинскую помощь в стациона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ных условиях в медицинских организациях, подведомстве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ных федеральным органам и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полнительной власти, в общем числе пациентов, которым б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ла оказана медицинская п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мощь в стационарных услов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х в рамках </w:t>
            </w:r>
            <w:r w:rsidR="003C4BC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CC4936">
              <w:rPr>
                <w:rFonts w:ascii="Times New Roman" w:hAnsi="Times New Roman" w:cs="Times New Roman"/>
                <w:sz w:val="28"/>
                <w:szCs w:val="28"/>
              </w:rPr>
              <w:t>ерриториальной программы ОМС</w:t>
            </w:r>
          </w:p>
        </w:tc>
        <w:tc>
          <w:tcPr>
            <w:tcW w:w="2410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« -</w:t>
            </w:r>
          </w:p>
        </w:tc>
        <w:tc>
          <w:tcPr>
            <w:tcW w:w="850" w:type="dxa"/>
            <w:shd w:val="clear" w:color="auto" w:fill="auto"/>
            <w:noWrap/>
          </w:tcPr>
          <w:p w:rsidR="00577E8F" w:rsidRPr="00BE327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60" w:type="dxa"/>
            <w:shd w:val="clear" w:color="auto" w:fill="auto"/>
            <w:noWrap/>
          </w:tcPr>
          <w:p w:rsidR="00577E8F" w:rsidRPr="00B3221A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21A"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577E8F" w:rsidRPr="00BE327E" w:rsidTr="00C420B0">
        <w:trPr>
          <w:trHeight w:val="510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Число лиц, проживающих в сельской местности, которым оказана скорая медицинская помощь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на 1000 человек сельского насел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276,5</w:t>
            </w:r>
          </w:p>
        </w:tc>
      </w:tr>
      <w:tr w:rsidR="00577E8F" w:rsidRPr="00BE327E" w:rsidTr="00C420B0">
        <w:trPr>
          <w:trHeight w:val="204"/>
        </w:trPr>
        <w:tc>
          <w:tcPr>
            <w:tcW w:w="724" w:type="dxa"/>
            <w:shd w:val="clear" w:color="auto" w:fill="auto"/>
          </w:tcPr>
          <w:p w:rsidR="00577E8F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BE327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shd w:val="clear" w:color="auto" w:fill="auto"/>
          </w:tcPr>
          <w:p w:rsidR="00577E8F" w:rsidRPr="00567F8E" w:rsidRDefault="00577E8F" w:rsidP="009875AC">
            <w:pPr>
              <w:pStyle w:val="aff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Доля фельдшерско-акушерских пунктов и фель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шерских пунктов, находящи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ся в аварийном состоянии и требующих капитального р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монта, в общем количестве фельдшерско-акушерских пунктов и фельдшерских пунктов</w:t>
            </w:r>
          </w:p>
        </w:tc>
        <w:tc>
          <w:tcPr>
            <w:tcW w:w="2410" w:type="dxa"/>
            <w:shd w:val="clear" w:color="auto" w:fill="auto"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процентов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:rsidR="00577E8F" w:rsidRPr="00567F8E" w:rsidRDefault="00577E8F" w:rsidP="009875AC">
            <w:pPr>
              <w:pStyle w:val="a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F8E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</w:tbl>
    <w:p w:rsidR="0050276A" w:rsidRPr="00577E8F" w:rsidRDefault="0050276A" w:rsidP="00754812">
      <w:pPr>
        <w:ind w:firstLine="0"/>
      </w:pPr>
    </w:p>
    <w:sectPr w:rsidR="0050276A" w:rsidRPr="00577E8F" w:rsidSect="00851BD8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40" w:code="9"/>
      <w:pgMar w:top="1134" w:right="567" w:bottom="1134" w:left="1985" w:header="720" w:footer="720" w:gutter="0"/>
      <w:cols w:space="720"/>
      <w:noEndnote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5F4" w:rsidRDefault="004165F4" w:rsidP="00E30EA9">
      <w:r>
        <w:separator/>
      </w:r>
    </w:p>
  </w:endnote>
  <w:endnote w:type="continuationSeparator" w:id="0">
    <w:p w:rsidR="004165F4" w:rsidRDefault="004165F4" w:rsidP="00E30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5F4" w:rsidRDefault="004165F4" w:rsidP="00E30EA9">
      <w:r>
        <w:separator/>
      </w:r>
    </w:p>
  </w:footnote>
  <w:footnote w:type="continuationSeparator" w:id="0">
    <w:p w:rsidR="004165F4" w:rsidRDefault="004165F4" w:rsidP="00E30E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74258">
    <w:pPr>
      <w:pStyle w:val="a3"/>
      <w:jc w:val="center"/>
    </w:pPr>
    <w:fldSimple w:instr=" PAGE   \* MERGEFORMAT ">
      <w:r w:rsidR="001D242B">
        <w:rPr>
          <w:noProof/>
        </w:rPr>
        <w:t>3</w:t>
      </w:r>
    </w:fldSimple>
  </w:p>
  <w:p w:rsidR="00364BB8" w:rsidRDefault="00364BB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74258" w:rsidP="00BB3E1C">
    <w:pPr>
      <w:pStyle w:val="a3"/>
      <w:jc w:val="center"/>
    </w:pPr>
    <w:fldSimple w:instr="PAGE   \* MERGEFORMAT">
      <w:r w:rsidR="001D242B">
        <w:rPr>
          <w:noProof/>
        </w:rPr>
        <w:t>190</w:t>
      </w:r>
    </w:fldSimple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BB8" w:rsidRDefault="00364B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53F2E"/>
    <w:multiLevelType w:val="hybridMultilevel"/>
    <w:tmpl w:val="D894690E"/>
    <w:lvl w:ilvl="0" w:tplc="EAB494F4">
      <w:start w:val="10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3653B3C"/>
    <w:multiLevelType w:val="multilevel"/>
    <w:tmpl w:val="12FCB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160"/>
      </w:pPr>
      <w:rPr>
        <w:rFonts w:hint="default"/>
      </w:rPr>
    </w:lvl>
  </w:abstractNum>
  <w:abstractNum w:abstractNumId="2">
    <w:nsid w:val="19155F7C"/>
    <w:multiLevelType w:val="hybridMultilevel"/>
    <w:tmpl w:val="EDE06472"/>
    <w:lvl w:ilvl="0" w:tplc="FB687AEA">
      <w:start w:val="3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D1037"/>
    <w:multiLevelType w:val="hybridMultilevel"/>
    <w:tmpl w:val="698C945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7E6306"/>
    <w:multiLevelType w:val="hybridMultilevel"/>
    <w:tmpl w:val="6F547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F0402"/>
    <w:multiLevelType w:val="hybridMultilevel"/>
    <w:tmpl w:val="2DCC30FE"/>
    <w:lvl w:ilvl="0" w:tplc="3A8C85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7">
    <w:nsid w:val="300157AE"/>
    <w:multiLevelType w:val="multilevel"/>
    <w:tmpl w:val="2D34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5530088"/>
    <w:multiLevelType w:val="hybridMultilevel"/>
    <w:tmpl w:val="F5A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663EE6"/>
    <w:multiLevelType w:val="hybridMultilevel"/>
    <w:tmpl w:val="EC9254B6"/>
    <w:lvl w:ilvl="0" w:tplc="8752EA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5C2859"/>
    <w:multiLevelType w:val="hybridMultilevel"/>
    <w:tmpl w:val="CCA45F3E"/>
    <w:lvl w:ilvl="0" w:tplc="9646A11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A7448"/>
    <w:multiLevelType w:val="hybridMultilevel"/>
    <w:tmpl w:val="30349C1C"/>
    <w:lvl w:ilvl="0" w:tplc="6518DE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4512CD0"/>
    <w:multiLevelType w:val="hybridMultilevel"/>
    <w:tmpl w:val="C00ACCE4"/>
    <w:lvl w:ilvl="0" w:tplc="EEB09828">
      <w:start w:val="16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F1C9F"/>
    <w:multiLevelType w:val="hybridMultilevel"/>
    <w:tmpl w:val="FFFC1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17B1A"/>
    <w:multiLevelType w:val="hybridMultilevel"/>
    <w:tmpl w:val="906ADF9A"/>
    <w:lvl w:ilvl="0" w:tplc="151C2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222F1E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6">
    <w:nsid w:val="6D907588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>
    <w:nsid w:val="74CD2338"/>
    <w:multiLevelType w:val="hybridMultilevel"/>
    <w:tmpl w:val="7178AD3A"/>
    <w:lvl w:ilvl="0" w:tplc="1902AE84">
      <w:start w:val="1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1F14F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4"/>
  </w:num>
  <w:num w:numId="5">
    <w:abstractNumId w:val="18"/>
  </w:num>
  <w:num w:numId="6">
    <w:abstractNumId w:val="12"/>
  </w:num>
  <w:num w:numId="7">
    <w:abstractNumId w:val="10"/>
  </w:num>
  <w:num w:numId="8">
    <w:abstractNumId w:val="5"/>
  </w:num>
  <w:num w:numId="9">
    <w:abstractNumId w:val="2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0"/>
  </w:num>
  <w:num w:numId="16">
    <w:abstractNumId w:val="16"/>
  </w:num>
  <w:num w:numId="17">
    <w:abstractNumId w:val="9"/>
  </w:num>
  <w:num w:numId="18">
    <w:abstractNumId w:val="8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attachedTemplate r:id="rId1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71B2"/>
    <w:rsid w:val="00001220"/>
    <w:rsid w:val="0000198F"/>
    <w:rsid w:val="00002CFF"/>
    <w:rsid w:val="0000337C"/>
    <w:rsid w:val="00003528"/>
    <w:rsid w:val="00003C61"/>
    <w:rsid w:val="000053E1"/>
    <w:rsid w:val="00005A13"/>
    <w:rsid w:val="00005D2B"/>
    <w:rsid w:val="000065C9"/>
    <w:rsid w:val="00011373"/>
    <w:rsid w:val="00012F82"/>
    <w:rsid w:val="00013150"/>
    <w:rsid w:val="0001488A"/>
    <w:rsid w:val="00016273"/>
    <w:rsid w:val="00016932"/>
    <w:rsid w:val="00017430"/>
    <w:rsid w:val="00017E73"/>
    <w:rsid w:val="00020E45"/>
    <w:rsid w:val="000211AC"/>
    <w:rsid w:val="00022198"/>
    <w:rsid w:val="00024378"/>
    <w:rsid w:val="000265F3"/>
    <w:rsid w:val="00026DF0"/>
    <w:rsid w:val="00032D8C"/>
    <w:rsid w:val="00035035"/>
    <w:rsid w:val="00035510"/>
    <w:rsid w:val="00041010"/>
    <w:rsid w:val="00041290"/>
    <w:rsid w:val="00041BEC"/>
    <w:rsid w:val="00043165"/>
    <w:rsid w:val="00044A99"/>
    <w:rsid w:val="00046811"/>
    <w:rsid w:val="00046984"/>
    <w:rsid w:val="000471EE"/>
    <w:rsid w:val="00047FB0"/>
    <w:rsid w:val="00050AFD"/>
    <w:rsid w:val="00050ECC"/>
    <w:rsid w:val="00051615"/>
    <w:rsid w:val="00051E9C"/>
    <w:rsid w:val="00053ABD"/>
    <w:rsid w:val="00055F42"/>
    <w:rsid w:val="0005719E"/>
    <w:rsid w:val="00061F9D"/>
    <w:rsid w:val="00062714"/>
    <w:rsid w:val="00064332"/>
    <w:rsid w:val="000666EF"/>
    <w:rsid w:val="00072ED2"/>
    <w:rsid w:val="000730E0"/>
    <w:rsid w:val="00073B2D"/>
    <w:rsid w:val="0007620E"/>
    <w:rsid w:val="0007676D"/>
    <w:rsid w:val="00076F9F"/>
    <w:rsid w:val="0007797B"/>
    <w:rsid w:val="00081FFD"/>
    <w:rsid w:val="000820D2"/>
    <w:rsid w:val="00083F7B"/>
    <w:rsid w:val="00084342"/>
    <w:rsid w:val="00085B24"/>
    <w:rsid w:val="00086AFC"/>
    <w:rsid w:val="000878F6"/>
    <w:rsid w:val="0009094E"/>
    <w:rsid w:val="0009102C"/>
    <w:rsid w:val="00092347"/>
    <w:rsid w:val="00092B8E"/>
    <w:rsid w:val="00095090"/>
    <w:rsid w:val="000954A7"/>
    <w:rsid w:val="0009569F"/>
    <w:rsid w:val="000966ED"/>
    <w:rsid w:val="00096D18"/>
    <w:rsid w:val="000970EB"/>
    <w:rsid w:val="00097A27"/>
    <w:rsid w:val="00097E00"/>
    <w:rsid w:val="00097F43"/>
    <w:rsid w:val="000A06B6"/>
    <w:rsid w:val="000A113E"/>
    <w:rsid w:val="000A2C91"/>
    <w:rsid w:val="000A313C"/>
    <w:rsid w:val="000A5268"/>
    <w:rsid w:val="000A58F6"/>
    <w:rsid w:val="000A59B8"/>
    <w:rsid w:val="000A7527"/>
    <w:rsid w:val="000A775C"/>
    <w:rsid w:val="000B007F"/>
    <w:rsid w:val="000B123D"/>
    <w:rsid w:val="000B13E1"/>
    <w:rsid w:val="000B1B19"/>
    <w:rsid w:val="000B37D3"/>
    <w:rsid w:val="000B446B"/>
    <w:rsid w:val="000B4B84"/>
    <w:rsid w:val="000B59B7"/>
    <w:rsid w:val="000B5D9C"/>
    <w:rsid w:val="000B646B"/>
    <w:rsid w:val="000B6E60"/>
    <w:rsid w:val="000C3B1C"/>
    <w:rsid w:val="000C3E08"/>
    <w:rsid w:val="000C40E8"/>
    <w:rsid w:val="000C4975"/>
    <w:rsid w:val="000C5607"/>
    <w:rsid w:val="000C5711"/>
    <w:rsid w:val="000C6573"/>
    <w:rsid w:val="000C7CA0"/>
    <w:rsid w:val="000D0C21"/>
    <w:rsid w:val="000D2261"/>
    <w:rsid w:val="000D2E87"/>
    <w:rsid w:val="000D3B9E"/>
    <w:rsid w:val="000D733B"/>
    <w:rsid w:val="000E1B9C"/>
    <w:rsid w:val="000E44CE"/>
    <w:rsid w:val="000E5506"/>
    <w:rsid w:val="000E774E"/>
    <w:rsid w:val="000E7929"/>
    <w:rsid w:val="000E7B0D"/>
    <w:rsid w:val="000F0FAF"/>
    <w:rsid w:val="000F1506"/>
    <w:rsid w:val="000F1D2F"/>
    <w:rsid w:val="000F2527"/>
    <w:rsid w:val="000F49FE"/>
    <w:rsid w:val="000F56D5"/>
    <w:rsid w:val="000F77BF"/>
    <w:rsid w:val="0010259F"/>
    <w:rsid w:val="00104289"/>
    <w:rsid w:val="00104D8F"/>
    <w:rsid w:val="00106A46"/>
    <w:rsid w:val="00106F7E"/>
    <w:rsid w:val="00106F9C"/>
    <w:rsid w:val="00107113"/>
    <w:rsid w:val="00107B94"/>
    <w:rsid w:val="00110499"/>
    <w:rsid w:val="0011068E"/>
    <w:rsid w:val="001107B7"/>
    <w:rsid w:val="001110E3"/>
    <w:rsid w:val="00111448"/>
    <w:rsid w:val="0011175D"/>
    <w:rsid w:val="00112218"/>
    <w:rsid w:val="00112366"/>
    <w:rsid w:val="001137FD"/>
    <w:rsid w:val="00117464"/>
    <w:rsid w:val="001206F0"/>
    <w:rsid w:val="0012137D"/>
    <w:rsid w:val="00121DEE"/>
    <w:rsid w:val="0012318F"/>
    <w:rsid w:val="00123B6F"/>
    <w:rsid w:val="00124E43"/>
    <w:rsid w:val="00126113"/>
    <w:rsid w:val="001275F6"/>
    <w:rsid w:val="00127782"/>
    <w:rsid w:val="00130480"/>
    <w:rsid w:val="00130A5D"/>
    <w:rsid w:val="00131224"/>
    <w:rsid w:val="00132820"/>
    <w:rsid w:val="00134CCB"/>
    <w:rsid w:val="001363DB"/>
    <w:rsid w:val="00136767"/>
    <w:rsid w:val="00137196"/>
    <w:rsid w:val="0014051F"/>
    <w:rsid w:val="00142CE4"/>
    <w:rsid w:val="00144050"/>
    <w:rsid w:val="001458E5"/>
    <w:rsid w:val="00146BD0"/>
    <w:rsid w:val="001474B9"/>
    <w:rsid w:val="00150001"/>
    <w:rsid w:val="00150AFB"/>
    <w:rsid w:val="00150F02"/>
    <w:rsid w:val="00151EEB"/>
    <w:rsid w:val="00153A9D"/>
    <w:rsid w:val="001560BE"/>
    <w:rsid w:val="0016034F"/>
    <w:rsid w:val="00160426"/>
    <w:rsid w:val="001618E1"/>
    <w:rsid w:val="0016499F"/>
    <w:rsid w:val="001654BE"/>
    <w:rsid w:val="00165CD9"/>
    <w:rsid w:val="0017016A"/>
    <w:rsid w:val="0017119B"/>
    <w:rsid w:val="00172F06"/>
    <w:rsid w:val="001745AB"/>
    <w:rsid w:val="0017534F"/>
    <w:rsid w:val="0017781A"/>
    <w:rsid w:val="00177C71"/>
    <w:rsid w:val="00177D46"/>
    <w:rsid w:val="001806C6"/>
    <w:rsid w:val="00181405"/>
    <w:rsid w:val="00181A77"/>
    <w:rsid w:val="00182145"/>
    <w:rsid w:val="00182CAC"/>
    <w:rsid w:val="00183A46"/>
    <w:rsid w:val="00183AFA"/>
    <w:rsid w:val="001845ED"/>
    <w:rsid w:val="0018719B"/>
    <w:rsid w:val="00190DAD"/>
    <w:rsid w:val="0019256D"/>
    <w:rsid w:val="0019259A"/>
    <w:rsid w:val="00192EB7"/>
    <w:rsid w:val="00194BD3"/>
    <w:rsid w:val="00196CEB"/>
    <w:rsid w:val="00197E79"/>
    <w:rsid w:val="001A1606"/>
    <w:rsid w:val="001A23E9"/>
    <w:rsid w:val="001A5EEE"/>
    <w:rsid w:val="001A74F6"/>
    <w:rsid w:val="001A7F0A"/>
    <w:rsid w:val="001A7F64"/>
    <w:rsid w:val="001B0B48"/>
    <w:rsid w:val="001B0D4D"/>
    <w:rsid w:val="001B1509"/>
    <w:rsid w:val="001B228E"/>
    <w:rsid w:val="001B2F0C"/>
    <w:rsid w:val="001B33D7"/>
    <w:rsid w:val="001B3BA0"/>
    <w:rsid w:val="001B41F0"/>
    <w:rsid w:val="001B4D8A"/>
    <w:rsid w:val="001B6462"/>
    <w:rsid w:val="001B6A6B"/>
    <w:rsid w:val="001B7AFE"/>
    <w:rsid w:val="001B7CC3"/>
    <w:rsid w:val="001C1EE6"/>
    <w:rsid w:val="001C218A"/>
    <w:rsid w:val="001C78DA"/>
    <w:rsid w:val="001D03B2"/>
    <w:rsid w:val="001D242B"/>
    <w:rsid w:val="001D2AB9"/>
    <w:rsid w:val="001D4DDB"/>
    <w:rsid w:val="001D5ADC"/>
    <w:rsid w:val="001D7D6C"/>
    <w:rsid w:val="001D7E4D"/>
    <w:rsid w:val="001E0A9A"/>
    <w:rsid w:val="001E1691"/>
    <w:rsid w:val="001E1965"/>
    <w:rsid w:val="001E3CF3"/>
    <w:rsid w:val="001E4FEB"/>
    <w:rsid w:val="001E5349"/>
    <w:rsid w:val="001E5EE0"/>
    <w:rsid w:val="001E6BE1"/>
    <w:rsid w:val="001E73B4"/>
    <w:rsid w:val="001F06A5"/>
    <w:rsid w:val="001F0E77"/>
    <w:rsid w:val="001F32D1"/>
    <w:rsid w:val="001F3C88"/>
    <w:rsid w:val="001F534F"/>
    <w:rsid w:val="001F5CA7"/>
    <w:rsid w:val="002010C9"/>
    <w:rsid w:val="00201472"/>
    <w:rsid w:val="00201DEC"/>
    <w:rsid w:val="00210348"/>
    <w:rsid w:val="00213BAE"/>
    <w:rsid w:val="00214A39"/>
    <w:rsid w:val="00215362"/>
    <w:rsid w:val="00215C90"/>
    <w:rsid w:val="00220365"/>
    <w:rsid w:val="002204AD"/>
    <w:rsid w:val="00225528"/>
    <w:rsid w:val="0022558F"/>
    <w:rsid w:val="00225F32"/>
    <w:rsid w:val="002269F8"/>
    <w:rsid w:val="00227E78"/>
    <w:rsid w:val="0023034E"/>
    <w:rsid w:val="002306C4"/>
    <w:rsid w:val="0023172B"/>
    <w:rsid w:val="00234A46"/>
    <w:rsid w:val="00235B68"/>
    <w:rsid w:val="00235CA3"/>
    <w:rsid w:val="002371C5"/>
    <w:rsid w:val="002408F7"/>
    <w:rsid w:val="00241AF0"/>
    <w:rsid w:val="00241DD0"/>
    <w:rsid w:val="00242436"/>
    <w:rsid w:val="00244635"/>
    <w:rsid w:val="0024545F"/>
    <w:rsid w:val="00245602"/>
    <w:rsid w:val="00246B58"/>
    <w:rsid w:val="00251820"/>
    <w:rsid w:val="00251C9C"/>
    <w:rsid w:val="00254955"/>
    <w:rsid w:val="002558AA"/>
    <w:rsid w:val="00256998"/>
    <w:rsid w:val="00257956"/>
    <w:rsid w:val="00260F57"/>
    <w:rsid w:val="00261164"/>
    <w:rsid w:val="00262222"/>
    <w:rsid w:val="00263F35"/>
    <w:rsid w:val="00264E45"/>
    <w:rsid w:val="00264E67"/>
    <w:rsid w:val="0026518D"/>
    <w:rsid w:val="00265ADD"/>
    <w:rsid w:val="00266AE8"/>
    <w:rsid w:val="00266FA4"/>
    <w:rsid w:val="0026778F"/>
    <w:rsid w:val="00270E68"/>
    <w:rsid w:val="002714CC"/>
    <w:rsid w:val="002724A7"/>
    <w:rsid w:val="00277300"/>
    <w:rsid w:val="0028294F"/>
    <w:rsid w:val="00286022"/>
    <w:rsid w:val="00287832"/>
    <w:rsid w:val="00293822"/>
    <w:rsid w:val="00295DCF"/>
    <w:rsid w:val="00297959"/>
    <w:rsid w:val="00297EBA"/>
    <w:rsid w:val="002A0652"/>
    <w:rsid w:val="002A0F69"/>
    <w:rsid w:val="002A6967"/>
    <w:rsid w:val="002B23A4"/>
    <w:rsid w:val="002B49BC"/>
    <w:rsid w:val="002B4A95"/>
    <w:rsid w:val="002B606A"/>
    <w:rsid w:val="002B63D3"/>
    <w:rsid w:val="002B6A96"/>
    <w:rsid w:val="002B6B40"/>
    <w:rsid w:val="002C1522"/>
    <w:rsid w:val="002C1A4E"/>
    <w:rsid w:val="002C3AFA"/>
    <w:rsid w:val="002C47A7"/>
    <w:rsid w:val="002C4E8E"/>
    <w:rsid w:val="002C649A"/>
    <w:rsid w:val="002C6633"/>
    <w:rsid w:val="002D0217"/>
    <w:rsid w:val="002D1258"/>
    <w:rsid w:val="002D14C1"/>
    <w:rsid w:val="002D1F9F"/>
    <w:rsid w:val="002D3EDA"/>
    <w:rsid w:val="002D45C1"/>
    <w:rsid w:val="002D7468"/>
    <w:rsid w:val="002E10E5"/>
    <w:rsid w:val="002E2AEC"/>
    <w:rsid w:val="002F0009"/>
    <w:rsid w:val="002F25BA"/>
    <w:rsid w:val="002F2A2F"/>
    <w:rsid w:val="002F7AAB"/>
    <w:rsid w:val="00300C01"/>
    <w:rsid w:val="00301B03"/>
    <w:rsid w:val="00303BCF"/>
    <w:rsid w:val="00303EA8"/>
    <w:rsid w:val="00305510"/>
    <w:rsid w:val="00306F49"/>
    <w:rsid w:val="00307E5F"/>
    <w:rsid w:val="00310744"/>
    <w:rsid w:val="00311852"/>
    <w:rsid w:val="00313C71"/>
    <w:rsid w:val="00314C86"/>
    <w:rsid w:val="003152AA"/>
    <w:rsid w:val="003153D1"/>
    <w:rsid w:val="00315D50"/>
    <w:rsid w:val="00315F6D"/>
    <w:rsid w:val="00317DB5"/>
    <w:rsid w:val="00320A75"/>
    <w:rsid w:val="0032216B"/>
    <w:rsid w:val="003235FC"/>
    <w:rsid w:val="003244C5"/>
    <w:rsid w:val="0032741B"/>
    <w:rsid w:val="00327A05"/>
    <w:rsid w:val="00327C7A"/>
    <w:rsid w:val="00330341"/>
    <w:rsid w:val="003317C6"/>
    <w:rsid w:val="00332024"/>
    <w:rsid w:val="00332C94"/>
    <w:rsid w:val="003347AB"/>
    <w:rsid w:val="00334999"/>
    <w:rsid w:val="003354A0"/>
    <w:rsid w:val="003354E3"/>
    <w:rsid w:val="00335F08"/>
    <w:rsid w:val="00342A0B"/>
    <w:rsid w:val="003431D4"/>
    <w:rsid w:val="00344CCF"/>
    <w:rsid w:val="00345546"/>
    <w:rsid w:val="0035007B"/>
    <w:rsid w:val="00351DE0"/>
    <w:rsid w:val="003546BD"/>
    <w:rsid w:val="0035652D"/>
    <w:rsid w:val="003635E2"/>
    <w:rsid w:val="003638C1"/>
    <w:rsid w:val="00363A44"/>
    <w:rsid w:val="00363FDA"/>
    <w:rsid w:val="00364BB8"/>
    <w:rsid w:val="0036679C"/>
    <w:rsid w:val="00367424"/>
    <w:rsid w:val="003702ED"/>
    <w:rsid w:val="0037061D"/>
    <w:rsid w:val="00371CBE"/>
    <w:rsid w:val="00372160"/>
    <w:rsid w:val="0037316F"/>
    <w:rsid w:val="00373A87"/>
    <w:rsid w:val="00374258"/>
    <w:rsid w:val="00374800"/>
    <w:rsid w:val="0037690A"/>
    <w:rsid w:val="003774DD"/>
    <w:rsid w:val="0038047A"/>
    <w:rsid w:val="00383ED4"/>
    <w:rsid w:val="00384826"/>
    <w:rsid w:val="00386F8A"/>
    <w:rsid w:val="00387A49"/>
    <w:rsid w:val="0039108D"/>
    <w:rsid w:val="00391732"/>
    <w:rsid w:val="00395299"/>
    <w:rsid w:val="00395CE9"/>
    <w:rsid w:val="00395D3F"/>
    <w:rsid w:val="00396B2A"/>
    <w:rsid w:val="003A1B6E"/>
    <w:rsid w:val="003A2DCC"/>
    <w:rsid w:val="003A3CC9"/>
    <w:rsid w:val="003A5EE2"/>
    <w:rsid w:val="003A7252"/>
    <w:rsid w:val="003A7431"/>
    <w:rsid w:val="003A753F"/>
    <w:rsid w:val="003A7D0D"/>
    <w:rsid w:val="003B055A"/>
    <w:rsid w:val="003B085D"/>
    <w:rsid w:val="003B156E"/>
    <w:rsid w:val="003B1695"/>
    <w:rsid w:val="003B1A77"/>
    <w:rsid w:val="003B270A"/>
    <w:rsid w:val="003B2E80"/>
    <w:rsid w:val="003B367E"/>
    <w:rsid w:val="003B4E6C"/>
    <w:rsid w:val="003B5BA0"/>
    <w:rsid w:val="003C17EB"/>
    <w:rsid w:val="003C4003"/>
    <w:rsid w:val="003C4BC6"/>
    <w:rsid w:val="003C7032"/>
    <w:rsid w:val="003D0A67"/>
    <w:rsid w:val="003D1E8D"/>
    <w:rsid w:val="003D4DC4"/>
    <w:rsid w:val="003D59B6"/>
    <w:rsid w:val="003D5B52"/>
    <w:rsid w:val="003D6E2C"/>
    <w:rsid w:val="003D7D51"/>
    <w:rsid w:val="003E3708"/>
    <w:rsid w:val="003E48A9"/>
    <w:rsid w:val="003E7B8E"/>
    <w:rsid w:val="003F26C6"/>
    <w:rsid w:val="003F30F1"/>
    <w:rsid w:val="003F4B62"/>
    <w:rsid w:val="004010B2"/>
    <w:rsid w:val="004018F8"/>
    <w:rsid w:val="00401D81"/>
    <w:rsid w:val="00402E94"/>
    <w:rsid w:val="00403A75"/>
    <w:rsid w:val="004043D2"/>
    <w:rsid w:val="0040441B"/>
    <w:rsid w:val="004047AA"/>
    <w:rsid w:val="00404F1D"/>
    <w:rsid w:val="00405C28"/>
    <w:rsid w:val="00406549"/>
    <w:rsid w:val="0040656C"/>
    <w:rsid w:val="00406601"/>
    <w:rsid w:val="00406F19"/>
    <w:rsid w:val="00407557"/>
    <w:rsid w:val="00410041"/>
    <w:rsid w:val="00411158"/>
    <w:rsid w:val="00411D75"/>
    <w:rsid w:val="0041304A"/>
    <w:rsid w:val="004137D2"/>
    <w:rsid w:val="004165F4"/>
    <w:rsid w:val="00416BAB"/>
    <w:rsid w:val="00417020"/>
    <w:rsid w:val="00417A64"/>
    <w:rsid w:val="00420341"/>
    <w:rsid w:val="00421973"/>
    <w:rsid w:val="00424C16"/>
    <w:rsid w:val="004254B0"/>
    <w:rsid w:val="00425698"/>
    <w:rsid w:val="00425D59"/>
    <w:rsid w:val="00430FF3"/>
    <w:rsid w:val="00431C09"/>
    <w:rsid w:val="00432267"/>
    <w:rsid w:val="004326B0"/>
    <w:rsid w:val="00432FE7"/>
    <w:rsid w:val="004337E2"/>
    <w:rsid w:val="00434A26"/>
    <w:rsid w:val="004353EB"/>
    <w:rsid w:val="00436187"/>
    <w:rsid w:val="00437FB9"/>
    <w:rsid w:val="00443483"/>
    <w:rsid w:val="00444865"/>
    <w:rsid w:val="00445A35"/>
    <w:rsid w:val="00445C6E"/>
    <w:rsid w:val="00452858"/>
    <w:rsid w:val="00452B95"/>
    <w:rsid w:val="00454593"/>
    <w:rsid w:val="00454821"/>
    <w:rsid w:val="00454FBE"/>
    <w:rsid w:val="00456135"/>
    <w:rsid w:val="00457230"/>
    <w:rsid w:val="004573A3"/>
    <w:rsid w:val="00457467"/>
    <w:rsid w:val="00460DB9"/>
    <w:rsid w:val="00464061"/>
    <w:rsid w:val="004642CF"/>
    <w:rsid w:val="00464BA6"/>
    <w:rsid w:val="00465827"/>
    <w:rsid w:val="00465F26"/>
    <w:rsid w:val="004670BC"/>
    <w:rsid w:val="0046751D"/>
    <w:rsid w:val="00467A78"/>
    <w:rsid w:val="00470742"/>
    <w:rsid w:val="00470894"/>
    <w:rsid w:val="00472086"/>
    <w:rsid w:val="00473606"/>
    <w:rsid w:val="0047417A"/>
    <w:rsid w:val="00475191"/>
    <w:rsid w:val="00476FE7"/>
    <w:rsid w:val="0048015C"/>
    <w:rsid w:val="004806A7"/>
    <w:rsid w:val="004808A8"/>
    <w:rsid w:val="00485D95"/>
    <w:rsid w:val="00486879"/>
    <w:rsid w:val="004929E8"/>
    <w:rsid w:val="00492C2F"/>
    <w:rsid w:val="0049459E"/>
    <w:rsid w:val="004959A7"/>
    <w:rsid w:val="004A13C7"/>
    <w:rsid w:val="004A13E8"/>
    <w:rsid w:val="004A18E4"/>
    <w:rsid w:val="004A4CE9"/>
    <w:rsid w:val="004A5461"/>
    <w:rsid w:val="004A5CF0"/>
    <w:rsid w:val="004A6480"/>
    <w:rsid w:val="004A660B"/>
    <w:rsid w:val="004A7E14"/>
    <w:rsid w:val="004A7F67"/>
    <w:rsid w:val="004B17C9"/>
    <w:rsid w:val="004B1948"/>
    <w:rsid w:val="004B2DA1"/>
    <w:rsid w:val="004B2F5D"/>
    <w:rsid w:val="004B3DA2"/>
    <w:rsid w:val="004B4962"/>
    <w:rsid w:val="004B4D24"/>
    <w:rsid w:val="004B4F70"/>
    <w:rsid w:val="004B7741"/>
    <w:rsid w:val="004B7A16"/>
    <w:rsid w:val="004C077F"/>
    <w:rsid w:val="004C0DA1"/>
    <w:rsid w:val="004C5B73"/>
    <w:rsid w:val="004C6B15"/>
    <w:rsid w:val="004C75EE"/>
    <w:rsid w:val="004D130A"/>
    <w:rsid w:val="004D1C65"/>
    <w:rsid w:val="004D348D"/>
    <w:rsid w:val="004D5194"/>
    <w:rsid w:val="004D5C34"/>
    <w:rsid w:val="004D69E4"/>
    <w:rsid w:val="004D7398"/>
    <w:rsid w:val="004D7677"/>
    <w:rsid w:val="004E145C"/>
    <w:rsid w:val="004E18F8"/>
    <w:rsid w:val="004E4162"/>
    <w:rsid w:val="004E4E35"/>
    <w:rsid w:val="004E69E1"/>
    <w:rsid w:val="004E6FCC"/>
    <w:rsid w:val="004F3636"/>
    <w:rsid w:val="004F3B84"/>
    <w:rsid w:val="004F544E"/>
    <w:rsid w:val="004F71DC"/>
    <w:rsid w:val="00500853"/>
    <w:rsid w:val="00500A7A"/>
    <w:rsid w:val="0050270E"/>
    <w:rsid w:val="0050276A"/>
    <w:rsid w:val="0050536C"/>
    <w:rsid w:val="00505541"/>
    <w:rsid w:val="00505948"/>
    <w:rsid w:val="005102AF"/>
    <w:rsid w:val="0051103F"/>
    <w:rsid w:val="00511DAB"/>
    <w:rsid w:val="00513E23"/>
    <w:rsid w:val="0051488A"/>
    <w:rsid w:val="00521B5B"/>
    <w:rsid w:val="005252B9"/>
    <w:rsid w:val="00525474"/>
    <w:rsid w:val="005268A6"/>
    <w:rsid w:val="005271F1"/>
    <w:rsid w:val="005335AF"/>
    <w:rsid w:val="00537308"/>
    <w:rsid w:val="00544401"/>
    <w:rsid w:val="00545CFB"/>
    <w:rsid w:val="00546C6A"/>
    <w:rsid w:val="00547B55"/>
    <w:rsid w:val="00547FCC"/>
    <w:rsid w:val="005522BE"/>
    <w:rsid w:val="00554ED0"/>
    <w:rsid w:val="00555FAF"/>
    <w:rsid w:val="005615B7"/>
    <w:rsid w:val="00561B3D"/>
    <w:rsid w:val="00562788"/>
    <w:rsid w:val="005633B0"/>
    <w:rsid w:val="005657C6"/>
    <w:rsid w:val="00570AFA"/>
    <w:rsid w:val="00572D59"/>
    <w:rsid w:val="005738AD"/>
    <w:rsid w:val="00574C2F"/>
    <w:rsid w:val="00574DBC"/>
    <w:rsid w:val="00575307"/>
    <w:rsid w:val="0057644E"/>
    <w:rsid w:val="00577532"/>
    <w:rsid w:val="005775F3"/>
    <w:rsid w:val="00577E8F"/>
    <w:rsid w:val="0058219E"/>
    <w:rsid w:val="00582613"/>
    <w:rsid w:val="00582813"/>
    <w:rsid w:val="00584CFD"/>
    <w:rsid w:val="00586941"/>
    <w:rsid w:val="00586B72"/>
    <w:rsid w:val="005932B4"/>
    <w:rsid w:val="0059367F"/>
    <w:rsid w:val="00594CB4"/>
    <w:rsid w:val="00597D71"/>
    <w:rsid w:val="005A0712"/>
    <w:rsid w:val="005A2343"/>
    <w:rsid w:val="005A4396"/>
    <w:rsid w:val="005A5D77"/>
    <w:rsid w:val="005A6658"/>
    <w:rsid w:val="005A73D0"/>
    <w:rsid w:val="005A7973"/>
    <w:rsid w:val="005B12E0"/>
    <w:rsid w:val="005B19DD"/>
    <w:rsid w:val="005B2131"/>
    <w:rsid w:val="005B2C83"/>
    <w:rsid w:val="005B3AB5"/>
    <w:rsid w:val="005B3E4C"/>
    <w:rsid w:val="005B442E"/>
    <w:rsid w:val="005B5054"/>
    <w:rsid w:val="005B6CA0"/>
    <w:rsid w:val="005B7225"/>
    <w:rsid w:val="005B7973"/>
    <w:rsid w:val="005B7DEC"/>
    <w:rsid w:val="005C28FE"/>
    <w:rsid w:val="005C3D9B"/>
    <w:rsid w:val="005C54AB"/>
    <w:rsid w:val="005C5C16"/>
    <w:rsid w:val="005D0522"/>
    <w:rsid w:val="005D1106"/>
    <w:rsid w:val="005D1B2D"/>
    <w:rsid w:val="005D37EF"/>
    <w:rsid w:val="005D7140"/>
    <w:rsid w:val="005E2903"/>
    <w:rsid w:val="005E334B"/>
    <w:rsid w:val="005E3AAC"/>
    <w:rsid w:val="005E5245"/>
    <w:rsid w:val="005F135C"/>
    <w:rsid w:val="005F1ACC"/>
    <w:rsid w:val="005F64F7"/>
    <w:rsid w:val="005F749A"/>
    <w:rsid w:val="005F773E"/>
    <w:rsid w:val="00601A1F"/>
    <w:rsid w:val="00601CF8"/>
    <w:rsid w:val="00602C9E"/>
    <w:rsid w:val="00603ED2"/>
    <w:rsid w:val="00604BBA"/>
    <w:rsid w:val="006052AD"/>
    <w:rsid w:val="00610800"/>
    <w:rsid w:val="00610931"/>
    <w:rsid w:val="00612BAE"/>
    <w:rsid w:val="00612DC4"/>
    <w:rsid w:val="006136BF"/>
    <w:rsid w:val="00614B48"/>
    <w:rsid w:val="00615326"/>
    <w:rsid w:val="00615EAD"/>
    <w:rsid w:val="00620144"/>
    <w:rsid w:val="00620481"/>
    <w:rsid w:val="00620551"/>
    <w:rsid w:val="0062570E"/>
    <w:rsid w:val="006262AA"/>
    <w:rsid w:val="0062737F"/>
    <w:rsid w:val="006273CC"/>
    <w:rsid w:val="0062797E"/>
    <w:rsid w:val="00633339"/>
    <w:rsid w:val="00633999"/>
    <w:rsid w:val="00634CD1"/>
    <w:rsid w:val="0063598D"/>
    <w:rsid w:val="00635C77"/>
    <w:rsid w:val="00636C36"/>
    <w:rsid w:val="006406C5"/>
    <w:rsid w:val="0064174A"/>
    <w:rsid w:val="0064225F"/>
    <w:rsid w:val="00650202"/>
    <w:rsid w:val="006504C9"/>
    <w:rsid w:val="0065066D"/>
    <w:rsid w:val="00650E9F"/>
    <w:rsid w:val="0065101F"/>
    <w:rsid w:val="00651055"/>
    <w:rsid w:val="006514C3"/>
    <w:rsid w:val="0065304C"/>
    <w:rsid w:val="00653CEF"/>
    <w:rsid w:val="0065669A"/>
    <w:rsid w:val="00656925"/>
    <w:rsid w:val="00656BC9"/>
    <w:rsid w:val="006633DF"/>
    <w:rsid w:val="006666DE"/>
    <w:rsid w:val="00670099"/>
    <w:rsid w:val="00672C41"/>
    <w:rsid w:val="00672D75"/>
    <w:rsid w:val="00673016"/>
    <w:rsid w:val="00673C67"/>
    <w:rsid w:val="00673E30"/>
    <w:rsid w:val="00676CA8"/>
    <w:rsid w:val="00676EE8"/>
    <w:rsid w:val="00680100"/>
    <w:rsid w:val="006803F6"/>
    <w:rsid w:val="006826E0"/>
    <w:rsid w:val="00682ABE"/>
    <w:rsid w:val="00682B01"/>
    <w:rsid w:val="00684421"/>
    <w:rsid w:val="006858B0"/>
    <w:rsid w:val="00686099"/>
    <w:rsid w:val="0068696E"/>
    <w:rsid w:val="006878C8"/>
    <w:rsid w:val="00687FEF"/>
    <w:rsid w:val="006910D5"/>
    <w:rsid w:val="00691991"/>
    <w:rsid w:val="00692CE7"/>
    <w:rsid w:val="00692EF1"/>
    <w:rsid w:val="00694D2F"/>
    <w:rsid w:val="00694D8E"/>
    <w:rsid w:val="0069588D"/>
    <w:rsid w:val="00696D34"/>
    <w:rsid w:val="00697F3E"/>
    <w:rsid w:val="006A1517"/>
    <w:rsid w:val="006A201D"/>
    <w:rsid w:val="006A3745"/>
    <w:rsid w:val="006A3776"/>
    <w:rsid w:val="006A41ED"/>
    <w:rsid w:val="006A46ED"/>
    <w:rsid w:val="006A6B48"/>
    <w:rsid w:val="006A72E3"/>
    <w:rsid w:val="006B25C6"/>
    <w:rsid w:val="006B2D0D"/>
    <w:rsid w:val="006B46AE"/>
    <w:rsid w:val="006B5011"/>
    <w:rsid w:val="006B5623"/>
    <w:rsid w:val="006B5712"/>
    <w:rsid w:val="006B5F8B"/>
    <w:rsid w:val="006B7BF1"/>
    <w:rsid w:val="006C2AD0"/>
    <w:rsid w:val="006C566E"/>
    <w:rsid w:val="006C57D5"/>
    <w:rsid w:val="006C67C3"/>
    <w:rsid w:val="006C6A30"/>
    <w:rsid w:val="006C73FB"/>
    <w:rsid w:val="006C7599"/>
    <w:rsid w:val="006D0053"/>
    <w:rsid w:val="006D0629"/>
    <w:rsid w:val="006D0F4C"/>
    <w:rsid w:val="006D14FB"/>
    <w:rsid w:val="006D1605"/>
    <w:rsid w:val="006D1F5F"/>
    <w:rsid w:val="006D2523"/>
    <w:rsid w:val="006D58D9"/>
    <w:rsid w:val="006D6E39"/>
    <w:rsid w:val="006D7E08"/>
    <w:rsid w:val="006E1CEC"/>
    <w:rsid w:val="006E358E"/>
    <w:rsid w:val="006E4C0D"/>
    <w:rsid w:val="006E4C75"/>
    <w:rsid w:val="006E61A2"/>
    <w:rsid w:val="006F0EDE"/>
    <w:rsid w:val="006F1B45"/>
    <w:rsid w:val="006F3E57"/>
    <w:rsid w:val="006F50D5"/>
    <w:rsid w:val="006F57AB"/>
    <w:rsid w:val="006F6302"/>
    <w:rsid w:val="006F6CC1"/>
    <w:rsid w:val="006F72FC"/>
    <w:rsid w:val="006F7BCE"/>
    <w:rsid w:val="007004F0"/>
    <w:rsid w:val="00700FA6"/>
    <w:rsid w:val="00701976"/>
    <w:rsid w:val="00702E0F"/>
    <w:rsid w:val="007074E1"/>
    <w:rsid w:val="00710CF8"/>
    <w:rsid w:val="00710EBD"/>
    <w:rsid w:val="00711371"/>
    <w:rsid w:val="00713809"/>
    <w:rsid w:val="007178F9"/>
    <w:rsid w:val="007203CB"/>
    <w:rsid w:val="0072498C"/>
    <w:rsid w:val="00731F41"/>
    <w:rsid w:val="00731FC0"/>
    <w:rsid w:val="00733393"/>
    <w:rsid w:val="007333F5"/>
    <w:rsid w:val="007353CB"/>
    <w:rsid w:val="007357B1"/>
    <w:rsid w:val="007362EC"/>
    <w:rsid w:val="0073772D"/>
    <w:rsid w:val="0074054D"/>
    <w:rsid w:val="007407B4"/>
    <w:rsid w:val="00741C18"/>
    <w:rsid w:val="00743131"/>
    <w:rsid w:val="0074348A"/>
    <w:rsid w:val="00744C48"/>
    <w:rsid w:val="00746CCA"/>
    <w:rsid w:val="00747680"/>
    <w:rsid w:val="00747A0E"/>
    <w:rsid w:val="00750304"/>
    <w:rsid w:val="00750AF4"/>
    <w:rsid w:val="007528D0"/>
    <w:rsid w:val="007544E0"/>
    <w:rsid w:val="00754812"/>
    <w:rsid w:val="007548FE"/>
    <w:rsid w:val="00754BB2"/>
    <w:rsid w:val="00757CFF"/>
    <w:rsid w:val="007607AC"/>
    <w:rsid w:val="00762775"/>
    <w:rsid w:val="00766B07"/>
    <w:rsid w:val="00766E08"/>
    <w:rsid w:val="00767467"/>
    <w:rsid w:val="00767ABC"/>
    <w:rsid w:val="007710FE"/>
    <w:rsid w:val="00771E5E"/>
    <w:rsid w:val="00772B22"/>
    <w:rsid w:val="00773DD9"/>
    <w:rsid w:val="00774581"/>
    <w:rsid w:val="0077560C"/>
    <w:rsid w:val="00777AC5"/>
    <w:rsid w:val="00781AE9"/>
    <w:rsid w:val="0078366D"/>
    <w:rsid w:val="00785440"/>
    <w:rsid w:val="0078573C"/>
    <w:rsid w:val="007864DA"/>
    <w:rsid w:val="00786719"/>
    <w:rsid w:val="0079188E"/>
    <w:rsid w:val="00794A60"/>
    <w:rsid w:val="007963D3"/>
    <w:rsid w:val="00796F0F"/>
    <w:rsid w:val="007A3DD4"/>
    <w:rsid w:val="007A4272"/>
    <w:rsid w:val="007A5273"/>
    <w:rsid w:val="007A54E6"/>
    <w:rsid w:val="007A6187"/>
    <w:rsid w:val="007A70F4"/>
    <w:rsid w:val="007B0272"/>
    <w:rsid w:val="007B2216"/>
    <w:rsid w:val="007B2AB4"/>
    <w:rsid w:val="007B2ABD"/>
    <w:rsid w:val="007B327E"/>
    <w:rsid w:val="007B3F0D"/>
    <w:rsid w:val="007B4A09"/>
    <w:rsid w:val="007B5219"/>
    <w:rsid w:val="007B77E3"/>
    <w:rsid w:val="007C0BB0"/>
    <w:rsid w:val="007C228B"/>
    <w:rsid w:val="007C35C2"/>
    <w:rsid w:val="007C3BC2"/>
    <w:rsid w:val="007C488E"/>
    <w:rsid w:val="007C5B34"/>
    <w:rsid w:val="007C7419"/>
    <w:rsid w:val="007D0682"/>
    <w:rsid w:val="007D2BE6"/>
    <w:rsid w:val="007D38ED"/>
    <w:rsid w:val="007D7338"/>
    <w:rsid w:val="007D73EE"/>
    <w:rsid w:val="007D7465"/>
    <w:rsid w:val="007D7A43"/>
    <w:rsid w:val="007E0181"/>
    <w:rsid w:val="007E20CB"/>
    <w:rsid w:val="007E2140"/>
    <w:rsid w:val="007E4A4D"/>
    <w:rsid w:val="007E6E4E"/>
    <w:rsid w:val="007E757D"/>
    <w:rsid w:val="007E765F"/>
    <w:rsid w:val="007F2FEB"/>
    <w:rsid w:val="007F3894"/>
    <w:rsid w:val="007F649F"/>
    <w:rsid w:val="008015DA"/>
    <w:rsid w:val="00802DA9"/>
    <w:rsid w:val="00804C1D"/>
    <w:rsid w:val="008068D4"/>
    <w:rsid w:val="00806C2F"/>
    <w:rsid w:val="008076F7"/>
    <w:rsid w:val="008115CC"/>
    <w:rsid w:val="008123B6"/>
    <w:rsid w:val="00812C5D"/>
    <w:rsid w:val="00812FB2"/>
    <w:rsid w:val="0081352F"/>
    <w:rsid w:val="008143C1"/>
    <w:rsid w:val="008147A6"/>
    <w:rsid w:val="00816327"/>
    <w:rsid w:val="00816692"/>
    <w:rsid w:val="00820BE2"/>
    <w:rsid w:val="008215E8"/>
    <w:rsid w:val="00821677"/>
    <w:rsid w:val="008219A8"/>
    <w:rsid w:val="00824352"/>
    <w:rsid w:val="008261C2"/>
    <w:rsid w:val="00830278"/>
    <w:rsid w:val="008306E8"/>
    <w:rsid w:val="00831D2B"/>
    <w:rsid w:val="008333AC"/>
    <w:rsid w:val="00834047"/>
    <w:rsid w:val="00835A3D"/>
    <w:rsid w:val="00836061"/>
    <w:rsid w:val="00836834"/>
    <w:rsid w:val="00837151"/>
    <w:rsid w:val="008402F2"/>
    <w:rsid w:val="00841239"/>
    <w:rsid w:val="00841890"/>
    <w:rsid w:val="00841FAA"/>
    <w:rsid w:val="0084296D"/>
    <w:rsid w:val="00844632"/>
    <w:rsid w:val="00844E87"/>
    <w:rsid w:val="008458DF"/>
    <w:rsid w:val="00846739"/>
    <w:rsid w:val="00847408"/>
    <w:rsid w:val="00851330"/>
    <w:rsid w:val="00851A4B"/>
    <w:rsid w:val="00851BD8"/>
    <w:rsid w:val="0085335D"/>
    <w:rsid w:val="00853E96"/>
    <w:rsid w:val="00855095"/>
    <w:rsid w:val="0085582B"/>
    <w:rsid w:val="00856E28"/>
    <w:rsid w:val="00857E46"/>
    <w:rsid w:val="00860D9F"/>
    <w:rsid w:val="00862AD2"/>
    <w:rsid w:val="0086657E"/>
    <w:rsid w:val="00866D92"/>
    <w:rsid w:val="00871770"/>
    <w:rsid w:val="00872400"/>
    <w:rsid w:val="0087277B"/>
    <w:rsid w:val="00873072"/>
    <w:rsid w:val="00873D71"/>
    <w:rsid w:val="008749C1"/>
    <w:rsid w:val="0087623F"/>
    <w:rsid w:val="00877B46"/>
    <w:rsid w:val="0088036E"/>
    <w:rsid w:val="00881C76"/>
    <w:rsid w:val="0088470B"/>
    <w:rsid w:val="00884B38"/>
    <w:rsid w:val="008856F5"/>
    <w:rsid w:val="00890813"/>
    <w:rsid w:val="00890D7B"/>
    <w:rsid w:val="0089412F"/>
    <w:rsid w:val="0089540C"/>
    <w:rsid w:val="008A381E"/>
    <w:rsid w:val="008A41DE"/>
    <w:rsid w:val="008A68FA"/>
    <w:rsid w:val="008B15CA"/>
    <w:rsid w:val="008B1A17"/>
    <w:rsid w:val="008B49CC"/>
    <w:rsid w:val="008B5278"/>
    <w:rsid w:val="008C06B2"/>
    <w:rsid w:val="008C1330"/>
    <w:rsid w:val="008C1B91"/>
    <w:rsid w:val="008C6735"/>
    <w:rsid w:val="008C7D1D"/>
    <w:rsid w:val="008D0C0E"/>
    <w:rsid w:val="008D136A"/>
    <w:rsid w:val="008D2F8D"/>
    <w:rsid w:val="008D3258"/>
    <w:rsid w:val="008D38B6"/>
    <w:rsid w:val="008D4B6A"/>
    <w:rsid w:val="008D563C"/>
    <w:rsid w:val="008D5C2B"/>
    <w:rsid w:val="008E03CC"/>
    <w:rsid w:val="008E3B84"/>
    <w:rsid w:val="008E41CD"/>
    <w:rsid w:val="008E5D57"/>
    <w:rsid w:val="008F030B"/>
    <w:rsid w:val="008F0568"/>
    <w:rsid w:val="008F1590"/>
    <w:rsid w:val="008F43B4"/>
    <w:rsid w:val="008F463F"/>
    <w:rsid w:val="008F464A"/>
    <w:rsid w:val="008F57AB"/>
    <w:rsid w:val="008F5833"/>
    <w:rsid w:val="008F64DA"/>
    <w:rsid w:val="008F6E34"/>
    <w:rsid w:val="008F7343"/>
    <w:rsid w:val="008F744B"/>
    <w:rsid w:val="009001D0"/>
    <w:rsid w:val="00900264"/>
    <w:rsid w:val="00901BB9"/>
    <w:rsid w:val="00903206"/>
    <w:rsid w:val="00904062"/>
    <w:rsid w:val="00904E63"/>
    <w:rsid w:val="00904E9A"/>
    <w:rsid w:val="00906A58"/>
    <w:rsid w:val="00906FF4"/>
    <w:rsid w:val="00907CDF"/>
    <w:rsid w:val="009124A0"/>
    <w:rsid w:val="00913836"/>
    <w:rsid w:val="009146D1"/>
    <w:rsid w:val="00914C40"/>
    <w:rsid w:val="00915335"/>
    <w:rsid w:val="00917518"/>
    <w:rsid w:val="00917AA2"/>
    <w:rsid w:val="00921686"/>
    <w:rsid w:val="0092171A"/>
    <w:rsid w:val="00923042"/>
    <w:rsid w:val="0092724F"/>
    <w:rsid w:val="00931421"/>
    <w:rsid w:val="00931581"/>
    <w:rsid w:val="00932AD4"/>
    <w:rsid w:val="00933A18"/>
    <w:rsid w:val="0093600C"/>
    <w:rsid w:val="009367BD"/>
    <w:rsid w:val="00936C93"/>
    <w:rsid w:val="00940A8F"/>
    <w:rsid w:val="00941640"/>
    <w:rsid w:val="0094191A"/>
    <w:rsid w:val="00941F0A"/>
    <w:rsid w:val="009430CB"/>
    <w:rsid w:val="00943A60"/>
    <w:rsid w:val="0094440A"/>
    <w:rsid w:val="009509A5"/>
    <w:rsid w:val="009538F3"/>
    <w:rsid w:val="0095442D"/>
    <w:rsid w:val="0095455A"/>
    <w:rsid w:val="00954BAF"/>
    <w:rsid w:val="009563E7"/>
    <w:rsid w:val="00957A79"/>
    <w:rsid w:val="00962A9E"/>
    <w:rsid w:val="009635F0"/>
    <w:rsid w:val="00963D9D"/>
    <w:rsid w:val="00963F6C"/>
    <w:rsid w:val="00965B13"/>
    <w:rsid w:val="009663B3"/>
    <w:rsid w:val="00966697"/>
    <w:rsid w:val="00967DBF"/>
    <w:rsid w:val="009720BD"/>
    <w:rsid w:val="00972FBD"/>
    <w:rsid w:val="009738A3"/>
    <w:rsid w:val="009759E0"/>
    <w:rsid w:val="00975DDF"/>
    <w:rsid w:val="00980675"/>
    <w:rsid w:val="00981CA7"/>
    <w:rsid w:val="00981DC9"/>
    <w:rsid w:val="00982AE9"/>
    <w:rsid w:val="00985C1C"/>
    <w:rsid w:val="00986A1A"/>
    <w:rsid w:val="009875AC"/>
    <w:rsid w:val="00992B13"/>
    <w:rsid w:val="00993392"/>
    <w:rsid w:val="0099476F"/>
    <w:rsid w:val="00995D14"/>
    <w:rsid w:val="009A1E8B"/>
    <w:rsid w:val="009A249F"/>
    <w:rsid w:val="009A3E2D"/>
    <w:rsid w:val="009A6E1C"/>
    <w:rsid w:val="009A7B8C"/>
    <w:rsid w:val="009B2122"/>
    <w:rsid w:val="009B2B8B"/>
    <w:rsid w:val="009B2E6A"/>
    <w:rsid w:val="009B36C4"/>
    <w:rsid w:val="009B3A73"/>
    <w:rsid w:val="009B3E8B"/>
    <w:rsid w:val="009B62FC"/>
    <w:rsid w:val="009B69DB"/>
    <w:rsid w:val="009B7073"/>
    <w:rsid w:val="009B7A38"/>
    <w:rsid w:val="009C1796"/>
    <w:rsid w:val="009C2FF2"/>
    <w:rsid w:val="009C5137"/>
    <w:rsid w:val="009C7B30"/>
    <w:rsid w:val="009C7F24"/>
    <w:rsid w:val="009D0A48"/>
    <w:rsid w:val="009D0BD0"/>
    <w:rsid w:val="009D150D"/>
    <w:rsid w:val="009D3DC1"/>
    <w:rsid w:val="009D4D07"/>
    <w:rsid w:val="009D5BA2"/>
    <w:rsid w:val="009D6E9C"/>
    <w:rsid w:val="009D7A39"/>
    <w:rsid w:val="009E1AF6"/>
    <w:rsid w:val="009E1E4E"/>
    <w:rsid w:val="009E27E2"/>
    <w:rsid w:val="009E2DA7"/>
    <w:rsid w:val="009E4FC3"/>
    <w:rsid w:val="009E6F62"/>
    <w:rsid w:val="009E771F"/>
    <w:rsid w:val="009F0F9E"/>
    <w:rsid w:val="009F2F6B"/>
    <w:rsid w:val="009F416F"/>
    <w:rsid w:val="009F4E56"/>
    <w:rsid w:val="00A00D3F"/>
    <w:rsid w:val="00A02DCA"/>
    <w:rsid w:val="00A043B6"/>
    <w:rsid w:val="00A045CA"/>
    <w:rsid w:val="00A0523D"/>
    <w:rsid w:val="00A06FC3"/>
    <w:rsid w:val="00A1350F"/>
    <w:rsid w:val="00A13B07"/>
    <w:rsid w:val="00A154E1"/>
    <w:rsid w:val="00A1669D"/>
    <w:rsid w:val="00A20193"/>
    <w:rsid w:val="00A204EF"/>
    <w:rsid w:val="00A228CD"/>
    <w:rsid w:val="00A25087"/>
    <w:rsid w:val="00A25B1E"/>
    <w:rsid w:val="00A26234"/>
    <w:rsid w:val="00A26D6F"/>
    <w:rsid w:val="00A30A99"/>
    <w:rsid w:val="00A323A5"/>
    <w:rsid w:val="00A334F0"/>
    <w:rsid w:val="00A33D3C"/>
    <w:rsid w:val="00A351FD"/>
    <w:rsid w:val="00A4086A"/>
    <w:rsid w:val="00A417AD"/>
    <w:rsid w:val="00A41833"/>
    <w:rsid w:val="00A4740E"/>
    <w:rsid w:val="00A474D8"/>
    <w:rsid w:val="00A4789C"/>
    <w:rsid w:val="00A51605"/>
    <w:rsid w:val="00A51AC0"/>
    <w:rsid w:val="00A52095"/>
    <w:rsid w:val="00A52730"/>
    <w:rsid w:val="00A54923"/>
    <w:rsid w:val="00A55188"/>
    <w:rsid w:val="00A552B3"/>
    <w:rsid w:val="00A55320"/>
    <w:rsid w:val="00A5533B"/>
    <w:rsid w:val="00A5580D"/>
    <w:rsid w:val="00A56452"/>
    <w:rsid w:val="00A566AB"/>
    <w:rsid w:val="00A57C1F"/>
    <w:rsid w:val="00A57E93"/>
    <w:rsid w:val="00A60333"/>
    <w:rsid w:val="00A608DC"/>
    <w:rsid w:val="00A64C68"/>
    <w:rsid w:val="00A65955"/>
    <w:rsid w:val="00A65DB5"/>
    <w:rsid w:val="00A66B72"/>
    <w:rsid w:val="00A70E43"/>
    <w:rsid w:val="00A71104"/>
    <w:rsid w:val="00A74A41"/>
    <w:rsid w:val="00A81318"/>
    <w:rsid w:val="00A81EFB"/>
    <w:rsid w:val="00A824BB"/>
    <w:rsid w:val="00A8287A"/>
    <w:rsid w:val="00A849C3"/>
    <w:rsid w:val="00A84E21"/>
    <w:rsid w:val="00A8563F"/>
    <w:rsid w:val="00A856E1"/>
    <w:rsid w:val="00A86540"/>
    <w:rsid w:val="00A86784"/>
    <w:rsid w:val="00A903CF"/>
    <w:rsid w:val="00A90F90"/>
    <w:rsid w:val="00A93542"/>
    <w:rsid w:val="00A93EE7"/>
    <w:rsid w:val="00A93FC2"/>
    <w:rsid w:val="00A94454"/>
    <w:rsid w:val="00A9585E"/>
    <w:rsid w:val="00A95CA6"/>
    <w:rsid w:val="00A96E20"/>
    <w:rsid w:val="00AA07CC"/>
    <w:rsid w:val="00AA152C"/>
    <w:rsid w:val="00AA1FB1"/>
    <w:rsid w:val="00AA207D"/>
    <w:rsid w:val="00AA3752"/>
    <w:rsid w:val="00AA38D5"/>
    <w:rsid w:val="00AA48D1"/>
    <w:rsid w:val="00AA4F61"/>
    <w:rsid w:val="00AB12C1"/>
    <w:rsid w:val="00AB1A57"/>
    <w:rsid w:val="00AC022E"/>
    <w:rsid w:val="00AC02B7"/>
    <w:rsid w:val="00AC099E"/>
    <w:rsid w:val="00AC2A7F"/>
    <w:rsid w:val="00AC402B"/>
    <w:rsid w:val="00AC4247"/>
    <w:rsid w:val="00AC5881"/>
    <w:rsid w:val="00AD0200"/>
    <w:rsid w:val="00AD184D"/>
    <w:rsid w:val="00AD239B"/>
    <w:rsid w:val="00AD2E50"/>
    <w:rsid w:val="00AD3343"/>
    <w:rsid w:val="00AD3B36"/>
    <w:rsid w:val="00AD5A84"/>
    <w:rsid w:val="00AD6080"/>
    <w:rsid w:val="00AE08B9"/>
    <w:rsid w:val="00AE1396"/>
    <w:rsid w:val="00AE19ED"/>
    <w:rsid w:val="00AE3646"/>
    <w:rsid w:val="00AE3AD0"/>
    <w:rsid w:val="00AE3C38"/>
    <w:rsid w:val="00AE3CE8"/>
    <w:rsid w:val="00AE5792"/>
    <w:rsid w:val="00AE5A65"/>
    <w:rsid w:val="00AE6171"/>
    <w:rsid w:val="00AF11D0"/>
    <w:rsid w:val="00AF3AEC"/>
    <w:rsid w:val="00AF5240"/>
    <w:rsid w:val="00AF5AFC"/>
    <w:rsid w:val="00AF6C56"/>
    <w:rsid w:val="00AF6DC9"/>
    <w:rsid w:val="00B012D8"/>
    <w:rsid w:val="00B07104"/>
    <w:rsid w:val="00B07611"/>
    <w:rsid w:val="00B13ACD"/>
    <w:rsid w:val="00B142DF"/>
    <w:rsid w:val="00B14C31"/>
    <w:rsid w:val="00B16D95"/>
    <w:rsid w:val="00B17F30"/>
    <w:rsid w:val="00B203AF"/>
    <w:rsid w:val="00B20F21"/>
    <w:rsid w:val="00B212DA"/>
    <w:rsid w:val="00B22443"/>
    <w:rsid w:val="00B2621C"/>
    <w:rsid w:val="00B27B66"/>
    <w:rsid w:val="00B3111F"/>
    <w:rsid w:val="00B3221A"/>
    <w:rsid w:val="00B3370B"/>
    <w:rsid w:val="00B34520"/>
    <w:rsid w:val="00B345CB"/>
    <w:rsid w:val="00B36E1A"/>
    <w:rsid w:val="00B4016E"/>
    <w:rsid w:val="00B43F6D"/>
    <w:rsid w:val="00B455B5"/>
    <w:rsid w:val="00B457FB"/>
    <w:rsid w:val="00B52D47"/>
    <w:rsid w:val="00B5557C"/>
    <w:rsid w:val="00B61328"/>
    <w:rsid w:val="00B63197"/>
    <w:rsid w:val="00B63C91"/>
    <w:rsid w:val="00B658C7"/>
    <w:rsid w:val="00B669C9"/>
    <w:rsid w:val="00B70258"/>
    <w:rsid w:val="00B7381C"/>
    <w:rsid w:val="00B74D5B"/>
    <w:rsid w:val="00B772E8"/>
    <w:rsid w:val="00B815C9"/>
    <w:rsid w:val="00B837CF"/>
    <w:rsid w:val="00B83CE1"/>
    <w:rsid w:val="00B91E85"/>
    <w:rsid w:val="00B95EF0"/>
    <w:rsid w:val="00B960C5"/>
    <w:rsid w:val="00B9629D"/>
    <w:rsid w:val="00B974AB"/>
    <w:rsid w:val="00BA1CAD"/>
    <w:rsid w:val="00BA5655"/>
    <w:rsid w:val="00BA679C"/>
    <w:rsid w:val="00BA6A1F"/>
    <w:rsid w:val="00BA748C"/>
    <w:rsid w:val="00BB0A80"/>
    <w:rsid w:val="00BB137A"/>
    <w:rsid w:val="00BB169F"/>
    <w:rsid w:val="00BB1812"/>
    <w:rsid w:val="00BB3E1C"/>
    <w:rsid w:val="00BB5269"/>
    <w:rsid w:val="00BB6302"/>
    <w:rsid w:val="00BB6CF2"/>
    <w:rsid w:val="00BC0965"/>
    <w:rsid w:val="00BC1296"/>
    <w:rsid w:val="00BC1976"/>
    <w:rsid w:val="00BC1A55"/>
    <w:rsid w:val="00BC2961"/>
    <w:rsid w:val="00BC2A3B"/>
    <w:rsid w:val="00BC4383"/>
    <w:rsid w:val="00BC5970"/>
    <w:rsid w:val="00BC5D45"/>
    <w:rsid w:val="00BC711E"/>
    <w:rsid w:val="00BD04D5"/>
    <w:rsid w:val="00BD2AC4"/>
    <w:rsid w:val="00BD4FA3"/>
    <w:rsid w:val="00BD531C"/>
    <w:rsid w:val="00BD6821"/>
    <w:rsid w:val="00BE08B7"/>
    <w:rsid w:val="00BE1775"/>
    <w:rsid w:val="00BE2416"/>
    <w:rsid w:val="00BE28AC"/>
    <w:rsid w:val="00BE327E"/>
    <w:rsid w:val="00BE793C"/>
    <w:rsid w:val="00BE7A4B"/>
    <w:rsid w:val="00BF0AAC"/>
    <w:rsid w:val="00BF1240"/>
    <w:rsid w:val="00BF228B"/>
    <w:rsid w:val="00BF351B"/>
    <w:rsid w:val="00BF6E0F"/>
    <w:rsid w:val="00C01402"/>
    <w:rsid w:val="00C01726"/>
    <w:rsid w:val="00C01E3F"/>
    <w:rsid w:val="00C01FF6"/>
    <w:rsid w:val="00C02ABC"/>
    <w:rsid w:val="00C032B2"/>
    <w:rsid w:val="00C15843"/>
    <w:rsid w:val="00C17345"/>
    <w:rsid w:val="00C20B92"/>
    <w:rsid w:val="00C21E42"/>
    <w:rsid w:val="00C247BB"/>
    <w:rsid w:val="00C2744F"/>
    <w:rsid w:val="00C3106B"/>
    <w:rsid w:val="00C33237"/>
    <w:rsid w:val="00C34268"/>
    <w:rsid w:val="00C37400"/>
    <w:rsid w:val="00C401AC"/>
    <w:rsid w:val="00C403D4"/>
    <w:rsid w:val="00C4087C"/>
    <w:rsid w:val="00C420B0"/>
    <w:rsid w:val="00C42B40"/>
    <w:rsid w:val="00C42DDB"/>
    <w:rsid w:val="00C4373D"/>
    <w:rsid w:val="00C43EFE"/>
    <w:rsid w:val="00C44974"/>
    <w:rsid w:val="00C46AC8"/>
    <w:rsid w:val="00C50318"/>
    <w:rsid w:val="00C51546"/>
    <w:rsid w:val="00C528A5"/>
    <w:rsid w:val="00C531B0"/>
    <w:rsid w:val="00C56387"/>
    <w:rsid w:val="00C57152"/>
    <w:rsid w:val="00C6004B"/>
    <w:rsid w:val="00C631C3"/>
    <w:rsid w:val="00C6375E"/>
    <w:rsid w:val="00C63C8E"/>
    <w:rsid w:val="00C65512"/>
    <w:rsid w:val="00C671E7"/>
    <w:rsid w:val="00C707A0"/>
    <w:rsid w:val="00C709D0"/>
    <w:rsid w:val="00C70AA2"/>
    <w:rsid w:val="00C71CA7"/>
    <w:rsid w:val="00C7446A"/>
    <w:rsid w:val="00C7457B"/>
    <w:rsid w:val="00C751D7"/>
    <w:rsid w:val="00C76C0C"/>
    <w:rsid w:val="00C80A42"/>
    <w:rsid w:val="00C82AA4"/>
    <w:rsid w:val="00C82C37"/>
    <w:rsid w:val="00C837B9"/>
    <w:rsid w:val="00C847DE"/>
    <w:rsid w:val="00C86435"/>
    <w:rsid w:val="00C909D4"/>
    <w:rsid w:val="00C90AC5"/>
    <w:rsid w:val="00C91058"/>
    <w:rsid w:val="00C918B5"/>
    <w:rsid w:val="00C93CE7"/>
    <w:rsid w:val="00C93D0D"/>
    <w:rsid w:val="00C940A6"/>
    <w:rsid w:val="00C95779"/>
    <w:rsid w:val="00C959C9"/>
    <w:rsid w:val="00C963F8"/>
    <w:rsid w:val="00C9728D"/>
    <w:rsid w:val="00CA0E36"/>
    <w:rsid w:val="00CA0FAF"/>
    <w:rsid w:val="00CA1DA1"/>
    <w:rsid w:val="00CA22E9"/>
    <w:rsid w:val="00CA37CE"/>
    <w:rsid w:val="00CA5671"/>
    <w:rsid w:val="00CB0693"/>
    <w:rsid w:val="00CB071A"/>
    <w:rsid w:val="00CB23A6"/>
    <w:rsid w:val="00CB29CD"/>
    <w:rsid w:val="00CB3E71"/>
    <w:rsid w:val="00CB4796"/>
    <w:rsid w:val="00CB6FA5"/>
    <w:rsid w:val="00CB7AFD"/>
    <w:rsid w:val="00CC0D0F"/>
    <w:rsid w:val="00CC104C"/>
    <w:rsid w:val="00CC1F55"/>
    <w:rsid w:val="00CC1F88"/>
    <w:rsid w:val="00CC35BC"/>
    <w:rsid w:val="00CC3612"/>
    <w:rsid w:val="00CC4A3C"/>
    <w:rsid w:val="00CC7D3C"/>
    <w:rsid w:val="00CD5047"/>
    <w:rsid w:val="00CD5FED"/>
    <w:rsid w:val="00CD77F6"/>
    <w:rsid w:val="00CE07E2"/>
    <w:rsid w:val="00CE2825"/>
    <w:rsid w:val="00CE2B7E"/>
    <w:rsid w:val="00CE34AD"/>
    <w:rsid w:val="00CE45F0"/>
    <w:rsid w:val="00CE52AA"/>
    <w:rsid w:val="00CE57FD"/>
    <w:rsid w:val="00CE7052"/>
    <w:rsid w:val="00CF06EC"/>
    <w:rsid w:val="00CF1443"/>
    <w:rsid w:val="00CF14D2"/>
    <w:rsid w:val="00CF2178"/>
    <w:rsid w:val="00CF33DD"/>
    <w:rsid w:val="00CF4B13"/>
    <w:rsid w:val="00CF7255"/>
    <w:rsid w:val="00CF7A0C"/>
    <w:rsid w:val="00CF7DD6"/>
    <w:rsid w:val="00D0019D"/>
    <w:rsid w:val="00D00EF8"/>
    <w:rsid w:val="00D00EFB"/>
    <w:rsid w:val="00D03A15"/>
    <w:rsid w:val="00D04FA7"/>
    <w:rsid w:val="00D10322"/>
    <w:rsid w:val="00D120CF"/>
    <w:rsid w:val="00D120EC"/>
    <w:rsid w:val="00D1294E"/>
    <w:rsid w:val="00D13962"/>
    <w:rsid w:val="00D1638A"/>
    <w:rsid w:val="00D165E5"/>
    <w:rsid w:val="00D17B3A"/>
    <w:rsid w:val="00D2141D"/>
    <w:rsid w:val="00D217E5"/>
    <w:rsid w:val="00D23737"/>
    <w:rsid w:val="00D2467C"/>
    <w:rsid w:val="00D24C46"/>
    <w:rsid w:val="00D24D4C"/>
    <w:rsid w:val="00D2763B"/>
    <w:rsid w:val="00D3054F"/>
    <w:rsid w:val="00D30B97"/>
    <w:rsid w:val="00D328CF"/>
    <w:rsid w:val="00D33072"/>
    <w:rsid w:val="00D3339F"/>
    <w:rsid w:val="00D370D5"/>
    <w:rsid w:val="00D37A66"/>
    <w:rsid w:val="00D40787"/>
    <w:rsid w:val="00D40F1A"/>
    <w:rsid w:val="00D41F11"/>
    <w:rsid w:val="00D4203C"/>
    <w:rsid w:val="00D44680"/>
    <w:rsid w:val="00D44B83"/>
    <w:rsid w:val="00D44EBB"/>
    <w:rsid w:val="00D4756A"/>
    <w:rsid w:val="00D50DD1"/>
    <w:rsid w:val="00D51792"/>
    <w:rsid w:val="00D51FB8"/>
    <w:rsid w:val="00D527E6"/>
    <w:rsid w:val="00D55FB9"/>
    <w:rsid w:val="00D568A2"/>
    <w:rsid w:val="00D60153"/>
    <w:rsid w:val="00D6087F"/>
    <w:rsid w:val="00D60E89"/>
    <w:rsid w:val="00D6101C"/>
    <w:rsid w:val="00D62F8D"/>
    <w:rsid w:val="00D6373C"/>
    <w:rsid w:val="00D63F15"/>
    <w:rsid w:val="00D6788C"/>
    <w:rsid w:val="00D7122C"/>
    <w:rsid w:val="00D72C55"/>
    <w:rsid w:val="00D74CE2"/>
    <w:rsid w:val="00D75040"/>
    <w:rsid w:val="00D75A90"/>
    <w:rsid w:val="00D77B97"/>
    <w:rsid w:val="00D80926"/>
    <w:rsid w:val="00D80FF8"/>
    <w:rsid w:val="00D8115F"/>
    <w:rsid w:val="00D81FAD"/>
    <w:rsid w:val="00D857E4"/>
    <w:rsid w:val="00D85CB4"/>
    <w:rsid w:val="00D864AC"/>
    <w:rsid w:val="00D87629"/>
    <w:rsid w:val="00D87DAF"/>
    <w:rsid w:val="00D87EC9"/>
    <w:rsid w:val="00D910FD"/>
    <w:rsid w:val="00D91A70"/>
    <w:rsid w:val="00D9303F"/>
    <w:rsid w:val="00D9359A"/>
    <w:rsid w:val="00D94545"/>
    <w:rsid w:val="00D95EEA"/>
    <w:rsid w:val="00DA20FC"/>
    <w:rsid w:val="00DA3338"/>
    <w:rsid w:val="00DA4E98"/>
    <w:rsid w:val="00DA5426"/>
    <w:rsid w:val="00DA6EF4"/>
    <w:rsid w:val="00DB01DC"/>
    <w:rsid w:val="00DB0EF3"/>
    <w:rsid w:val="00DB39AC"/>
    <w:rsid w:val="00DB39CF"/>
    <w:rsid w:val="00DB5E9A"/>
    <w:rsid w:val="00DB60F9"/>
    <w:rsid w:val="00DC2BFF"/>
    <w:rsid w:val="00DC2D56"/>
    <w:rsid w:val="00DC51D3"/>
    <w:rsid w:val="00DC52E6"/>
    <w:rsid w:val="00DC5792"/>
    <w:rsid w:val="00DC5EA4"/>
    <w:rsid w:val="00DC6E04"/>
    <w:rsid w:val="00DD000D"/>
    <w:rsid w:val="00DD2289"/>
    <w:rsid w:val="00DD244A"/>
    <w:rsid w:val="00DD2A88"/>
    <w:rsid w:val="00DD3B34"/>
    <w:rsid w:val="00DD439E"/>
    <w:rsid w:val="00DD4423"/>
    <w:rsid w:val="00DD7DB1"/>
    <w:rsid w:val="00DE0179"/>
    <w:rsid w:val="00DE1449"/>
    <w:rsid w:val="00DE2082"/>
    <w:rsid w:val="00DE5FDA"/>
    <w:rsid w:val="00DE71B2"/>
    <w:rsid w:val="00DF0487"/>
    <w:rsid w:val="00DF097B"/>
    <w:rsid w:val="00DF0C27"/>
    <w:rsid w:val="00DF1555"/>
    <w:rsid w:val="00DF168B"/>
    <w:rsid w:val="00DF16C8"/>
    <w:rsid w:val="00DF1F08"/>
    <w:rsid w:val="00DF24AB"/>
    <w:rsid w:val="00DF2570"/>
    <w:rsid w:val="00DF2601"/>
    <w:rsid w:val="00DF3348"/>
    <w:rsid w:val="00DF5685"/>
    <w:rsid w:val="00DF57CF"/>
    <w:rsid w:val="00DF6A23"/>
    <w:rsid w:val="00DF75A8"/>
    <w:rsid w:val="00DF7B4A"/>
    <w:rsid w:val="00E00AEE"/>
    <w:rsid w:val="00E013E1"/>
    <w:rsid w:val="00E0157F"/>
    <w:rsid w:val="00E01BA6"/>
    <w:rsid w:val="00E01F2F"/>
    <w:rsid w:val="00E02734"/>
    <w:rsid w:val="00E029CE"/>
    <w:rsid w:val="00E037DD"/>
    <w:rsid w:val="00E04E93"/>
    <w:rsid w:val="00E11EC1"/>
    <w:rsid w:val="00E12B0E"/>
    <w:rsid w:val="00E1306D"/>
    <w:rsid w:val="00E1407E"/>
    <w:rsid w:val="00E14FAD"/>
    <w:rsid w:val="00E17AD4"/>
    <w:rsid w:val="00E20B01"/>
    <w:rsid w:val="00E20CA9"/>
    <w:rsid w:val="00E20E40"/>
    <w:rsid w:val="00E217EB"/>
    <w:rsid w:val="00E21ADD"/>
    <w:rsid w:val="00E21C35"/>
    <w:rsid w:val="00E2330F"/>
    <w:rsid w:val="00E2426A"/>
    <w:rsid w:val="00E256DD"/>
    <w:rsid w:val="00E265C8"/>
    <w:rsid w:val="00E30550"/>
    <w:rsid w:val="00E30729"/>
    <w:rsid w:val="00E30EA9"/>
    <w:rsid w:val="00E310EE"/>
    <w:rsid w:val="00E31687"/>
    <w:rsid w:val="00E31B54"/>
    <w:rsid w:val="00E3385F"/>
    <w:rsid w:val="00E33A38"/>
    <w:rsid w:val="00E35481"/>
    <w:rsid w:val="00E35997"/>
    <w:rsid w:val="00E372C4"/>
    <w:rsid w:val="00E4367C"/>
    <w:rsid w:val="00E50CAF"/>
    <w:rsid w:val="00E50D6D"/>
    <w:rsid w:val="00E515A2"/>
    <w:rsid w:val="00E52254"/>
    <w:rsid w:val="00E5235D"/>
    <w:rsid w:val="00E53898"/>
    <w:rsid w:val="00E54C22"/>
    <w:rsid w:val="00E56644"/>
    <w:rsid w:val="00E578E2"/>
    <w:rsid w:val="00E6035C"/>
    <w:rsid w:val="00E607A4"/>
    <w:rsid w:val="00E60DE8"/>
    <w:rsid w:val="00E61176"/>
    <w:rsid w:val="00E61789"/>
    <w:rsid w:val="00E62C59"/>
    <w:rsid w:val="00E63A3F"/>
    <w:rsid w:val="00E63C94"/>
    <w:rsid w:val="00E63CA4"/>
    <w:rsid w:val="00E64041"/>
    <w:rsid w:val="00E64A5F"/>
    <w:rsid w:val="00E65A1F"/>
    <w:rsid w:val="00E67450"/>
    <w:rsid w:val="00E6787D"/>
    <w:rsid w:val="00E704BD"/>
    <w:rsid w:val="00E71FD6"/>
    <w:rsid w:val="00E73041"/>
    <w:rsid w:val="00E735C9"/>
    <w:rsid w:val="00E747CD"/>
    <w:rsid w:val="00E7567A"/>
    <w:rsid w:val="00E758DD"/>
    <w:rsid w:val="00E7743A"/>
    <w:rsid w:val="00E77CD3"/>
    <w:rsid w:val="00E842E3"/>
    <w:rsid w:val="00E8479F"/>
    <w:rsid w:val="00E865D8"/>
    <w:rsid w:val="00E903A1"/>
    <w:rsid w:val="00E9146B"/>
    <w:rsid w:val="00E9239D"/>
    <w:rsid w:val="00E92E67"/>
    <w:rsid w:val="00E93F3B"/>
    <w:rsid w:val="00E95A2E"/>
    <w:rsid w:val="00E96807"/>
    <w:rsid w:val="00E96B32"/>
    <w:rsid w:val="00E97072"/>
    <w:rsid w:val="00E97C2F"/>
    <w:rsid w:val="00EA0057"/>
    <w:rsid w:val="00EA2085"/>
    <w:rsid w:val="00EA236A"/>
    <w:rsid w:val="00EA24A5"/>
    <w:rsid w:val="00EA4C1A"/>
    <w:rsid w:val="00EA4F2D"/>
    <w:rsid w:val="00EA5CDD"/>
    <w:rsid w:val="00EA5FE2"/>
    <w:rsid w:val="00EA6933"/>
    <w:rsid w:val="00EA6DCA"/>
    <w:rsid w:val="00EA77D5"/>
    <w:rsid w:val="00EB03F4"/>
    <w:rsid w:val="00EB0DAB"/>
    <w:rsid w:val="00EB21B4"/>
    <w:rsid w:val="00EB5546"/>
    <w:rsid w:val="00EB56D4"/>
    <w:rsid w:val="00EC418B"/>
    <w:rsid w:val="00EC4793"/>
    <w:rsid w:val="00EC7E5E"/>
    <w:rsid w:val="00ED0953"/>
    <w:rsid w:val="00ED2068"/>
    <w:rsid w:val="00ED2FF4"/>
    <w:rsid w:val="00ED7C16"/>
    <w:rsid w:val="00EE0D9F"/>
    <w:rsid w:val="00EE441C"/>
    <w:rsid w:val="00EE5D20"/>
    <w:rsid w:val="00EE6FD7"/>
    <w:rsid w:val="00EF1C49"/>
    <w:rsid w:val="00EF338E"/>
    <w:rsid w:val="00EF5E7A"/>
    <w:rsid w:val="00EF723A"/>
    <w:rsid w:val="00F01728"/>
    <w:rsid w:val="00F019EE"/>
    <w:rsid w:val="00F02273"/>
    <w:rsid w:val="00F046FC"/>
    <w:rsid w:val="00F05101"/>
    <w:rsid w:val="00F052EC"/>
    <w:rsid w:val="00F06A5F"/>
    <w:rsid w:val="00F100E0"/>
    <w:rsid w:val="00F118FB"/>
    <w:rsid w:val="00F14139"/>
    <w:rsid w:val="00F14700"/>
    <w:rsid w:val="00F15661"/>
    <w:rsid w:val="00F222F6"/>
    <w:rsid w:val="00F22B55"/>
    <w:rsid w:val="00F22F29"/>
    <w:rsid w:val="00F23071"/>
    <w:rsid w:val="00F259B4"/>
    <w:rsid w:val="00F262C6"/>
    <w:rsid w:val="00F3030A"/>
    <w:rsid w:val="00F30382"/>
    <w:rsid w:val="00F30B08"/>
    <w:rsid w:val="00F30B73"/>
    <w:rsid w:val="00F32DFD"/>
    <w:rsid w:val="00F3371F"/>
    <w:rsid w:val="00F34C78"/>
    <w:rsid w:val="00F3607C"/>
    <w:rsid w:val="00F4044D"/>
    <w:rsid w:val="00F40DC5"/>
    <w:rsid w:val="00F40FE3"/>
    <w:rsid w:val="00F44EC5"/>
    <w:rsid w:val="00F44FC2"/>
    <w:rsid w:val="00F46BF2"/>
    <w:rsid w:val="00F471BE"/>
    <w:rsid w:val="00F4744F"/>
    <w:rsid w:val="00F4754C"/>
    <w:rsid w:val="00F516EC"/>
    <w:rsid w:val="00F52A8A"/>
    <w:rsid w:val="00F53E32"/>
    <w:rsid w:val="00F55588"/>
    <w:rsid w:val="00F55698"/>
    <w:rsid w:val="00F57412"/>
    <w:rsid w:val="00F628CC"/>
    <w:rsid w:val="00F63050"/>
    <w:rsid w:val="00F63249"/>
    <w:rsid w:val="00F63352"/>
    <w:rsid w:val="00F66FAC"/>
    <w:rsid w:val="00F67348"/>
    <w:rsid w:val="00F70103"/>
    <w:rsid w:val="00F72D9C"/>
    <w:rsid w:val="00F73685"/>
    <w:rsid w:val="00F7415A"/>
    <w:rsid w:val="00F7441F"/>
    <w:rsid w:val="00F76177"/>
    <w:rsid w:val="00F76F08"/>
    <w:rsid w:val="00F7745B"/>
    <w:rsid w:val="00F7788D"/>
    <w:rsid w:val="00F83297"/>
    <w:rsid w:val="00F83D81"/>
    <w:rsid w:val="00F84EC4"/>
    <w:rsid w:val="00F86EF8"/>
    <w:rsid w:val="00F87331"/>
    <w:rsid w:val="00F874C1"/>
    <w:rsid w:val="00F91E84"/>
    <w:rsid w:val="00F9464D"/>
    <w:rsid w:val="00F94701"/>
    <w:rsid w:val="00F96EFE"/>
    <w:rsid w:val="00F974A6"/>
    <w:rsid w:val="00F97FB8"/>
    <w:rsid w:val="00FA0754"/>
    <w:rsid w:val="00FA32BF"/>
    <w:rsid w:val="00FA5E26"/>
    <w:rsid w:val="00FA76B2"/>
    <w:rsid w:val="00FB1BD3"/>
    <w:rsid w:val="00FB1FA7"/>
    <w:rsid w:val="00FB2508"/>
    <w:rsid w:val="00FB3CA7"/>
    <w:rsid w:val="00FC007B"/>
    <w:rsid w:val="00FC026C"/>
    <w:rsid w:val="00FC3984"/>
    <w:rsid w:val="00FC4847"/>
    <w:rsid w:val="00FC4A2C"/>
    <w:rsid w:val="00FC5812"/>
    <w:rsid w:val="00FC62A7"/>
    <w:rsid w:val="00FD0765"/>
    <w:rsid w:val="00FD09AB"/>
    <w:rsid w:val="00FD0C55"/>
    <w:rsid w:val="00FD298E"/>
    <w:rsid w:val="00FD33D3"/>
    <w:rsid w:val="00FD7690"/>
    <w:rsid w:val="00FE4A5E"/>
    <w:rsid w:val="00FE529B"/>
    <w:rsid w:val="00FE72FB"/>
    <w:rsid w:val="00FE75CE"/>
    <w:rsid w:val="00FF0340"/>
    <w:rsid w:val="00FF047D"/>
    <w:rsid w:val="00FF2200"/>
    <w:rsid w:val="00FF2496"/>
    <w:rsid w:val="00FF4836"/>
    <w:rsid w:val="00FF4BCE"/>
    <w:rsid w:val="00FF5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3E1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0276A"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Cs w:val="28"/>
    </w:rPr>
  </w:style>
  <w:style w:type="paragraph" w:styleId="2">
    <w:name w:val="heading 2"/>
    <w:basedOn w:val="1"/>
    <w:next w:val="a"/>
    <w:link w:val="20"/>
    <w:uiPriority w:val="99"/>
    <w:qFormat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1"/>
    </w:pPr>
    <w:rPr>
      <w:rFonts w:ascii="Times New Roman" w:hAnsi="Times New Roman"/>
      <w:i/>
      <w:iCs/>
      <w:color w:val="auto"/>
      <w:sz w:val="24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qFormat/>
    <w:rsid w:val="009F4E56"/>
    <w:pPr>
      <w:keepNext/>
      <w:spacing w:before="240" w:after="60" w:line="360" w:lineRule="atLeast"/>
      <w:ind w:firstLine="0"/>
      <w:jc w:val="both"/>
      <w:outlineLvl w:val="2"/>
    </w:pPr>
    <w:rPr>
      <w:rFonts w:ascii="Arial" w:hAnsi="Arial" w:cs="Times New Roman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50276A"/>
    <w:pPr>
      <w:keepNext w:val="0"/>
      <w:widowControl w:val="0"/>
      <w:autoSpaceDE w:val="0"/>
      <w:autoSpaceDN w:val="0"/>
      <w:adjustRightInd w:val="0"/>
      <w:spacing w:before="75" w:after="0" w:line="240" w:lineRule="auto"/>
      <w:jc w:val="center"/>
      <w:outlineLvl w:val="3"/>
    </w:pPr>
    <w:rPr>
      <w:rFonts w:ascii="Times New Roman" w:hAnsi="Times New Roman"/>
      <w:i/>
      <w:iCs/>
      <w:sz w:val="20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0276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50276A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9F4E56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50276A"/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styleId="a3">
    <w:name w:val="header"/>
    <w:basedOn w:val="a"/>
    <w:link w:val="a4"/>
    <w:uiPriority w:val="99"/>
    <w:rsid w:val="00E30E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0EA9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E30E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0EA9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38047A"/>
    <w:pPr>
      <w:ind w:left="720"/>
      <w:contextualSpacing/>
    </w:pPr>
  </w:style>
  <w:style w:type="paragraph" w:customStyle="1" w:styleId="ConsPlusTitle">
    <w:name w:val="ConsPlusTitle"/>
    <w:uiPriority w:val="99"/>
    <w:rsid w:val="009F4E5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9F4E56"/>
    <w:pPr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F4E56"/>
    <w:rPr>
      <w:rFonts w:ascii="Calibri" w:eastAsia="Calibri" w:hAnsi="Calibri" w:cs="Times New Roman"/>
      <w:sz w:val="20"/>
      <w:szCs w:val="20"/>
    </w:rPr>
  </w:style>
  <w:style w:type="character" w:styleId="aa">
    <w:name w:val="footnote reference"/>
    <w:rsid w:val="009F4E56"/>
    <w:rPr>
      <w:rFonts w:cs="Times New Roman"/>
      <w:vertAlign w:val="superscript"/>
    </w:rPr>
  </w:style>
  <w:style w:type="paragraph" w:customStyle="1" w:styleId="ConsNormal">
    <w:name w:val="Con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9F4E56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ab">
    <w:name w:val="Знак Знак Знак Знак Знак Знак Знак Знак Знак Знак Знак"/>
    <w:basedOn w:val="a"/>
    <w:rsid w:val="009F4E56"/>
    <w:pPr>
      <w:spacing w:after="160" w:line="240" w:lineRule="exact"/>
      <w:ind w:firstLine="0"/>
    </w:pPr>
    <w:rPr>
      <w:rFonts w:ascii="Verdana" w:hAnsi="Verdana" w:cs="Times New Roman"/>
      <w:sz w:val="20"/>
      <w:szCs w:val="20"/>
      <w:lang w:val="en-US"/>
    </w:rPr>
  </w:style>
  <w:style w:type="paragraph" w:styleId="ac">
    <w:name w:val="Normal (Web)"/>
    <w:basedOn w:val="a"/>
    <w:rsid w:val="009F4E56"/>
    <w:pPr>
      <w:spacing w:before="30" w:after="30"/>
      <w:ind w:firstLine="0"/>
    </w:pPr>
    <w:rPr>
      <w:rFonts w:ascii="Arial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9F4E5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d">
    <w:name w:val="Hyperlink"/>
    <w:uiPriority w:val="99"/>
    <w:rsid w:val="009F4E56"/>
    <w:rPr>
      <w:rFonts w:ascii="Arial" w:hAnsi="Arial" w:cs="Arial"/>
      <w:sz w:val="20"/>
      <w:szCs w:val="20"/>
      <w:u w:val="single"/>
    </w:rPr>
  </w:style>
  <w:style w:type="paragraph" w:customStyle="1" w:styleId="Context">
    <w:name w:val="Context"/>
    <w:uiPriority w:val="99"/>
    <w:rsid w:val="009F4E56"/>
    <w:pPr>
      <w:widowControl w:val="0"/>
      <w:autoSpaceDE w:val="0"/>
      <w:autoSpaceDN w:val="0"/>
      <w:adjustRightInd w:val="0"/>
    </w:pPr>
    <w:rPr>
      <w:rFonts w:ascii="Arial" w:eastAsia="Times New Roman" w:hAnsi="Arial" w:cs="Arial"/>
      <w:u w:val="single"/>
    </w:rPr>
  </w:style>
  <w:style w:type="paragraph" w:customStyle="1" w:styleId="ConsPlusNormal">
    <w:name w:val="ConsPlusNormal"/>
    <w:rsid w:val="009F4E5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6">
    <w:name w:val="Знак Знак6"/>
    <w:rsid w:val="009F4E56"/>
    <w:rPr>
      <w:rFonts w:ascii="Times New Roman CYR" w:eastAsia="Times New Roman" w:hAnsi="Times New Roman CYR"/>
      <w:sz w:val="28"/>
    </w:rPr>
  </w:style>
  <w:style w:type="character" w:customStyle="1" w:styleId="5">
    <w:name w:val="Знак Знак5"/>
    <w:rsid w:val="009F4E56"/>
    <w:rPr>
      <w:rFonts w:ascii="Times New Roman CYR" w:eastAsia="Times New Roman" w:hAnsi="Times New Roman CYR"/>
      <w:sz w:val="28"/>
    </w:rPr>
  </w:style>
  <w:style w:type="character" w:styleId="ae">
    <w:name w:val="page number"/>
    <w:basedOn w:val="a0"/>
    <w:rsid w:val="009F4E56"/>
  </w:style>
  <w:style w:type="paragraph" w:customStyle="1" w:styleId="af">
    <w:name w:val="Постановление"/>
    <w:basedOn w:val="a"/>
    <w:rsid w:val="009F4E56"/>
    <w:pPr>
      <w:ind w:firstLine="0"/>
      <w:jc w:val="center"/>
    </w:pPr>
    <w:rPr>
      <w:rFonts w:cs="Times New Roman"/>
      <w:spacing w:val="-14"/>
      <w:sz w:val="30"/>
      <w:szCs w:val="20"/>
      <w:lang w:eastAsia="ru-RU"/>
    </w:rPr>
  </w:style>
  <w:style w:type="paragraph" w:customStyle="1" w:styleId="af0">
    <w:name w:val="Вертикальный отступ"/>
    <w:basedOn w:val="a"/>
    <w:rsid w:val="009F4E56"/>
    <w:pPr>
      <w:ind w:firstLine="0"/>
      <w:jc w:val="center"/>
    </w:pPr>
    <w:rPr>
      <w:rFonts w:cs="Times New Roman"/>
      <w:szCs w:val="20"/>
      <w:lang w:val="en-US" w:eastAsia="ru-RU"/>
    </w:rPr>
  </w:style>
  <w:style w:type="paragraph" w:customStyle="1" w:styleId="11">
    <w:name w:val="Вертикальный отступ 1"/>
    <w:basedOn w:val="a"/>
    <w:rsid w:val="009F4E56"/>
    <w:pPr>
      <w:ind w:firstLine="0"/>
      <w:jc w:val="center"/>
    </w:pPr>
    <w:rPr>
      <w:rFonts w:cs="Times New Roman"/>
      <w:smallCaps/>
      <w:spacing w:val="14"/>
      <w:sz w:val="20"/>
      <w:szCs w:val="20"/>
      <w:lang w:eastAsia="ru-RU"/>
    </w:rPr>
  </w:style>
  <w:style w:type="paragraph" w:customStyle="1" w:styleId="af1">
    <w:name w:val="Номер"/>
    <w:basedOn w:val="a"/>
    <w:rsid w:val="009F4E56"/>
    <w:pPr>
      <w:ind w:firstLine="0"/>
      <w:jc w:val="center"/>
    </w:pPr>
    <w:rPr>
      <w:rFonts w:cs="Times New Roman"/>
      <w:szCs w:val="20"/>
      <w:lang w:eastAsia="ru-RU"/>
    </w:rPr>
  </w:style>
  <w:style w:type="paragraph" w:customStyle="1" w:styleId="af2">
    <w:name w:val="акт правительства обычный"/>
    <w:basedOn w:val="a"/>
    <w:rsid w:val="009F4E56"/>
    <w:pPr>
      <w:spacing w:line="240" w:lineRule="atLeast"/>
      <w:ind w:right="-286" w:firstLine="0"/>
      <w:jc w:val="right"/>
    </w:pPr>
    <w:rPr>
      <w:rFonts w:cs="Times New Roman"/>
      <w:szCs w:val="20"/>
      <w:u w:val="single"/>
      <w:lang w:val="en-US" w:eastAsia="ru-RU"/>
    </w:rPr>
  </w:style>
  <w:style w:type="paragraph" w:customStyle="1" w:styleId="af3">
    <w:name w:val="акт правительства вертикальный отступ"/>
    <w:basedOn w:val="af0"/>
    <w:rsid w:val="009F4E56"/>
  </w:style>
  <w:style w:type="paragraph" w:customStyle="1" w:styleId="12">
    <w:name w:val="акт правительства вертикальный отступ 1"/>
    <w:basedOn w:val="11"/>
    <w:rsid w:val="009F4E56"/>
  </w:style>
  <w:style w:type="paragraph" w:customStyle="1" w:styleId="31">
    <w:name w:val="акт правительства заголовок 3"/>
    <w:basedOn w:val="3"/>
    <w:rsid w:val="009F4E56"/>
    <w:pPr>
      <w:spacing w:before="0" w:line="240" w:lineRule="auto"/>
      <w:jc w:val="center"/>
    </w:pPr>
    <w:rPr>
      <w:rFonts w:ascii="Times New Roman" w:hAnsi="Times New Roman"/>
      <w:bCs w:val="0"/>
      <w:spacing w:val="-20"/>
      <w:sz w:val="36"/>
      <w:szCs w:val="20"/>
    </w:rPr>
  </w:style>
  <w:style w:type="paragraph" w:customStyle="1" w:styleId="21">
    <w:name w:val="акт правительства отступ 2"/>
    <w:basedOn w:val="a"/>
    <w:rsid w:val="009F4E56"/>
    <w:pPr>
      <w:spacing w:line="180" w:lineRule="exact"/>
      <w:ind w:firstLine="0"/>
      <w:jc w:val="center"/>
    </w:pPr>
    <w:rPr>
      <w:rFonts w:cs="Times New Roman"/>
      <w:b/>
      <w:sz w:val="26"/>
      <w:szCs w:val="20"/>
      <w:lang w:eastAsia="ru-RU"/>
    </w:rPr>
  </w:style>
  <w:style w:type="paragraph" w:styleId="af4">
    <w:name w:val="Body Text Indent"/>
    <w:basedOn w:val="a"/>
    <w:link w:val="af5"/>
    <w:rsid w:val="009F4E56"/>
    <w:pPr>
      <w:spacing w:after="120"/>
      <w:ind w:left="283" w:firstLine="0"/>
    </w:pPr>
    <w:rPr>
      <w:rFonts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9F4E56"/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Body Text"/>
    <w:basedOn w:val="a"/>
    <w:link w:val="af7"/>
    <w:rsid w:val="009F4E56"/>
    <w:pPr>
      <w:spacing w:after="120"/>
      <w:ind w:firstLine="0"/>
    </w:pPr>
    <w:rPr>
      <w:rFonts w:cs="Times New Roman"/>
      <w:sz w:val="24"/>
      <w:szCs w:val="24"/>
    </w:rPr>
  </w:style>
  <w:style w:type="character" w:customStyle="1" w:styleId="af7">
    <w:name w:val="Основной текст Знак"/>
    <w:basedOn w:val="a0"/>
    <w:link w:val="af6"/>
    <w:rsid w:val="009F4E56"/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annotation reference"/>
    <w:rsid w:val="009F4E56"/>
    <w:rPr>
      <w:sz w:val="16"/>
      <w:szCs w:val="16"/>
    </w:rPr>
  </w:style>
  <w:style w:type="paragraph" w:styleId="af9">
    <w:name w:val="annotation text"/>
    <w:basedOn w:val="a"/>
    <w:link w:val="afa"/>
    <w:rsid w:val="009F4E56"/>
    <w:pPr>
      <w:spacing w:line="360" w:lineRule="atLeast"/>
      <w:ind w:firstLine="0"/>
      <w:jc w:val="both"/>
    </w:pPr>
    <w:rPr>
      <w:rFonts w:ascii="Times New Roman CYR" w:hAnsi="Times New Roman CYR" w:cs="Times New Roman"/>
      <w:sz w:val="20"/>
      <w:szCs w:val="20"/>
    </w:rPr>
  </w:style>
  <w:style w:type="character" w:customStyle="1" w:styleId="afa">
    <w:name w:val="Текст примечания Знак"/>
    <w:basedOn w:val="a0"/>
    <w:link w:val="af9"/>
    <w:rsid w:val="009F4E56"/>
    <w:rPr>
      <w:rFonts w:ascii="Times New Roman CYR" w:eastAsia="Times New Roman" w:hAnsi="Times New Roman CYR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rsid w:val="009F4E56"/>
    <w:rPr>
      <w:b/>
      <w:bCs/>
    </w:rPr>
  </w:style>
  <w:style w:type="character" w:customStyle="1" w:styleId="afc">
    <w:name w:val="Тема примечания Знак"/>
    <w:basedOn w:val="afa"/>
    <w:link w:val="afb"/>
    <w:rsid w:val="009F4E56"/>
    <w:rPr>
      <w:rFonts w:ascii="Times New Roman CYR" w:eastAsia="Times New Roman" w:hAnsi="Times New Roman CYR" w:cs="Times New Roman"/>
      <w:b/>
      <w:bCs/>
      <w:sz w:val="20"/>
      <w:szCs w:val="20"/>
    </w:rPr>
  </w:style>
  <w:style w:type="paragraph" w:styleId="afd">
    <w:name w:val="Balloon Text"/>
    <w:basedOn w:val="a"/>
    <w:link w:val="afe"/>
    <w:rsid w:val="009F4E56"/>
    <w:pPr>
      <w:ind w:firstLine="0"/>
      <w:jc w:val="both"/>
    </w:pPr>
    <w:rPr>
      <w:rFonts w:ascii="Tahoma" w:hAnsi="Tahoma" w:cs="Times New Roman"/>
      <w:sz w:val="16"/>
      <w:szCs w:val="16"/>
    </w:rPr>
  </w:style>
  <w:style w:type="character" w:customStyle="1" w:styleId="afe">
    <w:name w:val="Текст выноски Знак"/>
    <w:basedOn w:val="a0"/>
    <w:link w:val="afd"/>
    <w:rsid w:val="009F4E56"/>
    <w:rPr>
      <w:rFonts w:ascii="Tahoma" w:eastAsia="Times New Roman" w:hAnsi="Tahoma" w:cs="Times New Roman"/>
      <w:sz w:val="16"/>
      <w:szCs w:val="16"/>
    </w:rPr>
  </w:style>
  <w:style w:type="paragraph" w:styleId="aff">
    <w:name w:val="No Spacing"/>
    <w:link w:val="aff0"/>
    <w:uiPriority w:val="1"/>
    <w:qFormat/>
    <w:rsid w:val="009F4E56"/>
    <w:rPr>
      <w:rFonts w:eastAsia="Times New Roman" w:cs="Calibri"/>
      <w:sz w:val="22"/>
      <w:szCs w:val="22"/>
      <w:lang w:eastAsia="en-US"/>
    </w:rPr>
  </w:style>
  <w:style w:type="character" w:customStyle="1" w:styleId="aff0">
    <w:name w:val="Без интервала Знак"/>
    <w:link w:val="aff"/>
    <w:uiPriority w:val="1"/>
    <w:rsid w:val="009F4E56"/>
    <w:rPr>
      <w:rFonts w:eastAsia="Times New Roman" w:cs="Calibri"/>
      <w:sz w:val="22"/>
      <w:szCs w:val="22"/>
      <w:lang w:val="ru-RU" w:eastAsia="en-US" w:bidi="ar-SA"/>
    </w:rPr>
  </w:style>
  <w:style w:type="paragraph" w:styleId="aff1">
    <w:name w:val="Revision"/>
    <w:hidden/>
    <w:uiPriority w:val="99"/>
    <w:semiHidden/>
    <w:rsid w:val="009F4E56"/>
    <w:rPr>
      <w:sz w:val="22"/>
      <w:szCs w:val="22"/>
      <w:lang w:eastAsia="en-US"/>
    </w:rPr>
  </w:style>
  <w:style w:type="character" w:customStyle="1" w:styleId="aff2">
    <w:name w:val="Цветовое выделение"/>
    <w:uiPriority w:val="99"/>
    <w:rsid w:val="0050276A"/>
    <w:rPr>
      <w:color w:val="0000FF"/>
    </w:rPr>
  </w:style>
  <w:style w:type="character" w:customStyle="1" w:styleId="aff3">
    <w:name w:val="Гипертекстовая ссылка"/>
    <w:basedOn w:val="aff2"/>
    <w:uiPriority w:val="99"/>
    <w:rsid w:val="0050276A"/>
    <w:rPr>
      <w:color w:val="008000"/>
    </w:rPr>
  </w:style>
  <w:style w:type="character" w:customStyle="1" w:styleId="aff4">
    <w:name w:val="Активная гиперссылка"/>
    <w:basedOn w:val="aff3"/>
    <w:uiPriority w:val="99"/>
    <w:rsid w:val="0050276A"/>
    <w:rPr>
      <w:color w:val="008000"/>
      <w:u w:val="single"/>
    </w:rPr>
  </w:style>
  <w:style w:type="paragraph" w:customStyle="1" w:styleId="aff5">
    <w:name w:val="Внимание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6">
    <w:name w:val="Внимание: криминал!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7">
    <w:name w:val="Внимание: недобросовестность!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8">
    <w:name w:val="Выделение для Базового Поиска"/>
    <w:basedOn w:val="aff2"/>
    <w:uiPriority w:val="99"/>
    <w:rsid w:val="0050276A"/>
    <w:rPr>
      <w:color w:val="0058A9"/>
    </w:rPr>
  </w:style>
  <w:style w:type="character" w:customStyle="1" w:styleId="aff9">
    <w:name w:val="Выделение для Базового Поиска (курсив)"/>
    <w:basedOn w:val="aff8"/>
    <w:uiPriority w:val="99"/>
    <w:rsid w:val="0050276A"/>
    <w:rPr>
      <w:i/>
      <w:iCs/>
      <w:color w:val="0058A9"/>
    </w:rPr>
  </w:style>
  <w:style w:type="paragraph" w:customStyle="1" w:styleId="affa">
    <w:name w:val="Заголовок группы контролов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b/>
      <w:bCs/>
      <w:color w:val="000000"/>
      <w:sz w:val="24"/>
      <w:szCs w:val="24"/>
      <w:lang w:eastAsia="ru-RU"/>
    </w:rPr>
  </w:style>
  <w:style w:type="paragraph" w:customStyle="1" w:styleId="affb">
    <w:name w:val="Заголовок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0"/>
      <w:ind w:firstLine="0"/>
      <w:jc w:val="center"/>
      <w:outlineLvl w:val="9"/>
    </w:pPr>
    <w:rPr>
      <w:rFonts w:ascii="Times New Roman" w:hAnsi="Times New Roman"/>
      <w:color w:val="auto"/>
      <w:sz w:val="24"/>
      <w:szCs w:val="24"/>
      <w:u w:val="single"/>
      <w:shd w:val="clear" w:color="auto" w:fill="FFFFFF"/>
      <w:lang w:eastAsia="ru-RU"/>
    </w:rPr>
  </w:style>
  <w:style w:type="paragraph" w:customStyle="1" w:styleId="affc">
    <w:name w:val="Заголовок распахивающейся части диалога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i/>
      <w:iCs/>
      <w:color w:val="000080"/>
      <w:sz w:val="24"/>
      <w:szCs w:val="24"/>
      <w:lang w:eastAsia="ru-RU"/>
    </w:rPr>
  </w:style>
  <w:style w:type="paragraph" w:customStyle="1" w:styleId="affd">
    <w:name w:val="Заголовок статьи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2321" w:hanging="1601"/>
      <w:jc w:val="both"/>
    </w:pPr>
    <w:rPr>
      <w:rFonts w:cs="Times New Roman"/>
      <w:sz w:val="24"/>
      <w:szCs w:val="24"/>
      <w:lang w:eastAsia="ru-RU"/>
    </w:rPr>
  </w:style>
  <w:style w:type="paragraph" w:customStyle="1" w:styleId="affe">
    <w:name w:val="Заголовок ЭР (ле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cs="Times New Roman"/>
      <w:b/>
      <w:bCs/>
      <w:color w:val="26282F"/>
      <w:szCs w:val="28"/>
      <w:lang w:eastAsia="ru-RU"/>
    </w:rPr>
  </w:style>
  <w:style w:type="paragraph" w:customStyle="1" w:styleId="afff">
    <w:name w:val="Заголовок ЭР (правое окно)"/>
    <w:basedOn w:val="affe"/>
    <w:next w:val="a"/>
    <w:uiPriority w:val="99"/>
    <w:rsid w:val="0050276A"/>
    <w:pPr>
      <w:spacing w:after="0"/>
      <w:jc w:val="left"/>
    </w:pPr>
  </w:style>
  <w:style w:type="paragraph" w:customStyle="1" w:styleId="afff0">
    <w:name w:val="Нормальный (справк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right="118" w:firstLine="0"/>
    </w:pPr>
    <w:rPr>
      <w:rFonts w:cs="Times New Roman"/>
      <w:sz w:val="24"/>
      <w:szCs w:val="24"/>
      <w:lang w:eastAsia="ru-RU"/>
    </w:rPr>
  </w:style>
  <w:style w:type="paragraph" w:customStyle="1" w:styleId="afff1">
    <w:name w:val="Комментарий"/>
    <w:basedOn w:val="afff0"/>
    <w:next w:val="a"/>
    <w:uiPriority w:val="99"/>
    <w:rsid w:val="0050276A"/>
    <w:pPr>
      <w:spacing w:before="75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ff2">
    <w:name w:val="Информация о версии"/>
    <w:basedOn w:val="afff1"/>
    <w:next w:val="a"/>
    <w:uiPriority w:val="99"/>
    <w:rsid w:val="0050276A"/>
    <w:rPr>
      <w:color w:val="000080"/>
    </w:rPr>
  </w:style>
  <w:style w:type="paragraph" w:customStyle="1" w:styleId="afff3">
    <w:name w:val="Текст информации об изменениях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0"/>
      <w:szCs w:val="20"/>
      <w:lang w:eastAsia="ru-RU"/>
    </w:rPr>
  </w:style>
  <w:style w:type="paragraph" w:customStyle="1" w:styleId="afff4">
    <w:name w:val="Информация об изменениях"/>
    <w:basedOn w:val="afff3"/>
    <w:next w:val="a"/>
    <w:uiPriority w:val="99"/>
    <w:rsid w:val="0050276A"/>
    <w:pPr>
      <w:spacing w:before="180"/>
      <w:ind w:left="360" w:right="360" w:firstLine="0"/>
    </w:pPr>
    <w:rPr>
      <w:shd w:val="clear" w:color="auto" w:fill="EDEFF3"/>
    </w:rPr>
  </w:style>
  <w:style w:type="paragraph" w:customStyle="1" w:styleId="afff5">
    <w:name w:val="Нормальный (таблица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6">
    <w:name w:val="Нормальный (лев. подпись)"/>
    <w:basedOn w:val="afff5"/>
    <w:next w:val="a"/>
    <w:uiPriority w:val="99"/>
    <w:rsid w:val="0050276A"/>
    <w:pPr>
      <w:jc w:val="left"/>
    </w:pPr>
  </w:style>
  <w:style w:type="paragraph" w:customStyle="1" w:styleId="afff7">
    <w:name w:val="Колонтитул (левый)"/>
    <w:basedOn w:val="afff6"/>
    <w:next w:val="a"/>
    <w:uiPriority w:val="99"/>
    <w:rsid w:val="0050276A"/>
    <w:rPr>
      <w:sz w:val="12"/>
      <w:szCs w:val="12"/>
    </w:rPr>
  </w:style>
  <w:style w:type="paragraph" w:customStyle="1" w:styleId="afff8">
    <w:name w:val="Нормальный (прав. подпись)"/>
    <w:basedOn w:val="afff5"/>
    <w:next w:val="a"/>
    <w:uiPriority w:val="99"/>
    <w:rsid w:val="0050276A"/>
    <w:pPr>
      <w:jc w:val="right"/>
    </w:pPr>
  </w:style>
  <w:style w:type="paragraph" w:customStyle="1" w:styleId="afff9">
    <w:name w:val="Колонтитул (правый)"/>
    <w:basedOn w:val="afff8"/>
    <w:next w:val="a"/>
    <w:uiPriority w:val="99"/>
    <w:rsid w:val="0050276A"/>
    <w:rPr>
      <w:sz w:val="12"/>
      <w:szCs w:val="12"/>
    </w:rPr>
  </w:style>
  <w:style w:type="paragraph" w:customStyle="1" w:styleId="afffa">
    <w:name w:val="Комментарий пользователя"/>
    <w:basedOn w:val="afff1"/>
    <w:next w:val="a"/>
    <w:uiPriority w:val="99"/>
    <w:rsid w:val="0050276A"/>
    <w:pPr>
      <w:jc w:val="left"/>
    </w:pPr>
    <w:rPr>
      <w:color w:val="000000"/>
    </w:rPr>
  </w:style>
  <w:style w:type="paragraph" w:customStyle="1" w:styleId="afffb">
    <w:name w:val="Куда обратиться?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c">
    <w:name w:val="Моноширинны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fffd">
    <w:name w:val="Найденные слова"/>
    <w:basedOn w:val="aff2"/>
    <w:uiPriority w:val="99"/>
    <w:rsid w:val="0050276A"/>
    <w:rPr>
      <w:b/>
      <w:bCs/>
      <w:color w:val="FFFFFF"/>
      <w:shd w:val="clear" w:color="auto" w:fill="FF0000"/>
    </w:rPr>
  </w:style>
  <w:style w:type="paragraph" w:customStyle="1" w:styleId="afffe">
    <w:name w:val="Напишите нам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90" w:after="90"/>
      <w:ind w:left="180" w:right="180" w:firstLine="0"/>
      <w:jc w:val="both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f">
    <w:name w:val="Утратил силу"/>
    <w:basedOn w:val="aff2"/>
    <w:uiPriority w:val="99"/>
    <w:rsid w:val="0050276A"/>
    <w:rPr>
      <w:color w:val="808000"/>
    </w:rPr>
  </w:style>
  <w:style w:type="character" w:customStyle="1" w:styleId="affff0">
    <w:name w:val="Не вступил в силу"/>
    <w:basedOn w:val="affff"/>
    <w:uiPriority w:val="99"/>
    <w:rsid w:val="0050276A"/>
    <w:rPr>
      <w:color w:val="008080"/>
    </w:rPr>
  </w:style>
  <w:style w:type="paragraph" w:customStyle="1" w:styleId="affff1">
    <w:name w:val="Необходимые документы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OEM">
    <w:name w:val="Нормальный (OEM)"/>
    <w:basedOn w:val="afffc"/>
    <w:next w:val="a"/>
    <w:uiPriority w:val="99"/>
    <w:rsid w:val="0050276A"/>
  </w:style>
  <w:style w:type="paragraph" w:customStyle="1" w:styleId="affff2">
    <w:name w:val="Нормальный (аннотация)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3">
    <w:name w:val="Объект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4">
    <w:name w:val="Оглавление"/>
    <w:basedOn w:val="afffc"/>
    <w:next w:val="a"/>
    <w:uiPriority w:val="99"/>
    <w:rsid w:val="0050276A"/>
    <w:rPr>
      <w:vanish/>
      <w:shd w:val="clear" w:color="auto" w:fill="C0C0C0"/>
    </w:rPr>
  </w:style>
  <w:style w:type="character" w:customStyle="1" w:styleId="affff5">
    <w:name w:val="Опечатки"/>
    <w:uiPriority w:val="99"/>
    <w:rsid w:val="0050276A"/>
    <w:rPr>
      <w:color w:val="FF000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50276A"/>
    <w:pPr>
      <w:keepNext w:val="0"/>
      <w:keepLines w:val="0"/>
      <w:widowControl w:val="0"/>
      <w:autoSpaceDE w:val="0"/>
      <w:autoSpaceDN w:val="0"/>
      <w:adjustRightInd w:val="0"/>
      <w:spacing w:before="75"/>
      <w:ind w:firstLine="0"/>
      <w:jc w:val="center"/>
      <w:outlineLvl w:val="9"/>
    </w:pPr>
    <w:rPr>
      <w:rFonts w:ascii="Times New Roman" w:hAnsi="Times New Roman"/>
      <w:b w:val="0"/>
      <w:bCs w:val="0"/>
      <w:color w:val="auto"/>
      <w:sz w:val="20"/>
      <w:szCs w:val="20"/>
      <w:u w:val="single"/>
      <w:lang w:eastAsia="ru-RU"/>
    </w:rPr>
  </w:style>
  <w:style w:type="paragraph" w:customStyle="1" w:styleId="affff7">
    <w:name w:val="Подзаголовок для информации об изменениях"/>
    <w:basedOn w:val="afff3"/>
    <w:next w:val="a"/>
    <w:uiPriority w:val="99"/>
    <w:rsid w:val="0050276A"/>
    <w:rPr>
      <w:b/>
      <w:bCs/>
      <w:color w:val="000080"/>
    </w:rPr>
  </w:style>
  <w:style w:type="paragraph" w:customStyle="1" w:styleId="affff8">
    <w:name w:val="Подчёркнутый текст"/>
    <w:basedOn w:val="a"/>
    <w:next w:val="a"/>
    <w:uiPriority w:val="99"/>
    <w:rsid w:val="0050276A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paragraph" w:customStyle="1" w:styleId="affff9">
    <w:name w:val="Прижатый влево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lang w:eastAsia="ru-RU"/>
    </w:rPr>
  </w:style>
  <w:style w:type="paragraph" w:customStyle="1" w:styleId="affffa">
    <w:name w:val="Пример.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left="118" w:firstLine="602"/>
      <w:jc w:val="both"/>
    </w:pPr>
    <w:rPr>
      <w:rFonts w:cs="Times New Roman"/>
      <w:sz w:val="24"/>
      <w:szCs w:val="24"/>
      <w:lang w:eastAsia="ru-RU"/>
    </w:rPr>
  </w:style>
  <w:style w:type="paragraph" w:customStyle="1" w:styleId="affffb">
    <w:name w:val="Примечание."/>
    <w:basedOn w:val="afff1"/>
    <w:next w:val="a"/>
    <w:uiPriority w:val="99"/>
    <w:rsid w:val="0050276A"/>
  </w:style>
  <w:style w:type="character" w:customStyle="1" w:styleId="affffc">
    <w:name w:val="Продолжение ссылки"/>
    <w:basedOn w:val="aff3"/>
    <w:uiPriority w:val="99"/>
    <w:rsid w:val="0050276A"/>
    <w:rPr>
      <w:color w:val="008000"/>
    </w:rPr>
  </w:style>
  <w:style w:type="paragraph" w:customStyle="1" w:styleId="affffd">
    <w:name w:val="Словарная статья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right="118" w:firstLine="0"/>
      <w:jc w:val="both"/>
    </w:pPr>
    <w:rPr>
      <w:rFonts w:cs="Times New Roman"/>
      <w:sz w:val="24"/>
      <w:szCs w:val="24"/>
      <w:lang w:eastAsia="ru-RU"/>
    </w:rPr>
  </w:style>
  <w:style w:type="paragraph" w:customStyle="1" w:styleId="affffe">
    <w:name w:val="Ссылка на официальную публикацию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720"/>
      <w:jc w:val="both"/>
    </w:pPr>
    <w:rPr>
      <w:rFonts w:cs="Times New Roman"/>
      <w:sz w:val="24"/>
      <w:szCs w:val="24"/>
      <w:lang w:eastAsia="ru-RU"/>
    </w:rPr>
  </w:style>
  <w:style w:type="character" w:customStyle="1" w:styleId="afffff">
    <w:name w:val="Ссылка на утративший силу документ"/>
    <w:basedOn w:val="aff3"/>
    <w:uiPriority w:val="99"/>
    <w:rsid w:val="0050276A"/>
    <w:rPr>
      <w:color w:val="749232"/>
    </w:rPr>
  </w:style>
  <w:style w:type="paragraph" w:customStyle="1" w:styleId="afffff0">
    <w:name w:val="Текст в таблице"/>
    <w:basedOn w:val="afff5"/>
    <w:next w:val="a"/>
    <w:uiPriority w:val="99"/>
    <w:rsid w:val="0050276A"/>
    <w:pPr>
      <w:ind w:firstLine="720"/>
    </w:pPr>
  </w:style>
  <w:style w:type="paragraph" w:customStyle="1" w:styleId="afffff1">
    <w:name w:val="Текст ЭР (см. также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00"/>
      <w:ind w:firstLine="0"/>
    </w:pPr>
    <w:rPr>
      <w:rFonts w:cs="Times New Roman"/>
      <w:sz w:val="22"/>
      <w:lang w:eastAsia="ru-RU"/>
    </w:rPr>
  </w:style>
  <w:style w:type="paragraph" w:customStyle="1" w:styleId="afffff2">
    <w:name w:val="Технический комментарий"/>
    <w:basedOn w:val="a"/>
    <w:next w:val="a"/>
    <w:uiPriority w:val="99"/>
    <w:rsid w:val="0050276A"/>
    <w:pPr>
      <w:widowControl w:val="0"/>
      <w:autoSpaceDE w:val="0"/>
      <w:autoSpaceDN w:val="0"/>
      <w:adjustRightInd w:val="0"/>
      <w:ind w:firstLine="0"/>
    </w:pPr>
    <w:rPr>
      <w:rFonts w:cs="Times New Roman"/>
      <w:sz w:val="24"/>
      <w:szCs w:val="24"/>
      <w:shd w:val="clear" w:color="auto" w:fill="FFFF00"/>
      <w:lang w:eastAsia="ru-RU"/>
    </w:rPr>
  </w:style>
  <w:style w:type="paragraph" w:customStyle="1" w:styleId="afffff3">
    <w:name w:val="Формула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cs="Times New Roman"/>
      <w:sz w:val="24"/>
      <w:szCs w:val="24"/>
      <w:shd w:val="clear" w:color="auto" w:fill="F5F3DA"/>
      <w:lang w:eastAsia="ru-RU"/>
    </w:rPr>
  </w:style>
  <w:style w:type="paragraph" w:customStyle="1" w:styleId="afffff4">
    <w:name w:val="Центрированный (таблица)"/>
    <w:basedOn w:val="afff5"/>
    <w:next w:val="a"/>
    <w:uiPriority w:val="99"/>
    <w:rsid w:val="0050276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50276A"/>
    <w:pPr>
      <w:widowControl w:val="0"/>
      <w:autoSpaceDE w:val="0"/>
      <w:autoSpaceDN w:val="0"/>
      <w:adjustRightInd w:val="0"/>
      <w:spacing w:before="300"/>
      <w:ind w:firstLine="0"/>
    </w:pPr>
    <w:rPr>
      <w:rFonts w:cs="Times New Roman"/>
      <w:sz w:val="26"/>
      <w:szCs w:val="26"/>
      <w:lang w:eastAsia="ru-RU"/>
    </w:rPr>
  </w:style>
  <w:style w:type="character" w:customStyle="1" w:styleId="afffff5">
    <w:name w:val="Цветовое выделение для Нормальный"/>
    <w:uiPriority w:val="99"/>
    <w:rsid w:val="0050276A"/>
    <w:rPr>
      <w:rFonts w:ascii="Times New Roman" w:hAnsi="Times New Roman" w:cs="Times New Roman"/>
    </w:rPr>
  </w:style>
  <w:style w:type="character" w:customStyle="1" w:styleId="docaccesstitle1">
    <w:name w:val="docaccess_title1"/>
    <w:basedOn w:val="a0"/>
    <w:rsid w:val="0050270E"/>
    <w:rPr>
      <w:rFonts w:ascii="Times New Roman" w:hAnsi="Times New Roman" w:cs="Times New Roman" w:hint="default"/>
      <w:sz w:val="28"/>
      <w:szCs w:val="28"/>
    </w:rPr>
  </w:style>
  <w:style w:type="table" w:styleId="afffff6">
    <w:name w:val="Table Grid"/>
    <w:basedOn w:val="a1"/>
    <w:uiPriority w:val="59"/>
    <w:rsid w:val="00EA693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DocList">
    <w:name w:val="ConsPlusDocList"/>
    <w:next w:val="a"/>
    <w:uiPriority w:val="99"/>
    <w:rsid w:val="00D94545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formattext">
    <w:name w:val="formattext"/>
    <w:basedOn w:val="a"/>
    <w:rsid w:val="00D94545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ConsPlusTitlePage">
    <w:name w:val="ConsPlusTitlePage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paragraph" w:customStyle="1" w:styleId="ConsPlusJurTerm">
    <w:name w:val="ConsPlusJurTerm"/>
    <w:uiPriority w:val="99"/>
    <w:rsid w:val="00D94545"/>
    <w:pPr>
      <w:autoSpaceDE w:val="0"/>
      <w:autoSpaceDN w:val="0"/>
      <w:adjustRightInd w:val="0"/>
    </w:pPr>
    <w:rPr>
      <w:rFonts w:ascii="Tahoma" w:eastAsiaTheme="minorHAnsi" w:hAnsi="Tahoma" w:cs="Tahoma"/>
      <w:lang w:eastAsia="en-US"/>
    </w:rPr>
  </w:style>
  <w:style w:type="character" w:styleId="afffff7">
    <w:name w:val="Strong"/>
    <w:basedOn w:val="a0"/>
    <w:uiPriority w:val="22"/>
    <w:qFormat/>
    <w:rsid w:val="001A74F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4BF75F3E35BDF3739B8FF78F96B5835CD3CCD2B716EEBA9B8958650EEx2OBP" TargetMode="External"/><Relationship Id="rId18" Type="http://schemas.openxmlformats.org/officeDocument/2006/relationships/hyperlink" Target="consultantplus://offline/ref=796FE9CE4C56C9D5EA39B8F468D9780F0EDF86DA4B83D0381AD2BE977F8C3A22E73C84202CEB08BF1DM4P" TargetMode="External"/><Relationship Id="rId26" Type="http://schemas.openxmlformats.org/officeDocument/2006/relationships/hyperlink" Target="consultantplus://offline/ref=806431D14EB9507F5FA2F71D290D73F5E1D9B7361C4D2F868A3BB2074236823C91832B107EE0806Di374M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14765E0F3161C71B44F272ABB59F1B383D20B2EEE723EBCD12D685301F2B7B1160641E3289c0OCL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consultantplus://offline/ref=14BF75F3E35BDF3739B8FF78F96B5835CD3CCD227A69EBA9B8958650EE2BA00E25466D50xDO3P" TargetMode="External"/><Relationship Id="rId25" Type="http://schemas.openxmlformats.org/officeDocument/2006/relationships/hyperlink" Target="consultantplus://offline/ref=806431D14EB9507F5FA2F71D290D73F5E1D9B7361C4D2F868A3BB2074236823C91832B107EE08164i379M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4BF75F3E35BDF3739B8FF78F96B5835CF38CD2A7162B6A3B0CC8A52xEO9P" TargetMode="External"/><Relationship Id="rId20" Type="http://schemas.openxmlformats.org/officeDocument/2006/relationships/hyperlink" Target="consultantplus://offline/ref=14765E0F3161C71B44F272ABB59F1B383D24B2E0E22EEBCD12D685301F2B7B1160641E328C0CEDB3c3O3L" TargetMode="External"/><Relationship Id="rId29" Type="http://schemas.openxmlformats.org/officeDocument/2006/relationships/hyperlink" Target="consultantplus://offline/ref=BAC35E7108AD5EAE22BC5769C1928C4E34D713DC131526AB65D8B5981598F3E840A9D7A9137786145AH2J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consultantplus://offline/ref=14BF75F3E35BDF3739B8FF78F96B5835CD3CCD2B716EEBA9B8958650EEx2OBP" TargetMode="External"/><Relationship Id="rId32" Type="http://schemas.openxmlformats.org/officeDocument/2006/relationships/header" Target="header2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4BF75F3E35BDF3739B8FF78F96B5835CD3CCA2D7569EBA9B8958650EEx2OBP" TargetMode="External"/><Relationship Id="rId23" Type="http://schemas.openxmlformats.org/officeDocument/2006/relationships/hyperlink" Target="consultantplus://offline/ref=210B8B0E1A5C7C33971B2A3E1DD5682B5B73EEFCF1D4E8812728E58AF1659AC07CC144856B53C2N2YFM" TargetMode="External"/><Relationship Id="rId28" Type="http://schemas.openxmlformats.org/officeDocument/2006/relationships/hyperlink" Target="consultantplus://offline/ref=14BF75F3E35BDF3739B8E175EF070630CA369627766CE9FDECCADD0DB922AA59620934129E109C4E64B28FxCOAP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consultantplus://offline/ref=14765E0F3161C71B44F272ABB59F1B383D21B8EDE42CEBCD12D685301Fc2OBL" TargetMode="External"/><Relationship Id="rId31" Type="http://schemas.openxmlformats.org/officeDocument/2006/relationships/header" Target="header1.xml"/><Relationship Id="rId44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4BF75F3E35BDF3739B8FF78F96B5835CE35CF2F793FBCABE9C088x5O5P" TargetMode="External"/><Relationship Id="rId22" Type="http://schemas.openxmlformats.org/officeDocument/2006/relationships/hyperlink" Target="consultantplus://offline/ref=210B8B0E1A5C7C33971B2A3E1DD5682B5B73EEFCF1D4E8812728E58AF1659AC07CC144856B54C1N2Y1M" TargetMode="External"/><Relationship Id="rId27" Type="http://schemas.openxmlformats.org/officeDocument/2006/relationships/hyperlink" Target="consultantplus://offline/ref=14BF75F3E35BDF3739B8E175EF070630CA3696277769E7F8EDCADD0DB922AA59620934129E109C4E64B58CxCO0P" TargetMode="External"/><Relationship Id="rId30" Type="http://schemas.openxmlformats.org/officeDocument/2006/relationships/hyperlink" Target="consultantplus://offline/ref=14BF75F3E35BDF3739B8FF78F96B5835CD3CCA237669EBA9B8958650EE2BA00E25466D50DA1D9D4Ex6O2P" TargetMode="External"/><Relationship Id="rId35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87;&#1086;&#1089;&#1090;&#1072;&#1085;&#1086;&#1074;&#1083;&#1077;&#1085;&#1080;&#1102;%20&#1055;&#1088;&#1072;&#1074;&#1080;&#1090;&#1077;&#1083;&#1100;&#1089;&#1090;&#1074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Description xmlns="f07adec3-9edc-4ba9-a947-c557adee0635" xsi:nil="true"/>
    <DocDate xmlns="f07adec3-9edc-4ba9-a947-c557adee0635" xsi:nil="true"/>
    <_x0422__x0438__x043f__x0020__x0434__x043e__x043a__x0443__x043c__x0435__x043d__x0442__x0430_ xmlns="b177330e-a234-42c2-9a09-5aa1b10b0590">109</_x0422__x0438__x043f__x0020__x0434__x043e__x043a__x0443__x043c__x0435__x043d__x0442__x0430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0C1AE3E8CBB1749888F64C18CFEADA8" ma:contentTypeVersion="3" ma:contentTypeDescription="Создание документа." ma:contentTypeScope="" ma:versionID="bb5f418e6ea5ff2a654816b6d1ef9cd6">
  <xsd:schema xmlns:xsd="http://www.w3.org/2001/XMLSchema" xmlns:xs="http://www.w3.org/2001/XMLSchema" xmlns:p="http://schemas.microsoft.com/office/2006/metadata/properties" xmlns:ns2="f07adec3-9edc-4ba9-a947-c557adee0635" xmlns:ns3="b177330e-a234-42c2-9a09-5aa1b10b0590" targetNamespace="http://schemas.microsoft.com/office/2006/metadata/properties" ma:root="true" ma:fieldsID="62ed1c5557aa59a0aa450461a503eca8" ns2:_="" ns3:_="">
    <xsd:import namespace="f07adec3-9edc-4ba9-a947-c557adee0635"/>
    <xsd:import namespace="b177330e-a234-42c2-9a09-5aa1b10b0590"/>
    <xsd:element name="properties">
      <xsd:complexType>
        <xsd:sequence>
          <xsd:element name="documentManagement">
            <xsd:complexType>
              <xsd:all>
                <xsd:element ref="ns2:DocDate" minOccurs="0"/>
                <xsd:element ref="ns2:Description" minOccurs="0"/>
                <xsd:element ref="ns3:_x0422__x0438__x043f__x0020__x0434__x043e__x043a__x0443__x043c__x0435__x043d__x0442__x043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ocDate" ma:index="8" nillable="true" ma:displayName="Дата документа" ma:format="DateOnly" ma:internalName="DocDate">
      <xsd:simpleType>
        <xsd:restriction base="dms:DateTime"/>
      </xsd:simpleType>
    </xsd:element>
    <xsd:element name="Description" ma:index="9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7330e-a234-42c2-9a09-5aa1b10b0590" elementFormDefault="qualified">
    <xsd:import namespace="http://schemas.microsoft.com/office/2006/documentManagement/types"/>
    <xsd:import namespace="http://schemas.microsoft.com/office/infopath/2007/PartnerControls"/>
    <xsd:element name="_x0422__x0438__x043f__x0020__x0434__x043e__x043a__x0443__x043c__x0435__x043d__x0442__x0430_" ma:index="10" nillable="true" ma:displayName="Тип документа" ma:list="{622cfdb2-e675-48c2-9189-4fcccf9cac82}" ma:internalName="_x0422__x0438__x043f__x0020__x0434__x043e__x043a__x0443__x043c__x0435__x043d__x0442__x0430_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8454F8-9859-48C2-9A1A-40AFF4B34415}"/>
</file>

<file path=customXml/itemProps2.xml><?xml version="1.0" encoding="utf-8"?>
<ds:datastoreItem xmlns:ds="http://schemas.openxmlformats.org/officeDocument/2006/customXml" ds:itemID="{C29DDDD2-5A5F-4F44-94BE-70665AB4B8E7}"/>
</file>

<file path=customXml/itemProps3.xml><?xml version="1.0" encoding="utf-8"?>
<ds:datastoreItem xmlns:ds="http://schemas.openxmlformats.org/officeDocument/2006/customXml" ds:itemID="{F0BE0598-D3D2-4A7F-ABD1-D739AA7ECD04}"/>
</file>

<file path=customXml/itemProps4.xml><?xml version="1.0" encoding="utf-8"?>
<ds:datastoreItem xmlns:ds="http://schemas.openxmlformats.org/officeDocument/2006/customXml" ds:itemID="{EE385051-7873-431D-BE4C-21DD81ED0896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постановлению Правительства области.dotx</Template>
  <TotalTime>2</TotalTime>
  <Pages>190</Pages>
  <Words>38717</Words>
  <Characters>220689</Characters>
  <Application>Microsoft Office Word</Application>
  <DocSecurity>0</DocSecurity>
  <Lines>1839</Lines>
  <Paragraphs>5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58889</CharactersWithSpaces>
  <SharedDoc>false</SharedDoc>
  <HLinks>
    <vt:vector size="90" baseType="variant">
      <vt:variant>
        <vt:i4>7929907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4BF75F3E35BDF3739B8FF78F96B5835CD3CCA237669EBA9B8958650EE2BA00E25466D50DA1D9D4Ex6O2P</vt:lpwstr>
      </vt:variant>
      <vt:variant>
        <vt:lpwstr/>
      </vt:variant>
      <vt:variant>
        <vt:i4>812651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AC35E7108AD5EAE22BC5769C1928C4E34D713DC131526AB65D8B5981598F3E840A9D7A9137786145AH2J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1141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4BF75F3E35BDF3739B8E175EF070630CA369627766CE9FDECCADD0DB922AA59620934129E109C4E64B28FxCOAP</vt:lpwstr>
      </vt:variant>
      <vt:variant>
        <vt:lpwstr/>
      </vt:variant>
      <vt:variant>
        <vt:i4>11141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4BF75F3E35BDF3739B8E175EF070630CA3696277769E7F8EDCADD0DB922AA59620934129E109C4E64B58CxCO0P</vt:lpwstr>
      </vt:variant>
      <vt:variant>
        <vt:lpwstr/>
      </vt:variant>
      <vt:variant>
        <vt:i4>465306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  <vt:variant>
        <vt:i4>6094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3C2N2YFM</vt:lpwstr>
      </vt:variant>
      <vt:variant>
        <vt:lpwstr/>
      </vt:variant>
      <vt:variant>
        <vt:i4>609494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10B8B0E1A5C7C33971B2A3E1DD5682B5B73EEFCF1D4E8812728E58AF1659AC07CC144856B54C1N2Y1M</vt:lpwstr>
      </vt:variant>
      <vt:variant>
        <vt:lpwstr/>
      </vt:variant>
      <vt:variant>
        <vt:i4>70779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462629E0D758622B6ECD00466CC51FBE3C099E4977D9D881AEAF795584C53CD7F80AD3DF9CA4AD5xCJ5O</vt:lpwstr>
      </vt:variant>
      <vt:variant>
        <vt:lpwstr/>
      </vt:variant>
      <vt:variant>
        <vt:i4>13762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4765E0F3161C71B44F272ABB59F1B383D21B8EDE42CEBCD12D685301Fc2OBL</vt:lpwstr>
      </vt:variant>
      <vt:variant>
        <vt:lpwstr/>
      </vt:variant>
      <vt:variant>
        <vt:i4>21627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4BF75F3E35BDF3739B8FF78F96B5835CD3CCD227A69EBA9B8958650EE2BA00E25466D50xDO3P</vt:lpwstr>
      </vt:variant>
      <vt:variant>
        <vt:lpwstr/>
      </vt:variant>
      <vt:variant>
        <vt:i4>832313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4BF75F3E35BDF3739B8FF78F96B5835CF38CD2A7162B6A3B0CC8A52xEO9P</vt:lpwstr>
      </vt:variant>
      <vt:variant>
        <vt:lpwstr/>
      </vt:variant>
      <vt:variant>
        <vt:i4>465314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4BF75F3E35BDF3739B8FF78F96B5835CD3CCA2D7569EBA9B8958650EEx2OBP</vt:lpwstr>
      </vt:variant>
      <vt:variant>
        <vt:lpwstr/>
      </vt:variant>
      <vt:variant>
        <vt:i4>47185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4BF75F3E35BDF3739B8FF78F96B5835CE35CF2F793FBCABE9C088x5O5P</vt:lpwstr>
      </vt:variant>
      <vt:variant>
        <vt:lpwstr/>
      </vt:variant>
      <vt:variant>
        <vt:i4>46530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4BF75F3E35BDF3739B8FF78F96B5835CD3CCD2B716EEBA9B8958650EEx2OB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силов</dc:creator>
  <cp:lastModifiedBy>karalovano</cp:lastModifiedBy>
  <cp:revision>2</cp:revision>
  <cp:lastPrinted>2017-02-06T13:22:00Z</cp:lastPrinted>
  <dcterms:created xsi:type="dcterms:W3CDTF">2017-02-10T09:45:00Z</dcterms:created>
  <dcterms:modified xsi:type="dcterms:W3CDTF">2017-02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C1AE3E8CBB1749888F64C18CFEADA8</vt:lpwstr>
  </property>
</Properties>
</file>